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4514" w14:textId="77777777" w:rsidR="00381AF1" w:rsidRPr="00975BD1" w:rsidRDefault="00381AF1" w:rsidP="00381AF1">
      <w:pPr>
        <w:rPr>
          <w:b/>
          <w:lang w:val="nl-NL"/>
        </w:rPr>
      </w:pPr>
    </w:p>
    <w:p w14:paraId="23B7139E" w14:textId="183362B5" w:rsidR="00381AF1" w:rsidRPr="00975BD1" w:rsidRDefault="009B5BE0" w:rsidP="00381AF1">
      <w:pPr>
        <w:rPr>
          <w:b/>
          <w:lang w:val="nl-NL"/>
        </w:rPr>
      </w:pPr>
      <w:r w:rsidRPr="00975BD1">
        <w:rPr>
          <w:noProof/>
        </w:rPr>
        <mc:AlternateContent>
          <mc:Choice Requires="wps">
            <w:drawing>
              <wp:anchor distT="0" distB="0" distL="114300" distR="114300" simplePos="0" relativeHeight="251659264" behindDoc="0" locked="0" layoutInCell="1" allowOverlap="1" wp14:anchorId="0A86A9B8" wp14:editId="63503CA5">
                <wp:simplePos x="0" y="0"/>
                <wp:positionH relativeFrom="column">
                  <wp:posOffset>421640</wp:posOffset>
                </wp:positionH>
                <wp:positionV relativeFrom="paragraph">
                  <wp:posOffset>15240</wp:posOffset>
                </wp:positionV>
                <wp:extent cx="9055735" cy="6184265"/>
                <wp:effectExtent l="19050" t="19050" r="0" b="698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735" cy="618426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78F2C8B" w14:textId="77777777" w:rsidR="007975F3" w:rsidRDefault="007975F3" w:rsidP="00381AF1">
                            <w:pPr>
                              <w:jc w:val="center"/>
                              <w:rPr>
                                <w:b/>
                                <w:sz w:val="32"/>
                                <w:szCs w:val="60"/>
                              </w:rPr>
                            </w:pPr>
                            <w:r>
                              <w:rPr>
                                <w:b/>
                                <w:sz w:val="32"/>
                                <w:szCs w:val="60"/>
                              </w:rPr>
                              <w:t>ỦY BAN NHÂN DÂN QUẬN NGÔ QUYỀN</w:t>
                            </w:r>
                          </w:p>
                          <w:p w14:paraId="7AACADC7" w14:textId="77777777" w:rsidR="007975F3" w:rsidRPr="001D77D8" w:rsidRDefault="007975F3" w:rsidP="00381AF1">
                            <w:pPr>
                              <w:jc w:val="center"/>
                              <w:rPr>
                                <w:b/>
                                <w:sz w:val="32"/>
                                <w:szCs w:val="60"/>
                              </w:rPr>
                            </w:pPr>
                            <w:r w:rsidRPr="001D77D8">
                              <w:rPr>
                                <w:b/>
                                <w:sz w:val="32"/>
                                <w:szCs w:val="60"/>
                              </w:rPr>
                              <w:t>TRƯỜNG MẦM NON</w:t>
                            </w:r>
                            <w:r>
                              <w:rPr>
                                <w:b/>
                                <w:sz w:val="32"/>
                                <w:szCs w:val="60"/>
                              </w:rPr>
                              <w:t xml:space="preserve"> ĐỒNG TÂM</w:t>
                            </w:r>
                          </w:p>
                          <w:p w14:paraId="4D93B0F7" w14:textId="77777777" w:rsidR="007975F3" w:rsidRPr="0099210C" w:rsidRDefault="007975F3" w:rsidP="00381AF1">
                            <w:pPr>
                              <w:jc w:val="center"/>
                              <w:rPr>
                                <w:b/>
                                <w:sz w:val="40"/>
                                <w:szCs w:val="60"/>
                              </w:rPr>
                            </w:pPr>
                          </w:p>
                          <w:p w14:paraId="35F8CF5E" w14:textId="77777777" w:rsidR="007975F3" w:rsidRDefault="007975F3" w:rsidP="00381AF1">
                            <w:pPr>
                              <w:jc w:val="center"/>
                              <w:rPr>
                                <w:b/>
                                <w:sz w:val="60"/>
                                <w:szCs w:val="60"/>
                              </w:rPr>
                            </w:pPr>
                          </w:p>
                          <w:p w14:paraId="2538289C" w14:textId="77777777" w:rsidR="007975F3" w:rsidRDefault="007975F3" w:rsidP="00381AF1">
                            <w:pPr>
                              <w:jc w:val="center"/>
                              <w:rPr>
                                <w:b/>
                                <w:sz w:val="60"/>
                                <w:szCs w:val="60"/>
                              </w:rPr>
                            </w:pPr>
                          </w:p>
                          <w:p w14:paraId="767AABE1" w14:textId="77777777" w:rsidR="007975F3" w:rsidRDefault="007975F3" w:rsidP="00E37F04">
                            <w:pPr>
                              <w:jc w:val="center"/>
                              <w:rPr>
                                <w:b/>
                                <w:sz w:val="48"/>
                                <w:szCs w:val="60"/>
                              </w:rPr>
                            </w:pPr>
                            <w:r w:rsidRPr="002054DB">
                              <w:rPr>
                                <w:b/>
                                <w:sz w:val="48"/>
                                <w:szCs w:val="60"/>
                              </w:rPr>
                              <w:t>KẾ HOẠCH</w:t>
                            </w:r>
                            <w:r>
                              <w:rPr>
                                <w:b/>
                                <w:sz w:val="48"/>
                                <w:szCs w:val="60"/>
                              </w:rPr>
                              <w:t xml:space="preserve"> CHĂM SÓC GIÁO DỤC TRẺ LỚP 3A</w:t>
                            </w:r>
                          </w:p>
                          <w:p w14:paraId="5B20D451" w14:textId="312153AB" w:rsidR="007975F3" w:rsidRPr="00E37F04" w:rsidRDefault="007975F3" w:rsidP="0018251F">
                            <w:pPr>
                              <w:jc w:val="center"/>
                              <w:rPr>
                                <w:b/>
                                <w:sz w:val="72"/>
                                <w:szCs w:val="60"/>
                              </w:rPr>
                            </w:pPr>
                            <w:r w:rsidRPr="00E37F04">
                              <w:rPr>
                                <w:b/>
                                <w:sz w:val="48"/>
                                <w:szCs w:val="60"/>
                              </w:rPr>
                              <w:t xml:space="preserve">CHỦ ĐỀ: </w:t>
                            </w:r>
                            <w:r w:rsidRPr="00546BD1">
                              <w:rPr>
                                <w:b/>
                                <w:sz w:val="36"/>
                                <w:szCs w:val="60"/>
                              </w:rPr>
                              <w:t>“</w:t>
                            </w:r>
                            <w:r>
                              <w:rPr>
                                <w:b/>
                                <w:sz w:val="48"/>
                                <w:szCs w:val="64"/>
                              </w:rPr>
                              <w:t>THẾ GIỚI ĐỘNG VẬT</w:t>
                            </w:r>
                          </w:p>
                          <w:p w14:paraId="157E11C0" w14:textId="77777777" w:rsidR="007975F3" w:rsidRDefault="007975F3" w:rsidP="0018251F">
                            <w:pPr>
                              <w:jc w:val="center"/>
                              <w:rPr>
                                <w:b/>
                                <w:i/>
                                <w:sz w:val="44"/>
                                <w:szCs w:val="44"/>
                              </w:rPr>
                            </w:pPr>
                          </w:p>
                          <w:p w14:paraId="207BC2ED" w14:textId="77777777" w:rsidR="007975F3" w:rsidRDefault="007975F3" w:rsidP="0018251F">
                            <w:pPr>
                              <w:jc w:val="center"/>
                              <w:rPr>
                                <w:b/>
                                <w:i/>
                                <w:sz w:val="44"/>
                                <w:szCs w:val="44"/>
                              </w:rPr>
                            </w:pPr>
                          </w:p>
                          <w:p w14:paraId="46F1BF36" w14:textId="77777777" w:rsidR="007975F3" w:rsidRDefault="007975F3" w:rsidP="0018251F">
                            <w:pPr>
                              <w:jc w:val="center"/>
                              <w:rPr>
                                <w:b/>
                                <w:i/>
                                <w:sz w:val="44"/>
                                <w:szCs w:val="44"/>
                              </w:rPr>
                            </w:pPr>
                          </w:p>
                          <w:p w14:paraId="43414E89" w14:textId="3A94CDFC" w:rsidR="007975F3" w:rsidRPr="000E7526" w:rsidRDefault="007975F3"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w:t>
                            </w:r>
                            <w:r w:rsidRPr="000E7526">
                              <w:rPr>
                                <w:b/>
                                <w:sz w:val="40"/>
                                <w:szCs w:val="40"/>
                              </w:rPr>
                              <w:t>hiện:</w:t>
                            </w:r>
                            <w:r>
                              <w:rPr>
                                <w:b/>
                                <w:sz w:val="40"/>
                                <w:szCs w:val="40"/>
                              </w:rPr>
                              <w:t xml:space="preserve"> 4 tuần (từ 03/02 </w:t>
                            </w:r>
                            <w:r w:rsidRPr="000E7526">
                              <w:rPr>
                                <w:b/>
                                <w:sz w:val="40"/>
                                <w:szCs w:val="40"/>
                              </w:rPr>
                              <w:t>đến</w:t>
                            </w:r>
                            <w:r>
                              <w:rPr>
                                <w:b/>
                                <w:sz w:val="40"/>
                                <w:szCs w:val="40"/>
                              </w:rPr>
                              <w:t xml:space="preserve"> 28/02/2025</w:t>
                            </w:r>
                            <w:r w:rsidRPr="000E7526">
                              <w:rPr>
                                <w:b/>
                                <w:sz w:val="40"/>
                                <w:szCs w:val="40"/>
                              </w:rPr>
                              <w:t>)</w:t>
                            </w:r>
                          </w:p>
                          <w:p w14:paraId="3063FE29" w14:textId="7DB3A46D" w:rsidR="007975F3" w:rsidRPr="00E37F04" w:rsidRDefault="007975F3" w:rsidP="00FC18B6">
                            <w:pPr>
                              <w:ind w:left="1440" w:firstLine="720"/>
                              <w:rPr>
                                <w:b/>
                                <w:sz w:val="44"/>
                                <w:szCs w:val="44"/>
                              </w:rPr>
                            </w:pPr>
                            <w:r w:rsidRPr="000E7526">
                              <w:rPr>
                                <w:b/>
                                <w:sz w:val="40"/>
                                <w:szCs w:val="40"/>
                              </w:rPr>
                              <w:t>Giáo</w:t>
                            </w:r>
                            <w:r>
                              <w:rPr>
                                <w:b/>
                                <w:sz w:val="40"/>
                                <w:szCs w:val="40"/>
                              </w:rPr>
                              <w:t xml:space="preserve"> viên: Đào Thị Lý</w:t>
                            </w:r>
                          </w:p>
                          <w:p w14:paraId="3B6EC865" w14:textId="5B7B49E7" w:rsidR="007975F3" w:rsidRDefault="007975F3" w:rsidP="00266D63">
                            <w:pPr>
                              <w:ind w:left="1440" w:firstLine="720"/>
                              <w:rPr>
                                <w:b/>
                                <w:sz w:val="40"/>
                                <w:szCs w:val="40"/>
                              </w:rPr>
                            </w:pPr>
                          </w:p>
                          <w:p w14:paraId="240A9060" w14:textId="77777777" w:rsidR="007975F3" w:rsidRDefault="007975F3" w:rsidP="00381AF1">
                            <w:pPr>
                              <w:jc w:val="center"/>
                              <w:rPr>
                                <w:b/>
                                <w:sz w:val="60"/>
                                <w:szCs w:val="60"/>
                              </w:rPr>
                            </w:pPr>
                          </w:p>
                          <w:p w14:paraId="445189DE" w14:textId="77777777" w:rsidR="007975F3" w:rsidRDefault="007975F3" w:rsidP="00381AF1">
                            <w:pPr>
                              <w:jc w:val="center"/>
                              <w:rPr>
                                <w:b/>
                                <w:sz w:val="60"/>
                                <w:szCs w:val="60"/>
                              </w:rPr>
                            </w:pPr>
                          </w:p>
                          <w:p w14:paraId="0722DF12" w14:textId="77777777" w:rsidR="007975F3" w:rsidRPr="00EA262C" w:rsidRDefault="007975F3" w:rsidP="00381AF1">
                            <w:pPr>
                              <w:jc w:val="center"/>
                              <w:rPr>
                                <w:b/>
                                <w:sz w:val="60"/>
                                <w:szCs w:val="60"/>
                              </w:rPr>
                            </w:pPr>
                          </w:p>
                          <w:p w14:paraId="5FD46BB6" w14:textId="66F53413" w:rsidR="007975F3" w:rsidRPr="0021582F" w:rsidRDefault="007975F3" w:rsidP="009B2B3C">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A9B8" id="Rectangle 1" o:spid="_x0000_s1026" style="position:absolute;margin-left:33.2pt;margin-top:1.2pt;width:713.05pt;height:4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" fillcolor="white [3201]" strokecolor="black [3200]" strokeweight="3pt">
                <v:path arrowok="t"/>
                <v:textbox>
                  <w:txbxContent>
                    <w:p w14:paraId="678F2C8B" w14:textId="77777777" w:rsidR="007975F3" w:rsidRDefault="007975F3" w:rsidP="00381AF1">
                      <w:pPr>
                        <w:jc w:val="center"/>
                        <w:rPr>
                          <w:b/>
                          <w:sz w:val="32"/>
                          <w:szCs w:val="60"/>
                        </w:rPr>
                      </w:pPr>
                      <w:r>
                        <w:rPr>
                          <w:b/>
                          <w:sz w:val="32"/>
                          <w:szCs w:val="60"/>
                        </w:rPr>
                        <w:t>ỦY BAN NHÂN DÂN QUẬN NGÔ QUYỀN</w:t>
                      </w:r>
                    </w:p>
                    <w:p w14:paraId="7AACADC7" w14:textId="77777777" w:rsidR="007975F3" w:rsidRPr="001D77D8" w:rsidRDefault="007975F3" w:rsidP="00381AF1">
                      <w:pPr>
                        <w:jc w:val="center"/>
                        <w:rPr>
                          <w:b/>
                          <w:sz w:val="32"/>
                          <w:szCs w:val="60"/>
                        </w:rPr>
                      </w:pPr>
                      <w:r w:rsidRPr="001D77D8">
                        <w:rPr>
                          <w:b/>
                          <w:sz w:val="32"/>
                          <w:szCs w:val="60"/>
                        </w:rPr>
                        <w:t>TRƯỜNG MẦM NON</w:t>
                      </w:r>
                      <w:r>
                        <w:rPr>
                          <w:b/>
                          <w:sz w:val="32"/>
                          <w:szCs w:val="60"/>
                        </w:rPr>
                        <w:t xml:space="preserve"> ĐỒNG TÂM</w:t>
                      </w:r>
                    </w:p>
                    <w:p w14:paraId="4D93B0F7" w14:textId="77777777" w:rsidR="007975F3" w:rsidRPr="0099210C" w:rsidRDefault="007975F3" w:rsidP="00381AF1">
                      <w:pPr>
                        <w:jc w:val="center"/>
                        <w:rPr>
                          <w:b/>
                          <w:sz w:val="40"/>
                          <w:szCs w:val="60"/>
                        </w:rPr>
                      </w:pPr>
                    </w:p>
                    <w:p w14:paraId="35F8CF5E" w14:textId="77777777" w:rsidR="007975F3" w:rsidRDefault="007975F3" w:rsidP="00381AF1">
                      <w:pPr>
                        <w:jc w:val="center"/>
                        <w:rPr>
                          <w:b/>
                          <w:sz w:val="60"/>
                          <w:szCs w:val="60"/>
                        </w:rPr>
                      </w:pPr>
                    </w:p>
                    <w:p w14:paraId="2538289C" w14:textId="77777777" w:rsidR="007975F3" w:rsidRDefault="007975F3" w:rsidP="00381AF1">
                      <w:pPr>
                        <w:jc w:val="center"/>
                        <w:rPr>
                          <w:b/>
                          <w:sz w:val="60"/>
                          <w:szCs w:val="60"/>
                        </w:rPr>
                      </w:pPr>
                    </w:p>
                    <w:p w14:paraId="767AABE1" w14:textId="77777777" w:rsidR="007975F3" w:rsidRDefault="007975F3" w:rsidP="00E37F04">
                      <w:pPr>
                        <w:jc w:val="center"/>
                        <w:rPr>
                          <w:b/>
                          <w:sz w:val="48"/>
                          <w:szCs w:val="60"/>
                        </w:rPr>
                      </w:pPr>
                      <w:r w:rsidRPr="002054DB">
                        <w:rPr>
                          <w:b/>
                          <w:sz w:val="48"/>
                          <w:szCs w:val="60"/>
                        </w:rPr>
                        <w:t>KẾ HOẠCH</w:t>
                      </w:r>
                      <w:r>
                        <w:rPr>
                          <w:b/>
                          <w:sz w:val="48"/>
                          <w:szCs w:val="60"/>
                        </w:rPr>
                        <w:t xml:space="preserve"> CHĂM SÓC GIÁO DỤC TRẺ LỚP 3A</w:t>
                      </w:r>
                    </w:p>
                    <w:p w14:paraId="5B20D451" w14:textId="312153AB" w:rsidR="007975F3" w:rsidRPr="00E37F04" w:rsidRDefault="007975F3" w:rsidP="0018251F">
                      <w:pPr>
                        <w:jc w:val="center"/>
                        <w:rPr>
                          <w:b/>
                          <w:sz w:val="72"/>
                          <w:szCs w:val="60"/>
                        </w:rPr>
                      </w:pPr>
                      <w:r w:rsidRPr="00E37F04">
                        <w:rPr>
                          <w:b/>
                          <w:sz w:val="48"/>
                          <w:szCs w:val="60"/>
                        </w:rPr>
                        <w:t xml:space="preserve">CHỦ ĐỀ: </w:t>
                      </w:r>
                      <w:r w:rsidRPr="00546BD1">
                        <w:rPr>
                          <w:b/>
                          <w:sz w:val="36"/>
                          <w:szCs w:val="60"/>
                        </w:rPr>
                        <w:t>“</w:t>
                      </w:r>
                      <w:r>
                        <w:rPr>
                          <w:b/>
                          <w:sz w:val="48"/>
                          <w:szCs w:val="64"/>
                        </w:rPr>
                        <w:t>THẾ GIỚI ĐỘNG VẬT</w:t>
                      </w:r>
                    </w:p>
                    <w:p w14:paraId="157E11C0" w14:textId="77777777" w:rsidR="007975F3" w:rsidRDefault="007975F3" w:rsidP="0018251F">
                      <w:pPr>
                        <w:jc w:val="center"/>
                        <w:rPr>
                          <w:b/>
                          <w:i/>
                          <w:sz w:val="44"/>
                          <w:szCs w:val="44"/>
                        </w:rPr>
                      </w:pPr>
                    </w:p>
                    <w:p w14:paraId="207BC2ED" w14:textId="77777777" w:rsidR="007975F3" w:rsidRDefault="007975F3" w:rsidP="0018251F">
                      <w:pPr>
                        <w:jc w:val="center"/>
                        <w:rPr>
                          <w:b/>
                          <w:i/>
                          <w:sz w:val="44"/>
                          <w:szCs w:val="44"/>
                        </w:rPr>
                      </w:pPr>
                    </w:p>
                    <w:p w14:paraId="46F1BF36" w14:textId="77777777" w:rsidR="007975F3" w:rsidRDefault="007975F3" w:rsidP="0018251F">
                      <w:pPr>
                        <w:jc w:val="center"/>
                        <w:rPr>
                          <w:b/>
                          <w:i/>
                          <w:sz w:val="44"/>
                          <w:szCs w:val="44"/>
                        </w:rPr>
                      </w:pPr>
                    </w:p>
                    <w:p w14:paraId="43414E89" w14:textId="3A94CDFC" w:rsidR="007975F3" w:rsidRPr="000E7526" w:rsidRDefault="007975F3" w:rsidP="000E7526">
                      <w:pPr>
                        <w:ind w:left="1440" w:firstLine="720"/>
                        <w:rPr>
                          <w:b/>
                          <w:sz w:val="40"/>
                          <w:szCs w:val="40"/>
                        </w:rPr>
                      </w:pPr>
                      <w:r w:rsidRPr="000E7526">
                        <w:rPr>
                          <w:b/>
                          <w:sz w:val="40"/>
                          <w:szCs w:val="40"/>
                        </w:rPr>
                        <w:t>Thời</w:t>
                      </w:r>
                      <w:r>
                        <w:rPr>
                          <w:b/>
                          <w:sz w:val="40"/>
                          <w:szCs w:val="40"/>
                        </w:rPr>
                        <w:t xml:space="preserve"> </w:t>
                      </w:r>
                      <w:r w:rsidRPr="000E7526">
                        <w:rPr>
                          <w:b/>
                          <w:sz w:val="40"/>
                          <w:szCs w:val="40"/>
                        </w:rPr>
                        <w:t>gian</w:t>
                      </w:r>
                      <w:r>
                        <w:rPr>
                          <w:b/>
                          <w:sz w:val="40"/>
                          <w:szCs w:val="40"/>
                        </w:rPr>
                        <w:t xml:space="preserve"> </w:t>
                      </w:r>
                      <w:r w:rsidRPr="000E7526">
                        <w:rPr>
                          <w:b/>
                          <w:sz w:val="40"/>
                          <w:szCs w:val="40"/>
                        </w:rPr>
                        <w:t>thực</w:t>
                      </w:r>
                      <w:r>
                        <w:rPr>
                          <w:b/>
                          <w:sz w:val="40"/>
                          <w:szCs w:val="40"/>
                        </w:rPr>
                        <w:t xml:space="preserve"> </w:t>
                      </w:r>
                      <w:r w:rsidRPr="000E7526">
                        <w:rPr>
                          <w:b/>
                          <w:sz w:val="40"/>
                          <w:szCs w:val="40"/>
                        </w:rPr>
                        <w:t>hiện:</w:t>
                      </w:r>
                      <w:r>
                        <w:rPr>
                          <w:b/>
                          <w:sz w:val="40"/>
                          <w:szCs w:val="40"/>
                        </w:rPr>
                        <w:t xml:space="preserve"> 4 tuần (từ 03/02 </w:t>
                      </w:r>
                      <w:r w:rsidRPr="000E7526">
                        <w:rPr>
                          <w:b/>
                          <w:sz w:val="40"/>
                          <w:szCs w:val="40"/>
                        </w:rPr>
                        <w:t>đến</w:t>
                      </w:r>
                      <w:r>
                        <w:rPr>
                          <w:b/>
                          <w:sz w:val="40"/>
                          <w:szCs w:val="40"/>
                        </w:rPr>
                        <w:t xml:space="preserve"> 28/02/2025</w:t>
                      </w:r>
                      <w:r w:rsidRPr="000E7526">
                        <w:rPr>
                          <w:b/>
                          <w:sz w:val="40"/>
                          <w:szCs w:val="40"/>
                        </w:rPr>
                        <w:t>)</w:t>
                      </w:r>
                    </w:p>
                    <w:p w14:paraId="3063FE29" w14:textId="7DB3A46D" w:rsidR="007975F3" w:rsidRPr="00E37F04" w:rsidRDefault="007975F3" w:rsidP="00FC18B6">
                      <w:pPr>
                        <w:ind w:left="1440" w:firstLine="720"/>
                        <w:rPr>
                          <w:b/>
                          <w:sz w:val="44"/>
                          <w:szCs w:val="44"/>
                        </w:rPr>
                      </w:pPr>
                      <w:r w:rsidRPr="000E7526">
                        <w:rPr>
                          <w:b/>
                          <w:sz w:val="40"/>
                          <w:szCs w:val="40"/>
                        </w:rPr>
                        <w:t>Giáo</w:t>
                      </w:r>
                      <w:r>
                        <w:rPr>
                          <w:b/>
                          <w:sz w:val="40"/>
                          <w:szCs w:val="40"/>
                        </w:rPr>
                        <w:t xml:space="preserve"> viên: Đào Thị Lý</w:t>
                      </w:r>
                    </w:p>
                    <w:p w14:paraId="3B6EC865" w14:textId="5B7B49E7" w:rsidR="007975F3" w:rsidRDefault="007975F3" w:rsidP="00266D63">
                      <w:pPr>
                        <w:ind w:left="1440" w:firstLine="720"/>
                        <w:rPr>
                          <w:b/>
                          <w:sz w:val="40"/>
                          <w:szCs w:val="40"/>
                        </w:rPr>
                      </w:pPr>
                    </w:p>
                    <w:p w14:paraId="240A9060" w14:textId="77777777" w:rsidR="007975F3" w:rsidRDefault="007975F3" w:rsidP="00381AF1">
                      <w:pPr>
                        <w:jc w:val="center"/>
                        <w:rPr>
                          <w:b/>
                          <w:sz w:val="60"/>
                          <w:szCs w:val="60"/>
                        </w:rPr>
                      </w:pPr>
                    </w:p>
                    <w:p w14:paraId="445189DE" w14:textId="77777777" w:rsidR="007975F3" w:rsidRDefault="007975F3" w:rsidP="00381AF1">
                      <w:pPr>
                        <w:jc w:val="center"/>
                        <w:rPr>
                          <w:b/>
                          <w:sz w:val="60"/>
                          <w:szCs w:val="60"/>
                        </w:rPr>
                      </w:pPr>
                    </w:p>
                    <w:p w14:paraId="0722DF12" w14:textId="77777777" w:rsidR="007975F3" w:rsidRPr="00EA262C" w:rsidRDefault="007975F3" w:rsidP="00381AF1">
                      <w:pPr>
                        <w:jc w:val="center"/>
                        <w:rPr>
                          <w:b/>
                          <w:sz w:val="60"/>
                          <w:szCs w:val="60"/>
                        </w:rPr>
                      </w:pPr>
                    </w:p>
                    <w:p w14:paraId="5FD46BB6" w14:textId="66F53413" w:rsidR="007975F3" w:rsidRPr="0021582F" w:rsidRDefault="007975F3" w:rsidP="009B2B3C">
                      <w:pPr>
                        <w:tabs>
                          <w:tab w:val="left" w:pos="426"/>
                        </w:tabs>
                        <w:jc w:val="center"/>
                        <w:rPr>
                          <w:b/>
                          <w:sz w:val="36"/>
                        </w:rPr>
                      </w:pPr>
                      <w:r w:rsidRPr="0021582F">
                        <w:rPr>
                          <w:b/>
                          <w:sz w:val="36"/>
                        </w:rPr>
                        <w:t>NĂM HỌC: 20</w:t>
                      </w:r>
                      <w:r>
                        <w:rPr>
                          <w:b/>
                          <w:sz w:val="36"/>
                        </w:rPr>
                        <w:t>24</w:t>
                      </w:r>
                      <w:r w:rsidRPr="0021582F">
                        <w:rPr>
                          <w:b/>
                          <w:sz w:val="36"/>
                        </w:rPr>
                        <w:t>- 202</w:t>
                      </w:r>
                      <w:r>
                        <w:rPr>
                          <w:b/>
                          <w:sz w:val="36"/>
                        </w:rPr>
                        <w:t>5</w:t>
                      </w:r>
                    </w:p>
                  </w:txbxContent>
                </v:textbox>
              </v:rect>
            </w:pict>
          </mc:Fallback>
        </mc:AlternateContent>
      </w:r>
    </w:p>
    <w:p w14:paraId="417857E9" w14:textId="77777777" w:rsidR="00381AF1" w:rsidRPr="00975BD1" w:rsidRDefault="00381AF1" w:rsidP="00381AF1">
      <w:pPr>
        <w:jc w:val="center"/>
        <w:rPr>
          <w:rFonts w:eastAsiaTheme="minorHAnsi"/>
          <w:b/>
          <w:sz w:val="60"/>
          <w:szCs w:val="60"/>
        </w:rPr>
      </w:pPr>
    </w:p>
    <w:p w14:paraId="40D1525F" w14:textId="34C990D7" w:rsidR="00381AF1" w:rsidRPr="00975BD1" w:rsidRDefault="009B5BE0" w:rsidP="00381AF1">
      <w:pPr>
        <w:jc w:val="center"/>
        <w:rPr>
          <w:rFonts w:eastAsiaTheme="minorHAnsi"/>
          <w:b/>
          <w:sz w:val="60"/>
          <w:szCs w:val="60"/>
        </w:rPr>
      </w:pPr>
      <w:r w:rsidRPr="00975BD1">
        <w:rPr>
          <w:rFonts w:eastAsiaTheme="minorHAnsi"/>
          <w:b/>
          <w:noProof/>
          <w:sz w:val="60"/>
          <w:szCs w:val="60"/>
        </w:rPr>
        <mc:AlternateContent>
          <mc:Choice Requires="wps">
            <w:drawing>
              <wp:anchor distT="4294967295" distB="4294967295" distL="114300" distR="114300" simplePos="0" relativeHeight="251660288" behindDoc="0" locked="0" layoutInCell="1" allowOverlap="1" wp14:anchorId="6B29BF9F" wp14:editId="2748F41C">
                <wp:simplePos x="0" y="0"/>
                <wp:positionH relativeFrom="column">
                  <wp:posOffset>4036695</wp:posOffset>
                </wp:positionH>
                <wp:positionV relativeFrom="paragraph">
                  <wp:posOffset>262254</wp:posOffset>
                </wp:positionV>
                <wp:extent cx="1896745" cy="0"/>
                <wp:effectExtent l="0" t="0" r="8255"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31C41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85pt,20.65pt" to="467.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" strokecolor="#4579b8 [3044]">
                <o:lock v:ext="edit" shapetype="f"/>
              </v:line>
            </w:pict>
          </mc:Fallback>
        </mc:AlternateContent>
      </w:r>
    </w:p>
    <w:p w14:paraId="3951E05A" w14:textId="77777777" w:rsidR="00381AF1" w:rsidRPr="00975BD1" w:rsidRDefault="00381AF1" w:rsidP="00381AF1">
      <w:pPr>
        <w:jc w:val="center"/>
        <w:rPr>
          <w:rFonts w:eastAsiaTheme="minorHAnsi"/>
          <w:b/>
          <w:sz w:val="60"/>
          <w:szCs w:val="60"/>
        </w:rPr>
      </w:pPr>
    </w:p>
    <w:p w14:paraId="1518AE5F" w14:textId="77777777" w:rsidR="00381AF1" w:rsidRPr="00975BD1" w:rsidRDefault="00381AF1" w:rsidP="00381AF1">
      <w:pPr>
        <w:jc w:val="center"/>
        <w:rPr>
          <w:rFonts w:eastAsiaTheme="minorHAnsi"/>
          <w:b/>
          <w:sz w:val="60"/>
          <w:szCs w:val="60"/>
        </w:rPr>
      </w:pPr>
    </w:p>
    <w:p w14:paraId="6EE62589" w14:textId="77777777" w:rsidR="00381AF1" w:rsidRPr="00975BD1" w:rsidRDefault="00381AF1" w:rsidP="00381AF1">
      <w:pPr>
        <w:jc w:val="center"/>
        <w:rPr>
          <w:rFonts w:eastAsiaTheme="minorHAnsi"/>
          <w:b/>
          <w:sz w:val="60"/>
          <w:szCs w:val="60"/>
        </w:rPr>
      </w:pPr>
      <w:r w:rsidRPr="00975BD1">
        <w:rPr>
          <w:rFonts w:eastAsiaTheme="minorHAnsi"/>
          <w:b/>
          <w:sz w:val="60"/>
          <w:szCs w:val="60"/>
        </w:rPr>
        <w:t xml:space="preserve">KẾ HOẠCH CHĂM SÓC GIÁO DỤC </w:t>
      </w:r>
    </w:p>
    <w:p w14:paraId="0E3AED5C" w14:textId="77777777" w:rsidR="00381AF1" w:rsidRPr="00975BD1" w:rsidRDefault="00381AF1" w:rsidP="00381AF1">
      <w:pPr>
        <w:jc w:val="center"/>
        <w:rPr>
          <w:rFonts w:eastAsiaTheme="minorHAnsi"/>
          <w:b/>
          <w:sz w:val="60"/>
          <w:szCs w:val="60"/>
        </w:rPr>
      </w:pPr>
      <w:r w:rsidRPr="00975BD1">
        <w:rPr>
          <w:rFonts w:eastAsiaTheme="minorHAnsi"/>
          <w:b/>
          <w:sz w:val="60"/>
          <w:szCs w:val="60"/>
        </w:rPr>
        <w:t>THÁNG 1 – 2020</w:t>
      </w:r>
    </w:p>
    <w:p w14:paraId="05B0AE2E" w14:textId="77777777" w:rsidR="00381AF1" w:rsidRPr="00975BD1" w:rsidRDefault="00381AF1" w:rsidP="00381AF1">
      <w:pPr>
        <w:jc w:val="center"/>
        <w:rPr>
          <w:rFonts w:eastAsiaTheme="minorHAnsi"/>
          <w:b/>
          <w:sz w:val="60"/>
          <w:szCs w:val="60"/>
        </w:rPr>
      </w:pPr>
    </w:p>
    <w:p w14:paraId="6616C053" w14:textId="77777777" w:rsidR="00381AF1" w:rsidRPr="00975BD1" w:rsidRDefault="00381AF1" w:rsidP="00381AF1">
      <w:pPr>
        <w:jc w:val="center"/>
        <w:rPr>
          <w:rFonts w:eastAsiaTheme="minorHAnsi"/>
          <w:b/>
          <w:sz w:val="60"/>
          <w:szCs w:val="60"/>
        </w:rPr>
      </w:pPr>
    </w:p>
    <w:p w14:paraId="11DD110A" w14:textId="77777777" w:rsidR="00381AF1" w:rsidRPr="00975BD1" w:rsidRDefault="00381AF1" w:rsidP="00381AF1">
      <w:pPr>
        <w:jc w:val="center"/>
        <w:rPr>
          <w:rFonts w:eastAsiaTheme="minorHAnsi"/>
          <w:b/>
          <w:sz w:val="60"/>
          <w:szCs w:val="60"/>
        </w:rPr>
      </w:pPr>
    </w:p>
    <w:p w14:paraId="68E35AC9" w14:textId="77777777" w:rsidR="00381AF1" w:rsidRPr="00975BD1" w:rsidRDefault="00381AF1" w:rsidP="00381AF1">
      <w:pPr>
        <w:jc w:val="center"/>
        <w:rPr>
          <w:rFonts w:eastAsiaTheme="minorHAnsi"/>
          <w:b/>
          <w:sz w:val="52"/>
          <w:szCs w:val="22"/>
        </w:rPr>
      </w:pPr>
      <w:r w:rsidRPr="00975BD1">
        <w:rPr>
          <w:rFonts w:eastAsiaTheme="minorHAnsi"/>
          <w:b/>
          <w:sz w:val="52"/>
          <w:szCs w:val="22"/>
        </w:rPr>
        <w:t>NĂM HỌC: 2019- 2020</w:t>
      </w:r>
    </w:p>
    <w:p w14:paraId="751ECD06" w14:textId="77777777" w:rsidR="00381AF1" w:rsidRPr="00975BD1" w:rsidRDefault="00381AF1" w:rsidP="00381AF1">
      <w:pPr>
        <w:jc w:val="center"/>
        <w:rPr>
          <w:rFonts w:eastAsiaTheme="minorHAnsi"/>
          <w:b/>
          <w:sz w:val="52"/>
          <w:szCs w:val="22"/>
        </w:rPr>
      </w:pPr>
    </w:p>
    <w:p w14:paraId="39AC509F" w14:textId="77777777" w:rsidR="00381AF1" w:rsidRPr="00975BD1" w:rsidRDefault="00381AF1" w:rsidP="00381AF1">
      <w:pPr>
        <w:rPr>
          <w:b/>
          <w:lang w:val="nl-NL"/>
        </w:rPr>
      </w:pPr>
    </w:p>
    <w:p w14:paraId="229DBDE7" w14:textId="77777777" w:rsidR="00381AF1" w:rsidRPr="00975BD1" w:rsidRDefault="00381AF1" w:rsidP="00381AF1">
      <w:pPr>
        <w:jc w:val="center"/>
        <w:rPr>
          <w:rFonts w:eastAsiaTheme="minorHAnsi"/>
          <w:b/>
          <w:sz w:val="60"/>
          <w:szCs w:val="60"/>
        </w:rPr>
      </w:pPr>
    </w:p>
    <w:p w14:paraId="188B0E1A" w14:textId="77777777" w:rsidR="00381AF1" w:rsidRPr="00975BD1" w:rsidRDefault="00381AF1" w:rsidP="00381AF1">
      <w:pPr>
        <w:jc w:val="center"/>
        <w:rPr>
          <w:b/>
          <w:sz w:val="60"/>
          <w:szCs w:val="60"/>
        </w:rPr>
      </w:pPr>
    </w:p>
    <w:p w14:paraId="29A8C45A" w14:textId="77777777" w:rsidR="00381AF1" w:rsidRPr="00975BD1" w:rsidRDefault="00381AF1" w:rsidP="00381AF1">
      <w:pPr>
        <w:rPr>
          <w:b/>
          <w:lang w:val="nl-NL"/>
        </w:rPr>
      </w:pPr>
    </w:p>
    <w:p w14:paraId="4A81806B" w14:textId="77777777" w:rsidR="002B1293" w:rsidRPr="00975BD1" w:rsidRDefault="002B1293" w:rsidP="009B2B3C">
      <w:pPr>
        <w:ind w:firstLine="720"/>
        <w:rPr>
          <w:b/>
          <w:sz w:val="26"/>
          <w:szCs w:val="26"/>
          <w:lang w:val="nl-NL"/>
        </w:rPr>
      </w:pPr>
    </w:p>
    <w:p w14:paraId="65286CE6" w14:textId="77777777" w:rsidR="007610F2" w:rsidRPr="00975BD1" w:rsidRDefault="007610F2" w:rsidP="007610F2">
      <w:pPr>
        <w:rPr>
          <w:b/>
          <w:sz w:val="26"/>
          <w:szCs w:val="26"/>
          <w:lang w:val="nl-NL"/>
        </w:rPr>
      </w:pPr>
    </w:p>
    <w:p w14:paraId="5AE6A033" w14:textId="77777777" w:rsidR="00381AF1" w:rsidRPr="00975BD1" w:rsidRDefault="00902969" w:rsidP="007610F2">
      <w:pPr>
        <w:rPr>
          <w:b/>
          <w:sz w:val="26"/>
          <w:szCs w:val="26"/>
          <w:lang w:val="nl-NL"/>
        </w:rPr>
      </w:pPr>
      <w:r w:rsidRPr="00975BD1">
        <w:rPr>
          <w:b/>
          <w:sz w:val="26"/>
          <w:szCs w:val="26"/>
          <w:lang w:val="nl-NL"/>
        </w:rPr>
        <w:t xml:space="preserve">II. </w:t>
      </w:r>
      <w:r w:rsidR="00AF6699" w:rsidRPr="00975BD1">
        <w:rPr>
          <w:b/>
          <w:sz w:val="26"/>
          <w:szCs w:val="26"/>
          <w:lang w:val="nl-NL"/>
        </w:rPr>
        <w:t xml:space="preserve">DỰ KIẾN </w:t>
      </w:r>
      <w:r w:rsidR="000B7389" w:rsidRPr="00975BD1">
        <w:rPr>
          <w:b/>
          <w:sz w:val="26"/>
          <w:szCs w:val="26"/>
          <w:lang w:val="nl-NL"/>
        </w:rPr>
        <w:t>KẾ HOẠCH CÁC CHỦ ĐỀ NHÁNH</w:t>
      </w:r>
      <w:r w:rsidRPr="00975BD1">
        <w:rPr>
          <w:b/>
          <w:sz w:val="26"/>
          <w:szCs w:val="26"/>
          <w:lang w:val="nl-NL"/>
        </w:rPr>
        <w:t>:</w:t>
      </w:r>
    </w:p>
    <w:p w14:paraId="5C9CACE7" w14:textId="77777777" w:rsidR="007610F2" w:rsidRPr="00975BD1" w:rsidRDefault="007610F2" w:rsidP="0006521F">
      <w:pPr>
        <w:ind w:firstLine="720"/>
        <w:rPr>
          <w:b/>
          <w:sz w:val="26"/>
          <w:szCs w:val="26"/>
          <w:lang w:val="nl-NL"/>
        </w:rPr>
      </w:pPr>
    </w:p>
    <w:p w14:paraId="01A1F4BC" w14:textId="77777777" w:rsidR="00381AF1" w:rsidRPr="00975BD1" w:rsidRDefault="00381AF1" w:rsidP="00381AF1">
      <w:pPr>
        <w:jc w:val="center"/>
        <w:rPr>
          <w:b/>
          <w:sz w:val="10"/>
          <w:szCs w:val="10"/>
          <w:lang w:val="nl-NL"/>
        </w:rPr>
      </w:pPr>
    </w:p>
    <w:tbl>
      <w:tblPr>
        <w:tblStyle w:val="TableGrid"/>
        <w:tblW w:w="15168" w:type="dxa"/>
        <w:tblInd w:w="108" w:type="dxa"/>
        <w:tblLook w:val="04A0" w:firstRow="1" w:lastRow="0" w:firstColumn="1" w:lastColumn="0" w:noHBand="0" w:noVBand="1"/>
      </w:tblPr>
      <w:tblGrid>
        <w:gridCol w:w="5220"/>
        <w:gridCol w:w="1350"/>
        <w:gridCol w:w="3069"/>
        <w:gridCol w:w="2694"/>
        <w:gridCol w:w="2835"/>
      </w:tblGrid>
      <w:tr w:rsidR="00975BD1" w:rsidRPr="00975BD1" w14:paraId="3BB1FB27" w14:textId="77777777" w:rsidTr="00216A72">
        <w:tc>
          <w:tcPr>
            <w:tcW w:w="5220" w:type="dxa"/>
            <w:vAlign w:val="center"/>
          </w:tcPr>
          <w:p w14:paraId="3D368978" w14:textId="77777777" w:rsidR="000B7389" w:rsidRPr="00975BD1" w:rsidRDefault="000B7389" w:rsidP="00A55987">
            <w:pPr>
              <w:jc w:val="center"/>
              <w:rPr>
                <w:b/>
                <w:lang w:val="nl-NL"/>
              </w:rPr>
            </w:pPr>
            <w:r w:rsidRPr="00975BD1">
              <w:rPr>
                <w:b/>
                <w:lang w:val="nl-NL"/>
              </w:rPr>
              <w:t>Tên chủ đề nhánh</w:t>
            </w:r>
          </w:p>
        </w:tc>
        <w:tc>
          <w:tcPr>
            <w:tcW w:w="1350" w:type="dxa"/>
            <w:vAlign w:val="center"/>
          </w:tcPr>
          <w:p w14:paraId="70448AC5" w14:textId="77777777" w:rsidR="000B7389" w:rsidRPr="00975BD1" w:rsidRDefault="000B7389" w:rsidP="00A55987">
            <w:pPr>
              <w:jc w:val="center"/>
              <w:rPr>
                <w:b/>
                <w:lang w:val="nl-NL"/>
              </w:rPr>
            </w:pPr>
            <w:r w:rsidRPr="00975BD1">
              <w:rPr>
                <w:b/>
                <w:lang w:val="nl-NL"/>
              </w:rPr>
              <w:t>Số tuần thực hiện</w:t>
            </w:r>
          </w:p>
        </w:tc>
        <w:tc>
          <w:tcPr>
            <w:tcW w:w="3069" w:type="dxa"/>
            <w:vAlign w:val="center"/>
          </w:tcPr>
          <w:p w14:paraId="108CAC7E" w14:textId="77777777" w:rsidR="000B7389" w:rsidRPr="00975BD1" w:rsidRDefault="000B7389" w:rsidP="00A55987">
            <w:pPr>
              <w:jc w:val="center"/>
              <w:rPr>
                <w:b/>
                <w:lang w:val="nl-NL"/>
              </w:rPr>
            </w:pPr>
            <w:r w:rsidRPr="00975BD1">
              <w:rPr>
                <w:b/>
                <w:lang w:val="nl-NL"/>
              </w:rPr>
              <w:t>Thời gian thực hiện</w:t>
            </w:r>
          </w:p>
        </w:tc>
        <w:tc>
          <w:tcPr>
            <w:tcW w:w="2694" w:type="dxa"/>
            <w:vAlign w:val="center"/>
          </w:tcPr>
          <w:p w14:paraId="7FC21A3D" w14:textId="77777777" w:rsidR="000B7389" w:rsidRPr="00975BD1" w:rsidRDefault="000B7389" w:rsidP="00A55987">
            <w:pPr>
              <w:jc w:val="center"/>
              <w:rPr>
                <w:b/>
                <w:lang w:val="nl-NL"/>
              </w:rPr>
            </w:pPr>
            <w:r w:rsidRPr="00975BD1">
              <w:rPr>
                <w:b/>
                <w:lang w:val="nl-NL"/>
              </w:rPr>
              <w:t>Người phụ trách</w:t>
            </w:r>
          </w:p>
        </w:tc>
        <w:tc>
          <w:tcPr>
            <w:tcW w:w="2835" w:type="dxa"/>
            <w:vAlign w:val="center"/>
          </w:tcPr>
          <w:p w14:paraId="54758667" w14:textId="77777777" w:rsidR="000B7389" w:rsidRPr="00975BD1" w:rsidRDefault="000B7389" w:rsidP="00A55987">
            <w:pPr>
              <w:jc w:val="center"/>
              <w:rPr>
                <w:b/>
                <w:lang w:val="nl-NL"/>
              </w:rPr>
            </w:pPr>
            <w:r w:rsidRPr="00975BD1">
              <w:rPr>
                <w:b/>
                <w:lang w:val="nl-NL"/>
              </w:rPr>
              <w:t>Ghi chú về sự điều chỉnh (nếu có)</w:t>
            </w:r>
          </w:p>
        </w:tc>
      </w:tr>
      <w:tr w:rsidR="00975BD1" w:rsidRPr="00975BD1" w14:paraId="269AD5B9" w14:textId="77777777" w:rsidTr="004222DE">
        <w:trPr>
          <w:trHeight w:val="382"/>
        </w:trPr>
        <w:tc>
          <w:tcPr>
            <w:tcW w:w="5220" w:type="dxa"/>
            <w:vMerge w:val="restart"/>
            <w:vAlign w:val="center"/>
          </w:tcPr>
          <w:p w14:paraId="35FCE9ED" w14:textId="30214AFC" w:rsidR="00FC18B6" w:rsidRPr="00975BD1" w:rsidRDefault="00FC18B6" w:rsidP="003D1028">
            <w:pPr>
              <w:jc w:val="center"/>
            </w:pPr>
            <w:r w:rsidRPr="00975BD1">
              <w:t>Một số con vật nuôi trong gia đình</w:t>
            </w:r>
          </w:p>
        </w:tc>
        <w:tc>
          <w:tcPr>
            <w:tcW w:w="1350" w:type="dxa"/>
            <w:vMerge w:val="restart"/>
            <w:vAlign w:val="center"/>
          </w:tcPr>
          <w:p w14:paraId="42A6EC02" w14:textId="68A714FA" w:rsidR="00FC18B6" w:rsidRPr="00975BD1" w:rsidRDefault="00FC18B6" w:rsidP="003D1028">
            <w:pPr>
              <w:jc w:val="center"/>
              <w:rPr>
                <w:lang w:val="nl-NL"/>
              </w:rPr>
            </w:pPr>
            <w:r w:rsidRPr="00975BD1">
              <w:rPr>
                <w:lang w:val="nl-NL"/>
              </w:rPr>
              <w:t>2</w:t>
            </w:r>
          </w:p>
        </w:tc>
        <w:tc>
          <w:tcPr>
            <w:tcW w:w="3069" w:type="dxa"/>
            <w:vMerge w:val="restart"/>
            <w:vAlign w:val="center"/>
          </w:tcPr>
          <w:p w14:paraId="18B8EA70" w14:textId="78D02956" w:rsidR="00FC18B6" w:rsidRPr="00975BD1" w:rsidRDefault="00FC18B6" w:rsidP="00FC18B6">
            <w:pPr>
              <w:jc w:val="center"/>
            </w:pPr>
            <w:r w:rsidRPr="00975BD1">
              <w:t>Từ 03/2 đến 14/02</w:t>
            </w:r>
          </w:p>
        </w:tc>
        <w:tc>
          <w:tcPr>
            <w:tcW w:w="2694" w:type="dxa"/>
            <w:vMerge w:val="restart"/>
            <w:vAlign w:val="center"/>
          </w:tcPr>
          <w:p w14:paraId="090678C6" w14:textId="507789F5" w:rsidR="00FC18B6" w:rsidRPr="00975BD1" w:rsidRDefault="00FC18B6" w:rsidP="004222DE">
            <w:pPr>
              <w:jc w:val="center"/>
              <w:rPr>
                <w:lang w:val="nl-NL"/>
              </w:rPr>
            </w:pPr>
            <w:r w:rsidRPr="00975BD1">
              <w:rPr>
                <w:lang w:val="nl-NL"/>
              </w:rPr>
              <w:t>Đào Thị Lý</w:t>
            </w:r>
          </w:p>
        </w:tc>
        <w:tc>
          <w:tcPr>
            <w:tcW w:w="2835" w:type="dxa"/>
          </w:tcPr>
          <w:p w14:paraId="5853EC3D" w14:textId="77777777" w:rsidR="00FC18B6" w:rsidRPr="00975BD1" w:rsidRDefault="00FC18B6" w:rsidP="00A55987">
            <w:pPr>
              <w:jc w:val="center"/>
              <w:rPr>
                <w:lang w:val="nl-NL"/>
              </w:rPr>
            </w:pPr>
          </w:p>
        </w:tc>
      </w:tr>
      <w:tr w:rsidR="00975BD1" w:rsidRPr="00975BD1" w14:paraId="2E0CEB65" w14:textId="77777777" w:rsidTr="00216A72">
        <w:trPr>
          <w:trHeight w:val="382"/>
        </w:trPr>
        <w:tc>
          <w:tcPr>
            <w:tcW w:w="5220" w:type="dxa"/>
            <w:vMerge/>
          </w:tcPr>
          <w:p w14:paraId="1D05F3D3" w14:textId="6E798220" w:rsidR="00FC18B6" w:rsidRPr="00975BD1" w:rsidRDefault="00FC18B6" w:rsidP="00A55987">
            <w:pPr>
              <w:jc w:val="center"/>
              <w:rPr>
                <w:b/>
                <w:lang w:val="nl-NL"/>
              </w:rPr>
            </w:pPr>
          </w:p>
        </w:tc>
        <w:tc>
          <w:tcPr>
            <w:tcW w:w="1350" w:type="dxa"/>
            <w:vMerge/>
          </w:tcPr>
          <w:p w14:paraId="0867A26C" w14:textId="746F7E8E" w:rsidR="00FC18B6" w:rsidRPr="00975BD1" w:rsidRDefault="00FC18B6" w:rsidP="00A55987">
            <w:pPr>
              <w:jc w:val="center"/>
              <w:rPr>
                <w:lang w:val="nl-NL"/>
              </w:rPr>
            </w:pPr>
          </w:p>
        </w:tc>
        <w:tc>
          <w:tcPr>
            <w:tcW w:w="3069" w:type="dxa"/>
            <w:vMerge/>
          </w:tcPr>
          <w:p w14:paraId="0ACEC8A1" w14:textId="3D1505B7" w:rsidR="00FC18B6" w:rsidRPr="00975BD1" w:rsidRDefault="00FC18B6" w:rsidP="005D4126">
            <w:pPr>
              <w:jc w:val="center"/>
            </w:pPr>
          </w:p>
        </w:tc>
        <w:tc>
          <w:tcPr>
            <w:tcW w:w="2694" w:type="dxa"/>
            <w:vMerge/>
          </w:tcPr>
          <w:p w14:paraId="39F36F3A" w14:textId="54B1E5C9" w:rsidR="00FC18B6" w:rsidRPr="00975BD1" w:rsidRDefault="00FC18B6" w:rsidP="00A55987">
            <w:pPr>
              <w:jc w:val="center"/>
              <w:rPr>
                <w:lang w:val="nl-NL"/>
              </w:rPr>
            </w:pPr>
          </w:p>
        </w:tc>
        <w:tc>
          <w:tcPr>
            <w:tcW w:w="2835" w:type="dxa"/>
          </w:tcPr>
          <w:p w14:paraId="4AFEDA63" w14:textId="77777777" w:rsidR="00FC18B6" w:rsidRPr="00975BD1" w:rsidRDefault="00FC18B6" w:rsidP="00A55987">
            <w:pPr>
              <w:jc w:val="center"/>
              <w:rPr>
                <w:lang w:val="nl-NL"/>
              </w:rPr>
            </w:pPr>
          </w:p>
        </w:tc>
      </w:tr>
      <w:tr w:rsidR="00975BD1" w:rsidRPr="00975BD1" w14:paraId="24F28923" w14:textId="77777777" w:rsidTr="004222DE">
        <w:tc>
          <w:tcPr>
            <w:tcW w:w="5220" w:type="dxa"/>
            <w:vAlign w:val="center"/>
          </w:tcPr>
          <w:p w14:paraId="40AF5CF4" w14:textId="3E17C3BE" w:rsidR="00FC18B6" w:rsidRPr="00975BD1" w:rsidRDefault="00FC18B6" w:rsidP="003D1028">
            <w:pPr>
              <w:jc w:val="center"/>
              <w:rPr>
                <w:b/>
                <w:lang w:val="nl-NL"/>
              </w:rPr>
            </w:pPr>
            <w:r w:rsidRPr="00975BD1">
              <w:t>Một số loài cá</w:t>
            </w:r>
          </w:p>
        </w:tc>
        <w:tc>
          <w:tcPr>
            <w:tcW w:w="1350" w:type="dxa"/>
          </w:tcPr>
          <w:p w14:paraId="228DDF9F" w14:textId="77777777" w:rsidR="00FC18B6" w:rsidRPr="00975BD1" w:rsidRDefault="00FC18B6" w:rsidP="003D1028">
            <w:pPr>
              <w:jc w:val="center"/>
              <w:rPr>
                <w:lang w:val="nl-NL"/>
              </w:rPr>
            </w:pPr>
            <w:r w:rsidRPr="00975BD1">
              <w:rPr>
                <w:lang w:val="nl-NL"/>
              </w:rPr>
              <w:t>1</w:t>
            </w:r>
          </w:p>
        </w:tc>
        <w:tc>
          <w:tcPr>
            <w:tcW w:w="3069" w:type="dxa"/>
          </w:tcPr>
          <w:p w14:paraId="37C8AE94" w14:textId="01601F39" w:rsidR="00FC18B6" w:rsidRPr="00975BD1" w:rsidRDefault="00FC18B6" w:rsidP="00FC18B6">
            <w:pPr>
              <w:jc w:val="center"/>
            </w:pPr>
            <w:r w:rsidRPr="00975BD1">
              <w:t>Từ 17/02 đến  21/02</w:t>
            </w:r>
          </w:p>
        </w:tc>
        <w:tc>
          <w:tcPr>
            <w:tcW w:w="2694" w:type="dxa"/>
            <w:vMerge/>
            <w:vAlign w:val="center"/>
          </w:tcPr>
          <w:p w14:paraId="28DE391C" w14:textId="21E18A64" w:rsidR="00FC18B6" w:rsidRPr="00975BD1" w:rsidRDefault="00FC18B6" w:rsidP="004222DE">
            <w:pPr>
              <w:jc w:val="center"/>
              <w:rPr>
                <w:lang w:val="nl-NL"/>
              </w:rPr>
            </w:pPr>
          </w:p>
        </w:tc>
        <w:tc>
          <w:tcPr>
            <w:tcW w:w="2835" w:type="dxa"/>
          </w:tcPr>
          <w:p w14:paraId="7041BCBD" w14:textId="77777777" w:rsidR="00FC18B6" w:rsidRPr="00975BD1" w:rsidRDefault="00FC18B6" w:rsidP="003D1028">
            <w:pPr>
              <w:jc w:val="center"/>
              <w:rPr>
                <w:lang w:val="nl-NL"/>
              </w:rPr>
            </w:pPr>
          </w:p>
        </w:tc>
      </w:tr>
      <w:tr w:rsidR="00975BD1" w:rsidRPr="00975BD1" w14:paraId="684DB204" w14:textId="77777777" w:rsidTr="00144BE1">
        <w:tc>
          <w:tcPr>
            <w:tcW w:w="5220" w:type="dxa"/>
            <w:vAlign w:val="center"/>
          </w:tcPr>
          <w:p w14:paraId="0783BB8A" w14:textId="38C30786" w:rsidR="00FC18B6" w:rsidRPr="00975BD1" w:rsidRDefault="00FC18B6" w:rsidP="003D1028">
            <w:pPr>
              <w:jc w:val="center"/>
            </w:pPr>
            <w:r w:rsidRPr="00975BD1">
              <w:t>Một số con vật sống trong rừng</w:t>
            </w:r>
          </w:p>
        </w:tc>
        <w:tc>
          <w:tcPr>
            <w:tcW w:w="1350" w:type="dxa"/>
          </w:tcPr>
          <w:p w14:paraId="63BE5CF8" w14:textId="77777777" w:rsidR="00FC18B6" w:rsidRPr="00975BD1" w:rsidRDefault="00FC18B6" w:rsidP="003D1028">
            <w:pPr>
              <w:jc w:val="center"/>
              <w:rPr>
                <w:lang w:val="nl-NL"/>
              </w:rPr>
            </w:pPr>
            <w:r w:rsidRPr="00975BD1">
              <w:rPr>
                <w:lang w:val="nl-NL"/>
              </w:rPr>
              <w:t>1</w:t>
            </w:r>
          </w:p>
        </w:tc>
        <w:tc>
          <w:tcPr>
            <w:tcW w:w="3069" w:type="dxa"/>
          </w:tcPr>
          <w:p w14:paraId="19018D02" w14:textId="4015CD4C" w:rsidR="00FC18B6" w:rsidRPr="00975BD1" w:rsidRDefault="00FC18B6" w:rsidP="00FC18B6">
            <w:pPr>
              <w:jc w:val="center"/>
            </w:pPr>
            <w:r w:rsidRPr="00975BD1">
              <w:t>Từ 24/02 đến 28/02</w:t>
            </w:r>
          </w:p>
        </w:tc>
        <w:tc>
          <w:tcPr>
            <w:tcW w:w="2694" w:type="dxa"/>
            <w:vMerge/>
          </w:tcPr>
          <w:p w14:paraId="6B8B4351" w14:textId="629AB078" w:rsidR="00FC18B6" w:rsidRPr="00975BD1" w:rsidRDefault="00FC18B6" w:rsidP="003D1028">
            <w:pPr>
              <w:jc w:val="center"/>
              <w:rPr>
                <w:lang w:val="nl-NL"/>
              </w:rPr>
            </w:pPr>
          </w:p>
        </w:tc>
        <w:tc>
          <w:tcPr>
            <w:tcW w:w="2835" w:type="dxa"/>
          </w:tcPr>
          <w:p w14:paraId="58A2601A" w14:textId="77777777" w:rsidR="00FC18B6" w:rsidRPr="00975BD1" w:rsidRDefault="00FC18B6" w:rsidP="003D1028">
            <w:pPr>
              <w:jc w:val="center"/>
              <w:rPr>
                <w:lang w:val="nl-NL"/>
              </w:rPr>
            </w:pPr>
          </w:p>
        </w:tc>
      </w:tr>
    </w:tbl>
    <w:p w14:paraId="07B324DD" w14:textId="77777777" w:rsidR="007610F2" w:rsidRPr="00975BD1" w:rsidRDefault="007610F2" w:rsidP="007610F2">
      <w:pPr>
        <w:rPr>
          <w:b/>
          <w:sz w:val="26"/>
          <w:szCs w:val="26"/>
          <w:lang w:val="nl-NL"/>
        </w:rPr>
      </w:pPr>
    </w:p>
    <w:p w14:paraId="7E99EADA" w14:textId="77777777" w:rsidR="00902969" w:rsidRPr="00975BD1" w:rsidRDefault="00902969" w:rsidP="007610F2">
      <w:pPr>
        <w:rPr>
          <w:b/>
          <w:sz w:val="26"/>
          <w:szCs w:val="26"/>
          <w:lang w:val="nl-NL"/>
        </w:rPr>
      </w:pPr>
      <w:r w:rsidRPr="00975BD1">
        <w:rPr>
          <w:b/>
          <w:sz w:val="26"/>
          <w:szCs w:val="26"/>
          <w:lang w:val="nl-NL"/>
        </w:rPr>
        <w:t>III. CHUẨN BỊ:</w:t>
      </w:r>
    </w:p>
    <w:p w14:paraId="71D3B2B7" w14:textId="77777777" w:rsidR="00902969" w:rsidRPr="00975BD1" w:rsidRDefault="00902969" w:rsidP="00902969">
      <w:pPr>
        <w:ind w:firstLine="720"/>
        <w:rPr>
          <w:b/>
          <w:sz w:val="26"/>
          <w:szCs w:val="26"/>
          <w:lang w:val="nl-NL"/>
        </w:rPr>
      </w:pPr>
    </w:p>
    <w:tbl>
      <w:tblPr>
        <w:tblStyle w:val="TableGrid"/>
        <w:tblW w:w="15168" w:type="dxa"/>
        <w:tblInd w:w="108" w:type="dxa"/>
        <w:tblLook w:val="04A0" w:firstRow="1" w:lastRow="0" w:firstColumn="1" w:lastColumn="0" w:noHBand="0" w:noVBand="1"/>
      </w:tblPr>
      <w:tblGrid>
        <w:gridCol w:w="1439"/>
        <w:gridCol w:w="4373"/>
        <w:gridCol w:w="4536"/>
        <w:gridCol w:w="4820"/>
      </w:tblGrid>
      <w:tr w:rsidR="00975BD1" w:rsidRPr="00975BD1" w14:paraId="3B1B5349" w14:textId="77777777" w:rsidTr="003D1028">
        <w:tc>
          <w:tcPr>
            <w:tcW w:w="1439" w:type="dxa"/>
            <w:tcBorders>
              <w:tl2br w:val="single" w:sz="4" w:space="0" w:color="auto"/>
            </w:tcBorders>
          </w:tcPr>
          <w:p w14:paraId="617C0AB1" w14:textId="77777777" w:rsidR="003D1028" w:rsidRPr="00975BD1" w:rsidRDefault="003D1028" w:rsidP="00595483">
            <w:pPr>
              <w:rPr>
                <w:b/>
                <w:sz w:val="26"/>
                <w:szCs w:val="26"/>
                <w:lang w:val="nl-NL"/>
              </w:rPr>
            </w:pPr>
          </w:p>
        </w:tc>
        <w:tc>
          <w:tcPr>
            <w:tcW w:w="4373" w:type="dxa"/>
            <w:vAlign w:val="center"/>
          </w:tcPr>
          <w:p w14:paraId="6EB31E03" w14:textId="42B019A1" w:rsidR="003D1028" w:rsidRPr="00975BD1" w:rsidRDefault="003D1028" w:rsidP="00A570E5">
            <w:pPr>
              <w:jc w:val="center"/>
              <w:rPr>
                <w:b/>
                <w:lang w:val="nl-NL"/>
              </w:rPr>
            </w:pPr>
            <w:r w:rsidRPr="00975BD1">
              <w:rPr>
                <w:b/>
                <w:lang w:val="nl-NL"/>
              </w:rPr>
              <w:t>Nhánh “</w:t>
            </w:r>
            <w:r w:rsidRPr="00975BD1">
              <w:rPr>
                <w:b/>
                <w:bCs/>
              </w:rPr>
              <w:t>Một số con vật nuôi trong gia đình</w:t>
            </w:r>
            <w:r w:rsidRPr="00975BD1">
              <w:rPr>
                <w:b/>
                <w:lang w:val="nl-NL"/>
              </w:rPr>
              <w:t>”</w:t>
            </w:r>
          </w:p>
        </w:tc>
        <w:tc>
          <w:tcPr>
            <w:tcW w:w="4536" w:type="dxa"/>
            <w:vAlign w:val="center"/>
          </w:tcPr>
          <w:p w14:paraId="7423AE9D" w14:textId="00DC608B" w:rsidR="003D1028" w:rsidRPr="00975BD1" w:rsidRDefault="003D1028" w:rsidP="00320B44">
            <w:pPr>
              <w:jc w:val="center"/>
              <w:rPr>
                <w:b/>
                <w:lang w:val="nl-NL"/>
              </w:rPr>
            </w:pPr>
            <w:r w:rsidRPr="00975BD1">
              <w:rPr>
                <w:b/>
                <w:lang w:val="nl-NL"/>
              </w:rPr>
              <w:t>Nhánh “</w:t>
            </w:r>
            <w:r w:rsidRPr="00975BD1">
              <w:rPr>
                <w:b/>
                <w:bCs/>
              </w:rPr>
              <w:t>Một số loài cá</w:t>
            </w:r>
            <w:r w:rsidRPr="00975BD1">
              <w:rPr>
                <w:b/>
                <w:lang w:val="nl-NL"/>
              </w:rPr>
              <w:t>”</w:t>
            </w:r>
          </w:p>
        </w:tc>
        <w:tc>
          <w:tcPr>
            <w:tcW w:w="4820" w:type="dxa"/>
            <w:vAlign w:val="center"/>
          </w:tcPr>
          <w:p w14:paraId="17EEB17A" w14:textId="7C001D74" w:rsidR="003D1028" w:rsidRPr="00975BD1" w:rsidRDefault="003D1028" w:rsidP="00320B44">
            <w:pPr>
              <w:jc w:val="center"/>
              <w:rPr>
                <w:b/>
                <w:lang w:val="nl-NL"/>
              </w:rPr>
            </w:pPr>
            <w:r w:rsidRPr="00975BD1">
              <w:rPr>
                <w:b/>
                <w:lang w:val="nl-NL"/>
              </w:rPr>
              <w:t>Nhánh “</w:t>
            </w:r>
            <w:r w:rsidRPr="00975BD1">
              <w:rPr>
                <w:b/>
                <w:bCs/>
              </w:rPr>
              <w:t>Một số con vật sống trong rừng</w:t>
            </w:r>
            <w:r w:rsidRPr="00975BD1">
              <w:rPr>
                <w:b/>
                <w:lang w:val="nl-NL"/>
              </w:rPr>
              <w:t>”</w:t>
            </w:r>
          </w:p>
        </w:tc>
      </w:tr>
      <w:tr w:rsidR="00975BD1" w:rsidRPr="00975BD1" w14:paraId="1CA323BD" w14:textId="77777777" w:rsidTr="003D1028">
        <w:trPr>
          <w:trHeight w:val="608"/>
        </w:trPr>
        <w:tc>
          <w:tcPr>
            <w:tcW w:w="1439" w:type="dxa"/>
            <w:vAlign w:val="center"/>
          </w:tcPr>
          <w:p w14:paraId="2256F9AD" w14:textId="77777777" w:rsidR="00230ACA" w:rsidRPr="00975BD1" w:rsidRDefault="00230ACA" w:rsidP="00230ACA">
            <w:pPr>
              <w:rPr>
                <w:b/>
                <w:sz w:val="26"/>
                <w:szCs w:val="26"/>
                <w:lang w:val="nl-NL"/>
              </w:rPr>
            </w:pPr>
            <w:r w:rsidRPr="00975BD1">
              <w:rPr>
                <w:b/>
                <w:lang w:val="nl-NL"/>
              </w:rPr>
              <w:t>Giáo viên</w:t>
            </w:r>
          </w:p>
        </w:tc>
        <w:tc>
          <w:tcPr>
            <w:tcW w:w="4373" w:type="dxa"/>
          </w:tcPr>
          <w:p w14:paraId="735460EC" w14:textId="77777777" w:rsidR="00230ACA" w:rsidRPr="00975BD1" w:rsidRDefault="00230ACA" w:rsidP="00230ACA">
            <w:pPr>
              <w:spacing w:line="276" w:lineRule="auto"/>
              <w:rPr>
                <w:lang w:val="nl-NL"/>
              </w:rPr>
            </w:pPr>
            <w:r w:rsidRPr="00975BD1">
              <w:rPr>
                <w:lang w:val="nl-NL"/>
              </w:rPr>
              <w:t>- Giáo viên xây dựng kế hoạch chủ đề:" Động vật nuôi trong gia đình"</w:t>
            </w:r>
          </w:p>
          <w:p w14:paraId="07172D4E" w14:textId="77777777" w:rsidR="00230ACA" w:rsidRPr="00975BD1" w:rsidRDefault="00230ACA" w:rsidP="00230ACA">
            <w:pPr>
              <w:spacing w:line="276" w:lineRule="auto"/>
              <w:rPr>
                <w:lang w:val="nl-NL"/>
              </w:rPr>
            </w:pPr>
            <w:r w:rsidRPr="00975BD1">
              <w:rPr>
                <w:lang w:val="nl-NL"/>
              </w:rPr>
              <w:t>- Chuẩn bị tranh ảnh, băng đĩa video, tài liệu liên quan đến chủ đề động vật nuôi trong gia đình.</w:t>
            </w:r>
          </w:p>
          <w:p w14:paraId="1F31CEA6" w14:textId="77777777" w:rsidR="00230ACA" w:rsidRPr="00975BD1" w:rsidRDefault="00230ACA" w:rsidP="00230ACA">
            <w:pPr>
              <w:spacing w:line="276" w:lineRule="auto"/>
              <w:rPr>
                <w:lang w:val="nl-NL"/>
              </w:rPr>
            </w:pPr>
            <w:r w:rsidRPr="00975BD1">
              <w:rPr>
                <w:lang w:val="nl-NL"/>
              </w:rPr>
              <w:t>- Đồ dùng, đồ chơi,dụng cụ, nguyên học liệu trực tiếp tham gia dạy trẻ và để trẻ hoạt động trong các hoạt động của chủ đề động vật nuôi trong gia đình</w:t>
            </w:r>
          </w:p>
          <w:p w14:paraId="54D16A74" w14:textId="77777777" w:rsidR="00230ACA" w:rsidRPr="00975BD1" w:rsidRDefault="00230ACA" w:rsidP="00230ACA">
            <w:pPr>
              <w:spacing w:line="276" w:lineRule="auto"/>
              <w:rPr>
                <w:lang w:val="nl-NL"/>
              </w:rPr>
            </w:pPr>
            <w:r w:rsidRPr="00975BD1">
              <w:rPr>
                <w:lang w:val="nl-NL"/>
              </w:rPr>
              <w:t>- Lựa chọn một số trò chơi, bài hát, bài thơ, câu chuyện... liên quan tới chủ đề động vật nuôi trong gia đình và gần gũi với trẻ.</w:t>
            </w:r>
          </w:p>
          <w:p w14:paraId="4DF7F9CA" w14:textId="00EDCE2B" w:rsidR="00230ACA" w:rsidRPr="00975BD1" w:rsidRDefault="00230ACA" w:rsidP="00230ACA">
            <w:pPr>
              <w:rPr>
                <w:rFonts w:ascii=".VnTime" w:hAnsi=".VnTime"/>
              </w:rPr>
            </w:pPr>
            <w:r w:rsidRPr="00975BD1">
              <w:rPr>
                <w:lang w:val="nl-NL"/>
              </w:rPr>
              <w:t>- Bảng tuyên truyền cho phụ huynh ngoài cửa lớp về chủ đề</w:t>
            </w:r>
          </w:p>
        </w:tc>
        <w:tc>
          <w:tcPr>
            <w:tcW w:w="4536" w:type="dxa"/>
          </w:tcPr>
          <w:p w14:paraId="466F5E55" w14:textId="482E4361" w:rsidR="00230ACA" w:rsidRPr="00975BD1" w:rsidRDefault="00230ACA" w:rsidP="00230ACA">
            <w:pPr>
              <w:spacing w:line="276" w:lineRule="auto"/>
              <w:rPr>
                <w:lang w:val="nl-NL"/>
              </w:rPr>
            </w:pPr>
            <w:r w:rsidRPr="00975BD1">
              <w:rPr>
                <w:lang w:val="nl-NL"/>
              </w:rPr>
              <w:t>- Giáo viên xây dựng kế hoạch chủ đề: "Một số loài cá"</w:t>
            </w:r>
          </w:p>
          <w:p w14:paraId="3982C0C4" w14:textId="77777777" w:rsidR="00230ACA" w:rsidRPr="00975BD1" w:rsidRDefault="00230ACA" w:rsidP="00230ACA">
            <w:pPr>
              <w:spacing w:line="276" w:lineRule="auto"/>
              <w:rPr>
                <w:lang w:val="nl-NL"/>
              </w:rPr>
            </w:pPr>
            <w:r w:rsidRPr="00975BD1">
              <w:rPr>
                <w:lang w:val="nl-NL"/>
              </w:rPr>
              <w:t xml:space="preserve">- Chuẩn bị tranh ảnh, băng đĩa video, tài liệu liên quan đến chủ đề động vật sống dưới nước. </w:t>
            </w:r>
          </w:p>
          <w:p w14:paraId="6829E988" w14:textId="77777777" w:rsidR="00230ACA" w:rsidRPr="00975BD1" w:rsidRDefault="00230ACA" w:rsidP="00230ACA">
            <w:pPr>
              <w:spacing w:line="276" w:lineRule="auto"/>
              <w:rPr>
                <w:lang w:val="nl-NL"/>
              </w:rPr>
            </w:pPr>
            <w:r w:rsidRPr="00975BD1">
              <w:rPr>
                <w:lang w:val="nl-NL"/>
              </w:rPr>
              <w:t>- Đồ dùng, đồ chơi,dụng cụ, nguyên học liệu trực tiếp tham gia dạy trẻ và để trẻ hoạt động trong các hoạt động của chủ đề động vật sống dưới nước.</w:t>
            </w:r>
          </w:p>
          <w:p w14:paraId="2AF0E771" w14:textId="77777777" w:rsidR="00230ACA" w:rsidRPr="00975BD1" w:rsidRDefault="00230ACA" w:rsidP="00230ACA">
            <w:pPr>
              <w:spacing w:line="276" w:lineRule="auto"/>
              <w:rPr>
                <w:lang w:val="nl-NL"/>
              </w:rPr>
            </w:pPr>
            <w:r w:rsidRPr="00975BD1">
              <w:rPr>
                <w:lang w:val="nl-NL"/>
              </w:rPr>
              <w:t>- Lựa chọn 1 số trò chơi, bài hát, bài thơ, câu chuyện... liên quan tới chủ đề và gần gũi với trẻ</w:t>
            </w:r>
          </w:p>
          <w:p w14:paraId="76EB9624" w14:textId="77777777" w:rsidR="00230ACA" w:rsidRPr="00975BD1" w:rsidRDefault="00230ACA" w:rsidP="00230ACA">
            <w:pPr>
              <w:spacing w:line="276" w:lineRule="auto"/>
              <w:rPr>
                <w:lang w:val="nl-NL"/>
              </w:rPr>
            </w:pPr>
            <w:r w:rsidRPr="00975BD1">
              <w:rPr>
                <w:lang w:val="nl-NL"/>
              </w:rPr>
              <w:t>- Lập kế hoach chủ đề động vật sống dưới nước cụ thể, rõ ràng.</w:t>
            </w:r>
          </w:p>
          <w:p w14:paraId="4349E0E8" w14:textId="46EBD6D8" w:rsidR="00230ACA" w:rsidRPr="00975BD1" w:rsidRDefault="00230ACA" w:rsidP="00230ACA">
            <w:pPr>
              <w:rPr>
                <w:lang w:val="nl-NL"/>
              </w:rPr>
            </w:pPr>
            <w:r w:rsidRPr="00975BD1">
              <w:rPr>
                <w:lang w:val="nl-NL"/>
              </w:rPr>
              <w:t>- Bảng tuyên truyền cho phụ huynh ngoài cửa lớp về chủ đề</w:t>
            </w:r>
          </w:p>
        </w:tc>
        <w:tc>
          <w:tcPr>
            <w:tcW w:w="4820" w:type="dxa"/>
          </w:tcPr>
          <w:p w14:paraId="1D016CE8" w14:textId="77777777" w:rsidR="00230ACA" w:rsidRPr="00975BD1" w:rsidRDefault="00230ACA" w:rsidP="00230ACA">
            <w:pPr>
              <w:spacing w:line="276" w:lineRule="auto"/>
              <w:rPr>
                <w:lang w:val="nl-NL"/>
              </w:rPr>
            </w:pPr>
            <w:r w:rsidRPr="00975BD1">
              <w:rPr>
                <w:lang w:val="nl-NL"/>
              </w:rPr>
              <w:t>- Giáo viên xây dựng kế hoạch chủ đề: “Động vật sống trong rừng”</w:t>
            </w:r>
          </w:p>
          <w:p w14:paraId="5ABBB734" w14:textId="77777777" w:rsidR="00230ACA" w:rsidRPr="00975BD1" w:rsidRDefault="00230ACA" w:rsidP="00230ACA">
            <w:pPr>
              <w:spacing w:line="276" w:lineRule="auto"/>
              <w:rPr>
                <w:lang w:val="nl-NL"/>
              </w:rPr>
            </w:pPr>
            <w:r w:rsidRPr="00975BD1">
              <w:rPr>
                <w:lang w:val="nl-NL"/>
              </w:rPr>
              <w:t xml:space="preserve">- Chuẩn bị tranh ảnh, băng đĩa video, tài liệu liên quan đến chủ đề động vật sống trong rừng. </w:t>
            </w:r>
          </w:p>
          <w:p w14:paraId="6E702532" w14:textId="77777777" w:rsidR="00230ACA" w:rsidRPr="00975BD1" w:rsidRDefault="00230ACA" w:rsidP="00230ACA">
            <w:pPr>
              <w:spacing w:line="276" w:lineRule="auto"/>
              <w:rPr>
                <w:lang w:val="nl-NL"/>
              </w:rPr>
            </w:pPr>
            <w:r w:rsidRPr="00975BD1">
              <w:rPr>
                <w:lang w:val="nl-NL"/>
              </w:rPr>
              <w:t>- Đồ dùng, đồ chơi,dụng cụ, nguyên học liệu trực tiếp tham gia dạy trẻ và để trẻ hoạt động trong các hoạt động của chủ đề động vật sống trong rừng</w:t>
            </w:r>
          </w:p>
          <w:p w14:paraId="5F4FF12A" w14:textId="77777777" w:rsidR="00230ACA" w:rsidRPr="00975BD1" w:rsidRDefault="00230ACA" w:rsidP="00230ACA">
            <w:pPr>
              <w:spacing w:line="276" w:lineRule="auto"/>
              <w:rPr>
                <w:lang w:val="nl-NL"/>
              </w:rPr>
            </w:pPr>
            <w:r w:rsidRPr="00975BD1">
              <w:rPr>
                <w:lang w:val="nl-NL"/>
              </w:rPr>
              <w:t>- Lựa chọn 1 số trò chơi, bài hát, bài thơ, câu chuyện... liên quan tới chủ đề và gần gũi với trẻ.</w:t>
            </w:r>
          </w:p>
          <w:p w14:paraId="50746713" w14:textId="18E3B7CB" w:rsidR="00230ACA" w:rsidRPr="00975BD1" w:rsidRDefault="00230ACA" w:rsidP="00230ACA">
            <w:pPr>
              <w:rPr>
                <w:rFonts w:ascii=".VnTime" w:hAnsi=".VnTime"/>
              </w:rPr>
            </w:pPr>
            <w:r w:rsidRPr="00975BD1">
              <w:rPr>
                <w:lang w:val="nl-NL"/>
              </w:rPr>
              <w:t>- Bảng tuyên truyền cho phụ huynh ngoài cửa lớp về chủ đề</w:t>
            </w:r>
          </w:p>
        </w:tc>
      </w:tr>
      <w:tr w:rsidR="00975BD1" w:rsidRPr="00975BD1" w14:paraId="2BA1A842" w14:textId="77777777" w:rsidTr="00144BE1">
        <w:trPr>
          <w:trHeight w:val="841"/>
        </w:trPr>
        <w:tc>
          <w:tcPr>
            <w:tcW w:w="1439" w:type="dxa"/>
          </w:tcPr>
          <w:p w14:paraId="399EC95A" w14:textId="77777777" w:rsidR="009909B1" w:rsidRPr="00975BD1" w:rsidRDefault="009909B1" w:rsidP="00424EF9">
            <w:pPr>
              <w:rPr>
                <w:b/>
                <w:sz w:val="26"/>
                <w:szCs w:val="26"/>
                <w:lang w:val="nl-NL"/>
              </w:rPr>
            </w:pPr>
            <w:r w:rsidRPr="00975BD1">
              <w:rPr>
                <w:b/>
                <w:lang w:val="nl-NL"/>
              </w:rPr>
              <w:lastRenderedPageBreak/>
              <w:t>Nhà trường</w:t>
            </w:r>
          </w:p>
        </w:tc>
        <w:tc>
          <w:tcPr>
            <w:tcW w:w="13729" w:type="dxa"/>
            <w:gridSpan w:val="3"/>
          </w:tcPr>
          <w:p w14:paraId="7308B034" w14:textId="77777777" w:rsidR="009909B1" w:rsidRPr="00975BD1" w:rsidRDefault="009909B1" w:rsidP="009909B1">
            <w:pPr>
              <w:jc w:val="both"/>
              <w:rPr>
                <w:lang w:eastAsia="vi-VN" w:bidi="th-TH"/>
              </w:rPr>
            </w:pPr>
            <w:r w:rsidRPr="00975BD1">
              <w:rPr>
                <w:lang w:eastAsia="vi-VN" w:bidi="th-TH"/>
              </w:rPr>
              <w:t xml:space="preserve">- Bố trí thời gian tổ chức sinh hoạt thảo luận chuyên môn  </w:t>
            </w:r>
          </w:p>
          <w:p w14:paraId="2F5CB45A" w14:textId="77777777" w:rsidR="009909B1" w:rsidRPr="00975BD1" w:rsidRDefault="009909B1" w:rsidP="009909B1">
            <w:pPr>
              <w:jc w:val="both"/>
              <w:rPr>
                <w:lang w:eastAsia="vi-VN" w:bidi="th-TH"/>
              </w:rPr>
            </w:pPr>
            <w:r w:rsidRPr="00975BD1">
              <w:rPr>
                <w:lang w:eastAsia="vi-VN" w:bidi="th-TH"/>
              </w:rPr>
              <w:t>- Chuẩn bị t</w:t>
            </w:r>
            <w:r w:rsidRPr="00975BD1">
              <w:rPr>
                <w:lang w:val="vi-VN" w:eastAsia="vi-VN" w:bidi="th-TH"/>
              </w:rPr>
              <w:t>rang thiết bị ngoài trời phong phú để kích thích các hoạt động khác nhau của trẻ</w:t>
            </w:r>
            <w:r w:rsidRPr="00975BD1">
              <w:rPr>
                <w:lang w:eastAsia="vi-VN" w:bidi="th-TH"/>
              </w:rPr>
              <w:t>.</w:t>
            </w:r>
          </w:p>
          <w:p w14:paraId="127FA51C" w14:textId="77777777" w:rsidR="009909B1" w:rsidRPr="00975BD1" w:rsidRDefault="009909B1" w:rsidP="009909B1">
            <w:pPr>
              <w:jc w:val="both"/>
              <w:rPr>
                <w:lang w:eastAsia="vi-VN" w:bidi="th-TH"/>
              </w:rPr>
            </w:pPr>
            <w:r w:rsidRPr="00975BD1">
              <w:rPr>
                <w:lang w:eastAsia="vi-VN" w:bidi="th-TH"/>
              </w:rPr>
              <w:t>- Tài liệu, trang thiết bị đồ dùng dạy học</w:t>
            </w:r>
            <w:r w:rsidRPr="00975BD1">
              <w:rPr>
                <w:lang w:val="vi-VN" w:eastAsia="vi-VN" w:bidi="th-TH"/>
              </w:rPr>
              <w:t xml:space="preserve"> có nội dung phù hợp với chủ đề.</w:t>
            </w:r>
          </w:p>
          <w:p w14:paraId="1BC6907C" w14:textId="45EDD06E" w:rsidR="009909B1" w:rsidRPr="00975BD1" w:rsidRDefault="009909B1" w:rsidP="00424EF9">
            <w:pPr>
              <w:spacing w:line="400" w:lineRule="exact"/>
              <w:jc w:val="both"/>
              <w:outlineLvl w:val="0"/>
            </w:pPr>
            <w:r w:rsidRPr="00975BD1">
              <w:t xml:space="preserve">- </w:t>
            </w:r>
            <w:r w:rsidRPr="00975BD1">
              <w:rPr>
                <w:lang w:val="vi-VN"/>
              </w:rPr>
              <w:t>Tạo môi trường xanh, sạch, đẹp, an toàn cho trẻ.</w:t>
            </w:r>
          </w:p>
        </w:tc>
      </w:tr>
      <w:tr w:rsidR="00975BD1" w:rsidRPr="00975BD1" w14:paraId="3A77BDF9" w14:textId="77777777" w:rsidTr="003D1028">
        <w:tc>
          <w:tcPr>
            <w:tcW w:w="1439" w:type="dxa"/>
          </w:tcPr>
          <w:p w14:paraId="73C0C331" w14:textId="77777777" w:rsidR="007A31C5" w:rsidRPr="00975BD1" w:rsidRDefault="007A31C5" w:rsidP="007A31C5">
            <w:pPr>
              <w:rPr>
                <w:b/>
                <w:sz w:val="26"/>
                <w:szCs w:val="26"/>
                <w:lang w:val="nl-NL"/>
              </w:rPr>
            </w:pPr>
            <w:r w:rsidRPr="00975BD1">
              <w:rPr>
                <w:b/>
                <w:lang w:val="nl-NL"/>
              </w:rPr>
              <w:t>Phụ huynh</w:t>
            </w:r>
          </w:p>
        </w:tc>
        <w:tc>
          <w:tcPr>
            <w:tcW w:w="4373" w:type="dxa"/>
          </w:tcPr>
          <w:p w14:paraId="0B02E8CF" w14:textId="77777777" w:rsidR="007A31C5" w:rsidRPr="00975BD1" w:rsidRDefault="007A31C5" w:rsidP="007A31C5">
            <w:pPr>
              <w:spacing w:line="276" w:lineRule="auto"/>
              <w:rPr>
                <w:lang w:val="nl-NL"/>
              </w:rPr>
            </w:pPr>
            <w:r w:rsidRPr="00975BD1">
              <w:rPr>
                <w:lang w:val="nl-NL"/>
              </w:rPr>
              <w:t>- Cung cấp một số kiến thức cơ bản về một số động vật nuôi trong gia đình</w:t>
            </w:r>
          </w:p>
          <w:p w14:paraId="09AA0EC4" w14:textId="77777777" w:rsidR="007A31C5" w:rsidRPr="00975BD1" w:rsidRDefault="007A31C5" w:rsidP="007A31C5">
            <w:pPr>
              <w:spacing w:line="276" w:lineRule="auto"/>
              <w:rPr>
                <w:lang w:val="nl-NL"/>
              </w:rPr>
            </w:pPr>
            <w:r w:rsidRPr="00975BD1">
              <w:rPr>
                <w:lang w:val="nl-NL"/>
              </w:rPr>
              <w:t>- Ủng hộ các loại nguyên vật liệu phế thải: Vỏ hộp, bìa,lịch , sách báo cũ...</w:t>
            </w:r>
          </w:p>
          <w:p w14:paraId="450D1920" w14:textId="5C052634" w:rsidR="007A31C5" w:rsidRPr="00975BD1" w:rsidRDefault="007A31C5" w:rsidP="007A31C5">
            <w:r w:rsidRPr="00975BD1">
              <w:rPr>
                <w:lang w:val="nl-NL"/>
              </w:rPr>
              <w:t>- Phụ huynh cho trẻ xem video, tranh ảnh, sách về chủ đề động vật nuôi, cho trẻ được quan sát trực tiếp các con vật nuôi tại gia đình hoặc ở một nơi khác.</w:t>
            </w:r>
          </w:p>
        </w:tc>
        <w:tc>
          <w:tcPr>
            <w:tcW w:w="4536" w:type="dxa"/>
          </w:tcPr>
          <w:p w14:paraId="4C979126" w14:textId="1CA26DEC" w:rsidR="007A31C5" w:rsidRPr="00975BD1" w:rsidRDefault="007A31C5" w:rsidP="007A31C5">
            <w:pPr>
              <w:spacing w:line="276" w:lineRule="auto"/>
              <w:rPr>
                <w:lang w:val="nl-NL"/>
              </w:rPr>
            </w:pPr>
            <w:r w:rsidRPr="00975BD1">
              <w:rPr>
                <w:lang w:val="nl-NL"/>
              </w:rPr>
              <w:t>- Cung cấp một số kiến thức cơ bản về chủ đề:"</w:t>
            </w:r>
            <w:r w:rsidR="00BD1C3E" w:rsidRPr="00975BD1">
              <w:rPr>
                <w:lang w:val="nl-NL"/>
              </w:rPr>
              <w:t>Một số loài cá</w:t>
            </w:r>
            <w:r w:rsidRPr="00975BD1">
              <w:rPr>
                <w:lang w:val="nl-NL"/>
              </w:rPr>
              <w:t xml:space="preserve"> "</w:t>
            </w:r>
          </w:p>
          <w:p w14:paraId="6DA84D19" w14:textId="77777777" w:rsidR="007A31C5" w:rsidRPr="00975BD1" w:rsidRDefault="007A31C5" w:rsidP="007A31C5">
            <w:pPr>
              <w:spacing w:line="276" w:lineRule="auto"/>
              <w:rPr>
                <w:lang w:val="nl-NL"/>
              </w:rPr>
            </w:pPr>
            <w:r w:rsidRPr="00975BD1">
              <w:rPr>
                <w:lang w:val="nl-NL"/>
              </w:rPr>
              <w:t>- Ủng hộ các loại nguyên vật liệu phế thải: Vỏ hộp, bìa,lịch , sách báo cũ</w:t>
            </w:r>
          </w:p>
          <w:p w14:paraId="17534975" w14:textId="6CA2A04E" w:rsidR="007A31C5" w:rsidRPr="00975BD1" w:rsidRDefault="007A31C5" w:rsidP="007A31C5">
            <w:pPr>
              <w:rPr>
                <w:rFonts w:ascii=".VnTime" w:hAnsi=".VnTime"/>
              </w:rPr>
            </w:pPr>
            <w:r w:rsidRPr="00975BD1">
              <w:rPr>
                <w:b/>
                <w:lang w:val="nl-NL"/>
              </w:rPr>
              <w:t xml:space="preserve">- </w:t>
            </w:r>
            <w:r w:rsidRPr="00975BD1">
              <w:rPr>
                <w:lang w:val="nl-NL"/>
              </w:rPr>
              <w:t>Phụ huynh cho trẻ xem video, tranh ảnh, sách về chủ đề động vật dưới nước, cho trẻ được quan sát trực tiếp các động vật dưới nước tại gia đình hoặc ở một nơi khác.</w:t>
            </w:r>
          </w:p>
        </w:tc>
        <w:tc>
          <w:tcPr>
            <w:tcW w:w="4820" w:type="dxa"/>
          </w:tcPr>
          <w:p w14:paraId="0A03D0DC" w14:textId="77777777" w:rsidR="007A31C5" w:rsidRPr="00975BD1" w:rsidRDefault="007A31C5" w:rsidP="007A31C5">
            <w:pPr>
              <w:spacing w:line="276" w:lineRule="auto"/>
              <w:rPr>
                <w:lang w:val="nl-NL"/>
              </w:rPr>
            </w:pPr>
            <w:r w:rsidRPr="00975BD1">
              <w:rPr>
                <w:lang w:val="nl-NL"/>
              </w:rPr>
              <w:t>- Cung cấp một số kiến thức cơ bản về chủ đề:" Động vật sống trong rừng "</w:t>
            </w:r>
          </w:p>
          <w:p w14:paraId="4F704BBB" w14:textId="77777777" w:rsidR="007A31C5" w:rsidRPr="00975BD1" w:rsidRDefault="007A31C5" w:rsidP="007A31C5">
            <w:pPr>
              <w:spacing w:line="276" w:lineRule="auto"/>
              <w:rPr>
                <w:lang w:val="nl-NL"/>
              </w:rPr>
            </w:pPr>
            <w:r w:rsidRPr="00975BD1">
              <w:rPr>
                <w:lang w:val="nl-NL"/>
              </w:rPr>
              <w:t>- Ủng hộ các loại nguyên vật liệu phế thải: Vỏ hộp, bìa,lịch, sách báo cũ</w:t>
            </w:r>
          </w:p>
          <w:p w14:paraId="7135DD4D" w14:textId="22162D89" w:rsidR="007A31C5" w:rsidRPr="00975BD1" w:rsidRDefault="007A31C5" w:rsidP="007A31C5">
            <w:r w:rsidRPr="00975BD1">
              <w:rPr>
                <w:lang w:val="nl-NL"/>
              </w:rPr>
              <w:t>- Phụ huynh cho trẻ xem video, tranh ảnh, sách về chủ đề động vật sống trong rừng, cho trẻ được quan sát trực tiếp các động vật sống trong rừng ở vườn bách thú...</w:t>
            </w:r>
          </w:p>
        </w:tc>
      </w:tr>
      <w:tr w:rsidR="009909B1" w:rsidRPr="00975BD1" w14:paraId="67874B60" w14:textId="77777777" w:rsidTr="00144BE1">
        <w:tc>
          <w:tcPr>
            <w:tcW w:w="1439" w:type="dxa"/>
          </w:tcPr>
          <w:p w14:paraId="1EBFBB9F" w14:textId="77777777" w:rsidR="009909B1" w:rsidRPr="00975BD1" w:rsidRDefault="009909B1" w:rsidP="009A73A0">
            <w:pPr>
              <w:rPr>
                <w:b/>
                <w:sz w:val="26"/>
                <w:szCs w:val="26"/>
                <w:lang w:val="nl-NL"/>
              </w:rPr>
            </w:pPr>
            <w:r w:rsidRPr="00975BD1">
              <w:rPr>
                <w:b/>
                <w:lang w:val="nl-NL"/>
              </w:rPr>
              <w:t>Trẻ</w:t>
            </w:r>
          </w:p>
        </w:tc>
        <w:tc>
          <w:tcPr>
            <w:tcW w:w="13729" w:type="dxa"/>
            <w:gridSpan w:val="3"/>
          </w:tcPr>
          <w:p w14:paraId="7E25A745" w14:textId="77777777" w:rsidR="009909B1" w:rsidRPr="00975BD1" w:rsidRDefault="009909B1" w:rsidP="009909B1">
            <w:pPr>
              <w:jc w:val="both"/>
              <w:rPr>
                <w:lang w:eastAsia="vi-VN" w:bidi="th-TH"/>
              </w:rPr>
            </w:pPr>
            <w:r w:rsidRPr="00975BD1">
              <w:rPr>
                <w:lang w:val="vi-VN" w:eastAsia="vi-VN" w:bidi="th-TH"/>
              </w:rPr>
              <w:t>- Cùng cô tạo môi trường cho chủ đề.</w:t>
            </w:r>
          </w:p>
          <w:p w14:paraId="058F0412" w14:textId="77777777" w:rsidR="009909B1" w:rsidRPr="00975BD1" w:rsidRDefault="009909B1" w:rsidP="009909B1">
            <w:pPr>
              <w:jc w:val="both"/>
              <w:rPr>
                <w:lang w:eastAsia="vi-VN" w:bidi="th-TH"/>
              </w:rPr>
            </w:pPr>
            <w:r w:rsidRPr="00975BD1">
              <w:rPr>
                <w:lang w:eastAsia="vi-VN" w:bidi="th-TH"/>
              </w:rPr>
              <w:t>- Nhắc bố mẹ sưu tầm nguyên học liệu để làm đồ dùng, đồ chơi.</w:t>
            </w:r>
          </w:p>
          <w:p w14:paraId="5A9BDFB5" w14:textId="77777777" w:rsidR="009909B1" w:rsidRPr="00975BD1" w:rsidRDefault="009909B1" w:rsidP="009909B1">
            <w:pPr>
              <w:jc w:val="both"/>
              <w:rPr>
                <w:lang w:eastAsia="vi-VN" w:bidi="th-TH"/>
              </w:rPr>
            </w:pPr>
            <w:r w:rsidRPr="00975BD1">
              <w:rPr>
                <w:lang w:eastAsia="vi-VN" w:bidi="th-TH"/>
              </w:rPr>
              <w:t>- Giữ gìn vệ sinh thân thể, ăn ngủ điều độ, đúng giờ để đảm bảo tham gia các hoạt động.</w:t>
            </w:r>
          </w:p>
          <w:p w14:paraId="28E2134C" w14:textId="77777777" w:rsidR="009909B1" w:rsidRPr="00975BD1" w:rsidRDefault="009909B1" w:rsidP="009909B1">
            <w:pPr>
              <w:jc w:val="both"/>
              <w:rPr>
                <w:lang w:eastAsia="vi-VN" w:bidi="th-TH"/>
              </w:rPr>
            </w:pPr>
            <w:r w:rsidRPr="00975BD1">
              <w:rPr>
                <w:lang w:val="vi-VN" w:eastAsia="vi-VN" w:bidi="th-TH"/>
              </w:rPr>
              <w:t>- C</w:t>
            </w:r>
            <w:r w:rsidRPr="00975BD1">
              <w:rPr>
                <w:lang w:eastAsia="vi-VN" w:bidi="th-TH"/>
              </w:rPr>
              <w:t>huẩn bị tâm thế tốt h</w:t>
            </w:r>
            <w:r w:rsidRPr="00975BD1">
              <w:rPr>
                <w:lang w:val="vi-VN" w:eastAsia="vi-VN" w:bidi="th-TH"/>
              </w:rPr>
              <w:t>ứng thú</w:t>
            </w:r>
            <w:r w:rsidRPr="00975BD1">
              <w:rPr>
                <w:lang w:eastAsia="vi-VN" w:bidi="th-TH"/>
              </w:rPr>
              <w:t>, chủ động</w:t>
            </w:r>
            <w:r w:rsidRPr="00975BD1">
              <w:rPr>
                <w:lang w:val="vi-VN" w:eastAsia="vi-VN" w:bidi="th-TH"/>
              </w:rPr>
              <w:t xml:space="preserve"> tham gia vào các hoạt động.</w:t>
            </w:r>
          </w:p>
          <w:p w14:paraId="040B1DB5" w14:textId="77777777" w:rsidR="009909B1" w:rsidRPr="00975BD1" w:rsidRDefault="009909B1" w:rsidP="009909B1">
            <w:pPr>
              <w:tabs>
                <w:tab w:val="left" w:pos="-57"/>
              </w:tabs>
            </w:pPr>
            <w:r w:rsidRPr="00975BD1">
              <w:t>- Trò chuyện cùng bố mẹ</w:t>
            </w:r>
            <w:r w:rsidRPr="00975BD1">
              <w:rPr>
                <w:lang w:val="vi-VN"/>
              </w:rPr>
              <w:t>, cùng cô, trao đổi hợp tác cùng các bạn.</w:t>
            </w:r>
            <w:r w:rsidRPr="00975BD1">
              <w:t xml:space="preserve">  </w:t>
            </w:r>
          </w:p>
          <w:p w14:paraId="397F6D17" w14:textId="77777777" w:rsidR="009909B1" w:rsidRPr="00975BD1" w:rsidRDefault="009909B1" w:rsidP="009909B1">
            <w:pPr>
              <w:tabs>
                <w:tab w:val="left" w:pos="-57"/>
              </w:tabs>
            </w:pPr>
            <w:r w:rsidRPr="00975BD1">
              <w:t>- Biết yêu quý, giữ gìn sản phẩm do mình tạo ra.</w:t>
            </w:r>
          </w:p>
          <w:p w14:paraId="6AF581F4" w14:textId="6888D801" w:rsidR="009909B1" w:rsidRPr="00975BD1" w:rsidRDefault="009909B1" w:rsidP="009909B1">
            <w:pPr>
              <w:outlineLvl w:val="0"/>
              <w:rPr>
                <w:rFonts w:ascii=".VnTime" w:hAnsi=".VnTime"/>
                <w:b/>
              </w:rPr>
            </w:pPr>
            <w:r w:rsidRPr="00975BD1">
              <w:t>- Cùng cô hoàn thiện tranh ảnh, album, các sản phẩm chủ đề trưng bày triển lãm.</w:t>
            </w:r>
          </w:p>
        </w:tc>
      </w:tr>
    </w:tbl>
    <w:p w14:paraId="4C6384B4" w14:textId="77777777" w:rsidR="007610F2" w:rsidRPr="00975BD1" w:rsidRDefault="007610F2" w:rsidP="007610F2">
      <w:pPr>
        <w:rPr>
          <w:b/>
          <w:sz w:val="26"/>
          <w:szCs w:val="26"/>
          <w:lang w:val="nl-NL"/>
        </w:rPr>
      </w:pPr>
    </w:p>
    <w:p w14:paraId="20E6DDA3" w14:textId="77777777" w:rsidR="00595483" w:rsidRPr="00975BD1" w:rsidRDefault="00D634D0" w:rsidP="007610F2">
      <w:pPr>
        <w:rPr>
          <w:b/>
          <w:sz w:val="26"/>
          <w:szCs w:val="26"/>
          <w:lang w:val="nl-NL"/>
        </w:rPr>
      </w:pPr>
      <w:r w:rsidRPr="00975BD1">
        <w:rPr>
          <w:b/>
          <w:sz w:val="26"/>
          <w:szCs w:val="26"/>
          <w:lang w:val="nl-NL"/>
        </w:rPr>
        <w:t>I</w:t>
      </w:r>
      <w:r w:rsidR="00595483" w:rsidRPr="00975BD1">
        <w:rPr>
          <w:b/>
          <w:sz w:val="26"/>
          <w:szCs w:val="26"/>
          <w:lang w:val="nl-NL"/>
        </w:rPr>
        <w:t>V. K</w:t>
      </w:r>
      <w:r w:rsidR="00772A65" w:rsidRPr="00975BD1">
        <w:rPr>
          <w:b/>
          <w:sz w:val="26"/>
          <w:szCs w:val="26"/>
          <w:lang w:val="nl-NL"/>
        </w:rPr>
        <w:t>HUNG K</w:t>
      </w:r>
      <w:r w:rsidR="00595483" w:rsidRPr="00975BD1">
        <w:rPr>
          <w:b/>
          <w:sz w:val="26"/>
          <w:szCs w:val="26"/>
          <w:lang w:val="nl-NL"/>
        </w:rPr>
        <w:t>Ế HOẠCH HOẠT ĐỘNG</w:t>
      </w:r>
      <w:r w:rsidR="002B2052" w:rsidRPr="00975BD1">
        <w:rPr>
          <w:b/>
          <w:sz w:val="26"/>
          <w:szCs w:val="26"/>
          <w:lang w:val="nl-NL"/>
        </w:rPr>
        <w:t xml:space="preserve"> </w:t>
      </w:r>
      <w:r w:rsidRPr="00975BD1">
        <w:rPr>
          <w:b/>
          <w:sz w:val="26"/>
          <w:szCs w:val="26"/>
          <w:lang w:val="nl-NL"/>
        </w:rPr>
        <w:t>TOÀN CHỦ ĐỀ</w:t>
      </w:r>
      <w:r w:rsidR="00595483" w:rsidRPr="00975BD1">
        <w:rPr>
          <w:b/>
          <w:sz w:val="26"/>
          <w:szCs w:val="26"/>
          <w:lang w:val="nl-NL"/>
        </w:rPr>
        <w:t>:</w:t>
      </w:r>
    </w:p>
    <w:p w14:paraId="53D16D70" w14:textId="77777777" w:rsidR="00D634D0" w:rsidRPr="00975BD1" w:rsidRDefault="00D634D0" w:rsidP="00595483">
      <w:pPr>
        <w:ind w:firstLine="720"/>
        <w:rPr>
          <w:b/>
          <w:sz w:val="26"/>
          <w:szCs w:val="26"/>
          <w:lang w:val="nl-NL"/>
        </w:rPr>
      </w:pPr>
    </w:p>
    <w:tbl>
      <w:tblPr>
        <w:tblStyle w:val="TableGrid"/>
        <w:tblW w:w="15134" w:type="dxa"/>
        <w:tblInd w:w="108" w:type="dxa"/>
        <w:tblLayout w:type="fixed"/>
        <w:tblLook w:val="04A0" w:firstRow="1" w:lastRow="0" w:firstColumn="1" w:lastColumn="0" w:noHBand="0" w:noVBand="1"/>
      </w:tblPr>
      <w:tblGrid>
        <w:gridCol w:w="426"/>
        <w:gridCol w:w="992"/>
        <w:gridCol w:w="1134"/>
        <w:gridCol w:w="2268"/>
        <w:gridCol w:w="2268"/>
        <w:gridCol w:w="2268"/>
        <w:gridCol w:w="2410"/>
        <w:gridCol w:w="2288"/>
        <w:gridCol w:w="1080"/>
      </w:tblGrid>
      <w:tr w:rsidR="00975BD1" w:rsidRPr="00975BD1" w14:paraId="2B1FDB31" w14:textId="77777777" w:rsidTr="007A356E">
        <w:trPr>
          <w:cantSplit/>
          <w:trHeight w:val="394"/>
          <w:tblHeader/>
        </w:trPr>
        <w:tc>
          <w:tcPr>
            <w:tcW w:w="426" w:type="dxa"/>
            <w:vMerge w:val="restart"/>
            <w:vAlign w:val="center"/>
          </w:tcPr>
          <w:p w14:paraId="24603682" w14:textId="77777777" w:rsidR="00D634D0" w:rsidRPr="00975BD1" w:rsidRDefault="00D634D0" w:rsidP="00A55987">
            <w:pPr>
              <w:jc w:val="center"/>
              <w:rPr>
                <w:b/>
                <w:sz w:val="26"/>
                <w:szCs w:val="26"/>
                <w:lang w:val="nl-NL"/>
              </w:rPr>
            </w:pPr>
            <w:r w:rsidRPr="00975BD1">
              <w:rPr>
                <w:b/>
                <w:sz w:val="26"/>
                <w:szCs w:val="26"/>
                <w:lang w:val="nl-NL"/>
              </w:rPr>
              <w:t>tt</w:t>
            </w:r>
          </w:p>
        </w:tc>
        <w:tc>
          <w:tcPr>
            <w:tcW w:w="2126" w:type="dxa"/>
            <w:gridSpan w:val="2"/>
            <w:vMerge w:val="restart"/>
            <w:vAlign w:val="center"/>
          </w:tcPr>
          <w:p w14:paraId="1A17E462" w14:textId="77777777" w:rsidR="00D634D0" w:rsidRPr="00975BD1" w:rsidRDefault="00D634D0" w:rsidP="00A55987">
            <w:pPr>
              <w:jc w:val="center"/>
              <w:rPr>
                <w:b/>
                <w:sz w:val="26"/>
                <w:szCs w:val="26"/>
                <w:lang w:val="nl-NL"/>
              </w:rPr>
            </w:pPr>
            <w:r w:rsidRPr="00975BD1">
              <w:rPr>
                <w:b/>
                <w:sz w:val="26"/>
                <w:szCs w:val="26"/>
                <w:lang w:val="nl-NL"/>
              </w:rPr>
              <w:t>Hoạt động</w:t>
            </w:r>
          </w:p>
        </w:tc>
        <w:tc>
          <w:tcPr>
            <w:tcW w:w="11502" w:type="dxa"/>
            <w:gridSpan w:val="5"/>
            <w:vAlign w:val="center"/>
          </w:tcPr>
          <w:p w14:paraId="21A13E33" w14:textId="77777777" w:rsidR="00D634D0" w:rsidRPr="00975BD1" w:rsidRDefault="00D634D0" w:rsidP="00A55987">
            <w:pPr>
              <w:jc w:val="center"/>
              <w:rPr>
                <w:b/>
                <w:sz w:val="26"/>
                <w:szCs w:val="26"/>
                <w:lang w:val="nl-NL"/>
              </w:rPr>
            </w:pPr>
            <w:r w:rsidRPr="00975BD1">
              <w:rPr>
                <w:b/>
                <w:sz w:val="26"/>
                <w:szCs w:val="26"/>
                <w:lang w:val="nl-NL"/>
              </w:rPr>
              <w:t>Phân phối vào các ngày trong tuần</w:t>
            </w:r>
          </w:p>
        </w:tc>
        <w:tc>
          <w:tcPr>
            <w:tcW w:w="1080" w:type="dxa"/>
            <w:vMerge w:val="restart"/>
            <w:vAlign w:val="center"/>
          </w:tcPr>
          <w:p w14:paraId="41DBDFA7" w14:textId="77777777" w:rsidR="00D634D0" w:rsidRPr="00975BD1" w:rsidRDefault="00D634D0" w:rsidP="00A55987">
            <w:pPr>
              <w:jc w:val="center"/>
              <w:rPr>
                <w:b/>
                <w:sz w:val="26"/>
                <w:szCs w:val="26"/>
                <w:lang w:val="nl-NL"/>
              </w:rPr>
            </w:pPr>
            <w:r w:rsidRPr="00975BD1">
              <w:rPr>
                <w:b/>
                <w:sz w:val="26"/>
                <w:szCs w:val="26"/>
                <w:lang w:val="nl-NL"/>
              </w:rPr>
              <w:t>Ghi chú</w:t>
            </w:r>
          </w:p>
        </w:tc>
      </w:tr>
      <w:tr w:rsidR="00975BD1" w:rsidRPr="00975BD1" w14:paraId="22CFD413" w14:textId="77777777" w:rsidTr="007A356E">
        <w:trPr>
          <w:cantSplit/>
          <w:trHeight w:val="349"/>
          <w:tblHeader/>
        </w:trPr>
        <w:tc>
          <w:tcPr>
            <w:tcW w:w="426" w:type="dxa"/>
            <w:vMerge/>
            <w:vAlign w:val="center"/>
          </w:tcPr>
          <w:p w14:paraId="0028B242" w14:textId="77777777" w:rsidR="00D634D0" w:rsidRPr="00975BD1" w:rsidRDefault="00D634D0" w:rsidP="00A55987">
            <w:pPr>
              <w:jc w:val="center"/>
              <w:rPr>
                <w:b/>
                <w:sz w:val="26"/>
                <w:szCs w:val="26"/>
                <w:lang w:val="nl-NL"/>
              </w:rPr>
            </w:pPr>
          </w:p>
        </w:tc>
        <w:tc>
          <w:tcPr>
            <w:tcW w:w="2126" w:type="dxa"/>
            <w:gridSpan w:val="2"/>
            <w:vMerge/>
            <w:vAlign w:val="center"/>
          </w:tcPr>
          <w:p w14:paraId="344B3E15" w14:textId="77777777" w:rsidR="00D634D0" w:rsidRPr="00975BD1" w:rsidRDefault="00D634D0" w:rsidP="00A55987">
            <w:pPr>
              <w:jc w:val="center"/>
              <w:rPr>
                <w:b/>
                <w:sz w:val="26"/>
                <w:szCs w:val="26"/>
                <w:lang w:val="nl-NL"/>
              </w:rPr>
            </w:pPr>
          </w:p>
        </w:tc>
        <w:tc>
          <w:tcPr>
            <w:tcW w:w="2268" w:type="dxa"/>
            <w:vAlign w:val="center"/>
          </w:tcPr>
          <w:p w14:paraId="459976A2" w14:textId="77777777" w:rsidR="00D634D0" w:rsidRPr="00975BD1" w:rsidRDefault="00D634D0" w:rsidP="00A55987">
            <w:pPr>
              <w:jc w:val="center"/>
              <w:rPr>
                <w:b/>
                <w:sz w:val="26"/>
                <w:szCs w:val="26"/>
                <w:lang w:val="nl-NL"/>
              </w:rPr>
            </w:pPr>
            <w:r w:rsidRPr="00975BD1">
              <w:rPr>
                <w:b/>
                <w:sz w:val="26"/>
                <w:szCs w:val="26"/>
                <w:lang w:val="nl-NL"/>
              </w:rPr>
              <w:t>Thứ 2</w:t>
            </w:r>
          </w:p>
        </w:tc>
        <w:tc>
          <w:tcPr>
            <w:tcW w:w="2268" w:type="dxa"/>
            <w:vAlign w:val="center"/>
          </w:tcPr>
          <w:p w14:paraId="2B690643" w14:textId="77777777" w:rsidR="00D634D0" w:rsidRPr="00975BD1" w:rsidRDefault="00D634D0" w:rsidP="00A55987">
            <w:pPr>
              <w:jc w:val="center"/>
              <w:rPr>
                <w:b/>
                <w:sz w:val="26"/>
                <w:szCs w:val="26"/>
                <w:lang w:val="nl-NL"/>
              </w:rPr>
            </w:pPr>
            <w:r w:rsidRPr="00975BD1">
              <w:rPr>
                <w:b/>
                <w:sz w:val="26"/>
                <w:szCs w:val="26"/>
                <w:lang w:val="nl-NL"/>
              </w:rPr>
              <w:t>Thứ 3</w:t>
            </w:r>
          </w:p>
        </w:tc>
        <w:tc>
          <w:tcPr>
            <w:tcW w:w="2268" w:type="dxa"/>
            <w:vAlign w:val="center"/>
          </w:tcPr>
          <w:p w14:paraId="7721F0E8" w14:textId="77777777" w:rsidR="00D634D0" w:rsidRPr="00975BD1" w:rsidRDefault="00D634D0" w:rsidP="00A55987">
            <w:pPr>
              <w:jc w:val="center"/>
              <w:rPr>
                <w:b/>
                <w:sz w:val="26"/>
                <w:szCs w:val="26"/>
                <w:lang w:val="nl-NL"/>
              </w:rPr>
            </w:pPr>
            <w:r w:rsidRPr="00975BD1">
              <w:rPr>
                <w:b/>
                <w:sz w:val="26"/>
                <w:szCs w:val="26"/>
                <w:lang w:val="nl-NL"/>
              </w:rPr>
              <w:t>Thứ 4</w:t>
            </w:r>
          </w:p>
        </w:tc>
        <w:tc>
          <w:tcPr>
            <w:tcW w:w="2410" w:type="dxa"/>
            <w:vAlign w:val="center"/>
          </w:tcPr>
          <w:p w14:paraId="6C23F9CD" w14:textId="77777777" w:rsidR="00D634D0" w:rsidRPr="00975BD1" w:rsidRDefault="00D634D0" w:rsidP="00A55987">
            <w:pPr>
              <w:jc w:val="center"/>
              <w:rPr>
                <w:b/>
                <w:sz w:val="26"/>
                <w:szCs w:val="26"/>
                <w:lang w:val="nl-NL"/>
              </w:rPr>
            </w:pPr>
            <w:r w:rsidRPr="00975BD1">
              <w:rPr>
                <w:b/>
                <w:sz w:val="26"/>
                <w:szCs w:val="26"/>
                <w:lang w:val="nl-NL"/>
              </w:rPr>
              <w:t>Thứ 5</w:t>
            </w:r>
          </w:p>
        </w:tc>
        <w:tc>
          <w:tcPr>
            <w:tcW w:w="2288" w:type="dxa"/>
            <w:vAlign w:val="center"/>
          </w:tcPr>
          <w:p w14:paraId="3B3321B0" w14:textId="77777777" w:rsidR="00D634D0" w:rsidRPr="00975BD1" w:rsidRDefault="00D634D0" w:rsidP="00A55987">
            <w:pPr>
              <w:jc w:val="center"/>
              <w:rPr>
                <w:b/>
                <w:sz w:val="26"/>
                <w:szCs w:val="26"/>
                <w:lang w:val="nl-NL"/>
              </w:rPr>
            </w:pPr>
            <w:r w:rsidRPr="00975BD1">
              <w:rPr>
                <w:b/>
                <w:sz w:val="26"/>
                <w:szCs w:val="26"/>
                <w:lang w:val="nl-NL"/>
              </w:rPr>
              <w:t>Thứ 6</w:t>
            </w:r>
          </w:p>
        </w:tc>
        <w:tc>
          <w:tcPr>
            <w:tcW w:w="1080" w:type="dxa"/>
            <w:vMerge/>
            <w:vAlign w:val="center"/>
          </w:tcPr>
          <w:p w14:paraId="33A02C4A" w14:textId="77777777" w:rsidR="00D634D0" w:rsidRPr="00975BD1" w:rsidRDefault="00D634D0" w:rsidP="00A55987">
            <w:pPr>
              <w:jc w:val="center"/>
              <w:rPr>
                <w:b/>
                <w:sz w:val="26"/>
                <w:szCs w:val="26"/>
                <w:lang w:val="nl-NL"/>
              </w:rPr>
            </w:pPr>
          </w:p>
        </w:tc>
      </w:tr>
      <w:tr w:rsidR="00975BD1" w:rsidRPr="00975BD1" w14:paraId="70DC00E3" w14:textId="77777777" w:rsidTr="007A356E">
        <w:tc>
          <w:tcPr>
            <w:tcW w:w="426" w:type="dxa"/>
            <w:vAlign w:val="center"/>
          </w:tcPr>
          <w:p w14:paraId="1A07916E" w14:textId="77777777" w:rsidR="00D634D0" w:rsidRPr="00975BD1" w:rsidRDefault="00D634D0" w:rsidP="008F2CE0">
            <w:pPr>
              <w:jc w:val="center"/>
              <w:rPr>
                <w:b/>
                <w:sz w:val="26"/>
                <w:szCs w:val="26"/>
                <w:lang w:val="nl-NL"/>
              </w:rPr>
            </w:pPr>
            <w:r w:rsidRPr="00975BD1">
              <w:rPr>
                <w:b/>
                <w:sz w:val="26"/>
                <w:szCs w:val="26"/>
                <w:lang w:val="nl-NL"/>
              </w:rPr>
              <w:t>1</w:t>
            </w:r>
          </w:p>
        </w:tc>
        <w:tc>
          <w:tcPr>
            <w:tcW w:w="2126" w:type="dxa"/>
            <w:gridSpan w:val="2"/>
            <w:vAlign w:val="center"/>
          </w:tcPr>
          <w:p w14:paraId="2F62E91A" w14:textId="77777777" w:rsidR="00D634D0" w:rsidRPr="00975BD1" w:rsidRDefault="00D634D0" w:rsidP="00A55987">
            <w:pPr>
              <w:jc w:val="center"/>
              <w:rPr>
                <w:b/>
                <w:sz w:val="26"/>
                <w:szCs w:val="26"/>
                <w:lang w:val="nl-NL"/>
              </w:rPr>
            </w:pPr>
            <w:r w:rsidRPr="00975BD1">
              <w:rPr>
                <w:b/>
                <w:sz w:val="26"/>
                <w:szCs w:val="26"/>
                <w:lang w:val="nl-NL"/>
              </w:rPr>
              <w:t>Đón trẻ</w:t>
            </w:r>
          </w:p>
        </w:tc>
        <w:tc>
          <w:tcPr>
            <w:tcW w:w="11502" w:type="dxa"/>
            <w:gridSpan w:val="5"/>
          </w:tcPr>
          <w:p w14:paraId="45DC685E" w14:textId="77777777" w:rsidR="00A35657" w:rsidRPr="00975BD1" w:rsidRDefault="00A35657" w:rsidP="00A35657">
            <w:pPr>
              <w:autoSpaceDE w:val="0"/>
              <w:autoSpaceDN w:val="0"/>
              <w:adjustRightInd w:val="0"/>
              <w:jc w:val="both"/>
              <w:rPr>
                <w:lang w:val="nl-NL"/>
              </w:rPr>
            </w:pPr>
            <w:r w:rsidRPr="00975BD1">
              <w:rPr>
                <w:lang w:val="nl-NL"/>
              </w:rPr>
              <w:t>- Cô niềm nở đón trẻ vào lớp, nhắc trẻ cất đồ dùng cá nhân và gắn ảnh “Bé đến lớp, bé ở nhà”.</w:t>
            </w:r>
          </w:p>
          <w:p w14:paraId="339CC420" w14:textId="179A8BD9" w:rsidR="00A35657" w:rsidRPr="00975BD1" w:rsidRDefault="00A35657" w:rsidP="00A35657">
            <w:pPr>
              <w:autoSpaceDE w:val="0"/>
              <w:autoSpaceDN w:val="0"/>
              <w:adjustRightInd w:val="0"/>
              <w:jc w:val="both"/>
              <w:rPr>
                <w:lang w:val="es-ES"/>
              </w:rPr>
            </w:pPr>
            <w:r w:rsidRPr="00975BD1">
              <w:rPr>
                <w:lang w:val="es-ES"/>
              </w:rPr>
              <w:t>- Nhắc cho trẻ một số thói quen vệ sinh cá nhân (súc miệng nước muối</w:t>
            </w:r>
            <w:r w:rsidR="009B53F1" w:rsidRPr="00975BD1">
              <w:rPr>
                <w:lang w:val="es-ES"/>
              </w:rPr>
              <w:t>, rửa tay, rửa mặt…</w:t>
            </w:r>
            <w:r w:rsidRPr="00975BD1">
              <w:rPr>
                <w:lang w:val="es-ES"/>
              </w:rPr>
              <w:t>).</w:t>
            </w:r>
          </w:p>
          <w:p w14:paraId="201CE1A2" w14:textId="77777777" w:rsidR="00A35657" w:rsidRPr="00975BD1" w:rsidRDefault="00A35657" w:rsidP="00A35657">
            <w:pPr>
              <w:autoSpaceDE w:val="0"/>
              <w:autoSpaceDN w:val="0"/>
              <w:adjustRightInd w:val="0"/>
              <w:jc w:val="both"/>
              <w:rPr>
                <w:lang w:val="es-ES"/>
              </w:rPr>
            </w:pPr>
            <w:r w:rsidRPr="00975BD1">
              <w:rPr>
                <w:lang w:val="es-ES"/>
              </w:rPr>
              <w:t>- Nhắc nhở trẻ biết chào hỏi lễ phép.</w:t>
            </w:r>
          </w:p>
          <w:p w14:paraId="0F08CDCF" w14:textId="77777777" w:rsidR="00A35657" w:rsidRPr="00975BD1" w:rsidRDefault="00A35657" w:rsidP="00A35657">
            <w:pPr>
              <w:autoSpaceDE w:val="0"/>
              <w:autoSpaceDN w:val="0"/>
              <w:adjustRightInd w:val="0"/>
              <w:jc w:val="both"/>
              <w:rPr>
                <w:lang w:val="es-ES"/>
              </w:rPr>
            </w:pPr>
            <w:r w:rsidRPr="00975BD1">
              <w:rPr>
                <w:lang w:val="es-ES"/>
              </w:rPr>
              <w:lastRenderedPageBreak/>
              <w:t>- Nghe các bài hát, bản nhạc, nhạc thiếu nhi gần gũi trong chủ đề: Gà trống mèo con và cún con, Gà gáy le te, Đố bạn, Chú voi con Bản Đôn, cá vàng bơi…</w:t>
            </w:r>
          </w:p>
          <w:p w14:paraId="5FCC3C63" w14:textId="77777777" w:rsidR="00A35657" w:rsidRPr="00975BD1" w:rsidRDefault="00A35657" w:rsidP="00A35657">
            <w:pPr>
              <w:autoSpaceDE w:val="0"/>
              <w:autoSpaceDN w:val="0"/>
              <w:adjustRightInd w:val="0"/>
              <w:jc w:val="both"/>
              <w:rPr>
                <w:lang w:val="es-ES"/>
              </w:rPr>
            </w:pPr>
            <w:r w:rsidRPr="00975BD1">
              <w:rPr>
                <w:lang w:val="es-ES"/>
              </w:rPr>
              <w:t>- Nghe các bài ca dao, đồng dao câu đố, hò, vè trong chủ đề động vật: Đồng dao: Đi cầu đi quán, con mèo mà trèo cây cau, con gà cục tác lá chanh. Câu đố: con gì mào đỏ gáy ò ó o.... Con gì ăn no bụng to mắt híp....</w:t>
            </w:r>
          </w:p>
          <w:p w14:paraId="39359907" w14:textId="7DC415E4" w:rsidR="00A35657" w:rsidRPr="00975BD1" w:rsidRDefault="00A35657" w:rsidP="00A35657">
            <w:pPr>
              <w:rPr>
                <w:lang w:val="es-ES"/>
              </w:rPr>
            </w:pPr>
            <w:r w:rsidRPr="00975BD1">
              <w:rPr>
                <w:lang w:val="es-ES"/>
              </w:rPr>
              <w:t>- Trò chuyện về con vật nuôi trong gia đình, các c</w:t>
            </w:r>
            <w:r w:rsidR="00C86B15" w:rsidRPr="00975BD1">
              <w:rPr>
                <w:lang w:val="es-ES"/>
              </w:rPr>
              <w:t>on vật mà trẻ biết qua hình ảnh, b</w:t>
            </w:r>
            <w:r w:rsidRPr="00975BD1">
              <w:rPr>
                <w:lang w:val="es-ES"/>
              </w:rPr>
              <w:t>iết đặt và trả lời các câu hỏi đơn giản</w:t>
            </w:r>
          </w:p>
          <w:p w14:paraId="583C6D12" w14:textId="77777777" w:rsidR="00A35657" w:rsidRPr="00975BD1" w:rsidRDefault="00A35657" w:rsidP="00A35657">
            <w:pPr>
              <w:rPr>
                <w:lang w:val="es-ES"/>
              </w:rPr>
            </w:pPr>
            <w:r w:rsidRPr="00975BD1">
              <w:rPr>
                <w:lang w:val="es-ES"/>
              </w:rPr>
              <w:t>- Chơi lắp ghép, một số góc chơi.</w:t>
            </w:r>
          </w:p>
          <w:p w14:paraId="6B1A8656" w14:textId="01C72FC1" w:rsidR="00C62458" w:rsidRPr="00975BD1" w:rsidRDefault="00A35657" w:rsidP="00A35657">
            <w:pPr>
              <w:rPr>
                <w:sz w:val="26"/>
                <w:szCs w:val="26"/>
              </w:rPr>
            </w:pPr>
            <w:r w:rsidRPr="00975BD1">
              <w:t>- Chuẩn bị cho các hoạt động tiếp theo trong chủ đề.</w:t>
            </w:r>
          </w:p>
        </w:tc>
        <w:tc>
          <w:tcPr>
            <w:tcW w:w="1080" w:type="dxa"/>
          </w:tcPr>
          <w:p w14:paraId="73A08A06" w14:textId="77777777" w:rsidR="00D634D0" w:rsidRPr="00975BD1" w:rsidRDefault="00D634D0" w:rsidP="00595483">
            <w:pPr>
              <w:rPr>
                <w:sz w:val="26"/>
                <w:szCs w:val="26"/>
                <w:lang w:val="nl-NL"/>
              </w:rPr>
            </w:pPr>
          </w:p>
        </w:tc>
      </w:tr>
      <w:tr w:rsidR="00975BD1" w:rsidRPr="00975BD1" w14:paraId="7139DF59" w14:textId="77777777" w:rsidTr="007A356E">
        <w:tc>
          <w:tcPr>
            <w:tcW w:w="426" w:type="dxa"/>
            <w:vAlign w:val="center"/>
          </w:tcPr>
          <w:p w14:paraId="431AF648" w14:textId="77777777" w:rsidR="0041707D" w:rsidRPr="00975BD1" w:rsidRDefault="0041707D" w:rsidP="008F2CE0">
            <w:pPr>
              <w:jc w:val="center"/>
              <w:rPr>
                <w:b/>
                <w:sz w:val="26"/>
                <w:szCs w:val="26"/>
                <w:lang w:val="nl-NL"/>
              </w:rPr>
            </w:pPr>
            <w:r w:rsidRPr="00975BD1">
              <w:rPr>
                <w:b/>
                <w:sz w:val="26"/>
                <w:szCs w:val="26"/>
                <w:lang w:val="nl-NL"/>
              </w:rPr>
              <w:lastRenderedPageBreak/>
              <w:t>2</w:t>
            </w:r>
          </w:p>
        </w:tc>
        <w:tc>
          <w:tcPr>
            <w:tcW w:w="2126" w:type="dxa"/>
            <w:gridSpan w:val="2"/>
            <w:vAlign w:val="center"/>
          </w:tcPr>
          <w:p w14:paraId="7C66FEB2" w14:textId="77777777" w:rsidR="0041707D" w:rsidRPr="00975BD1" w:rsidRDefault="0041707D" w:rsidP="00A55987">
            <w:pPr>
              <w:jc w:val="center"/>
              <w:rPr>
                <w:b/>
                <w:sz w:val="26"/>
                <w:szCs w:val="26"/>
                <w:lang w:val="nl-NL"/>
              </w:rPr>
            </w:pPr>
            <w:r w:rsidRPr="00975BD1">
              <w:rPr>
                <w:b/>
                <w:sz w:val="26"/>
                <w:szCs w:val="26"/>
                <w:lang w:val="nl-NL"/>
              </w:rPr>
              <w:t>Thể dục sáng</w:t>
            </w:r>
          </w:p>
        </w:tc>
        <w:tc>
          <w:tcPr>
            <w:tcW w:w="11502" w:type="dxa"/>
            <w:gridSpan w:val="5"/>
          </w:tcPr>
          <w:p w14:paraId="128C8301" w14:textId="551F0840" w:rsidR="00EE7932" w:rsidRPr="00975BD1" w:rsidRDefault="00EE7932" w:rsidP="00EE7932">
            <w:pPr>
              <w:rPr>
                <w:sz w:val="24"/>
                <w:szCs w:val="24"/>
              </w:rPr>
            </w:pPr>
            <w:r w:rsidRPr="00975BD1">
              <w:t>+ Hô hấp: “ Hít vào thật sâu, hai tay dang ngang, đưa tay ra trước giơ lên cao”</w:t>
            </w:r>
            <w:r w:rsidRPr="00975BD1">
              <w:br/>
              <w:t>+ Tay: “ Từng tay đưa lên cao, hai tay dang ngang”</w:t>
            </w:r>
            <w:r w:rsidRPr="00975BD1">
              <w:br/>
              <w:t>+ Chân: “ Đứng khụy gối”</w:t>
            </w:r>
            <w:r w:rsidRPr="00975BD1">
              <w:br/>
              <w:t>+Bụng – Lườn: “ Đứng cúi về trước”</w:t>
            </w:r>
            <w:r w:rsidRPr="00975BD1">
              <w:br/>
              <w:t>+ Bật: “Bật tách – chụm chân tại chỗ”;</w:t>
            </w:r>
          </w:p>
          <w:p w14:paraId="62940196" w14:textId="099AF565" w:rsidR="00C47F26" w:rsidRPr="00975BD1" w:rsidRDefault="00EE7932" w:rsidP="00A35657">
            <w:pPr>
              <w:rPr>
                <w:lang w:val="nl-NL"/>
              </w:rPr>
            </w:pPr>
            <w:r w:rsidRPr="00975BD1">
              <w:t>-</w:t>
            </w:r>
            <w:r w:rsidR="00C47F26" w:rsidRPr="00975BD1">
              <w:t xml:space="preserve"> Trò chơi: Con thỏ</w:t>
            </w:r>
            <w:r w:rsidR="00C47F26" w:rsidRPr="00975BD1">
              <w:rPr>
                <w:lang w:val="nl-NL"/>
              </w:rPr>
              <w:t xml:space="preserve"> </w:t>
            </w:r>
          </w:p>
          <w:p w14:paraId="1C97E78D" w14:textId="44CDB49F" w:rsidR="0041707D" w:rsidRPr="00975BD1" w:rsidRDefault="00123988" w:rsidP="00123988">
            <w:r w:rsidRPr="00975BD1">
              <w:rPr>
                <w:lang w:val="nl-NL"/>
              </w:rPr>
              <w:t xml:space="preserve">- </w:t>
            </w:r>
            <w:r w:rsidR="0041707D" w:rsidRPr="00975BD1">
              <w:rPr>
                <w:lang w:val="nl-NL"/>
              </w:rPr>
              <w:t>Hồi tĩnh:</w:t>
            </w:r>
            <w:r w:rsidR="00D465D1" w:rsidRPr="00975BD1">
              <w:t xml:space="preserve"> </w:t>
            </w:r>
            <w:r w:rsidR="00431EA9" w:rsidRPr="00431EA9">
              <w:t>Đi nhẹ nhàng thư giãn</w:t>
            </w:r>
          </w:p>
        </w:tc>
        <w:tc>
          <w:tcPr>
            <w:tcW w:w="1080" w:type="dxa"/>
          </w:tcPr>
          <w:p w14:paraId="0A9AD714" w14:textId="77777777" w:rsidR="0041707D" w:rsidRPr="00975BD1" w:rsidRDefault="0041707D" w:rsidP="00595483">
            <w:pPr>
              <w:rPr>
                <w:sz w:val="26"/>
                <w:szCs w:val="26"/>
                <w:lang w:val="nl-NL"/>
              </w:rPr>
            </w:pPr>
          </w:p>
        </w:tc>
      </w:tr>
      <w:tr w:rsidR="00975BD1" w:rsidRPr="00975BD1" w14:paraId="28DFC3C2" w14:textId="77777777" w:rsidTr="00CD3CE8">
        <w:trPr>
          <w:trHeight w:val="1636"/>
        </w:trPr>
        <w:tc>
          <w:tcPr>
            <w:tcW w:w="426" w:type="dxa"/>
            <w:vMerge w:val="restart"/>
            <w:vAlign w:val="center"/>
          </w:tcPr>
          <w:p w14:paraId="543A454E" w14:textId="77777777" w:rsidR="00C100BF" w:rsidRPr="00975BD1" w:rsidRDefault="00C100BF" w:rsidP="008F2CE0">
            <w:pPr>
              <w:jc w:val="center"/>
              <w:rPr>
                <w:b/>
                <w:sz w:val="26"/>
                <w:szCs w:val="26"/>
                <w:lang w:val="nl-NL"/>
              </w:rPr>
            </w:pPr>
            <w:r w:rsidRPr="00975BD1">
              <w:rPr>
                <w:b/>
                <w:sz w:val="26"/>
                <w:szCs w:val="26"/>
                <w:lang w:val="nl-NL"/>
              </w:rPr>
              <w:t>3</w:t>
            </w:r>
          </w:p>
        </w:tc>
        <w:tc>
          <w:tcPr>
            <w:tcW w:w="992" w:type="dxa"/>
            <w:vMerge w:val="restart"/>
            <w:vAlign w:val="center"/>
          </w:tcPr>
          <w:p w14:paraId="5A81916F" w14:textId="77777777" w:rsidR="00C100BF" w:rsidRPr="00975BD1" w:rsidRDefault="00C100BF" w:rsidP="00A55987">
            <w:pPr>
              <w:jc w:val="center"/>
              <w:rPr>
                <w:b/>
                <w:sz w:val="26"/>
                <w:szCs w:val="26"/>
                <w:lang w:val="nl-NL"/>
              </w:rPr>
            </w:pPr>
            <w:r w:rsidRPr="00975BD1">
              <w:rPr>
                <w:b/>
                <w:sz w:val="26"/>
                <w:szCs w:val="26"/>
                <w:lang w:val="nl-NL"/>
              </w:rPr>
              <w:t>Hoạt động học</w:t>
            </w:r>
          </w:p>
        </w:tc>
        <w:tc>
          <w:tcPr>
            <w:tcW w:w="1134" w:type="dxa"/>
            <w:vAlign w:val="center"/>
          </w:tcPr>
          <w:p w14:paraId="37B52FD5" w14:textId="396F0E9C" w:rsidR="00C100BF" w:rsidRPr="00975BD1" w:rsidRDefault="00C100BF" w:rsidP="00A55987">
            <w:pPr>
              <w:jc w:val="center"/>
              <w:rPr>
                <w:b/>
                <w:sz w:val="26"/>
                <w:szCs w:val="26"/>
                <w:lang w:val="nl-NL"/>
              </w:rPr>
            </w:pPr>
            <w:r w:rsidRPr="00975BD1">
              <w:rPr>
                <w:b/>
                <w:sz w:val="26"/>
                <w:szCs w:val="26"/>
                <w:lang w:val="nl-NL"/>
              </w:rPr>
              <w:t>Nhánh 1</w:t>
            </w:r>
            <w:r w:rsidR="002E315B" w:rsidRPr="00975BD1">
              <w:rPr>
                <w:b/>
                <w:sz w:val="26"/>
                <w:szCs w:val="26"/>
                <w:lang w:val="nl-NL"/>
              </w:rPr>
              <w:t>+2</w:t>
            </w:r>
            <w:r w:rsidR="007A356E" w:rsidRPr="00975BD1">
              <w:rPr>
                <w:b/>
                <w:sz w:val="26"/>
                <w:szCs w:val="26"/>
                <w:lang w:val="nl-NL"/>
              </w:rPr>
              <w:t xml:space="preserve"> </w:t>
            </w:r>
            <w:r w:rsidR="00A91C39" w:rsidRPr="00975BD1">
              <w:rPr>
                <w:b/>
                <w:sz w:val="26"/>
                <w:szCs w:val="26"/>
                <w:lang w:val="nl-NL"/>
              </w:rPr>
              <w:t>“</w:t>
            </w:r>
            <w:r w:rsidR="002E315B" w:rsidRPr="00975BD1">
              <w:rPr>
                <w:b/>
                <w:sz w:val="26"/>
                <w:szCs w:val="26"/>
                <w:lang w:val="nl-NL"/>
              </w:rPr>
              <w:t>Một số con vật nuôi trong gia đình</w:t>
            </w:r>
            <w:r w:rsidR="00A91C39" w:rsidRPr="00975BD1">
              <w:rPr>
                <w:b/>
                <w:sz w:val="26"/>
                <w:szCs w:val="26"/>
                <w:lang w:val="nl-NL"/>
              </w:rPr>
              <w:t>”</w:t>
            </w:r>
          </w:p>
          <w:p w14:paraId="0005BB79" w14:textId="6D4D603C" w:rsidR="00C100BF" w:rsidRPr="00975BD1" w:rsidRDefault="005D4126" w:rsidP="00E15901">
            <w:pPr>
              <w:jc w:val="center"/>
              <w:rPr>
                <w:b/>
                <w:sz w:val="26"/>
                <w:szCs w:val="26"/>
                <w:lang w:val="nl-NL"/>
              </w:rPr>
            </w:pPr>
            <w:r w:rsidRPr="00975BD1">
              <w:t xml:space="preserve">Từ </w:t>
            </w:r>
            <w:r w:rsidR="00E15901" w:rsidRPr="00975BD1">
              <w:t>25</w:t>
            </w:r>
            <w:r w:rsidRPr="00975BD1">
              <w:t>/</w:t>
            </w:r>
            <w:r w:rsidR="00E15901" w:rsidRPr="00975BD1">
              <w:t>1</w:t>
            </w:r>
            <w:r w:rsidRPr="00975BD1">
              <w:t xml:space="preserve">2 </w:t>
            </w:r>
            <w:r w:rsidR="00284B6E" w:rsidRPr="00975BD1">
              <w:t xml:space="preserve">đến  </w:t>
            </w:r>
            <w:r w:rsidR="00E15901" w:rsidRPr="00975BD1">
              <w:t>05</w:t>
            </w:r>
            <w:r w:rsidR="00284B6E" w:rsidRPr="00975BD1">
              <w:t>/</w:t>
            </w:r>
            <w:r w:rsidR="00E15901" w:rsidRPr="00975BD1">
              <w:t>1</w:t>
            </w:r>
          </w:p>
        </w:tc>
        <w:tc>
          <w:tcPr>
            <w:tcW w:w="2268" w:type="dxa"/>
          </w:tcPr>
          <w:p w14:paraId="18EC0391" w14:textId="77777777" w:rsidR="00834643" w:rsidRPr="00975BD1" w:rsidRDefault="00834643" w:rsidP="00834643">
            <w:pPr>
              <w:jc w:val="center"/>
              <w:rPr>
                <w:b/>
                <w:bCs/>
              </w:rPr>
            </w:pPr>
            <w:r w:rsidRPr="00975BD1">
              <w:rPr>
                <w:b/>
                <w:bCs/>
              </w:rPr>
              <w:t>PTTC</w:t>
            </w:r>
          </w:p>
          <w:p w14:paraId="4FFBFED9" w14:textId="7C0CFA52" w:rsidR="00834643" w:rsidRPr="00975BD1" w:rsidRDefault="00834643" w:rsidP="00834643">
            <w:pPr>
              <w:jc w:val="center"/>
              <w:rPr>
                <w:sz w:val="24"/>
                <w:szCs w:val="24"/>
              </w:rPr>
            </w:pPr>
            <w:r w:rsidRPr="00975BD1">
              <w:t xml:space="preserve"> Bước lên, xuống bục cao 30cm</w:t>
            </w:r>
          </w:p>
          <w:p w14:paraId="4A672B90" w14:textId="7BAF4080" w:rsidR="00C100BF" w:rsidRPr="00975BD1" w:rsidRDefault="00C100BF" w:rsidP="003449CA">
            <w:pPr>
              <w:jc w:val="center"/>
              <w:rPr>
                <w:szCs w:val="26"/>
                <w:lang w:val="nl-NL"/>
              </w:rPr>
            </w:pPr>
          </w:p>
        </w:tc>
        <w:tc>
          <w:tcPr>
            <w:tcW w:w="2268" w:type="dxa"/>
          </w:tcPr>
          <w:p w14:paraId="595F30A5" w14:textId="46245140" w:rsidR="003449CA" w:rsidRPr="00975BD1" w:rsidRDefault="003449CA" w:rsidP="003449CA">
            <w:pPr>
              <w:jc w:val="center"/>
              <w:rPr>
                <w:b/>
                <w:bCs/>
                <w:szCs w:val="26"/>
                <w:lang w:val="nl-NL"/>
              </w:rPr>
            </w:pPr>
            <w:r w:rsidRPr="00975BD1">
              <w:rPr>
                <w:b/>
                <w:bCs/>
                <w:szCs w:val="26"/>
                <w:lang w:val="nl-NL"/>
              </w:rPr>
              <w:t>PT</w:t>
            </w:r>
            <w:r w:rsidR="00834643" w:rsidRPr="00975BD1">
              <w:rPr>
                <w:b/>
                <w:bCs/>
                <w:szCs w:val="26"/>
                <w:lang w:val="nl-NL"/>
              </w:rPr>
              <w:t>NT</w:t>
            </w:r>
          </w:p>
          <w:p w14:paraId="0DB6B1C8" w14:textId="56D94415" w:rsidR="00834643" w:rsidRPr="00975BD1" w:rsidRDefault="00834643" w:rsidP="00834643">
            <w:pPr>
              <w:jc w:val="center"/>
              <w:rPr>
                <w:szCs w:val="26"/>
                <w:lang w:val="nl-NL"/>
              </w:rPr>
            </w:pPr>
            <w:r w:rsidRPr="00975BD1">
              <w:rPr>
                <w:szCs w:val="26"/>
                <w:lang w:val="nl-NL"/>
              </w:rPr>
              <w:t>Tìm hiểu về một số con vật nuôi trong gia đình</w:t>
            </w:r>
            <w:r w:rsidRPr="00975BD1">
              <w:rPr>
                <w:b/>
                <w:bCs/>
                <w:szCs w:val="26"/>
                <w:lang w:val="nl-NL"/>
              </w:rPr>
              <w:t xml:space="preserve"> </w:t>
            </w:r>
          </w:p>
          <w:p w14:paraId="72FF08F4" w14:textId="62394E3D" w:rsidR="001A7D29" w:rsidRPr="00975BD1" w:rsidRDefault="001A7D29" w:rsidP="00834643">
            <w:pPr>
              <w:jc w:val="center"/>
              <w:rPr>
                <w:szCs w:val="26"/>
                <w:lang w:val="nl-NL"/>
              </w:rPr>
            </w:pPr>
          </w:p>
        </w:tc>
        <w:tc>
          <w:tcPr>
            <w:tcW w:w="2268" w:type="dxa"/>
          </w:tcPr>
          <w:p w14:paraId="2070602A" w14:textId="77777777" w:rsidR="00834643" w:rsidRPr="00975BD1" w:rsidRDefault="00834643" w:rsidP="00834643">
            <w:pPr>
              <w:jc w:val="center"/>
              <w:rPr>
                <w:b/>
                <w:bCs/>
                <w:szCs w:val="26"/>
                <w:lang w:val="nl-NL"/>
              </w:rPr>
            </w:pPr>
            <w:r w:rsidRPr="00975BD1">
              <w:rPr>
                <w:b/>
                <w:bCs/>
                <w:szCs w:val="26"/>
                <w:lang w:val="nl-NL"/>
              </w:rPr>
              <w:t>PTTM</w:t>
            </w:r>
          </w:p>
          <w:p w14:paraId="3D076A15" w14:textId="1225F703" w:rsidR="001A7D29" w:rsidRPr="00975BD1" w:rsidRDefault="00834643" w:rsidP="00834643">
            <w:pPr>
              <w:jc w:val="center"/>
              <w:rPr>
                <w:szCs w:val="26"/>
                <w:lang w:val="nl-NL"/>
              </w:rPr>
            </w:pPr>
            <w:r w:rsidRPr="00975BD1">
              <w:rPr>
                <w:szCs w:val="26"/>
                <w:lang w:val="nl-NL"/>
              </w:rPr>
              <w:t>Làm vòng cho thú cưng</w:t>
            </w:r>
          </w:p>
        </w:tc>
        <w:tc>
          <w:tcPr>
            <w:tcW w:w="2410" w:type="dxa"/>
          </w:tcPr>
          <w:p w14:paraId="6815C200" w14:textId="77777777" w:rsidR="00834643" w:rsidRPr="00975BD1" w:rsidRDefault="00834643" w:rsidP="00834643">
            <w:pPr>
              <w:jc w:val="center"/>
              <w:rPr>
                <w:b/>
                <w:bCs/>
                <w:szCs w:val="26"/>
                <w:lang w:val="nl-NL"/>
              </w:rPr>
            </w:pPr>
            <w:r w:rsidRPr="00975BD1">
              <w:rPr>
                <w:b/>
                <w:bCs/>
                <w:szCs w:val="26"/>
                <w:lang w:val="nl-NL"/>
              </w:rPr>
              <w:t>PTNN</w:t>
            </w:r>
          </w:p>
          <w:p w14:paraId="607D81C4" w14:textId="25C07B2E" w:rsidR="006D3207" w:rsidRPr="00975BD1" w:rsidRDefault="00834643" w:rsidP="00834643">
            <w:pPr>
              <w:jc w:val="center"/>
              <w:rPr>
                <w:szCs w:val="26"/>
                <w:lang w:val="nl-NL"/>
              </w:rPr>
            </w:pPr>
            <w:r w:rsidRPr="00975BD1">
              <w:rPr>
                <w:szCs w:val="26"/>
                <w:lang w:val="nl-NL"/>
              </w:rPr>
              <w:t>Truyện Chú vịt xám</w:t>
            </w:r>
          </w:p>
        </w:tc>
        <w:tc>
          <w:tcPr>
            <w:tcW w:w="2288" w:type="dxa"/>
          </w:tcPr>
          <w:p w14:paraId="2ED7AF31" w14:textId="77777777" w:rsidR="00C100BF" w:rsidRPr="00975BD1" w:rsidRDefault="001A7D29" w:rsidP="009D3901">
            <w:pPr>
              <w:jc w:val="center"/>
              <w:rPr>
                <w:b/>
                <w:bCs/>
                <w:szCs w:val="26"/>
                <w:lang w:val="nl-NL"/>
              </w:rPr>
            </w:pPr>
            <w:r w:rsidRPr="00975BD1">
              <w:rPr>
                <w:b/>
                <w:bCs/>
                <w:szCs w:val="26"/>
                <w:lang w:val="nl-NL"/>
              </w:rPr>
              <w:t>PTTM</w:t>
            </w:r>
          </w:p>
          <w:p w14:paraId="707984AD" w14:textId="77777777" w:rsidR="00834643" w:rsidRPr="00975BD1" w:rsidRDefault="00834643" w:rsidP="00144BE1">
            <w:pPr>
              <w:jc w:val="center"/>
              <w:rPr>
                <w:szCs w:val="26"/>
                <w:lang w:val="nl-NL"/>
              </w:rPr>
            </w:pPr>
            <w:r w:rsidRPr="00975BD1">
              <w:rPr>
                <w:szCs w:val="26"/>
                <w:lang w:val="nl-NL"/>
              </w:rPr>
              <w:t>DH: Ai cũng yêu chú mèo</w:t>
            </w:r>
          </w:p>
          <w:p w14:paraId="49E829BF" w14:textId="62DDC272" w:rsidR="001A7D29" w:rsidRPr="00975BD1" w:rsidRDefault="001A7D29" w:rsidP="009D3901">
            <w:pPr>
              <w:jc w:val="center"/>
              <w:rPr>
                <w:szCs w:val="26"/>
                <w:lang w:val="nl-NL"/>
              </w:rPr>
            </w:pPr>
          </w:p>
        </w:tc>
        <w:tc>
          <w:tcPr>
            <w:tcW w:w="1080" w:type="dxa"/>
          </w:tcPr>
          <w:p w14:paraId="6A9673A7" w14:textId="77777777" w:rsidR="00C100BF" w:rsidRPr="00975BD1" w:rsidRDefault="00C100BF" w:rsidP="00595483">
            <w:pPr>
              <w:rPr>
                <w:sz w:val="26"/>
                <w:szCs w:val="26"/>
                <w:lang w:val="nl-NL"/>
              </w:rPr>
            </w:pPr>
          </w:p>
        </w:tc>
      </w:tr>
      <w:tr w:rsidR="00975BD1" w:rsidRPr="00975BD1" w14:paraId="0621BA79" w14:textId="77777777" w:rsidTr="00CD3CE8">
        <w:trPr>
          <w:trHeight w:val="1205"/>
        </w:trPr>
        <w:tc>
          <w:tcPr>
            <w:tcW w:w="426" w:type="dxa"/>
            <w:vMerge/>
            <w:vAlign w:val="center"/>
          </w:tcPr>
          <w:p w14:paraId="2B65A725" w14:textId="77777777" w:rsidR="00284B6E" w:rsidRPr="00975BD1" w:rsidRDefault="00284B6E" w:rsidP="00284B6E">
            <w:pPr>
              <w:jc w:val="center"/>
              <w:rPr>
                <w:b/>
                <w:sz w:val="26"/>
                <w:szCs w:val="26"/>
                <w:lang w:val="nl-NL"/>
              </w:rPr>
            </w:pPr>
          </w:p>
        </w:tc>
        <w:tc>
          <w:tcPr>
            <w:tcW w:w="992" w:type="dxa"/>
            <w:vMerge/>
            <w:vAlign w:val="center"/>
          </w:tcPr>
          <w:p w14:paraId="75C9FCB9" w14:textId="77777777" w:rsidR="00284B6E" w:rsidRPr="00975BD1" w:rsidRDefault="00284B6E" w:rsidP="00284B6E">
            <w:pPr>
              <w:jc w:val="center"/>
              <w:rPr>
                <w:b/>
                <w:sz w:val="26"/>
                <w:szCs w:val="26"/>
                <w:lang w:val="nl-NL"/>
              </w:rPr>
            </w:pPr>
          </w:p>
        </w:tc>
        <w:tc>
          <w:tcPr>
            <w:tcW w:w="1134" w:type="dxa"/>
            <w:vAlign w:val="center"/>
          </w:tcPr>
          <w:p w14:paraId="60F12D95" w14:textId="749047AB" w:rsidR="00284B6E" w:rsidRPr="00975BD1" w:rsidRDefault="00284B6E" w:rsidP="00284B6E">
            <w:pPr>
              <w:jc w:val="center"/>
              <w:rPr>
                <w:b/>
                <w:lang w:val="nl-NL"/>
              </w:rPr>
            </w:pPr>
          </w:p>
        </w:tc>
        <w:tc>
          <w:tcPr>
            <w:tcW w:w="2268" w:type="dxa"/>
          </w:tcPr>
          <w:p w14:paraId="0C417B38" w14:textId="0ACD1A74" w:rsidR="00FC18B6" w:rsidRPr="00975BD1" w:rsidRDefault="00FC18B6" w:rsidP="006D3207">
            <w:pPr>
              <w:jc w:val="center"/>
              <w:rPr>
                <w:b/>
                <w:bCs/>
                <w:szCs w:val="26"/>
                <w:lang w:val="nl-NL"/>
              </w:rPr>
            </w:pPr>
            <w:r w:rsidRPr="00975BD1">
              <w:rPr>
                <w:b/>
                <w:bCs/>
                <w:szCs w:val="26"/>
                <w:lang w:val="nl-NL"/>
              </w:rPr>
              <w:t>PTTC-PCAT</w:t>
            </w:r>
          </w:p>
          <w:p w14:paraId="1F6E8805" w14:textId="145E99DD" w:rsidR="00381891" w:rsidRPr="00975BD1" w:rsidRDefault="00FC18B6" w:rsidP="006D3207">
            <w:pPr>
              <w:jc w:val="center"/>
              <w:rPr>
                <w:bCs/>
                <w:szCs w:val="26"/>
                <w:lang w:val="nl-NL"/>
              </w:rPr>
            </w:pPr>
            <w:r w:rsidRPr="00975BD1">
              <w:rPr>
                <w:bCs/>
                <w:szCs w:val="26"/>
                <w:lang w:val="nl-NL"/>
              </w:rPr>
              <w:t>Dạy trẻ kỹ năng phòng tránh nơi nguy hiểm.</w:t>
            </w:r>
          </w:p>
        </w:tc>
        <w:tc>
          <w:tcPr>
            <w:tcW w:w="2268" w:type="dxa"/>
          </w:tcPr>
          <w:p w14:paraId="782DDFEE" w14:textId="77777777" w:rsidR="000A06CC" w:rsidRPr="00975BD1" w:rsidRDefault="000A06CC" w:rsidP="000A06CC">
            <w:pPr>
              <w:jc w:val="center"/>
              <w:rPr>
                <w:b/>
                <w:szCs w:val="26"/>
                <w:lang w:val="nl-NL"/>
              </w:rPr>
            </w:pPr>
            <w:r w:rsidRPr="00975BD1">
              <w:rPr>
                <w:b/>
                <w:szCs w:val="26"/>
                <w:lang w:val="nl-NL"/>
              </w:rPr>
              <w:t>PTNT</w:t>
            </w:r>
          </w:p>
          <w:p w14:paraId="6E64E7F4" w14:textId="50DC5750" w:rsidR="00381891" w:rsidRPr="00975BD1" w:rsidRDefault="000A06CC" w:rsidP="000A06CC">
            <w:pPr>
              <w:jc w:val="center"/>
              <w:rPr>
                <w:bCs/>
                <w:szCs w:val="26"/>
                <w:lang w:val="nl-NL"/>
              </w:rPr>
            </w:pPr>
            <w:r w:rsidRPr="00975BD1">
              <w:rPr>
                <w:bCs/>
                <w:szCs w:val="26"/>
                <w:lang w:val="nl-NL"/>
              </w:rPr>
              <w:t>So sánh 2 đối tượng về kích thước (to - nhỏ)</w:t>
            </w:r>
          </w:p>
        </w:tc>
        <w:tc>
          <w:tcPr>
            <w:tcW w:w="2268" w:type="dxa"/>
          </w:tcPr>
          <w:p w14:paraId="751FB9E4" w14:textId="418721F1" w:rsidR="000A06CC" w:rsidRPr="00975BD1" w:rsidRDefault="000A06CC" w:rsidP="000A06CC">
            <w:pPr>
              <w:jc w:val="center"/>
              <w:rPr>
                <w:b/>
                <w:szCs w:val="26"/>
                <w:lang w:val="nl-NL"/>
              </w:rPr>
            </w:pPr>
            <w:r w:rsidRPr="00975BD1">
              <w:rPr>
                <w:b/>
                <w:szCs w:val="26"/>
                <w:lang w:val="nl-NL"/>
              </w:rPr>
              <w:t>PTTM</w:t>
            </w:r>
          </w:p>
          <w:p w14:paraId="30236810" w14:textId="5D2B4CD9" w:rsidR="00381891" w:rsidRPr="00975BD1" w:rsidRDefault="000A06CC" w:rsidP="000A06CC">
            <w:pPr>
              <w:jc w:val="center"/>
              <w:rPr>
                <w:bCs/>
                <w:szCs w:val="26"/>
                <w:lang w:val="nl-NL"/>
              </w:rPr>
            </w:pPr>
            <w:r w:rsidRPr="00975BD1">
              <w:rPr>
                <w:bCs/>
                <w:szCs w:val="26"/>
                <w:lang w:val="nl-NL"/>
              </w:rPr>
              <w:t>Vẽ con gà</w:t>
            </w:r>
          </w:p>
        </w:tc>
        <w:tc>
          <w:tcPr>
            <w:tcW w:w="2410" w:type="dxa"/>
          </w:tcPr>
          <w:p w14:paraId="20975D35" w14:textId="784A9EC9" w:rsidR="00381891" w:rsidRPr="00975BD1" w:rsidRDefault="00381891" w:rsidP="00284B6E">
            <w:pPr>
              <w:jc w:val="center"/>
              <w:rPr>
                <w:b/>
                <w:szCs w:val="26"/>
                <w:lang w:val="nl-NL"/>
              </w:rPr>
            </w:pPr>
            <w:r w:rsidRPr="00975BD1">
              <w:rPr>
                <w:b/>
                <w:szCs w:val="26"/>
                <w:lang w:val="nl-NL"/>
              </w:rPr>
              <w:t>P</w:t>
            </w:r>
            <w:r w:rsidR="00761C42" w:rsidRPr="00975BD1">
              <w:rPr>
                <w:b/>
                <w:szCs w:val="26"/>
                <w:lang w:val="nl-NL"/>
              </w:rPr>
              <w:t>TTCKNXH</w:t>
            </w:r>
          </w:p>
          <w:p w14:paraId="39ACEE34" w14:textId="4C1C6BB5" w:rsidR="00284B6E" w:rsidRPr="00975BD1" w:rsidRDefault="00761C42" w:rsidP="00284B6E">
            <w:pPr>
              <w:jc w:val="center"/>
              <w:rPr>
                <w:bCs/>
                <w:szCs w:val="26"/>
                <w:lang w:val="nl-NL"/>
              </w:rPr>
            </w:pPr>
            <w:r w:rsidRPr="00975BD1">
              <w:rPr>
                <w:bCs/>
                <w:szCs w:val="26"/>
                <w:lang w:val="nl-NL"/>
              </w:rPr>
              <w:t>Mèo con đáng yêu</w:t>
            </w:r>
          </w:p>
        </w:tc>
        <w:tc>
          <w:tcPr>
            <w:tcW w:w="2288" w:type="dxa"/>
          </w:tcPr>
          <w:p w14:paraId="3A3B1B2E" w14:textId="77777777" w:rsidR="00284B6E" w:rsidRPr="00975BD1" w:rsidRDefault="00284B6E" w:rsidP="00284B6E">
            <w:pPr>
              <w:jc w:val="center"/>
              <w:rPr>
                <w:b/>
                <w:szCs w:val="26"/>
                <w:lang w:val="nl-NL"/>
              </w:rPr>
            </w:pPr>
            <w:r w:rsidRPr="00975BD1">
              <w:rPr>
                <w:b/>
                <w:szCs w:val="26"/>
                <w:lang w:val="nl-NL"/>
              </w:rPr>
              <w:t>PTTM</w:t>
            </w:r>
          </w:p>
          <w:p w14:paraId="088E88D5" w14:textId="3464145B" w:rsidR="00284B6E" w:rsidRPr="00975BD1" w:rsidRDefault="00761C42" w:rsidP="00284B6E">
            <w:pPr>
              <w:jc w:val="center"/>
              <w:rPr>
                <w:szCs w:val="26"/>
                <w:lang w:val="nl-NL"/>
              </w:rPr>
            </w:pPr>
            <w:r w:rsidRPr="00975BD1">
              <w:rPr>
                <w:szCs w:val="26"/>
                <w:lang w:val="nl-NL"/>
              </w:rPr>
              <w:t>VĐ vỗ tay theo tiết tấu chậm “Ai cũng yêu chú mèo”</w:t>
            </w:r>
          </w:p>
        </w:tc>
        <w:tc>
          <w:tcPr>
            <w:tcW w:w="1080" w:type="dxa"/>
          </w:tcPr>
          <w:p w14:paraId="5F24140A" w14:textId="77777777" w:rsidR="00284B6E" w:rsidRPr="00975BD1" w:rsidRDefault="00284B6E" w:rsidP="00284B6E">
            <w:pPr>
              <w:jc w:val="center"/>
              <w:rPr>
                <w:b/>
                <w:szCs w:val="26"/>
                <w:lang w:val="nl-NL"/>
              </w:rPr>
            </w:pPr>
          </w:p>
        </w:tc>
      </w:tr>
      <w:tr w:rsidR="00975BD1" w:rsidRPr="00975BD1" w14:paraId="7893E6B3" w14:textId="77777777" w:rsidTr="00CD3CE8">
        <w:trPr>
          <w:trHeight w:val="1251"/>
        </w:trPr>
        <w:tc>
          <w:tcPr>
            <w:tcW w:w="426" w:type="dxa"/>
            <w:vMerge/>
            <w:vAlign w:val="center"/>
          </w:tcPr>
          <w:p w14:paraId="56FB6A94" w14:textId="77777777" w:rsidR="00284B6E" w:rsidRPr="00975BD1" w:rsidRDefault="00284B6E" w:rsidP="00284B6E">
            <w:pPr>
              <w:jc w:val="center"/>
              <w:rPr>
                <w:b/>
                <w:sz w:val="26"/>
                <w:szCs w:val="26"/>
                <w:lang w:val="nl-NL"/>
              </w:rPr>
            </w:pPr>
          </w:p>
        </w:tc>
        <w:tc>
          <w:tcPr>
            <w:tcW w:w="992" w:type="dxa"/>
            <w:vMerge/>
            <w:vAlign w:val="center"/>
          </w:tcPr>
          <w:p w14:paraId="06349991" w14:textId="77777777" w:rsidR="00284B6E" w:rsidRPr="00975BD1" w:rsidRDefault="00284B6E" w:rsidP="00284B6E">
            <w:pPr>
              <w:jc w:val="center"/>
              <w:rPr>
                <w:b/>
                <w:sz w:val="26"/>
                <w:szCs w:val="26"/>
                <w:lang w:val="nl-NL"/>
              </w:rPr>
            </w:pPr>
          </w:p>
        </w:tc>
        <w:tc>
          <w:tcPr>
            <w:tcW w:w="1134" w:type="dxa"/>
            <w:vAlign w:val="center"/>
          </w:tcPr>
          <w:p w14:paraId="239D897D" w14:textId="4C5A7665" w:rsidR="00284B6E" w:rsidRPr="00975BD1" w:rsidRDefault="00284B6E" w:rsidP="00284B6E">
            <w:pPr>
              <w:jc w:val="center"/>
              <w:rPr>
                <w:b/>
                <w:lang w:val="nl-NL"/>
              </w:rPr>
            </w:pPr>
            <w:r w:rsidRPr="00975BD1">
              <w:rPr>
                <w:b/>
                <w:lang w:val="nl-NL"/>
              </w:rPr>
              <w:t>Nhánh 3</w:t>
            </w:r>
            <w:r w:rsidR="00A91C39" w:rsidRPr="00975BD1">
              <w:rPr>
                <w:b/>
                <w:lang w:val="nl-NL"/>
              </w:rPr>
              <w:t xml:space="preserve"> “</w:t>
            </w:r>
            <w:r w:rsidR="000A06CC" w:rsidRPr="00975BD1">
              <w:rPr>
                <w:b/>
                <w:lang w:val="nl-NL"/>
              </w:rPr>
              <w:t>Một số loài cá</w:t>
            </w:r>
            <w:r w:rsidR="00A91C39" w:rsidRPr="00975BD1">
              <w:rPr>
                <w:b/>
                <w:lang w:val="nl-NL"/>
              </w:rPr>
              <w:t>”</w:t>
            </w:r>
          </w:p>
          <w:p w14:paraId="614934E9" w14:textId="41DA431C" w:rsidR="00284B6E" w:rsidRPr="00975BD1" w:rsidRDefault="00284B6E" w:rsidP="00E15901">
            <w:pPr>
              <w:jc w:val="center"/>
              <w:rPr>
                <w:b/>
                <w:lang w:val="nl-NL"/>
              </w:rPr>
            </w:pPr>
            <w:r w:rsidRPr="00975BD1">
              <w:t xml:space="preserve">Từ </w:t>
            </w:r>
            <w:r w:rsidR="00E15901" w:rsidRPr="00975BD1">
              <w:t>08</w:t>
            </w:r>
            <w:r w:rsidRPr="00975BD1">
              <w:t>/</w:t>
            </w:r>
            <w:r w:rsidR="00E15901" w:rsidRPr="00975BD1">
              <w:t>1</w:t>
            </w:r>
            <w:r w:rsidRPr="00975BD1">
              <w:t xml:space="preserve"> đến  </w:t>
            </w:r>
            <w:r w:rsidR="00E15901" w:rsidRPr="00975BD1">
              <w:t>12</w:t>
            </w:r>
            <w:r w:rsidRPr="00975BD1">
              <w:t>/</w:t>
            </w:r>
            <w:r w:rsidR="00E15901" w:rsidRPr="00975BD1">
              <w:t>1</w:t>
            </w:r>
          </w:p>
        </w:tc>
        <w:tc>
          <w:tcPr>
            <w:tcW w:w="2268" w:type="dxa"/>
          </w:tcPr>
          <w:p w14:paraId="5720E4BE" w14:textId="56B3B8F4" w:rsidR="00284B6E" w:rsidRPr="00975BD1" w:rsidRDefault="009F6C37" w:rsidP="00284B6E">
            <w:pPr>
              <w:jc w:val="center"/>
              <w:rPr>
                <w:b/>
                <w:bCs/>
                <w:szCs w:val="26"/>
                <w:lang w:val="nl-NL"/>
              </w:rPr>
            </w:pPr>
            <w:r w:rsidRPr="00975BD1">
              <w:rPr>
                <w:b/>
                <w:bCs/>
                <w:szCs w:val="26"/>
                <w:lang w:val="nl-NL"/>
              </w:rPr>
              <w:t>PTTC</w:t>
            </w:r>
          </w:p>
          <w:p w14:paraId="4ED6930B" w14:textId="7CA49120" w:rsidR="00CD3CE8" w:rsidRPr="00975BD1" w:rsidRDefault="00CD3CE8" w:rsidP="00284B6E">
            <w:pPr>
              <w:jc w:val="center"/>
              <w:rPr>
                <w:szCs w:val="26"/>
                <w:lang w:val="nl-NL"/>
              </w:rPr>
            </w:pPr>
            <w:r w:rsidRPr="00975BD1">
              <w:t xml:space="preserve"> </w:t>
            </w:r>
            <w:r w:rsidR="00042673" w:rsidRPr="00975BD1">
              <w:t>Chuyền bắt bóng 2 bên theo hàng dọc</w:t>
            </w:r>
          </w:p>
        </w:tc>
        <w:tc>
          <w:tcPr>
            <w:tcW w:w="2268" w:type="dxa"/>
          </w:tcPr>
          <w:p w14:paraId="7BB4D1E8" w14:textId="489DCCBC" w:rsidR="00042673" w:rsidRPr="00975BD1" w:rsidRDefault="00042673" w:rsidP="00042673">
            <w:pPr>
              <w:jc w:val="center"/>
              <w:rPr>
                <w:b/>
                <w:bCs/>
              </w:rPr>
            </w:pPr>
            <w:r w:rsidRPr="00975BD1">
              <w:rPr>
                <w:b/>
                <w:bCs/>
              </w:rPr>
              <w:t>PTNT</w:t>
            </w:r>
          </w:p>
          <w:p w14:paraId="144B716B" w14:textId="62E59E9A" w:rsidR="00CD3CE8" w:rsidRPr="00975BD1" w:rsidRDefault="00042673" w:rsidP="00042673">
            <w:pPr>
              <w:jc w:val="center"/>
              <w:rPr>
                <w:szCs w:val="26"/>
                <w:lang w:val="nl-NL"/>
              </w:rPr>
            </w:pPr>
            <w:r w:rsidRPr="00975BD1">
              <w:t>Tìm hiểu một số loài cá</w:t>
            </w:r>
          </w:p>
        </w:tc>
        <w:tc>
          <w:tcPr>
            <w:tcW w:w="2268" w:type="dxa"/>
          </w:tcPr>
          <w:p w14:paraId="68C432B1" w14:textId="77777777" w:rsidR="00042673" w:rsidRPr="00975BD1" w:rsidRDefault="00042673" w:rsidP="00042673">
            <w:pPr>
              <w:jc w:val="center"/>
              <w:rPr>
                <w:b/>
                <w:bCs/>
                <w:szCs w:val="26"/>
                <w:lang w:val="nl-NL"/>
              </w:rPr>
            </w:pPr>
            <w:r w:rsidRPr="00975BD1">
              <w:rPr>
                <w:b/>
                <w:bCs/>
                <w:szCs w:val="26"/>
                <w:lang w:val="nl-NL"/>
              </w:rPr>
              <w:t>PTTM</w:t>
            </w:r>
          </w:p>
          <w:p w14:paraId="2909EDC8" w14:textId="49D9ADCE" w:rsidR="00284B6E" w:rsidRPr="00975BD1" w:rsidRDefault="00042673" w:rsidP="00042673">
            <w:pPr>
              <w:jc w:val="center"/>
              <w:rPr>
                <w:szCs w:val="26"/>
                <w:lang w:val="nl-NL"/>
              </w:rPr>
            </w:pPr>
            <w:r w:rsidRPr="00975BD1">
              <w:t>Xé dán đàn cá</w:t>
            </w:r>
          </w:p>
        </w:tc>
        <w:tc>
          <w:tcPr>
            <w:tcW w:w="2410" w:type="dxa"/>
          </w:tcPr>
          <w:p w14:paraId="1C3B8E0D" w14:textId="25925270" w:rsidR="00CD3CE8" w:rsidRPr="00975BD1" w:rsidRDefault="009F6C37" w:rsidP="009F6C37">
            <w:pPr>
              <w:jc w:val="center"/>
              <w:rPr>
                <w:b/>
                <w:bCs/>
                <w:szCs w:val="26"/>
                <w:lang w:val="nl-NL"/>
              </w:rPr>
            </w:pPr>
            <w:r w:rsidRPr="00975BD1">
              <w:rPr>
                <w:b/>
                <w:bCs/>
                <w:szCs w:val="26"/>
                <w:lang w:val="nl-NL"/>
              </w:rPr>
              <w:t>PTNN</w:t>
            </w:r>
          </w:p>
          <w:p w14:paraId="7CF3DD68" w14:textId="48DFE8D8" w:rsidR="00CD3CE8" w:rsidRPr="00975BD1" w:rsidRDefault="00042673" w:rsidP="00CD3CE8">
            <w:pPr>
              <w:jc w:val="center"/>
              <w:rPr>
                <w:szCs w:val="26"/>
                <w:lang w:val="nl-NL"/>
              </w:rPr>
            </w:pPr>
            <w:r w:rsidRPr="00975BD1">
              <w:rPr>
                <w:szCs w:val="26"/>
                <w:lang w:val="nl-NL"/>
              </w:rPr>
              <w:t>Dạy trẻ kể lại chuyện: Chú vịt xám</w:t>
            </w:r>
          </w:p>
        </w:tc>
        <w:tc>
          <w:tcPr>
            <w:tcW w:w="2288" w:type="dxa"/>
          </w:tcPr>
          <w:p w14:paraId="0D3B214A" w14:textId="65ECE9C2" w:rsidR="009F6C37" w:rsidRPr="00975BD1" w:rsidRDefault="009F6C37" w:rsidP="00CD3CE8">
            <w:pPr>
              <w:jc w:val="center"/>
              <w:rPr>
                <w:b/>
                <w:bCs/>
              </w:rPr>
            </w:pPr>
            <w:r w:rsidRPr="00975BD1">
              <w:rPr>
                <w:b/>
                <w:bCs/>
              </w:rPr>
              <w:t>PTTM</w:t>
            </w:r>
          </w:p>
          <w:p w14:paraId="3281D11F" w14:textId="5EEB0270" w:rsidR="00284B6E" w:rsidRPr="00975BD1" w:rsidRDefault="00042673" w:rsidP="00284B6E">
            <w:pPr>
              <w:jc w:val="center"/>
              <w:rPr>
                <w:szCs w:val="26"/>
                <w:lang w:val="nl-NL"/>
              </w:rPr>
            </w:pPr>
            <w:r w:rsidRPr="00975BD1">
              <w:t>VĐ múa “Chú thỏ con”</w:t>
            </w:r>
          </w:p>
        </w:tc>
        <w:tc>
          <w:tcPr>
            <w:tcW w:w="1080" w:type="dxa"/>
          </w:tcPr>
          <w:p w14:paraId="3940734B" w14:textId="300E7A12" w:rsidR="00284B6E" w:rsidRPr="00975BD1" w:rsidRDefault="00284B6E" w:rsidP="00284B6E">
            <w:pPr>
              <w:rPr>
                <w:b/>
                <w:bCs/>
                <w:lang w:val="nl-NL"/>
              </w:rPr>
            </w:pPr>
          </w:p>
        </w:tc>
      </w:tr>
      <w:tr w:rsidR="00975BD1" w:rsidRPr="00975BD1" w14:paraId="6B64BACA" w14:textId="77777777" w:rsidTr="00CD3CE8">
        <w:trPr>
          <w:trHeight w:val="1954"/>
        </w:trPr>
        <w:tc>
          <w:tcPr>
            <w:tcW w:w="426" w:type="dxa"/>
            <w:vMerge/>
            <w:vAlign w:val="center"/>
          </w:tcPr>
          <w:p w14:paraId="5D0654CA" w14:textId="77777777" w:rsidR="00284B6E" w:rsidRPr="00975BD1" w:rsidRDefault="00284B6E" w:rsidP="00284B6E">
            <w:pPr>
              <w:jc w:val="center"/>
              <w:rPr>
                <w:b/>
                <w:sz w:val="26"/>
                <w:szCs w:val="26"/>
                <w:lang w:val="nl-NL"/>
              </w:rPr>
            </w:pPr>
          </w:p>
        </w:tc>
        <w:tc>
          <w:tcPr>
            <w:tcW w:w="992" w:type="dxa"/>
            <w:vMerge/>
            <w:vAlign w:val="center"/>
          </w:tcPr>
          <w:p w14:paraId="56EFBBA6" w14:textId="77777777" w:rsidR="00284B6E" w:rsidRPr="00975BD1" w:rsidRDefault="00284B6E" w:rsidP="00284B6E">
            <w:pPr>
              <w:jc w:val="center"/>
              <w:rPr>
                <w:b/>
                <w:sz w:val="26"/>
                <w:szCs w:val="26"/>
                <w:lang w:val="nl-NL"/>
              </w:rPr>
            </w:pPr>
          </w:p>
        </w:tc>
        <w:tc>
          <w:tcPr>
            <w:tcW w:w="1134" w:type="dxa"/>
            <w:vAlign w:val="center"/>
          </w:tcPr>
          <w:p w14:paraId="1F8931AF" w14:textId="5ACAAA60" w:rsidR="00284B6E" w:rsidRPr="00975BD1" w:rsidRDefault="00284B6E" w:rsidP="00284B6E">
            <w:pPr>
              <w:jc w:val="center"/>
              <w:rPr>
                <w:b/>
                <w:lang w:val="nl-NL"/>
              </w:rPr>
            </w:pPr>
            <w:r w:rsidRPr="00975BD1">
              <w:rPr>
                <w:b/>
                <w:lang w:val="nl-NL"/>
              </w:rPr>
              <w:t>Nhánh 4</w:t>
            </w:r>
            <w:r w:rsidR="00A91C39" w:rsidRPr="00975BD1">
              <w:rPr>
                <w:b/>
                <w:lang w:val="nl-NL"/>
              </w:rPr>
              <w:t xml:space="preserve"> “</w:t>
            </w:r>
            <w:r w:rsidR="000A06CC" w:rsidRPr="00975BD1">
              <w:rPr>
                <w:b/>
                <w:lang w:val="nl-NL"/>
              </w:rPr>
              <w:t>Một số con vật sống trong rừng</w:t>
            </w:r>
            <w:r w:rsidR="00A91C39" w:rsidRPr="00975BD1">
              <w:rPr>
                <w:b/>
                <w:lang w:val="nl-NL"/>
              </w:rPr>
              <w:t>”</w:t>
            </w:r>
          </w:p>
          <w:p w14:paraId="55AEA1FC" w14:textId="3EE71340" w:rsidR="00284B6E" w:rsidRPr="00975BD1" w:rsidRDefault="00A91C39" w:rsidP="00E15901">
            <w:pPr>
              <w:jc w:val="center"/>
              <w:rPr>
                <w:b/>
                <w:lang w:val="nl-NL"/>
              </w:rPr>
            </w:pPr>
            <w:r w:rsidRPr="00975BD1">
              <w:t xml:space="preserve">Từ </w:t>
            </w:r>
            <w:r w:rsidR="00E15901" w:rsidRPr="00975BD1">
              <w:t>15</w:t>
            </w:r>
            <w:r w:rsidRPr="00975BD1">
              <w:t>/</w:t>
            </w:r>
            <w:r w:rsidR="00E15901" w:rsidRPr="00975BD1">
              <w:t>1</w:t>
            </w:r>
            <w:r w:rsidRPr="00975BD1">
              <w:t xml:space="preserve">  đến  </w:t>
            </w:r>
            <w:r w:rsidR="00E15901" w:rsidRPr="00975BD1">
              <w:t>19/1</w:t>
            </w:r>
          </w:p>
        </w:tc>
        <w:tc>
          <w:tcPr>
            <w:tcW w:w="2268" w:type="dxa"/>
          </w:tcPr>
          <w:p w14:paraId="7A9C953E" w14:textId="77777777" w:rsidR="006D3207" w:rsidRPr="00975BD1" w:rsidRDefault="006D3207" w:rsidP="006D3207">
            <w:pPr>
              <w:jc w:val="center"/>
              <w:rPr>
                <w:b/>
                <w:szCs w:val="26"/>
                <w:lang w:val="nl-NL"/>
              </w:rPr>
            </w:pPr>
            <w:r w:rsidRPr="00975BD1">
              <w:rPr>
                <w:b/>
                <w:szCs w:val="26"/>
                <w:lang w:val="nl-NL"/>
              </w:rPr>
              <w:t>PTTC</w:t>
            </w:r>
          </w:p>
          <w:p w14:paraId="5116C186" w14:textId="2ABB7DC6" w:rsidR="006D3207" w:rsidRPr="00975BD1" w:rsidRDefault="008B40B0" w:rsidP="006D3207">
            <w:pPr>
              <w:jc w:val="center"/>
              <w:rPr>
                <w:szCs w:val="26"/>
                <w:lang w:val="nl-NL"/>
              </w:rPr>
            </w:pPr>
            <w:r w:rsidRPr="00975BD1">
              <w:rPr>
                <w:szCs w:val="26"/>
                <w:lang w:val="nl-NL"/>
              </w:rPr>
              <w:t>Dự án: Làm tổ chim</w:t>
            </w:r>
          </w:p>
        </w:tc>
        <w:tc>
          <w:tcPr>
            <w:tcW w:w="2268" w:type="dxa"/>
          </w:tcPr>
          <w:p w14:paraId="38F3F79E" w14:textId="77777777" w:rsidR="006D3207" w:rsidRPr="00975BD1" w:rsidRDefault="006D3207" w:rsidP="006D3207">
            <w:pPr>
              <w:jc w:val="center"/>
              <w:rPr>
                <w:b/>
                <w:bCs/>
                <w:szCs w:val="26"/>
                <w:lang w:val="nl-NL"/>
              </w:rPr>
            </w:pPr>
            <w:r w:rsidRPr="00975BD1">
              <w:rPr>
                <w:b/>
                <w:bCs/>
                <w:szCs w:val="26"/>
                <w:lang w:val="nl-NL"/>
              </w:rPr>
              <w:t>PTNT</w:t>
            </w:r>
          </w:p>
          <w:p w14:paraId="73D7B31F" w14:textId="51C25F80" w:rsidR="006D3207" w:rsidRPr="00975BD1" w:rsidRDefault="008B40B0" w:rsidP="00CD3CE8">
            <w:pPr>
              <w:jc w:val="center"/>
              <w:rPr>
                <w:b/>
                <w:bCs/>
              </w:rPr>
            </w:pPr>
            <w:r w:rsidRPr="00975BD1">
              <w:rPr>
                <w:szCs w:val="26"/>
                <w:lang w:val="nl-NL"/>
              </w:rPr>
              <w:t>Tìm hiểu động vật sống trong rừng</w:t>
            </w:r>
          </w:p>
          <w:p w14:paraId="52E1FB2A" w14:textId="287724F7" w:rsidR="00284B6E" w:rsidRPr="00975BD1" w:rsidRDefault="00284B6E" w:rsidP="006D3207">
            <w:pPr>
              <w:jc w:val="center"/>
              <w:rPr>
                <w:szCs w:val="26"/>
                <w:lang w:val="nl-NL"/>
              </w:rPr>
            </w:pPr>
          </w:p>
        </w:tc>
        <w:tc>
          <w:tcPr>
            <w:tcW w:w="2268" w:type="dxa"/>
          </w:tcPr>
          <w:p w14:paraId="3D251B62" w14:textId="289B1E77" w:rsidR="006D3207" w:rsidRPr="00975BD1" w:rsidRDefault="006D3207" w:rsidP="006D3207">
            <w:pPr>
              <w:jc w:val="center"/>
              <w:rPr>
                <w:b/>
                <w:bCs/>
                <w:szCs w:val="26"/>
                <w:lang w:val="nl-NL"/>
              </w:rPr>
            </w:pPr>
            <w:r w:rsidRPr="00975BD1">
              <w:rPr>
                <w:b/>
                <w:bCs/>
                <w:szCs w:val="26"/>
                <w:lang w:val="nl-NL"/>
              </w:rPr>
              <w:t>PT</w:t>
            </w:r>
            <w:r w:rsidR="008B40B0" w:rsidRPr="00975BD1">
              <w:rPr>
                <w:b/>
                <w:bCs/>
                <w:szCs w:val="26"/>
                <w:lang w:val="nl-NL"/>
              </w:rPr>
              <w:t>NN</w:t>
            </w:r>
          </w:p>
          <w:p w14:paraId="7899053B" w14:textId="2F5A69FC" w:rsidR="00284B6E" w:rsidRPr="00975BD1" w:rsidRDefault="008B40B0" w:rsidP="006D3207">
            <w:pPr>
              <w:jc w:val="center"/>
              <w:rPr>
                <w:szCs w:val="26"/>
                <w:lang w:val="nl-NL"/>
              </w:rPr>
            </w:pPr>
            <w:r w:rsidRPr="00975BD1">
              <w:rPr>
                <w:szCs w:val="26"/>
                <w:lang w:val="nl-NL"/>
              </w:rPr>
              <w:t>Đồng dao: Con voi</w:t>
            </w:r>
          </w:p>
        </w:tc>
        <w:tc>
          <w:tcPr>
            <w:tcW w:w="2410" w:type="dxa"/>
          </w:tcPr>
          <w:p w14:paraId="05DAFACB" w14:textId="2DBF7AA6" w:rsidR="006D3207" w:rsidRPr="00975BD1" w:rsidRDefault="006D3207" w:rsidP="006D3207">
            <w:pPr>
              <w:jc w:val="center"/>
              <w:rPr>
                <w:b/>
                <w:bCs/>
                <w:szCs w:val="26"/>
                <w:lang w:val="nl-NL"/>
              </w:rPr>
            </w:pPr>
            <w:r w:rsidRPr="00975BD1">
              <w:rPr>
                <w:b/>
                <w:bCs/>
                <w:szCs w:val="26"/>
                <w:lang w:val="nl-NL"/>
              </w:rPr>
              <w:t>PT</w:t>
            </w:r>
            <w:r w:rsidR="008B40B0" w:rsidRPr="00975BD1">
              <w:rPr>
                <w:b/>
                <w:bCs/>
                <w:szCs w:val="26"/>
                <w:lang w:val="nl-NL"/>
              </w:rPr>
              <w:t>NT</w:t>
            </w:r>
          </w:p>
          <w:p w14:paraId="5B73DA42" w14:textId="2F435204" w:rsidR="00284B6E" w:rsidRPr="00975BD1" w:rsidRDefault="008B40B0" w:rsidP="006D3207">
            <w:pPr>
              <w:jc w:val="center"/>
              <w:rPr>
                <w:szCs w:val="26"/>
                <w:lang w:val="nl-NL"/>
              </w:rPr>
            </w:pPr>
            <w:r w:rsidRPr="00975BD1">
              <w:rPr>
                <w:szCs w:val="26"/>
                <w:lang w:val="nl-NL"/>
              </w:rPr>
              <w:t xml:space="preserve">Dạy trẻ đếm đến </w:t>
            </w:r>
            <w:r w:rsidR="006E0F4E" w:rsidRPr="00975BD1">
              <w:rPr>
                <w:szCs w:val="26"/>
                <w:lang w:val="nl-NL"/>
              </w:rPr>
              <w:t>3</w:t>
            </w:r>
          </w:p>
        </w:tc>
        <w:tc>
          <w:tcPr>
            <w:tcW w:w="2288" w:type="dxa"/>
          </w:tcPr>
          <w:p w14:paraId="52911F01" w14:textId="749A25F4" w:rsidR="009F6C37" w:rsidRPr="00975BD1" w:rsidRDefault="009F6C37" w:rsidP="00CD3CE8">
            <w:pPr>
              <w:jc w:val="center"/>
              <w:rPr>
                <w:b/>
                <w:bCs/>
              </w:rPr>
            </w:pPr>
            <w:r w:rsidRPr="00975BD1">
              <w:rPr>
                <w:b/>
                <w:bCs/>
              </w:rPr>
              <w:t>PTTM</w:t>
            </w:r>
          </w:p>
          <w:p w14:paraId="6D1F375D" w14:textId="77777777" w:rsidR="008B40B0" w:rsidRPr="00975BD1" w:rsidRDefault="008B40B0" w:rsidP="008B40B0">
            <w:pPr>
              <w:jc w:val="center"/>
            </w:pPr>
            <w:r w:rsidRPr="00975BD1">
              <w:t xml:space="preserve">Rèn kỹ năng âm nhạc : </w:t>
            </w:r>
          </w:p>
          <w:p w14:paraId="4ED7F16D" w14:textId="619BE2AB" w:rsidR="00284B6E" w:rsidRPr="00975BD1" w:rsidRDefault="008B40B0" w:rsidP="008B40B0">
            <w:pPr>
              <w:jc w:val="center"/>
              <w:rPr>
                <w:szCs w:val="26"/>
                <w:lang w:val="nl-NL"/>
              </w:rPr>
            </w:pPr>
            <w:r w:rsidRPr="00975BD1">
              <w:t>"Chú thỏ con, Ai cũng yêu chú mèo"</w:t>
            </w:r>
          </w:p>
        </w:tc>
        <w:tc>
          <w:tcPr>
            <w:tcW w:w="1080" w:type="dxa"/>
          </w:tcPr>
          <w:p w14:paraId="4D55B099" w14:textId="366DCE7F" w:rsidR="00284B6E" w:rsidRPr="00975BD1" w:rsidRDefault="00284B6E" w:rsidP="00284B6E">
            <w:pPr>
              <w:rPr>
                <w:b/>
                <w:bCs/>
                <w:lang w:val="nl-NL"/>
              </w:rPr>
            </w:pPr>
          </w:p>
        </w:tc>
      </w:tr>
      <w:tr w:rsidR="00975BD1" w:rsidRPr="00975BD1" w14:paraId="137A97DE" w14:textId="77777777" w:rsidTr="009278E5">
        <w:trPr>
          <w:trHeight w:val="1211"/>
        </w:trPr>
        <w:tc>
          <w:tcPr>
            <w:tcW w:w="426" w:type="dxa"/>
            <w:vMerge w:val="restart"/>
            <w:vAlign w:val="center"/>
          </w:tcPr>
          <w:p w14:paraId="125ED617" w14:textId="77777777" w:rsidR="009278E5" w:rsidRPr="00975BD1" w:rsidRDefault="009278E5" w:rsidP="00284B6E">
            <w:pPr>
              <w:jc w:val="center"/>
              <w:rPr>
                <w:b/>
                <w:sz w:val="26"/>
                <w:szCs w:val="26"/>
                <w:lang w:val="nl-NL"/>
              </w:rPr>
            </w:pPr>
            <w:r w:rsidRPr="00975BD1">
              <w:rPr>
                <w:b/>
                <w:sz w:val="26"/>
                <w:szCs w:val="26"/>
                <w:lang w:val="nl-NL"/>
              </w:rPr>
              <w:t>4</w:t>
            </w:r>
          </w:p>
        </w:tc>
        <w:tc>
          <w:tcPr>
            <w:tcW w:w="992" w:type="dxa"/>
            <w:vMerge w:val="restart"/>
            <w:vAlign w:val="center"/>
          </w:tcPr>
          <w:p w14:paraId="5B47E9D3" w14:textId="77777777" w:rsidR="009278E5" w:rsidRPr="00975BD1" w:rsidRDefault="009278E5" w:rsidP="00284B6E">
            <w:pPr>
              <w:jc w:val="center"/>
              <w:rPr>
                <w:b/>
                <w:sz w:val="26"/>
                <w:szCs w:val="26"/>
                <w:lang w:val="nl-NL"/>
              </w:rPr>
            </w:pPr>
            <w:r w:rsidRPr="00975BD1">
              <w:rPr>
                <w:b/>
                <w:sz w:val="26"/>
                <w:szCs w:val="26"/>
                <w:lang w:val="nl-NL"/>
              </w:rPr>
              <w:t>Hoạt động ngoài trời</w:t>
            </w:r>
          </w:p>
        </w:tc>
        <w:tc>
          <w:tcPr>
            <w:tcW w:w="1134" w:type="dxa"/>
            <w:vAlign w:val="center"/>
          </w:tcPr>
          <w:p w14:paraId="70E229B4" w14:textId="77777777" w:rsidR="009278E5" w:rsidRPr="00975BD1" w:rsidRDefault="009278E5" w:rsidP="00284B6E">
            <w:pPr>
              <w:jc w:val="center"/>
              <w:rPr>
                <w:b/>
                <w:sz w:val="26"/>
                <w:szCs w:val="26"/>
                <w:lang w:val="nl-NL"/>
              </w:rPr>
            </w:pPr>
            <w:r w:rsidRPr="00975BD1">
              <w:rPr>
                <w:b/>
                <w:sz w:val="26"/>
                <w:szCs w:val="26"/>
                <w:lang w:val="nl-NL"/>
              </w:rPr>
              <w:t>Nhánh 1</w:t>
            </w:r>
          </w:p>
        </w:tc>
        <w:tc>
          <w:tcPr>
            <w:tcW w:w="2268" w:type="dxa"/>
          </w:tcPr>
          <w:p w14:paraId="41E4371C" w14:textId="691A14FC" w:rsidR="009278E5" w:rsidRPr="00975BD1" w:rsidRDefault="009278E5" w:rsidP="00284B6E">
            <w:r w:rsidRPr="00975BD1">
              <w:t xml:space="preserve">- </w:t>
            </w:r>
            <w:r w:rsidR="00D967F8" w:rsidRPr="00975BD1">
              <w:t xml:space="preserve">Quan sát </w:t>
            </w:r>
            <w:r w:rsidR="00B85896" w:rsidRPr="00975BD1">
              <w:t>nhà xe mới.</w:t>
            </w:r>
          </w:p>
          <w:p w14:paraId="14FB270F" w14:textId="19CBFB27" w:rsidR="009278E5" w:rsidRPr="00975BD1" w:rsidRDefault="009278E5" w:rsidP="00284B6E">
            <w:r w:rsidRPr="00975BD1">
              <w:t xml:space="preserve">- TCVĐ: </w:t>
            </w:r>
            <w:r w:rsidR="00D967F8" w:rsidRPr="00975BD1">
              <w:t>Bước lên, xuống bục cao 30cm</w:t>
            </w:r>
          </w:p>
          <w:p w14:paraId="02162FFD" w14:textId="3C9F5473" w:rsidR="009278E5" w:rsidRPr="00975BD1" w:rsidRDefault="009278E5" w:rsidP="009278E5">
            <w:pPr>
              <w:rPr>
                <w:b/>
              </w:rPr>
            </w:pPr>
            <w:r w:rsidRPr="00975BD1">
              <w:t xml:space="preserve">- Chơi tự do </w:t>
            </w:r>
          </w:p>
        </w:tc>
        <w:tc>
          <w:tcPr>
            <w:tcW w:w="2268" w:type="dxa"/>
          </w:tcPr>
          <w:p w14:paraId="682A96A4" w14:textId="3373D756" w:rsidR="00D967F8" w:rsidRPr="00975BD1" w:rsidRDefault="009278E5" w:rsidP="00D967F8">
            <w:r w:rsidRPr="00975BD1">
              <w:t xml:space="preserve">- </w:t>
            </w:r>
            <w:r w:rsidR="00D967F8" w:rsidRPr="00975BD1">
              <w:t>Trò chuyện hỏi trẻ  qua tranh ảnh để trẻ trả lời câu hỏi của cô "Ai?"; "Cái gì?"; "Ở đâu?"; "Khi nào?"</w:t>
            </w:r>
          </w:p>
          <w:p w14:paraId="1D43204B" w14:textId="2C65679C" w:rsidR="009278E5" w:rsidRPr="00975BD1" w:rsidRDefault="009278E5" w:rsidP="00284B6E">
            <w:r w:rsidRPr="00975BD1">
              <w:t xml:space="preserve">- TCVĐ: </w:t>
            </w:r>
            <w:r w:rsidR="00A744E6" w:rsidRPr="00975BD1">
              <w:t xml:space="preserve">Mèo đuổi chuột </w:t>
            </w:r>
          </w:p>
          <w:p w14:paraId="283B9F9B" w14:textId="185B8A2B" w:rsidR="009278E5" w:rsidRPr="00975BD1" w:rsidRDefault="009278E5" w:rsidP="00284B6E">
            <w:r w:rsidRPr="00975BD1">
              <w:lastRenderedPageBreak/>
              <w:t>- Chơi tự do</w:t>
            </w:r>
          </w:p>
        </w:tc>
        <w:tc>
          <w:tcPr>
            <w:tcW w:w="2268" w:type="dxa"/>
          </w:tcPr>
          <w:p w14:paraId="3237CD93" w14:textId="67CD4A65" w:rsidR="00B85896" w:rsidRPr="00975BD1" w:rsidRDefault="009278E5" w:rsidP="00B85896">
            <w:pPr>
              <w:jc w:val="both"/>
            </w:pPr>
            <w:r w:rsidRPr="00975BD1">
              <w:lastRenderedPageBreak/>
              <w:t xml:space="preserve">- </w:t>
            </w:r>
            <w:r w:rsidR="00B85896" w:rsidRPr="00975BD1">
              <w:t>Trò chuyện về những con vật gần gũi và quen thuộc với trẻ</w:t>
            </w:r>
          </w:p>
          <w:p w14:paraId="5EACE89C" w14:textId="08E73198" w:rsidR="009832E8" w:rsidRPr="00975BD1" w:rsidRDefault="009832E8" w:rsidP="008319C7">
            <w:pPr>
              <w:jc w:val="both"/>
            </w:pPr>
          </w:p>
          <w:p w14:paraId="767F3057" w14:textId="49449CD2" w:rsidR="009278E5" w:rsidRPr="00975BD1" w:rsidRDefault="009278E5" w:rsidP="008319C7">
            <w:pPr>
              <w:jc w:val="both"/>
            </w:pPr>
            <w:r w:rsidRPr="00975BD1">
              <w:t xml:space="preserve">- TCVĐ: </w:t>
            </w:r>
            <w:r w:rsidR="00A744E6" w:rsidRPr="00975BD1">
              <w:t>Lộn cầu vồng</w:t>
            </w:r>
          </w:p>
          <w:p w14:paraId="1266B49C" w14:textId="086E7E02" w:rsidR="009278E5" w:rsidRPr="00975BD1" w:rsidRDefault="009278E5" w:rsidP="008319C7">
            <w:pPr>
              <w:jc w:val="both"/>
            </w:pPr>
            <w:r w:rsidRPr="00975BD1">
              <w:t>- Chơi tự do</w:t>
            </w:r>
          </w:p>
        </w:tc>
        <w:tc>
          <w:tcPr>
            <w:tcW w:w="2410" w:type="dxa"/>
          </w:tcPr>
          <w:p w14:paraId="7B4FB674" w14:textId="1E717988" w:rsidR="00B85896" w:rsidRPr="00975BD1" w:rsidRDefault="009278E5" w:rsidP="00B85896">
            <w:pPr>
              <w:jc w:val="both"/>
            </w:pPr>
            <w:r w:rsidRPr="00975BD1">
              <w:t xml:space="preserve">- </w:t>
            </w:r>
            <w:r w:rsidR="00B85896" w:rsidRPr="00975BD1">
              <w:t>Trò chuyện về thời tiết với trẻ để khuyến khích trẻ nói đủ câu</w:t>
            </w:r>
          </w:p>
          <w:p w14:paraId="012DFE6D" w14:textId="3D64AFDD" w:rsidR="009278E5" w:rsidRPr="00975BD1" w:rsidRDefault="009278E5" w:rsidP="00284B6E">
            <w:pPr>
              <w:jc w:val="both"/>
            </w:pPr>
            <w:r w:rsidRPr="00975BD1">
              <w:t xml:space="preserve">- TCVĐ: </w:t>
            </w:r>
            <w:r w:rsidR="00A744E6" w:rsidRPr="00975BD1">
              <w:t>Thả đỉa baba</w:t>
            </w:r>
          </w:p>
          <w:p w14:paraId="092B911A" w14:textId="4E3B9DB7" w:rsidR="009278E5" w:rsidRPr="00975BD1" w:rsidRDefault="009278E5" w:rsidP="00284B6E">
            <w:pPr>
              <w:jc w:val="both"/>
            </w:pPr>
            <w:r w:rsidRPr="00975BD1">
              <w:t>- Chơi tự do</w:t>
            </w:r>
          </w:p>
        </w:tc>
        <w:tc>
          <w:tcPr>
            <w:tcW w:w="2288" w:type="dxa"/>
          </w:tcPr>
          <w:p w14:paraId="79EDE08A" w14:textId="6EAB6422" w:rsidR="009278E5" w:rsidRPr="00975BD1" w:rsidRDefault="009278E5" w:rsidP="00284B6E">
            <w:pPr>
              <w:jc w:val="both"/>
            </w:pPr>
            <w:r w:rsidRPr="00975BD1">
              <w:t xml:space="preserve">- </w:t>
            </w:r>
            <w:r w:rsidR="007936F8" w:rsidRPr="00975BD1">
              <w:t>Quan sát cây bưởi</w:t>
            </w:r>
          </w:p>
          <w:p w14:paraId="70CEB3A1" w14:textId="56C77873" w:rsidR="009278E5" w:rsidRPr="00975BD1" w:rsidRDefault="009278E5" w:rsidP="00284B6E">
            <w:pPr>
              <w:jc w:val="both"/>
            </w:pPr>
            <w:r w:rsidRPr="00975BD1">
              <w:t xml:space="preserve">- TCVĐ: </w:t>
            </w:r>
            <w:r w:rsidR="00A744E6" w:rsidRPr="00975BD1">
              <w:t>Rồng rắn lên mây</w:t>
            </w:r>
          </w:p>
          <w:p w14:paraId="676A5069" w14:textId="48589F29" w:rsidR="009278E5" w:rsidRPr="00975BD1" w:rsidRDefault="009278E5" w:rsidP="00284B6E">
            <w:pPr>
              <w:jc w:val="both"/>
            </w:pPr>
            <w:r w:rsidRPr="00975BD1">
              <w:t>- Chơi tự do</w:t>
            </w:r>
          </w:p>
        </w:tc>
        <w:tc>
          <w:tcPr>
            <w:tcW w:w="1080" w:type="dxa"/>
          </w:tcPr>
          <w:p w14:paraId="749BAE4C" w14:textId="77777777" w:rsidR="009278E5" w:rsidRPr="00975BD1" w:rsidRDefault="009278E5" w:rsidP="00284B6E">
            <w:pPr>
              <w:rPr>
                <w:sz w:val="26"/>
                <w:szCs w:val="26"/>
                <w:lang w:val="nl-NL"/>
              </w:rPr>
            </w:pPr>
          </w:p>
        </w:tc>
      </w:tr>
      <w:tr w:rsidR="00975BD1" w:rsidRPr="00975BD1" w14:paraId="4D6003C3" w14:textId="77777777" w:rsidTr="00CD3CE8">
        <w:trPr>
          <w:trHeight w:val="2050"/>
        </w:trPr>
        <w:tc>
          <w:tcPr>
            <w:tcW w:w="426" w:type="dxa"/>
            <w:vMerge w:val="restart"/>
            <w:vAlign w:val="center"/>
          </w:tcPr>
          <w:p w14:paraId="6120D5AC" w14:textId="77777777" w:rsidR="009278E5" w:rsidRPr="00975BD1" w:rsidRDefault="009278E5" w:rsidP="00284B6E">
            <w:pPr>
              <w:jc w:val="center"/>
              <w:rPr>
                <w:b/>
                <w:sz w:val="26"/>
                <w:szCs w:val="26"/>
                <w:lang w:val="nl-NL"/>
              </w:rPr>
            </w:pPr>
          </w:p>
        </w:tc>
        <w:tc>
          <w:tcPr>
            <w:tcW w:w="992" w:type="dxa"/>
            <w:vMerge w:val="restart"/>
            <w:vAlign w:val="center"/>
          </w:tcPr>
          <w:p w14:paraId="43B1FFE6" w14:textId="77777777" w:rsidR="009278E5" w:rsidRPr="00975BD1" w:rsidRDefault="009278E5" w:rsidP="00284B6E">
            <w:pPr>
              <w:jc w:val="center"/>
              <w:rPr>
                <w:b/>
                <w:sz w:val="26"/>
                <w:szCs w:val="26"/>
                <w:lang w:val="nl-NL"/>
              </w:rPr>
            </w:pPr>
          </w:p>
        </w:tc>
        <w:tc>
          <w:tcPr>
            <w:tcW w:w="1134" w:type="dxa"/>
            <w:vAlign w:val="center"/>
          </w:tcPr>
          <w:p w14:paraId="1EB30149" w14:textId="15EFD5DE" w:rsidR="009278E5" w:rsidRPr="00975BD1" w:rsidRDefault="009278E5" w:rsidP="00284B6E">
            <w:pPr>
              <w:jc w:val="center"/>
              <w:rPr>
                <w:b/>
                <w:sz w:val="26"/>
                <w:szCs w:val="26"/>
                <w:lang w:val="nl-NL"/>
              </w:rPr>
            </w:pPr>
            <w:r w:rsidRPr="00975BD1">
              <w:rPr>
                <w:b/>
                <w:sz w:val="26"/>
                <w:szCs w:val="26"/>
                <w:lang w:val="nl-NL"/>
              </w:rPr>
              <w:t>Nhánh 2</w:t>
            </w:r>
          </w:p>
        </w:tc>
        <w:tc>
          <w:tcPr>
            <w:tcW w:w="2268" w:type="dxa"/>
          </w:tcPr>
          <w:p w14:paraId="4DC90F31" w14:textId="77777777" w:rsidR="009278E5" w:rsidRPr="00975BD1" w:rsidRDefault="00607D9F" w:rsidP="00A744E6">
            <w:r w:rsidRPr="00975BD1">
              <w:t>- Quan sát thời tiết</w:t>
            </w:r>
          </w:p>
          <w:p w14:paraId="0F99217F" w14:textId="77777777" w:rsidR="00607D9F" w:rsidRPr="00975BD1" w:rsidRDefault="00607D9F" w:rsidP="00A744E6">
            <w:r w:rsidRPr="00975BD1">
              <w:t>- TCVĐ: Kéo co</w:t>
            </w:r>
          </w:p>
          <w:p w14:paraId="5445021E" w14:textId="5273F6C3" w:rsidR="00607D9F" w:rsidRPr="00975BD1" w:rsidRDefault="00607D9F" w:rsidP="00A744E6">
            <w:r w:rsidRPr="00975BD1">
              <w:t>- Chơi tự do</w:t>
            </w:r>
          </w:p>
        </w:tc>
        <w:tc>
          <w:tcPr>
            <w:tcW w:w="2268" w:type="dxa"/>
          </w:tcPr>
          <w:p w14:paraId="6EFA588C" w14:textId="77777777" w:rsidR="000446F1" w:rsidRPr="00975BD1" w:rsidRDefault="009278E5" w:rsidP="00284B6E">
            <w:pPr>
              <w:rPr>
                <w:lang w:val="nl-NL"/>
              </w:rPr>
            </w:pPr>
            <w:r w:rsidRPr="00975BD1">
              <w:rPr>
                <w:lang w:val="nl-NL"/>
              </w:rPr>
              <w:t xml:space="preserve">- </w:t>
            </w:r>
            <w:r w:rsidR="000446F1" w:rsidRPr="00975BD1">
              <w:rPr>
                <w:lang w:val="nl-NL"/>
              </w:rPr>
              <w:t>Cô cho trẻ làm quen một số bài đồng dao về chủ đề</w:t>
            </w:r>
          </w:p>
          <w:p w14:paraId="713E948C" w14:textId="50F5563E" w:rsidR="009278E5" w:rsidRPr="00975BD1" w:rsidRDefault="009278E5" w:rsidP="00284B6E">
            <w:pPr>
              <w:rPr>
                <w:lang w:val="nl-NL"/>
              </w:rPr>
            </w:pPr>
            <w:r w:rsidRPr="00975BD1">
              <w:rPr>
                <w:lang w:val="nl-NL"/>
              </w:rPr>
              <w:t xml:space="preserve">- TCVĐ: </w:t>
            </w:r>
            <w:r w:rsidR="00A744E6" w:rsidRPr="00975BD1">
              <w:t>Bước lên, xuống bục cao 30cm</w:t>
            </w:r>
            <w:r w:rsidR="00A744E6" w:rsidRPr="00975BD1">
              <w:rPr>
                <w:lang w:val="nl-NL"/>
              </w:rPr>
              <w:t xml:space="preserve"> </w:t>
            </w:r>
            <w:r w:rsidRPr="00975BD1">
              <w:rPr>
                <w:lang w:val="nl-NL"/>
              </w:rPr>
              <w:t>t</w:t>
            </w:r>
          </w:p>
          <w:p w14:paraId="766F265E" w14:textId="4947ADB5" w:rsidR="009278E5" w:rsidRPr="00975BD1" w:rsidRDefault="009278E5" w:rsidP="00284B6E">
            <w:pPr>
              <w:rPr>
                <w:lang w:val="nl-NL"/>
              </w:rPr>
            </w:pPr>
            <w:r w:rsidRPr="00975BD1">
              <w:rPr>
                <w:lang w:val="nl-NL"/>
              </w:rPr>
              <w:t>- Chơi tự do</w:t>
            </w:r>
          </w:p>
        </w:tc>
        <w:tc>
          <w:tcPr>
            <w:tcW w:w="2268" w:type="dxa"/>
          </w:tcPr>
          <w:p w14:paraId="31C76D63" w14:textId="0BD2B5C1" w:rsidR="000446F1" w:rsidRPr="00975BD1" w:rsidRDefault="009278E5" w:rsidP="000446F1">
            <w:r w:rsidRPr="00975BD1">
              <w:t xml:space="preserve">- </w:t>
            </w:r>
            <w:r w:rsidR="000446F1" w:rsidRPr="00975BD1">
              <w:t>Trò chuyện về công việc của bác bảo vệ với trẻ để khuyến khích trẻ nói đủ câu</w:t>
            </w:r>
          </w:p>
          <w:p w14:paraId="7917702D" w14:textId="1542C498" w:rsidR="009278E5" w:rsidRPr="00975BD1" w:rsidRDefault="009278E5" w:rsidP="00284B6E">
            <w:r w:rsidRPr="00975BD1">
              <w:t xml:space="preserve">- TCVĐ: </w:t>
            </w:r>
            <w:r w:rsidR="00A744E6" w:rsidRPr="00975BD1">
              <w:t>Lộn cầu vồng</w:t>
            </w:r>
          </w:p>
          <w:p w14:paraId="211FCC73" w14:textId="67E6ED91" w:rsidR="009278E5" w:rsidRPr="00975BD1" w:rsidRDefault="009278E5" w:rsidP="00284B6E">
            <w:r w:rsidRPr="00975BD1">
              <w:t>- Chơi tự do</w:t>
            </w:r>
          </w:p>
        </w:tc>
        <w:tc>
          <w:tcPr>
            <w:tcW w:w="2410" w:type="dxa"/>
          </w:tcPr>
          <w:p w14:paraId="148C6F1C" w14:textId="49E61E83" w:rsidR="000446F1" w:rsidRPr="00975BD1" w:rsidRDefault="009278E5" w:rsidP="000446F1">
            <w:r w:rsidRPr="00975BD1">
              <w:t xml:space="preserve">- </w:t>
            </w:r>
            <w:r w:rsidR="00607D9F" w:rsidRPr="00975BD1">
              <w:t xml:space="preserve">Trò chuyện hỏi trẻ </w:t>
            </w:r>
            <w:r w:rsidR="000446F1" w:rsidRPr="00975BD1">
              <w:t>qua tranh tường ở vườn cổ tích.</w:t>
            </w:r>
          </w:p>
          <w:p w14:paraId="1B4A9670" w14:textId="3572EEE0" w:rsidR="009278E5" w:rsidRPr="00975BD1" w:rsidRDefault="009278E5" w:rsidP="00284B6E">
            <w:r w:rsidRPr="00975BD1">
              <w:t xml:space="preserve">- TCVĐ: </w:t>
            </w:r>
            <w:r w:rsidR="00A744E6" w:rsidRPr="00975BD1">
              <w:t>Bịt mắt bắt dê</w:t>
            </w:r>
          </w:p>
          <w:p w14:paraId="1ADD566B" w14:textId="48C1197F" w:rsidR="009278E5" w:rsidRPr="00975BD1" w:rsidRDefault="009278E5" w:rsidP="00284B6E">
            <w:r w:rsidRPr="00975BD1">
              <w:t>- Trẻ chơi tự do</w:t>
            </w:r>
          </w:p>
        </w:tc>
        <w:tc>
          <w:tcPr>
            <w:tcW w:w="2288" w:type="dxa"/>
          </w:tcPr>
          <w:p w14:paraId="29396DE3" w14:textId="442BCF87" w:rsidR="00A744E6" w:rsidRPr="00975BD1" w:rsidRDefault="009278E5" w:rsidP="00A744E6">
            <w:pPr>
              <w:jc w:val="both"/>
            </w:pPr>
            <w:r w:rsidRPr="00975BD1">
              <w:t xml:space="preserve">- </w:t>
            </w:r>
            <w:r w:rsidR="000446F1" w:rsidRPr="00975BD1">
              <w:t>Cô và trẻ hát một số bài hát trong chủ đề.</w:t>
            </w:r>
            <w:r w:rsidR="00005028" w:rsidRPr="00975BD1">
              <w:t xml:space="preserve"> (Gà trống mèo con và cún con)</w:t>
            </w:r>
          </w:p>
          <w:p w14:paraId="0683CEE7" w14:textId="0C8601DF" w:rsidR="009278E5" w:rsidRPr="00975BD1" w:rsidRDefault="009278E5" w:rsidP="00284B6E">
            <w:pPr>
              <w:jc w:val="both"/>
            </w:pPr>
            <w:r w:rsidRPr="00975BD1">
              <w:t xml:space="preserve">- TCVĐ: </w:t>
            </w:r>
            <w:r w:rsidR="00A744E6" w:rsidRPr="00975BD1">
              <w:rPr>
                <w:lang w:val="nl-NL"/>
              </w:rPr>
              <w:t>Mèo đuổi chuột</w:t>
            </w:r>
          </w:p>
          <w:p w14:paraId="66119376" w14:textId="32FBF21B" w:rsidR="009278E5" w:rsidRPr="00975BD1" w:rsidRDefault="009278E5" w:rsidP="00284B6E">
            <w:pPr>
              <w:jc w:val="both"/>
            </w:pPr>
            <w:r w:rsidRPr="00975BD1">
              <w:t>- Chơi với cát, với nước</w:t>
            </w:r>
          </w:p>
        </w:tc>
        <w:tc>
          <w:tcPr>
            <w:tcW w:w="1080" w:type="dxa"/>
          </w:tcPr>
          <w:p w14:paraId="4B53152C" w14:textId="77777777" w:rsidR="009278E5" w:rsidRPr="00975BD1" w:rsidRDefault="009278E5" w:rsidP="00284B6E">
            <w:pPr>
              <w:rPr>
                <w:sz w:val="26"/>
                <w:szCs w:val="26"/>
                <w:lang w:val="nl-NL"/>
              </w:rPr>
            </w:pPr>
          </w:p>
        </w:tc>
      </w:tr>
      <w:tr w:rsidR="00975BD1" w:rsidRPr="00975BD1" w14:paraId="234FACAD" w14:textId="77777777" w:rsidTr="00CD3CE8">
        <w:trPr>
          <w:trHeight w:val="1778"/>
        </w:trPr>
        <w:tc>
          <w:tcPr>
            <w:tcW w:w="426" w:type="dxa"/>
            <w:vMerge/>
            <w:vAlign w:val="center"/>
          </w:tcPr>
          <w:p w14:paraId="777D3451" w14:textId="77777777" w:rsidR="009278E5" w:rsidRPr="00975BD1" w:rsidRDefault="009278E5" w:rsidP="00284B6E">
            <w:pPr>
              <w:jc w:val="center"/>
              <w:rPr>
                <w:b/>
                <w:sz w:val="26"/>
                <w:szCs w:val="26"/>
                <w:lang w:val="nl-NL"/>
              </w:rPr>
            </w:pPr>
          </w:p>
        </w:tc>
        <w:tc>
          <w:tcPr>
            <w:tcW w:w="992" w:type="dxa"/>
            <w:vMerge/>
            <w:vAlign w:val="center"/>
          </w:tcPr>
          <w:p w14:paraId="194CF785" w14:textId="77777777" w:rsidR="009278E5" w:rsidRPr="00975BD1" w:rsidRDefault="009278E5" w:rsidP="00284B6E">
            <w:pPr>
              <w:jc w:val="center"/>
              <w:rPr>
                <w:b/>
                <w:sz w:val="26"/>
                <w:szCs w:val="26"/>
                <w:lang w:val="nl-NL"/>
              </w:rPr>
            </w:pPr>
          </w:p>
        </w:tc>
        <w:tc>
          <w:tcPr>
            <w:tcW w:w="1134" w:type="dxa"/>
            <w:vAlign w:val="center"/>
          </w:tcPr>
          <w:p w14:paraId="38C078F7" w14:textId="03A800D8" w:rsidR="009278E5" w:rsidRPr="00975BD1" w:rsidRDefault="009278E5" w:rsidP="00284B6E">
            <w:pPr>
              <w:jc w:val="center"/>
              <w:rPr>
                <w:b/>
                <w:sz w:val="26"/>
                <w:szCs w:val="26"/>
                <w:lang w:val="nl-NL"/>
              </w:rPr>
            </w:pPr>
            <w:r w:rsidRPr="00975BD1">
              <w:rPr>
                <w:b/>
                <w:sz w:val="26"/>
                <w:szCs w:val="26"/>
                <w:lang w:val="nl-NL"/>
              </w:rPr>
              <w:t>Nhánh 3</w:t>
            </w:r>
          </w:p>
        </w:tc>
        <w:tc>
          <w:tcPr>
            <w:tcW w:w="2268" w:type="dxa"/>
          </w:tcPr>
          <w:p w14:paraId="4AED78CB" w14:textId="4F81F811" w:rsidR="009278E5" w:rsidRPr="00975BD1" w:rsidRDefault="009278E5" w:rsidP="00284B6E">
            <w:r w:rsidRPr="00975BD1">
              <w:t xml:space="preserve">- Quan sát </w:t>
            </w:r>
            <w:r w:rsidR="004841B6" w:rsidRPr="00975BD1">
              <w:t>cây hoa hồng.</w:t>
            </w:r>
            <w:r w:rsidRPr="00975BD1">
              <w:t xml:space="preserve"> </w:t>
            </w:r>
          </w:p>
          <w:p w14:paraId="58256D7D" w14:textId="57BB0092" w:rsidR="000446F1" w:rsidRPr="00975BD1" w:rsidRDefault="009278E5" w:rsidP="000446F1">
            <w:r w:rsidRPr="00975BD1">
              <w:t xml:space="preserve">- </w:t>
            </w:r>
            <w:r w:rsidR="004841B6" w:rsidRPr="00975BD1">
              <w:t xml:space="preserve">TCVĐ: </w:t>
            </w:r>
            <w:r w:rsidR="000446F1" w:rsidRPr="00975BD1">
              <w:t>Chuyền bắt bóng 2 bên theo hàng dọc</w:t>
            </w:r>
          </w:p>
          <w:p w14:paraId="133FCE27" w14:textId="75BA12E6" w:rsidR="009278E5" w:rsidRPr="00975BD1" w:rsidRDefault="009278E5" w:rsidP="00284B6E">
            <w:r w:rsidRPr="00975BD1">
              <w:t>- Chơi tự do</w:t>
            </w:r>
          </w:p>
        </w:tc>
        <w:tc>
          <w:tcPr>
            <w:tcW w:w="2268" w:type="dxa"/>
          </w:tcPr>
          <w:p w14:paraId="1DD2102C" w14:textId="03CC0FEE" w:rsidR="009278E5" w:rsidRPr="00975BD1" w:rsidRDefault="00607D9F" w:rsidP="00284B6E">
            <w:r w:rsidRPr="00975BD1">
              <w:t xml:space="preserve">- Trò chuyện kỹ năng phòng tránh nơi nguy hiểm </w:t>
            </w:r>
            <w:r w:rsidR="009278E5" w:rsidRPr="00975BD1">
              <w:t xml:space="preserve">- TCVĐ: </w:t>
            </w:r>
            <w:r w:rsidR="000446F1" w:rsidRPr="00975BD1">
              <w:t>Cáo ơi ngủ à?</w:t>
            </w:r>
          </w:p>
          <w:p w14:paraId="62B49951" w14:textId="6B0B7FF6" w:rsidR="009278E5" w:rsidRPr="00975BD1" w:rsidRDefault="009278E5" w:rsidP="00284B6E">
            <w:r w:rsidRPr="00975BD1">
              <w:t>- Chơi tự do</w:t>
            </w:r>
          </w:p>
          <w:p w14:paraId="1EC335C3" w14:textId="77777777" w:rsidR="009278E5" w:rsidRPr="00975BD1" w:rsidRDefault="009278E5" w:rsidP="00284B6E"/>
        </w:tc>
        <w:tc>
          <w:tcPr>
            <w:tcW w:w="2268" w:type="dxa"/>
          </w:tcPr>
          <w:p w14:paraId="681155F0" w14:textId="7310A84B" w:rsidR="00607D9F" w:rsidRPr="00975BD1" w:rsidRDefault="004841B6" w:rsidP="00607D9F">
            <w:r w:rsidRPr="00975BD1">
              <w:t>.</w:t>
            </w:r>
            <w:r w:rsidR="00607D9F" w:rsidRPr="00975BD1">
              <w:t xml:space="preserve"> - Quan sát thời tiết.</w:t>
            </w:r>
          </w:p>
          <w:p w14:paraId="0C9721CF" w14:textId="5CCBDED3" w:rsidR="004841B6" w:rsidRPr="00975BD1" w:rsidRDefault="004841B6" w:rsidP="00284B6E">
            <w:pPr>
              <w:jc w:val="both"/>
            </w:pPr>
          </w:p>
          <w:p w14:paraId="3B875E4C" w14:textId="480BE4CE" w:rsidR="009278E5" w:rsidRPr="00975BD1" w:rsidRDefault="009278E5" w:rsidP="00284B6E">
            <w:pPr>
              <w:jc w:val="both"/>
            </w:pPr>
            <w:r w:rsidRPr="00975BD1">
              <w:t xml:space="preserve">- TCVĐ: </w:t>
            </w:r>
            <w:r w:rsidR="004841B6" w:rsidRPr="00975BD1">
              <w:t>Rồng rắn lên mây</w:t>
            </w:r>
          </w:p>
          <w:p w14:paraId="05E06A26" w14:textId="69880E7D" w:rsidR="009278E5" w:rsidRPr="00975BD1" w:rsidRDefault="009278E5" w:rsidP="00284B6E">
            <w:pPr>
              <w:jc w:val="both"/>
            </w:pPr>
            <w:r w:rsidRPr="00975BD1">
              <w:t>- Chơi tự do</w:t>
            </w:r>
          </w:p>
        </w:tc>
        <w:tc>
          <w:tcPr>
            <w:tcW w:w="2410" w:type="dxa"/>
          </w:tcPr>
          <w:p w14:paraId="3EC2CFD5" w14:textId="21AC3821" w:rsidR="00005028" w:rsidRPr="00975BD1" w:rsidRDefault="009278E5" w:rsidP="00284B6E">
            <w:r w:rsidRPr="00975BD1">
              <w:t xml:space="preserve">- </w:t>
            </w:r>
            <w:r w:rsidR="00005028" w:rsidRPr="00975BD1">
              <w:t>Trò chuyện về cách chăm sóc (tắm) chú mèo đáng yêu của gia đình trẻ.</w:t>
            </w:r>
          </w:p>
          <w:p w14:paraId="5A60D6E0" w14:textId="075764CD" w:rsidR="009278E5" w:rsidRPr="00975BD1" w:rsidRDefault="009278E5" w:rsidP="00284B6E">
            <w:r w:rsidRPr="00975BD1">
              <w:t xml:space="preserve">- TCVĐ: </w:t>
            </w:r>
            <w:r w:rsidR="004841B6" w:rsidRPr="00975BD1">
              <w:t>Mèo và chim sẻ</w:t>
            </w:r>
          </w:p>
          <w:p w14:paraId="0DF17E8E" w14:textId="07E827D6" w:rsidR="009278E5" w:rsidRPr="00975BD1" w:rsidRDefault="009278E5" w:rsidP="00284B6E">
            <w:r w:rsidRPr="00975BD1">
              <w:t>- Chơi tự do</w:t>
            </w:r>
          </w:p>
        </w:tc>
        <w:tc>
          <w:tcPr>
            <w:tcW w:w="2288" w:type="dxa"/>
          </w:tcPr>
          <w:p w14:paraId="0490C569" w14:textId="1003C2E5" w:rsidR="009278E5" w:rsidRPr="00975BD1" w:rsidRDefault="00005028" w:rsidP="00284B6E">
            <w:pPr>
              <w:jc w:val="both"/>
            </w:pPr>
            <w:r w:rsidRPr="00975BD1">
              <w:t>- Cô và trẻ hát một số bài hát trong chủ đề. (Rửa mặt như mèo)</w:t>
            </w:r>
          </w:p>
          <w:p w14:paraId="04981104" w14:textId="44E26326" w:rsidR="009278E5" w:rsidRPr="00975BD1" w:rsidRDefault="009278E5" w:rsidP="00284B6E">
            <w:pPr>
              <w:jc w:val="both"/>
            </w:pPr>
            <w:r w:rsidRPr="00975BD1">
              <w:t xml:space="preserve">- TCVĐ: </w:t>
            </w:r>
            <w:r w:rsidR="004841B6" w:rsidRPr="00975BD1">
              <w:t>Lộn cầu vồng.</w:t>
            </w:r>
            <w:r w:rsidRPr="00975BD1">
              <w:t xml:space="preserve"> </w:t>
            </w:r>
          </w:p>
          <w:p w14:paraId="40F20CFC" w14:textId="44026573" w:rsidR="009278E5" w:rsidRPr="00975BD1" w:rsidRDefault="009278E5" w:rsidP="00284B6E">
            <w:pPr>
              <w:jc w:val="both"/>
            </w:pPr>
            <w:r w:rsidRPr="00975BD1">
              <w:t>- Chơi tự do</w:t>
            </w:r>
          </w:p>
        </w:tc>
        <w:tc>
          <w:tcPr>
            <w:tcW w:w="1080" w:type="dxa"/>
          </w:tcPr>
          <w:p w14:paraId="20E8F019" w14:textId="77777777" w:rsidR="009278E5" w:rsidRPr="00975BD1" w:rsidRDefault="009278E5" w:rsidP="00284B6E">
            <w:pPr>
              <w:rPr>
                <w:sz w:val="26"/>
                <w:szCs w:val="26"/>
                <w:lang w:val="nl-NL"/>
              </w:rPr>
            </w:pPr>
          </w:p>
        </w:tc>
      </w:tr>
      <w:tr w:rsidR="00975BD1" w:rsidRPr="00975BD1" w14:paraId="12C8387B" w14:textId="77777777" w:rsidTr="00144BE1">
        <w:trPr>
          <w:trHeight w:val="2576"/>
        </w:trPr>
        <w:tc>
          <w:tcPr>
            <w:tcW w:w="426" w:type="dxa"/>
            <w:vMerge/>
            <w:tcBorders>
              <w:bottom w:val="single" w:sz="4" w:space="0" w:color="auto"/>
            </w:tcBorders>
            <w:vAlign w:val="center"/>
          </w:tcPr>
          <w:p w14:paraId="42A0282A" w14:textId="77777777" w:rsidR="009278E5" w:rsidRPr="00975BD1" w:rsidRDefault="009278E5" w:rsidP="00284B6E">
            <w:pPr>
              <w:jc w:val="center"/>
              <w:rPr>
                <w:b/>
                <w:sz w:val="26"/>
                <w:szCs w:val="26"/>
                <w:lang w:val="nl-NL"/>
              </w:rPr>
            </w:pPr>
          </w:p>
        </w:tc>
        <w:tc>
          <w:tcPr>
            <w:tcW w:w="992" w:type="dxa"/>
            <w:vMerge/>
            <w:tcBorders>
              <w:bottom w:val="single" w:sz="4" w:space="0" w:color="auto"/>
            </w:tcBorders>
            <w:vAlign w:val="center"/>
          </w:tcPr>
          <w:p w14:paraId="15319965" w14:textId="77777777" w:rsidR="009278E5" w:rsidRPr="00975BD1" w:rsidRDefault="009278E5" w:rsidP="00284B6E">
            <w:pPr>
              <w:jc w:val="center"/>
              <w:rPr>
                <w:b/>
                <w:sz w:val="26"/>
                <w:szCs w:val="26"/>
                <w:lang w:val="nl-NL"/>
              </w:rPr>
            </w:pPr>
          </w:p>
        </w:tc>
        <w:tc>
          <w:tcPr>
            <w:tcW w:w="1134" w:type="dxa"/>
            <w:tcBorders>
              <w:bottom w:val="single" w:sz="4" w:space="0" w:color="auto"/>
            </w:tcBorders>
            <w:vAlign w:val="center"/>
          </w:tcPr>
          <w:p w14:paraId="2AD66BC5" w14:textId="0F0A449A" w:rsidR="009278E5" w:rsidRPr="00975BD1" w:rsidRDefault="009278E5" w:rsidP="00284B6E">
            <w:pPr>
              <w:jc w:val="center"/>
              <w:rPr>
                <w:b/>
                <w:sz w:val="26"/>
                <w:szCs w:val="26"/>
                <w:lang w:val="nl-NL"/>
              </w:rPr>
            </w:pPr>
            <w:r w:rsidRPr="00975BD1">
              <w:rPr>
                <w:b/>
                <w:sz w:val="26"/>
                <w:szCs w:val="26"/>
                <w:lang w:val="nl-NL"/>
              </w:rPr>
              <w:t>Nhánh 4</w:t>
            </w:r>
          </w:p>
        </w:tc>
        <w:tc>
          <w:tcPr>
            <w:tcW w:w="2268" w:type="dxa"/>
            <w:tcBorders>
              <w:bottom w:val="single" w:sz="4" w:space="0" w:color="auto"/>
            </w:tcBorders>
          </w:tcPr>
          <w:p w14:paraId="6B00BA51" w14:textId="4328494A" w:rsidR="00005028" w:rsidRPr="00975BD1" w:rsidRDefault="009278E5" w:rsidP="00005028">
            <w:r w:rsidRPr="00975BD1">
              <w:t xml:space="preserve">- </w:t>
            </w:r>
            <w:r w:rsidR="00005028" w:rsidRPr="00975BD1">
              <w:t>Trò chuyện về công việc cô lao công với trẻ để khuyến khích trẻ nói đủ câu</w:t>
            </w:r>
          </w:p>
          <w:p w14:paraId="6EDA30F7" w14:textId="29C794DF" w:rsidR="009278E5" w:rsidRPr="00975BD1" w:rsidRDefault="009278E5" w:rsidP="00284B6E">
            <w:r w:rsidRPr="00975BD1">
              <w:t>- TC</w:t>
            </w:r>
            <w:r w:rsidR="00005028" w:rsidRPr="00975BD1">
              <w:t>VĐ</w:t>
            </w:r>
            <w:r w:rsidRPr="00975BD1">
              <w:t xml:space="preserve">: </w:t>
            </w:r>
            <w:r w:rsidR="00E21F1A" w:rsidRPr="00975BD1">
              <w:t>Kéo co</w:t>
            </w:r>
          </w:p>
          <w:p w14:paraId="0395BFC4" w14:textId="7A082D1D" w:rsidR="009278E5" w:rsidRPr="00975BD1" w:rsidRDefault="009278E5" w:rsidP="00284B6E">
            <w:r w:rsidRPr="00975BD1">
              <w:t>- Chơi tự do</w:t>
            </w:r>
          </w:p>
        </w:tc>
        <w:tc>
          <w:tcPr>
            <w:tcW w:w="2268" w:type="dxa"/>
            <w:tcBorders>
              <w:bottom w:val="single" w:sz="4" w:space="0" w:color="auto"/>
            </w:tcBorders>
          </w:tcPr>
          <w:p w14:paraId="7B14E730" w14:textId="03013B4B" w:rsidR="009278E5" w:rsidRPr="00975BD1" w:rsidRDefault="00E21F1A" w:rsidP="0084512B">
            <w:pPr>
              <w:jc w:val="both"/>
              <w:rPr>
                <w:b/>
              </w:rPr>
            </w:pPr>
            <w:r w:rsidRPr="00975BD1">
              <w:t>-</w:t>
            </w:r>
            <w:r w:rsidR="009278E5" w:rsidRPr="00975BD1">
              <w:rPr>
                <w:b/>
              </w:rPr>
              <w:t xml:space="preserve"> </w:t>
            </w:r>
            <w:r w:rsidR="00AB200B" w:rsidRPr="00975BD1">
              <w:t>Quan sát luống rau khối 3 tuổi.</w:t>
            </w:r>
          </w:p>
          <w:p w14:paraId="686F4CB4" w14:textId="77777777" w:rsidR="009278E5" w:rsidRPr="00975BD1" w:rsidRDefault="009278E5" w:rsidP="00284B6E">
            <w:r w:rsidRPr="00975BD1">
              <w:t>- TCVĐ: Thả đỉa baba</w:t>
            </w:r>
          </w:p>
          <w:p w14:paraId="704340F4" w14:textId="2492C67C" w:rsidR="009278E5" w:rsidRPr="00975BD1" w:rsidRDefault="009278E5" w:rsidP="00284B6E">
            <w:r w:rsidRPr="00975BD1">
              <w:t>- Chơi tự do</w:t>
            </w:r>
          </w:p>
        </w:tc>
        <w:tc>
          <w:tcPr>
            <w:tcW w:w="2268" w:type="dxa"/>
            <w:tcBorders>
              <w:bottom w:val="single" w:sz="4" w:space="0" w:color="auto"/>
            </w:tcBorders>
          </w:tcPr>
          <w:p w14:paraId="663F1550" w14:textId="13E73368" w:rsidR="00005028" w:rsidRPr="00975BD1" w:rsidRDefault="009278E5" w:rsidP="00005028">
            <w:r w:rsidRPr="00975BD1">
              <w:t xml:space="preserve">- </w:t>
            </w:r>
            <w:r w:rsidR="00005028" w:rsidRPr="00975BD1">
              <w:t>Trò chuyện về những con vật gần gũi và quen thuộc với trẻ</w:t>
            </w:r>
          </w:p>
          <w:p w14:paraId="2CD97C05" w14:textId="63EB5592" w:rsidR="009278E5" w:rsidRPr="00975BD1" w:rsidRDefault="009278E5" w:rsidP="00284B6E">
            <w:r w:rsidRPr="00975BD1">
              <w:rPr>
                <w:bCs/>
              </w:rPr>
              <w:t>-</w:t>
            </w:r>
            <w:r w:rsidRPr="00975BD1">
              <w:rPr>
                <w:b/>
              </w:rPr>
              <w:t xml:space="preserve"> </w:t>
            </w:r>
            <w:r w:rsidRPr="00975BD1">
              <w:t>TCVĐ: Ném xa bằng 2 tay.</w:t>
            </w:r>
          </w:p>
          <w:p w14:paraId="60377BD6" w14:textId="4966075E" w:rsidR="009278E5" w:rsidRPr="00975BD1" w:rsidRDefault="009278E5" w:rsidP="00284B6E">
            <w:r w:rsidRPr="00975BD1">
              <w:t>- Chơi tự do</w:t>
            </w:r>
          </w:p>
        </w:tc>
        <w:tc>
          <w:tcPr>
            <w:tcW w:w="2410" w:type="dxa"/>
            <w:tcBorders>
              <w:bottom w:val="single" w:sz="4" w:space="0" w:color="auto"/>
            </w:tcBorders>
          </w:tcPr>
          <w:p w14:paraId="4B96A37F" w14:textId="1C299DEA" w:rsidR="009278E5" w:rsidRPr="00975BD1" w:rsidRDefault="009278E5" w:rsidP="00284B6E">
            <w:pPr>
              <w:jc w:val="both"/>
            </w:pPr>
            <w:r w:rsidRPr="00975BD1">
              <w:t xml:space="preserve">- </w:t>
            </w:r>
            <w:r w:rsidR="00607D9F" w:rsidRPr="00975BD1">
              <w:t>Cho trẻ</w:t>
            </w:r>
            <w:r w:rsidR="00AB200B" w:rsidRPr="00975BD1">
              <w:t xml:space="preserve"> vận động một số bài hát trong chủ đề</w:t>
            </w:r>
          </w:p>
          <w:p w14:paraId="601A25D9" w14:textId="6132B008" w:rsidR="009278E5" w:rsidRPr="00975BD1" w:rsidRDefault="009278E5" w:rsidP="0084512B">
            <w:pPr>
              <w:jc w:val="both"/>
            </w:pPr>
            <w:r w:rsidRPr="00975BD1">
              <w:t xml:space="preserve">- TCVĐ: </w:t>
            </w:r>
            <w:r w:rsidR="00E21F1A" w:rsidRPr="00975BD1">
              <w:t>Con Thỏ</w:t>
            </w:r>
          </w:p>
          <w:p w14:paraId="3B86491F" w14:textId="0026AE98" w:rsidR="009278E5" w:rsidRPr="00975BD1" w:rsidRDefault="009278E5" w:rsidP="0084512B">
            <w:pPr>
              <w:jc w:val="both"/>
            </w:pPr>
            <w:r w:rsidRPr="00975BD1">
              <w:t>- Chơi tự do</w:t>
            </w:r>
          </w:p>
          <w:p w14:paraId="662AF0A3" w14:textId="77777777" w:rsidR="009278E5" w:rsidRPr="00975BD1" w:rsidRDefault="009278E5" w:rsidP="00284B6E">
            <w:pPr>
              <w:rPr>
                <w:lang w:val="vi-VN"/>
              </w:rPr>
            </w:pPr>
          </w:p>
        </w:tc>
        <w:tc>
          <w:tcPr>
            <w:tcW w:w="2288" w:type="dxa"/>
            <w:tcBorders>
              <w:bottom w:val="single" w:sz="4" w:space="0" w:color="auto"/>
            </w:tcBorders>
          </w:tcPr>
          <w:p w14:paraId="2EF84EF7" w14:textId="43AE06D9" w:rsidR="00AB200B" w:rsidRPr="00975BD1" w:rsidRDefault="009278E5" w:rsidP="00284B6E">
            <w:pPr>
              <w:jc w:val="both"/>
            </w:pPr>
            <w:r w:rsidRPr="00975BD1">
              <w:t xml:space="preserve">- </w:t>
            </w:r>
            <w:r w:rsidR="00005028" w:rsidRPr="00975BD1">
              <w:t>Trò chuyện về cách chăm sóc</w:t>
            </w:r>
            <w:r w:rsidR="00AB200B" w:rsidRPr="00975BD1">
              <w:t xml:space="preserve"> </w:t>
            </w:r>
            <w:r w:rsidR="00005028" w:rsidRPr="00975BD1">
              <w:t xml:space="preserve">( cho </w:t>
            </w:r>
            <w:r w:rsidR="00AB200B" w:rsidRPr="00975BD1">
              <w:t xml:space="preserve">mèo </w:t>
            </w:r>
            <w:r w:rsidR="00005028" w:rsidRPr="00975BD1">
              <w:t>ăn) chú mèo đáng yêu của gia đình trẻ.</w:t>
            </w:r>
          </w:p>
          <w:p w14:paraId="33DAD9F9" w14:textId="2E41D796" w:rsidR="009278E5" w:rsidRPr="00975BD1" w:rsidRDefault="009278E5" w:rsidP="00284B6E">
            <w:pPr>
              <w:jc w:val="both"/>
            </w:pPr>
            <w:r w:rsidRPr="00975BD1">
              <w:t xml:space="preserve">- TCVĐ: </w:t>
            </w:r>
            <w:r w:rsidR="00E21F1A" w:rsidRPr="00975BD1">
              <w:t>Rồng rắn lên mây</w:t>
            </w:r>
          </w:p>
          <w:p w14:paraId="7F1D96CF" w14:textId="6CAA5406" w:rsidR="009278E5" w:rsidRPr="00975BD1" w:rsidRDefault="009278E5" w:rsidP="00284B6E">
            <w:pPr>
              <w:jc w:val="both"/>
              <w:rPr>
                <w:lang w:val="vi-VN"/>
              </w:rPr>
            </w:pPr>
            <w:r w:rsidRPr="00975BD1">
              <w:t>- Chơi tự do</w:t>
            </w:r>
          </w:p>
        </w:tc>
        <w:tc>
          <w:tcPr>
            <w:tcW w:w="1080" w:type="dxa"/>
            <w:tcBorders>
              <w:bottom w:val="single" w:sz="4" w:space="0" w:color="auto"/>
            </w:tcBorders>
          </w:tcPr>
          <w:p w14:paraId="2D2F832E" w14:textId="77777777" w:rsidR="009278E5" w:rsidRPr="00975BD1" w:rsidRDefault="009278E5" w:rsidP="00284B6E">
            <w:pPr>
              <w:rPr>
                <w:sz w:val="26"/>
                <w:szCs w:val="26"/>
                <w:lang w:val="nl-NL"/>
              </w:rPr>
            </w:pPr>
          </w:p>
        </w:tc>
      </w:tr>
      <w:tr w:rsidR="00975BD1" w:rsidRPr="00975BD1" w14:paraId="0DED1AB5" w14:textId="77777777" w:rsidTr="007A356E">
        <w:trPr>
          <w:trHeight w:val="799"/>
        </w:trPr>
        <w:tc>
          <w:tcPr>
            <w:tcW w:w="426" w:type="dxa"/>
            <w:vAlign w:val="center"/>
          </w:tcPr>
          <w:p w14:paraId="79A998A0" w14:textId="77777777" w:rsidR="00965AB9" w:rsidRPr="00975BD1" w:rsidRDefault="00965AB9" w:rsidP="00965AB9">
            <w:pPr>
              <w:jc w:val="center"/>
              <w:rPr>
                <w:b/>
                <w:sz w:val="26"/>
                <w:szCs w:val="26"/>
                <w:lang w:val="nl-NL"/>
              </w:rPr>
            </w:pPr>
            <w:r w:rsidRPr="00975BD1">
              <w:rPr>
                <w:b/>
                <w:sz w:val="26"/>
                <w:szCs w:val="26"/>
                <w:lang w:val="nl-NL"/>
              </w:rPr>
              <w:lastRenderedPageBreak/>
              <w:t>5</w:t>
            </w:r>
          </w:p>
        </w:tc>
        <w:tc>
          <w:tcPr>
            <w:tcW w:w="2126" w:type="dxa"/>
            <w:gridSpan w:val="2"/>
            <w:vAlign w:val="center"/>
          </w:tcPr>
          <w:p w14:paraId="7A5137B8" w14:textId="77777777" w:rsidR="00965AB9" w:rsidRPr="00975BD1" w:rsidRDefault="00965AB9" w:rsidP="00965AB9">
            <w:pPr>
              <w:jc w:val="center"/>
              <w:rPr>
                <w:b/>
                <w:sz w:val="26"/>
                <w:szCs w:val="26"/>
                <w:lang w:val="nl-NL"/>
              </w:rPr>
            </w:pPr>
            <w:r w:rsidRPr="00975BD1">
              <w:rPr>
                <w:b/>
                <w:sz w:val="26"/>
                <w:szCs w:val="26"/>
                <w:lang w:val="nl-NL"/>
              </w:rPr>
              <w:t>Vệ sinh, ăn, ngủ</w:t>
            </w:r>
          </w:p>
        </w:tc>
        <w:tc>
          <w:tcPr>
            <w:tcW w:w="11502" w:type="dxa"/>
            <w:gridSpan w:val="5"/>
          </w:tcPr>
          <w:p w14:paraId="0B29E759" w14:textId="77777777" w:rsidR="00E21F1A" w:rsidRPr="00975BD1" w:rsidRDefault="00E21F1A" w:rsidP="00E21F1A">
            <w:pPr>
              <w:rPr>
                <w:szCs w:val="26"/>
                <w:lang w:val="nl-NL"/>
              </w:rPr>
            </w:pPr>
            <w:r w:rsidRPr="00975BD1">
              <w:rPr>
                <w:szCs w:val="26"/>
                <w:lang w:val="nl-NL"/>
              </w:rPr>
              <w:t>- Rèn cho trẻ có thói quen kỹ năng rửa tay lau mặt trước, sau khi ăn và khi đi vệ sinh.</w:t>
            </w:r>
          </w:p>
          <w:p w14:paraId="619CFB7A" w14:textId="77777777" w:rsidR="00E21F1A" w:rsidRPr="00975BD1" w:rsidRDefault="00E21F1A" w:rsidP="00E21F1A">
            <w:pPr>
              <w:rPr>
                <w:szCs w:val="26"/>
                <w:lang w:val="nl-NL"/>
              </w:rPr>
            </w:pPr>
            <w:r w:rsidRPr="00975BD1">
              <w:rPr>
                <w:szCs w:val="26"/>
                <w:lang w:val="nl-NL"/>
              </w:rPr>
              <w:t>- Nói đúng tên một số thực phẩm quen thuộc có trong bữa ăn: thịt cá, trứng sữa...</w:t>
            </w:r>
          </w:p>
          <w:p w14:paraId="5E684F5C" w14:textId="77777777" w:rsidR="00E21F1A" w:rsidRPr="00975BD1" w:rsidRDefault="00E21F1A" w:rsidP="00E21F1A">
            <w:pPr>
              <w:rPr>
                <w:szCs w:val="26"/>
                <w:lang w:val="nl-NL"/>
              </w:rPr>
            </w:pPr>
            <w:r w:rsidRPr="00975BD1">
              <w:rPr>
                <w:szCs w:val="26"/>
                <w:lang w:val="nl-NL"/>
              </w:rPr>
              <w:t>- Rèn trẻ ăn hết xuất, biết tên các món ăn hàng.</w:t>
            </w:r>
          </w:p>
          <w:p w14:paraId="62B966AB" w14:textId="77777777" w:rsidR="00E21F1A" w:rsidRPr="00975BD1" w:rsidRDefault="00E21F1A" w:rsidP="00E21F1A">
            <w:pPr>
              <w:rPr>
                <w:szCs w:val="26"/>
                <w:lang w:val="nl-NL"/>
              </w:rPr>
            </w:pPr>
            <w:r w:rsidRPr="00975BD1">
              <w:rPr>
                <w:szCs w:val="26"/>
                <w:lang w:val="nl-NL"/>
              </w:rPr>
              <w:t>- Động viên khuyến khích trẻ ăn hết xuất, không rơi vãi.</w:t>
            </w:r>
          </w:p>
          <w:p w14:paraId="7DA49DB0" w14:textId="77777777" w:rsidR="00E21F1A" w:rsidRPr="00975BD1" w:rsidRDefault="00E21F1A" w:rsidP="00E21F1A">
            <w:pPr>
              <w:rPr>
                <w:szCs w:val="26"/>
                <w:lang w:val="nl-NL"/>
              </w:rPr>
            </w:pPr>
            <w:r w:rsidRPr="00975BD1">
              <w:rPr>
                <w:szCs w:val="26"/>
                <w:lang w:val="nl-NL"/>
              </w:rPr>
              <w:t>- Rèn cho trẻ kỹ năng xúc miệng nước muối</w:t>
            </w:r>
          </w:p>
          <w:p w14:paraId="2F425489" w14:textId="77777777" w:rsidR="00E21F1A" w:rsidRPr="00975BD1" w:rsidRDefault="00E21F1A" w:rsidP="00E21F1A">
            <w:pPr>
              <w:rPr>
                <w:szCs w:val="26"/>
                <w:lang w:val="nl-NL"/>
              </w:rPr>
            </w:pPr>
            <w:r w:rsidRPr="00975BD1">
              <w:rPr>
                <w:szCs w:val="26"/>
                <w:lang w:val="nl-NL"/>
              </w:rPr>
              <w:t>- Rèn thói quen đi vệ sinh đúng nơi quy định.</w:t>
            </w:r>
          </w:p>
          <w:p w14:paraId="1EB1DF51" w14:textId="77777777" w:rsidR="00E21F1A" w:rsidRPr="00975BD1" w:rsidRDefault="00E21F1A" w:rsidP="00E21F1A">
            <w:pPr>
              <w:rPr>
                <w:szCs w:val="26"/>
                <w:lang w:val="nl-NL"/>
              </w:rPr>
            </w:pPr>
            <w:r w:rsidRPr="00975BD1">
              <w:rPr>
                <w:szCs w:val="26"/>
                <w:lang w:val="nl-NL"/>
              </w:rPr>
              <w:t>- Rèn trẻ kĩ năng tự phục vụ bản thân: cởi, mặc quần áo khi thời tiết thay đổi.</w:t>
            </w:r>
          </w:p>
          <w:p w14:paraId="13A6A8EA" w14:textId="26D93C2F" w:rsidR="00965AB9" w:rsidRPr="00975BD1" w:rsidRDefault="00E21F1A" w:rsidP="00E21F1A">
            <w:pPr>
              <w:rPr>
                <w:sz w:val="26"/>
                <w:szCs w:val="26"/>
                <w:lang w:val="nl-NL"/>
              </w:rPr>
            </w:pPr>
            <w:r w:rsidRPr="00975BD1">
              <w:rPr>
                <w:szCs w:val="26"/>
                <w:lang w:val="nl-NL"/>
              </w:rPr>
              <w:t>- Nghe các bài hát ru nhẹ nhàng: Con cò đi đón cơn mưa, lượn tròn lượn khéo…giúp trẻ ngủ ngon giấc, ngủ đúng giờ.</w:t>
            </w:r>
          </w:p>
        </w:tc>
        <w:tc>
          <w:tcPr>
            <w:tcW w:w="1080" w:type="dxa"/>
          </w:tcPr>
          <w:p w14:paraId="7BAAD9F8" w14:textId="77777777" w:rsidR="00965AB9" w:rsidRPr="00975BD1" w:rsidRDefault="00965AB9" w:rsidP="00965AB9">
            <w:pPr>
              <w:spacing w:after="200" w:line="276" w:lineRule="auto"/>
              <w:rPr>
                <w:sz w:val="26"/>
                <w:szCs w:val="26"/>
                <w:lang w:val="nl-NL"/>
              </w:rPr>
            </w:pPr>
          </w:p>
          <w:p w14:paraId="6478EB70" w14:textId="77777777" w:rsidR="00965AB9" w:rsidRPr="00975BD1" w:rsidRDefault="00965AB9" w:rsidP="00965AB9">
            <w:pPr>
              <w:rPr>
                <w:sz w:val="26"/>
                <w:szCs w:val="26"/>
                <w:lang w:val="nl-NL"/>
              </w:rPr>
            </w:pPr>
          </w:p>
        </w:tc>
      </w:tr>
      <w:tr w:rsidR="00975BD1" w:rsidRPr="00975BD1" w14:paraId="4EEE2EF1" w14:textId="77777777" w:rsidTr="00865288">
        <w:trPr>
          <w:trHeight w:val="644"/>
        </w:trPr>
        <w:tc>
          <w:tcPr>
            <w:tcW w:w="426" w:type="dxa"/>
            <w:vMerge w:val="restart"/>
            <w:vAlign w:val="center"/>
          </w:tcPr>
          <w:p w14:paraId="5C263E43" w14:textId="77777777" w:rsidR="006C1D93" w:rsidRPr="00975BD1" w:rsidRDefault="006C1D93" w:rsidP="00046F90">
            <w:pPr>
              <w:jc w:val="both"/>
              <w:rPr>
                <w:b/>
                <w:sz w:val="26"/>
                <w:szCs w:val="26"/>
                <w:lang w:val="nl-NL"/>
              </w:rPr>
            </w:pPr>
            <w:r w:rsidRPr="00975BD1">
              <w:rPr>
                <w:b/>
                <w:sz w:val="26"/>
                <w:szCs w:val="26"/>
                <w:lang w:val="nl-NL"/>
              </w:rPr>
              <w:t>6</w:t>
            </w:r>
          </w:p>
        </w:tc>
        <w:tc>
          <w:tcPr>
            <w:tcW w:w="992" w:type="dxa"/>
            <w:vMerge w:val="restart"/>
            <w:vAlign w:val="center"/>
          </w:tcPr>
          <w:p w14:paraId="422F6622" w14:textId="77777777" w:rsidR="006C1D93" w:rsidRPr="00975BD1" w:rsidRDefault="006C1D93" w:rsidP="00046F90">
            <w:pPr>
              <w:jc w:val="both"/>
              <w:rPr>
                <w:b/>
                <w:sz w:val="26"/>
                <w:szCs w:val="26"/>
                <w:lang w:val="nl-NL"/>
              </w:rPr>
            </w:pPr>
            <w:r w:rsidRPr="00975BD1">
              <w:rPr>
                <w:b/>
                <w:sz w:val="26"/>
                <w:szCs w:val="26"/>
                <w:lang w:val="nl-NL"/>
              </w:rPr>
              <w:t>Hoạt động chiều</w:t>
            </w:r>
          </w:p>
        </w:tc>
        <w:tc>
          <w:tcPr>
            <w:tcW w:w="1134" w:type="dxa"/>
            <w:vAlign w:val="center"/>
          </w:tcPr>
          <w:p w14:paraId="78462C22" w14:textId="77777777" w:rsidR="006C1D93" w:rsidRPr="00975BD1" w:rsidRDefault="006C1D93" w:rsidP="00046F90">
            <w:pPr>
              <w:jc w:val="both"/>
              <w:rPr>
                <w:b/>
                <w:sz w:val="26"/>
                <w:szCs w:val="26"/>
                <w:lang w:val="nl-NL"/>
              </w:rPr>
            </w:pPr>
            <w:r w:rsidRPr="00975BD1">
              <w:rPr>
                <w:b/>
                <w:sz w:val="26"/>
                <w:szCs w:val="26"/>
                <w:lang w:val="nl-NL"/>
              </w:rPr>
              <w:t>Nhánh 1</w:t>
            </w:r>
          </w:p>
          <w:p w14:paraId="2F6DFF5E" w14:textId="4A427D91" w:rsidR="006C1D93" w:rsidRPr="00975BD1" w:rsidRDefault="006C1D93" w:rsidP="00046F90">
            <w:pPr>
              <w:jc w:val="both"/>
              <w:rPr>
                <w:b/>
                <w:sz w:val="26"/>
                <w:szCs w:val="26"/>
                <w:lang w:val="nl-NL"/>
              </w:rPr>
            </w:pPr>
          </w:p>
        </w:tc>
        <w:tc>
          <w:tcPr>
            <w:tcW w:w="2268" w:type="dxa"/>
          </w:tcPr>
          <w:p w14:paraId="3008687F" w14:textId="7B230A8C" w:rsidR="006C1D93" w:rsidRPr="00975BD1" w:rsidRDefault="006C1D93" w:rsidP="00046F90">
            <w:pPr>
              <w:jc w:val="both"/>
              <w:rPr>
                <w:szCs w:val="26"/>
                <w:lang w:val="nl-NL"/>
              </w:rPr>
            </w:pPr>
            <w:r w:rsidRPr="00975BD1">
              <w:rPr>
                <w:szCs w:val="26"/>
                <w:lang w:val="nl-NL"/>
              </w:rPr>
              <w:t>- Mở chủ đề</w:t>
            </w:r>
          </w:p>
          <w:p w14:paraId="2E66162C" w14:textId="4F116F08" w:rsidR="006C1D93" w:rsidRPr="00975BD1" w:rsidRDefault="006C1D93" w:rsidP="00046F90">
            <w:pPr>
              <w:jc w:val="both"/>
              <w:rPr>
                <w:szCs w:val="26"/>
                <w:lang w:val="nl-NL"/>
              </w:rPr>
            </w:pPr>
            <w:r w:rsidRPr="00975BD1">
              <w:rPr>
                <w:szCs w:val="26"/>
                <w:lang w:val="nl-NL"/>
              </w:rPr>
              <w:t xml:space="preserve">- </w:t>
            </w:r>
            <w:r w:rsidR="008B4F4F" w:rsidRPr="00975BD1">
              <w:t>Trò chuyện với trẻ kỹ năng phòng tránh nơi nguy hiểm (vườn bách thú).</w:t>
            </w:r>
          </w:p>
          <w:p w14:paraId="39388D02" w14:textId="38CFED2F" w:rsidR="006C1D93" w:rsidRPr="00975BD1" w:rsidRDefault="006C1D93" w:rsidP="00046F90">
            <w:pPr>
              <w:jc w:val="both"/>
              <w:rPr>
                <w:szCs w:val="26"/>
                <w:lang w:val="nl-NL"/>
              </w:rPr>
            </w:pPr>
            <w:r w:rsidRPr="00975BD1">
              <w:rPr>
                <w:szCs w:val="26"/>
                <w:lang w:val="nl-NL"/>
              </w:rPr>
              <w:t>- Trẻ giúp cô lau lá cây.</w:t>
            </w:r>
          </w:p>
          <w:p w14:paraId="75DFCB08" w14:textId="66882FFA" w:rsidR="006C1D93" w:rsidRPr="00975BD1" w:rsidRDefault="006C1D93" w:rsidP="00046F90">
            <w:pPr>
              <w:jc w:val="both"/>
              <w:rPr>
                <w:szCs w:val="26"/>
                <w:lang w:val="nl-NL"/>
              </w:rPr>
            </w:pPr>
            <w:r w:rsidRPr="00975BD1">
              <w:rPr>
                <w:szCs w:val="26"/>
                <w:lang w:val="nl-NL"/>
              </w:rPr>
              <w:t>- Chơi theo ý thích</w:t>
            </w:r>
          </w:p>
          <w:p w14:paraId="043F3E67" w14:textId="01BF993B" w:rsidR="006C1D93" w:rsidRPr="00975BD1" w:rsidRDefault="006C1D93" w:rsidP="00046F90">
            <w:pPr>
              <w:pStyle w:val="ListParagraph"/>
              <w:ind w:left="162"/>
              <w:jc w:val="both"/>
              <w:rPr>
                <w:lang w:val="nl-NL"/>
              </w:rPr>
            </w:pPr>
          </w:p>
        </w:tc>
        <w:tc>
          <w:tcPr>
            <w:tcW w:w="2268" w:type="dxa"/>
          </w:tcPr>
          <w:p w14:paraId="2E08FE25" w14:textId="06EF7644" w:rsidR="006C1D93" w:rsidRPr="00975BD1" w:rsidRDefault="006C1D93" w:rsidP="00046F90">
            <w:pPr>
              <w:jc w:val="both"/>
              <w:rPr>
                <w:szCs w:val="26"/>
                <w:lang w:val="nl-NL"/>
              </w:rPr>
            </w:pPr>
            <w:r w:rsidRPr="00975BD1">
              <w:rPr>
                <w:szCs w:val="26"/>
                <w:lang w:val="nl-NL"/>
              </w:rPr>
              <w:t xml:space="preserve">- </w:t>
            </w:r>
            <w:r w:rsidR="006527F4" w:rsidRPr="00975BD1">
              <w:rPr>
                <w:szCs w:val="26"/>
                <w:lang w:val="nl-NL"/>
              </w:rPr>
              <w:t>Ôn tìm hiểu về một số con vật nuôi trong gia đình</w:t>
            </w:r>
            <w:r w:rsidR="006527F4" w:rsidRPr="00975BD1">
              <w:rPr>
                <w:b/>
                <w:bCs/>
                <w:szCs w:val="26"/>
                <w:lang w:val="nl-NL"/>
              </w:rPr>
              <w:t xml:space="preserve"> </w:t>
            </w:r>
          </w:p>
          <w:p w14:paraId="2DAB8E1E" w14:textId="6AD1F4E4" w:rsidR="006C1D93" w:rsidRPr="00975BD1" w:rsidRDefault="006C1D93" w:rsidP="00046F90">
            <w:pPr>
              <w:jc w:val="both"/>
              <w:rPr>
                <w:szCs w:val="26"/>
                <w:lang w:val="nl-NL"/>
              </w:rPr>
            </w:pPr>
            <w:r w:rsidRPr="00975BD1">
              <w:rPr>
                <w:szCs w:val="26"/>
                <w:lang w:val="nl-NL"/>
              </w:rPr>
              <w:t xml:space="preserve">- </w:t>
            </w:r>
            <w:r w:rsidR="006527F4" w:rsidRPr="00975BD1">
              <w:rPr>
                <w:szCs w:val="26"/>
                <w:lang w:val="nl-NL"/>
              </w:rPr>
              <w:t>Hướng dẫn trẻ chơi góc xây dựng</w:t>
            </w:r>
          </w:p>
          <w:p w14:paraId="09499B56" w14:textId="3BB37B40" w:rsidR="006C1D93" w:rsidRPr="00975BD1" w:rsidRDefault="006C1D93" w:rsidP="00046F90">
            <w:pPr>
              <w:jc w:val="both"/>
            </w:pPr>
            <w:r w:rsidRPr="00975BD1">
              <w:rPr>
                <w:szCs w:val="26"/>
                <w:lang w:val="nl-NL"/>
              </w:rPr>
              <w:t>- Trẻ chơi theo ý thích</w:t>
            </w:r>
          </w:p>
        </w:tc>
        <w:tc>
          <w:tcPr>
            <w:tcW w:w="2268" w:type="dxa"/>
          </w:tcPr>
          <w:p w14:paraId="5B5AF013" w14:textId="77777777" w:rsidR="006527F4" w:rsidRPr="00975BD1" w:rsidRDefault="00E315DE" w:rsidP="00046F90">
            <w:pPr>
              <w:jc w:val="both"/>
              <w:rPr>
                <w:szCs w:val="26"/>
                <w:lang w:val="nl-NL"/>
              </w:rPr>
            </w:pPr>
            <w:r w:rsidRPr="00975BD1">
              <w:rPr>
                <w:szCs w:val="26"/>
                <w:lang w:val="nl-NL"/>
              </w:rPr>
              <w:t xml:space="preserve">- </w:t>
            </w:r>
            <w:r w:rsidR="006527F4" w:rsidRPr="00975BD1">
              <w:rPr>
                <w:szCs w:val="26"/>
                <w:lang w:val="nl-NL"/>
              </w:rPr>
              <w:t xml:space="preserve">Hoàn thành bài tạo hình làm vòng cho thú cưng </w:t>
            </w:r>
          </w:p>
          <w:p w14:paraId="2FE360A7" w14:textId="71E08D1D" w:rsidR="00E315DE" w:rsidRPr="00975BD1" w:rsidRDefault="00E315DE" w:rsidP="00046F90">
            <w:pPr>
              <w:jc w:val="both"/>
              <w:rPr>
                <w:szCs w:val="26"/>
                <w:lang w:val="nl-NL"/>
              </w:rPr>
            </w:pPr>
            <w:r w:rsidRPr="00975BD1">
              <w:rPr>
                <w:szCs w:val="26"/>
                <w:lang w:val="nl-NL"/>
              </w:rPr>
              <w:t xml:space="preserve">- </w:t>
            </w:r>
            <w:r w:rsidR="00A11A96" w:rsidRPr="00975BD1">
              <w:rPr>
                <w:szCs w:val="26"/>
                <w:lang w:val="nl-NL"/>
              </w:rPr>
              <w:t xml:space="preserve">Hướng dẫn trẻ chơi </w:t>
            </w:r>
            <w:r w:rsidR="006527F4" w:rsidRPr="00975BD1">
              <w:rPr>
                <w:szCs w:val="26"/>
                <w:lang w:val="nl-NL"/>
              </w:rPr>
              <w:t>góc bán hàng</w:t>
            </w:r>
          </w:p>
          <w:p w14:paraId="67D8E245" w14:textId="1C107E84" w:rsidR="00E315DE" w:rsidRPr="00975BD1" w:rsidRDefault="00E315DE" w:rsidP="00046F90">
            <w:pPr>
              <w:jc w:val="both"/>
            </w:pPr>
            <w:r w:rsidRPr="00975BD1">
              <w:rPr>
                <w:szCs w:val="26"/>
                <w:lang w:val="nl-NL"/>
              </w:rPr>
              <w:t>- Trẻ chơi theo ý thích.</w:t>
            </w:r>
          </w:p>
        </w:tc>
        <w:tc>
          <w:tcPr>
            <w:tcW w:w="2410" w:type="dxa"/>
          </w:tcPr>
          <w:p w14:paraId="51A85F31" w14:textId="78A9F86C" w:rsidR="006C1D93" w:rsidRPr="00975BD1" w:rsidRDefault="00A11A96" w:rsidP="00046F90">
            <w:pPr>
              <w:jc w:val="both"/>
              <w:rPr>
                <w:szCs w:val="26"/>
                <w:lang w:val="nl-NL"/>
              </w:rPr>
            </w:pPr>
            <w:r w:rsidRPr="00975BD1">
              <w:rPr>
                <w:szCs w:val="26"/>
                <w:lang w:val="nl-NL"/>
              </w:rPr>
              <w:t xml:space="preserve">- </w:t>
            </w:r>
            <w:r w:rsidR="00046F90" w:rsidRPr="00975BD1">
              <w:rPr>
                <w:szCs w:val="26"/>
                <w:lang w:val="nl-NL"/>
              </w:rPr>
              <w:t>Truyện Chú vịt xám</w:t>
            </w:r>
          </w:p>
          <w:p w14:paraId="4D7C6F37" w14:textId="77777777" w:rsidR="00A11A96" w:rsidRPr="00975BD1" w:rsidRDefault="00A11A96" w:rsidP="00046F90">
            <w:pPr>
              <w:jc w:val="both"/>
              <w:rPr>
                <w:szCs w:val="26"/>
                <w:lang w:val="nl-NL"/>
              </w:rPr>
            </w:pPr>
            <w:r w:rsidRPr="00975BD1">
              <w:rPr>
                <w:szCs w:val="26"/>
                <w:lang w:val="nl-NL"/>
              </w:rPr>
              <w:t>- Trẻ giúp cô sắp xếp góc tạo hình</w:t>
            </w:r>
          </w:p>
          <w:p w14:paraId="066D5B78" w14:textId="637BC4DC" w:rsidR="00A11A96" w:rsidRPr="00975BD1" w:rsidRDefault="00A11A96" w:rsidP="00046F90">
            <w:pPr>
              <w:jc w:val="both"/>
            </w:pPr>
            <w:r w:rsidRPr="00975BD1">
              <w:rPr>
                <w:szCs w:val="26"/>
                <w:lang w:val="nl-NL"/>
              </w:rPr>
              <w:t>- Trẻ chơi theo ý thích.</w:t>
            </w:r>
          </w:p>
        </w:tc>
        <w:tc>
          <w:tcPr>
            <w:tcW w:w="2288" w:type="dxa"/>
          </w:tcPr>
          <w:p w14:paraId="0F7FB261" w14:textId="77519052" w:rsidR="00865288" w:rsidRPr="00975BD1" w:rsidRDefault="00865288" w:rsidP="00046F90">
            <w:pPr>
              <w:jc w:val="both"/>
              <w:rPr>
                <w:szCs w:val="26"/>
                <w:lang w:val="nl-NL"/>
              </w:rPr>
            </w:pPr>
            <w:r w:rsidRPr="00975BD1">
              <w:rPr>
                <w:szCs w:val="26"/>
                <w:lang w:val="nl-NL"/>
              </w:rPr>
              <w:t>- Đóng chủ đề</w:t>
            </w:r>
          </w:p>
          <w:p w14:paraId="5F7AF66B" w14:textId="250D6F9D" w:rsidR="00A11A96" w:rsidRPr="00975BD1" w:rsidRDefault="00A11A96" w:rsidP="00046F90">
            <w:pPr>
              <w:jc w:val="both"/>
              <w:rPr>
                <w:szCs w:val="26"/>
                <w:lang w:val="nl-NL"/>
              </w:rPr>
            </w:pPr>
            <w:r w:rsidRPr="00975BD1">
              <w:rPr>
                <w:szCs w:val="26"/>
                <w:lang w:val="nl-NL"/>
              </w:rPr>
              <w:t>- Liên hoan văn nghệ</w:t>
            </w:r>
          </w:p>
          <w:p w14:paraId="32A97B6A" w14:textId="40F20EB0" w:rsidR="006C1D93" w:rsidRPr="00975BD1" w:rsidRDefault="00A11A96" w:rsidP="00046F90">
            <w:pPr>
              <w:jc w:val="both"/>
              <w:rPr>
                <w:szCs w:val="26"/>
                <w:lang w:val="nl-NL"/>
              </w:rPr>
            </w:pPr>
            <w:r w:rsidRPr="00975BD1">
              <w:rPr>
                <w:szCs w:val="26"/>
                <w:lang w:val="nl-NL"/>
              </w:rPr>
              <w:t xml:space="preserve">- </w:t>
            </w:r>
            <w:r w:rsidR="008117F3" w:rsidRPr="00975BD1">
              <w:rPr>
                <w:szCs w:val="26"/>
                <w:lang w:val="nl-NL"/>
              </w:rPr>
              <w:t>Nêu gương</w:t>
            </w:r>
            <w:r w:rsidRPr="00975BD1">
              <w:rPr>
                <w:szCs w:val="26"/>
                <w:lang w:val="nl-NL"/>
              </w:rPr>
              <w:t xml:space="preserve"> cuối tuần</w:t>
            </w:r>
          </w:p>
          <w:p w14:paraId="2C5ABB60" w14:textId="31DBEF26" w:rsidR="00A11A96" w:rsidRPr="00975BD1" w:rsidRDefault="00A11A96" w:rsidP="00046F90">
            <w:pPr>
              <w:jc w:val="both"/>
            </w:pPr>
            <w:r w:rsidRPr="00975BD1">
              <w:rPr>
                <w:szCs w:val="26"/>
                <w:lang w:val="nl-NL"/>
              </w:rPr>
              <w:t>- Phát phiếu bé ngoan</w:t>
            </w:r>
          </w:p>
        </w:tc>
        <w:tc>
          <w:tcPr>
            <w:tcW w:w="1080" w:type="dxa"/>
          </w:tcPr>
          <w:p w14:paraId="2FD30EDE" w14:textId="77777777" w:rsidR="006C1D93" w:rsidRPr="00975BD1" w:rsidRDefault="006C1D93" w:rsidP="00046F90">
            <w:pPr>
              <w:jc w:val="both"/>
              <w:rPr>
                <w:sz w:val="26"/>
                <w:szCs w:val="26"/>
                <w:lang w:val="nl-NL"/>
              </w:rPr>
            </w:pPr>
          </w:p>
        </w:tc>
      </w:tr>
      <w:tr w:rsidR="00975BD1" w:rsidRPr="00975BD1" w14:paraId="3A7F608B" w14:textId="77777777" w:rsidTr="00865288">
        <w:trPr>
          <w:trHeight w:val="1932"/>
        </w:trPr>
        <w:tc>
          <w:tcPr>
            <w:tcW w:w="426" w:type="dxa"/>
            <w:vMerge/>
            <w:vAlign w:val="center"/>
          </w:tcPr>
          <w:p w14:paraId="07A8BBFE" w14:textId="77777777" w:rsidR="00C53ED8" w:rsidRPr="00975BD1" w:rsidRDefault="00C53ED8" w:rsidP="00046F90">
            <w:pPr>
              <w:jc w:val="both"/>
              <w:rPr>
                <w:b/>
                <w:sz w:val="26"/>
                <w:szCs w:val="26"/>
                <w:lang w:val="nl-NL"/>
              </w:rPr>
            </w:pPr>
          </w:p>
        </w:tc>
        <w:tc>
          <w:tcPr>
            <w:tcW w:w="992" w:type="dxa"/>
            <w:vMerge/>
            <w:vAlign w:val="center"/>
          </w:tcPr>
          <w:p w14:paraId="6F40A7A8" w14:textId="77777777" w:rsidR="00C53ED8" w:rsidRPr="00975BD1" w:rsidRDefault="00C53ED8" w:rsidP="00046F90">
            <w:pPr>
              <w:jc w:val="both"/>
              <w:rPr>
                <w:b/>
                <w:sz w:val="26"/>
                <w:szCs w:val="26"/>
                <w:lang w:val="nl-NL"/>
              </w:rPr>
            </w:pPr>
          </w:p>
        </w:tc>
        <w:tc>
          <w:tcPr>
            <w:tcW w:w="1134" w:type="dxa"/>
            <w:vAlign w:val="center"/>
          </w:tcPr>
          <w:p w14:paraId="1E6CD491" w14:textId="77777777" w:rsidR="00C53ED8" w:rsidRPr="00975BD1" w:rsidRDefault="00C53ED8" w:rsidP="00046F90">
            <w:pPr>
              <w:jc w:val="both"/>
              <w:rPr>
                <w:b/>
                <w:sz w:val="26"/>
                <w:szCs w:val="26"/>
                <w:lang w:val="nl-NL"/>
              </w:rPr>
            </w:pPr>
            <w:r w:rsidRPr="00975BD1">
              <w:rPr>
                <w:b/>
                <w:sz w:val="26"/>
                <w:szCs w:val="26"/>
                <w:lang w:val="nl-NL"/>
              </w:rPr>
              <w:t>Nhánh 2</w:t>
            </w:r>
          </w:p>
        </w:tc>
        <w:tc>
          <w:tcPr>
            <w:tcW w:w="2268" w:type="dxa"/>
          </w:tcPr>
          <w:p w14:paraId="6E23F19D" w14:textId="2E5D57A2" w:rsidR="00C53ED8" w:rsidRPr="00975BD1" w:rsidRDefault="000D42E8" w:rsidP="00046F90">
            <w:pPr>
              <w:jc w:val="both"/>
              <w:rPr>
                <w:szCs w:val="26"/>
                <w:lang w:val="nl-NL"/>
              </w:rPr>
            </w:pPr>
            <w:r w:rsidRPr="00975BD1">
              <w:rPr>
                <w:szCs w:val="26"/>
                <w:lang w:val="nl-NL"/>
              </w:rPr>
              <w:t>- Mở chủ đề</w:t>
            </w:r>
          </w:p>
          <w:p w14:paraId="63D7B2D7" w14:textId="77777777" w:rsidR="000D42E8" w:rsidRPr="00975BD1" w:rsidRDefault="000D42E8" w:rsidP="000D42E8">
            <w:pPr>
              <w:jc w:val="both"/>
              <w:rPr>
                <w:bCs/>
                <w:szCs w:val="26"/>
                <w:lang w:val="nl-NL"/>
              </w:rPr>
            </w:pPr>
            <w:r w:rsidRPr="00975BD1">
              <w:rPr>
                <w:bCs/>
                <w:szCs w:val="26"/>
                <w:lang w:val="nl-NL"/>
              </w:rPr>
              <w:t>- Ôn: trẻ kỹ năng phòng tránh nơi nguy hiểm.</w:t>
            </w:r>
          </w:p>
          <w:p w14:paraId="6228D1D7" w14:textId="77777777" w:rsidR="000D42E8" w:rsidRPr="00975BD1" w:rsidRDefault="000D42E8" w:rsidP="000D42E8">
            <w:pPr>
              <w:jc w:val="both"/>
              <w:rPr>
                <w:bCs/>
                <w:szCs w:val="26"/>
                <w:lang w:val="nl-NL"/>
              </w:rPr>
            </w:pPr>
            <w:r w:rsidRPr="00975BD1">
              <w:rPr>
                <w:bCs/>
                <w:szCs w:val="26"/>
                <w:lang w:val="nl-NL"/>
              </w:rPr>
              <w:t>- Hướng dẫn trẻ chơi góc xây dựng.</w:t>
            </w:r>
          </w:p>
          <w:p w14:paraId="7A3E1B14" w14:textId="5D86FEF7" w:rsidR="000D42E8" w:rsidRPr="00975BD1" w:rsidRDefault="000D42E8" w:rsidP="000D42E8">
            <w:pPr>
              <w:jc w:val="both"/>
              <w:rPr>
                <w:szCs w:val="26"/>
                <w:lang w:val="nl-NL"/>
              </w:rPr>
            </w:pPr>
            <w:r w:rsidRPr="00975BD1">
              <w:rPr>
                <w:szCs w:val="26"/>
                <w:lang w:val="nl-NL"/>
              </w:rPr>
              <w:t>- Chơi theo ý thích</w:t>
            </w:r>
          </w:p>
        </w:tc>
        <w:tc>
          <w:tcPr>
            <w:tcW w:w="2268" w:type="dxa"/>
          </w:tcPr>
          <w:p w14:paraId="209E6337" w14:textId="0264B1E9" w:rsidR="00C53ED8" w:rsidRPr="00975BD1" w:rsidRDefault="00C53ED8" w:rsidP="00046F90">
            <w:pPr>
              <w:jc w:val="both"/>
              <w:rPr>
                <w:bCs/>
                <w:szCs w:val="26"/>
                <w:lang w:val="nl-NL"/>
              </w:rPr>
            </w:pPr>
            <w:r w:rsidRPr="00975BD1">
              <w:rPr>
                <w:bCs/>
                <w:szCs w:val="26"/>
                <w:lang w:val="nl-NL"/>
              </w:rPr>
              <w:t xml:space="preserve">- </w:t>
            </w:r>
            <w:r w:rsidR="00046F90" w:rsidRPr="00975BD1">
              <w:rPr>
                <w:bCs/>
                <w:szCs w:val="26"/>
                <w:lang w:val="nl-NL"/>
              </w:rPr>
              <w:t>Ôn so sánh 2 đối tượng về kích thước (to - nhỏ)</w:t>
            </w:r>
          </w:p>
          <w:p w14:paraId="7750EFDF" w14:textId="2D679FCC" w:rsidR="00C53ED8" w:rsidRPr="00975BD1" w:rsidRDefault="00C53ED8" w:rsidP="00046F90">
            <w:pPr>
              <w:jc w:val="both"/>
              <w:rPr>
                <w:bCs/>
                <w:szCs w:val="26"/>
                <w:lang w:val="nl-NL"/>
              </w:rPr>
            </w:pPr>
            <w:r w:rsidRPr="00975BD1">
              <w:rPr>
                <w:bCs/>
                <w:szCs w:val="26"/>
                <w:lang w:val="nl-NL"/>
              </w:rPr>
              <w:t xml:space="preserve">- </w:t>
            </w:r>
            <w:r w:rsidR="00046F90" w:rsidRPr="00975BD1">
              <w:rPr>
                <w:szCs w:val="26"/>
                <w:lang w:val="nl-NL"/>
              </w:rPr>
              <w:t>Trẻ giúp cô lau lá cây.</w:t>
            </w:r>
          </w:p>
          <w:p w14:paraId="49806315" w14:textId="770F355F" w:rsidR="00C53ED8" w:rsidRPr="00975BD1" w:rsidRDefault="00C53ED8" w:rsidP="00046F90">
            <w:pPr>
              <w:jc w:val="both"/>
            </w:pPr>
            <w:r w:rsidRPr="00975BD1">
              <w:rPr>
                <w:bCs/>
                <w:szCs w:val="26"/>
                <w:lang w:val="nl-NL"/>
              </w:rPr>
              <w:t>- Trẻ chơi tự do theo ý thích</w:t>
            </w:r>
          </w:p>
        </w:tc>
        <w:tc>
          <w:tcPr>
            <w:tcW w:w="2268" w:type="dxa"/>
          </w:tcPr>
          <w:p w14:paraId="37F2FE9F" w14:textId="5174A203" w:rsidR="00C53ED8" w:rsidRPr="00975BD1" w:rsidRDefault="00C53ED8" w:rsidP="00046F90">
            <w:pPr>
              <w:jc w:val="both"/>
              <w:rPr>
                <w:bCs/>
                <w:szCs w:val="26"/>
                <w:lang w:val="nl-NL"/>
              </w:rPr>
            </w:pPr>
            <w:r w:rsidRPr="00975BD1">
              <w:rPr>
                <w:bCs/>
                <w:szCs w:val="26"/>
                <w:lang w:val="nl-NL"/>
              </w:rPr>
              <w:t xml:space="preserve">- </w:t>
            </w:r>
            <w:r w:rsidR="003468C8" w:rsidRPr="00975BD1">
              <w:rPr>
                <w:bCs/>
                <w:szCs w:val="26"/>
                <w:lang w:val="nl-NL"/>
              </w:rPr>
              <w:t>Hoàn thành bài vẽ con gà</w:t>
            </w:r>
          </w:p>
          <w:p w14:paraId="16BBFDDE" w14:textId="45D9D682" w:rsidR="00087F96" w:rsidRPr="00975BD1" w:rsidRDefault="00087F96" w:rsidP="00046F90">
            <w:pPr>
              <w:jc w:val="both"/>
              <w:rPr>
                <w:bCs/>
                <w:szCs w:val="26"/>
                <w:lang w:val="nl-NL"/>
              </w:rPr>
            </w:pPr>
            <w:r w:rsidRPr="00975BD1">
              <w:rPr>
                <w:bCs/>
                <w:szCs w:val="26"/>
                <w:lang w:val="nl-NL"/>
              </w:rPr>
              <w:t xml:space="preserve">- </w:t>
            </w:r>
            <w:r w:rsidR="00DD1D6A" w:rsidRPr="00975BD1">
              <w:rPr>
                <w:bCs/>
                <w:szCs w:val="26"/>
                <w:lang w:val="nl-NL"/>
              </w:rPr>
              <w:t>Hướng dẫn trẻ chơi góc nấu ăn</w:t>
            </w:r>
          </w:p>
          <w:p w14:paraId="2B6B0E3E" w14:textId="2E7C1501" w:rsidR="00087F96" w:rsidRPr="00975BD1" w:rsidRDefault="00087F96" w:rsidP="00046F90">
            <w:pPr>
              <w:jc w:val="both"/>
            </w:pPr>
            <w:r w:rsidRPr="00975BD1">
              <w:rPr>
                <w:bCs/>
                <w:szCs w:val="26"/>
                <w:lang w:val="nl-NL"/>
              </w:rPr>
              <w:t>- Trẻ chơi theo ý thích</w:t>
            </w:r>
          </w:p>
        </w:tc>
        <w:tc>
          <w:tcPr>
            <w:tcW w:w="2410" w:type="dxa"/>
          </w:tcPr>
          <w:p w14:paraId="4A84D925" w14:textId="77777777" w:rsidR="009B5BE0" w:rsidRPr="00975BD1" w:rsidRDefault="00087F96" w:rsidP="00046F90">
            <w:pPr>
              <w:jc w:val="both"/>
              <w:rPr>
                <w:bCs/>
                <w:szCs w:val="26"/>
                <w:lang w:val="nl-NL"/>
              </w:rPr>
            </w:pPr>
            <w:r w:rsidRPr="00975BD1">
              <w:rPr>
                <w:bCs/>
                <w:szCs w:val="26"/>
                <w:lang w:val="nl-NL"/>
              </w:rPr>
              <w:t xml:space="preserve">- </w:t>
            </w:r>
            <w:r w:rsidR="009B5BE0" w:rsidRPr="00975BD1">
              <w:rPr>
                <w:bCs/>
                <w:szCs w:val="26"/>
                <w:lang w:val="nl-NL"/>
              </w:rPr>
              <w:t xml:space="preserve">Ôn Mèo con đáng yêu </w:t>
            </w:r>
          </w:p>
          <w:p w14:paraId="6C290912" w14:textId="3F736F62" w:rsidR="00087F96" w:rsidRPr="00975BD1" w:rsidRDefault="00087F96" w:rsidP="00046F90">
            <w:pPr>
              <w:jc w:val="both"/>
              <w:rPr>
                <w:bCs/>
                <w:szCs w:val="26"/>
                <w:lang w:val="nl-NL"/>
              </w:rPr>
            </w:pPr>
            <w:r w:rsidRPr="00975BD1">
              <w:rPr>
                <w:bCs/>
                <w:szCs w:val="26"/>
                <w:lang w:val="nl-NL"/>
              </w:rPr>
              <w:t>- Trẻ giúp cô tưới cây và lau lá cây góc thiên nhiên</w:t>
            </w:r>
          </w:p>
          <w:p w14:paraId="1949752F" w14:textId="48D3525B" w:rsidR="00087F96" w:rsidRPr="00975BD1" w:rsidRDefault="00087F96" w:rsidP="00046F90">
            <w:pPr>
              <w:jc w:val="both"/>
            </w:pPr>
            <w:r w:rsidRPr="00975BD1">
              <w:rPr>
                <w:bCs/>
                <w:szCs w:val="26"/>
                <w:lang w:val="nl-NL"/>
              </w:rPr>
              <w:t>- Trẻ chơi theo ý thích</w:t>
            </w:r>
          </w:p>
        </w:tc>
        <w:tc>
          <w:tcPr>
            <w:tcW w:w="2288" w:type="dxa"/>
          </w:tcPr>
          <w:p w14:paraId="18A792DB" w14:textId="3CAB5E33" w:rsidR="00865288" w:rsidRPr="00975BD1" w:rsidRDefault="00865288" w:rsidP="00046F90">
            <w:pPr>
              <w:jc w:val="both"/>
              <w:rPr>
                <w:szCs w:val="26"/>
                <w:lang w:val="nl-NL"/>
              </w:rPr>
            </w:pPr>
            <w:r w:rsidRPr="00975BD1">
              <w:rPr>
                <w:szCs w:val="26"/>
                <w:lang w:val="nl-NL"/>
              </w:rPr>
              <w:t>- Đóng chủ đề</w:t>
            </w:r>
          </w:p>
          <w:p w14:paraId="551B6441" w14:textId="561BF685" w:rsidR="00087F96" w:rsidRPr="00975BD1" w:rsidRDefault="009B5BE0" w:rsidP="00046F90">
            <w:pPr>
              <w:jc w:val="both"/>
              <w:rPr>
                <w:szCs w:val="26"/>
                <w:lang w:val="nl-NL"/>
              </w:rPr>
            </w:pPr>
            <w:r w:rsidRPr="00975BD1">
              <w:rPr>
                <w:szCs w:val="26"/>
                <w:lang w:val="nl-NL"/>
              </w:rPr>
              <w:t xml:space="preserve">- </w:t>
            </w:r>
            <w:r w:rsidR="00087F96" w:rsidRPr="00975BD1">
              <w:rPr>
                <w:szCs w:val="26"/>
                <w:lang w:val="nl-NL"/>
              </w:rPr>
              <w:t>Liên hoan văn nghệ và nêu gương.</w:t>
            </w:r>
          </w:p>
          <w:p w14:paraId="40845669" w14:textId="31EFBC66" w:rsidR="00C53ED8" w:rsidRPr="00975BD1" w:rsidRDefault="00087F96" w:rsidP="00046F90">
            <w:pPr>
              <w:jc w:val="both"/>
              <w:rPr>
                <w:szCs w:val="26"/>
                <w:lang w:val="nl-NL"/>
              </w:rPr>
            </w:pPr>
            <w:r w:rsidRPr="00975BD1">
              <w:rPr>
                <w:szCs w:val="26"/>
                <w:lang w:val="nl-NL"/>
              </w:rPr>
              <w:t>- Phát phiếu bé ngoan</w:t>
            </w:r>
          </w:p>
        </w:tc>
        <w:tc>
          <w:tcPr>
            <w:tcW w:w="1080" w:type="dxa"/>
          </w:tcPr>
          <w:p w14:paraId="2FF3E405" w14:textId="77777777" w:rsidR="00C53ED8" w:rsidRPr="00975BD1" w:rsidRDefault="00C53ED8" w:rsidP="00046F90">
            <w:pPr>
              <w:jc w:val="both"/>
              <w:rPr>
                <w:sz w:val="26"/>
                <w:szCs w:val="26"/>
                <w:lang w:val="nl-NL"/>
              </w:rPr>
            </w:pPr>
          </w:p>
        </w:tc>
      </w:tr>
      <w:tr w:rsidR="00975BD1" w:rsidRPr="00975BD1" w14:paraId="1EDC1A0E" w14:textId="77777777" w:rsidTr="00865288">
        <w:trPr>
          <w:trHeight w:val="1932"/>
        </w:trPr>
        <w:tc>
          <w:tcPr>
            <w:tcW w:w="426" w:type="dxa"/>
            <w:vMerge/>
            <w:vAlign w:val="center"/>
          </w:tcPr>
          <w:p w14:paraId="379B170A" w14:textId="77777777" w:rsidR="0016136E" w:rsidRPr="00975BD1" w:rsidRDefault="0016136E" w:rsidP="00046F90">
            <w:pPr>
              <w:jc w:val="both"/>
              <w:rPr>
                <w:b/>
                <w:sz w:val="26"/>
                <w:szCs w:val="26"/>
                <w:lang w:val="nl-NL"/>
              </w:rPr>
            </w:pPr>
          </w:p>
        </w:tc>
        <w:tc>
          <w:tcPr>
            <w:tcW w:w="992" w:type="dxa"/>
            <w:vMerge/>
            <w:vAlign w:val="center"/>
          </w:tcPr>
          <w:p w14:paraId="53CFB25F" w14:textId="77777777" w:rsidR="0016136E" w:rsidRPr="00975BD1" w:rsidRDefault="0016136E" w:rsidP="00046F90">
            <w:pPr>
              <w:jc w:val="both"/>
              <w:rPr>
                <w:b/>
                <w:sz w:val="26"/>
                <w:szCs w:val="26"/>
                <w:lang w:val="nl-NL"/>
              </w:rPr>
            </w:pPr>
          </w:p>
        </w:tc>
        <w:tc>
          <w:tcPr>
            <w:tcW w:w="1134" w:type="dxa"/>
            <w:vAlign w:val="center"/>
          </w:tcPr>
          <w:p w14:paraId="61FADB40" w14:textId="2B418CFA" w:rsidR="0016136E" w:rsidRPr="00975BD1" w:rsidRDefault="0016136E" w:rsidP="00046F90">
            <w:pPr>
              <w:jc w:val="both"/>
              <w:rPr>
                <w:b/>
                <w:sz w:val="26"/>
                <w:szCs w:val="26"/>
                <w:lang w:val="nl-NL"/>
              </w:rPr>
            </w:pPr>
            <w:r w:rsidRPr="00975BD1">
              <w:rPr>
                <w:b/>
                <w:sz w:val="26"/>
                <w:szCs w:val="26"/>
                <w:lang w:val="nl-NL"/>
              </w:rPr>
              <w:t>Nhánh 3</w:t>
            </w:r>
          </w:p>
        </w:tc>
        <w:tc>
          <w:tcPr>
            <w:tcW w:w="2268" w:type="dxa"/>
          </w:tcPr>
          <w:p w14:paraId="64ED90A2" w14:textId="77777777" w:rsidR="0016136E" w:rsidRPr="00975BD1" w:rsidRDefault="0016136E" w:rsidP="00046F90">
            <w:pPr>
              <w:jc w:val="both"/>
              <w:rPr>
                <w:szCs w:val="26"/>
                <w:lang w:val="nl-NL"/>
              </w:rPr>
            </w:pPr>
            <w:r w:rsidRPr="00975BD1">
              <w:rPr>
                <w:szCs w:val="26"/>
                <w:lang w:val="nl-NL"/>
              </w:rPr>
              <w:t>- Mở chủ đề</w:t>
            </w:r>
          </w:p>
          <w:p w14:paraId="4CC1F6B1" w14:textId="2296A004" w:rsidR="008B4F4F" w:rsidRPr="00975BD1" w:rsidRDefault="0016136E" w:rsidP="008B4F4F">
            <w:pPr>
              <w:jc w:val="both"/>
              <w:rPr>
                <w:szCs w:val="26"/>
                <w:lang w:val="nl-NL"/>
              </w:rPr>
            </w:pPr>
            <w:r w:rsidRPr="00975BD1">
              <w:rPr>
                <w:szCs w:val="26"/>
                <w:lang w:val="nl-NL"/>
              </w:rPr>
              <w:t xml:space="preserve">- </w:t>
            </w:r>
            <w:r w:rsidR="008B4F4F" w:rsidRPr="00975BD1">
              <w:t>Trò chuyện về công việc bác cấp dưỡng với trẻ để khuyến khích trẻ nói đủ câu</w:t>
            </w:r>
          </w:p>
          <w:p w14:paraId="3AE29044" w14:textId="0D0C6B96" w:rsidR="002B6B26" w:rsidRPr="00975BD1" w:rsidRDefault="002B6B26" w:rsidP="002B6B26">
            <w:pPr>
              <w:jc w:val="both"/>
              <w:rPr>
                <w:szCs w:val="26"/>
                <w:lang w:val="nl-NL"/>
              </w:rPr>
            </w:pPr>
            <w:r w:rsidRPr="00975BD1">
              <w:rPr>
                <w:szCs w:val="26"/>
                <w:lang w:val="nl-NL"/>
              </w:rPr>
              <w:t xml:space="preserve">- </w:t>
            </w:r>
            <w:r w:rsidR="000D42E8" w:rsidRPr="00975BD1">
              <w:rPr>
                <w:szCs w:val="26"/>
                <w:lang w:val="nl-NL"/>
              </w:rPr>
              <w:t xml:space="preserve">Hướng dẫn </w:t>
            </w:r>
            <w:r w:rsidRPr="00975BD1">
              <w:rPr>
                <w:szCs w:val="26"/>
                <w:lang w:val="nl-NL"/>
              </w:rPr>
              <w:t>trẻ chơi xây dựng</w:t>
            </w:r>
          </w:p>
          <w:p w14:paraId="6FB9FFF0" w14:textId="5C58ED99" w:rsidR="0016136E" w:rsidRPr="00975BD1" w:rsidRDefault="0016136E" w:rsidP="00046F90">
            <w:pPr>
              <w:jc w:val="both"/>
            </w:pPr>
            <w:r w:rsidRPr="00975BD1">
              <w:rPr>
                <w:szCs w:val="26"/>
                <w:lang w:val="nl-NL"/>
              </w:rPr>
              <w:t>- Trẻ chơi theo ý thích</w:t>
            </w:r>
          </w:p>
        </w:tc>
        <w:tc>
          <w:tcPr>
            <w:tcW w:w="2268" w:type="dxa"/>
          </w:tcPr>
          <w:p w14:paraId="61609D70" w14:textId="2F3EC4AD" w:rsidR="002B6B26" w:rsidRPr="00975BD1" w:rsidRDefault="0016136E" w:rsidP="00046F90">
            <w:pPr>
              <w:jc w:val="both"/>
            </w:pPr>
            <w:r w:rsidRPr="00975BD1">
              <w:rPr>
                <w:b/>
                <w:bCs/>
                <w:szCs w:val="26"/>
                <w:lang w:val="nl-NL"/>
              </w:rPr>
              <w:t xml:space="preserve">- </w:t>
            </w:r>
            <w:r w:rsidR="002B6B26" w:rsidRPr="00975BD1">
              <w:rPr>
                <w:bCs/>
                <w:szCs w:val="26"/>
                <w:lang w:val="nl-NL"/>
              </w:rPr>
              <w:t>Ôn t</w:t>
            </w:r>
            <w:r w:rsidR="002B6B26" w:rsidRPr="00975BD1">
              <w:t xml:space="preserve">ìm hiểu một số loài cá </w:t>
            </w:r>
          </w:p>
          <w:p w14:paraId="63492F0C" w14:textId="0FAFABDB" w:rsidR="0016136E" w:rsidRPr="00975BD1" w:rsidRDefault="0016136E" w:rsidP="00046F90">
            <w:pPr>
              <w:jc w:val="both"/>
            </w:pPr>
            <w:r w:rsidRPr="00975BD1">
              <w:t>- Trẻ giúp cô sắp xếp đồ chơi góc bán hàng</w:t>
            </w:r>
          </w:p>
          <w:p w14:paraId="4D9C8449" w14:textId="26AD564D" w:rsidR="0016136E" w:rsidRPr="00975BD1" w:rsidRDefault="0016136E" w:rsidP="00046F90">
            <w:pPr>
              <w:jc w:val="both"/>
              <w:rPr>
                <w:lang w:val="vi-VN"/>
              </w:rPr>
            </w:pPr>
            <w:r w:rsidRPr="00975BD1">
              <w:t>- Trẻ chơi theo ý thích</w:t>
            </w:r>
          </w:p>
        </w:tc>
        <w:tc>
          <w:tcPr>
            <w:tcW w:w="2268" w:type="dxa"/>
          </w:tcPr>
          <w:p w14:paraId="4A930044" w14:textId="46BDAB5C" w:rsidR="0016136E" w:rsidRPr="00975BD1" w:rsidRDefault="0016136E" w:rsidP="00046F90">
            <w:pPr>
              <w:jc w:val="both"/>
            </w:pPr>
            <w:r w:rsidRPr="00975BD1">
              <w:t xml:space="preserve">- </w:t>
            </w:r>
            <w:r w:rsidR="002B6B26" w:rsidRPr="00975BD1">
              <w:t>Hoàn thành bài xé dán đàn cá</w:t>
            </w:r>
          </w:p>
          <w:p w14:paraId="7FC955ED" w14:textId="1DF6C72C" w:rsidR="0016136E" w:rsidRPr="00975BD1" w:rsidRDefault="0016136E" w:rsidP="00046F90">
            <w:pPr>
              <w:jc w:val="both"/>
            </w:pPr>
            <w:r w:rsidRPr="00975BD1">
              <w:t xml:space="preserve">- </w:t>
            </w:r>
            <w:r w:rsidR="00C30DBD" w:rsidRPr="00975BD1">
              <w:rPr>
                <w:szCs w:val="26"/>
                <w:lang w:val="nl-NL"/>
              </w:rPr>
              <w:t>Trẻ giúp cô lau lá cây</w:t>
            </w:r>
          </w:p>
          <w:p w14:paraId="342BAB02" w14:textId="62D490F3" w:rsidR="00891212" w:rsidRPr="00975BD1" w:rsidRDefault="00891212" w:rsidP="00046F90">
            <w:pPr>
              <w:jc w:val="both"/>
              <w:rPr>
                <w:sz w:val="24"/>
                <w:szCs w:val="24"/>
              </w:rPr>
            </w:pPr>
            <w:r w:rsidRPr="00975BD1">
              <w:t>- Trẻ chơi theo ý thích</w:t>
            </w:r>
          </w:p>
          <w:p w14:paraId="088BC628" w14:textId="0851B476" w:rsidR="0016136E" w:rsidRPr="00975BD1" w:rsidRDefault="0016136E" w:rsidP="00046F90">
            <w:pPr>
              <w:jc w:val="both"/>
            </w:pPr>
          </w:p>
        </w:tc>
        <w:tc>
          <w:tcPr>
            <w:tcW w:w="2410" w:type="dxa"/>
          </w:tcPr>
          <w:p w14:paraId="53047072" w14:textId="5918C87D" w:rsidR="0016136E" w:rsidRPr="00975BD1" w:rsidRDefault="00891212" w:rsidP="00046F90">
            <w:pPr>
              <w:jc w:val="both"/>
              <w:rPr>
                <w:szCs w:val="26"/>
                <w:lang w:val="nl-NL"/>
              </w:rPr>
            </w:pPr>
            <w:r w:rsidRPr="00975BD1">
              <w:rPr>
                <w:szCs w:val="26"/>
                <w:lang w:val="nl-NL"/>
              </w:rPr>
              <w:t xml:space="preserve">- </w:t>
            </w:r>
            <w:r w:rsidR="002B6B26" w:rsidRPr="00975BD1">
              <w:rPr>
                <w:szCs w:val="26"/>
                <w:lang w:val="nl-NL"/>
              </w:rPr>
              <w:t>Ôn cho trẻ kể lại chuyện: Chú vịt xám</w:t>
            </w:r>
          </w:p>
          <w:p w14:paraId="51157614" w14:textId="1F439231" w:rsidR="00891212" w:rsidRPr="00975BD1" w:rsidRDefault="00891212" w:rsidP="00046F90">
            <w:pPr>
              <w:jc w:val="both"/>
              <w:rPr>
                <w:szCs w:val="26"/>
                <w:lang w:val="nl-NL"/>
              </w:rPr>
            </w:pPr>
            <w:r w:rsidRPr="00975BD1">
              <w:rPr>
                <w:szCs w:val="26"/>
                <w:lang w:val="nl-NL"/>
              </w:rPr>
              <w:t xml:space="preserve">- </w:t>
            </w:r>
            <w:r w:rsidR="00C30DBD" w:rsidRPr="00975BD1">
              <w:t>Trẻ giúp cô lau dọn góc nghệ thuật</w:t>
            </w:r>
          </w:p>
          <w:p w14:paraId="6C5AA5EB" w14:textId="77777777" w:rsidR="00891212" w:rsidRPr="00975BD1" w:rsidRDefault="00891212" w:rsidP="00046F90">
            <w:pPr>
              <w:jc w:val="both"/>
              <w:rPr>
                <w:sz w:val="24"/>
                <w:szCs w:val="24"/>
              </w:rPr>
            </w:pPr>
            <w:r w:rsidRPr="00975BD1">
              <w:t>- Trẻ chơi theo ý thích</w:t>
            </w:r>
          </w:p>
          <w:p w14:paraId="753D93A4" w14:textId="1EA24A2D" w:rsidR="00891212" w:rsidRPr="00975BD1" w:rsidRDefault="00891212" w:rsidP="00046F90">
            <w:pPr>
              <w:jc w:val="both"/>
            </w:pPr>
          </w:p>
        </w:tc>
        <w:tc>
          <w:tcPr>
            <w:tcW w:w="2288" w:type="dxa"/>
          </w:tcPr>
          <w:p w14:paraId="465E6E5F" w14:textId="01817687" w:rsidR="00865288" w:rsidRPr="00975BD1" w:rsidRDefault="00865288" w:rsidP="00046F90">
            <w:pPr>
              <w:jc w:val="both"/>
              <w:rPr>
                <w:szCs w:val="26"/>
                <w:lang w:val="nl-NL"/>
              </w:rPr>
            </w:pPr>
            <w:r w:rsidRPr="00975BD1">
              <w:rPr>
                <w:szCs w:val="26"/>
                <w:lang w:val="nl-NL"/>
              </w:rPr>
              <w:t>- Đóng chủ đề</w:t>
            </w:r>
          </w:p>
          <w:p w14:paraId="1612E992" w14:textId="1549AC29" w:rsidR="00C93222" w:rsidRPr="00975BD1" w:rsidRDefault="00C93222" w:rsidP="00046F90">
            <w:pPr>
              <w:jc w:val="both"/>
              <w:rPr>
                <w:szCs w:val="26"/>
                <w:lang w:val="nl-NL"/>
              </w:rPr>
            </w:pPr>
            <w:r w:rsidRPr="00975BD1">
              <w:rPr>
                <w:szCs w:val="26"/>
                <w:lang w:val="nl-NL"/>
              </w:rPr>
              <w:t>- Liên hoan văn nghệ, nêu gương.</w:t>
            </w:r>
          </w:p>
          <w:p w14:paraId="5655F3BC" w14:textId="3BB700EB" w:rsidR="0016136E" w:rsidRPr="00975BD1" w:rsidRDefault="00C93222" w:rsidP="00046F90">
            <w:pPr>
              <w:jc w:val="both"/>
            </w:pPr>
            <w:r w:rsidRPr="00975BD1">
              <w:rPr>
                <w:szCs w:val="26"/>
                <w:lang w:val="nl-NL"/>
              </w:rPr>
              <w:t>- Phát phiếu bé ngoan</w:t>
            </w:r>
            <w:r w:rsidRPr="00975BD1">
              <w:t xml:space="preserve"> </w:t>
            </w:r>
          </w:p>
        </w:tc>
        <w:tc>
          <w:tcPr>
            <w:tcW w:w="1080" w:type="dxa"/>
          </w:tcPr>
          <w:p w14:paraId="3A74688F" w14:textId="77777777" w:rsidR="0016136E" w:rsidRPr="00975BD1" w:rsidRDefault="0016136E" w:rsidP="00046F90">
            <w:pPr>
              <w:jc w:val="both"/>
              <w:rPr>
                <w:sz w:val="26"/>
                <w:szCs w:val="26"/>
                <w:lang w:val="nl-NL"/>
              </w:rPr>
            </w:pPr>
          </w:p>
        </w:tc>
      </w:tr>
      <w:tr w:rsidR="0016136E" w:rsidRPr="00975BD1" w14:paraId="72FE7D24" w14:textId="77777777" w:rsidTr="00865288">
        <w:trPr>
          <w:trHeight w:val="259"/>
        </w:trPr>
        <w:tc>
          <w:tcPr>
            <w:tcW w:w="426" w:type="dxa"/>
            <w:vMerge/>
            <w:vAlign w:val="center"/>
          </w:tcPr>
          <w:p w14:paraId="43A78E56" w14:textId="77777777" w:rsidR="0016136E" w:rsidRPr="00975BD1" w:rsidRDefault="0016136E" w:rsidP="00046F90">
            <w:pPr>
              <w:jc w:val="both"/>
              <w:rPr>
                <w:b/>
                <w:sz w:val="26"/>
                <w:szCs w:val="26"/>
                <w:lang w:val="nl-NL"/>
              </w:rPr>
            </w:pPr>
          </w:p>
        </w:tc>
        <w:tc>
          <w:tcPr>
            <w:tcW w:w="992" w:type="dxa"/>
            <w:vMerge/>
            <w:vAlign w:val="center"/>
          </w:tcPr>
          <w:p w14:paraId="0E0C4AEB" w14:textId="77777777" w:rsidR="0016136E" w:rsidRPr="00975BD1" w:rsidRDefault="0016136E" w:rsidP="00046F90">
            <w:pPr>
              <w:jc w:val="both"/>
              <w:rPr>
                <w:b/>
                <w:sz w:val="26"/>
                <w:szCs w:val="26"/>
                <w:lang w:val="nl-NL"/>
              </w:rPr>
            </w:pPr>
          </w:p>
        </w:tc>
        <w:tc>
          <w:tcPr>
            <w:tcW w:w="1134" w:type="dxa"/>
            <w:vAlign w:val="center"/>
          </w:tcPr>
          <w:p w14:paraId="08A2CC67" w14:textId="4282082E" w:rsidR="0016136E" w:rsidRPr="00975BD1" w:rsidRDefault="0016136E" w:rsidP="00046F90">
            <w:pPr>
              <w:jc w:val="both"/>
              <w:rPr>
                <w:b/>
                <w:sz w:val="26"/>
                <w:szCs w:val="26"/>
                <w:lang w:val="nl-NL"/>
              </w:rPr>
            </w:pPr>
            <w:r w:rsidRPr="00975BD1">
              <w:rPr>
                <w:b/>
                <w:sz w:val="26"/>
                <w:szCs w:val="26"/>
                <w:lang w:val="nl-NL"/>
              </w:rPr>
              <w:t>Nhánh 4</w:t>
            </w:r>
          </w:p>
        </w:tc>
        <w:tc>
          <w:tcPr>
            <w:tcW w:w="2268" w:type="dxa"/>
          </w:tcPr>
          <w:p w14:paraId="3DFDBB4B" w14:textId="77777777" w:rsidR="0016136E" w:rsidRPr="00975BD1" w:rsidRDefault="0016136E" w:rsidP="00046F90">
            <w:pPr>
              <w:jc w:val="both"/>
              <w:rPr>
                <w:szCs w:val="26"/>
                <w:lang w:val="nl-NL"/>
              </w:rPr>
            </w:pPr>
            <w:r w:rsidRPr="00975BD1">
              <w:rPr>
                <w:szCs w:val="26"/>
                <w:lang w:val="nl-NL"/>
              </w:rPr>
              <w:t>- Mở chủ đề</w:t>
            </w:r>
          </w:p>
          <w:p w14:paraId="4A07058F" w14:textId="670299C6" w:rsidR="0016136E" w:rsidRPr="00975BD1" w:rsidRDefault="00865288" w:rsidP="00046F90">
            <w:pPr>
              <w:jc w:val="both"/>
              <w:rPr>
                <w:szCs w:val="26"/>
                <w:lang w:val="nl-NL"/>
              </w:rPr>
            </w:pPr>
            <w:r w:rsidRPr="00975BD1">
              <w:rPr>
                <w:szCs w:val="26"/>
                <w:lang w:val="nl-NL"/>
              </w:rPr>
              <w:t xml:space="preserve">- </w:t>
            </w:r>
            <w:r w:rsidR="00C04D85" w:rsidRPr="00975BD1">
              <w:rPr>
                <w:szCs w:val="26"/>
                <w:lang w:val="nl-NL"/>
              </w:rPr>
              <w:t>Tiếp tục hoàn thành dự án Làm tổ chim</w:t>
            </w:r>
          </w:p>
          <w:p w14:paraId="0A6D2C93" w14:textId="77777777" w:rsidR="0016136E" w:rsidRPr="00975BD1" w:rsidRDefault="0016136E" w:rsidP="00046F90">
            <w:pPr>
              <w:jc w:val="both"/>
              <w:rPr>
                <w:szCs w:val="26"/>
                <w:lang w:val="nl-NL"/>
              </w:rPr>
            </w:pPr>
            <w:r w:rsidRPr="00975BD1">
              <w:rPr>
                <w:szCs w:val="26"/>
                <w:lang w:val="nl-NL"/>
              </w:rPr>
              <w:t>- Trẻ giúp cô lau lá cây.</w:t>
            </w:r>
          </w:p>
          <w:p w14:paraId="4C241CE9" w14:textId="4A51E504" w:rsidR="0016136E" w:rsidRPr="00975BD1" w:rsidRDefault="0016136E" w:rsidP="00046F90">
            <w:pPr>
              <w:jc w:val="both"/>
              <w:rPr>
                <w:lang w:val="vi-VN"/>
              </w:rPr>
            </w:pPr>
            <w:r w:rsidRPr="00975BD1">
              <w:rPr>
                <w:szCs w:val="26"/>
                <w:lang w:val="nl-NL"/>
              </w:rPr>
              <w:t xml:space="preserve">- </w:t>
            </w:r>
            <w:r w:rsidR="003D5305" w:rsidRPr="00975BD1">
              <w:rPr>
                <w:szCs w:val="26"/>
                <w:lang w:val="nl-NL"/>
              </w:rPr>
              <w:t>Trẻ c</w:t>
            </w:r>
            <w:r w:rsidRPr="00975BD1">
              <w:rPr>
                <w:szCs w:val="26"/>
                <w:lang w:val="nl-NL"/>
              </w:rPr>
              <w:t>hơi theo ý thích</w:t>
            </w:r>
          </w:p>
        </w:tc>
        <w:tc>
          <w:tcPr>
            <w:tcW w:w="2268" w:type="dxa"/>
          </w:tcPr>
          <w:p w14:paraId="7FA01A8B" w14:textId="2FB814E5" w:rsidR="001C1E75" w:rsidRPr="00975BD1" w:rsidRDefault="003D5305" w:rsidP="001C1E75">
            <w:pPr>
              <w:jc w:val="both"/>
              <w:rPr>
                <w:b/>
                <w:bCs/>
              </w:rPr>
            </w:pPr>
            <w:r w:rsidRPr="00975BD1">
              <w:rPr>
                <w:szCs w:val="26"/>
                <w:lang w:val="nl-NL"/>
              </w:rPr>
              <w:t xml:space="preserve">- </w:t>
            </w:r>
            <w:r w:rsidR="001C1E75" w:rsidRPr="00975BD1">
              <w:rPr>
                <w:szCs w:val="26"/>
                <w:lang w:val="nl-NL"/>
              </w:rPr>
              <w:t>Ôn tìm hiểu động vật sống trong rừng</w:t>
            </w:r>
          </w:p>
          <w:p w14:paraId="3CDA900F" w14:textId="1D38AD95" w:rsidR="003D5305" w:rsidRPr="00975BD1" w:rsidRDefault="003D5305" w:rsidP="00046F90">
            <w:pPr>
              <w:jc w:val="both"/>
              <w:rPr>
                <w:szCs w:val="26"/>
                <w:lang w:val="nl-NL"/>
              </w:rPr>
            </w:pPr>
            <w:r w:rsidRPr="00975BD1">
              <w:rPr>
                <w:szCs w:val="26"/>
                <w:lang w:val="nl-NL"/>
              </w:rPr>
              <w:t xml:space="preserve">- </w:t>
            </w:r>
            <w:r w:rsidR="001C1E75" w:rsidRPr="00975BD1">
              <w:rPr>
                <w:szCs w:val="26"/>
                <w:lang w:val="nl-NL"/>
              </w:rPr>
              <w:t>Hướng dẫn trẻ chơi góc xây dựng</w:t>
            </w:r>
          </w:p>
          <w:p w14:paraId="5DFDB6B2" w14:textId="059EDA7B" w:rsidR="003D5305" w:rsidRPr="00975BD1" w:rsidRDefault="003D5305" w:rsidP="00046F90">
            <w:pPr>
              <w:jc w:val="both"/>
              <w:rPr>
                <w:b/>
                <w:bCs/>
              </w:rPr>
            </w:pPr>
            <w:r w:rsidRPr="00975BD1">
              <w:rPr>
                <w:szCs w:val="26"/>
                <w:lang w:val="nl-NL"/>
              </w:rPr>
              <w:t>- Trẻ chơi theo ý thích</w:t>
            </w:r>
          </w:p>
          <w:p w14:paraId="1F04589F" w14:textId="77777777" w:rsidR="0016136E" w:rsidRPr="00975BD1" w:rsidRDefault="0016136E" w:rsidP="00046F90">
            <w:pPr>
              <w:jc w:val="both"/>
              <w:rPr>
                <w:b/>
                <w:bCs/>
              </w:rPr>
            </w:pPr>
          </w:p>
          <w:p w14:paraId="6583CEA4" w14:textId="0A5151A9" w:rsidR="0016136E" w:rsidRPr="00975BD1" w:rsidRDefault="0016136E" w:rsidP="00046F90">
            <w:pPr>
              <w:jc w:val="both"/>
            </w:pPr>
          </w:p>
        </w:tc>
        <w:tc>
          <w:tcPr>
            <w:tcW w:w="2268" w:type="dxa"/>
          </w:tcPr>
          <w:p w14:paraId="5E77C307" w14:textId="77777777" w:rsidR="00D96118" w:rsidRPr="00975BD1" w:rsidRDefault="003D5305" w:rsidP="00046F90">
            <w:pPr>
              <w:jc w:val="both"/>
              <w:rPr>
                <w:szCs w:val="26"/>
                <w:lang w:val="nl-NL"/>
              </w:rPr>
            </w:pPr>
            <w:r w:rsidRPr="00975BD1">
              <w:rPr>
                <w:szCs w:val="26"/>
                <w:lang w:val="nl-NL"/>
              </w:rPr>
              <w:t xml:space="preserve">- </w:t>
            </w:r>
            <w:r w:rsidR="00D96118" w:rsidRPr="00975BD1">
              <w:rPr>
                <w:szCs w:val="26"/>
                <w:lang w:val="nl-NL"/>
              </w:rPr>
              <w:t xml:space="preserve">Ôn bài đồng dao: Con voi </w:t>
            </w:r>
          </w:p>
          <w:p w14:paraId="6F1EEF5E" w14:textId="3B664BD3" w:rsidR="00191D7A" w:rsidRPr="00975BD1" w:rsidRDefault="00191D7A" w:rsidP="00046F90">
            <w:pPr>
              <w:jc w:val="both"/>
              <w:rPr>
                <w:szCs w:val="26"/>
                <w:lang w:val="nl-NL"/>
              </w:rPr>
            </w:pPr>
            <w:r w:rsidRPr="00975BD1">
              <w:rPr>
                <w:szCs w:val="26"/>
                <w:lang w:val="nl-NL"/>
              </w:rPr>
              <w:t>- Cô và trẻ sắp xếp lại góc bán hàng</w:t>
            </w:r>
          </w:p>
          <w:p w14:paraId="4069D883" w14:textId="2803AC3B" w:rsidR="00191D7A" w:rsidRPr="00975BD1" w:rsidRDefault="00191D7A" w:rsidP="00046F90">
            <w:pPr>
              <w:jc w:val="both"/>
              <w:rPr>
                <w:lang w:val="vi-VN"/>
              </w:rPr>
            </w:pPr>
            <w:r w:rsidRPr="00975BD1">
              <w:rPr>
                <w:szCs w:val="26"/>
                <w:lang w:val="nl-NL"/>
              </w:rPr>
              <w:t>- Trẻ chơi theo ý thích</w:t>
            </w:r>
          </w:p>
        </w:tc>
        <w:tc>
          <w:tcPr>
            <w:tcW w:w="2410" w:type="dxa"/>
          </w:tcPr>
          <w:p w14:paraId="44CC71FC" w14:textId="21F43868" w:rsidR="0016136E" w:rsidRPr="00975BD1" w:rsidRDefault="00191D7A" w:rsidP="00046F90">
            <w:pPr>
              <w:jc w:val="both"/>
              <w:rPr>
                <w:szCs w:val="26"/>
                <w:lang w:val="nl-NL"/>
              </w:rPr>
            </w:pPr>
            <w:r w:rsidRPr="00975BD1">
              <w:rPr>
                <w:szCs w:val="26"/>
                <w:lang w:val="nl-NL"/>
              </w:rPr>
              <w:t xml:space="preserve">- </w:t>
            </w:r>
            <w:r w:rsidR="008F50E2" w:rsidRPr="00975BD1">
              <w:rPr>
                <w:szCs w:val="26"/>
                <w:lang w:val="nl-NL"/>
              </w:rPr>
              <w:t>Ôn d</w:t>
            </w:r>
            <w:r w:rsidR="00054277" w:rsidRPr="00975BD1">
              <w:rPr>
                <w:szCs w:val="26"/>
                <w:lang w:val="nl-NL"/>
              </w:rPr>
              <w:t xml:space="preserve">ạy trẻ đếm đến </w:t>
            </w:r>
            <w:r w:rsidR="008F50E2" w:rsidRPr="00975BD1">
              <w:rPr>
                <w:szCs w:val="26"/>
                <w:lang w:val="nl-NL"/>
              </w:rPr>
              <w:t>3</w:t>
            </w:r>
          </w:p>
          <w:p w14:paraId="5D370EEB" w14:textId="77777777" w:rsidR="00191D7A" w:rsidRPr="00975BD1" w:rsidRDefault="00191D7A" w:rsidP="00046F90">
            <w:pPr>
              <w:jc w:val="both"/>
              <w:rPr>
                <w:szCs w:val="26"/>
                <w:lang w:val="nl-NL"/>
              </w:rPr>
            </w:pPr>
            <w:r w:rsidRPr="00975BD1">
              <w:rPr>
                <w:szCs w:val="26"/>
                <w:lang w:val="nl-NL"/>
              </w:rPr>
              <w:t>- Trẻ giúp cô lau giá đồ chơi</w:t>
            </w:r>
          </w:p>
          <w:p w14:paraId="25884E1D" w14:textId="0B46034A" w:rsidR="00191D7A" w:rsidRPr="00975BD1" w:rsidRDefault="00191D7A" w:rsidP="00046F90">
            <w:pPr>
              <w:jc w:val="both"/>
            </w:pPr>
            <w:r w:rsidRPr="00975BD1">
              <w:rPr>
                <w:szCs w:val="26"/>
                <w:lang w:val="nl-NL"/>
              </w:rPr>
              <w:t>- Trẻ chơi theo ý thích.</w:t>
            </w:r>
          </w:p>
        </w:tc>
        <w:tc>
          <w:tcPr>
            <w:tcW w:w="2288" w:type="dxa"/>
          </w:tcPr>
          <w:p w14:paraId="16759B4C" w14:textId="1EDA8F33" w:rsidR="0016136E" w:rsidRPr="00975BD1" w:rsidRDefault="0016136E" w:rsidP="00046F90">
            <w:pPr>
              <w:jc w:val="both"/>
            </w:pPr>
            <w:r w:rsidRPr="00975BD1">
              <w:rPr>
                <w:b/>
                <w:bCs/>
              </w:rPr>
              <w:t xml:space="preserve">- </w:t>
            </w:r>
            <w:r w:rsidRPr="00975BD1">
              <w:t>Đóng chủ đề</w:t>
            </w:r>
          </w:p>
          <w:p w14:paraId="058571EC" w14:textId="7F633716" w:rsidR="0016136E" w:rsidRPr="00975BD1" w:rsidRDefault="0016136E" w:rsidP="00046F90">
            <w:pPr>
              <w:jc w:val="both"/>
              <w:rPr>
                <w:szCs w:val="26"/>
                <w:lang w:val="nl-NL"/>
              </w:rPr>
            </w:pPr>
            <w:r w:rsidRPr="00975BD1">
              <w:rPr>
                <w:szCs w:val="26"/>
                <w:lang w:val="nl-NL"/>
              </w:rPr>
              <w:t>- Liên hoan văn nghệ và nêu gương.</w:t>
            </w:r>
          </w:p>
          <w:p w14:paraId="41B45A4A" w14:textId="6B702AB9" w:rsidR="0016136E" w:rsidRPr="00975BD1" w:rsidRDefault="0016136E" w:rsidP="00046F90">
            <w:pPr>
              <w:jc w:val="both"/>
              <w:rPr>
                <w:sz w:val="24"/>
                <w:szCs w:val="24"/>
              </w:rPr>
            </w:pPr>
            <w:r w:rsidRPr="00975BD1">
              <w:rPr>
                <w:szCs w:val="26"/>
                <w:lang w:val="nl-NL"/>
              </w:rPr>
              <w:t>- Phát phiếu bé ngoan</w:t>
            </w:r>
          </w:p>
          <w:p w14:paraId="447F34CE" w14:textId="2055767A" w:rsidR="0016136E" w:rsidRPr="00975BD1" w:rsidRDefault="0016136E" w:rsidP="00046F90">
            <w:pPr>
              <w:jc w:val="both"/>
              <w:rPr>
                <w:lang w:val="vi-VN"/>
              </w:rPr>
            </w:pPr>
          </w:p>
        </w:tc>
        <w:tc>
          <w:tcPr>
            <w:tcW w:w="1080" w:type="dxa"/>
          </w:tcPr>
          <w:p w14:paraId="5F1991E2" w14:textId="77777777" w:rsidR="0016136E" w:rsidRPr="00975BD1" w:rsidRDefault="0016136E" w:rsidP="00046F90">
            <w:pPr>
              <w:jc w:val="both"/>
              <w:rPr>
                <w:sz w:val="26"/>
                <w:szCs w:val="26"/>
                <w:lang w:val="nl-NL"/>
              </w:rPr>
            </w:pPr>
          </w:p>
        </w:tc>
      </w:tr>
    </w:tbl>
    <w:p w14:paraId="2813B974" w14:textId="77777777" w:rsidR="00D634D0" w:rsidRPr="00975BD1" w:rsidRDefault="00D634D0" w:rsidP="00046F90">
      <w:pPr>
        <w:ind w:firstLine="720"/>
        <w:jc w:val="both"/>
        <w:rPr>
          <w:b/>
          <w:sz w:val="10"/>
          <w:szCs w:val="10"/>
          <w:lang w:val="nl-NL"/>
        </w:rPr>
      </w:pPr>
    </w:p>
    <w:p w14:paraId="17BE55DC" w14:textId="77777777" w:rsidR="00990A58" w:rsidRPr="00975BD1" w:rsidRDefault="00990A58" w:rsidP="00046F90">
      <w:pPr>
        <w:ind w:firstLine="720"/>
        <w:jc w:val="both"/>
        <w:rPr>
          <w:b/>
          <w:sz w:val="10"/>
          <w:szCs w:val="10"/>
          <w:lang w:val="nl-NL"/>
        </w:rPr>
      </w:pPr>
    </w:p>
    <w:p w14:paraId="7BF08DAB" w14:textId="77777777" w:rsidR="00990A58" w:rsidRPr="00975BD1" w:rsidRDefault="00990A58" w:rsidP="00046F90">
      <w:pPr>
        <w:ind w:firstLine="720"/>
        <w:jc w:val="both"/>
        <w:rPr>
          <w:b/>
          <w:sz w:val="10"/>
          <w:szCs w:val="10"/>
          <w:lang w:val="nl-NL"/>
        </w:rPr>
      </w:pPr>
    </w:p>
    <w:p w14:paraId="5677D487" w14:textId="77777777" w:rsidR="00990A58" w:rsidRPr="00975BD1" w:rsidRDefault="00990A58" w:rsidP="00046F90">
      <w:pPr>
        <w:ind w:firstLine="720"/>
        <w:jc w:val="both"/>
        <w:rPr>
          <w:b/>
          <w:sz w:val="10"/>
          <w:szCs w:val="10"/>
          <w:lang w:val="nl-NL"/>
        </w:rPr>
      </w:pPr>
    </w:p>
    <w:p w14:paraId="4E211F2D" w14:textId="77777777" w:rsidR="00990A58" w:rsidRPr="00975BD1" w:rsidRDefault="00990A58" w:rsidP="00046F90">
      <w:pPr>
        <w:ind w:firstLine="720"/>
        <w:jc w:val="both"/>
        <w:rPr>
          <w:b/>
          <w:sz w:val="10"/>
          <w:szCs w:val="10"/>
          <w:lang w:val="nl-NL"/>
        </w:rPr>
      </w:pPr>
    </w:p>
    <w:p w14:paraId="67B5DCE8" w14:textId="77777777" w:rsidR="00990A58" w:rsidRPr="00975BD1" w:rsidRDefault="00990A58" w:rsidP="00046F90">
      <w:pPr>
        <w:ind w:firstLine="720"/>
        <w:jc w:val="both"/>
        <w:rPr>
          <w:b/>
          <w:sz w:val="10"/>
          <w:szCs w:val="10"/>
          <w:lang w:val="nl-NL"/>
        </w:rPr>
      </w:pPr>
    </w:p>
    <w:p w14:paraId="46E8AF22" w14:textId="77777777" w:rsidR="00990A58" w:rsidRPr="00975BD1" w:rsidRDefault="00990A58" w:rsidP="00046F90">
      <w:pPr>
        <w:ind w:firstLine="720"/>
        <w:jc w:val="both"/>
        <w:rPr>
          <w:b/>
          <w:sz w:val="10"/>
          <w:szCs w:val="10"/>
          <w:lang w:val="nl-NL"/>
        </w:rPr>
      </w:pPr>
    </w:p>
    <w:p w14:paraId="6793990B" w14:textId="77777777" w:rsidR="00990A58" w:rsidRPr="00975BD1" w:rsidRDefault="00990A58" w:rsidP="00046F90">
      <w:pPr>
        <w:ind w:firstLine="720"/>
        <w:jc w:val="both"/>
        <w:rPr>
          <w:b/>
          <w:sz w:val="10"/>
          <w:szCs w:val="10"/>
          <w:lang w:val="nl-NL"/>
        </w:rPr>
      </w:pPr>
    </w:p>
    <w:p w14:paraId="24633834" w14:textId="77777777" w:rsidR="00990A58" w:rsidRPr="00975BD1" w:rsidRDefault="00990A58" w:rsidP="00046F90">
      <w:pPr>
        <w:ind w:firstLine="720"/>
        <w:jc w:val="both"/>
        <w:rPr>
          <w:b/>
          <w:sz w:val="10"/>
          <w:szCs w:val="10"/>
          <w:lang w:val="nl-NL"/>
        </w:rPr>
      </w:pPr>
    </w:p>
    <w:p w14:paraId="27BED8F6" w14:textId="5F9610EF" w:rsidR="006D0CB7" w:rsidRPr="00975BD1" w:rsidRDefault="006D0CB7" w:rsidP="00F34CA9">
      <w:pPr>
        <w:ind w:firstLine="720"/>
        <w:rPr>
          <w:b/>
          <w:sz w:val="26"/>
          <w:szCs w:val="26"/>
          <w:lang w:val="nl-NL"/>
        </w:rPr>
      </w:pPr>
    </w:p>
    <w:p w14:paraId="4B11C2F9" w14:textId="77777777" w:rsidR="006E3727" w:rsidRPr="00975BD1" w:rsidRDefault="006D0CB7" w:rsidP="006D0CB7">
      <w:pPr>
        <w:rPr>
          <w:b/>
          <w:szCs w:val="26"/>
          <w:lang w:val="nl-NL"/>
        </w:rPr>
      </w:pPr>
      <w:r w:rsidRPr="00975BD1">
        <w:rPr>
          <w:b/>
          <w:szCs w:val="26"/>
          <w:lang w:val="nl-NL"/>
        </w:rPr>
        <w:t xml:space="preserve">       </w:t>
      </w:r>
    </w:p>
    <w:p w14:paraId="67AC973B" w14:textId="77777777" w:rsidR="008F50E2" w:rsidRPr="00975BD1" w:rsidRDefault="008F50E2" w:rsidP="006D0CB7">
      <w:pPr>
        <w:rPr>
          <w:b/>
          <w:szCs w:val="26"/>
          <w:lang w:val="nl-NL"/>
        </w:rPr>
      </w:pPr>
    </w:p>
    <w:p w14:paraId="26785CE1" w14:textId="77777777" w:rsidR="008F50E2" w:rsidRPr="00975BD1" w:rsidRDefault="008F50E2" w:rsidP="006D0CB7">
      <w:pPr>
        <w:rPr>
          <w:b/>
          <w:szCs w:val="26"/>
          <w:lang w:val="nl-NL"/>
        </w:rPr>
      </w:pPr>
    </w:p>
    <w:p w14:paraId="143D1F46" w14:textId="77777777" w:rsidR="008F50E2" w:rsidRPr="00975BD1" w:rsidRDefault="008F50E2" w:rsidP="006D0CB7">
      <w:pPr>
        <w:rPr>
          <w:b/>
          <w:szCs w:val="26"/>
          <w:lang w:val="nl-NL"/>
        </w:rPr>
      </w:pPr>
    </w:p>
    <w:p w14:paraId="0BB5B943" w14:textId="77777777" w:rsidR="008F50E2" w:rsidRPr="00975BD1" w:rsidRDefault="008F50E2" w:rsidP="006D0CB7">
      <w:pPr>
        <w:rPr>
          <w:b/>
          <w:szCs w:val="26"/>
          <w:lang w:val="nl-NL"/>
        </w:rPr>
      </w:pPr>
    </w:p>
    <w:p w14:paraId="36B43719" w14:textId="77777777" w:rsidR="008F50E2" w:rsidRPr="00975BD1" w:rsidRDefault="008F50E2" w:rsidP="006D0CB7">
      <w:pPr>
        <w:rPr>
          <w:b/>
          <w:szCs w:val="26"/>
          <w:lang w:val="nl-NL"/>
        </w:rPr>
      </w:pPr>
    </w:p>
    <w:p w14:paraId="6BD6C4F6" w14:textId="77777777" w:rsidR="008F50E2" w:rsidRPr="00975BD1" w:rsidRDefault="008F50E2" w:rsidP="006D0CB7">
      <w:pPr>
        <w:rPr>
          <w:b/>
          <w:szCs w:val="26"/>
          <w:lang w:val="nl-NL"/>
        </w:rPr>
      </w:pPr>
    </w:p>
    <w:p w14:paraId="54A97CD0" w14:textId="1BC40C1F" w:rsidR="006D0CB7" w:rsidRPr="00975BD1" w:rsidRDefault="006D0CB7" w:rsidP="006D0CB7">
      <w:pPr>
        <w:rPr>
          <w:b/>
          <w:szCs w:val="26"/>
          <w:lang w:val="nl-NL"/>
        </w:rPr>
      </w:pPr>
      <w:r w:rsidRPr="00975BD1">
        <w:rPr>
          <w:b/>
          <w:szCs w:val="26"/>
          <w:lang w:val="nl-NL"/>
        </w:rPr>
        <w:lastRenderedPageBreak/>
        <w:t>V. KẾ HOẠCH HOẠT ĐỘNG GÓC CHI TIẾT:</w:t>
      </w:r>
    </w:p>
    <w:tbl>
      <w:tblPr>
        <w:tblpPr w:leftFromText="180" w:rightFromText="180" w:vertAnchor="text" w:tblpX="832" w:tblpY="1"/>
        <w:tblOverlap w:val="never"/>
        <w:tblW w:w="46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952"/>
        <w:gridCol w:w="1275"/>
        <w:gridCol w:w="2976"/>
        <w:gridCol w:w="2976"/>
        <w:gridCol w:w="3262"/>
        <w:gridCol w:w="567"/>
        <w:gridCol w:w="567"/>
        <w:gridCol w:w="564"/>
        <w:gridCol w:w="570"/>
      </w:tblGrid>
      <w:tr w:rsidR="00975BD1" w:rsidRPr="00975BD1" w14:paraId="15F15D09" w14:textId="77777777" w:rsidTr="00487E44">
        <w:trPr>
          <w:cantSplit/>
          <w:tblHeader/>
        </w:trPr>
        <w:tc>
          <w:tcPr>
            <w:tcW w:w="163" w:type="pct"/>
            <w:vMerge w:val="restart"/>
            <w:tcBorders>
              <w:right w:val="single" w:sz="4" w:space="0" w:color="auto"/>
            </w:tcBorders>
            <w:vAlign w:val="center"/>
          </w:tcPr>
          <w:p w14:paraId="05261514" w14:textId="77777777" w:rsidR="000B1F0D" w:rsidRPr="00975BD1" w:rsidRDefault="000B1F0D" w:rsidP="00240F63">
            <w:pPr>
              <w:jc w:val="center"/>
              <w:rPr>
                <w:b/>
                <w:szCs w:val="26"/>
                <w:lang w:val="nl-NL"/>
              </w:rPr>
            </w:pPr>
            <w:r w:rsidRPr="00975BD1">
              <w:rPr>
                <w:b/>
                <w:szCs w:val="26"/>
                <w:lang w:val="nl-NL"/>
              </w:rPr>
              <w:t>tt</w:t>
            </w:r>
          </w:p>
        </w:tc>
        <w:tc>
          <w:tcPr>
            <w:tcW w:w="786" w:type="pct"/>
            <w:gridSpan w:val="2"/>
            <w:vMerge w:val="restart"/>
            <w:tcBorders>
              <w:left w:val="single" w:sz="4" w:space="0" w:color="auto"/>
            </w:tcBorders>
            <w:vAlign w:val="center"/>
          </w:tcPr>
          <w:p w14:paraId="210347C1" w14:textId="77777777" w:rsidR="000B1F0D" w:rsidRPr="00975BD1" w:rsidRDefault="000B1F0D" w:rsidP="00240F63">
            <w:pPr>
              <w:jc w:val="center"/>
              <w:rPr>
                <w:b/>
                <w:szCs w:val="26"/>
                <w:lang w:val="nl-NL"/>
              </w:rPr>
            </w:pPr>
            <w:r w:rsidRPr="00975BD1">
              <w:rPr>
                <w:b/>
                <w:szCs w:val="26"/>
                <w:lang w:val="nl-NL"/>
              </w:rPr>
              <w:t>Tên góc chơi</w:t>
            </w:r>
          </w:p>
        </w:tc>
        <w:tc>
          <w:tcPr>
            <w:tcW w:w="1050" w:type="pct"/>
            <w:vMerge w:val="restart"/>
            <w:vAlign w:val="center"/>
          </w:tcPr>
          <w:p w14:paraId="15E48664" w14:textId="77777777" w:rsidR="000B1F0D" w:rsidRPr="00975BD1" w:rsidRDefault="000B1F0D" w:rsidP="00240F63">
            <w:pPr>
              <w:jc w:val="center"/>
              <w:rPr>
                <w:b/>
                <w:szCs w:val="26"/>
                <w:lang w:val="nl-NL"/>
              </w:rPr>
            </w:pPr>
            <w:r w:rsidRPr="00975BD1">
              <w:rPr>
                <w:b/>
                <w:szCs w:val="26"/>
                <w:lang w:val="nl-NL"/>
              </w:rPr>
              <w:t>Mục đích – Yêu cầu</w:t>
            </w:r>
          </w:p>
        </w:tc>
        <w:tc>
          <w:tcPr>
            <w:tcW w:w="1050" w:type="pct"/>
            <w:vMerge w:val="restart"/>
            <w:vAlign w:val="center"/>
          </w:tcPr>
          <w:p w14:paraId="7B04648B" w14:textId="77777777" w:rsidR="000B1F0D" w:rsidRPr="00975BD1" w:rsidRDefault="000B1F0D" w:rsidP="00240F63">
            <w:pPr>
              <w:jc w:val="center"/>
              <w:rPr>
                <w:b/>
                <w:szCs w:val="26"/>
                <w:lang w:val="nl-NL"/>
              </w:rPr>
            </w:pPr>
            <w:r w:rsidRPr="00975BD1">
              <w:rPr>
                <w:b/>
                <w:szCs w:val="26"/>
                <w:lang w:val="nl-NL"/>
              </w:rPr>
              <w:t>Các hoạt động / trò chơi trong góc chơi</w:t>
            </w:r>
          </w:p>
        </w:tc>
        <w:tc>
          <w:tcPr>
            <w:tcW w:w="1151" w:type="pct"/>
            <w:vMerge w:val="restart"/>
            <w:vAlign w:val="center"/>
          </w:tcPr>
          <w:p w14:paraId="72922DDE" w14:textId="77777777" w:rsidR="000B1F0D" w:rsidRPr="00975BD1" w:rsidRDefault="000B1F0D" w:rsidP="00240F63">
            <w:pPr>
              <w:jc w:val="center"/>
              <w:rPr>
                <w:b/>
                <w:szCs w:val="26"/>
                <w:lang w:val="nl-NL"/>
              </w:rPr>
            </w:pPr>
            <w:r w:rsidRPr="00975BD1">
              <w:rPr>
                <w:b/>
                <w:szCs w:val="26"/>
                <w:lang w:val="nl-NL"/>
              </w:rPr>
              <w:t xml:space="preserve">Chuẩn bị </w:t>
            </w:r>
          </w:p>
        </w:tc>
        <w:tc>
          <w:tcPr>
            <w:tcW w:w="800" w:type="pct"/>
            <w:gridSpan w:val="4"/>
          </w:tcPr>
          <w:p w14:paraId="482A32F3" w14:textId="77777777" w:rsidR="000B1F0D" w:rsidRPr="00975BD1" w:rsidRDefault="000B1F0D" w:rsidP="00240F63">
            <w:pPr>
              <w:jc w:val="center"/>
              <w:rPr>
                <w:b/>
                <w:szCs w:val="26"/>
                <w:lang w:val="nl-NL"/>
              </w:rPr>
            </w:pPr>
            <w:r w:rsidRPr="00975BD1">
              <w:rPr>
                <w:b/>
                <w:szCs w:val="26"/>
                <w:lang w:val="nl-NL"/>
              </w:rPr>
              <w:t>Phân phối vào nhánh</w:t>
            </w:r>
          </w:p>
        </w:tc>
      </w:tr>
      <w:tr w:rsidR="00975BD1" w:rsidRPr="00975BD1" w14:paraId="63D763D5" w14:textId="77777777" w:rsidTr="00487E44">
        <w:trPr>
          <w:cantSplit/>
          <w:tblHeader/>
        </w:trPr>
        <w:tc>
          <w:tcPr>
            <w:tcW w:w="163" w:type="pct"/>
            <w:vMerge/>
            <w:tcBorders>
              <w:right w:val="single" w:sz="4" w:space="0" w:color="auto"/>
            </w:tcBorders>
          </w:tcPr>
          <w:p w14:paraId="678AE40E" w14:textId="77777777" w:rsidR="006D0CB7" w:rsidRPr="00975BD1" w:rsidRDefault="006D0CB7" w:rsidP="00240F63">
            <w:pPr>
              <w:rPr>
                <w:b/>
                <w:szCs w:val="26"/>
                <w:lang w:val="nl-NL"/>
              </w:rPr>
            </w:pPr>
          </w:p>
        </w:tc>
        <w:tc>
          <w:tcPr>
            <w:tcW w:w="786" w:type="pct"/>
            <w:gridSpan w:val="2"/>
            <w:vMerge/>
            <w:tcBorders>
              <w:left w:val="single" w:sz="4" w:space="0" w:color="auto"/>
            </w:tcBorders>
          </w:tcPr>
          <w:p w14:paraId="565BD95B" w14:textId="77777777" w:rsidR="006D0CB7" w:rsidRPr="00975BD1" w:rsidRDefault="006D0CB7" w:rsidP="00240F63">
            <w:pPr>
              <w:rPr>
                <w:b/>
                <w:szCs w:val="26"/>
                <w:lang w:val="nl-NL"/>
              </w:rPr>
            </w:pPr>
          </w:p>
        </w:tc>
        <w:tc>
          <w:tcPr>
            <w:tcW w:w="1050" w:type="pct"/>
            <w:vMerge/>
            <w:vAlign w:val="center"/>
          </w:tcPr>
          <w:p w14:paraId="1CAE63F5" w14:textId="77777777" w:rsidR="006D0CB7" w:rsidRPr="00975BD1" w:rsidRDefault="006D0CB7" w:rsidP="00240F63">
            <w:pPr>
              <w:jc w:val="center"/>
              <w:rPr>
                <w:b/>
                <w:szCs w:val="26"/>
                <w:lang w:val="nl-NL"/>
              </w:rPr>
            </w:pPr>
          </w:p>
        </w:tc>
        <w:tc>
          <w:tcPr>
            <w:tcW w:w="1050" w:type="pct"/>
            <w:vMerge/>
            <w:vAlign w:val="center"/>
          </w:tcPr>
          <w:p w14:paraId="693D770F" w14:textId="77777777" w:rsidR="006D0CB7" w:rsidRPr="00975BD1" w:rsidRDefault="006D0CB7" w:rsidP="00240F63">
            <w:pPr>
              <w:jc w:val="center"/>
              <w:rPr>
                <w:b/>
                <w:szCs w:val="26"/>
                <w:lang w:val="nl-NL"/>
              </w:rPr>
            </w:pPr>
          </w:p>
        </w:tc>
        <w:tc>
          <w:tcPr>
            <w:tcW w:w="1151" w:type="pct"/>
            <w:vMerge/>
            <w:vAlign w:val="center"/>
          </w:tcPr>
          <w:p w14:paraId="760D581B" w14:textId="77777777" w:rsidR="006D0CB7" w:rsidRPr="00975BD1" w:rsidRDefault="006D0CB7" w:rsidP="00240F63">
            <w:pPr>
              <w:jc w:val="center"/>
              <w:rPr>
                <w:b/>
                <w:szCs w:val="26"/>
                <w:lang w:val="nl-NL"/>
              </w:rPr>
            </w:pPr>
          </w:p>
        </w:tc>
        <w:tc>
          <w:tcPr>
            <w:tcW w:w="200" w:type="pct"/>
            <w:tcBorders>
              <w:top w:val="single" w:sz="4" w:space="0" w:color="auto"/>
              <w:bottom w:val="single" w:sz="4" w:space="0" w:color="auto"/>
            </w:tcBorders>
          </w:tcPr>
          <w:p w14:paraId="78FA05F5" w14:textId="77777777" w:rsidR="006D0CB7" w:rsidRPr="00975BD1" w:rsidRDefault="006D0CB7" w:rsidP="00240F63">
            <w:pPr>
              <w:jc w:val="center"/>
              <w:rPr>
                <w:b/>
                <w:szCs w:val="26"/>
                <w:lang w:val="nl-NL"/>
              </w:rPr>
            </w:pPr>
            <w:r w:rsidRPr="00975BD1">
              <w:rPr>
                <w:b/>
                <w:szCs w:val="26"/>
                <w:lang w:val="nl-NL"/>
              </w:rPr>
              <w:t>N1</w:t>
            </w:r>
          </w:p>
        </w:tc>
        <w:tc>
          <w:tcPr>
            <w:tcW w:w="200" w:type="pct"/>
            <w:tcBorders>
              <w:top w:val="single" w:sz="4" w:space="0" w:color="auto"/>
              <w:bottom w:val="single" w:sz="4" w:space="0" w:color="auto"/>
            </w:tcBorders>
          </w:tcPr>
          <w:p w14:paraId="2AC3757A" w14:textId="77777777" w:rsidR="006D0CB7" w:rsidRPr="00975BD1" w:rsidRDefault="006D0CB7" w:rsidP="00240F63">
            <w:pPr>
              <w:jc w:val="center"/>
              <w:rPr>
                <w:b/>
                <w:szCs w:val="26"/>
                <w:lang w:val="nl-NL"/>
              </w:rPr>
            </w:pPr>
            <w:r w:rsidRPr="00975BD1">
              <w:rPr>
                <w:b/>
                <w:szCs w:val="26"/>
                <w:lang w:val="nl-NL"/>
              </w:rPr>
              <w:t>N2</w:t>
            </w:r>
          </w:p>
        </w:tc>
        <w:tc>
          <w:tcPr>
            <w:tcW w:w="199" w:type="pct"/>
            <w:tcBorders>
              <w:top w:val="single" w:sz="4" w:space="0" w:color="auto"/>
              <w:bottom w:val="single" w:sz="4" w:space="0" w:color="auto"/>
            </w:tcBorders>
          </w:tcPr>
          <w:p w14:paraId="277E8B55" w14:textId="77777777" w:rsidR="006D0CB7" w:rsidRPr="00975BD1" w:rsidRDefault="006D0CB7" w:rsidP="00240F63">
            <w:pPr>
              <w:jc w:val="center"/>
              <w:rPr>
                <w:b/>
                <w:szCs w:val="26"/>
                <w:lang w:val="nl-NL"/>
              </w:rPr>
            </w:pPr>
            <w:r w:rsidRPr="00975BD1">
              <w:rPr>
                <w:b/>
                <w:szCs w:val="26"/>
                <w:lang w:val="nl-NL"/>
              </w:rPr>
              <w:t>N3</w:t>
            </w:r>
          </w:p>
        </w:tc>
        <w:tc>
          <w:tcPr>
            <w:tcW w:w="201" w:type="pct"/>
            <w:tcBorders>
              <w:top w:val="single" w:sz="4" w:space="0" w:color="auto"/>
              <w:bottom w:val="single" w:sz="4" w:space="0" w:color="auto"/>
            </w:tcBorders>
          </w:tcPr>
          <w:p w14:paraId="3CB416B1" w14:textId="77777777" w:rsidR="006D0CB7" w:rsidRPr="00975BD1" w:rsidRDefault="006D0CB7" w:rsidP="00240F63">
            <w:pPr>
              <w:jc w:val="center"/>
              <w:rPr>
                <w:b/>
                <w:szCs w:val="26"/>
                <w:lang w:val="nl-NL"/>
              </w:rPr>
            </w:pPr>
            <w:r w:rsidRPr="00975BD1">
              <w:rPr>
                <w:b/>
                <w:szCs w:val="26"/>
                <w:lang w:val="nl-NL"/>
              </w:rPr>
              <w:t>N4</w:t>
            </w:r>
          </w:p>
        </w:tc>
      </w:tr>
      <w:tr w:rsidR="00975BD1" w:rsidRPr="00975BD1" w14:paraId="1EE2343C" w14:textId="77777777" w:rsidTr="00487E44">
        <w:trPr>
          <w:cantSplit/>
          <w:trHeight w:val="1944"/>
        </w:trPr>
        <w:tc>
          <w:tcPr>
            <w:tcW w:w="163" w:type="pct"/>
            <w:vMerge w:val="restart"/>
            <w:tcBorders>
              <w:right w:val="single" w:sz="4" w:space="0" w:color="auto"/>
            </w:tcBorders>
            <w:vAlign w:val="center"/>
          </w:tcPr>
          <w:p w14:paraId="591DD2EC" w14:textId="77777777" w:rsidR="001714C8" w:rsidRPr="00975BD1" w:rsidRDefault="001714C8" w:rsidP="00240F63">
            <w:pPr>
              <w:jc w:val="center"/>
              <w:rPr>
                <w:b/>
                <w:sz w:val="26"/>
                <w:szCs w:val="26"/>
                <w:lang w:val="nl-NL"/>
              </w:rPr>
            </w:pPr>
            <w:r w:rsidRPr="00975BD1">
              <w:rPr>
                <w:b/>
                <w:sz w:val="26"/>
                <w:szCs w:val="26"/>
                <w:lang w:val="nl-NL"/>
              </w:rPr>
              <w:t>1</w:t>
            </w:r>
          </w:p>
        </w:tc>
        <w:tc>
          <w:tcPr>
            <w:tcW w:w="336" w:type="pct"/>
            <w:vMerge w:val="restart"/>
            <w:tcBorders>
              <w:right w:val="single" w:sz="4" w:space="0" w:color="auto"/>
            </w:tcBorders>
            <w:vAlign w:val="center"/>
          </w:tcPr>
          <w:p w14:paraId="68317AD4" w14:textId="77777777" w:rsidR="001714C8" w:rsidRPr="00975BD1" w:rsidRDefault="001714C8" w:rsidP="00240F63">
            <w:pPr>
              <w:jc w:val="center"/>
              <w:rPr>
                <w:b/>
                <w:szCs w:val="26"/>
                <w:lang w:val="nl-NL"/>
              </w:rPr>
            </w:pPr>
            <w:r w:rsidRPr="00975BD1">
              <w:rPr>
                <w:b/>
                <w:szCs w:val="26"/>
                <w:lang w:val="nl-NL"/>
              </w:rPr>
              <w:t>Góc phân vai</w:t>
            </w:r>
          </w:p>
        </w:tc>
        <w:tc>
          <w:tcPr>
            <w:tcW w:w="450" w:type="pct"/>
            <w:vMerge w:val="restart"/>
            <w:tcBorders>
              <w:left w:val="single" w:sz="4" w:space="0" w:color="auto"/>
            </w:tcBorders>
            <w:vAlign w:val="center"/>
          </w:tcPr>
          <w:p w14:paraId="271E2F12" w14:textId="77777777" w:rsidR="001714C8" w:rsidRPr="00975BD1" w:rsidRDefault="001714C8" w:rsidP="00240F63">
            <w:pPr>
              <w:jc w:val="center"/>
              <w:rPr>
                <w:b/>
                <w:szCs w:val="26"/>
                <w:lang w:val="nl-NL"/>
              </w:rPr>
            </w:pPr>
            <w:r w:rsidRPr="00975BD1">
              <w:rPr>
                <w:b/>
                <w:szCs w:val="26"/>
                <w:lang w:val="nl-NL"/>
              </w:rPr>
              <w:t>Nấu ăn</w:t>
            </w:r>
          </w:p>
          <w:p w14:paraId="43942DB0" w14:textId="77777777" w:rsidR="001714C8" w:rsidRPr="00975BD1" w:rsidRDefault="001714C8" w:rsidP="00240F63">
            <w:pPr>
              <w:jc w:val="center"/>
              <w:rPr>
                <w:i/>
              </w:rPr>
            </w:pPr>
            <w:r w:rsidRPr="00975BD1">
              <w:rPr>
                <w:i/>
              </w:rPr>
              <w:t>N1: Quán cơm bình dân</w:t>
            </w:r>
          </w:p>
          <w:p w14:paraId="26A98059" w14:textId="77777777" w:rsidR="001714C8" w:rsidRPr="00975BD1" w:rsidRDefault="001714C8" w:rsidP="00240F63">
            <w:pPr>
              <w:jc w:val="center"/>
              <w:rPr>
                <w:i/>
              </w:rPr>
            </w:pPr>
          </w:p>
          <w:p w14:paraId="18FA7DC9" w14:textId="77777777" w:rsidR="001714C8" w:rsidRPr="00975BD1" w:rsidRDefault="001714C8" w:rsidP="00240F63">
            <w:pPr>
              <w:jc w:val="center"/>
              <w:rPr>
                <w:i/>
              </w:rPr>
            </w:pPr>
            <w:r w:rsidRPr="00975BD1">
              <w:rPr>
                <w:i/>
              </w:rPr>
              <w:t>N2:</w:t>
            </w:r>
          </w:p>
          <w:p w14:paraId="4FAD8DC7" w14:textId="28066918" w:rsidR="001714C8" w:rsidRPr="00975BD1" w:rsidRDefault="001714C8" w:rsidP="00240F63">
            <w:pPr>
              <w:jc w:val="center"/>
              <w:rPr>
                <w:i/>
              </w:rPr>
            </w:pPr>
            <w:r w:rsidRPr="00975BD1">
              <w:rPr>
                <w:i/>
              </w:rPr>
              <w:t>Cơm niêu đất</w:t>
            </w:r>
          </w:p>
          <w:p w14:paraId="5024F504" w14:textId="77777777" w:rsidR="001714C8" w:rsidRPr="00975BD1" w:rsidRDefault="001714C8" w:rsidP="00240F63">
            <w:pPr>
              <w:jc w:val="center"/>
              <w:rPr>
                <w:i/>
              </w:rPr>
            </w:pPr>
          </w:p>
          <w:p w14:paraId="34D87F9B" w14:textId="30C54F1E" w:rsidR="001714C8" w:rsidRPr="00975BD1" w:rsidRDefault="001714C8" w:rsidP="00240F63">
            <w:pPr>
              <w:jc w:val="center"/>
              <w:rPr>
                <w:i/>
              </w:rPr>
            </w:pPr>
            <w:r w:rsidRPr="00975BD1">
              <w:rPr>
                <w:i/>
              </w:rPr>
              <w:t xml:space="preserve">N3: </w:t>
            </w:r>
          </w:p>
          <w:p w14:paraId="70A43F63" w14:textId="6CAA5AE0" w:rsidR="001714C8" w:rsidRPr="00975BD1" w:rsidRDefault="001714C8" w:rsidP="00240F63">
            <w:pPr>
              <w:jc w:val="center"/>
              <w:rPr>
                <w:i/>
              </w:rPr>
            </w:pPr>
            <w:r w:rsidRPr="00975BD1">
              <w:rPr>
                <w:i/>
              </w:rPr>
              <w:t>Nhà hàng hải sản</w:t>
            </w:r>
          </w:p>
          <w:p w14:paraId="0F68542F" w14:textId="77777777" w:rsidR="001714C8" w:rsidRPr="00975BD1" w:rsidRDefault="001714C8" w:rsidP="00240F63">
            <w:pPr>
              <w:jc w:val="center"/>
              <w:rPr>
                <w:i/>
              </w:rPr>
            </w:pPr>
          </w:p>
          <w:p w14:paraId="4D4201B7" w14:textId="07382176" w:rsidR="001714C8" w:rsidRPr="00975BD1" w:rsidRDefault="001714C8" w:rsidP="00240F63">
            <w:pPr>
              <w:jc w:val="center"/>
              <w:rPr>
                <w:b/>
                <w:szCs w:val="26"/>
                <w:lang w:val="nl-NL"/>
              </w:rPr>
            </w:pPr>
            <w:r w:rsidRPr="00975BD1">
              <w:rPr>
                <w:i/>
              </w:rPr>
              <w:t>N4: Nhà hàng rừng xanh</w:t>
            </w:r>
          </w:p>
        </w:tc>
        <w:tc>
          <w:tcPr>
            <w:tcW w:w="1050" w:type="pct"/>
            <w:vMerge w:val="restart"/>
          </w:tcPr>
          <w:p w14:paraId="1DABAFFA" w14:textId="77777777" w:rsidR="001714C8" w:rsidRPr="00975BD1" w:rsidRDefault="001714C8" w:rsidP="00240F63">
            <w:pPr>
              <w:jc w:val="both"/>
            </w:pPr>
            <w:r w:rsidRPr="00975BD1">
              <w:t>- Trẻ biết sử dụng thành thạo đúng chức năng của đồ dùng ăn uống. Biết đi mua thực phẩm về nấu ăn.</w:t>
            </w:r>
          </w:p>
          <w:p w14:paraId="5E8ADB31" w14:textId="77777777" w:rsidR="001714C8" w:rsidRPr="00975BD1" w:rsidRDefault="001714C8" w:rsidP="00240F63">
            <w:pPr>
              <w:jc w:val="both"/>
            </w:pPr>
            <w:r w:rsidRPr="00975BD1">
              <w:t>- Trẻ biết thực hiện một số thao tác để chế biến một số món ăn đơn giản theo yêu cầu của khách hàng: đùi gà, vịt quay, tôm, cua cá, ngao, mực,…</w:t>
            </w:r>
          </w:p>
          <w:p w14:paraId="1007CAAF" w14:textId="77777777" w:rsidR="001714C8" w:rsidRPr="00975BD1" w:rsidRDefault="001714C8" w:rsidP="00240F63">
            <w:pPr>
              <w:jc w:val="both"/>
            </w:pPr>
            <w:r w:rsidRPr="00975BD1">
              <w:t>- Biết bày bàn ăn gọn gàng, trang trí bàn ăn đẹp mắt.</w:t>
            </w:r>
          </w:p>
          <w:p w14:paraId="15F753EC" w14:textId="77777777" w:rsidR="001714C8" w:rsidRPr="00975BD1" w:rsidRDefault="001714C8" w:rsidP="00240F63">
            <w:pPr>
              <w:jc w:val="both"/>
            </w:pPr>
            <w:r w:rsidRPr="00975BD1">
              <w:t>- Giới thiệu tên món ăn trẻ chế biến.</w:t>
            </w:r>
          </w:p>
          <w:p w14:paraId="249200CB" w14:textId="4C5B4EFD" w:rsidR="001714C8" w:rsidRPr="00975BD1" w:rsidRDefault="001714C8" w:rsidP="00240F63">
            <w:pPr>
              <w:jc w:val="both"/>
              <w:rPr>
                <w:lang w:val="nl-NL"/>
              </w:rPr>
            </w:pPr>
            <w:r w:rsidRPr="00975BD1">
              <w:t>- Biết thực hiện một số công việc được giao, biết tôn trọng và hợp tác với bạn trong khi chơi, biết nói về những món ăn của mình</w:t>
            </w:r>
          </w:p>
        </w:tc>
        <w:tc>
          <w:tcPr>
            <w:tcW w:w="1050" w:type="pct"/>
            <w:vMerge w:val="restart"/>
          </w:tcPr>
          <w:p w14:paraId="13DB4C09" w14:textId="77777777" w:rsidR="001714C8" w:rsidRPr="00975BD1" w:rsidRDefault="001714C8" w:rsidP="00240F63">
            <w:pPr>
              <w:jc w:val="both"/>
            </w:pPr>
            <w:r w:rsidRPr="00975BD1">
              <w:t>- Trẻ nhận vai chơi:</w:t>
            </w:r>
          </w:p>
          <w:p w14:paraId="5F00C24B" w14:textId="77777777" w:rsidR="001714C8" w:rsidRPr="00975BD1" w:rsidRDefault="001714C8" w:rsidP="00240F63">
            <w:pPr>
              <w:jc w:val="both"/>
            </w:pPr>
            <w:r w:rsidRPr="00975BD1">
              <w:t>+ Lấy thẻ gắn vào góc chơi.</w:t>
            </w:r>
          </w:p>
          <w:p w14:paraId="3B2AACF6" w14:textId="77777777" w:rsidR="001714C8" w:rsidRPr="00975BD1" w:rsidRDefault="001714C8" w:rsidP="00240F63">
            <w:pPr>
              <w:jc w:val="both"/>
            </w:pPr>
            <w:r w:rsidRPr="00975BD1">
              <w:t>+ Mặc trang phục nấu ăn.</w:t>
            </w:r>
          </w:p>
          <w:p w14:paraId="6F3A1A8D" w14:textId="77777777" w:rsidR="001714C8" w:rsidRPr="00975BD1" w:rsidRDefault="001714C8" w:rsidP="00240F63">
            <w:pPr>
              <w:jc w:val="both"/>
            </w:pPr>
            <w:r w:rsidRPr="00975BD1">
              <w:t>+ Trẻ về nhóm cùng thỏa thuận vai chơi. Phân công công việc trong bếp ăn.</w:t>
            </w:r>
          </w:p>
          <w:p w14:paraId="2319947A" w14:textId="77777777" w:rsidR="001714C8" w:rsidRPr="00975BD1" w:rsidRDefault="001714C8" w:rsidP="00240F63">
            <w:pPr>
              <w:jc w:val="both"/>
            </w:pPr>
            <w:r w:rsidRPr="00975BD1">
              <w:t>+ Thực hiện công việc đã được phân công: Đi chợ, nấu chính, phụ bếp, nhặt rau, bày bàn ăn, …</w:t>
            </w:r>
          </w:p>
          <w:p w14:paraId="2761CC89" w14:textId="77777777" w:rsidR="001714C8" w:rsidRPr="00975BD1" w:rsidRDefault="001714C8" w:rsidP="00240F63">
            <w:pPr>
              <w:jc w:val="both"/>
            </w:pPr>
            <w:r w:rsidRPr="00975BD1">
              <w:t>+ Thu dọn góc chơi gọn gàng đúng nơi quy định</w:t>
            </w:r>
          </w:p>
          <w:p w14:paraId="6DF070CB" w14:textId="77777777" w:rsidR="001714C8" w:rsidRPr="00975BD1" w:rsidRDefault="001714C8" w:rsidP="00240F63">
            <w:pPr>
              <w:jc w:val="both"/>
            </w:pPr>
            <w:r w:rsidRPr="00975BD1">
              <w:t>+ Trẻ về nhóm để nhận vai chơi của mình</w:t>
            </w:r>
          </w:p>
          <w:p w14:paraId="6351847A" w14:textId="65F219F9" w:rsidR="001714C8" w:rsidRPr="00975BD1" w:rsidRDefault="001714C8" w:rsidP="00240F63">
            <w:pPr>
              <w:jc w:val="both"/>
              <w:rPr>
                <w:lang w:val="nl-NL"/>
              </w:rPr>
            </w:pPr>
          </w:p>
        </w:tc>
        <w:tc>
          <w:tcPr>
            <w:tcW w:w="1151" w:type="pct"/>
            <w:vMerge w:val="restart"/>
            <w:tcBorders>
              <w:right w:val="single" w:sz="4" w:space="0" w:color="auto"/>
            </w:tcBorders>
            <w:vAlign w:val="center"/>
          </w:tcPr>
          <w:p w14:paraId="4252D0C5" w14:textId="05BCF6CA" w:rsidR="001714C8" w:rsidRPr="00975BD1" w:rsidRDefault="001714C8" w:rsidP="00240F63">
            <w:pPr>
              <w:spacing w:line="288" w:lineRule="auto"/>
            </w:pPr>
            <w:r w:rsidRPr="00975BD1">
              <w:t>- Thực đơn trong tuần, trang phục nấu ăn: Tạp dề, mũ, túi đựng tiền…</w:t>
            </w:r>
          </w:p>
          <w:p w14:paraId="0A14200D" w14:textId="13D08A35" w:rsidR="001714C8" w:rsidRPr="00975BD1" w:rsidRDefault="001714C8" w:rsidP="00240F63">
            <w:pPr>
              <w:spacing w:line="288" w:lineRule="auto"/>
              <w:rPr>
                <w:lang w:val="nb-NO"/>
              </w:rPr>
            </w:pPr>
            <w:r w:rsidRPr="00975BD1">
              <w:rPr>
                <w:lang w:val="nb-NO"/>
              </w:rPr>
              <w:t>- Tranh kỹ năng làm món ăn</w:t>
            </w:r>
          </w:p>
          <w:p w14:paraId="5E74C3C2" w14:textId="478495BD" w:rsidR="001714C8" w:rsidRPr="00975BD1" w:rsidRDefault="001714C8" w:rsidP="00240F63">
            <w:r w:rsidRPr="00975BD1">
              <w:t>- Đồ dùng nấu ăn: Nồi, chảo, bếp ga, dao, bát, đĩa, lò vi sóng, máy xay sinh tố,…</w:t>
            </w:r>
          </w:p>
          <w:p w14:paraId="6A4A517C" w14:textId="5E01E73B" w:rsidR="001714C8" w:rsidRPr="00975BD1" w:rsidRDefault="001714C8" w:rsidP="00240F63">
            <w:pPr>
              <w:spacing w:line="288" w:lineRule="auto"/>
            </w:pPr>
            <w:r w:rsidRPr="00975BD1">
              <w:t>- Các loại thực phẩm: Tôm, cua, cá, trứng, gạo, các loại rau, gà, vịt, ngao, sò, mực…</w:t>
            </w:r>
          </w:p>
          <w:p w14:paraId="664C1550" w14:textId="2E345F5D" w:rsidR="001714C8" w:rsidRPr="00975BD1" w:rsidRDefault="001714C8" w:rsidP="00240F63">
            <w:pPr>
              <w:spacing w:line="288" w:lineRule="auto"/>
              <w:rPr>
                <w:lang w:val="nl-NL"/>
              </w:rPr>
            </w:pPr>
          </w:p>
        </w:tc>
        <w:tc>
          <w:tcPr>
            <w:tcW w:w="200" w:type="pct"/>
            <w:tcBorders>
              <w:top w:val="single" w:sz="4" w:space="0" w:color="auto"/>
              <w:left w:val="single" w:sz="4" w:space="0" w:color="auto"/>
              <w:bottom w:val="single" w:sz="4" w:space="0" w:color="auto"/>
            </w:tcBorders>
            <w:vAlign w:val="center"/>
          </w:tcPr>
          <w:p w14:paraId="0FDA8518" w14:textId="2A1D7ABB" w:rsidR="001714C8" w:rsidRPr="00975BD1" w:rsidRDefault="001714C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4D3093D4" w14:textId="42F9CE75" w:rsidR="001714C8" w:rsidRPr="00975BD1" w:rsidRDefault="001714C8" w:rsidP="00240F63">
            <w:pPr>
              <w:jc w:val="center"/>
              <w:rPr>
                <w:sz w:val="26"/>
                <w:szCs w:val="26"/>
                <w:lang w:val="nl-NL"/>
              </w:rPr>
            </w:pPr>
          </w:p>
        </w:tc>
        <w:tc>
          <w:tcPr>
            <w:tcW w:w="199" w:type="pct"/>
            <w:tcBorders>
              <w:top w:val="single" w:sz="4" w:space="0" w:color="auto"/>
              <w:bottom w:val="single" w:sz="4" w:space="0" w:color="auto"/>
            </w:tcBorders>
            <w:vAlign w:val="center"/>
          </w:tcPr>
          <w:p w14:paraId="5BA40900" w14:textId="00B53689" w:rsidR="001714C8" w:rsidRPr="00975BD1" w:rsidRDefault="001714C8" w:rsidP="00240F63">
            <w:pPr>
              <w:jc w:val="center"/>
              <w:rPr>
                <w:sz w:val="26"/>
                <w:szCs w:val="26"/>
                <w:lang w:val="nl-NL"/>
              </w:rPr>
            </w:pPr>
          </w:p>
        </w:tc>
        <w:tc>
          <w:tcPr>
            <w:tcW w:w="201" w:type="pct"/>
            <w:tcBorders>
              <w:top w:val="single" w:sz="4" w:space="0" w:color="auto"/>
              <w:bottom w:val="single" w:sz="4" w:space="0" w:color="auto"/>
            </w:tcBorders>
            <w:vAlign w:val="center"/>
          </w:tcPr>
          <w:p w14:paraId="3EFA2ECD" w14:textId="2DFA91B9" w:rsidR="001714C8" w:rsidRPr="00975BD1" w:rsidRDefault="001714C8" w:rsidP="00240F63">
            <w:pPr>
              <w:jc w:val="center"/>
              <w:rPr>
                <w:sz w:val="26"/>
                <w:szCs w:val="26"/>
                <w:lang w:val="nl-NL"/>
              </w:rPr>
            </w:pPr>
          </w:p>
        </w:tc>
      </w:tr>
      <w:tr w:rsidR="00975BD1" w:rsidRPr="00975BD1" w14:paraId="27F3B5B1" w14:textId="77777777" w:rsidTr="00487E44">
        <w:trPr>
          <w:cantSplit/>
          <w:trHeight w:val="2408"/>
        </w:trPr>
        <w:tc>
          <w:tcPr>
            <w:tcW w:w="163" w:type="pct"/>
            <w:vMerge/>
            <w:tcBorders>
              <w:right w:val="single" w:sz="4" w:space="0" w:color="auto"/>
            </w:tcBorders>
            <w:vAlign w:val="center"/>
          </w:tcPr>
          <w:p w14:paraId="33EDBD24" w14:textId="77777777" w:rsidR="00D1143D" w:rsidRPr="00975BD1" w:rsidRDefault="00D1143D" w:rsidP="00240F63">
            <w:pPr>
              <w:jc w:val="center"/>
              <w:rPr>
                <w:b/>
                <w:sz w:val="26"/>
                <w:szCs w:val="26"/>
                <w:lang w:val="nl-NL"/>
              </w:rPr>
            </w:pPr>
          </w:p>
        </w:tc>
        <w:tc>
          <w:tcPr>
            <w:tcW w:w="336" w:type="pct"/>
            <w:vMerge/>
            <w:tcBorders>
              <w:right w:val="single" w:sz="4" w:space="0" w:color="auto"/>
            </w:tcBorders>
            <w:vAlign w:val="center"/>
          </w:tcPr>
          <w:p w14:paraId="427DCAC5" w14:textId="77777777" w:rsidR="00D1143D" w:rsidRPr="00975BD1" w:rsidRDefault="00D1143D" w:rsidP="00240F63">
            <w:pPr>
              <w:jc w:val="center"/>
              <w:rPr>
                <w:b/>
                <w:szCs w:val="26"/>
                <w:lang w:val="nl-NL"/>
              </w:rPr>
            </w:pPr>
          </w:p>
        </w:tc>
        <w:tc>
          <w:tcPr>
            <w:tcW w:w="450" w:type="pct"/>
            <w:vMerge/>
            <w:tcBorders>
              <w:left w:val="single" w:sz="4" w:space="0" w:color="auto"/>
            </w:tcBorders>
            <w:vAlign w:val="center"/>
          </w:tcPr>
          <w:p w14:paraId="6ED8C659" w14:textId="77777777" w:rsidR="00D1143D" w:rsidRPr="00975BD1" w:rsidRDefault="00D1143D" w:rsidP="00240F63">
            <w:pPr>
              <w:jc w:val="center"/>
              <w:rPr>
                <w:b/>
                <w:szCs w:val="26"/>
                <w:lang w:val="nl-NL"/>
              </w:rPr>
            </w:pPr>
          </w:p>
        </w:tc>
        <w:tc>
          <w:tcPr>
            <w:tcW w:w="1050" w:type="pct"/>
            <w:vMerge/>
            <w:vAlign w:val="center"/>
          </w:tcPr>
          <w:p w14:paraId="0D3E3BEC" w14:textId="77777777" w:rsidR="00D1143D" w:rsidRPr="00975BD1" w:rsidRDefault="00D1143D" w:rsidP="00240F63">
            <w:pPr>
              <w:spacing w:line="288" w:lineRule="auto"/>
              <w:rPr>
                <w:lang w:val="nl-NL"/>
              </w:rPr>
            </w:pPr>
          </w:p>
        </w:tc>
        <w:tc>
          <w:tcPr>
            <w:tcW w:w="1050" w:type="pct"/>
            <w:vMerge/>
            <w:vAlign w:val="center"/>
          </w:tcPr>
          <w:p w14:paraId="278D7C51" w14:textId="77777777" w:rsidR="00D1143D" w:rsidRPr="00975BD1" w:rsidRDefault="00D1143D" w:rsidP="00240F63">
            <w:pPr>
              <w:spacing w:line="288" w:lineRule="auto"/>
              <w:rPr>
                <w:lang w:val="nl-NL"/>
              </w:rPr>
            </w:pPr>
          </w:p>
        </w:tc>
        <w:tc>
          <w:tcPr>
            <w:tcW w:w="1151" w:type="pct"/>
            <w:vMerge/>
            <w:tcBorders>
              <w:right w:val="single" w:sz="4" w:space="0" w:color="auto"/>
            </w:tcBorders>
            <w:vAlign w:val="center"/>
          </w:tcPr>
          <w:p w14:paraId="79E6F003" w14:textId="77777777" w:rsidR="00D1143D" w:rsidRPr="00975BD1" w:rsidRDefault="00D1143D" w:rsidP="00240F63">
            <w:pPr>
              <w:spacing w:line="288" w:lineRule="auto"/>
              <w:rPr>
                <w:lang w:val="nb-NO"/>
              </w:rPr>
            </w:pPr>
          </w:p>
        </w:tc>
        <w:tc>
          <w:tcPr>
            <w:tcW w:w="200" w:type="pct"/>
            <w:tcBorders>
              <w:top w:val="single" w:sz="4" w:space="0" w:color="auto"/>
              <w:left w:val="single" w:sz="4" w:space="0" w:color="auto"/>
              <w:bottom w:val="single" w:sz="4" w:space="0" w:color="auto"/>
            </w:tcBorders>
            <w:vAlign w:val="center"/>
          </w:tcPr>
          <w:p w14:paraId="2B9292F6" w14:textId="77777777" w:rsidR="00D1143D" w:rsidRPr="00975BD1" w:rsidRDefault="00D1143D" w:rsidP="00240F63">
            <w:pPr>
              <w:jc w:val="center"/>
              <w:rPr>
                <w:sz w:val="26"/>
                <w:szCs w:val="26"/>
                <w:lang w:val="nl-NL"/>
              </w:rPr>
            </w:pPr>
          </w:p>
        </w:tc>
        <w:tc>
          <w:tcPr>
            <w:tcW w:w="200" w:type="pct"/>
            <w:tcBorders>
              <w:top w:val="single" w:sz="4" w:space="0" w:color="auto"/>
              <w:bottom w:val="single" w:sz="4" w:space="0" w:color="auto"/>
            </w:tcBorders>
            <w:vAlign w:val="center"/>
          </w:tcPr>
          <w:p w14:paraId="311CA230" w14:textId="6B35B310" w:rsidR="00D1143D" w:rsidRPr="00975BD1" w:rsidRDefault="00D1143D"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3286D578" w14:textId="77777777" w:rsidR="00D1143D" w:rsidRPr="00975BD1" w:rsidRDefault="00D1143D" w:rsidP="00240F63">
            <w:pPr>
              <w:jc w:val="center"/>
              <w:rPr>
                <w:sz w:val="26"/>
                <w:szCs w:val="26"/>
                <w:lang w:val="nl-NL"/>
              </w:rPr>
            </w:pPr>
          </w:p>
        </w:tc>
        <w:tc>
          <w:tcPr>
            <w:tcW w:w="201" w:type="pct"/>
            <w:tcBorders>
              <w:top w:val="single" w:sz="4" w:space="0" w:color="auto"/>
              <w:bottom w:val="single" w:sz="4" w:space="0" w:color="auto"/>
            </w:tcBorders>
            <w:vAlign w:val="center"/>
          </w:tcPr>
          <w:p w14:paraId="79B821C0" w14:textId="77777777" w:rsidR="00D1143D" w:rsidRPr="00975BD1" w:rsidRDefault="00D1143D" w:rsidP="00240F63">
            <w:pPr>
              <w:jc w:val="center"/>
              <w:rPr>
                <w:sz w:val="26"/>
                <w:szCs w:val="26"/>
                <w:lang w:val="nl-NL"/>
              </w:rPr>
            </w:pPr>
          </w:p>
        </w:tc>
      </w:tr>
      <w:tr w:rsidR="00975BD1" w:rsidRPr="00975BD1" w14:paraId="38EF7F59" w14:textId="77777777" w:rsidTr="00487E44">
        <w:trPr>
          <w:cantSplit/>
          <w:trHeight w:val="2472"/>
        </w:trPr>
        <w:tc>
          <w:tcPr>
            <w:tcW w:w="163" w:type="pct"/>
            <w:vMerge/>
            <w:tcBorders>
              <w:right w:val="single" w:sz="4" w:space="0" w:color="auto"/>
            </w:tcBorders>
            <w:vAlign w:val="center"/>
          </w:tcPr>
          <w:p w14:paraId="206F1788" w14:textId="77777777" w:rsidR="00D1143D" w:rsidRPr="00975BD1" w:rsidRDefault="00D1143D" w:rsidP="00240F63">
            <w:pPr>
              <w:jc w:val="center"/>
              <w:rPr>
                <w:b/>
                <w:sz w:val="26"/>
                <w:szCs w:val="26"/>
                <w:lang w:val="nl-NL"/>
              </w:rPr>
            </w:pPr>
          </w:p>
        </w:tc>
        <w:tc>
          <w:tcPr>
            <w:tcW w:w="336" w:type="pct"/>
            <w:vMerge/>
            <w:tcBorders>
              <w:right w:val="single" w:sz="4" w:space="0" w:color="auto"/>
            </w:tcBorders>
            <w:vAlign w:val="center"/>
          </w:tcPr>
          <w:p w14:paraId="60E68A8E" w14:textId="77777777" w:rsidR="00D1143D" w:rsidRPr="00975BD1" w:rsidRDefault="00D1143D" w:rsidP="00240F63">
            <w:pPr>
              <w:jc w:val="center"/>
              <w:rPr>
                <w:b/>
                <w:szCs w:val="26"/>
                <w:lang w:val="nl-NL"/>
              </w:rPr>
            </w:pPr>
          </w:p>
        </w:tc>
        <w:tc>
          <w:tcPr>
            <w:tcW w:w="450" w:type="pct"/>
            <w:vMerge/>
            <w:tcBorders>
              <w:left w:val="single" w:sz="4" w:space="0" w:color="auto"/>
            </w:tcBorders>
            <w:vAlign w:val="center"/>
          </w:tcPr>
          <w:p w14:paraId="075E54BD" w14:textId="77777777" w:rsidR="00D1143D" w:rsidRPr="00975BD1" w:rsidRDefault="00D1143D" w:rsidP="00240F63">
            <w:pPr>
              <w:jc w:val="center"/>
              <w:rPr>
                <w:b/>
                <w:szCs w:val="26"/>
                <w:lang w:val="nl-NL"/>
              </w:rPr>
            </w:pPr>
          </w:p>
        </w:tc>
        <w:tc>
          <w:tcPr>
            <w:tcW w:w="1050" w:type="pct"/>
            <w:vMerge/>
            <w:vAlign w:val="center"/>
          </w:tcPr>
          <w:p w14:paraId="48E58065" w14:textId="77777777" w:rsidR="00D1143D" w:rsidRPr="00975BD1" w:rsidRDefault="00D1143D" w:rsidP="00240F63">
            <w:pPr>
              <w:spacing w:line="288" w:lineRule="auto"/>
              <w:rPr>
                <w:lang w:val="nl-NL"/>
              </w:rPr>
            </w:pPr>
          </w:p>
        </w:tc>
        <w:tc>
          <w:tcPr>
            <w:tcW w:w="1050" w:type="pct"/>
            <w:vMerge/>
            <w:vAlign w:val="center"/>
          </w:tcPr>
          <w:p w14:paraId="277B8333" w14:textId="77777777" w:rsidR="00D1143D" w:rsidRPr="00975BD1" w:rsidRDefault="00D1143D" w:rsidP="00240F63">
            <w:pPr>
              <w:spacing w:line="288" w:lineRule="auto"/>
              <w:rPr>
                <w:lang w:val="nl-NL"/>
              </w:rPr>
            </w:pPr>
          </w:p>
        </w:tc>
        <w:tc>
          <w:tcPr>
            <w:tcW w:w="1151" w:type="pct"/>
            <w:vMerge/>
            <w:tcBorders>
              <w:right w:val="single" w:sz="4" w:space="0" w:color="auto"/>
            </w:tcBorders>
            <w:vAlign w:val="center"/>
          </w:tcPr>
          <w:p w14:paraId="48651391" w14:textId="77777777" w:rsidR="00D1143D" w:rsidRPr="00975BD1" w:rsidRDefault="00D1143D" w:rsidP="00240F63">
            <w:pPr>
              <w:spacing w:line="288" w:lineRule="auto"/>
              <w:rPr>
                <w:lang w:val="nb-NO"/>
              </w:rPr>
            </w:pPr>
          </w:p>
        </w:tc>
        <w:tc>
          <w:tcPr>
            <w:tcW w:w="200" w:type="pct"/>
            <w:tcBorders>
              <w:top w:val="single" w:sz="4" w:space="0" w:color="auto"/>
              <w:left w:val="single" w:sz="4" w:space="0" w:color="auto"/>
              <w:bottom w:val="single" w:sz="4" w:space="0" w:color="auto"/>
            </w:tcBorders>
            <w:vAlign w:val="center"/>
          </w:tcPr>
          <w:p w14:paraId="68AC8BEC" w14:textId="77777777" w:rsidR="00D1143D" w:rsidRPr="00975BD1" w:rsidRDefault="00D1143D" w:rsidP="00240F63">
            <w:pPr>
              <w:jc w:val="center"/>
              <w:rPr>
                <w:sz w:val="26"/>
                <w:szCs w:val="26"/>
                <w:lang w:val="nl-NL"/>
              </w:rPr>
            </w:pPr>
          </w:p>
        </w:tc>
        <w:tc>
          <w:tcPr>
            <w:tcW w:w="200" w:type="pct"/>
            <w:tcBorders>
              <w:top w:val="single" w:sz="4" w:space="0" w:color="auto"/>
              <w:bottom w:val="single" w:sz="4" w:space="0" w:color="auto"/>
            </w:tcBorders>
            <w:vAlign w:val="center"/>
          </w:tcPr>
          <w:p w14:paraId="3E80CC4E" w14:textId="77777777" w:rsidR="00D1143D" w:rsidRPr="00975BD1" w:rsidRDefault="00D1143D" w:rsidP="00240F63">
            <w:pPr>
              <w:jc w:val="center"/>
              <w:rPr>
                <w:sz w:val="26"/>
                <w:szCs w:val="26"/>
                <w:lang w:val="nl-NL"/>
              </w:rPr>
            </w:pPr>
          </w:p>
        </w:tc>
        <w:tc>
          <w:tcPr>
            <w:tcW w:w="199" w:type="pct"/>
            <w:tcBorders>
              <w:top w:val="single" w:sz="4" w:space="0" w:color="auto"/>
              <w:bottom w:val="single" w:sz="4" w:space="0" w:color="auto"/>
            </w:tcBorders>
            <w:vAlign w:val="center"/>
          </w:tcPr>
          <w:p w14:paraId="6E2A9191" w14:textId="764B89E2" w:rsidR="00D1143D" w:rsidRPr="00975BD1" w:rsidRDefault="00D1143D"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721F6195" w14:textId="77777777" w:rsidR="00D1143D" w:rsidRPr="00975BD1" w:rsidRDefault="00D1143D" w:rsidP="00240F63">
            <w:pPr>
              <w:jc w:val="center"/>
              <w:rPr>
                <w:sz w:val="26"/>
                <w:szCs w:val="26"/>
                <w:lang w:val="nl-NL"/>
              </w:rPr>
            </w:pPr>
          </w:p>
        </w:tc>
      </w:tr>
      <w:tr w:rsidR="00975BD1" w:rsidRPr="00975BD1" w14:paraId="661EFF83" w14:textId="77777777" w:rsidTr="00487E44">
        <w:trPr>
          <w:cantSplit/>
          <w:trHeight w:val="2278"/>
        </w:trPr>
        <w:tc>
          <w:tcPr>
            <w:tcW w:w="163" w:type="pct"/>
            <w:vMerge/>
            <w:tcBorders>
              <w:right w:val="single" w:sz="4" w:space="0" w:color="auto"/>
            </w:tcBorders>
            <w:vAlign w:val="center"/>
          </w:tcPr>
          <w:p w14:paraId="0D1FA4A5" w14:textId="77777777" w:rsidR="00D1143D" w:rsidRPr="00975BD1" w:rsidRDefault="00D1143D" w:rsidP="00240F63">
            <w:pPr>
              <w:jc w:val="center"/>
              <w:rPr>
                <w:b/>
                <w:sz w:val="26"/>
                <w:szCs w:val="26"/>
                <w:lang w:val="nl-NL"/>
              </w:rPr>
            </w:pPr>
          </w:p>
        </w:tc>
        <w:tc>
          <w:tcPr>
            <w:tcW w:w="336" w:type="pct"/>
            <w:vMerge/>
            <w:tcBorders>
              <w:right w:val="single" w:sz="4" w:space="0" w:color="auto"/>
            </w:tcBorders>
            <w:vAlign w:val="center"/>
          </w:tcPr>
          <w:p w14:paraId="11FC167A" w14:textId="77777777" w:rsidR="00D1143D" w:rsidRPr="00975BD1" w:rsidRDefault="00D1143D" w:rsidP="00240F63">
            <w:pPr>
              <w:jc w:val="center"/>
              <w:rPr>
                <w:b/>
                <w:szCs w:val="26"/>
                <w:lang w:val="nl-NL"/>
              </w:rPr>
            </w:pPr>
          </w:p>
        </w:tc>
        <w:tc>
          <w:tcPr>
            <w:tcW w:w="450" w:type="pct"/>
            <w:vMerge/>
            <w:tcBorders>
              <w:left w:val="single" w:sz="4" w:space="0" w:color="auto"/>
            </w:tcBorders>
            <w:vAlign w:val="center"/>
          </w:tcPr>
          <w:p w14:paraId="0EF6F335" w14:textId="77777777" w:rsidR="00D1143D" w:rsidRPr="00975BD1" w:rsidRDefault="00D1143D" w:rsidP="00240F63">
            <w:pPr>
              <w:jc w:val="center"/>
              <w:rPr>
                <w:b/>
                <w:szCs w:val="26"/>
                <w:lang w:val="nl-NL"/>
              </w:rPr>
            </w:pPr>
          </w:p>
        </w:tc>
        <w:tc>
          <w:tcPr>
            <w:tcW w:w="1050" w:type="pct"/>
            <w:vMerge/>
            <w:vAlign w:val="center"/>
          </w:tcPr>
          <w:p w14:paraId="32DCE42A" w14:textId="77777777" w:rsidR="00D1143D" w:rsidRPr="00975BD1" w:rsidRDefault="00D1143D" w:rsidP="00240F63">
            <w:pPr>
              <w:spacing w:line="288" w:lineRule="auto"/>
              <w:rPr>
                <w:lang w:val="nl-NL"/>
              </w:rPr>
            </w:pPr>
          </w:p>
        </w:tc>
        <w:tc>
          <w:tcPr>
            <w:tcW w:w="1050" w:type="pct"/>
            <w:vMerge/>
            <w:vAlign w:val="center"/>
          </w:tcPr>
          <w:p w14:paraId="5F29E3AA" w14:textId="77777777" w:rsidR="00D1143D" w:rsidRPr="00975BD1" w:rsidRDefault="00D1143D" w:rsidP="00240F63">
            <w:pPr>
              <w:spacing w:line="288" w:lineRule="auto"/>
              <w:rPr>
                <w:lang w:val="nl-NL"/>
              </w:rPr>
            </w:pPr>
          </w:p>
        </w:tc>
        <w:tc>
          <w:tcPr>
            <w:tcW w:w="1151" w:type="pct"/>
            <w:vMerge/>
            <w:tcBorders>
              <w:right w:val="single" w:sz="4" w:space="0" w:color="auto"/>
            </w:tcBorders>
            <w:vAlign w:val="center"/>
          </w:tcPr>
          <w:p w14:paraId="650FEABD" w14:textId="77777777" w:rsidR="00D1143D" w:rsidRPr="00975BD1" w:rsidRDefault="00D1143D" w:rsidP="00240F63">
            <w:pPr>
              <w:spacing w:line="288" w:lineRule="auto"/>
              <w:rPr>
                <w:lang w:val="nb-NO"/>
              </w:rPr>
            </w:pPr>
          </w:p>
        </w:tc>
        <w:tc>
          <w:tcPr>
            <w:tcW w:w="200" w:type="pct"/>
            <w:tcBorders>
              <w:top w:val="single" w:sz="4" w:space="0" w:color="auto"/>
              <w:left w:val="single" w:sz="4" w:space="0" w:color="auto"/>
            </w:tcBorders>
            <w:vAlign w:val="center"/>
          </w:tcPr>
          <w:p w14:paraId="2EAD49C6" w14:textId="77777777" w:rsidR="00D1143D" w:rsidRPr="00975BD1" w:rsidRDefault="00D1143D" w:rsidP="00240F63">
            <w:pPr>
              <w:jc w:val="center"/>
              <w:rPr>
                <w:sz w:val="26"/>
                <w:szCs w:val="26"/>
                <w:lang w:val="nl-NL"/>
              </w:rPr>
            </w:pPr>
          </w:p>
        </w:tc>
        <w:tc>
          <w:tcPr>
            <w:tcW w:w="200" w:type="pct"/>
            <w:tcBorders>
              <w:top w:val="single" w:sz="4" w:space="0" w:color="auto"/>
            </w:tcBorders>
            <w:vAlign w:val="center"/>
          </w:tcPr>
          <w:p w14:paraId="48F40719" w14:textId="77777777" w:rsidR="00D1143D" w:rsidRPr="00975BD1" w:rsidRDefault="00D1143D" w:rsidP="00240F63">
            <w:pPr>
              <w:jc w:val="center"/>
              <w:rPr>
                <w:sz w:val="26"/>
                <w:szCs w:val="26"/>
                <w:lang w:val="nl-NL"/>
              </w:rPr>
            </w:pPr>
          </w:p>
        </w:tc>
        <w:tc>
          <w:tcPr>
            <w:tcW w:w="199" w:type="pct"/>
            <w:tcBorders>
              <w:top w:val="single" w:sz="4" w:space="0" w:color="auto"/>
            </w:tcBorders>
            <w:vAlign w:val="center"/>
          </w:tcPr>
          <w:p w14:paraId="54C11F93" w14:textId="77777777" w:rsidR="00D1143D" w:rsidRPr="00975BD1" w:rsidRDefault="00D1143D" w:rsidP="00240F63">
            <w:pPr>
              <w:jc w:val="center"/>
              <w:rPr>
                <w:sz w:val="26"/>
                <w:szCs w:val="26"/>
                <w:lang w:val="nl-NL"/>
              </w:rPr>
            </w:pPr>
          </w:p>
        </w:tc>
        <w:tc>
          <w:tcPr>
            <w:tcW w:w="201" w:type="pct"/>
            <w:tcBorders>
              <w:top w:val="single" w:sz="4" w:space="0" w:color="auto"/>
            </w:tcBorders>
            <w:vAlign w:val="center"/>
          </w:tcPr>
          <w:p w14:paraId="0FE52DE9" w14:textId="4845994F" w:rsidR="00D1143D" w:rsidRPr="00975BD1" w:rsidRDefault="00D1143D" w:rsidP="00240F63">
            <w:pPr>
              <w:jc w:val="center"/>
              <w:rPr>
                <w:sz w:val="26"/>
                <w:szCs w:val="26"/>
                <w:lang w:val="nl-NL"/>
              </w:rPr>
            </w:pPr>
            <w:r w:rsidRPr="00975BD1">
              <w:rPr>
                <w:sz w:val="26"/>
                <w:szCs w:val="26"/>
                <w:lang w:val="nl-NL"/>
              </w:rPr>
              <w:t>x</w:t>
            </w:r>
          </w:p>
        </w:tc>
      </w:tr>
      <w:tr w:rsidR="00975BD1" w:rsidRPr="00975BD1" w14:paraId="1A1C6678" w14:textId="77777777" w:rsidTr="00487E44">
        <w:trPr>
          <w:cantSplit/>
          <w:trHeight w:val="1552"/>
        </w:trPr>
        <w:tc>
          <w:tcPr>
            <w:tcW w:w="163" w:type="pct"/>
            <w:vMerge/>
            <w:tcBorders>
              <w:right w:val="single" w:sz="4" w:space="0" w:color="auto"/>
            </w:tcBorders>
            <w:vAlign w:val="center"/>
          </w:tcPr>
          <w:p w14:paraId="24FF1D45" w14:textId="77777777" w:rsidR="001714C8" w:rsidRPr="00975BD1" w:rsidRDefault="001714C8" w:rsidP="00240F63">
            <w:pPr>
              <w:jc w:val="center"/>
              <w:rPr>
                <w:b/>
                <w:sz w:val="26"/>
                <w:szCs w:val="26"/>
                <w:lang w:val="nl-NL"/>
              </w:rPr>
            </w:pPr>
          </w:p>
        </w:tc>
        <w:tc>
          <w:tcPr>
            <w:tcW w:w="336" w:type="pct"/>
            <w:vMerge/>
            <w:tcBorders>
              <w:right w:val="single" w:sz="4" w:space="0" w:color="auto"/>
            </w:tcBorders>
            <w:vAlign w:val="center"/>
          </w:tcPr>
          <w:p w14:paraId="6A129C28" w14:textId="77777777" w:rsidR="001714C8" w:rsidRPr="00975BD1" w:rsidRDefault="001714C8" w:rsidP="00240F63">
            <w:pPr>
              <w:jc w:val="center"/>
              <w:rPr>
                <w:b/>
                <w:szCs w:val="26"/>
                <w:lang w:val="nl-NL"/>
              </w:rPr>
            </w:pPr>
          </w:p>
        </w:tc>
        <w:tc>
          <w:tcPr>
            <w:tcW w:w="450" w:type="pct"/>
            <w:vMerge w:val="restart"/>
            <w:tcBorders>
              <w:left w:val="single" w:sz="4" w:space="0" w:color="auto"/>
            </w:tcBorders>
            <w:vAlign w:val="center"/>
          </w:tcPr>
          <w:p w14:paraId="303CCDE7" w14:textId="77777777" w:rsidR="001714C8" w:rsidRPr="00975BD1" w:rsidRDefault="001714C8" w:rsidP="00240F63">
            <w:pPr>
              <w:jc w:val="center"/>
              <w:rPr>
                <w:b/>
                <w:szCs w:val="26"/>
                <w:lang w:val="nl-NL"/>
              </w:rPr>
            </w:pPr>
            <w:r w:rsidRPr="00975BD1">
              <w:rPr>
                <w:b/>
                <w:szCs w:val="26"/>
                <w:lang w:val="nl-NL"/>
              </w:rPr>
              <w:t>Bán hàng</w:t>
            </w:r>
          </w:p>
          <w:p w14:paraId="58300635" w14:textId="77777777" w:rsidR="001714C8" w:rsidRPr="00975BD1" w:rsidRDefault="001714C8" w:rsidP="00240F63">
            <w:pPr>
              <w:spacing w:line="276" w:lineRule="auto"/>
              <w:rPr>
                <w:i/>
                <w:lang w:val="nl-NL"/>
              </w:rPr>
            </w:pPr>
            <w:r w:rsidRPr="00975BD1">
              <w:rPr>
                <w:i/>
                <w:lang w:val="nl-NL"/>
              </w:rPr>
              <w:t>N1: Cửa hàng bán con giống</w:t>
            </w:r>
          </w:p>
          <w:p w14:paraId="456AF6D8" w14:textId="77777777" w:rsidR="001714C8" w:rsidRPr="00975BD1" w:rsidRDefault="001714C8" w:rsidP="00240F63">
            <w:pPr>
              <w:spacing w:line="276" w:lineRule="auto"/>
              <w:rPr>
                <w:i/>
                <w:lang w:val="nl-NL"/>
              </w:rPr>
            </w:pPr>
          </w:p>
          <w:p w14:paraId="338CA345" w14:textId="77777777" w:rsidR="001714C8" w:rsidRPr="00975BD1" w:rsidRDefault="001714C8" w:rsidP="00240F63">
            <w:pPr>
              <w:spacing w:line="276" w:lineRule="auto"/>
              <w:rPr>
                <w:i/>
                <w:lang w:val="nl-NL"/>
              </w:rPr>
            </w:pPr>
            <w:r w:rsidRPr="00975BD1">
              <w:rPr>
                <w:i/>
                <w:lang w:val="nl-NL"/>
              </w:rPr>
              <w:t>N2: Cửa hàng hải sản tươi sống</w:t>
            </w:r>
          </w:p>
          <w:p w14:paraId="35607000" w14:textId="77777777" w:rsidR="001714C8" w:rsidRPr="00975BD1" w:rsidRDefault="001714C8" w:rsidP="00240F63">
            <w:pPr>
              <w:spacing w:line="276" w:lineRule="auto"/>
              <w:rPr>
                <w:i/>
                <w:lang w:val="nl-NL"/>
              </w:rPr>
            </w:pPr>
          </w:p>
          <w:p w14:paraId="4FB572FC" w14:textId="77777777" w:rsidR="001714C8" w:rsidRPr="00975BD1" w:rsidRDefault="001714C8" w:rsidP="00240F63">
            <w:pPr>
              <w:spacing w:line="276" w:lineRule="auto"/>
              <w:rPr>
                <w:i/>
                <w:lang w:val="nl-NL"/>
              </w:rPr>
            </w:pPr>
            <w:r w:rsidRPr="00975BD1">
              <w:rPr>
                <w:i/>
                <w:lang w:val="nl-NL"/>
              </w:rPr>
              <w:t>N3: Cửa hàng thú nhồi bông</w:t>
            </w:r>
          </w:p>
          <w:p w14:paraId="7F091638" w14:textId="77777777" w:rsidR="001714C8" w:rsidRPr="00975BD1" w:rsidRDefault="001714C8" w:rsidP="00240F63">
            <w:pPr>
              <w:spacing w:line="276" w:lineRule="auto"/>
              <w:rPr>
                <w:i/>
                <w:lang w:val="nl-NL"/>
              </w:rPr>
            </w:pPr>
          </w:p>
          <w:p w14:paraId="66FD9E4B" w14:textId="1AA65908" w:rsidR="001714C8" w:rsidRPr="00975BD1" w:rsidRDefault="001714C8" w:rsidP="00240F63">
            <w:pPr>
              <w:jc w:val="center"/>
              <w:rPr>
                <w:b/>
                <w:szCs w:val="26"/>
                <w:lang w:val="nl-NL"/>
              </w:rPr>
            </w:pPr>
            <w:r w:rsidRPr="00975BD1">
              <w:rPr>
                <w:i/>
                <w:lang w:val="nl-NL"/>
              </w:rPr>
              <w:t>N4: Cửa hàng hanmade</w:t>
            </w:r>
          </w:p>
        </w:tc>
        <w:tc>
          <w:tcPr>
            <w:tcW w:w="1050" w:type="pct"/>
            <w:vMerge w:val="restart"/>
          </w:tcPr>
          <w:p w14:paraId="59F013D1" w14:textId="77777777" w:rsidR="001714C8" w:rsidRPr="00975BD1" w:rsidRDefault="001714C8" w:rsidP="00240F63">
            <w:pPr>
              <w:jc w:val="both"/>
            </w:pPr>
            <w:r w:rsidRPr="00975BD1">
              <w:t>- Trẻ biết thực hiện theo vai chơi: Người bán và người mua.</w:t>
            </w:r>
          </w:p>
          <w:p w14:paraId="6A35305C" w14:textId="77777777" w:rsidR="001714C8" w:rsidRPr="00975BD1" w:rsidRDefault="001714C8" w:rsidP="00240F63">
            <w:pPr>
              <w:jc w:val="both"/>
            </w:pPr>
            <w:r w:rsidRPr="00975BD1">
              <w:t>- Người bán biết giao tiếp với khách hàng, nêu giá tiền, giới thiệu sản phẩm và đưa hàng cho khách. Người mua biết trả giá và nhận hàng bằng hai tay.</w:t>
            </w:r>
          </w:p>
          <w:p w14:paraId="158D27CB" w14:textId="77777777" w:rsidR="001714C8" w:rsidRPr="00975BD1" w:rsidRDefault="001714C8" w:rsidP="00240F63">
            <w:pPr>
              <w:jc w:val="both"/>
            </w:pPr>
            <w:r w:rsidRPr="00975BD1">
              <w:t>- Người bán biết nhìn vào bảng giá mặt hàng khi khách hỏi.</w:t>
            </w:r>
          </w:p>
          <w:p w14:paraId="633C5F93" w14:textId="77777777" w:rsidR="001714C8" w:rsidRPr="00975BD1" w:rsidRDefault="001714C8" w:rsidP="00240F63">
            <w:pPr>
              <w:jc w:val="both"/>
            </w:pPr>
            <w:r w:rsidRPr="00975BD1">
              <w:t>- Biết sử dụng các từ lễ phép để chào mời, cảm ơn khách hàng khi mua hàng.</w:t>
            </w:r>
          </w:p>
          <w:p w14:paraId="098BBAD7" w14:textId="1E2B7986" w:rsidR="001714C8" w:rsidRPr="00975BD1" w:rsidRDefault="001714C8" w:rsidP="00240F63">
            <w:r w:rsidRPr="00975BD1">
              <w:t>- Trẻ mạnh dạn, nói rõ nghe khi giao tiếp với nhau.</w:t>
            </w:r>
          </w:p>
        </w:tc>
        <w:tc>
          <w:tcPr>
            <w:tcW w:w="1050" w:type="pct"/>
            <w:vMerge w:val="restart"/>
          </w:tcPr>
          <w:p w14:paraId="04E1CB78" w14:textId="77777777" w:rsidR="001714C8" w:rsidRPr="00975BD1" w:rsidRDefault="001714C8" w:rsidP="00240F63">
            <w:pPr>
              <w:jc w:val="both"/>
              <w:rPr>
                <w:lang w:val="nl-NL"/>
              </w:rPr>
            </w:pPr>
            <w:r w:rsidRPr="00975BD1">
              <w:rPr>
                <w:lang w:val="nl-NL"/>
              </w:rPr>
              <w:t>- Trẻ nhận vai chơi, gắn thẻ vào góc chơi, phân công nhiệm vụ.</w:t>
            </w:r>
          </w:p>
          <w:p w14:paraId="65478080" w14:textId="77777777" w:rsidR="001714C8" w:rsidRPr="00975BD1" w:rsidRDefault="001714C8" w:rsidP="00240F63">
            <w:pPr>
              <w:jc w:val="both"/>
              <w:rPr>
                <w:lang w:val="nl-NL"/>
              </w:rPr>
            </w:pPr>
            <w:r w:rsidRPr="00975BD1">
              <w:rPr>
                <w:lang w:val="nl-NL"/>
              </w:rPr>
              <w:t>+ Sắp xếp, lau chùi hàng hóa, giá hàng.</w:t>
            </w:r>
          </w:p>
          <w:p w14:paraId="03199A67" w14:textId="77777777" w:rsidR="001714C8" w:rsidRPr="00975BD1" w:rsidRDefault="001714C8" w:rsidP="00240F63">
            <w:pPr>
              <w:jc w:val="both"/>
              <w:rPr>
                <w:lang w:val="nl-NL"/>
              </w:rPr>
            </w:pPr>
            <w:r w:rsidRPr="00975BD1">
              <w:rPr>
                <w:lang w:val="nl-NL"/>
              </w:rPr>
              <w:t>+ Mời chào khách hàng về sản phẩm mà khách hàng cần mua.</w:t>
            </w:r>
          </w:p>
          <w:p w14:paraId="0845041D" w14:textId="77777777" w:rsidR="001714C8" w:rsidRPr="00975BD1" w:rsidRDefault="001714C8" w:rsidP="00240F63">
            <w:pPr>
              <w:jc w:val="both"/>
              <w:rPr>
                <w:lang w:val="nl-NL"/>
              </w:rPr>
            </w:pPr>
            <w:r w:rsidRPr="00975BD1">
              <w:rPr>
                <w:lang w:val="nl-NL"/>
              </w:rPr>
              <w:t xml:space="preserve">+ Đưa hàng cho khách và nói giá tiền. </w:t>
            </w:r>
          </w:p>
          <w:p w14:paraId="5ABB83D5" w14:textId="77777777" w:rsidR="001714C8" w:rsidRPr="00975BD1" w:rsidRDefault="001714C8" w:rsidP="00240F63">
            <w:pPr>
              <w:jc w:val="both"/>
              <w:rPr>
                <w:lang w:val="nl-NL"/>
              </w:rPr>
            </w:pPr>
            <w:r w:rsidRPr="00975BD1">
              <w:rPr>
                <w:lang w:val="nl-NL"/>
              </w:rPr>
              <w:t>+ Nhận tiền bằng hai tay và nói lời cảm ơn hẹn khách lần sau lại đến cửa hàng của mình.</w:t>
            </w:r>
          </w:p>
          <w:p w14:paraId="23CF5291" w14:textId="66BD7528" w:rsidR="001714C8" w:rsidRPr="00975BD1" w:rsidRDefault="001714C8" w:rsidP="00240F63">
            <w:pPr>
              <w:pStyle w:val="ListParagraph"/>
              <w:ind w:left="0"/>
              <w:jc w:val="both"/>
              <w:rPr>
                <w:lang w:val="nl-NL"/>
              </w:rPr>
            </w:pPr>
            <w:r w:rsidRPr="00975BD1">
              <w:rPr>
                <w:lang w:val="nl-NL"/>
              </w:rPr>
              <w:t>+ Thu dọn đồ chơi khi hết giờ chơi.</w:t>
            </w:r>
          </w:p>
        </w:tc>
        <w:tc>
          <w:tcPr>
            <w:tcW w:w="1151" w:type="pct"/>
            <w:vMerge w:val="restart"/>
          </w:tcPr>
          <w:p w14:paraId="7E411F0F" w14:textId="77777777" w:rsidR="001714C8" w:rsidRPr="00975BD1" w:rsidRDefault="001714C8" w:rsidP="00240F63">
            <w:pPr>
              <w:spacing w:line="360" w:lineRule="atLeast"/>
              <w:ind w:right="65"/>
              <w:rPr>
                <w:lang w:val="nb-NO"/>
              </w:rPr>
            </w:pPr>
            <w:r w:rsidRPr="00975BD1">
              <w:rPr>
                <w:lang w:val="nb-NO"/>
              </w:rPr>
              <w:t>- Tranh thao tác kỹ năng bán hàng, đóng gói hàng, trang trí bàn tiệc, b</w:t>
            </w:r>
            <w:r w:rsidRPr="00975BD1">
              <w:rPr>
                <w:lang w:val="fr-FR"/>
              </w:rPr>
              <w:t>ảng giá.</w:t>
            </w:r>
          </w:p>
          <w:p w14:paraId="1741AEE6" w14:textId="77777777" w:rsidR="001714C8" w:rsidRPr="00975BD1" w:rsidRDefault="001714C8" w:rsidP="00240F63">
            <w:pPr>
              <w:rPr>
                <w:lang w:val="nl-NL"/>
              </w:rPr>
            </w:pPr>
            <w:r w:rsidRPr="00975BD1">
              <w:rPr>
                <w:lang w:val="nl-NL"/>
              </w:rPr>
              <w:t>- Bảng giá, tiền, cân, giỏ đi chợ.</w:t>
            </w:r>
          </w:p>
          <w:p w14:paraId="7C100792" w14:textId="77777777" w:rsidR="001714C8" w:rsidRPr="00975BD1" w:rsidRDefault="001714C8" w:rsidP="00240F63">
            <w:r w:rsidRPr="00975BD1">
              <w:t>- Cc</w:t>
            </w:r>
          </w:p>
          <w:p w14:paraId="3893AC4B" w14:textId="77777777" w:rsidR="001714C8" w:rsidRPr="00975BD1" w:rsidRDefault="001714C8" w:rsidP="00240F63">
            <w:r w:rsidRPr="00975BD1">
              <w:rPr>
                <w:lang w:val="nl-NL"/>
              </w:rPr>
              <w:t>Bổ sung đồ chơi: ngao, sò, ốc, hến, mực, tôm,...</w:t>
            </w:r>
            <w:r w:rsidRPr="00975BD1">
              <w:t>Các con vật đồ chơi nuôi trong gia đình: Con gà, con mèo, con chó, gói thức ăn cho động vật nuôi.</w:t>
            </w:r>
          </w:p>
          <w:p w14:paraId="17EB5FA7" w14:textId="62E53551" w:rsidR="001714C8" w:rsidRPr="00975BD1" w:rsidRDefault="001714C8" w:rsidP="00240F63">
            <w:pPr>
              <w:rPr>
                <w:lang w:val="nl-NL"/>
              </w:rPr>
            </w:pPr>
            <w:r w:rsidRPr="00975BD1">
              <w:rPr>
                <w:lang w:val="nl-NL"/>
              </w:rPr>
              <w:t>đồ chơi thú nhồi bông: con thỏ, con gấu, con khỉ, con voi,...</w:t>
            </w:r>
          </w:p>
        </w:tc>
        <w:tc>
          <w:tcPr>
            <w:tcW w:w="200" w:type="pct"/>
            <w:tcBorders>
              <w:top w:val="single" w:sz="4" w:space="0" w:color="auto"/>
              <w:bottom w:val="single" w:sz="4" w:space="0" w:color="auto"/>
            </w:tcBorders>
            <w:vAlign w:val="center"/>
          </w:tcPr>
          <w:p w14:paraId="3BC13DE5" w14:textId="77777777" w:rsidR="001714C8" w:rsidRPr="00975BD1" w:rsidRDefault="001714C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7F7044D1" w14:textId="77777777" w:rsidR="001714C8" w:rsidRPr="00975BD1" w:rsidRDefault="001714C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tcPr>
          <w:p w14:paraId="110D02D6" w14:textId="77777777" w:rsidR="001714C8" w:rsidRPr="00975BD1" w:rsidRDefault="001714C8" w:rsidP="00240F63">
            <w:pPr>
              <w:jc w:val="center"/>
              <w:rPr>
                <w:sz w:val="26"/>
                <w:szCs w:val="26"/>
                <w:lang w:val="nl-NL"/>
              </w:rPr>
            </w:pPr>
          </w:p>
        </w:tc>
        <w:tc>
          <w:tcPr>
            <w:tcW w:w="201" w:type="pct"/>
            <w:tcBorders>
              <w:top w:val="single" w:sz="4" w:space="0" w:color="auto"/>
              <w:bottom w:val="single" w:sz="4" w:space="0" w:color="auto"/>
            </w:tcBorders>
            <w:vAlign w:val="center"/>
          </w:tcPr>
          <w:p w14:paraId="3B32776D" w14:textId="77777777" w:rsidR="001714C8" w:rsidRPr="00975BD1" w:rsidRDefault="001714C8" w:rsidP="00240F63">
            <w:pPr>
              <w:jc w:val="center"/>
              <w:rPr>
                <w:sz w:val="26"/>
                <w:szCs w:val="26"/>
                <w:lang w:val="nl-NL"/>
              </w:rPr>
            </w:pPr>
          </w:p>
        </w:tc>
      </w:tr>
      <w:tr w:rsidR="00975BD1" w:rsidRPr="00975BD1" w14:paraId="7418BE77" w14:textId="77777777" w:rsidTr="00487E44">
        <w:trPr>
          <w:cantSplit/>
          <w:trHeight w:val="5100"/>
        </w:trPr>
        <w:tc>
          <w:tcPr>
            <w:tcW w:w="163" w:type="pct"/>
            <w:vMerge/>
            <w:tcBorders>
              <w:right w:val="single" w:sz="4" w:space="0" w:color="auto"/>
            </w:tcBorders>
            <w:vAlign w:val="center"/>
          </w:tcPr>
          <w:p w14:paraId="4E93C337" w14:textId="77777777" w:rsidR="00D1143D" w:rsidRPr="00975BD1" w:rsidRDefault="00D1143D" w:rsidP="00240F63">
            <w:pPr>
              <w:jc w:val="center"/>
              <w:rPr>
                <w:b/>
                <w:sz w:val="26"/>
                <w:szCs w:val="26"/>
                <w:lang w:val="nl-NL"/>
              </w:rPr>
            </w:pPr>
          </w:p>
        </w:tc>
        <w:tc>
          <w:tcPr>
            <w:tcW w:w="336" w:type="pct"/>
            <w:vMerge/>
            <w:tcBorders>
              <w:right w:val="single" w:sz="4" w:space="0" w:color="auto"/>
            </w:tcBorders>
            <w:vAlign w:val="center"/>
          </w:tcPr>
          <w:p w14:paraId="15B4E29C" w14:textId="77777777" w:rsidR="00D1143D" w:rsidRPr="00975BD1" w:rsidRDefault="00D1143D" w:rsidP="00240F63">
            <w:pPr>
              <w:jc w:val="center"/>
              <w:rPr>
                <w:b/>
                <w:szCs w:val="26"/>
                <w:lang w:val="nl-NL"/>
              </w:rPr>
            </w:pPr>
          </w:p>
        </w:tc>
        <w:tc>
          <w:tcPr>
            <w:tcW w:w="450" w:type="pct"/>
            <w:vMerge/>
            <w:tcBorders>
              <w:left w:val="single" w:sz="4" w:space="0" w:color="auto"/>
            </w:tcBorders>
            <w:vAlign w:val="center"/>
          </w:tcPr>
          <w:p w14:paraId="5766350A" w14:textId="77777777" w:rsidR="00D1143D" w:rsidRPr="00975BD1" w:rsidRDefault="00D1143D" w:rsidP="00240F63">
            <w:pPr>
              <w:jc w:val="center"/>
              <w:rPr>
                <w:b/>
                <w:sz w:val="26"/>
                <w:szCs w:val="26"/>
                <w:lang w:val="nl-NL"/>
              </w:rPr>
            </w:pPr>
          </w:p>
        </w:tc>
        <w:tc>
          <w:tcPr>
            <w:tcW w:w="1050" w:type="pct"/>
            <w:vMerge/>
            <w:vAlign w:val="center"/>
          </w:tcPr>
          <w:p w14:paraId="070DAD95" w14:textId="77777777" w:rsidR="00D1143D" w:rsidRPr="00975BD1" w:rsidRDefault="00D1143D" w:rsidP="00240F63"/>
        </w:tc>
        <w:tc>
          <w:tcPr>
            <w:tcW w:w="1050" w:type="pct"/>
            <w:vMerge/>
            <w:vAlign w:val="center"/>
          </w:tcPr>
          <w:p w14:paraId="596CA193" w14:textId="06D09E87" w:rsidR="00D1143D" w:rsidRPr="00975BD1" w:rsidRDefault="00D1143D" w:rsidP="00240F63">
            <w:pPr>
              <w:jc w:val="both"/>
              <w:rPr>
                <w:sz w:val="26"/>
                <w:szCs w:val="26"/>
                <w:lang w:val="nl-NL"/>
              </w:rPr>
            </w:pPr>
          </w:p>
        </w:tc>
        <w:tc>
          <w:tcPr>
            <w:tcW w:w="1151" w:type="pct"/>
            <w:vMerge/>
            <w:vAlign w:val="center"/>
          </w:tcPr>
          <w:p w14:paraId="3031D573" w14:textId="66D43424" w:rsidR="00D1143D" w:rsidRPr="00975BD1" w:rsidRDefault="00D1143D" w:rsidP="00240F63">
            <w:pPr>
              <w:rPr>
                <w:sz w:val="26"/>
                <w:szCs w:val="26"/>
                <w:lang w:val="nl-NL"/>
              </w:rPr>
            </w:pPr>
          </w:p>
        </w:tc>
        <w:tc>
          <w:tcPr>
            <w:tcW w:w="200" w:type="pct"/>
            <w:tcBorders>
              <w:top w:val="single" w:sz="4" w:space="0" w:color="auto"/>
            </w:tcBorders>
            <w:vAlign w:val="center"/>
          </w:tcPr>
          <w:p w14:paraId="02D66FBA" w14:textId="77777777" w:rsidR="00D1143D" w:rsidRPr="00975BD1" w:rsidRDefault="00D1143D" w:rsidP="00240F63">
            <w:pPr>
              <w:jc w:val="center"/>
              <w:rPr>
                <w:sz w:val="26"/>
                <w:szCs w:val="26"/>
                <w:lang w:val="nl-NL"/>
              </w:rPr>
            </w:pPr>
          </w:p>
        </w:tc>
        <w:tc>
          <w:tcPr>
            <w:tcW w:w="200" w:type="pct"/>
            <w:tcBorders>
              <w:top w:val="single" w:sz="4" w:space="0" w:color="auto"/>
            </w:tcBorders>
            <w:vAlign w:val="center"/>
          </w:tcPr>
          <w:p w14:paraId="7788E8F7" w14:textId="77777777" w:rsidR="00D1143D" w:rsidRPr="00975BD1" w:rsidRDefault="00D1143D" w:rsidP="00240F63">
            <w:pPr>
              <w:jc w:val="center"/>
              <w:rPr>
                <w:sz w:val="26"/>
                <w:szCs w:val="26"/>
                <w:lang w:val="nl-NL"/>
              </w:rPr>
            </w:pPr>
          </w:p>
        </w:tc>
        <w:tc>
          <w:tcPr>
            <w:tcW w:w="199" w:type="pct"/>
            <w:tcBorders>
              <w:top w:val="single" w:sz="4" w:space="0" w:color="auto"/>
            </w:tcBorders>
            <w:vAlign w:val="center"/>
          </w:tcPr>
          <w:p w14:paraId="6DD64108" w14:textId="609CCA35" w:rsidR="00D1143D" w:rsidRPr="00975BD1" w:rsidRDefault="00D1143D" w:rsidP="00240F63">
            <w:pPr>
              <w:jc w:val="center"/>
              <w:rPr>
                <w:sz w:val="26"/>
                <w:szCs w:val="26"/>
                <w:lang w:val="nl-NL"/>
              </w:rPr>
            </w:pPr>
            <w:r w:rsidRPr="00975BD1">
              <w:rPr>
                <w:sz w:val="26"/>
                <w:szCs w:val="26"/>
                <w:lang w:val="nl-NL"/>
              </w:rPr>
              <w:t>x</w:t>
            </w:r>
          </w:p>
        </w:tc>
        <w:tc>
          <w:tcPr>
            <w:tcW w:w="201" w:type="pct"/>
            <w:tcBorders>
              <w:top w:val="single" w:sz="4" w:space="0" w:color="auto"/>
            </w:tcBorders>
            <w:vAlign w:val="center"/>
          </w:tcPr>
          <w:p w14:paraId="4F89CA0A" w14:textId="7A064FC8" w:rsidR="00D1143D" w:rsidRPr="00975BD1" w:rsidRDefault="00D1143D" w:rsidP="00240F63">
            <w:pPr>
              <w:jc w:val="center"/>
              <w:rPr>
                <w:sz w:val="26"/>
                <w:szCs w:val="26"/>
                <w:lang w:val="nl-NL"/>
              </w:rPr>
            </w:pPr>
            <w:r w:rsidRPr="00975BD1">
              <w:rPr>
                <w:sz w:val="26"/>
                <w:szCs w:val="26"/>
                <w:lang w:val="nl-NL"/>
              </w:rPr>
              <w:t>x</w:t>
            </w:r>
          </w:p>
        </w:tc>
      </w:tr>
      <w:tr w:rsidR="00975BD1" w:rsidRPr="00975BD1" w14:paraId="163AD711" w14:textId="77777777" w:rsidTr="00487E44">
        <w:trPr>
          <w:cantSplit/>
          <w:trHeight w:val="1230"/>
        </w:trPr>
        <w:tc>
          <w:tcPr>
            <w:tcW w:w="163" w:type="pct"/>
            <w:vMerge w:val="restart"/>
            <w:tcBorders>
              <w:right w:val="single" w:sz="4" w:space="0" w:color="auto"/>
            </w:tcBorders>
            <w:vAlign w:val="center"/>
          </w:tcPr>
          <w:p w14:paraId="7DF5328E" w14:textId="77777777" w:rsidR="001714C8" w:rsidRPr="00975BD1" w:rsidRDefault="001714C8" w:rsidP="00240F63">
            <w:pPr>
              <w:jc w:val="center"/>
              <w:rPr>
                <w:b/>
                <w:sz w:val="26"/>
                <w:szCs w:val="26"/>
                <w:lang w:val="nl-NL"/>
              </w:rPr>
            </w:pPr>
            <w:r w:rsidRPr="00975BD1">
              <w:rPr>
                <w:b/>
                <w:sz w:val="26"/>
                <w:szCs w:val="26"/>
                <w:lang w:val="nl-NL"/>
              </w:rPr>
              <w:t>2</w:t>
            </w:r>
          </w:p>
        </w:tc>
        <w:tc>
          <w:tcPr>
            <w:tcW w:w="336" w:type="pct"/>
            <w:vMerge w:val="restart"/>
            <w:tcBorders>
              <w:right w:val="single" w:sz="4" w:space="0" w:color="auto"/>
            </w:tcBorders>
            <w:vAlign w:val="center"/>
          </w:tcPr>
          <w:p w14:paraId="42A174A3" w14:textId="77777777" w:rsidR="001714C8" w:rsidRPr="00975BD1" w:rsidRDefault="001714C8" w:rsidP="00240F63">
            <w:pPr>
              <w:jc w:val="center"/>
              <w:rPr>
                <w:b/>
                <w:szCs w:val="26"/>
                <w:lang w:val="nl-NL"/>
              </w:rPr>
            </w:pPr>
            <w:r w:rsidRPr="00975BD1">
              <w:rPr>
                <w:b/>
                <w:szCs w:val="26"/>
                <w:lang w:val="nl-NL"/>
              </w:rPr>
              <w:t>Góc xây dựng</w:t>
            </w:r>
          </w:p>
        </w:tc>
        <w:tc>
          <w:tcPr>
            <w:tcW w:w="450" w:type="pct"/>
            <w:vMerge w:val="restart"/>
            <w:tcBorders>
              <w:left w:val="single" w:sz="4" w:space="0" w:color="auto"/>
            </w:tcBorders>
            <w:vAlign w:val="center"/>
          </w:tcPr>
          <w:p w14:paraId="7F90764D" w14:textId="77777777" w:rsidR="001714C8" w:rsidRPr="00975BD1" w:rsidRDefault="001714C8" w:rsidP="00240F63">
            <w:pPr>
              <w:spacing w:line="276" w:lineRule="auto"/>
              <w:rPr>
                <w:i/>
                <w:lang w:val="nl-NL"/>
              </w:rPr>
            </w:pPr>
            <w:r w:rsidRPr="00975BD1">
              <w:rPr>
                <w:i/>
                <w:lang w:val="nl-NL"/>
              </w:rPr>
              <w:t>N1: Trang trại chăn nuôi</w:t>
            </w:r>
          </w:p>
          <w:p w14:paraId="641754FE" w14:textId="77777777" w:rsidR="001714C8" w:rsidRPr="00975BD1" w:rsidRDefault="001714C8" w:rsidP="00240F63">
            <w:pPr>
              <w:spacing w:line="276" w:lineRule="auto"/>
              <w:rPr>
                <w:i/>
                <w:lang w:val="nl-NL"/>
              </w:rPr>
            </w:pPr>
          </w:p>
          <w:p w14:paraId="6E247933" w14:textId="01C1C268" w:rsidR="001714C8" w:rsidRPr="00975BD1" w:rsidRDefault="001714C8" w:rsidP="00240F63">
            <w:pPr>
              <w:spacing w:line="276" w:lineRule="auto"/>
              <w:rPr>
                <w:i/>
                <w:lang w:val="nl-NL"/>
              </w:rPr>
            </w:pPr>
            <w:r w:rsidRPr="00975BD1">
              <w:rPr>
                <w:i/>
                <w:lang w:val="nl-NL"/>
              </w:rPr>
              <w:t xml:space="preserve">N3: Bé xây dựng </w:t>
            </w:r>
            <w:r w:rsidRPr="00975BD1">
              <w:rPr>
                <w:i/>
                <w:lang w:val="nl-NL"/>
              </w:rPr>
              <w:lastRenderedPageBreak/>
              <w:t>khu nuôi trồng thủy sản</w:t>
            </w:r>
          </w:p>
          <w:p w14:paraId="084A8D12" w14:textId="77777777" w:rsidR="001714C8" w:rsidRPr="00975BD1" w:rsidRDefault="001714C8" w:rsidP="00240F63">
            <w:pPr>
              <w:spacing w:line="276" w:lineRule="auto"/>
              <w:rPr>
                <w:i/>
                <w:lang w:val="nl-NL"/>
              </w:rPr>
            </w:pPr>
          </w:p>
          <w:p w14:paraId="2F12A29D" w14:textId="1D1E41C6" w:rsidR="001714C8" w:rsidRPr="00975BD1" w:rsidRDefault="001714C8" w:rsidP="00240F63">
            <w:pPr>
              <w:spacing w:line="276" w:lineRule="auto"/>
              <w:rPr>
                <w:i/>
                <w:lang w:val="nl-NL"/>
              </w:rPr>
            </w:pPr>
            <w:r w:rsidRPr="00975BD1">
              <w:rPr>
                <w:i/>
                <w:lang w:val="nl-NL"/>
              </w:rPr>
              <w:t>N4: Bé xây vườn bách thú</w:t>
            </w:r>
          </w:p>
          <w:p w14:paraId="78F527EA" w14:textId="77777777" w:rsidR="001714C8" w:rsidRPr="00975BD1" w:rsidRDefault="001714C8" w:rsidP="00240F63">
            <w:pPr>
              <w:spacing w:line="276" w:lineRule="auto"/>
              <w:rPr>
                <w:i/>
                <w:lang w:val="nl-NL"/>
              </w:rPr>
            </w:pPr>
          </w:p>
          <w:p w14:paraId="47045F37" w14:textId="3F5D1265" w:rsidR="001714C8" w:rsidRPr="00975BD1" w:rsidRDefault="001714C8" w:rsidP="00240F63">
            <w:pPr>
              <w:jc w:val="center"/>
              <w:rPr>
                <w:b/>
                <w:sz w:val="26"/>
                <w:szCs w:val="26"/>
                <w:lang w:val="nl-NL"/>
              </w:rPr>
            </w:pPr>
          </w:p>
        </w:tc>
        <w:tc>
          <w:tcPr>
            <w:tcW w:w="1050" w:type="pct"/>
            <w:vMerge w:val="restart"/>
          </w:tcPr>
          <w:p w14:paraId="431200DD" w14:textId="77777777" w:rsidR="001714C8" w:rsidRPr="00975BD1" w:rsidRDefault="001714C8" w:rsidP="00240F63">
            <w:r w:rsidRPr="00975BD1">
              <w:lastRenderedPageBreak/>
              <w:t>- Trẻ biết phối hợp với nhau để cùng nhau xây một công trình chung là ngôi nhà của bé.</w:t>
            </w:r>
          </w:p>
          <w:p w14:paraId="24B7F25B" w14:textId="77777777" w:rsidR="001714C8" w:rsidRPr="00975BD1" w:rsidRDefault="001714C8" w:rsidP="00240F63">
            <w:r w:rsidRPr="00975BD1">
              <w:t>- Trẻ biết xây xếp tường bao tương ứng: 01 viên gạch - 01 lõi chỉ.</w:t>
            </w:r>
          </w:p>
          <w:p w14:paraId="3FD95F41" w14:textId="77777777" w:rsidR="001714C8" w:rsidRPr="00975BD1" w:rsidRDefault="001714C8" w:rsidP="00240F63">
            <w:r w:rsidRPr="00975BD1">
              <w:lastRenderedPageBreak/>
              <w:t>- Trẻ biết xếp đặt các bộ phận nhỏ của ngôi nhà cho phù hợp, cân đối.</w:t>
            </w:r>
          </w:p>
          <w:p w14:paraId="1128246C" w14:textId="77777777" w:rsidR="001714C8" w:rsidRPr="00975BD1" w:rsidRDefault="001714C8" w:rsidP="00240F63">
            <w:r w:rsidRPr="00975BD1">
              <w:t>- Trẻ biết sử dụng các đồ dùng xây dựng như khối xốp, nắp chai, thảm để tạo thành các khu vực của ngôi nhà.</w:t>
            </w:r>
          </w:p>
          <w:p w14:paraId="4C09F49D" w14:textId="77777777" w:rsidR="001714C8" w:rsidRPr="00975BD1" w:rsidRDefault="001714C8" w:rsidP="00240F63">
            <w:r w:rsidRPr="00975BD1">
              <w:t>Trẻ biết xếp chồng 8-10 khối không đổ.</w:t>
            </w:r>
          </w:p>
          <w:p w14:paraId="34F9F969" w14:textId="77777777" w:rsidR="001714C8" w:rsidRPr="00975BD1" w:rsidRDefault="001714C8" w:rsidP="00240F63">
            <w:r w:rsidRPr="00975BD1">
              <w:t>- Biết xây theo mẫu gợi ý và bước đầu có sáng tạo.</w:t>
            </w:r>
          </w:p>
          <w:p w14:paraId="74E20AD5" w14:textId="77777777" w:rsidR="001714C8" w:rsidRPr="00975BD1" w:rsidRDefault="001714C8" w:rsidP="00240F63">
            <w:r w:rsidRPr="00975BD1">
              <w:t>- Tạo chuồng cho con vật với sự hướng dẫn của cô.</w:t>
            </w:r>
          </w:p>
          <w:p w14:paraId="1EC6777B" w14:textId="77777777" w:rsidR="001714C8" w:rsidRPr="00975BD1" w:rsidRDefault="001714C8" w:rsidP="00240F63">
            <w:r w:rsidRPr="00975BD1">
              <w:t>- Trẻ có kỹ năng xếp xen kẽ các nguyên vật liệu, xếp theo từng ô, khung vuông vắn thẳng hàng.</w:t>
            </w:r>
          </w:p>
          <w:p w14:paraId="3EE264F4" w14:textId="77777777" w:rsidR="001714C8" w:rsidRPr="00975BD1" w:rsidRDefault="001714C8" w:rsidP="00240F63">
            <w:r w:rsidRPr="00975BD1">
              <w:t>- Biết đặt tên cho công trình của mình.</w:t>
            </w:r>
          </w:p>
          <w:p w14:paraId="71529623" w14:textId="0E47B21F" w:rsidR="001714C8" w:rsidRPr="00975BD1" w:rsidRDefault="001714C8" w:rsidP="00240F63">
            <w:pPr>
              <w:rPr>
                <w:sz w:val="26"/>
                <w:szCs w:val="26"/>
                <w:lang w:val="nl-NL"/>
              </w:rPr>
            </w:pPr>
            <w:r w:rsidRPr="00975BD1">
              <w:t>- Biết cất, xếp đồ dùng đồ chơi đúng nơi quy định khi hết giờ chơi.</w:t>
            </w:r>
          </w:p>
        </w:tc>
        <w:tc>
          <w:tcPr>
            <w:tcW w:w="1050" w:type="pct"/>
            <w:tcBorders>
              <w:bottom w:val="single" w:sz="4" w:space="0" w:color="auto"/>
            </w:tcBorders>
          </w:tcPr>
          <w:p w14:paraId="0856C2D7" w14:textId="4DEFB267" w:rsidR="001714C8" w:rsidRPr="00975BD1" w:rsidRDefault="001714C8" w:rsidP="00240F63">
            <w:pPr>
              <w:tabs>
                <w:tab w:val="left" w:pos="720"/>
              </w:tabs>
              <w:jc w:val="both"/>
            </w:pPr>
            <w:r w:rsidRPr="00975BD1">
              <w:rPr>
                <w:lang w:val="nl-NL"/>
              </w:rPr>
              <w:lastRenderedPageBreak/>
              <w:t>- Xây dựng trang trại: “Trang trại chăn nuôi”: Xây, xếp cổng, tường bao, lối đi, các khu nuôi gà, nuôi  lợn, nuôi chó, nuôi mèo,...</w:t>
            </w:r>
          </w:p>
        </w:tc>
        <w:tc>
          <w:tcPr>
            <w:tcW w:w="1151" w:type="pct"/>
            <w:tcBorders>
              <w:bottom w:val="single" w:sz="4" w:space="0" w:color="auto"/>
            </w:tcBorders>
            <w:vAlign w:val="center"/>
          </w:tcPr>
          <w:p w14:paraId="037D6AFB" w14:textId="25FB7A72" w:rsidR="001714C8" w:rsidRPr="00975BD1" w:rsidRDefault="001714C8" w:rsidP="00240F63">
            <w:r w:rsidRPr="00975BD1">
              <w:t xml:space="preserve">- Tranh gợi ý </w:t>
            </w:r>
            <w:r w:rsidR="00021348" w:rsidRPr="00975BD1">
              <w:t>trang trại chăn nuôi</w:t>
            </w:r>
          </w:p>
          <w:p w14:paraId="7D7DCD7C" w14:textId="633D442C" w:rsidR="001714C8" w:rsidRPr="00975BD1" w:rsidRDefault="001714C8" w:rsidP="00240F63">
            <w:r w:rsidRPr="00975BD1">
              <w:t>- Các dụng cụ xây dựng, các loại rau, hàng rào…</w:t>
            </w:r>
            <w:r w:rsidR="00021348" w:rsidRPr="00975BD1">
              <w:t xml:space="preserve">Tranh kỹ năng xây </w:t>
            </w:r>
          </w:p>
          <w:p w14:paraId="6A9FFFF7" w14:textId="77777777" w:rsidR="00021348" w:rsidRPr="00975BD1" w:rsidRDefault="00021348" w:rsidP="00240F63">
            <w:pPr>
              <w:rPr>
                <w:lang w:val="nl-NL"/>
              </w:rPr>
            </w:pPr>
          </w:p>
          <w:p w14:paraId="5E4117FD" w14:textId="77777777" w:rsidR="001714C8" w:rsidRPr="00975BD1" w:rsidRDefault="001714C8" w:rsidP="00240F63">
            <w:pPr>
              <w:jc w:val="both"/>
              <w:rPr>
                <w:lang w:val="nl-NL"/>
              </w:rPr>
            </w:pPr>
          </w:p>
          <w:p w14:paraId="02422E30" w14:textId="77777777" w:rsidR="001714C8" w:rsidRPr="00975BD1" w:rsidRDefault="001714C8" w:rsidP="00240F63">
            <w:pPr>
              <w:jc w:val="both"/>
              <w:rPr>
                <w:lang w:val="nl-NL"/>
              </w:rPr>
            </w:pPr>
          </w:p>
          <w:p w14:paraId="3FF2A2C8" w14:textId="77777777" w:rsidR="001714C8" w:rsidRPr="00975BD1" w:rsidRDefault="001714C8" w:rsidP="00240F63">
            <w:pPr>
              <w:jc w:val="both"/>
              <w:rPr>
                <w:sz w:val="26"/>
                <w:szCs w:val="26"/>
                <w:lang w:val="nl-NL"/>
              </w:rPr>
            </w:pPr>
          </w:p>
        </w:tc>
        <w:tc>
          <w:tcPr>
            <w:tcW w:w="200" w:type="pct"/>
            <w:tcBorders>
              <w:top w:val="single" w:sz="4" w:space="0" w:color="auto"/>
              <w:bottom w:val="single" w:sz="4" w:space="0" w:color="auto"/>
            </w:tcBorders>
            <w:vAlign w:val="center"/>
          </w:tcPr>
          <w:p w14:paraId="5A5BA71A" w14:textId="77777777" w:rsidR="001714C8" w:rsidRPr="00975BD1" w:rsidRDefault="001714C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09267620" w14:textId="7DB19715" w:rsidR="001714C8" w:rsidRPr="00975BD1" w:rsidRDefault="001714C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tcPr>
          <w:p w14:paraId="238E6FC3" w14:textId="77777777" w:rsidR="001714C8" w:rsidRPr="00975BD1" w:rsidRDefault="001714C8" w:rsidP="00240F63">
            <w:pPr>
              <w:jc w:val="center"/>
              <w:rPr>
                <w:sz w:val="26"/>
                <w:szCs w:val="26"/>
                <w:lang w:val="nl-NL"/>
              </w:rPr>
            </w:pPr>
          </w:p>
        </w:tc>
        <w:tc>
          <w:tcPr>
            <w:tcW w:w="201" w:type="pct"/>
            <w:tcBorders>
              <w:top w:val="single" w:sz="4" w:space="0" w:color="auto"/>
              <w:bottom w:val="single" w:sz="4" w:space="0" w:color="auto"/>
            </w:tcBorders>
            <w:vAlign w:val="center"/>
          </w:tcPr>
          <w:p w14:paraId="2A623FEB" w14:textId="77777777" w:rsidR="001714C8" w:rsidRPr="00975BD1" w:rsidRDefault="001714C8" w:rsidP="00240F63">
            <w:pPr>
              <w:jc w:val="center"/>
              <w:rPr>
                <w:sz w:val="26"/>
                <w:szCs w:val="26"/>
                <w:lang w:val="nl-NL"/>
              </w:rPr>
            </w:pPr>
          </w:p>
        </w:tc>
      </w:tr>
      <w:tr w:rsidR="00975BD1" w:rsidRPr="00975BD1" w14:paraId="0D2884A2" w14:textId="77777777" w:rsidTr="00487E44">
        <w:trPr>
          <w:cantSplit/>
          <w:trHeight w:val="1067"/>
        </w:trPr>
        <w:tc>
          <w:tcPr>
            <w:tcW w:w="163" w:type="pct"/>
            <w:vMerge/>
            <w:tcBorders>
              <w:right w:val="single" w:sz="4" w:space="0" w:color="auto"/>
            </w:tcBorders>
            <w:vAlign w:val="center"/>
          </w:tcPr>
          <w:p w14:paraId="6A595F98" w14:textId="77777777" w:rsidR="001714C8" w:rsidRPr="00975BD1" w:rsidRDefault="001714C8" w:rsidP="00240F63">
            <w:pPr>
              <w:jc w:val="center"/>
              <w:rPr>
                <w:b/>
                <w:sz w:val="26"/>
                <w:szCs w:val="26"/>
                <w:lang w:val="nl-NL"/>
              </w:rPr>
            </w:pPr>
          </w:p>
        </w:tc>
        <w:tc>
          <w:tcPr>
            <w:tcW w:w="336" w:type="pct"/>
            <w:vMerge/>
            <w:tcBorders>
              <w:right w:val="single" w:sz="4" w:space="0" w:color="auto"/>
            </w:tcBorders>
            <w:vAlign w:val="center"/>
          </w:tcPr>
          <w:p w14:paraId="01B541CF" w14:textId="77777777" w:rsidR="001714C8" w:rsidRPr="00975BD1" w:rsidRDefault="001714C8" w:rsidP="00240F63">
            <w:pPr>
              <w:jc w:val="center"/>
              <w:rPr>
                <w:b/>
                <w:sz w:val="26"/>
                <w:szCs w:val="26"/>
                <w:lang w:val="nl-NL"/>
              </w:rPr>
            </w:pPr>
          </w:p>
        </w:tc>
        <w:tc>
          <w:tcPr>
            <w:tcW w:w="450" w:type="pct"/>
            <w:vMerge/>
            <w:tcBorders>
              <w:left w:val="single" w:sz="4" w:space="0" w:color="auto"/>
            </w:tcBorders>
            <w:vAlign w:val="center"/>
          </w:tcPr>
          <w:p w14:paraId="21AA51C8" w14:textId="77777777" w:rsidR="001714C8" w:rsidRPr="00975BD1" w:rsidRDefault="001714C8" w:rsidP="00240F63">
            <w:pPr>
              <w:jc w:val="center"/>
              <w:rPr>
                <w:b/>
                <w:sz w:val="26"/>
                <w:szCs w:val="26"/>
                <w:lang w:val="nl-NL"/>
              </w:rPr>
            </w:pPr>
          </w:p>
        </w:tc>
        <w:tc>
          <w:tcPr>
            <w:tcW w:w="1050" w:type="pct"/>
            <w:vMerge/>
            <w:vAlign w:val="center"/>
          </w:tcPr>
          <w:p w14:paraId="22F93DBC" w14:textId="0E4BC3A9" w:rsidR="001714C8" w:rsidRPr="00975BD1" w:rsidRDefault="001714C8" w:rsidP="00240F63">
            <w:pPr>
              <w:tabs>
                <w:tab w:val="left" w:pos="720"/>
              </w:tabs>
              <w:rPr>
                <w:sz w:val="26"/>
                <w:szCs w:val="26"/>
                <w:lang w:val="nl-NL"/>
              </w:rPr>
            </w:pPr>
          </w:p>
        </w:tc>
        <w:tc>
          <w:tcPr>
            <w:tcW w:w="1050" w:type="pct"/>
            <w:tcBorders>
              <w:top w:val="single" w:sz="4" w:space="0" w:color="auto"/>
              <w:bottom w:val="single" w:sz="4" w:space="0" w:color="auto"/>
            </w:tcBorders>
          </w:tcPr>
          <w:p w14:paraId="4EC21942" w14:textId="022969CC" w:rsidR="001714C8" w:rsidRPr="00975BD1" w:rsidRDefault="001714C8" w:rsidP="00240F63">
            <w:pPr>
              <w:jc w:val="both"/>
              <w:rPr>
                <w:sz w:val="26"/>
                <w:szCs w:val="26"/>
                <w:lang w:val="nl-NL"/>
              </w:rPr>
            </w:pPr>
            <w:r w:rsidRPr="00975BD1">
              <w:rPr>
                <w:lang w:val="nl-NL"/>
              </w:rPr>
              <w:t>- Xây dựng: “Khu nuôi trồng thủy sản”: Xây, xếp cổng, tường bao, lối đi, các khu nuôi cá, tôm, trồng cây xanh, lắp ghép nhà chòi.</w:t>
            </w:r>
          </w:p>
        </w:tc>
        <w:tc>
          <w:tcPr>
            <w:tcW w:w="1151" w:type="pct"/>
            <w:tcBorders>
              <w:top w:val="single" w:sz="4" w:space="0" w:color="auto"/>
              <w:bottom w:val="single" w:sz="4" w:space="0" w:color="auto"/>
            </w:tcBorders>
            <w:vAlign w:val="center"/>
          </w:tcPr>
          <w:p w14:paraId="39E4FBBA" w14:textId="2BD8B8AC" w:rsidR="001714C8" w:rsidRPr="00975BD1" w:rsidRDefault="00021348" w:rsidP="00240F63">
            <w:pPr>
              <w:tabs>
                <w:tab w:val="left" w:pos="720"/>
              </w:tabs>
              <w:rPr>
                <w:lang w:val="fr-FR"/>
              </w:rPr>
            </w:pPr>
            <w:r w:rsidRPr="00975BD1">
              <w:rPr>
                <w:lang w:val="nl-NL"/>
              </w:rPr>
              <w:t>- Mô hình: “Khu nuôi trồng thủy sản”. Các con vật: tôm, cá, sò, ốc,...</w:t>
            </w:r>
          </w:p>
          <w:p w14:paraId="2099E590" w14:textId="77777777" w:rsidR="001714C8" w:rsidRPr="00975BD1" w:rsidRDefault="001714C8" w:rsidP="00240F63">
            <w:pPr>
              <w:tabs>
                <w:tab w:val="left" w:pos="720"/>
              </w:tabs>
              <w:rPr>
                <w:lang w:val="fr-FR"/>
              </w:rPr>
            </w:pPr>
          </w:p>
          <w:p w14:paraId="4B089ABB" w14:textId="77777777" w:rsidR="001714C8" w:rsidRPr="00975BD1" w:rsidRDefault="001714C8" w:rsidP="00240F63">
            <w:pPr>
              <w:jc w:val="both"/>
              <w:rPr>
                <w:lang w:val="nl-NL"/>
              </w:rPr>
            </w:pPr>
          </w:p>
        </w:tc>
        <w:tc>
          <w:tcPr>
            <w:tcW w:w="200" w:type="pct"/>
            <w:tcBorders>
              <w:top w:val="single" w:sz="4" w:space="0" w:color="auto"/>
              <w:bottom w:val="single" w:sz="4" w:space="0" w:color="auto"/>
            </w:tcBorders>
            <w:vAlign w:val="center"/>
          </w:tcPr>
          <w:p w14:paraId="2424D479" w14:textId="77777777" w:rsidR="001714C8" w:rsidRPr="00975BD1" w:rsidRDefault="001714C8" w:rsidP="00240F63">
            <w:pPr>
              <w:jc w:val="center"/>
              <w:rPr>
                <w:sz w:val="26"/>
                <w:szCs w:val="26"/>
                <w:lang w:val="nl-NL"/>
              </w:rPr>
            </w:pPr>
          </w:p>
        </w:tc>
        <w:tc>
          <w:tcPr>
            <w:tcW w:w="200" w:type="pct"/>
            <w:tcBorders>
              <w:top w:val="single" w:sz="4" w:space="0" w:color="auto"/>
              <w:bottom w:val="single" w:sz="4" w:space="0" w:color="auto"/>
            </w:tcBorders>
            <w:vAlign w:val="center"/>
          </w:tcPr>
          <w:p w14:paraId="33F7E5F2" w14:textId="31F9BA3C" w:rsidR="001714C8" w:rsidRPr="00975BD1" w:rsidRDefault="001714C8" w:rsidP="00240F63">
            <w:pPr>
              <w:jc w:val="center"/>
              <w:rPr>
                <w:sz w:val="26"/>
                <w:szCs w:val="26"/>
                <w:lang w:val="nl-NL"/>
              </w:rPr>
            </w:pPr>
          </w:p>
        </w:tc>
        <w:tc>
          <w:tcPr>
            <w:tcW w:w="199" w:type="pct"/>
            <w:tcBorders>
              <w:top w:val="single" w:sz="4" w:space="0" w:color="auto"/>
              <w:bottom w:val="single" w:sz="4" w:space="0" w:color="auto"/>
            </w:tcBorders>
            <w:vAlign w:val="center"/>
          </w:tcPr>
          <w:p w14:paraId="483D5366" w14:textId="77777777" w:rsidR="001714C8" w:rsidRPr="00975BD1" w:rsidRDefault="001714C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73B54BC4" w14:textId="77777777" w:rsidR="001714C8" w:rsidRPr="00975BD1" w:rsidRDefault="001714C8" w:rsidP="00240F63">
            <w:pPr>
              <w:jc w:val="center"/>
              <w:rPr>
                <w:sz w:val="26"/>
                <w:szCs w:val="26"/>
                <w:lang w:val="nl-NL"/>
              </w:rPr>
            </w:pPr>
          </w:p>
        </w:tc>
      </w:tr>
      <w:tr w:rsidR="00975BD1" w:rsidRPr="00975BD1" w14:paraId="6B497B2D" w14:textId="77777777" w:rsidTr="00487E44">
        <w:trPr>
          <w:cantSplit/>
          <w:trHeight w:val="1043"/>
        </w:trPr>
        <w:tc>
          <w:tcPr>
            <w:tcW w:w="163" w:type="pct"/>
            <w:vMerge/>
            <w:tcBorders>
              <w:bottom w:val="single" w:sz="4" w:space="0" w:color="auto"/>
              <w:right w:val="single" w:sz="4" w:space="0" w:color="auto"/>
            </w:tcBorders>
            <w:vAlign w:val="center"/>
          </w:tcPr>
          <w:p w14:paraId="6674FA04" w14:textId="77777777" w:rsidR="001714C8" w:rsidRPr="00975BD1" w:rsidRDefault="001714C8" w:rsidP="00240F63">
            <w:pPr>
              <w:jc w:val="center"/>
              <w:rPr>
                <w:b/>
                <w:sz w:val="26"/>
                <w:szCs w:val="26"/>
                <w:lang w:val="nl-NL"/>
              </w:rPr>
            </w:pPr>
          </w:p>
        </w:tc>
        <w:tc>
          <w:tcPr>
            <w:tcW w:w="336" w:type="pct"/>
            <w:vMerge/>
            <w:tcBorders>
              <w:bottom w:val="single" w:sz="4" w:space="0" w:color="auto"/>
              <w:right w:val="single" w:sz="4" w:space="0" w:color="auto"/>
            </w:tcBorders>
            <w:vAlign w:val="center"/>
          </w:tcPr>
          <w:p w14:paraId="30A84A04" w14:textId="77777777" w:rsidR="001714C8" w:rsidRPr="00975BD1" w:rsidRDefault="001714C8" w:rsidP="00240F63">
            <w:pPr>
              <w:jc w:val="center"/>
              <w:rPr>
                <w:b/>
                <w:sz w:val="26"/>
                <w:szCs w:val="26"/>
                <w:lang w:val="nl-NL"/>
              </w:rPr>
            </w:pPr>
          </w:p>
        </w:tc>
        <w:tc>
          <w:tcPr>
            <w:tcW w:w="450" w:type="pct"/>
            <w:vMerge/>
            <w:tcBorders>
              <w:left w:val="single" w:sz="4" w:space="0" w:color="auto"/>
              <w:bottom w:val="single" w:sz="4" w:space="0" w:color="auto"/>
            </w:tcBorders>
            <w:vAlign w:val="center"/>
          </w:tcPr>
          <w:p w14:paraId="432C37C5" w14:textId="77777777" w:rsidR="001714C8" w:rsidRPr="00975BD1" w:rsidRDefault="001714C8" w:rsidP="00240F63">
            <w:pPr>
              <w:jc w:val="center"/>
              <w:rPr>
                <w:b/>
                <w:sz w:val="26"/>
                <w:szCs w:val="26"/>
                <w:lang w:val="nl-NL"/>
              </w:rPr>
            </w:pPr>
          </w:p>
        </w:tc>
        <w:tc>
          <w:tcPr>
            <w:tcW w:w="1050" w:type="pct"/>
            <w:vMerge/>
            <w:tcBorders>
              <w:bottom w:val="single" w:sz="4" w:space="0" w:color="auto"/>
            </w:tcBorders>
            <w:vAlign w:val="center"/>
          </w:tcPr>
          <w:p w14:paraId="126462E0" w14:textId="0B9DDE66" w:rsidR="001714C8" w:rsidRPr="00975BD1" w:rsidRDefault="001714C8" w:rsidP="00240F63">
            <w:pPr>
              <w:tabs>
                <w:tab w:val="left" w:pos="720"/>
              </w:tabs>
            </w:pPr>
          </w:p>
        </w:tc>
        <w:tc>
          <w:tcPr>
            <w:tcW w:w="1050" w:type="pct"/>
            <w:tcBorders>
              <w:top w:val="single" w:sz="4" w:space="0" w:color="auto"/>
              <w:bottom w:val="single" w:sz="4" w:space="0" w:color="auto"/>
            </w:tcBorders>
          </w:tcPr>
          <w:p w14:paraId="3031EAD7" w14:textId="46BBEAC0" w:rsidR="001714C8" w:rsidRPr="00975BD1" w:rsidRDefault="001714C8" w:rsidP="00240F63">
            <w:pPr>
              <w:tabs>
                <w:tab w:val="left" w:pos="12357"/>
              </w:tabs>
              <w:spacing w:line="400" w:lineRule="exact"/>
            </w:pPr>
            <w:r w:rsidRPr="00975BD1">
              <w:rPr>
                <w:lang w:val="nl-NL"/>
              </w:rPr>
              <w:t>- Xây dựng: “Vườn bách thú”: Xây, xếp cổng, tường bao, lối đi, các khu chuồng gấu, khỉ, voi, ngựa vằn,...cây xanh.</w:t>
            </w:r>
          </w:p>
        </w:tc>
        <w:tc>
          <w:tcPr>
            <w:tcW w:w="1151" w:type="pct"/>
            <w:tcBorders>
              <w:top w:val="single" w:sz="4" w:space="0" w:color="auto"/>
              <w:bottom w:val="single" w:sz="4" w:space="0" w:color="auto"/>
            </w:tcBorders>
            <w:vAlign w:val="center"/>
          </w:tcPr>
          <w:p w14:paraId="7B82C3EB" w14:textId="77777777" w:rsidR="001714C8" w:rsidRPr="00975BD1" w:rsidRDefault="001714C8" w:rsidP="00240F63">
            <w:pPr>
              <w:spacing w:line="360" w:lineRule="atLeast"/>
              <w:ind w:right="65"/>
              <w:rPr>
                <w:lang w:val="pt-BR"/>
              </w:rPr>
            </w:pPr>
            <w:r w:rsidRPr="00975BD1">
              <w:t>- Vỏ hộp sữa, bìa catton, lõi giấy, suốt chỉ, gạch, vỏ sò…</w:t>
            </w:r>
          </w:p>
          <w:p w14:paraId="62A310AB" w14:textId="77777777" w:rsidR="001714C8" w:rsidRPr="00975BD1" w:rsidRDefault="001714C8" w:rsidP="00240F63">
            <w:pPr>
              <w:spacing w:line="360" w:lineRule="atLeast"/>
              <w:ind w:right="65"/>
              <w:rPr>
                <w:lang w:val="pt-BR"/>
              </w:rPr>
            </w:pPr>
            <w:r w:rsidRPr="00975BD1">
              <w:rPr>
                <w:lang w:val="pt-BR"/>
              </w:rPr>
              <w:t>- Mẫu gợi ý công trình.</w:t>
            </w:r>
          </w:p>
          <w:p w14:paraId="24C36B88" w14:textId="77777777" w:rsidR="001714C8" w:rsidRPr="00975BD1" w:rsidRDefault="001714C8" w:rsidP="00240F63">
            <w:pPr>
              <w:spacing w:line="360" w:lineRule="atLeast"/>
              <w:ind w:right="65"/>
              <w:rPr>
                <w:lang w:val="pt-BR"/>
              </w:rPr>
            </w:pPr>
            <w:r w:rsidRPr="00975BD1">
              <w:rPr>
                <w:lang w:val="pt-BR"/>
              </w:rPr>
              <w:t>- Mẫu gợi ý công trình, tranh các thao tác xây dựng.</w:t>
            </w:r>
          </w:p>
          <w:p w14:paraId="32A1064D" w14:textId="42719161" w:rsidR="001714C8" w:rsidRPr="00975BD1" w:rsidRDefault="001714C8" w:rsidP="00240F63">
            <w:pPr>
              <w:tabs>
                <w:tab w:val="left" w:pos="720"/>
              </w:tabs>
            </w:pPr>
            <w:r w:rsidRPr="00975BD1">
              <w:rPr>
                <w:lang w:val="pt-BR"/>
              </w:rPr>
              <w:t>- Các loại cây do trẻ tự làm.</w:t>
            </w:r>
          </w:p>
        </w:tc>
        <w:tc>
          <w:tcPr>
            <w:tcW w:w="200" w:type="pct"/>
            <w:tcBorders>
              <w:top w:val="single" w:sz="4" w:space="0" w:color="auto"/>
              <w:bottom w:val="single" w:sz="4" w:space="0" w:color="auto"/>
            </w:tcBorders>
            <w:vAlign w:val="center"/>
          </w:tcPr>
          <w:p w14:paraId="667B8FB6" w14:textId="77777777" w:rsidR="001714C8" w:rsidRPr="00975BD1" w:rsidRDefault="001714C8" w:rsidP="00240F63">
            <w:pPr>
              <w:jc w:val="center"/>
              <w:rPr>
                <w:sz w:val="26"/>
                <w:szCs w:val="26"/>
                <w:lang w:val="nl-NL"/>
              </w:rPr>
            </w:pPr>
          </w:p>
        </w:tc>
        <w:tc>
          <w:tcPr>
            <w:tcW w:w="200" w:type="pct"/>
            <w:tcBorders>
              <w:top w:val="single" w:sz="4" w:space="0" w:color="auto"/>
              <w:bottom w:val="single" w:sz="4" w:space="0" w:color="auto"/>
            </w:tcBorders>
            <w:vAlign w:val="center"/>
          </w:tcPr>
          <w:p w14:paraId="2D452DDB" w14:textId="77777777" w:rsidR="001714C8" w:rsidRPr="00975BD1" w:rsidRDefault="001714C8" w:rsidP="00240F63">
            <w:pPr>
              <w:jc w:val="center"/>
              <w:rPr>
                <w:sz w:val="26"/>
                <w:szCs w:val="26"/>
                <w:lang w:val="nl-NL"/>
              </w:rPr>
            </w:pPr>
          </w:p>
        </w:tc>
        <w:tc>
          <w:tcPr>
            <w:tcW w:w="199" w:type="pct"/>
            <w:tcBorders>
              <w:top w:val="single" w:sz="4" w:space="0" w:color="auto"/>
              <w:bottom w:val="single" w:sz="4" w:space="0" w:color="auto"/>
            </w:tcBorders>
          </w:tcPr>
          <w:p w14:paraId="51FD043F" w14:textId="77777777" w:rsidR="001714C8" w:rsidRPr="00975BD1" w:rsidRDefault="001714C8" w:rsidP="00240F63">
            <w:pPr>
              <w:jc w:val="center"/>
              <w:rPr>
                <w:sz w:val="26"/>
                <w:szCs w:val="26"/>
                <w:lang w:val="nl-NL"/>
              </w:rPr>
            </w:pPr>
          </w:p>
        </w:tc>
        <w:tc>
          <w:tcPr>
            <w:tcW w:w="201" w:type="pct"/>
            <w:tcBorders>
              <w:top w:val="single" w:sz="4" w:space="0" w:color="auto"/>
              <w:bottom w:val="single" w:sz="4" w:space="0" w:color="auto"/>
            </w:tcBorders>
            <w:vAlign w:val="center"/>
          </w:tcPr>
          <w:p w14:paraId="7298CEFB" w14:textId="77777777" w:rsidR="001714C8" w:rsidRPr="00975BD1" w:rsidRDefault="001714C8" w:rsidP="00240F63">
            <w:pPr>
              <w:jc w:val="center"/>
              <w:rPr>
                <w:sz w:val="26"/>
                <w:szCs w:val="26"/>
                <w:lang w:val="nl-NL"/>
              </w:rPr>
            </w:pPr>
            <w:r w:rsidRPr="00975BD1">
              <w:rPr>
                <w:sz w:val="26"/>
                <w:szCs w:val="26"/>
                <w:lang w:val="nl-NL"/>
              </w:rPr>
              <w:t>x</w:t>
            </w:r>
          </w:p>
        </w:tc>
      </w:tr>
      <w:tr w:rsidR="00975BD1" w:rsidRPr="00975BD1" w14:paraId="5E486551" w14:textId="77777777" w:rsidTr="00487E44">
        <w:trPr>
          <w:cantSplit/>
          <w:trHeight w:val="450"/>
        </w:trPr>
        <w:tc>
          <w:tcPr>
            <w:tcW w:w="163" w:type="pct"/>
            <w:vMerge w:val="restart"/>
            <w:tcBorders>
              <w:right w:val="single" w:sz="4" w:space="0" w:color="auto"/>
            </w:tcBorders>
            <w:vAlign w:val="center"/>
          </w:tcPr>
          <w:p w14:paraId="7D076142" w14:textId="77777777" w:rsidR="00BE01B4" w:rsidRPr="00975BD1" w:rsidRDefault="00BE01B4" w:rsidP="00240F63">
            <w:pPr>
              <w:jc w:val="center"/>
              <w:rPr>
                <w:b/>
                <w:sz w:val="26"/>
                <w:szCs w:val="26"/>
                <w:lang w:val="nl-NL"/>
              </w:rPr>
            </w:pPr>
            <w:r w:rsidRPr="00975BD1">
              <w:rPr>
                <w:b/>
                <w:sz w:val="26"/>
                <w:szCs w:val="26"/>
                <w:lang w:val="nl-NL"/>
              </w:rPr>
              <w:t>3</w:t>
            </w:r>
          </w:p>
        </w:tc>
        <w:tc>
          <w:tcPr>
            <w:tcW w:w="336" w:type="pct"/>
            <w:vMerge w:val="restart"/>
            <w:tcBorders>
              <w:right w:val="single" w:sz="4" w:space="0" w:color="auto"/>
            </w:tcBorders>
            <w:vAlign w:val="center"/>
          </w:tcPr>
          <w:p w14:paraId="1F2B212E" w14:textId="77777777" w:rsidR="00BE01B4" w:rsidRPr="00975BD1" w:rsidRDefault="00BE01B4" w:rsidP="00240F63">
            <w:pPr>
              <w:jc w:val="center"/>
              <w:rPr>
                <w:b/>
                <w:lang w:val="nl-NL"/>
              </w:rPr>
            </w:pPr>
            <w:r w:rsidRPr="00975BD1">
              <w:rPr>
                <w:b/>
                <w:lang w:val="nl-NL"/>
              </w:rPr>
              <w:t>Góc</w:t>
            </w:r>
          </w:p>
          <w:p w14:paraId="54A4B375" w14:textId="77777777" w:rsidR="00BE01B4" w:rsidRPr="00975BD1" w:rsidRDefault="00BE01B4" w:rsidP="00240F63">
            <w:pPr>
              <w:jc w:val="center"/>
              <w:rPr>
                <w:b/>
                <w:lang w:val="nl-NL"/>
              </w:rPr>
            </w:pPr>
            <w:r w:rsidRPr="00975BD1">
              <w:rPr>
                <w:b/>
                <w:lang w:val="nl-NL"/>
              </w:rPr>
              <w:t>học tập</w:t>
            </w:r>
          </w:p>
        </w:tc>
        <w:tc>
          <w:tcPr>
            <w:tcW w:w="450" w:type="pct"/>
            <w:vMerge w:val="restart"/>
            <w:tcBorders>
              <w:left w:val="single" w:sz="4" w:space="0" w:color="auto"/>
            </w:tcBorders>
            <w:vAlign w:val="center"/>
          </w:tcPr>
          <w:p w14:paraId="4D856FDC" w14:textId="77777777" w:rsidR="00BE01B4" w:rsidRPr="00975BD1" w:rsidRDefault="00BE01B4" w:rsidP="00240F63">
            <w:pPr>
              <w:jc w:val="center"/>
              <w:rPr>
                <w:b/>
                <w:lang w:val="nl-NL"/>
              </w:rPr>
            </w:pPr>
            <w:r w:rsidRPr="00975BD1">
              <w:rPr>
                <w:b/>
                <w:lang w:val="nl-NL"/>
              </w:rPr>
              <w:t>Toán</w:t>
            </w:r>
          </w:p>
        </w:tc>
        <w:tc>
          <w:tcPr>
            <w:tcW w:w="1050" w:type="pct"/>
            <w:vMerge w:val="restart"/>
          </w:tcPr>
          <w:p w14:paraId="12D75137" w14:textId="77777777" w:rsidR="00BE01B4" w:rsidRPr="00975BD1" w:rsidRDefault="00BE01B4" w:rsidP="00240F63">
            <w:pPr>
              <w:spacing w:line="380" w:lineRule="exact"/>
              <w:rPr>
                <w:spacing w:val="-8"/>
                <w:lang w:val="vi-VN"/>
              </w:rPr>
            </w:pPr>
            <w:r w:rsidRPr="00975BD1">
              <w:rPr>
                <w:spacing w:val="-8"/>
                <w:lang w:val="vi-VN"/>
              </w:rPr>
              <w:t>- Trẻ về góc chơi, lựa chọn trò chơi, bảng chơi mà trẻ thích.</w:t>
            </w:r>
          </w:p>
          <w:p w14:paraId="695376BB" w14:textId="64D21DE0" w:rsidR="00BE01B4" w:rsidRPr="00975BD1" w:rsidRDefault="00BE01B4" w:rsidP="00240F63">
            <w:pPr>
              <w:spacing w:line="380" w:lineRule="exact"/>
              <w:rPr>
                <w:lang w:val="vi-VN"/>
              </w:rPr>
            </w:pPr>
            <w:r w:rsidRPr="00975BD1">
              <w:rPr>
                <w:spacing w:val="-8"/>
                <w:lang w:val="vi-VN"/>
              </w:rPr>
              <w:lastRenderedPageBreak/>
              <w:t xml:space="preserve">- </w:t>
            </w:r>
            <w:r w:rsidRPr="00975BD1">
              <w:rPr>
                <w:lang w:val="vi-VN"/>
              </w:rPr>
              <w:t xml:space="preserve">Trẻ biết đếm đối tượng trong phạm vi </w:t>
            </w:r>
            <w:r w:rsidRPr="00975BD1">
              <w:t>4</w:t>
            </w:r>
            <w:r w:rsidRPr="00975BD1">
              <w:rPr>
                <w:lang w:val="vi-VN"/>
              </w:rPr>
              <w:t xml:space="preserve"> và đếm theo khả năng. </w:t>
            </w:r>
          </w:p>
          <w:p w14:paraId="41FED646" w14:textId="6108B2DC" w:rsidR="00BE01B4" w:rsidRPr="00975BD1" w:rsidRDefault="00BE01B4" w:rsidP="00240F63">
            <w:pPr>
              <w:spacing w:line="380" w:lineRule="exact"/>
              <w:rPr>
                <w:lang w:val="vi-VN"/>
              </w:rPr>
            </w:pPr>
            <w:r w:rsidRPr="00975BD1">
              <w:rPr>
                <w:lang w:val="vi-VN"/>
              </w:rPr>
              <w:t xml:space="preserve">- Gộp hai nhóm đối tượng trong phạm vi </w:t>
            </w:r>
            <w:r w:rsidRPr="00975BD1">
              <w:t>4</w:t>
            </w:r>
            <w:r w:rsidRPr="00975BD1">
              <w:rPr>
                <w:lang w:val="vi-VN"/>
              </w:rPr>
              <w:t>.</w:t>
            </w:r>
          </w:p>
          <w:p w14:paraId="686F1C4F" w14:textId="77777777" w:rsidR="00BE01B4" w:rsidRPr="00975BD1" w:rsidRDefault="00BE01B4" w:rsidP="00240F63">
            <w:pPr>
              <w:spacing w:line="380" w:lineRule="exact"/>
              <w:rPr>
                <w:lang w:val="vi-VN"/>
              </w:rPr>
            </w:pPr>
            <w:r w:rsidRPr="00975BD1">
              <w:rPr>
                <w:spacing w:val="-8"/>
                <w:lang w:val="vi-VN"/>
              </w:rPr>
              <w:t xml:space="preserve">- </w:t>
            </w:r>
            <w:r w:rsidRPr="00975BD1">
              <w:rPr>
                <w:lang w:val="vi-VN"/>
              </w:rPr>
              <w:t>Biết xếp xen kẽ các đối tượng trong chủ đề.</w:t>
            </w:r>
          </w:p>
          <w:p w14:paraId="099DFD96" w14:textId="77777777" w:rsidR="00BE01B4" w:rsidRPr="00975BD1" w:rsidRDefault="00BE01B4" w:rsidP="00240F63">
            <w:pPr>
              <w:spacing w:line="380" w:lineRule="exact"/>
              <w:rPr>
                <w:lang w:val="vi-VN"/>
              </w:rPr>
            </w:pPr>
            <w:r w:rsidRPr="00975BD1">
              <w:rPr>
                <w:lang w:val="vi-VN"/>
              </w:rPr>
              <w:t xml:space="preserve">- Nhận biết, gọi tên các hình. Sử dụng các hình học để chắp ghép. </w:t>
            </w:r>
          </w:p>
          <w:p w14:paraId="13213B64" w14:textId="22DB0103" w:rsidR="00BE01B4" w:rsidRPr="00975BD1" w:rsidRDefault="00BE01B4" w:rsidP="00240F63">
            <w:pPr>
              <w:jc w:val="both"/>
              <w:rPr>
                <w:lang w:val="nl-NL"/>
              </w:rPr>
            </w:pPr>
            <w:r w:rsidRPr="00975BD1">
              <w:rPr>
                <w:lang w:val="vi-VN"/>
              </w:rPr>
              <w:t>- Biết tô, nối, khoanh tròn nhóm đối tượng với chấm tròn tương ứng.</w:t>
            </w:r>
          </w:p>
        </w:tc>
        <w:tc>
          <w:tcPr>
            <w:tcW w:w="1050" w:type="pct"/>
            <w:tcBorders>
              <w:bottom w:val="single" w:sz="4" w:space="0" w:color="auto"/>
            </w:tcBorders>
            <w:vAlign w:val="center"/>
          </w:tcPr>
          <w:p w14:paraId="268C4BF6" w14:textId="6DFCF2AC" w:rsidR="00BE01B4" w:rsidRPr="00975BD1" w:rsidRDefault="00BE01B4" w:rsidP="00240F63">
            <w:pPr>
              <w:jc w:val="both"/>
              <w:rPr>
                <w:lang w:val="nl-NL"/>
              </w:rPr>
            </w:pPr>
            <w:r w:rsidRPr="00975BD1">
              <w:rPr>
                <w:bCs/>
                <w:lang w:val="nl-NL"/>
              </w:rPr>
              <w:lastRenderedPageBreak/>
              <w:t>- Bé ghép tranh con vật</w:t>
            </w:r>
          </w:p>
        </w:tc>
        <w:tc>
          <w:tcPr>
            <w:tcW w:w="1151" w:type="pct"/>
            <w:tcBorders>
              <w:bottom w:val="single" w:sz="4" w:space="0" w:color="auto"/>
            </w:tcBorders>
            <w:vAlign w:val="center"/>
          </w:tcPr>
          <w:p w14:paraId="6C4CD498" w14:textId="77777777" w:rsidR="00BE01B4" w:rsidRPr="00975BD1" w:rsidRDefault="00BE01B4" w:rsidP="00240F63">
            <w:pPr>
              <w:spacing w:line="288" w:lineRule="auto"/>
            </w:pPr>
            <w:r w:rsidRPr="00975BD1">
              <w:t>- Bảng chơi, mẫu chơi</w:t>
            </w:r>
          </w:p>
          <w:p w14:paraId="6F4AE8B7" w14:textId="5A84C520" w:rsidR="00BE01B4" w:rsidRPr="00975BD1" w:rsidRDefault="00BE01B4" w:rsidP="00240F63">
            <w:pPr>
              <w:jc w:val="both"/>
              <w:rPr>
                <w:lang w:val="nl-NL"/>
              </w:rPr>
            </w:pPr>
            <w:r w:rsidRPr="00975BD1">
              <w:t>- Tranh các con vật cắt thành những mảnh dời</w:t>
            </w:r>
          </w:p>
        </w:tc>
        <w:tc>
          <w:tcPr>
            <w:tcW w:w="200" w:type="pct"/>
            <w:tcBorders>
              <w:top w:val="single" w:sz="4" w:space="0" w:color="auto"/>
              <w:bottom w:val="single" w:sz="4" w:space="0" w:color="auto"/>
            </w:tcBorders>
            <w:vAlign w:val="center"/>
          </w:tcPr>
          <w:p w14:paraId="27CEB835" w14:textId="77777777"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407D8951" w14:textId="77777777"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2B09CDE1" w14:textId="77777777"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322C0855" w14:textId="77777777" w:rsidR="00BE01B4" w:rsidRPr="00975BD1" w:rsidRDefault="00BE01B4" w:rsidP="00240F63">
            <w:pPr>
              <w:jc w:val="center"/>
              <w:rPr>
                <w:sz w:val="26"/>
                <w:szCs w:val="26"/>
                <w:lang w:val="nl-NL"/>
              </w:rPr>
            </w:pPr>
            <w:r w:rsidRPr="00975BD1">
              <w:rPr>
                <w:sz w:val="26"/>
                <w:szCs w:val="26"/>
                <w:lang w:val="nl-NL"/>
              </w:rPr>
              <w:t>x</w:t>
            </w:r>
          </w:p>
        </w:tc>
      </w:tr>
      <w:tr w:rsidR="00975BD1" w:rsidRPr="00975BD1" w14:paraId="5F57AE0A" w14:textId="77777777" w:rsidTr="00487E44">
        <w:trPr>
          <w:cantSplit/>
          <w:trHeight w:val="739"/>
        </w:trPr>
        <w:tc>
          <w:tcPr>
            <w:tcW w:w="163" w:type="pct"/>
            <w:vMerge/>
            <w:tcBorders>
              <w:right w:val="single" w:sz="4" w:space="0" w:color="auto"/>
            </w:tcBorders>
            <w:vAlign w:val="center"/>
          </w:tcPr>
          <w:p w14:paraId="1A63B65C"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7E57AA67"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04314076" w14:textId="77777777" w:rsidR="00BE01B4" w:rsidRPr="00975BD1" w:rsidRDefault="00BE01B4" w:rsidP="00240F63">
            <w:pPr>
              <w:jc w:val="center"/>
              <w:rPr>
                <w:b/>
                <w:sz w:val="26"/>
                <w:szCs w:val="26"/>
                <w:lang w:val="nl-NL"/>
              </w:rPr>
            </w:pPr>
          </w:p>
        </w:tc>
        <w:tc>
          <w:tcPr>
            <w:tcW w:w="1050" w:type="pct"/>
            <w:vMerge/>
          </w:tcPr>
          <w:p w14:paraId="708298E6" w14:textId="23E78B3B"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2F40DDBF" w14:textId="1BF69F28" w:rsidR="00BE01B4" w:rsidRPr="00975BD1" w:rsidRDefault="00BE01B4" w:rsidP="00240F63">
            <w:pPr>
              <w:jc w:val="both"/>
              <w:rPr>
                <w:lang w:val="nl-NL"/>
              </w:rPr>
            </w:pPr>
            <w:r w:rsidRPr="00975BD1">
              <w:rPr>
                <w:lang w:val="nl-NL"/>
              </w:rPr>
              <w:t>- Bé chăm sóc con vật</w:t>
            </w:r>
          </w:p>
        </w:tc>
        <w:tc>
          <w:tcPr>
            <w:tcW w:w="1151" w:type="pct"/>
            <w:tcBorders>
              <w:top w:val="single" w:sz="4" w:space="0" w:color="auto"/>
              <w:bottom w:val="single" w:sz="4" w:space="0" w:color="auto"/>
            </w:tcBorders>
            <w:vAlign w:val="center"/>
          </w:tcPr>
          <w:p w14:paraId="24C321BA" w14:textId="77777777" w:rsidR="00BE01B4" w:rsidRPr="00975BD1" w:rsidRDefault="00BE01B4" w:rsidP="00240F63">
            <w:pPr>
              <w:spacing w:line="288" w:lineRule="auto"/>
            </w:pPr>
            <w:r w:rsidRPr="00975BD1">
              <w:t>- Bảng chơi, mẫu chơi</w:t>
            </w:r>
          </w:p>
          <w:p w14:paraId="7E22400B" w14:textId="6CF1AD91" w:rsidR="00BE01B4" w:rsidRPr="00975BD1" w:rsidRDefault="00BE01B4" w:rsidP="00240F63">
            <w:pPr>
              <w:jc w:val="both"/>
              <w:rPr>
                <w:lang w:val="nl-NL"/>
              </w:rPr>
            </w:pPr>
            <w:r w:rsidRPr="00975BD1">
              <w:t>- Lô tô hành vi chăm sóc, bảo vệ con vật</w:t>
            </w:r>
          </w:p>
        </w:tc>
        <w:tc>
          <w:tcPr>
            <w:tcW w:w="200" w:type="pct"/>
            <w:tcBorders>
              <w:top w:val="single" w:sz="4" w:space="0" w:color="auto"/>
              <w:bottom w:val="single" w:sz="4" w:space="0" w:color="auto"/>
            </w:tcBorders>
            <w:vAlign w:val="center"/>
          </w:tcPr>
          <w:p w14:paraId="02FFF244" w14:textId="77777777"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2FFDCF61" w14:textId="77777777"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37098A51" w14:textId="77777777"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040C1A40" w14:textId="77777777" w:rsidR="00BE01B4" w:rsidRPr="00975BD1" w:rsidRDefault="00BE01B4" w:rsidP="00240F63">
            <w:pPr>
              <w:jc w:val="center"/>
              <w:rPr>
                <w:sz w:val="26"/>
                <w:szCs w:val="26"/>
                <w:lang w:val="nl-NL"/>
              </w:rPr>
            </w:pPr>
            <w:r w:rsidRPr="00975BD1">
              <w:rPr>
                <w:sz w:val="26"/>
                <w:szCs w:val="26"/>
                <w:lang w:val="nl-NL"/>
              </w:rPr>
              <w:t>x</w:t>
            </w:r>
          </w:p>
        </w:tc>
      </w:tr>
      <w:tr w:rsidR="00975BD1" w:rsidRPr="00975BD1" w14:paraId="0524C65B" w14:textId="77777777" w:rsidTr="00487E44">
        <w:trPr>
          <w:cantSplit/>
          <w:trHeight w:val="596"/>
        </w:trPr>
        <w:tc>
          <w:tcPr>
            <w:tcW w:w="163" w:type="pct"/>
            <w:vMerge/>
            <w:tcBorders>
              <w:right w:val="single" w:sz="4" w:space="0" w:color="auto"/>
            </w:tcBorders>
            <w:vAlign w:val="center"/>
          </w:tcPr>
          <w:p w14:paraId="41BC9697"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7AE9FA57"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7D35D37D" w14:textId="77777777" w:rsidR="00BE01B4" w:rsidRPr="00975BD1" w:rsidRDefault="00BE01B4" w:rsidP="00240F63">
            <w:pPr>
              <w:jc w:val="center"/>
              <w:rPr>
                <w:b/>
                <w:sz w:val="26"/>
                <w:szCs w:val="26"/>
                <w:lang w:val="nl-NL"/>
              </w:rPr>
            </w:pPr>
          </w:p>
        </w:tc>
        <w:tc>
          <w:tcPr>
            <w:tcW w:w="1050" w:type="pct"/>
            <w:vMerge/>
          </w:tcPr>
          <w:p w14:paraId="14FF543B" w14:textId="07A17B8C"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224F0B9D" w14:textId="5F447FF2" w:rsidR="00BE01B4" w:rsidRPr="00975BD1" w:rsidRDefault="00BE01B4" w:rsidP="00240F63">
            <w:pPr>
              <w:jc w:val="both"/>
              <w:rPr>
                <w:lang w:val="nl-NL"/>
              </w:rPr>
            </w:pPr>
            <w:r w:rsidRPr="00975BD1">
              <w:rPr>
                <w:lang w:val="nl-NL"/>
              </w:rPr>
              <w:t>- Hành vi đúng  - sai</w:t>
            </w:r>
          </w:p>
        </w:tc>
        <w:tc>
          <w:tcPr>
            <w:tcW w:w="1151" w:type="pct"/>
            <w:tcBorders>
              <w:top w:val="single" w:sz="4" w:space="0" w:color="auto"/>
              <w:bottom w:val="single" w:sz="4" w:space="0" w:color="auto"/>
            </w:tcBorders>
            <w:vAlign w:val="center"/>
          </w:tcPr>
          <w:p w14:paraId="242A7B38" w14:textId="77777777" w:rsidR="00BE01B4" w:rsidRPr="00975BD1" w:rsidRDefault="00BE01B4" w:rsidP="00240F63">
            <w:pPr>
              <w:spacing w:line="288" w:lineRule="auto"/>
            </w:pPr>
            <w:r w:rsidRPr="00975BD1">
              <w:t>- Bảng chơi, mẫu chơi</w:t>
            </w:r>
          </w:p>
          <w:p w14:paraId="4D7D5802" w14:textId="0CC5DBBA" w:rsidR="00BE01B4" w:rsidRPr="00975BD1" w:rsidRDefault="00BE01B4" w:rsidP="00240F63">
            <w:pPr>
              <w:jc w:val="both"/>
              <w:rPr>
                <w:lang w:val="nl-NL"/>
              </w:rPr>
            </w:pPr>
            <w:r w:rsidRPr="00975BD1">
              <w:t>- Tranh lô tô hành vi đúng- sai</w:t>
            </w:r>
          </w:p>
        </w:tc>
        <w:tc>
          <w:tcPr>
            <w:tcW w:w="200" w:type="pct"/>
            <w:tcBorders>
              <w:top w:val="single" w:sz="4" w:space="0" w:color="auto"/>
              <w:bottom w:val="single" w:sz="4" w:space="0" w:color="auto"/>
            </w:tcBorders>
            <w:vAlign w:val="center"/>
          </w:tcPr>
          <w:p w14:paraId="5CA613A0" w14:textId="77777777"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6A4BC53A" w14:textId="77777777"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77DA35AE" w14:textId="77777777"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094A5ED5" w14:textId="77777777" w:rsidR="00BE01B4" w:rsidRPr="00975BD1" w:rsidRDefault="00BE01B4" w:rsidP="00240F63">
            <w:pPr>
              <w:jc w:val="center"/>
              <w:rPr>
                <w:sz w:val="26"/>
                <w:szCs w:val="26"/>
                <w:lang w:val="nl-NL"/>
              </w:rPr>
            </w:pPr>
            <w:r w:rsidRPr="00975BD1">
              <w:rPr>
                <w:sz w:val="26"/>
                <w:szCs w:val="26"/>
                <w:lang w:val="nl-NL"/>
              </w:rPr>
              <w:t>x</w:t>
            </w:r>
          </w:p>
        </w:tc>
      </w:tr>
      <w:tr w:rsidR="00975BD1" w:rsidRPr="00975BD1" w14:paraId="2ECAE0A6" w14:textId="77777777" w:rsidTr="00487E44">
        <w:trPr>
          <w:cantSplit/>
          <w:trHeight w:val="509"/>
        </w:trPr>
        <w:tc>
          <w:tcPr>
            <w:tcW w:w="163" w:type="pct"/>
            <w:vMerge/>
            <w:tcBorders>
              <w:right w:val="single" w:sz="4" w:space="0" w:color="auto"/>
            </w:tcBorders>
            <w:vAlign w:val="center"/>
          </w:tcPr>
          <w:p w14:paraId="6EDA54A4"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48EE11A3"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70277001" w14:textId="77777777" w:rsidR="00BE01B4" w:rsidRPr="00975BD1" w:rsidRDefault="00BE01B4" w:rsidP="00240F63">
            <w:pPr>
              <w:jc w:val="center"/>
              <w:rPr>
                <w:b/>
                <w:sz w:val="26"/>
                <w:szCs w:val="26"/>
                <w:lang w:val="nl-NL"/>
              </w:rPr>
            </w:pPr>
          </w:p>
        </w:tc>
        <w:tc>
          <w:tcPr>
            <w:tcW w:w="1050" w:type="pct"/>
            <w:vMerge/>
          </w:tcPr>
          <w:p w14:paraId="3400D5BE" w14:textId="51B9973B"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1F14ABC6" w14:textId="61ED4C84" w:rsidR="00BE01B4" w:rsidRPr="00975BD1" w:rsidRDefault="00BE01B4" w:rsidP="00240F63">
            <w:pPr>
              <w:jc w:val="both"/>
              <w:rPr>
                <w:lang w:val="nl-NL"/>
              </w:rPr>
            </w:pPr>
            <w:r w:rsidRPr="00975BD1">
              <w:rPr>
                <w:bCs/>
                <w:lang w:val="nl-NL"/>
              </w:rPr>
              <w:t>- Phân loại con vật( để con- đẻ trứng)</w:t>
            </w:r>
          </w:p>
        </w:tc>
        <w:tc>
          <w:tcPr>
            <w:tcW w:w="1151" w:type="pct"/>
            <w:tcBorders>
              <w:top w:val="single" w:sz="4" w:space="0" w:color="auto"/>
              <w:bottom w:val="single" w:sz="4" w:space="0" w:color="auto"/>
            </w:tcBorders>
            <w:vAlign w:val="center"/>
          </w:tcPr>
          <w:p w14:paraId="00521942" w14:textId="77777777" w:rsidR="00BE01B4" w:rsidRPr="00975BD1" w:rsidRDefault="00BE01B4" w:rsidP="00240F63">
            <w:pPr>
              <w:spacing w:line="288" w:lineRule="auto"/>
            </w:pPr>
            <w:r w:rsidRPr="00975BD1">
              <w:t>- Bảng chơi, mẫu chơi</w:t>
            </w:r>
          </w:p>
          <w:p w14:paraId="770E84EC" w14:textId="689F9645" w:rsidR="00BE01B4" w:rsidRPr="00975BD1" w:rsidRDefault="00BE01B4" w:rsidP="00240F63">
            <w:pPr>
              <w:jc w:val="both"/>
              <w:rPr>
                <w:lang w:val="nl-NL"/>
              </w:rPr>
            </w:pPr>
            <w:r w:rsidRPr="00975BD1">
              <w:t>- Lô tô các loại con vật khác nhau</w:t>
            </w:r>
          </w:p>
        </w:tc>
        <w:tc>
          <w:tcPr>
            <w:tcW w:w="200" w:type="pct"/>
            <w:tcBorders>
              <w:top w:val="single" w:sz="4" w:space="0" w:color="auto"/>
              <w:bottom w:val="single" w:sz="4" w:space="0" w:color="auto"/>
            </w:tcBorders>
            <w:vAlign w:val="center"/>
          </w:tcPr>
          <w:p w14:paraId="030E4235" w14:textId="77777777" w:rsidR="00BE01B4" w:rsidRPr="00975BD1" w:rsidRDefault="00BE01B4" w:rsidP="00240F63">
            <w:pPr>
              <w:jc w:val="center"/>
              <w:rPr>
                <w:sz w:val="26"/>
                <w:szCs w:val="26"/>
                <w:lang w:val="nl-NL"/>
              </w:rPr>
            </w:pPr>
          </w:p>
        </w:tc>
        <w:tc>
          <w:tcPr>
            <w:tcW w:w="200" w:type="pct"/>
            <w:tcBorders>
              <w:top w:val="single" w:sz="4" w:space="0" w:color="auto"/>
              <w:bottom w:val="single" w:sz="4" w:space="0" w:color="auto"/>
            </w:tcBorders>
            <w:vAlign w:val="center"/>
          </w:tcPr>
          <w:p w14:paraId="550E9117" w14:textId="77777777"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2AE11526" w14:textId="16F2CE61" w:rsidR="00BE01B4" w:rsidRPr="00975BD1" w:rsidRDefault="00BE01B4" w:rsidP="00240F63">
            <w:pPr>
              <w:jc w:val="center"/>
              <w:rPr>
                <w:sz w:val="26"/>
                <w:szCs w:val="26"/>
                <w:lang w:val="nl-NL"/>
              </w:rPr>
            </w:pPr>
          </w:p>
        </w:tc>
        <w:tc>
          <w:tcPr>
            <w:tcW w:w="201" w:type="pct"/>
            <w:tcBorders>
              <w:top w:val="single" w:sz="4" w:space="0" w:color="auto"/>
              <w:bottom w:val="single" w:sz="4" w:space="0" w:color="auto"/>
            </w:tcBorders>
            <w:vAlign w:val="center"/>
          </w:tcPr>
          <w:p w14:paraId="17F50B9A" w14:textId="77777777" w:rsidR="00BE01B4" w:rsidRPr="00975BD1" w:rsidRDefault="00BE01B4" w:rsidP="00240F63">
            <w:pPr>
              <w:jc w:val="center"/>
              <w:rPr>
                <w:sz w:val="26"/>
                <w:szCs w:val="26"/>
                <w:lang w:val="nl-NL"/>
              </w:rPr>
            </w:pPr>
            <w:r w:rsidRPr="00975BD1">
              <w:rPr>
                <w:sz w:val="26"/>
                <w:szCs w:val="26"/>
                <w:lang w:val="nl-NL"/>
              </w:rPr>
              <w:t>x</w:t>
            </w:r>
          </w:p>
        </w:tc>
      </w:tr>
      <w:tr w:rsidR="00975BD1" w:rsidRPr="00975BD1" w14:paraId="1FBA1269" w14:textId="77777777" w:rsidTr="00487E44">
        <w:trPr>
          <w:cantSplit/>
          <w:trHeight w:val="621"/>
        </w:trPr>
        <w:tc>
          <w:tcPr>
            <w:tcW w:w="163" w:type="pct"/>
            <w:vMerge/>
            <w:tcBorders>
              <w:right w:val="single" w:sz="4" w:space="0" w:color="auto"/>
            </w:tcBorders>
            <w:vAlign w:val="center"/>
          </w:tcPr>
          <w:p w14:paraId="381901A5"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3260D967"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488122AD" w14:textId="77777777" w:rsidR="00BE01B4" w:rsidRPr="00975BD1" w:rsidRDefault="00BE01B4" w:rsidP="00240F63">
            <w:pPr>
              <w:jc w:val="center"/>
              <w:rPr>
                <w:b/>
                <w:sz w:val="26"/>
                <w:szCs w:val="26"/>
                <w:lang w:val="nl-NL"/>
              </w:rPr>
            </w:pPr>
          </w:p>
        </w:tc>
        <w:tc>
          <w:tcPr>
            <w:tcW w:w="1050" w:type="pct"/>
            <w:vMerge/>
          </w:tcPr>
          <w:p w14:paraId="1D1C3405" w14:textId="73B54F4C"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5E04703E" w14:textId="679D497B" w:rsidR="00BE01B4" w:rsidRPr="00975BD1" w:rsidRDefault="00BE01B4" w:rsidP="00240F63">
            <w:pPr>
              <w:jc w:val="both"/>
              <w:rPr>
                <w:lang w:val="nl-NL"/>
              </w:rPr>
            </w:pPr>
            <w:r w:rsidRPr="00975BD1">
              <w:rPr>
                <w:bCs/>
                <w:lang w:val="nl-NL"/>
              </w:rPr>
              <w:t>- Phân loại con vật có 2 chân – 4 chân</w:t>
            </w:r>
          </w:p>
        </w:tc>
        <w:tc>
          <w:tcPr>
            <w:tcW w:w="1151" w:type="pct"/>
            <w:tcBorders>
              <w:top w:val="single" w:sz="4" w:space="0" w:color="auto"/>
              <w:bottom w:val="single" w:sz="4" w:space="0" w:color="auto"/>
            </w:tcBorders>
            <w:vAlign w:val="center"/>
          </w:tcPr>
          <w:p w14:paraId="4AA636B4" w14:textId="77777777" w:rsidR="00BE01B4" w:rsidRPr="00975BD1" w:rsidRDefault="00BE01B4" w:rsidP="00240F63">
            <w:pPr>
              <w:spacing w:line="288" w:lineRule="auto"/>
            </w:pPr>
            <w:r w:rsidRPr="00975BD1">
              <w:t>- Bảng chơi, mẫu chơi</w:t>
            </w:r>
          </w:p>
          <w:p w14:paraId="6B52DEDA" w14:textId="658D6504" w:rsidR="00BE01B4" w:rsidRPr="00975BD1" w:rsidRDefault="00BE01B4" w:rsidP="00240F63">
            <w:pPr>
              <w:jc w:val="both"/>
              <w:rPr>
                <w:lang w:val="nl-NL"/>
              </w:rPr>
            </w:pPr>
            <w:r w:rsidRPr="00975BD1">
              <w:t>- Lô tô các loại con vật khác nhau</w:t>
            </w:r>
          </w:p>
        </w:tc>
        <w:tc>
          <w:tcPr>
            <w:tcW w:w="200" w:type="pct"/>
            <w:tcBorders>
              <w:top w:val="single" w:sz="4" w:space="0" w:color="auto"/>
              <w:bottom w:val="single" w:sz="4" w:space="0" w:color="auto"/>
            </w:tcBorders>
            <w:vAlign w:val="center"/>
          </w:tcPr>
          <w:p w14:paraId="653C3359" w14:textId="77777777"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518ADBBC" w14:textId="00117EEC" w:rsidR="00BE01B4" w:rsidRPr="00975BD1" w:rsidRDefault="00BE01B4" w:rsidP="00240F63">
            <w:pPr>
              <w:jc w:val="center"/>
              <w:rPr>
                <w:sz w:val="26"/>
                <w:szCs w:val="26"/>
                <w:lang w:val="nl-NL"/>
              </w:rPr>
            </w:pPr>
          </w:p>
        </w:tc>
        <w:tc>
          <w:tcPr>
            <w:tcW w:w="199" w:type="pct"/>
            <w:tcBorders>
              <w:top w:val="single" w:sz="4" w:space="0" w:color="auto"/>
              <w:bottom w:val="single" w:sz="4" w:space="0" w:color="auto"/>
            </w:tcBorders>
            <w:vAlign w:val="center"/>
          </w:tcPr>
          <w:p w14:paraId="571CA58B" w14:textId="77777777"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0107B512" w14:textId="3A3ED15E" w:rsidR="00BE01B4" w:rsidRPr="00975BD1" w:rsidRDefault="00BE01B4" w:rsidP="00240F63">
            <w:pPr>
              <w:jc w:val="center"/>
              <w:rPr>
                <w:sz w:val="26"/>
                <w:szCs w:val="26"/>
                <w:lang w:val="nl-NL"/>
              </w:rPr>
            </w:pPr>
          </w:p>
        </w:tc>
      </w:tr>
      <w:tr w:rsidR="00975BD1" w:rsidRPr="00975BD1" w14:paraId="28B6A893" w14:textId="77777777" w:rsidTr="00487E44">
        <w:trPr>
          <w:cantSplit/>
          <w:trHeight w:val="621"/>
        </w:trPr>
        <w:tc>
          <w:tcPr>
            <w:tcW w:w="163" w:type="pct"/>
            <w:vMerge/>
            <w:tcBorders>
              <w:right w:val="single" w:sz="4" w:space="0" w:color="auto"/>
            </w:tcBorders>
            <w:vAlign w:val="center"/>
          </w:tcPr>
          <w:p w14:paraId="24329FCC"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45291BEB"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5520D2CC" w14:textId="77777777" w:rsidR="00BE01B4" w:rsidRPr="00975BD1" w:rsidRDefault="00BE01B4" w:rsidP="00240F63">
            <w:pPr>
              <w:jc w:val="center"/>
              <w:rPr>
                <w:b/>
                <w:sz w:val="26"/>
                <w:szCs w:val="26"/>
                <w:lang w:val="nl-NL"/>
              </w:rPr>
            </w:pPr>
          </w:p>
        </w:tc>
        <w:tc>
          <w:tcPr>
            <w:tcW w:w="1050" w:type="pct"/>
            <w:vMerge/>
          </w:tcPr>
          <w:p w14:paraId="6743C070"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2D3A6AD8" w14:textId="1818D23F" w:rsidR="00BE01B4" w:rsidRPr="00975BD1" w:rsidRDefault="00BE01B4" w:rsidP="00240F63">
            <w:pPr>
              <w:jc w:val="both"/>
              <w:rPr>
                <w:lang w:val="nl-NL"/>
              </w:rPr>
            </w:pPr>
            <w:r w:rsidRPr="00975BD1">
              <w:rPr>
                <w:bCs/>
                <w:lang w:val="nl-NL"/>
              </w:rPr>
              <w:t>- Phân loại con vật hiền lành- hung dữ</w:t>
            </w:r>
          </w:p>
        </w:tc>
        <w:tc>
          <w:tcPr>
            <w:tcW w:w="1151" w:type="pct"/>
            <w:tcBorders>
              <w:top w:val="single" w:sz="4" w:space="0" w:color="auto"/>
              <w:bottom w:val="single" w:sz="4" w:space="0" w:color="auto"/>
            </w:tcBorders>
            <w:vAlign w:val="center"/>
          </w:tcPr>
          <w:p w14:paraId="69AA9705" w14:textId="77777777" w:rsidR="00BE01B4" w:rsidRPr="00975BD1" w:rsidRDefault="00BE01B4" w:rsidP="00240F63">
            <w:pPr>
              <w:spacing w:line="288" w:lineRule="auto"/>
            </w:pPr>
            <w:r w:rsidRPr="00975BD1">
              <w:t>- Bảng chơi, mẫu chơi</w:t>
            </w:r>
          </w:p>
          <w:p w14:paraId="3521B85C" w14:textId="507078DA" w:rsidR="00BE01B4" w:rsidRPr="00975BD1" w:rsidRDefault="00BE01B4" w:rsidP="00240F63">
            <w:pPr>
              <w:jc w:val="both"/>
              <w:rPr>
                <w:lang w:val="nl-NL"/>
              </w:rPr>
            </w:pPr>
            <w:r w:rsidRPr="00975BD1">
              <w:t>- Lô tô các loại con vật khác nhau</w:t>
            </w:r>
          </w:p>
        </w:tc>
        <w:tc>
          <w:tcPr>
            <w:tcW w:w="200" w:type="pct"/>
            <w:tcBorders>
              <w:top w:val="single" w:sz="4" w:space="0" w:color="auto"/>
              <w:bottom w:val="single" w:sz="4" w:space="0" w:color="auto"/>
            </w:tcBorders>
            <w:vAlign w:val="center"/>
          </w:tcPr>
          <w:p w14:paraId="69AA7DBB" w14:textId="77777777" w:rsidR="00BE01B4" w:rsidRPr="00975BD1" w:rsidRDefault="00BE01B4" w:rsidP="00240F63">
            <w:pPr>
              <w:jc w:val="center"/>
              <w:rPr>
                <w:sz w:val="26"/>
                <w:szCs w:val="26"/>
                <w:lang w:val="nl-NL"/>
              </w:rPr>
            </w:pPr>
          </w:p>
        </w:tc>
        <w:tc>
          <w:tcPr>
            <w:tcW w:w="200" w:type="pct"/>
            <w:tcBorders>
              <w:top w:val="single" w:sz="4" w:space="0" w:color="auto"/>
              <w:bottom w:val="single" w:sz="4" w:space="0" w:color="auto"/>
            </w:tcBorders>
            <w:vAlign w:val="center"/>
          </w:tcPr>
          <w:p w14:paraId="4CA666BE" w14:textId="113F9C2E" w:rsidR="00BE01B4" w:rsidRPr="00975BD1" w:rsidRDefault="00BE01B4" w:rsidP="00240F63">
            <w:pPr>
              <w:jc w:val="center"/>
              <w:rPr>
                <w:sz w:val="26"/>
                <w:szCs w:val="26"/>
                <w:lang w:val="nl-NL"/>
              </w:rPr>
            </w:pPr>
          </w:p>
        </w:tc>
        <w:tc>
          <w:tcPr>
            <w:tcW w:w="199" w:type="pct"/>
            <w:tcBorders>
              <w:top w:val="single" w:sz="4" w:space="0" w:color="auto"/>
              <w:bottom w:val="single" w:sz="4" w:space="0" w:color="auto"/>
            </w:tcBorders>
            <w:vAlign w:val="center"/>
          </w:tcPr>
          <w:p w14:paraId="26C071DF" w14:textId="5057459C"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3FDD529A" w14:textId="7BD6584C" w:rsidR="00BE01B4" w:rsidRPr="00975BD1" w:rsidRDefault="00BE01B4" w:rsidP="00240F63">
            <w:pPr>
              <w:jc w:val="center"/>
              <w:rPr>
                <w:sz w:val="26"/>
                <w:szCs w:val="26"/>
                <w:lang w:val="nl-NL"/>
              </w:rPr>
            </w:pPr>
            <w:r w:rsidRPr="00975BD1">
              <w:rPr>
                <w:sz w:val="26"/>
                <w:szCs w:val="26"/>
                <w:lang w:val="nl-NL"/>
              </w:rPr>
              <w:t>x</w:t>
            </w:r>
          </w:p>
        </w:tc>
      </w:tr>
      <w:tr w:rsidR="00975BD1" w:rsidRPr="00975BD1" w14:paraId="3A40CA16" w14:textId="77777777" w:rsidTr="00487E44">
        <w:trPr>
          <w:cantSplit/>
          <w:trHeight w:val="621"/>
        </w:trPr>
        <w:tc>
          <w:tcPr>
            <w:tcW w:w="163" w:type="pct"/>
            <w:vMerge/>
            <w:tcBorders>
              <w:right w:val="single" w:sz="4" w:space="0" w:color="auto"/>
            </w:tcBorders>
            <w:vAlign w:val="center"/>
          </w:tcPr>
          <w:p w14:paraId="77663224"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269E90C8"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2C250C51" w14:textId="77777777" w:rsidR="00BE01B4" w:rsidRPr="00975BD1" w:rsidRDefault="00BE01B4" w:rsidP="00240F63">
            <w:pPr>
              <w:jc w:val="center"/>
              <w:rPr>
                <w:b/>
                <w:sz w:val="26"/>
                <w:szCs w:val="26"/>
                <w:lang w:val="nl-NL"/>
              </w:rPr>
            </w:pPr>
          </w:p>
        </w:tc>
        <w:tc>
          <w:tcPr>
            <w:tcW w:w="1050" w:type="pct"/>
            <w:vMerge/>
          </w:tcPr>
          <w:p w14:paraId="24565A17"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1FCAF5F4" w14:textId="0B467735" w:rsidR="00BE01B4" w:rsidRPr="00975BD1" w:rsidRDefault="00BE01B4" w:rsidP="00240F63">
            <w:pPr>
              <w:jc w:val="both"/>
              <w:rPr>
                <w:lang w:val="nl-NL"/>
              </w:rPr>
            </w:pPr>
            <w:r w:rsidRPr="00975BD1">
              <w:rPr>
                <w:lang w:val="nl-NL"/>
              </w:rPr>
              <w:t>- Ích lợi của các con vật</w:t>
            </w:r>
          </w:p>
        </w:tc>
        <w:tc>
          <w:tcPr>
            <w:tcW w:w="1151" w:type="pct"/>
            <w:tcBorders>
              <w:top w:val="single" w:sz="4" w:space="0" w:color="auto"/>
              <w:bottom w:val="single" w:sz="4" w:space="0" w:color="auto"/>
            </w:tcBorders>
            <w:vAlign w:val="center"/>
          </w:tcPr>
          <w:p w14:paraId="74FF56A8" w14:textId="77777777" w:rsidR="00BE01B4" w:rsidRPr="00975BD1" w:rsidRDefault="00BE01B4" w:rsidP="00240F63">
            <w:pPr>
              <w:spacing w:line="288" w:lineRule="auto"/>
            </w:pPr>
            <w:r w:rsidRPr="00975BD1">
              <w:t>- Bảng chơi, mẫu chơi</w:t>
            </w:r>
          </w:p>
          <w:p w14:paraId="02AC4E3E" w14:textId="77777777" w:rsidR="00BE01B4" w:rsidRPr="00975BD1" w:rsidRDefault="00BE01B4" w:rsidP="00240F63">
            <w:pPr>
              <w:spacing w:line="288" w:lineRule="auto"/>
            </w:pPr>
            <w:r w:rsidRPr="00975BD1">
              <w:t>- Lô tô ích lợi của các con vật</w:t>
            </w:r>
          </w:p>
          <w:p w14:paraId="484A6410" w14:textId="27424085" w:rsidR="00BE01B4" w:rsidRPr="00975BD1" w:rsidRDefault="00BE01B4" w:rsidP="00240F63">
            <w:pPr>
              <w:jc w:val="both"/>
              <w:rPr>
                <w:lang w:val="nl-NL"/>
              </w:rPr>
            </w:pPr>
            <w:r w:rsidRPr="00975BD1">
              <w:t>- Màu sáp</w:t>
            </w:r>
          </w:p>
        </w:tc>
        <w:tc>
          <w:tcPr>
            <w:tcW w:w="200" w:type="pct"/>
            <w:tcBorders>
              <w:top w:val="single" w:sz="4" w:space="0" w:color="auto"/>
              <w:bottom w:val="single" w:sz="4" w:space="0" w:color="auto"/>
            </w:tcBorders>
            <w:vAlign w:val="center"/>
          </w:tcPr>
          <w:p w14:paraId="68ED8C28" w14:textId="6906651A" w:rsidR="00BE01B4" w:rsidRPr="00975BD1" w:rsidRDefault="00BE01B4"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7C26CC45" w14:textId="77777777" w:rsidR="00BE01B4" w:rsidRPr="00975BD1" w:rsidRDefault="00BE01B4" w:rsidP="00240F63">
            <w:pPr>
              <w:jc w:val="center"/>
              <w:rPr>
                <w:sz w:val="26"/>
                <w:szCs w:val="26"/>
                <w:lang w:val="nl-NL"/>
              </w:rPr>
            </w:pPr>
          </w:p>
        </w:tc>
        <w:tc>
          <w:tcPr>
            <w:tcW w:w="199" w:type="pct"/>
            <w:tcBorders>
              <w:top w:val="single" w:sz="4" w:space="0" w:color="auto"/>
              <w:bottom w:val="single" w:sz="4" w:space="0" w:color="auto"/>
            </w:tcBorders>
            <w:vAlign w:val="center"/>
          </w:tcPr>
          <w:p w14:paraId="777768ED" w14:textId="35617C46" w:rsidR="00BE01B4" w:rsidRPr="00975BD1" w:rsidRDefault="00BE01B4"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3B0141A9" w14:textId="77777777" w:rsidR="00BE01B4" w:rsidRPr="00975BD1" w:rsidRDefault="00BE01B4" w:rsidP="00240F63">
            <w:pPr>
              <w:jc w:val="center"/>
              <w:rPr>
                <w:sz w:val="26"/>
                <w:szCs w:val="26"/>
                <w:lang w:val="nl-NL"/>
              </w:rPr>
            </w:pPr>
          </w:p>
        </w:tc>
      </w:tr>
      <w:tr w:rsidR="00975BD1" w:rsidRPr="00975BD1" w14:paraId="34953C15" w14:textId="77777777" w:rsidTr="00487E44">
        <w:trPr>
          <w:cantSplit/>
          <w:trHeight w:val="621"/>
        </w:trPr>
        <w:tc>
          <w:tcPr>
            <w:tcW w:w="163" w:type="pct"/>
            <w:vMerge/>
            <w:tcBorders>
              <w:right w:val="single" w:sz="4" w:space="0" w:color="auto"/>
            </w:tcBorders>
            <w:vAlign w:val="center"/>
          </w:tcPr>
          <w:p w14:paraId="7832FAE0"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56CF574A"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6B548BB8" w14:textId="77777777" w:rsidR="00BE01B4" w:rsidRPr="00975BD1" w:rsidRDefault="00BE01B4" w:rsidP="00240F63">
            <w:pPr>
              <w:jc w:val="center"/>
              <w:rPr>
                <w:b/>
                <w:sz w:val="26"/>
                <w:szCs w:val="26"/>
                <w:lang w:val="nl-NL"/>
              </w:rPr>
            </w:pPr>
          </w:p>
        </w:tc>
        <w:tc>
          <w:tcPr>
            <w:tcW w:w="1050" w:type="pct"/>
            <w:vMerge/>
          </w:tcPr>
          <w:p w14:paraId="258109E1"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6264D647" w14:textId="2957E833" w:rsidR="00BE01B4" w:rsidRPr="00975BD1" w:rsidRDefault="00BE01B4" w:rsidP="00240F63">
            <w:pPr>
              <w:jc w:val="both"/>
              <w:rPr>
                <w:lang w:val="nl-NL"/>
              </w:rPr>
            </w:pPr>
            <w:r w:rsidRPr="00975BD1">
              <w:rPr>
                <w:bCs/>
                <w:lang w:val="nl-NL"/>
              </w:rPr>
              <w:t>- Tìm nhà cho con vật</w:t>
            </w:r>
          </w:p>
        </w:tc>
        <w:tc>
          <w:tcPr>
            <w:tcW w:w="1151" w:type="pct"/>
            <w:tcBorders>
              <w:top w:val="single" w:sz="4" w:space="0" w:color="auto"/>
              <w:bottom w:val="single" w:sz="4" w:space="0" w:color="auto"/>
            </w:tcBorders>
            <w:vAlign w:val="center"/>
          </w:tcPr>
          <w:p w14:paraId="33B1F74D" w14:textId="77777777" w:rsidR="00BE01B4" w:rsidRPr="00975BD1" w:rsidRDefault="00BE01B4" w:rsidP="00240F63">
            <w:pPr>
              <w:spacing w:line="288" w:lineRule="auto"/>
            </w:pPr>
            <w:r w:rsidRPr="00975BD1">
              <w:t>- Bảng chơi, mẫu chơi</w:t>
            </w:r>
          </w:p>
          <w:p w14:paraId="517D3DF4" w14:textId="4D690C4E" w:rsidR="00BE01B4" w:rsidRPr="00975BD1" w:rsidRDefault="00BE01B4" w:rsidP="00240F63">
            <w:pPr>
              <w:jc w:val="both"/>
            </w:pPr>
            <w:r w:rsidRPr="00975BD1">
              <w:t>- Bút dạ</w:t>
            </w:r>
          </w:p>
        </w:tc>
        <w:tc>
          <w:tcPr>
            <w:tcW w:w="200" w:type="pct"/>
            <w:tcBorders>
              <w:top w:val="single" w:sz="4" w:space="0" w:color="auto"/>
              <w:bottom w:val="single" w:sz="4" w:space="0" w:color="auto"/>
            </w:tcBorders>
            <w:vAlign w:val="center"/>
          </w:tcPr>
          <w:p w14:paraId="4CBEA384" w14:textId="7E5D6E6C" w:rsidR="00BE01B4"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4893CBAE" w14:textId="337908A2" w:rsidR="00BE01B4"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68F9AC0C" w14:textId="10219309" w:rsidR="00BE01B4"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4D4A4065" w14:textId="3BC766D2" w:rsidR="00BE01B4" w:rsidRPr="00975BD1" w:rsidRDefault="00CB7068" w:rsidP="00240F63">
            <w:pPr>
              <w:jc w:val="center"/>
              <w:rPr>
                <w:sz w:val="26"/>
                <w:szCs w:val="26"/>
                <w:lang w:val="nl-NL"/>
              </w:rPr>
            </w:pPr>
            <w:r w:rsidRPr="00975BD1">
              <w:rPr>
                <w:sz w:val="26"/>
                <w:szCs w:val="26"/>
                <w:lang w:val="nl-NL"/>
              </w:rPr>
              <w:t>x</w:t>
            </w:r>
          </w:p>
        </w:tc>
      </w:tr>
      <w:tr w:rsidR="00975BD1" w:rsidRPr="00975BD1" w14:paraId="1A8FDCA8" w14:textId="77777777" w:rsidTr="00487E44">
        <w:trPr>
          <w:cantSplit/>
          <w:trHeight w:val="621"/>
        </w:trPr>
        <w:tc>
          <w:tcPr>
            <w:tcW w:w="163" w:type="pct"/>
            <w:vMerge/>
            <w:tcBorders>
              <w:right w:val="single" w:sz="4" w:space="0" w:color="auto"/>
            </w:tcBorders>
            <w:vAlign w:val="center"/>
          </w:tcPr>
          <w:p w14:paraId="0A70AAA4"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1F4F150B"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37E71B11" w14:textId="77777777" w:rsidR="00BE01B4" w:rsidRPr="00975BD1" w:rsidRDefault="00BE01B4" w:rsidP="00240F63">
            <w:pPr>
              <w:jc w:val="center"/>
              <w:rPr>
                <w:b/>
                <w:sz w:val="26"/>
                <w:szCs w:val="26"/>
                <w:lang w:val="nl-NL"/>
              </w:rPr>
            </w:pPr>
          </w:p>
        </w:tc>
        <w:tc>
          <w:tcPr>
            <w:tcW w:w="1050" w:type="pct"/>
            <w:vMerge/>
          </w:tcPr>
          <w:p w14:paraId="38062D5F"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60077951" w14:textId="2C73ABFE" w:rsidR="00BE01B4" w:rsidRPr="00975BD1" w:rsidRDefault="00BE01B4" w:rsidP="00240F63">
            <w:pPr>
              <w:jc w:val="both"/>
              <w:rPr>
                <w:lang w:val="nl-NL"/>
              </w:rPr>
            </w:pPr>
            <w:r w:rsidRPr="00975BD1">
              <w:rPr>
                <w:lang w:val="nl-NL"/>
              </w:rPr>
              <w:t>- Nôi đúng số lượng</w:t>
            </w:r>
          </w:p>
        </w:tc>
        <w:tc>
          <w:tcPr>
            <w:tcW w:w="1151" w:type="pct"/>
            <w:tcBorders>
              <w:top w:val="single" w:sz="4" w:space="0" w:color="auto"/>
              <w:bottom w:val="single" w:sz="4" w:space="0" w:color="auto"/>
            </w:tcBorders>
            <w:vAlign w:val="center"/>
          </w:tcPr>
          <w:p w14:paraId="5209E32D" w14:textId="77777777" w:rsidR="00BE01B4" w:rsidRPr="00975BD1" w:rsidRDefault="00BE01B4" w:rsidP="00240F63">
            <w:pPr>
              <w:spacing w:line="288" w:lineRule="auto"/>
              <w:rPr>
                <w:bCs/>
                <w:lang w:val="nl-NL"/>
              </w:rPr>
            </w:pPr>
            <w:r w:rsidRPr="00975BD1">
              <w:rPr>
                <w:bCs/>
                <w:lang w:val="nl-NL"/>
              </w:rPr>
              <w:t>- Bảng chơi, mẫu chơi</w:t>
            </w:r>
          </w:p>
          <w:p w14:paraId="19C5F02B" w14:textId="1C31D22D" w:rsidR="00BE01B4" w:rsidRPr="00975BD1" w:rsidRDefault="00BE01B4" w:rsidP="00240F63">
            <w:pPr>
              <w:jc w:val="both"/>
            </w:pPr>
            <w:r w:rsidRPr="00975BD1">
              <w:rPr>
                <w:bCs/>
                <w:lang w:val="nl-NL"/>
              </w:rPr>
              <w:t xml:space="preserve">- Lô tô con vật có số lượng trong phạm vi </w:t>
            </w:r>
            <w:r w:rsidR="00054DAD" w:rsidRPr="00975BD1">
              <w:rPr>
                <w:bCs/>
                <w:lang w:val="nl-NL"/>
              </w:rPr>
              <w:t>3</w:t>
            </w:r>
            <w:r w:rsidRPr="00975BD1">
              <w:rPr>
                <w:bCs/>
                <w:lang w:val="nl-NL"/>
              </w:rPr>
              <w:t xml:space="preserve"> - Bút dạ, màu sáp</w:t>
            </w:r>
          </w:p>
        </w:tc>
        <w:tc>
          <w:tcPr>
            <w:tcW w:w="200" w:type="pct"/>
            <w:tcBorders>
              <w:top w:val="single" w:sz="4" w:space="0" w:color="auto"/>
              <w:bottom w:val="single" w:sz="4" w:space="0" w:color="auto"/>
            </w:tcBorders>
            <w:vAlign w:val="center"/>
          </w:tcPr>
          <w:p w14:paraId="599B6FFF" w14:textId="796A0335" w:rsidR="00BE01B4"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3B246354" w14:textId="4F9A2261" w:rsidR="00BE01B4"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7E03513F" w14:textId="4266E492" w:rsidR="00BE01B4"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6050E5E1" w14:textId="3312C5F7" w:rsidR="00BE01B4" w:rsidRPr="00975BD1" w:rsidRDefault="00CB7068" w:rsidP="00240F63">
            <w:pPr>
              <w:jc w:val="center"/>
              <w:rPr>
                <w:sz w:val="26"/>
                <w:szCs w:val="26"/>
                <w:lang w:val="nl-NL"/>
              </w:rPr>
            </w:pPr>
            <w:r w:rsidRPr="00975BD1">
              <w:rPr>
                <w:sz w:val="26"/>
                <w:szCs w:val="26"/>
                <w:lang w:val="nl-NL"/>
              </w:rPr>
              <w:t>x</w:t>
            </w:r>
          </w:p>
        </w:tc>
      </w:tr>
      <w:tr w:rsidR="00975BD1" w:rsidRPr="00975BD1" w14:paraId="124804BB" w14:textId="77777777" w:rsidTr="00487E44">
        <w:trPr>
          <w:cantSplit/>
          <w:trHeight w:val="621"/>
        </w:trPr>
        <w:tc>
          <w:tcPr>
            <w:tcW w:w="163" w:type="pct"/>
            <w:vMerge/>
            <w:tcBorders>
              <w:right w:val="single" w:sz="4" w:space="0" w:color="auto"/>
            </w:tcBorders>
            <w:vAlign w:val="center"/>
          </w:tcPr>
          <w:p w14:paraId="317C337A"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04CF9D2D"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2BCD7043" w14:textId="77777777" w:rsidR="00BE01B4" w:rsidRPr="00975BD1" w:rsidRDefault="00BE01B4" w:rsidP="00240F63">
            <w:pPr>
              <w:jc w:val="center"/>
              <w:rPr>
                <w:b/>
                <w:sz w:val="26"/>
                <w:szCs w:val="26"/>
                <w:lang w:val="nl-NL"/>
              </w:rPr>
            </w:pPr>
          </w:p>
        </w:tc>
        <w:tc>
          <w:tcPr>
            <w:tcW w:w="1050" w:type="pct"/>
            <w:vMerge/>
          </w:tcPr>
          <w:p w14:paraId="03587490"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737C70F5" w14:textId="6C9A0357" w:rsidR="00BE01B4" w:rsidRPr="00975BD1" w:rsidRDefault="00BE01B4" w:rsidP="00240F63">
            <w:pPr>
              <w:jc w:val="both"/>
              <w:rPr>
                <w:lang w:val="nl-NL"/>
              </w:rPr>
            </w:pPr>
            <w:r w:rsidRPr="00975BD1">
              <w:rPr>
                <w:lang w:val="nl-NL"/>
              </w:rPr>
              <w:t>- Bé chơi tách gộp</w:t>
            </w:r>
          </w:p>
        </w:tc>
        <w:tc>
          <w:tcPr>
            <w:tcW w:w="1151" w:type="pct"/>
            <w:tcBorders>
              <w:top w:val="single" w:sz="4" w:space="0" w:color="auto"/>
              <w:bottom w:val="single" w:sz="4" w:space="0" w:color="auto"/>
            </w:tcBorders>
            <w:vAlign w:val="center"/>
          </w:tcPr>
          <w:p w14:paraId="701BF394" w14:textId="77777777" w:rsidR="00BE01B4" w:rsidRPr="00975BD1" w:rsidRDefault="00BE01B4" w:rsidP="00240F63">
            <w:pPr>
              <w:spacing w:line="288" w:lineRule="auto"/>
              <w:rPr>
                <w:bCs/>
                <w:lang w:val="nl-NL"/>
              </w:rPr>
            </w:pPr>
            <w:r w:rsidRPr="00975BD1">
              <w:rPr>
                <w:bCs/>
                <w:lang w:val="nl-NL"/>
              </w:rPr>
              <w:t>- Bảng chơi, mẫu chơi</w:t>
            </w:r>
          </w:p>
          <w:p w14:paraId="08064D23" w14:textId="717D0D88" w:rsidR="00BE01B4" w:rsidRPr="00975BD1" w:rsidRDefault="00BE01B4" w:rsidP="00240F63">
            <w:pPr>
              <w:jc w:val="both"/>
            </w:pPr>
            <w:r w:rsidRPr="00975BD1">
              <w:rPr>
                <w:bCs/>
                <w:lang w:val="nl-NL"/>
              </w:rPr>
              <w:t xml:space="preserve">- Các thẻ con vật có chấm tròn tương ứng trong phạm vi </w:t>
            </w:r>
            <w:r w:rsidR="00054DAD" w:rsidRPr="00975BD1">
              <w:rPr>
                <w:bCs/>
                <w:lang w:val="nl-NL"/>
              </w:rPr>
              <w:t>3</w:t>
            </w:r>
          </w:p>
        </w:tc>
        <w:tc>
          <w:tcPr>
            <w:tcW w:w="200" w:type="pct"/>
            <w:tcBorders>
              <w:top w:val="single" w:sz="4" w:space="0" w:color="auto"/>
              <w:bottom w:val="single" w:sz="4" w:space="0" w:color="auto"/>
            </w:tcBorders>
            <w:vAlign w:val="center"/>
          </w:tcPr>
          <w:p w14:paraId="74C9DB01" w14:textId="77777777" w:rsidR="00BE01B4" w:rsidRPr="00975BD1" w:rsidRDefault="00BE01B4" w:rsidP="00240F63">
            <w:pPr>
              <w:jc w:val="center"/>
              <w:rPr>
                <w:sz w:val="26"/>
                <w:szCs w:val="26"/>
                <w:lang w:val="nl-NL"/>
              </w:rPr>
            </w:pPr>
          </w:p>
        </w:tc>
        <w:tc>
          <w:tcPr>
            <w:tcW w:w="200" w:type="pct"/>
            <w:tcBorders>
              <w:top w:val="single" w:sz="4" w:space="0" w:color="auto"/>
              <w:bottom w:val="single" w:sz="4" w:space="0" w:color="auto"/>
            </w:tcBorders>
            <w:vAlign w:val="center"/>
          </w:tcPr>
          <w:p w14:paraId="7EE3A467" w14:textId="77777777" w:rsidR="00BE01B4" w:rsidRPr="00975BD1" w:rsidRDefault="00BE01B4" w:rsidP="00240F63">
            <w:pPr>
              <w:jc w:val="center"/>
              <w:rPr>
                <w:sz w:val="26"/>
                <w:szCs w:val="26"/>
                <w:lang w:val="nl-NL"/>
              </w:rPr>
            </w:pPr>
          </w:p>
        </w:tc>
        <w:tc>
          <w:tcPr>
            <w:tcW w:w="199" w:type="pct"/>
            <w:tcBorders>
              <w:top w:val="single" w:sz="4" w:space="0" w:color="auto"/>
              <w:bottom w:val="single" w:sz="4" w:space="0" w:color="auto"/>
            </w:tcBorders>
            <w:vAlign w:val="center"/>
          </w:tcPr>
          <w:p w14:paraId="7E270B1C" w14:textId="28A99FDD" w:rsidR="00BE01B4"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3AE22F94" w14:textId="068332B6" w:rsidR="00BE01B4" w:rsidRPr="00975BD1" w:rsidRDefault="00CB7068" w:rsidP="00240F63">
            <w:pPr>
              <w:jc w:val="center"/>
              <w:rPr>
                <w:sz w:val="26"/>
                <w:szCs w:val="26"/>
                <w:lang w:val="nl-NL"/>
              </w:rPr>
            </w:pPr>
            <w:r w:rsidRPr="00975BD1">
              <w:rPr>
                <w:sz w:val="26"/>
                <w:szCs w:val="26"/>
                <w:lang w:val="nl-NL"/>
              </w:rPr>
              <w:t>x</w:t>
            </w:r>
          </w:p>
        </w:tc>
      </w:tr>
      <w:tr w:rsidR="00975BD1" w:rsidRPr="00975BD1" w14:paraId="69AD6818" w14:textId="77777777" w:rsidTr="00487E44">
        <w:trPr>
          <w:cantSplit/>
          <w:trHeight w:val="621"/>
        </w:trPr>
        <w:tc>
          <w:tcPr>
            <w:tcW w:w="163" w:type="pct"/>
            <w:vMerge/>
            <w:tcBorders>
              <w:right w:val="single" w:sz="4" w:space="0" w:color="auto"/>
            </w:tcBorders>
            <w:vAlign w:val="center"/>
          </w:tcPr>
          <w:p w14:paraId="0320C70A" w14:textId="77777777" w:rsidR="00BE01B4" w:rsidRPr="00975BD1" w:rsidRDefault="00BE01B4" w:rsidP="00240F63">
            <w:pPr>
              <w:jc w:val="center"/>
              <w:rPr>
                <w:b/>
                <w:sz w:val="26"/>
                <w:szCs w:val="26"/>
                <w:lang w:val="nl-NL"/>
              </w:rPr>
            </w:pPr>
          </w:p>
        </w:tc>
        <w:tc>
          <w:tcPr>
            <w:tcW w:w="336" w:type="pct"/>
            <w:vMerge/>
            <w:tcBorders>
              <w:right w:val="single" w:sz="4" w:space="0" w:color="auto"/>
            </w:tcBorders>
            <w:vAlign w:val="center"/>
          </w:tcPr>
          <w:p w14:paraId="1B8079B1" w14:textId="77777777" w:rsidR="00BE01B4" w:rsidRPr="00975BD1" w:rsidRDefault="00BE01B4" w:rsidP="00240F63">
            <w:pPr>
              <w:jc w:val="center"/>
              <w:rPr>
                <w:b/>
                <w:sz w:val="26"/>
                <w:szCs w:val="26"/>
                <w:lang w:val="nl-NL"/>
              </w:rPr>
            </w:pPr>
          </w:p>
        </w:tc>
        <w:tc>
          <w:tcPr>
            <w:tcW w:w="450" w:type="pct"/>
            <w:vMerge/>
            <w:tcBorders>
              <w:left w:val="single" w:sz="4" w:space="0" w:color="auto"/>
            </w:tcBorders>
            <w:vAlign w:val="center"/>
          </w:tcPr>
          <w:p w14:paraId="2AC9317A" w14:textId="77777777" w:rsidR="00BE01B4" w:rsidRPr="00975BD1" w:rsidRDefault="00BE01B4" w:rsidP="00240F63">
            <w:pPr>
              <w:jc w:val="center"/>
              <w:rPr>
                <w:b/>
                <w:sz w:val="26"/>
                <w:szCs w:val="26"/>
                <w:lang w:val="nl-NL"/>
              </w:rPr>
            </w:pPr>
          </w:p>
        </w:tc>
        <w:tc>
          <w:tcPr>
            <w:tcW w:w="1050" w:type="pct"/>
            <w:vMerge/>
          </w:tcPr>
          <w:p w14:paraId="037BEC51" w14:textId="77777777" w:rsidR="00BE01B4" w:rsidRPr="00975BD1" w:rsidRDefault="00BE01B4" w:rsidP="00240F63">
            <w:pPr>
              <w:jc w:val="both"/>
              <w:rPr>
                <w:lang w:val="nl-NL"/>
              </w:rPr>
            </w:pPr>
          </w:p>
        </w:tc>
        <w:tc>
          <w:tcPr>
            <w:tcW w:w="1050" w:type="pct"/>
            <w:tcBorders>
              <w:top w:val="single" w:sz="4" w:space="0" w:color="auto"/>
              <w:bottom w:val="single" w:sz="4" w:space="0" w:color="auto"/>
            </w:tcBorders>
            <w:vAlign w:val="center"/>
          </w:tcPr>
          <w:p w14:paraId="44258E7B" w14:textId="6B7F192A" w:rsidR="00BE01B4" w:rsidRPr="00975BD1" w:rsidRDefault="00BE01B4" w:rsidP="00240F63">
            <w:pPr>
              <w:jc w:val="both"/>
              <w:rPr>
                <w:lang w:val="nl-NL"/>
              </w:rPr>
            </w:pPr>
            <w:r w:rsidRPr="00975BD1">
              <w:rPr>
                <w:lang w:val="nl-NL"/>
              </w:rPr>
              <w:t>- Sáng tạo cùng hình</w:t>
            </w:r>
          </w:p>
        </w:tc>
        <w:tc>
          <w:tcPr>
            <w:tcW w:w="1151" w:type="pct"/>
            <w:tcBorders>
              <w:top w:val="single" w:sz="4" w:space="0" w:color="auto"/>
              <w:bottom w:val="single" w:sz="4" w:space="0" w:color="auto"/>
            </w:tcBorders>
            <w:vAlign w:val="center"/>
          </w:tcPr>
          <w:p w14:paraId="252AA47C" w14:textId="77777777" w:rsidR="00BE01B4" w:rsidRPr="00975BD1" w:rsidRDefault="00BE01B4" w:rsidP="00240F63">
            <w:pPr>
              <w:spacing w:line="288" w:lineRule="auto"/>
              <w:rPr>
                <w:bCs/>
                <w:lang w:val="nl-NL"/>
              </w:rPr>
            </w:pPr>
            <w:r w:rsidRPr="00975BD1">
              <w:rPr>
                <w:bCs/>
                <w:lang w:val="nl-NL"/>
              </w:rPr>
              <w:t>- Bảng chơi, mẫu chơi</w:t>
            </w:r>
          </w:p>
          <w:p w14:paraId="6FD7E138" w14:textId="6FF4EC54" w:rsidR="00BE01B4" w:rsidRPr="00975BD1" w:rsidRDefault="00BE01B4" w:rsidP="00240F63">
            <w:pPr>
              <w:jc w:val="both"/>
              <w:rPr>
                <w:lang w:val="nl-NL"/>
              </w:rPr>
            </w:pPr>
            <w:r w:rsidRPr="00975BD1">
              <w:rPr>
                <w:bCs/>
                <w:lang w:val="nl-NL"/>
              </w:rPr>
              <w:t>- Các hình học có kích thước to- nhỏ khác nhau</w:t>
            </w:r>
          </w:p>
        </w:tc>
        <w:tc>
          <w:tcPr>
            <w:tcW w:w="200" w:type="pct"/>
            <w:tcBorders>
              <w:top w:val="single" w:sz="4" w:space="0" w:color="auto"/>
              <w:bottom w:val="single" w:sz="4" w:space="0" w:color="auto"/>
            </w:tcBorders>
            <w:vAlign w:val="center"/>
          </w:tcPr>
          <w:p w14:paraId="47E807B2" w14:textId="77777777" w:rsidR="00BE01B4" w:rsidRPr="00975BD1" w:rsidRDefault="00BE01B4" w:rsidP="00240F63">
            <w:pPr>
              <w:jc w:val="center"/>
              <w:rPr>
                <w:sz w:val="26"/>
                <w:szCs w:val="26"/>
                <w:lang w:val="nl-NL"/>
              </w:rPr>
            </w:pPr>
          </w:p>
        </w:tc>
        <w:tc>
          <w:tcPr>
            <w:tcW w:w="200" w:type="pct"/>
            <w:tcBorders>
              <w:top w:val="single" w:sz="4" w:space="0" w:color="auto"/>
              <w:bottom w:val="single" w:sz="4" w:space="0" w:color="auto"/>
            </w:tcBorders>
            <w:vAlign w:val="center"/>
          </w:tcPr>
          <w:p w14:paraId="2B7C164D" w14:textId="77E95D7F" w:rsidR="00BE01B4" w:rsidRPr="00975BD1" w:rsidRDefault="00BE01B4"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52704B42" w14:textId="77777777" w:rsidR="00BE01B4" w:rsidRPr="00975BD1" w:rsidRDefault="00BE01B4" w:rsidP="00240F63">
            <w:pPr>
              <w:jc w:val="center"/>
              <w:rPr>
                <w:sz w:val="26"/>
                <w:szCs w:val="26"/>
                <w:lang w:val="nl-NL"/>
              </w:rPr>
            </w:pPr>
          </w:p>
        </w:tc>
        <w:tc>
          <w:tcPr>
            <w:tcW w:w="201" w:type="pct"/>
            <w:tcBorders>
              <w:top w:val="single" w:sz="4" w:space="0" w:color="auto"/>
              <w:bottom w:val="single" w:sz="4" w:space="0" w:color="auto"/>
            </w:tcBorders>
            <w:vAlign w:val="center"/>
          </w:tcPr>
          <w:p w14:paraId="3904012A" w14:textId="4EB4C9B2" w:rsidR="00BE01B4" w:rsidRPr="00975BD1" w:rsidRDefault="00BE01B4" w:rsidP="00240F63">
            <w:pPr>
              <w:jc w:val="center"/>
              <w:rPr>
                <w:sz w:val="26"/>
                <w:szCs w:val="26"/>
                <w:lang w:val="nl-NL"/>
              </w:rPr>
            </w:pPr>
            <w:r w:rsidRPr="00975BD1">
              <w:rPr>
                <w:sz w:val="26"/>
                <w:szCs w:val="26"/>
                <w:lang w:val="nl-NL"/>
              </w:rPr>
              <w:t>x</w:t>
            </w:r>
          </w:p>
        </w:tc>
      </w:tr>
      <w:tr w:rsidR="00975BD1" w:rsidRPr="00975BD1" w14:paraId="60DBBE72" w14:textId="77777777" w:rsidTr="00487E44">
        <w:trPr>
          <w:cantSplit/>
          <w:trHeight w:val="510"/>
        </w:trPr>
        <w:tc>
          <w:tcPr>
            <w:tcW w:w="163" w:type="pct"/>
            <w:vMerge/>
            <w:tcBorders>
              <w:right w:val="single" w:sz="4" w:space="0" w:color="auto"/>
            </w:tcBorders>
            <w:vAlign w:val="center"/>
          </w:tcPr>
          <w:p w14:paraId="2951841C" w14:textId="77777777" w:rsidR="001714C8" w:rsidRPr="00975BD1" w:rsidRDefault="001714C8" w:rsidP="00240F63">
            <w:pPr>
              <w:jc w:val="center"/>
              <w:rPr>
                <w:b/>
                <w:sz w:val="26"/>
                <w:szCs w:val="26"/>
                <w:lang w:val="nl-NL"/>
              </w:rPr>
            </w:pPr>
          </w:p>
        </w:tc>
        <w:tc>
          <w:tcPr>
            <w:tcW w:w="336" w:type="pct"/>
            <w:vMerge/>
            <w:tcBorders>
              <w:right w:val="single" w:sz="4" w:space="0" w:color="auto"/>
            </w:tcBorders>
            <w:vAlign w:val="center"/>
          </w:tcPr>
          <w:p w14:paraId="3745F645" w14:textId="77777777" w:rsidR="001714C8" w:rsidRPr="00975BD1" w:rsidRDefault="001714C8" w:rsidP="00240F63">
            <w:pPr>
              <w:jc w:val="center"/>
              <w:rPr>
                <w:b/>
                <w:lang w:val="nl-NL"/>
              </w:rPr>
            </w:pPr>
          </w:p>
        </w:tc>
        <w:tc>
          <w:tcPr>
            <w:tcW w:w="450" w:type="pct"/>
            <w:tcBorders>
              <w:top w:val="single" w:sz="4" w:space="0" w:color="auto"/>
              <w:left w:val="single" w:sz="4" w:space="0" w:color="auto"/>
            </w:tcBorders>
            <w:vAlign w:val="center"/>
          </w:tcPr>
          <w:p w14:paraId="12059594" w14:textId="77777777" w:rsidR="001714C8" w:rsidRPr="00975BD1" w:rsidRDefault="001714C8" w:rsidP="00240F63">
            <w:pPr>
              <w:rPr>
                <w:b/>
                <w:lang w:val="nl-NL"/>
              </w:rPr>
            </w:pPr>
            <w:r w:rsidRPr="00975BD1">
              <w:rPr>
                <w:b/>
                <w:lang w:val="nl-NL"/>
              </w:rPr>
              <w:t>Góc Steam</w:t>
            </w:r>
          </w:p>
        </w:tc>
        <w:tc>
          <w:tcPr>
            <w:tcW w:w="1050" w:type="pct"/>
            <w:tcBorders>
              <w:top w:val="single" w:sz="4" w:space="0" w:color="auto"/>
            </w:tcBorders>
          </w:tcPr>
          <w:p w14:paraId="7B480071" w14:textId="3DA97169" w:rsidR="001714C8" w:rsidRPr="00975BD1" w:rsidRDefault="001714C8" w:rsidP="00240F63">
            <w:pPr>
              <w:jc w:val="both"/>
            </w:pPr>
            <w:r w:rsidRPr="00975BD1">
              <w:t xml:space="preserve">S: Khoa học: Đặc điểm, cấu tạo, công dụng </w:t>
            </w:r>
            <w:r w:rsidR="00B4763B" w:rsidRPr="00975BD1">
              <w:t>tổ chim</w:t>
            </w:r>
          </w:p>
          <w:p w14:paraId="1445D94D" w14:textId="638A1BD5" w:rsidR="001714C8" w:rsidRPr="00975BD1" w:rsidRDefault="001714C8" w:rsidP="00240F63">
            <w:pPr>
              <w:jc w:val="both"/>
            </w:pPr>
            <w:r w:rsidRPr="00975BD1">
              <w:t>T: Công nghệ:</w:t>
            </w:r>
            <w:r w:rsidR="00B4763B" w:rsidRPr="00975BD1">
              <w:t xml:space="preserve"> Sử dụng loa, máy tính, hồ dán</w:t>
            </w:r>
          </w:p>
          <w:p w14:paraId="56AE2854" w14:textId="11F90CDF" w:rsidR="001714C8" w:rsidRPr="00975BD1" w:rsidRDefault="001714C8" w:rsidP="00240F63">
            <w:pPr>
              <w:jc w:val="both"/>
            </w:pPr>
            <w:r w:rsidRPr="00975BD1">
              <w:t xml:space="preserve">E: Chế tạo: Tạo ra </w:t>
            </w:r>
            <w:r w:rsidR="00B4763B" w:rsidRPr="00975BD1">
              <w:t>tổ chim từ bìa cattong và vỏ dừa</w:t>
            </w:r>
          </w:p>
          <w:p w14:paraId="724DF1AF" w14:textId="0B410927" w:rsidR="001714C8" w:rsidRPr="00975BD1" w:rsidRDefault="001714C8" w:rsidP="00240F63">
            <w:pPr>
              <w:jc w:val="both"/>
            </w:pPr>
            <w:r w:rsidRPr="00975BD1">
              <w:t xml:space="preserve">A: Nghệ thuật; </w:t>
            </w:r>
            <w:r w:rsidR="00B4763B" w:rsidRPr="00975BD1">
              <w:t>cắt, dán</w:t>
            </w:r>
            <w:r w:rsidRPr="00975BD1">
              <w:t xml:space="preserve">, trang trí </w:t>
            </w:r>
            <w:r w:rsidR="00B4763B" w:rsidRPr="00975BD1">
              <w:t>tổ chim</w:t>
            </w:r>
          </w:p>
          <w:p w14:paraId="333DB83E" w14:textId="39D179A5" w:rsidR="001714C8" w:rsidRPr="00975BD1" w:rsidRDefault="001714C8" w:rsidP="00B4763B">
            <w:pPr>
              <w:jc w:val="both"/>
            </w:pPr>
            <w:r w:rsidRPr="00975BD1">
              <w:t xml:space="preserve">M: Toán: </w:t>
            </w:r>
            <w:r w:rsidR="00B4763B" w:rsidRPr="00975BD1">
              <w:t xml:space="preserve">Xác định hình dạng </w:t>
            </w:r>
            <w:r w:rsidRPr="00975BD1">
              <w:t xml:space="preserve">của </w:t>
            </w:r>
            <w:r w:rsidR="00B4763B" w:rsidRPr="00975BD1">
              <w:t>tổ chim</w:t>
            </w:r>
            <w:r w:rsidRPr="00975BD1">
              <w:t>.</w:t>
            </w:r>
          </w:p>
        </w:tc>
        <w:tc>
          <w:tcPr>
            <w:tcW w:w="1050" w:type="pct"/>
            <w:tcBorders>
              <w:top w:val="single" w:sz="4" w:space="0" w:color="auto"/>
            </w:tcBorders>
            <w:vAlign w:val="center"/>
          </w:tcPr>
          <w:p w14:paraId="61D1EB21" w14:textId="42128AFD" w:rsidR="001714C8" w:rsidRPr="00975BD1" w:rsidRDefault="001714C8" w:rsidP="00007D75">
            <w:pPr>
              <w:jc w:val="center"/>
              <w:rPr>
                <w:b/>
              </w:rPr>
            </w:pPr>
            <w:r w:rsidRPr="00975BD1">
              <w:rPr>
                <w:b/>
              </w:rPr>
              <w:t xml:space="preserve">Dự án  </w:t>
            </w:r>
            <w:r w:rsidR="00007D75" w:rsidRPr="00975BD1">
              <w:rPr>
                <w:b/>
              </w:rPr>
              <w:t>Làm tổ chim</w:t>
            </w:r>
          </w:p>
        </w:tc>
        <w:tc>
          <w:tcPr>
            <w:tcW w:w="1151" w:type="pct"/>
            <w:tcBorders>
              <w:top w:val="single" w:sz="4" w:space="0" w:color="auto"/>
            </w:tcBorders>
          </w:tcPr>
          <w:p w14:paraId="4D362B34" w14:textId="77777777" w:rsidR="001714C8" w:rsidRPr="00975BD1" w:rsidRDefault="001714C8" w:rsidP="00240F63">
            <w:pPr>
              <w:numPr>
                <w:ilvl w:val="0"/>
                <w:numId w:val="1"/>
              </w:numPr>
              <w:ind w:left="4188"/>
            </w:pPr>
          </w:p>
          <w:p w14:paraId="3BE77D90" w14:textId="4C9C0AD6" w:rsidR="001714C8" w:rsidRPr="00975BD1" w:rsidRDefault="001714C8" w:rsidP="00240F63">
            <w:r w:rsidRPr="00975BD1">
              <w:t>Máy tính</w:t>
            </w:r>
            <w:r w:rsidR="00D16333" w:rsidRPr="00975BD1">
              <w:t xml:space="preserve"> </w:t>
            </w:r>
            <w:r w:rsidR="00B4763B" w:rsidRPr="00975BD1">
              <w:t xml:space="preserve">một số tổ chim có kích thước </w:t>
            </w:r>
            <w:r w:rsidRPr="00975BD1">
              <w:t>khác nhau.</w:t>
            </w:r>
          </w:p>
          <w:p w14:paraId="18E0647C" w14:textId="78BD8F50" w:rsidR="001714C8" w:rsidRPr="00975BD1" w:rsidRDefault="001714C8" w:rsidP="00240F63">
            <w:r w:rsidRPr="00975BD1">
              <w:t>- File âm thanh</w:t>
            </w:r>
          </w:p>
          <w:p w14:paraId="1B2FD7EA" w14:textId="09E11803" w:rsidR="001714C8" w:rsidRPr="00975BD1" w:rsidRDefault="001714C8" w:rsidP="00240F63">
            <w:r w:rsidRPr="00975BD1">
              <w:t xml:space="preserve">- Nhạc bai hát: </w:t>
            </w:r>
            <w:r w:rsidR="00B4763B" w:rsidRPr="00975BD1">
              <w:t>Con chim non</w:t>
            </w:r>
          </w:p>
          <w:p w14:paraId="4B3FE160" w14:textId="0126F86C" w:rsidR="001714C8" w:rsidRPr="00975BD1" w:rsidRDefault="001714C8" w:rsidP="00240F63">
            <w:r w:rsidRPr="00975BD1">
              <w:t>- Giấy màu bìa các loại</w:t>
            </w:r>
          </w:p>
          <w:p w14:paraId="4F150054" w14:textId="06013B0E" w:rsidR="001714C8" w:rsidRPr="00975BD1" w:rsidRDefault="001714C8" w:rsidP="00240F63">
            <w:r w:rsidRPr="00975BD1">
              <w:t xml:space="preserve">- </w:t>
            </w:r>
            <w:r w:rsidR="00B4763B" w:rsidRPr="00975BD1">
              <w:t>Bìa giấy cattong, vỏ dừa…</w:t>
            </w:r>
          </w:p>
          <w:p w14:paraId="36FB753A" w14:textId="332ADB02" w:rsidR="001714C8" w:rsidRPr="00975BD1" w:rsidRDefault="001714C8" w:rsidP="00240F63">
            <w:r w:rsidRPr="00975BD1">
              <w:t>- Băng dính, kéo, hồ cơm...</w:t>
            </w:r>
          </w:p>
        </w:tc>
        <w:tc>
          <w:tcPr>
            <w:tcW w:w="200" w:type="pct"/>
            <w:tcBorders>
              <w:top w:val="single" w:sz="4" w:space="0" w:color="auto"/>
              <w:bottom w:val="single" w:sz="4" w:space="0" w:color="auto"/>
            </w:tcBorders>
            <w:vAlign w:val="center"/>
          </w:tcPr>
          <w:p w14:paraId="67CD0550" w14:textId="77777777" w:rsidR="001714C8" w:rsidRPr="00975BD1" w:rsidRDefault="001714C8" w:rsidP="00240F63">
            <w:pPr>
              <w:jc w:val="center"/>
              <w:rPr>
                <w:sz w:val="26"/>
                <w:szCs w:val="26"/>
                <w:lang w:val="nl-NL"/>
              </w:rPr>
            </w:pPr>
          </w:p>
        </w:tc>
        <w:tc>
          <w:tcPr>
            <w:tcW w:w="200" w:type="pct"/>
            <w:tcBorders>
              <w:top w:val="single" w:sz="4" w:space="0" w:color="auto"/>
              <w:bottom w:val="single" w:sz="4" w:space="0" w:color="auto"/>
            </w:tcBorders>
            <w:vAlign w:val="center"/>
          </w:tcPr>
          <w:p w14:paraId="3F51C6B3" w14:textId="77777777" w:rsidR="001714C8" w:rsidRPr="00975BD1" w:rsidRDefault="001714C8" w:rsidP="00240F63">
            <w:pPr>
              <w:jc w:val="center"/>
              <w:rPr>
                <w:sz w:val="26"/>
                <w:szCs w:val="26"/>
                <w:lang w:val="nl-NL"/>
              </w:rPr>
            </w:pPr>
          </w:p>
        </w:tc>
        <w:tc>
          <w:tcPr>
            <w:tcW w:w="199" w:type="pct"/>
            <w:tcBorders>
              <w:top w:val="single" w:sz="4" w:space="0" w:color="auto"/>
              <w:bottom w:val="single" w:sz="4" w:space="0" w:color="auto"/>
            </w:tcBorders>
          </w:tcPr>
          <w:p w14:paraId="1D6094B9" w14:textId="77777777" w:rsidR="001714C8" w:rsidRPr="00975BD1" w:rsidRDefault="001714C8" w:rsidP="00240F63">
            <w:pPr>
              <w:jc w:val="center"/>
              <w:rPr>
                <w:lang w:val="nl-NL"/>
              </w:rPr>
            </w:pPr>
          </w:p>
          <w:p w14:paraId="477CE721" w14:textId="77777777" w:rsidR="001714C8" w:rsidRPr="00975BD1" w:rsidRDefault="001714C8" w:rsidP="00240F63">
            <w:pPr>
              <w:jc w:val="center"/>
              <w:rPr>
                <w:lang w:val="nl-NL"/>
              </w:rPr>
            </w:pPr>
          </w:p>
          <w:p w14:paraId="43A428BC" w14:textId="77777777" w:rsidR="001714C8" w:rsidRPr="00975BD1" w:rsidRDefault="001714C8" w:rsidP="00240F63">
            <w:pPr>
              <w:jc w:val="center"/>
              <w:rPr>
                <w:lang w:val="nl-NL"/>
              </w:rPr>
            </w:pPr>
          </w:p>
          <w:p w14:paraId="3334DE50" w14:textId="77777777" w:rsidR="001714C8" w:rsidRPr="00975BD1" w:rsidRDefault="001714C8" w:rsidP="00240F63">
            <w:pPr>
              <w:jc w:val="center"/>
              <w:rPr>
                <w:lang w:val="nl-NL"/>
              </w:rPr>
            </w:pPr>
          </w:p>
          <w:p w14:paraId="009564C7" w14:textId="77777777" w:rsidR="001714C8" w:rsidRPr="00975BD1" w:rsidRDefault="001714C8" w:rsidP="00240F63">
            <w:pPr>
              <w:jc w:val="center"/>
              <w:rPr>
                <w:lang w:val="nl-NL"/>
              </w:rPr>
            </w:pPr>
          </w:p>
          <w:p w14:paraId="2343E5B8" w14:textId="77777777" w:rsidR="001714C8" w:rsidRPr="00975BD1" w:rsidRDefault="001714C8" w:rsidP="00240F63">
            <w:pPr>
              <w:jc w:val="center"/>
              <w:rPr>
                <w:lang w:val="nl-NL"/>
              </w:rPr>
            </w:pPr>
          </w:p>
          <w:p w14:paraId="21193876" w14:textId="77777777" w:rsidR="001714C8" w:rsidRPr="00975BD1" w:rsidRDefault="001714C8" w:rsidP="00240F63">
            <w:pPr>
              <w:jc w:val="center"/>
              <w:rPr>
                <w:lang w:val="nl-NL"/>
              </w:rPr>
            </w:pPr>
          </w:p>
          <w:p w14:paraId="3F408570" w14:textId="7ED088B3" w:rsidR="001714C8" w:rsidRPr="00975BD1" w:rsidRDefault="001714C8" w:rsidP="00240F63">
            <w:pPr>
              <w:jc w:val="center"/>
              <w:rPr>
                <w:sz w:val="26"/>
                <w:szCs w:val="26"/>
                <w:lang w:val="nl-NL"/>
              </w:rPr>
            </w:pPr>
            <w:r w:rsidRPr="00975BD1">
              <w:rPr>
                <w:lang w:val="nl-NL"/>
              </w:rPr>
              <w:t>x</w:t>
            </w:r>
          </w:p>
        </w:tc>
        <w:tc>
          <w:tcPr>
            <w:tcW w:w="201" w:type="pct"/>
            <w:tcBorders>
              <w:top w:val="single" w:sz="4" w:space="0" w:color="auto"/>
              <w:bottom w:val="single" w:sz="4" w:space="0" w:color="auto"/>
            </w:tcBorders>
            <w:vAlign w:val="center"/>
          </w:tcPr>
          <w:p w14:paraId="294BED4F" w14:textId="77777777" w:rsidR="001714C8" w:rsidRPr="00975BD1" w:rsidRDefault="001714C8" w:rsidP="00240F63">
            <w:pPr>
              <w:jc w:val="center"/>
              <w:rPr>
                <w:sz w:val="26"/>
                <w:szCs w:val="26"/>
                <w:lang w:val="nl-NL"/>
              </w:rPr>
            </w:pPr>
          </w:p>
        </w:tc>
      </w:tr>
      <w:tr w:rsidR="00975BD1" w:rsidRPr="00975BD1" w14:paraId="5FABF6CB" w14:textId="77777777" w:rsidTr="00487E44">
        <w:trPr>
          <w:cantSplit/>
          <w:trHeight w:val="352"/>
        </w:trPr>
        <w:tc>
          <w:tcPr>
            <w:tcW w:w="163" w:type="pct"/>
            <w:vMerge w:val="restart"/>
            <w:tcBorders>
              <w:right w:val="single" w:sz="4" w:space="0" w:color="auto"/>
            </w:tcBorders>
            <w:vAlign w:val="center"/>
          </w:tcPr>
          <w:p w14:paraId="692617F1" w14:textId="77777777" w:rsidR="00CB7068" w:rsidRPr="00975BD1" w:rsidRDefault="00CB7068" w:rsidP="00240F63">
            <w:pPr>
              <w:jc w:val="center"/>
              <w:rPr>
                <w:b/>
                <w:sz w:val="26"/>
                <w:szCs w:val="26"/>
                <w:lang w:val="nl-NL"/>
              </w:rPr>
            </w:pPr>
            <w:r w:rsidRPr="00975BD1">
              <w:rPr>
                <w:b/>
                <w:sz w:val="26"/>
                <w:szCs w:val="26"/>
                <w:lang w:val="nl-NL"/>
              </w:rPr>
              <w:lastRenderedPageBreak/>
              <w:t>4</w:t>
            </w:r>
          </w:p>
        </w:tc>
        <w:tc>
          <w:tcPr>
            <w:tcW w:w="336" w:type="pct"/>
            <w:vMerge w:val="restart"/>
            <w:tcBorders>
              <w:right w:val="single" w:sz="4" w:space="0" w:color="auto"/>
            </w:tcBorders>
            <w:vAlign w:val="center"/>
          </w:tcPr>
          <w:p w14:paraId="75717468" w14:textId="77777777" w:rsidR="00CB7068" w:rsidRPr="00975BD1" w:rsidRDefault="00CB7068" w:rsidP="00240F63">
            <w:pPr>
              <w:jc w:val="center"/>
              <w:rPr>
                <w:b/>
                <w:lang w:val="nl-NL"/>
              </w:rPr>
            </w:pPr>
            <w:r w:rsidRPr="00975BD1">
              <w:rPr>
                <w:b/>
                <w:lang w:val="nl-NL"/>
              </w:rPr>
              <w:t>Góc</w:t>
            </w:r>
          </w:p>
          <w:p w14:paraId="1C8B9D4A" w14:textId="77777777" w:rsidR="00CB7068" w:rsidRPr="00975BD1" w:rsidRDefault="00CB7068" w:rsidP="00240F63">
            <w:pPr>
              <w:jc w:val="center"/>
              <w:rPr>
                <w:b/>
                <w:lang w:val="nl-NL"/>
              </w:rPr>
            </w:pPr>
            <w:r w:rsidRPr="00975BD1">
              <w:rPr>
                <w:b/>
                <w:lang w:val="nl-NL"/>
              </w:rPr>
              <w:t>Sách truyện</w:t>
            </w:r>
          </w:p>
        </w:tc>
        <w:tc>
          <w:tcPr>
            <w:tcW w:w="450" w:type="pct"/>
            <w:vMerge w:val="restart"/>
            <w:tcBorders>
              <w:left w:val="single" w:sz="4" w:space="0" w:color="auto"/>
            </w:tcBorders>
            <w:vAlign w:val="center"/>
          </w:tcPr>
          <w:p w14:paraId="331DDBC0" w14:textId="77777777" w:rsidR="00CB7068" w:rsidRPr="00975BD1" w:rsidRDefault="00CB7068" w:rsidP="00240F63">
            <w:pPr>
              <w:jc w:val="center"/>
              <w:rPr>
                <w:b/>
                <w:lang w:val="nl-NL"/>
              </w:rPr>
            </w:pPr>
          </w:p>
        </w:tc>
        <w:tc>
          <w:tcPr>
            <w:tcW w:w="1050" w:type="pct"/>
            <w:vMerge w:val="restart"/>
          </w:tcPr>
          <w:p w14:paraId="5BF4861A" w14:textId="77777777" w:rsidR="00CB7068" w:rsidRPr="00975BD1" w:rsidRDefault="00CB7068" w:rsidP="00240F63">
            <w:pPr>
              <w:spacing w:line="380" w:lineRule="exact"/>
            </w:pPr>
            <w:r w:rsidRPr="00975BD1">
              <w:t>- Nghe hiểu lời nói, thực hiện được yêu cầu dơn giản.</w:t>
            </w:r>
          </w:p>
          <w:p w14:paraId="4EC981BD" w14:textId="77777777" w:rsidR="00CB7068" w:rsidRPr="00975BD1" w:rsidRDefault="00CB7068" w:rsidP="00240F63">
            <w:pPr>
              <w:spacing w:line="380" w:lineRule="exact"/>
            </w:pPr>
            <w:r w:rsidRPr="00975BD1">
              <w:t>- Biết thể hiện ngôn ngữ trong vai chơi của mình.</w:t>
            </w:r>
          </w:p>
          <w:p w14:paraId="238317E3" w14:textId="77777777" w:rsidR="00CB7068" w:rsidRPr="00975BD1" w:rsidRDefault="00CB7068" w:rsidP="00240F63">
            <w:pPr>
              <w:spacing w:line="380" w:lineRule="exact"/>
            </w:pPr>
            <w:r w:rsidRPr="00975BD1">
              <w:t>- Trẻ biết cách lật, mở sách, truyện.</w:t>
            </w:r>
          </w:p>
          <w:p w14:paraId="77382C57" w14:textId="77777777" w:rsidR="00CB7068" w:rsidRPr="00975BD1" w:rsidRDefault="00CB7068" w:rsidP="00240F63">
            <w:pPr>
              <w:spacing w:line="380" w:lineRule="exact"/>
            </w:pPr>
            <w:r w:rsidRPr="00975BD1">
              <w:t>- Biết làm Album ảnh.</w:t>
            </w:r>
          </w:p>
          <w:p w14:paraId="4109ED62" w14:textId="77777777" w:rsidR="00CB7068" w:rsidRPr="00975BD1" w:rsidRDefault="00CB7068" w:rsidP="00240F63">
            <w:pPr>
              <w:spacing w:line="380" w:lineRule="exact"/>
            </w:pPr>
            <w:r w:rsidRPr="00975BD1">
              <w:t xml:space="preserve">- Trẻ biết xem tranh, hình ảnh và tự kể chuyện theo ý hiểu. </w:t>
            </w:r>
          </w:p>
          <w:p w14:paraId="34E4921B" w14:textId="77777777" w:rsidR="00CB7068" w:rsidRPr="00975BD1" w:rsidRDefault="00CB7068" w:rsidP="00240F63">
            <w:pPr>
              <w:spacing w:line="380" w:lineRule="exact"/>
            </w:pPr>
            <w:r w:rsidRPr="00975BD1">
              <w:t>- Biết vẽ, “viết” nguệch ngoạc.</w:t>
            </w:r>
          </w:p>
          <w:p w14:paraId="3FC5F6EA" w14:textId="77777777" w:rsidR="00CB7068" w:rsidRPr="00975BD1" w:rsidRDefault="00CB7068" w:rsidP="00240F63">
            <w:pPr>
              <w:spacing w:line="380" w:lineRule="exact"/>
            </w:pPr>
            <w:r w:rsidRPr="00975BD1">
              <w:t>- Biết sử dụng rối để kể chuyện theo cách của mình.</w:t>
            </w:r>
          </w:p>
          <w:p w14:paraId="289E586F" w14:textId="77777777" w:rsidR="00CB7068" w:rsidRPr="00975BD1" w:rsidRDefault="00CB7068" w:rsidP="00240F63">
            <w:pPr>
              <w:spacing w:line="380" w:lineRule="exact"/>
            </w:pPr>
          </w:p>
          <w:p w14:paraId="5DB3639A" w14:textId="77777777" w:rsidR="00CB7068" w:rsidRPr="00975BD1" w:rsidRDefault="00CB7068" w:rsidP="00240F63">
            <w:pPr>
              <w:spacing w:line="380" w:lineRule="exact"/>
            </w:pPr>
          </w:p>
          <w:p w14:paraId="7B961A22" w14:textId="77E0A4AD" w:rsidR="00CB7068" w:rsidRPr="00975BD1" w:rsidRDefault="00CB7068" w:rsidP="00240F63">
            <w:pPr>
              <w:jc w:val="both"/>
              <w:rPr>
                <w:lang w:val="nl-NL"/>
              </w:rPr>
            </w:pPr>
          </w:p>
        </w:tc>
        <w:tc>
          <w:tcPr>
            <w:tcW w:w="1050" w:type="pct"/>
            <w:vAlign w:val="center"/>
          </w:tcPr>
          <w:p w14:paraId="25E33E41" w14:textId="44FB9DF1" w:rsidR="00CB7068" w:rsidRPr="00975BD1" w:rsidRDefault="00CB7068" w:rsidP="00240F63">
            <w:r w:rsidRPr="00975BD1">
              <w:rPr>
                <w:lang w:val="nl-NL"/>
              </w:rPr>
              <w:lastRenderedPageBreak/>
              <w:t>- Bé xem tranh truyện các con vật</w:t>
            </w:r>
          </w:p>
        </w:tc>
        <w:tc>
          <w:tcPr>
            <w:tcW w:w="1151" w:type="pct"/>
            <w:vAlign w:val="center"/>
          </w:tcPr>
          <w:p w14:paraId="51993BE5" w14:textId="77777777" w:rsidR="00CB7068" w:rsidRPr="00975BD1" w:rsidRDefault="00CB7068" w:rsidP="00240F63">
            <w:pPr>
              <w:spacing w:line="288" w:lineRule="auto"/>
              <w:rPr>
                <w:bCs/>
                <w:lang w:val="nl-NL"/>
              </w:rPr>
            </w:pPr>
            <w:r w:rsidRPr="00975BD1">
              <w:rPr>
                <w:bCs/>
                <w:lang w:val="nl-NL"/>
              </w:rPr>
              <w:t>- Các loại sách tranh, sách truyện về chủ đề động vật.</w:t>
            </w:r>
          </w:p>
          <w:p w14:paraId="60CE202C" w14:textId="7E9B9814" w:rsidR="00CB7068" w:rsidRPr="00975BD1" w:rsidRDefault="00CB7068" w:rsidP="00240F63">
            <w:pPr>
              <w:rPr>
                <w:lang w:val="nl-NL"/>
              </w:rPr>
            </w:pPr>
            <w:r w:rsidRPr="00975BD1">
              <w:rPr>
                <w:bCs/>
                <w:lang w:val="nl-NL"/>
              </w:rPr>
              <w:t>- Một số hình ảnh minh họa cách giữ gìn bảo vệ sách.</w:t>
            </w:r>
          </w:p>
        </w:tc>
        <w:tc>
          <w:tcPr>
            <w:tcW w:w="200" w:type="pct"/>
            <w:tcBorders>
              <w:top w:val="single" w:sz="4" w:space="0" w:color="auto"/>
              <w:bottom w:val="single" w:sz="4" w:space="0" w:color="auto"/>
            </w:tcBorders>
            <w:vAlign w:val="center"/>
          </w:tcPr>
          <w:p w14:paraId="5EB52514" w14:textId="77777777"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665C5C16" w14:textId="77777777"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0045A072" w14:textId="77777777"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0A28F0D6" w14:textId="77777777" w:rsidR="00CB7068" w:rsidRPr="00975BD1" w:rsidRDefault="00CB7068" w:rsidP="00240F63">
            <w:pPr>
              <w:jc w:val="center"/>
              <w:rPr>
                <w:sz w:val="26"/>
                <w:szCs w:val="26"/>
                <w:lang w:val="nl-NL"/>
              </w:rPr>
            </w:pPr>
            <w:r w:rsidRPr="00975BD1">
              <w:rPr>
                <w:sz w:val="26"/>
                <w:szCs w:val="26"/>
                <w:lang w:val="nl-NL"/>
              </w:rPr>
              <w:t>x</w:t>
            </w:r>
          </w:p>
        </w:tc>
      </w:tr>
      <w:tr w:rsidR="00975BD1" w:rsidRPr="00975BD1" w14:paraId="0ABDE84E" w14:textId="77777777" w:rsidTr="00487E44">
        <w:trPr>
          <w:cantSplit/>
          <w:trHeight w:val="352"/>
        </w:trPr>
        <w:tc>
          <w:tcPr>
            <w:tcW w:w="163" w:type="pct"/>
            <w:vMerge/>
            <w:tcBorders>
              <w:right w:val="single" w:sz="4" w:space="0" w:color="auto"/>
            </w:tcBorders>
            <w:vAlign w:val="center"/>
          </w:tcPr>
          <w:p w14:paraId="5B53DB57"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3B128C12"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519464DB" w14:textId="77777777" w:rsidR="00CB7068" w:rsidRPr="00975BD1" w:rsidRDefault="00CB7068" w:rsidP="00240F63">
            <w:pPr>
              <w:jc w:val="center"/>
              <w:rPr>
                <w:b/>
                <w:lang w:val="nl-NL"/>
              </w:rPr>
            </w:pPr>
          </w:p>
        </w:tc>
        <w:tc>
          <w:tcPr>
            <w:tcW w:w="1050" w:type="pct"/>
            <w:vMerge/>
          </w:tcPr>
          <w:p w14:paraId="44EE08FD" w14:textId="3B2C139C" w:rsidR="00CB7068" w:rsidRPr="00975BD1" w:rsidRDefault="00CB7068" w:rsidP="00240F63">
            <w:pPr>
              <w:jc w:val="both"/>
            </w:pPr>
          </w:p>
        </w:tc>
        <w:tc>
          <w:tcPr>
            <w:tcW w:w="1050" w:type="pct"/>
            <w:vAlign w:val="center"/>
          </w:tcPr>
          <w:p w14:paraId="7ADBAD2B" w14:textId="322639F1" w:rsidR="00CB7068" w:rsidRPr="00975BD1" w:rsidRDefault="00CB7068" w:rsidP="00240F63">
            <w:pPr>
              <w:rPr>
                <w:lang w:val="it-IT"/>
              </w:rPr>
            </w:pPr>
            <w:r w:rsidRPr="00975BD1">
              <w:rPr>
                <w:lang w:val="nl-NL"/>
              </w:rPr>
              <w:t>- Kể chuyện sáng tạo theo tranh các con vật</w:t>
            </w:r>
          </w:p>
        </w:tc>
        <w:tc>
          <w:tcPr>
            <w:tcW w:w="1151" w:type="pct"/>
            <w:vAlign w:val="center"/>
          </w:tcPr>
          <w:p w14:paraId="588F53F7" w14:textId="5E65587C" w:rsidR="00CB7068" w:rsidRPr="00975BD1" w:rsidRDefault="00CB7068" w:rsidP="00240F63">
            <w:r w:rsidRPr="00975BD1">
              <w:rPr>
                <w:bCs/>
                <w:lang w:val="nl-NL"/>
              </w:rPr>
              <w:t>- Tranh rời theo nội dung truyện</w:t>
            </w:r>
          </w:p>
        </w:tc>
        <w:tc>
          <w:tcPr>
            <w:tcW w:w="200" w:type="pct"/>
            <w:tcBorders>
              <w:top w:val="single" w:sz="4" w:space="0" w:color="auto"/>
              <w:bottom w:val="single" w:sz="4" w:space="0" w:color="auto"/>
            </w:tcBorders>
            <w:vAlign w:val="center"/>
          </w:tcPr>
          <w:p w14:paraId="0D9502A0" w14:textId="219B1469"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28926A13" w14:textId="51B94FB9"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13FC2C5A" w14:textId="4D3447B2"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4C3E3D2E" w14:textId="556ABEB5" w:rsidR="00CB7068" w:rsidRPr="00975BD1" w:rsidRDefault="00CB7068" w:rsidP="00240F63">
            <w:pPr>
              <w:jc w:val="center"/>
              <w:rPr>
                <w:sz w:val="26"/>
                <w:szCs w:val="26"/>
                <w:lang w:val="nl-NL"/>
              </w:rPr>
            </w:pPr>
            <w:r w:rsidRPr="00975BD1">
              <w:rPr>
                <w:sz w:val="26"/>
                <w:szCs w:val="26"/>
                <w:lang w:val="nl-NL"/>
              </w:rPr>
              <w:t>x</w:t>
            </w:r>
          </w:p>
        </w:tc>
      </w:tr>
      <w:tr w:rsidR="00975BD1" w:rsidRPr="00975BD1" w14:paraId="5D000E18" w14:textId="77777777" w:rsidTr="00487E44">
        <w:trPr>
          <w:cantSplit/>
          <w:trHeight w:val="352"/>
        </w:trPr>
        <w:tc>
          <w:tcPr>
            <w:tcW w:w="163" w:type="pct"/>
            <w:vMerge/>
            <w:tcBorders>
              <w:right w:val="single" w:sz="4" w:space="0" w:color="auto"/>
            </w:tcBorders>
            <w:vAlign w:val="center"/>
          </w:tcPr>
          <w:p w14:paraId="20BF0EC5"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5CA66CCA"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77A85753" w14:textId="77777777" w:rsidR="00CB7068" w:rsidRPr="00975BD1" w:rsidRDefault="00CB7068" w:rsidP="00240F63">
            <w:pPr>
              <w:jc w:val="center"/>
              <w:rPr>
                <w:b/>
                <w:lang w:val="nl-NL"/>
              </w:rPr>
            </w:pPr>
          </w:p>
        </w:tc>
        <w:tc>
          <w:tcPr>
            <w:tcW w:w="1050" w:type="pct"/>
            <w:vMerge/>
          </w:tcPr>
          <w:p w14:paraId="102AF21B" w14:textId="77777777" w:rsidR="00CB7068" w:rsidRPr="00975BD1" w:rsidRDefault="00CB7068" w:rsidP="00240F63">
            <w:pPr>
              <w:jc w:val="both"/>
            </w:pPr>
          </w:p>
        </w:tc>
        <w:tc>
          <w:tcPr>
            <w:tcW w:w="1050" w:type="pct"/>
            <w:vAlign w:val="center"/>
          </w:tcPr>
          <w:p w14:paraId="5A96BF76" w14:textId="379A6296" w:rsidR="00CB7068" w:rsidRPr="00975BD1" w:rsidRDefault="00CB7068" w:rsidP="00240F63">
            <w:pPr>
              <w:rPr>
                <w:lang w:val="it-IT"/>
              </w:rPr>
            </w:pPr>
            <w:r w:rsidRPr="00975BD1">
              <w:rPr>
                <w:lang w:val="nl-NL"/>
              </w:rPr>
              <w:t>- Kể chuyện sáng tạo cùng rối các con vật</w:t>
            </w:r>
          </w:p>
        </w:tc>
        <w:tc>
          <w:tcPr>
            <w:tcW w:w="1151" w:type="pct"/>
            <w:vAlign w:val="center"/>
          </w:tcPr>
          <w:p w14:paraId="74431835" w14:textId="77777777" w:rsidR="00CB7068" w:rsidRPr="00975BD1" w:rsidRDefault="00CB7068" w:rsidP="00240F63">
            <w:pPr>
              <w:spacing w:line="288" w:lineRule="auto"/>
              <w:rPr>
                <w:bCs/>
                <w:lang w:val="nl-NL"/>
              </w:rPr>
            </w:pPr>
            <w:r w:rsidRPr="00975BD1">
              <w:rPr>
                <w:bCs/>
                <w:lang w:val="nl-NL"/>
              </w:rPr>
              <w:t>- Sa bàn rối</w:t>
            </w:r>
          </w:p>
          <w:p w14:paraId="643C00E9" w14:textId="4D048F3B" w:rsidR="00CB7068" w:rsidRPr="00975BD1" w:rsidRDefault="00CB7068" w:rsidP="00240F63">
            <w:r w:rsidRPr="00975BD1">
              <w:rPr>
                <w:bCs/>
                <w:lang w:val="nl-NL"/>
              </w:rPr>
              <w:t>- Rối tay, rối dẹt, mũ rối các con vật</w:t>
            </w:r>
          </w:p>
        </w:tc>
        <w:tc>
          <w:tcPr>
            <w:tcW w:w="200" w:type="pct"/>
            <w:tcBorders>
              <w:top w:val="single" w:sz="4" w:space="0" w:color="auto"/>
              <w:bottom w:val="single" w:sz="4" w:space="0" w:color="auto"/>
            </w:tcBorders>
            <w:vAlign w:val="center"/>
          </w:tcPr>
          <w:p w14:paraId="6CFBCBD3" w14:textId="335F88FF"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12C74E0C" w14:textId="73175A94"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0309E786" w14:textId="61FAC597"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2E03A5E5" w14:textId="6C7B2C5C" w:rsidR="00CB7068" w:rsidRPr="00975BD1" w:rsidRDefault="00CB7068" w:rsidP="00240F63">
            <w:pPr>
              <w:jc w:val="center"/>
              <w:rPr>
                <w:sz w:val="26"/>
                <w:szCs w:val="26"/>
                <w:lang w:val="nl-NL"/>
              </w:rPr>
            </w:pPr>
            <w:r w:rsidRPr="00975BD1">
              <w:rPr>
                <w:sz w:val="26"/>
                <w:szCs w:val="26"/>
                <w:lang w:val="nl-NL"/>
              </w:rPr>
              <w:t>x</w:t>
            </w:r>
          </w:p>
        </w:tc>
      </w:tr>
      <w:tr w:rsidR="00975BD1" w:rsidRPr="00975BD1" w14:paraId="655CCA93" w14:textId="77777777" w:rsidTr="00487E44">
        <w:trPr>
          <w:cantSplit/>
          <w:trHeight w:val="352"/>
        </w:trPr>
        <w:tc>
          <w:tcPr>
            <w:tcW w:w="163" w:type="pct"/>
            <w:vMerge/>
            <w:tcBorders>
              <w:right w:val="single" w:sz="4" w:space="0" w:color="auto"/>
            </w:tcBorders>
            <w:vAlign w:val="center"/>
          </w:tcPr>
          <w:p w14:paraId="3AC45DAA"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1A4A1149"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2685DEC9" w14:textId="77777777" w:rsidR="00CB7068" w:rsidRPr="00975BD1" w:rsidRDefault="00CB7068" w:rsidP="00240F63">
            <w:pPr>
              <w:jc w:val="center"/>
              <w:rPr>
                <w:b/>
                <w:lang w:val="nl-NL"/>
              </w:rPr>
            </w:pPr>
          </w:p>
        </w:tc>
        <w:tc>
          <w:tcPr>
            <w:tcW w:w="1050" w:type="pct"/>
            <w:vMerge/>
          </w:tcPr>
          <w:p w14:paraId="78C08082" w14:textId="77777777" w:rsidR="00CB7068" w:rsidRPr="00975BD1" w:rsidRDefault="00CB7068" w:rsidP="00240F63">
            <w:pPr>
              <w:jc w:val="both"/>
            </w:pPr>
          </w:p>
        </w:tc>
        <w:tc>
          <w:tcPr>
            <w:tcW w:w="1050" w:type="pct"/>
            <w:vAlign w:val="center"/>
          </w:tcPr>
          <w:p w14:paraId="0C0F03F9" w14:textId="32A214E0" w:rsidR="00CB7068" w:rsidRPr="00975BD1" w:rsidRDefault="00CB7068" w:rsidP="00240F63">
            <w:pPr>
              <w:rPr>
                <w:lang w:val="it-IT"/>
              </w:rPr>
            </w:pPr>
            <w:r w:rsidRPr="00975BD1">
              <w:rPr>
                <w:lang w:val="nl-NL"/>
              </w:rPr>
              <w:t>- Bé làm sách tranh các con vật</w:t>
            </w:r>
          </w:p>
        </w:tc>
        <w:tc>
          <w:tcPr>
            <w:tcW w:w="1151" w:type="pct"/>
            <w:vAlign w:val="center"/>
          </w:tcPr>
          <w:p w14:paraId="35D69746" w14:textId="77777777" w:rsidR="00CB7068" w:rsidRPr="00975BD1" w:rsidRDefault="00CB7068" w:rsidP="00240F63">
            <w:pPr>
              <w:spacing w:line="288" w:lineRule="auto"/>
              <w:rPr>
                <w:bCs/>
                <w:lang w:val="nl-NL"/>
              </w:rPr>
            </w:pPr>
            <w:r w:rsidRPr="00975BD1">
              <w:rPr>
                <w:bCs/>
                <w:lang w:val="nl-NL"/>
              </w:rPr>
              <w:t>- Hình ảnh rỗng các con vật</w:t>
            </w:r>
          </w:p>
          <w:p w14:paraId="04762071" w14:textId="77777777" w:rsidR="00CB7068" w:rsidRPr="00975BD1" w:rsidRDefault="00CB7068" w:rsidP="00240F63">
            <w:pPr>
              <w:spacing w:line="288" w:lineRule="auto"/>
              <w:rPr>
                <w:bCs/>
                <w:lang w:val="nl-NL"/>
              </w:rPr>
            </w:pPr>
            <w:r w:rsidRPr="00975BD1">
              <w:rPr>
                <w:bCs/>
                <w:lang w:val="nl-NL"/>
              </w:rPr>
              <w:t>- Hình ảnh các con vật từ sách, báo cũ</w:t>
            </w:r>
          </w:p>
          <w:p w14:paraId="37182DF7" w14:textId="42C73185" w:rsidR="00CB7068" w:rsidRPr="00975BD1" w:rsidRDefault="00CB7068" w:rsidP="00240F63">
            <w:r w:rsidRPr="00975BD1">
              <w:rPr>
                <w:bCs/>
                <w:lang w:val="nl-NL"/>
              </w:rPr>
              <w:t>- Album sách, keo, kéo, màu sáp...</w:t>
            </w:r>
          </w:p>
        </w:tc>
        <w:tc>
          <w:tcPr>
            <w:tcW w:w="200" w:type="pct"/>
            <w:tcBorders>
              <w:top w:val="single" w:sz="4" w:space="0" w:color="auto"/>
              <w:bottom w:val="single" w:sz="4" w:space="0" w:color="auto"/>
            </w:tcBorders>
            <w:vAlign w:val="center"/>
          </w:tcPr>
          <w:p w14:paraId="35A833A6" w14:textId="0E74C500"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10D235C2" w14:textId="4C61C4F3"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6B650DC5" w14:textId="5DCD7E1C"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1ECE248C" w14:textId="0CAC2651" w:rsidR="00CB7068" w:rsidRPr="00975BD1" w:rsidRDefault="00CB7068" w:rsidP="00240F63">
            <w:pPr>
              <w:jc w:val="center"/>
              <w:rPr>
                <w:sz w:val="26"/>
                <w:szCs w:val="26"/>
                <w:lang w:val="nl-NL"/>
              </w:rPr>
            </w:pPr>
            <w:r w:rsidRPr="00975BD1">
              <w:rPr>
                <w:sz w:val="26"/>
                <w:szCs w:val="26"/>
                <w:lang w:val="nl-NL"/>
              </w:rPr>
              <w:t>x</w:t>
            </w:r>
          </w:p>
        </w:tc>
      </w:tr>
      <w:tr w:rsidR="00975BD1" w:rsidRPr="00975BD1" w14:paraId="7A30F230" w14:textId="77777777" w:rsidTr="00487E44">
        <w:trPr>
          <w:cantSplit/>
          <w:trHeight w:val="352"/>
        </w:trPr>
        <w:tc>
          <w:tcPr>
            <w:tcW w:w="163" w:type="pct"/>
            <w:vMerge/>
            <w:tcBorders>
              <w:right w:val="single" w:sz="4" w:space="0" w:color="auto"/>
            </w:tcBorders>
            <w:vAlign w:val="center"/>
          </w:tcPr>
          <w:p w14:paraId="7DFC0E5F"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49C04E98"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7193EF43" w14:textId="77777777" w:rsidR="00CB7068" w:rsidRPr="00975BD1" w:rsidRDefault="00CB7068" w:rsidP="00240F63">
            <w:pPr>
              <w:jc w:val="center"/>
              <w:rPr>
                <w:b/>
                <w:lang w:val="nl-NL"/>
              </w:rPr>
            </w:pPr>
          </w:p>
        </w:tc>
        <w:tc>
          <w:tcPr>
            <w:tcW w:w="1050" w:type="pct"/>
            <w:vMerge/>
          </w:tcPr>
          <w:p w14:paraId="534ED992" w14:textId="31A39E37" w:rsidR="00CB7068" w:rsidRPr="00975BD1" w:rsidRDefault="00CB7068" w:rsidP="00240F63">
            <w:pPr>
              <w:jc w:val="both"/>
            </w:pPr>
          </w:p>
        </w:tc>
        <w:tc>
          <w:tcPr>
            <w:tcW w:w="1050" w:type="pct"/>
            <w:vAlign w:val="center"/>
          </w:tcPr>
          <w:p w14:paraId="12FD962D" w14:textId="5DAE8EB0" w:rsidR="00CB7068" w:rsidRPr="00975BD1" w:rsidRDefault="00CB7068" w:rsidP="00240F63">
            <w:pPr>
              <w:rPr>
                <w:lang w:val="it-IT"/>
              </w:rPr>
            </w:pPr>
            <w:r w:rsidRPr="00975BD1">
              <w:rPr>
                <w:lang w:val="nl-NL"/>
              </w:rPr>
              <w:t>- Làm quen tiếng anh qua hình ảnh con vật</w:t>
            </w:r>
          </w:p>
        </w:tc>
        <w:tc>
          <w:tcPr>
            <w:tcW w:w="1151" w:type="pct"/>
            <w:vAlign w:val="center"/>
          </w:tcPr>
          <w:p w14:paraId="2576F18C" w14:textId="2C8CB6E5" w:rsidR="00CB7068" w:rsidRPr="00975BD1" w:rsidRDefault="00CB7068" w:rsidP="00240F63">
            <w:pPr>
              <w:spacing w:line="360" w:lineRule="atLeast"/>
              <w:ind w:right="65"/>
            </w:pPr>
            <w:r w:rsidRPr="00975BD1">
              <w:rPr>
                <w:bCs/>
                <w:lang w:val="nl-NL"/>
              </w:rPr>
              <w:t>- Hình ảnh các con vật song ngữ</w:t>
            </w:r>
          </w:p>
        </w:tc>
        <w:tc>
          <w:tcPr>
            <w:tcW w:w="200" w:type="pct"/>
            <w:tcBorders>
              <w:top w:val="single" w:sz="4" w:space="0" w:color="auto"/>
              <w:bottom w:val="single" w:sz="4" w:space="0" w:color="auto"/>
            </w:tcBorders>
            <w:vAlign w:val="center"/>
          </w:tcPr>
          <w:p w14:paraId="5F1D6059" w14:textId="640BEB94" w:rsidR="00CB7068" w:rsidRPr="00975BD1" w:rsidRDefault="00CB7068" w:rsidP="00240F63">
            <w:pPr>
              <w:jc w:val="center"/>
              <w:rPr>
                <w:sz w:val="26"/>
                <w:szCs w:val="26"/>
                <w:lang w:val="nl-NL"/>
              </w:rPr>
            </w:pPr>
            <w:r w:rsidRPr="00975BD1">
              <w:rPr>
                <w:sz w:val="26"/>
                <w:szCs w:val="26"/>
                <w:lang w:val="nl-NL"/>
              </w:rPr>
              <w:t>x</w:t>
            </w:r>
          </w:p>
        </w:tc>
        <w:tc>
          <w:tcPr>
            <w:tcW w:w="200" w:type="pct"/>
            <w:tcBorders>
              <w:top w:val="single" w:sz="4" w:space="0" w:color="auto"/>
              <w:bottom w:val="single" w:sz="4" w:space="0" w:color="auto"/>
            </w:tcBorders>
            <w:vAlign w:val="center"/>
          </w:tcPr>
          <w:p w14:paraId="05062408" w14:textId="303B65DB" w:rsidR="00CB7068" w:rsidRPr="00975BD1" w:rsidRDefault="00CB7068" w:rsidP="00240F63">
            <w:pPr>
              <w:jc w:val="center"/>
              <w:rPr>
                <w:sz w:val="26"/>
                <w:szCs w:val="26"/>
                <w:lang w:val="nl-NL"/>
              </w:rPr>
            </w:pPr>
            <w:r w:rsidRPr="00975BD1">
              <w:rPr>
                <w:sz w:val="26"/>
                <w:szCs w:val="26"/>
                <w:lang w:val="nl-NL"/>
              </w:rPr>
              <w:t>x</w:t>
            </w:r>
          </w:p>
        </w:tc>
        <w:tc>
          <w:tcPr>
            <w:tcW w:w="199" w:type="pct"/>
            <w:tcBorders>
              <w:top w:val="single" w:sz="4" w:space="0" w:color="auto"/>
              <w:bottom w:val="single" w:sz="4" w:space="0" w:color="auto"/>
            </w:tcBorders>
            <w:vAlign w:val="center"/>
          </w:tcPr>
          <w:p w14:paraId="57A0F762" w14:textId="71BF44A5" w:rsidR="00CB7068" w:rsidRPr="00975BD1" w:rsidRDefault="00CB7068" w:rsidP="00240F63">
            <w:pPr>
              <w:jc w:val="center"/>
              <w:rPr>
                <w:sz w:val="26"/>
                <w:szCs w:val="26"/>
                <w:lang w:val="nl-NL"/>
              </w:rPr>
            </w:pPr>
            <w:r w:rsidRPr="00975BD1">
              <w:rPr>
                <w:sz w:val="26"/>
                <w:szCs w:val="26"/>
                <w:lang w:val="nl-NL"/>
              </w:rPr>
              <w:t>x</w:t>
            </w:r>
          </w:p>
        </w:tc>
        <w:tc>
          <w:tcPr>
            <w:tcW w:w="201" w:type="pct"/>
            <w:tcBorders>
              <w:top w:val="single" w:sz="4" w:space="0" w:color="auto"/>
              <w:bottom w:val="single" w:sz="4" w:space="0" w:color="auto"/>
            </w:tcBorders>
            <w:vAlign w:val="center"/>
          </w:tcPr>
          <w:p w14:paraId="553F5872" w14:textId="47A2B3C4" w:rsidR="00CB7068" w:rsidRPr="00975BD1" w:rsidRDefault="00CB7068" w:rsidP="00240F63">
            <w:pPr>
              <w:jc w:val="center"/>
              <w:rPr>
                <w:sz w:val="26"/>
                <w:szCs w:val="26"/>
                <w:lang w:val="nl-NL"/>
              </w:rPr>
            </w:pPr>
            <w:r w:rsidRPr="00975BD1">
              <w:rPr>
                <w:sz w:val="26"/>
                <w:szCs w:val="26"/>
                <w:lang w:val="nl-NL"/>
              </w:rPr>
              <w:t>x</w:t>
            </w:r>
          </w:p>
        </w:tc>
      </w:tr>
      <w:tr w:rsidR="00975BD1" w:rsidRPr="00975BD1" w14:paraId="22FA1270" w14:textId="77777777" w:rsidTr="00487E44">
        <w:trPr>
          <w:cantSplit/>
          <w:trHeight w:val="352"/>
        </w:trPr>
        <w:tc>
          <w:tcPr>
            <w:tcW w:w="163" w:type="pct"/>
            <w:vMerge w:val="restart"/>
            <w:tcBorders>
              <w:right w:val="single" w:sz="4" w:space="0" w:color="auto"/>
            </w:tcBorders>
            <w:vAlign w:val="center"/>
          </w:tcPr>
          <w:p w14:paraId="6327A2AD" w14:textId="77777777" w:rsidR="008173A1" w:rsidRPr="00975BD1" w:rsidRDefault="008173A1" w:rsidP="00240F63">
            <w:pPr>
              <w:jc w:val="center"/>
              <w:rPr>
                <w:b/>
                <w:sz w:val="26"/>
                <w:szCs w:val="26"/>
                <w:lang w:val="nl-NL"/>
              </w:rPr>
            </w:pPr>
            <w:r w:rsidRPr="00975BD1">
              <w:rPr>
                <w:b/>
                <w:sz w:val="26"/>
                <w:szCs w:val="26"/>
                <w:lang w:val="nl-NL"/>
              </w:rPr>
              <w:lastRenderedPageBreak/>
              <w:t>5</w:t>
            </w:r>
          </w:p>
        </w:tc>
        <w:tc>
          <w:tcPr>
            <w:tcW w:w="336" w:type="pct"/>
            <w:vMerge w:val="restart"/>
            <w:tcBorders>
              <w:right w:val="single" w:sz="4" w:space="0" w:color="auto"/>
            </w:tcBorders>
            <w:vAlign w:val="center"/>
          </w:tcPr>
          <w:p w14:paraId="0298A8B5" w14:textId="77777777" w:rsidR="008173A1" w:rsidRPr="00975BD1" w:rsidRDefault="008173A1" w:rsidP="00240F63">
            <w:pPr>
              <w:jc w:val="center"/>
              <w:rPr>
                <w:b/>
                <w:lang w:val="nl-NL"/>
              </w:rPr>
            </w:pPr>
            <w:r w:rsidRPr="00975BD1">
              <w:rPr>
                <w:b/>
                <w:lang w:val="nl-NL"/>
              </w:rPr>
              <w:t>Góc nghệ thuật</w:t>
            </w:r>
          </w:p>
        </w:tc>
        <w:tc>
          <w:tcPr>
            <w:tcW w:w="450" w:type="pct"/>
            <w:vMerge w:val="restart"/>
            <w:tcBorders>
              <w:left w:val="single" w:sz="4" w:space="0" w:color="auto"/>
            </w:tcBorders>
            <w:vAlign w:val="center"/>
          </w:tcPr>
          <w:p w14:paraId="358CE3C6" w14:textId="77777777" w:rsidR="008173A1" w:rsidRPr="00975BD1" w:rsidRDefault="008173A1" w:rsidP="00240F63">
            <w:pPr>
              <w:jc w:val="center"/>
              <w:rPr>
                <w:b/>
                <w:lang w:val="nl-NL"/>
              </w:rPr>
            </w:pPr>
            <w:r w:rsidRPr="00975BD1">
              <w:rPr>
                <w:b/>
                <w:lang w:val="nl-NL"/>
              </w:rPr>
              <w:t>Tạo hình</w:t>
            </w:r>
          </w:p>
        </w:tc>
        <w:tc>
          <w:tcPr>
            <w:tcW w:w="1050" w:type="pct"/>
            <w:vMerge w:val="restart"/>
            <w:vAlign w:val="center"/>
          </w:tcPr>
          <w:p w14:paraId="607DFF70" w14:textId="77777777" w:rsidR="008173A1" w:rsidRPr="00975BD1" w:rsidRDefault="008173A1" w:rsidP="00240F63">
            <w:pPr>
              <w:jc w:val="both"/>
              <w:rPr>
                <w:lang w:val="nl-NL"/>
              </w:rPr>
            </w:pPr>
            <w:r w:rsidRPr="00975BD1">
              <w:rPr>
                <w:lang w:val="nl-NL"/>
              </w:rPr>
              <w:t>- Trẻ biết cách tô màu, xé dán, văn giấy, chắp ghép, gắn, nối, in ấn, nặn,.. để tạo ra một số</w:t>
            </w:r>
          </w:p>
          <w:p w14:paraId="5CBD61FF" w14:textId="77777777" w:rsidR="008173A1" w:rsidRPr="00975BD1" w:rsidRDefault="008173A1" w:rsidP="00240F63">
            <w:pPr>
              <w:pBdr>
                <w:left w:val="single" w:sz="4" w:space="0" w:color="auto"/>
              </w:pBdr>
              <w:ind w:left="-94" w:firstLine="94"/>
              <w:jc w:val="both"/>
              <w:rPr>
                <w:lang w:val="nl-NL"/>
              </w:rPr>
            </w:pPr>
            <w:r w:rsidRPr="00975BD1">
              <w:rPr>
                <w:lang w:val="nl-NL"/>
              </w:rPr>
              <w:t>sản phẩm tạo hình( tô màu con gà, con thỏ, con cá, con thỏ, xé dán đàn ca, nặn con giun,...</w:t>
            </w:r>
          </w:p>
          <w:p w14:paraId="68656C92" w14:textId="77777777" w:rsidR="008173A1" w:rsidRPr="00975BD1" w:rsidRDefault="008173A1" w:rsidP="00240F63">
            <w:pPr>
              <w:pBdr>
                <w:left w:val="single" w:sz="4" w:space="0" w:color="auto"/>
              </w:pBdr>
              <w:ind w:left="-94" w:firstLine="94"/>
              <w:jc w:val="both"/>
              <w:rPr>
                <w:lang w:val="nl-NL"/>
              </w:rPr>
            </w:pPr>
            <w:r w:rsidRPr="00975BD1">
              <w:rPr>
                <w:lang w:val="nl-NL"/>
              </w:rPr>
              <w:t>- Biết làm đồ chơi bằng nguyên vật liệu thiên nhiên, vật liệu phế thải.</w:t>
            </w:r>
          </w:p>
          <w:p w14:paraId="1602FD53" w14:textId="77777777" w:rsidR="008173A1" w:rsidRPr="00975BD1" w:rsidRDefault="008173A1" w:rsidP="00240F63">
            <w:pPr>
              <w:pBdr>
                <w:left w:val="single" w:sz="4" w:space="0" w:color="auto"/>
              </w:pBdr>
              <w:ind w:left="-94" w:firstLine="94"/>
              <w:jc w:val="both"/>
              <w:rPr>
                <w:lang w:val="nl-NL"/>
              </w:rPr>
            </w:pPr>
            <w:r w:rsidRPr="00975BD1">
              <w:rPr>
                <w:lang w:val="nl-NL"/>
              </w:rPr>
              <w:t>- Biết tự đặt tên cho sản phẩm của mình.</w:t>
            </w:r>
          </w:p>
          <w:p w14:paraId="0BBD1C4B" w14:textId="77777777" w:rsidR="008173A1" w:rsidRPr="00975BD1" w:rsidRDefault="008173A1" w:rsidP="00240F63">
            <w:pPr>
              <w:jc w:val="both"/>
            </w:pPr>
            <w:r w:rsidRPr="00975BD1">
              <w:t>- Biết cảm nhận cái đẹp có ý thức giữ gìn các sản phẩm tạo hình do mình tạo ra và của bạn.</w:t>
            </w:r>
          </w:p>
          <w:p w14:paraId="70F31321" w14:textId="77777777" w:rsidR="008173A1" w:rsidRPr="00975BD1" w:rsidRDefault="008173A1" w:rsidP="00240F63">
            <w:pPr>
              <w:jc w:val="both"/>
            </w:pPr>
            <w:r w:rsidRPr="00975BD1">
              <w:t>- Biết thể hiện các hình ảnh màu sắc sinh động vào bài của mình</w:t>
            </w:r>
          </w:p>
          <w:p w14:paraId="6D770BFD" w14:textId="3831C76F" w:rsidR="008173A1" w:rsidRPr="00975BD1" w:rsidRDefault="008173A1" w:rsidP="00240F63">
            <w:pPr>
              <w:jc w:val="both"/>
              <w:rPr>
                <w:lang w:val="nl-NL"/>
              </w:rPr>
            </w:pPr>
            <w:r w:rsidRPr="00975BD1">
              <w:t>- Biết sắp xếp bố cục hợp lí.</w:t>
            </w:r>
          </w:p>
        </w:tc>
        <w:tc>
          <w:tcPr>
            <w:tcW w:w="1050" w:type="pct"/>
            <w:vMerge w:val="restart"/>
          </w:tcPr>
          <w:p w14:paraId="07C911F9" w14:textId="33194330" w:rsidR="008173A1" w:rsidRPr="00975BD1" w:rsidRDefault="008173A1" w:rsidP="00240F63">
            <w:pPr>
              <w:jc w:val="both"/>
            </w:pPr>
            <w:r w:rsidRPr="00975BD1">
              <w:rPr>
                <w:lang w:val="vi-VN"/>
              </w:rPr>
              <w:t>-</w:t>
            </w:r>
            <w:r w:rsidR="003E7AEF" w:rsidRPr="00975BD1">
              <w:t xml:space="preserve"> </w:t>
            </w:r>
            <w:r w:rsidRPr="00975BD1">
              <w:t>Vẽ, tô màu, xé dán, in màu, các con vật:</w:t>
            </w:r>
          </w:p>
          <w:p w14:paraId="47C33654" w14:textId="77777777" w:rsidR="008173A1" w:rsidRPr="00975BD1" w:rsidRDefault="008173A1" w:rsidP="00240F63">
            <w:pPr>
              <w:jc w:val="both"/>
            </w:pPr>
            <w:r w:rsidRPr="00975BD1">
              <w:t>+ Trong gia đình: con gà, con mèo, con chó,…</w:t>
            </w:r>
          </w:p>
          <w:p w14:paraId="5BBDF85E" w14:textId="77777777" w:rsidR="008173A1" w:rsidRPr="00975BD1" w:rsidRDefault="008173A1" w:rsidP="00240F63">
            <w:pPr>
              <w:jc w:val="both"/>
            </w:pPr>
            <w:r w:rsidRPr="00975BD1">
              <w:t>+ Con vật sống dưới nước: con cá, con tôm, con cua,..</w:t>
            </w:r>
          </w:p>
          <w:p w14:paraId="21EE22D0" w14:textId="77777777" w:rsidR="008173A1" w:rsidRPr="00975BD1" w:rsidRDefault="008173A1" w:rsidP="00240F63">
            <w:pPr>
              <w:jc w:val="both"/>
            </w:pPr>
            <w:r w:rsidRPr="00975BD1">
              <w:t xml:space="preserve">+ Con côn trùng và con chim: Con ong, con bướm, con chim,.. </w:t>
            </w:r>
          </w:p>
          <w:p w14:paraId="47BA5848" w14:textId="77777777" w:rsidR="008173A1" w:rsidRPr="00975BD1" w:rsidRDefault="008173A1" w:rsidP="00240F63">
            <w:pPr>
              <w:jc w:val="both"/>
            </w:pPr>
            <w:r w:rsidRPr="00975BD1">
              <w:t>+ Con vật sống trong rừng: Con voi, con khỉ, con thỏ, con hổ,..</w:t>
            </w:r>
          </w:p>
          <w:p w14:paraId="52D9B060" w14:textId="77777777" w:rsidR="008173A1" w:rsidRPr="00975BD1" w:rsidRDefault="008173A1" w:rsidP="00240F63">
            <w:pPr>
              <w:jc w:val="both"/>
            </w:pPr>
            <w:r w:rsidRPr="00975BD1">
              <w:t>-Làm các con vật từ các  nguyên vật liệu thiên nhiên, phế thải:</w:t>
            </w:r>
          </w:p>
          <w:p w14:paraId="04503423" w14:textId="77777777" w:rsidR="008173A1" w:rsidRPr="00975BD1" w:rsidRDefault="008173A1" w:rsidP="00240F63">
            <w:pPr>
              <w:jc w:val="both"/>
            </w:pPr>
            <w:r w:rsidRPr="00975BD1">
              <w:t>+ Làm con gà, con vịt từ vỏ trứng và bông</w:t>
            </w:r>
          </w:p>
          <w:p w14:paraId="13ECCD5A" w14:textId="77777777" w:rsidR="008173A1" w:rsidRPr="00975BD1" w:rsidRDefault="008173A1" w:rsidP="00240F63">
            <w:pPr>
              <w:jc w:val="both"/>
            </w:pPr>
            <w:r w:rsidRPr="00975BD1">
              <w:t>+ Làm các con trâu con bò, con mèo con hổ,.. từ vỏ hộp sữa chua, lõi giấy vệ sinh,..</w:t>
            </w:r>
          </w:p>
          <w:p w14:paraId="7E8EB6BB" w14:textId="77777777" w:rsidR="008173A1" w:rsidRPr="00975BD1" w:rsidRDefault="008173A1" w:rsidP="00240F63">
            <w:pPr>
              <w:jc w:val="both"/>
            </w:pPr>
            <w:r w:rsidRPr="00975BD1">
              <w:t>+ Làm con trâu, con chim, con cá từ lá cây khô,…</w:t>
            </w:r>
          </w:p>
          <w:p w14:paraId="44051740" w14:textId="77777777" w:rsidR="008173A1" w:rsidRPr="00975BD1" w:rsidRDefault="008173A1" w:rsidP="00240F63">
            <w:pPr>
              <w:jc w:val="both"/>
            </w:pPr>
            <w:r w:rsidRPr="00975BD1">
              <w:lastRenderedPageBreak/>
              <w:t>+ Làm đàn cá từ nắp chai bỏ đi, từ sỏi, vỏ ngao, sò, vỏ lạc, chấu,…</w:t>
            </w:r>
          </w:p>
          <w:p w14:paraId="552AB6B6" w14:textId="1259BAB5" w:rsidR="008173A1" w:rsidRPr="00975BD1" w:rsidRDefault="008173A1" w:rsidP="00240F63">
            <w:pPr>
              <w:jc w:val="both"/>
              <w:rPr>
                <w:lang w:val="nl-NL"/>
              </w:rPr>
            </w:pPr>
            <w:r w:rsidRPr="00975BD1">
              <w:t>+ Nặn các con vật mà trẻ thích,..</w:t>
            </w:r>
          </w:p>
        </w:tc>
        <w:tc>
          <w:tcPr>
            <w:tcW w:w="1151" w:type="pct"/>
            <w:tcBorders>
              <w:bottom w:val="single" w:sz="4" w:space="0" w:color="auto"/>
            </w:tcBorders>
          </w:tcPr>
          <w:p w14:paraId="36164717" w14:textId="77777777" w:rsidR="008173A1" w:rsidRPr="00975BD1" w:rsidRDefault="008173A1" w:rsidP="00240F63">
            <w:pPr>
              <w:pBdr>
                <w:left w:val="single" w:sz="4" w:space="0" w:color="auto"/>
              </w:pBdr>
              <w:ind w:left="-77" w:hanging="31"/>
              <w:jc w:val="both"/>
            </w:pPr>
            <w:r w:rsidRPr="00975BD1">
              <w:lastRenderedPageBreak/>
              <w:t>Tranh rỗng, giấy màu, keo, đề can, xốp vụn, vải len,..</w:t>
            </w:r>
          </w:p>
          <w:p w14:paraId="6068EB97" w14:textId="0E80F0EC" w:rsidR="008173A1" w:rsidRPr="00975BD1" w:rsidRDefault="008173A1" w:rsidP="00240F63">
            <w:pPr>
              <w:jc w:val="both"/>
              <w:rPr>
                <w:lang w:val="nl-NL"/>
              </w:rPr>
            </w:pPr>
          </w:p>
        </w:tc>
        <w:tc>
          <w:tcPr>
            <w:tcW w:w="200" w:type="pct"/>
            <w:tcBorders>
              <w:top w:val="single" w:sz="4" w:space="0" w:color="auto"/>
              <w:bottom w:val="single" w:sz="4" w:space="0" w:color="auto"/>
            </w:tcBorders>
            <w:vAlign w:val="center"/>
          </w:tcPr>
          <w:p w14:paraId="3422FB7D" w14:textId="120F06B1" w:rsidR="008173A1" w:rsidRPr="00975BD1" w:rsidRDefault="008173A1" w:rsidP="00240F63">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3D16B903" w14:textId="77777777" w:rsidR="008173A1" w:rsidRPr="00975BD1" w:rsidRDefault="008173A1"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2BC47053" w14:textId="77777777" w:rsidR="008173A1" w:rsidRPr="00975BD1" w:rsidRDefault="008173A1"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2A15D787" w14:textId="65805E42" w:rsidR="008173A1" w:rsidRPr="00975BD1" w:rsidRDefault="008173A1" w:rsidP="00240F63">
            <w:pPr>
              <w:jc w:val="center"/>
              <w:rPr>
                <w:sz w:val="26"/>
                <w:szCs w:val="26"/>
                <w:lang w:val="nl-NL"/>
              </w:rPr>
            </w:pPr>
            <w:r w:rsidRPr="00975BD1">
              <w:rPr>
                <w:lang w:val="nl-NL"/>
              </w:rPr>
              <w:t>x</w:t>
            </w:r>
          </w:p>
        </w:tc>
      </w:tr>
      <w:tr w:rsidR="00975BD1" w:rsidRPr="00975BD1" w14:paraId="4A0B1C82" w14:textId="77777777" w:rsidTr="00487E44">
        <w:trPr>
          <w:cantSplit/>
          <w:trHeight w:val="352"/>
        </w:trPr>
        <w:tc>
          <w:tcPr>
            <w:tcW w:w="163" w:type="pct"/>
            <w:vMerge/>
            <w:tcBorders>
              <w:right w:val="single" w:sz="4" w:space="0" w:color="auto"/>
            </w:tcBorders>
            <w:vAlign w:val="center"/>
          </w:tcPr>
          <w:p w14:paraId="4AA8AD17" w14:textId="77777777" w:rsidR="008173A1" w:rsidRPr="00975BD1" w:rsidRDefault="008173A1" w:rsidP="00240F63">
            <w:pPr>
              <w:jc w:val="center"/>
              <w:rPr>
                <w:b/>
                <w:sz w:val="26"/>
                <w:szCs w:val="26"/>
                <w:lang w:val="nl-NL"/>
              </w:rPr>
            </w:pPr>
          </w:p>
        </w:tc>
        <w:tc>
          <w:tcPr>
            <w:tcW w:w="336" w:type="pct"/>
            <w:vMerge/>
            <w:tcBorders>
              <w:right w:val="single" w:sz="4" w:space="0" w:color="auto"/>
            </w:tcBorders>
            <w:vAlign w:val="center"/>
          </w:tcPr>
          <w:p w14:paraId="44051875" w14:textId="77777777" w:rsidR="008173A1" w:rsidRPr="00975BD1" w:rsidRDefault="008173A1" w:rsidP="00240F63">
            <w:pPr>
              <w:jc w:val="center"/>
              <w:rPr>
                <w:b/>
                <w:lang w:val="nl-NL"/>
              </w:rPr>
            </w:pPr>
          </w:p>
        </w:tc>
        <w:tc>
          <w:tcPr>
            <w:tcW w:w="450" w:type="pct"/>
            <w:vMerge/>
            <w:tcBorders>
              <w:left w:val="single" w:sz="4" w:space="0" w:color="auto"/>
            </w:tcBorders>
            <w:vAlign w:val="center"/>
          </w:tcPr>
          <w:p w14:paraId="128816D3" w14:textId="77777777" w:rsidR="008173A1" w:rsidRPr="00975BD1" w:rsidRDefault="008173A1" w:rsidP="00240F63">
            <w:pPr>
              <w:jc w:val="center"/>
              <w:rPr>
                <w:b/>
                <w:lang w:val="nl-NL"/>
              </w:rPr>
            </w:pPr>
          </w:p>
        </w:tc>
        <w:tc>
          <w:tcPr>
            <w:tcW w:w="1050" w:type="pct"/>
            <w:vMerge/>
            <w:vAlign w:val="center"/>
          </w:tcPr>
          <w:p w14:paraId="09E059B9" w14:textId="77777777" w:rsidR="008173A1" w:rsidRPr="00975BD1" w:rsidRDefault="008173A1" w:rsidP="00240F63">
            <w:pPr>
              <w:spacing w:line="360" w:lineRule="exact"/>
              <w:outlineLvl w:val="0"/>
              <w:rPr>
                <w:sz w:val="26"/>
                <w:szCs w:val="26"/>
                <w:lang w:val="vi-VN" w:eastAsia="en-GB"/>
              </w:rPr>
            </w:pPr>
          </w:p>
        </w:tc>
        <w:tc>
          <w:tcPr>
            <w:tcW w:w="1050" w:type="pct"/>
            <w:vMerge/>
          </w:tcPr>
          <w:p w14:paraId="7EDEC31A" w14:textId="64749CB4" w:rsidR="008173A1" w:rsidRPr="00975BD1" w:rsidRDefault="008173A1" w:rsidP="00240F63">
            <w:pPr>
              <w:jc w:val="both"/>
              <w:rPr>
                <w:lang w:val="nl-NL"/>
              </w:rPr>
            </w:pPr>
          </w:p>
        </w:tc>
        <w:tc>
          <w:tcPr>
            <w:tcW w:w="1151" w:type="pct"/>
            <w:tcBorders>
              <w:top w:val="single" w:sz="4" w:space="0" w:color="auto"/>
              <w:bottom w:val="single" w:sz="4" w:space="0" w:color="auto"/>
            </w:tcBorders>
            <w:vAlign w:val="center"/>
          </w:tcPr>
          <w:p w14:paraId="08F937D7" w14:textId="77777777" w:rsidR="008173A1" w:rsidRPr="00975BD1" w:rsidRDefault="008173A1" w:rsidP="00240F63">
            <w:pPr>
              <w:pBdr>
                <w:left w:val="single" w:sz="4" w:space="0" w:color="auto"/>
              </w:pBdr>
              <w:ind w:left="-77" w:hanging="31"/>
              <w:jc w:val="both"/>
            </w:pPr>
            <w:r w:rsidRPr="00975BD1">
              <w:t>- Bút màu, đất nặn, giấy vẽ, vật liệu thiên nhiên, vật liệu phế thải.</w:t>
            </w:r>
          </w:p>
          <w:p w14:paraId="42EFC5CA" w14:textId="77777777" w:rsidR="008173A1" w:rsidRPr="00975BD1" w:rsidRDefault="008173A1" w:rsidP="00240F63">
            <w:pPr>
              <w:jc w:val="both"/>
              <w:rPr>
                <w:lang w:val="nl-NL"/>
              </w:rPr>
            </w:pPr>
          </w:p>
        </w:tc>
        <w:tc>
          <w:tcPr>
            <w:tcW w:w="200" w:type="pct"/>
            <w:tcBorders>
              <w:top w:val="single" w:sz="4" w:space="0" w:color="auto"/>
              <w:bottom w:val="single" w:sz="4" w:space="0" w:color="auto"/>
            </w:tcBorders>
            <w:vAlign w:val="center"/>
          </w:tcPr>
          <w:p w14:paraId="0383AE47" w14:textId="77777777" w:rsidR="008173A1" w:rsidRPr="00975BD1" w:rsidRDefault="008173A1" w:rsidP="00240F63">
            <w:pPr>
              <w:jc w:val="center"/>
              <w:rPr>
                <w:lang w:val="nl-NL"/>
              </w:rPr>
            </w:pPr>
          </w:p>
        </w:tc>
        <w:tc>
          <w:tcPr>
            <w:tcW w:w="200" w:type="pct"/>
            <w:tcBorders>
              <w:top w:val="single" w:sz="4" w:space="0" w:color="auto"/>
              <w:bottom w:val="single" w:sz="4" w:space="0" w:color="auto"/>
            </w:tcBorders>
            <w:vAlign w:val="center"/>
          </w:tcPr>
          <w:p w14:paraId="6DC18FBD" w14:textId="6F3BA9CE" w:rsidR="008173A1" w:rsidRPr="00975BD1" w:rsidRDefault="008173A1"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35B43D79" w14:textId="5EEE374D" w:rsidR="008173A1" w:rsidRPr="00975BD1" w:rsidRDefault="008173A1"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5EA70F84" w14:textId="77777777" w:rsidR="008173A1" w:rsidRPr="00975BD1" w:rsidRDefault="008173A1" w:rsidP="00240F63">
            <w:pPr>
              <w:jc w:val="center"/>
              <w:rPr>
                <w:lang w:val="nl-NL"/>
              </w:rPr>
            </w:pPr>
          </w:p>
        </w:tc>
      </w:tr>
      <w:tr w:rsidR="00975BD1" w:rsidRPr="00975BD1" w14:paraId="39284B72" w14:textId="77777777" w:rsidTr="00487E44">
        <w:trPr>
          <w:cantSplit/>
          <w:trHeight w:val="352"/>
        </w:trPr>
        <w:tc>
          <w:tcPr>
            <w:tcW w:w="163" w:type="pct"/>
            <w:vMerge/>
            <w:tcBorders>
              <w:right w:val="single" w:sz="4" w:space="0" w:color="auto"/>
            </w:tcBorders>
            <w:vAlign w:val="center"/>
          </w:tcPr>
          <w:p w14:paraId="2594DFF2" w14:textId="77777777" w:rsidR="008173A1" w:rsidRPr="00975BD1" w:rsidRDefault="008173A1" w:rsidP="00240F63">
            <w:pPr>
              <w:jc w:val="center"/>
              <w:rPr>
                <w:b/>
                <w:sz w:val="26"/>
                <w:szCs w:val="26"/>
                <w:lang w:val="nl-NL"/>
              </w:rPr>
            </w:pPr>
          </w:p>
        </w:tc>
        <w:tc>
          <w:tcPr>
            <w:tcW w:w="336" w:type="pct"/>
            <w:vMerge/>
            <w:tcBorders>
              <w:right w:val="single" w:sz="4" w:space="0" w:color="auto"/>
            </w:tcBorders>
            <w:vAlign w:val="center"/>
          </w:tcPr>
          <w:p w14:paraId="5B600E18" w14:textId="77777777" w:rsidR="008173A1" w:rsidRPr="00975BD1" w:rsidRDefault="008173A1" w:rsidP="00240F63">
            <w:pPr>
              <w:jc w:val="center"/>
              <w:rPr>
                <w:b/>
                <w:lang w:val="nl-NL"/>
              </w:rPr>
            </w:pPr>
          </w:p>
        </w:tc>
        <w:tc>
          <w:tcPr>
            <w:tcW w:w="450" w:type="pct"/>
            <w:vMerge/>
            <w:tcBorders>
              <w:left w:val="single" w:sz="4" w:space="0" w:color="auto"/>
            </w:tcBorders>
            <w:vAlign w:val="center"/>
          </w:tcPr>
          <w:p w14:paraId="0F099DFE" w14:textId="77777777" w:rsidR="008173A1" w:rsidRPr="00975BD1" w:rsidRDefault="008173A1" w:rsidP="00240F63">
            <w:pPr>
              <w:jc w:val="center"/>
              <w:rPr>
                <w:b/>
                <w:lang w:val="nl-NL"/>
              </w:rPr>
            </w:pPr>
          </w:p>
        </w:tc>
        <w:tc>
          <w:tcPr>
            <w:tcW w:w="1050" w:type="pct"/>
            <w:vMerge/>
            <w:vAlign w:val="center"/>
          </w:tcPr>
          <w:p w14:paraId="7EFEC2A1" w14:textId="77777777" w:rsidR="008173A1" w:rsidRPr="00975BD1" w:rsidRDefault="008173A1" w:rsidP="00240F63">
            <w:pPr>
              <w:spacing w:line="360" w:lineRule="exact"/>
              <w:outlineLvl w:val="0"/>
              <w:rPr>
                <w:sz w:val="26"/>
                <w:szCs w:val="26"/>
                <w:lang w:val="vi-VN" w:eastAsia="en-GB"/>
              </w:rPr>
            </w:pPr>
          </w:p>
        </w:tc>
        <w:tc>
          <w:tcPr>
            <w:tcW w:w="1050" w:type="pct"/>
            <w:vMerge/>
          </w:tcPr>
          <w:p w14:paraId="0E7DA4E2" w14:textId="68AC8B97" w:rsidR="008173A1" w:rsidRPr="00975BD1" w:rsidRDefault="008173A1" w:rsidP="00240F63">
            <w:pPr>
              <w:jc w:val="both"/>
              <w:rPr>
                <w:lang w:val="nl-NL"/>
              </w:rPr>
            </w:pPr>
          </w:p>
        </w:tc>
        <w:tc>
          <w:tcPr>
            <w:tcW w:w="1151" w:type="pct"/>
            <w:tcBorders>
              <w:top w:val="single" w:sz="4" w:space="0" w:color="auto"/>
              <w:bottom w:val="single" w:sz="4" w:space="0" w:color="auto"/>
            </w:tcBorders>
            <w:vAlign w:val="center"/>
          </w:tcPr>
          <w:p w14:paraId="5BDFDEF0" w14:textId="77777777" w:rsidR="008173A1" w:rsidRPr="00975BD1" w:rsidRDefault="008173A1" w:rsidP="00240F63">
            <w:pPr>
              <w:pBdr>
                <w:left w:val="single" w:sz="4" w:space="0" w:color="auto"/>
              </w:pBdr>
              <w:ind w:left="-77" w:hanging="31"/>
              <w:jc w:val="both"/>
            </w:pPr>
            <w:r w:rsidRPr="00975BD1">
              <w:rPr>
                <w:lang w:val="vi-VN"/>
              </w:rPr>
              <w:t xml:space="preserve"> </w:t>
            </w:r>
            <w:r w:rsidRPr="00975BD1">
              <w:t xml:space="preserve">-Mẫu: </w:t>
            </w:r>
          </w:p>
          <w:p w14:paraId="36788C7F" w14:textId="77777777" w:rsidR="008173A1" w:rsidRPr="00975BD1" w:rsidRDefault="008173A1" w:rsidP="00240F63">
            <w:pPr>
              <w:pBdr>
                <w:left w:val="single" w:sz="4" w:space="0" w:color="auto"/>
              </w:pBdr>
              <w:ind w:left="-77" w:hanging="31"/>
              <w:jc w:val="both"/>
            </w:pPr>
            <w:r w:rsidRPr="00975BD1">
              <w:t>+ Tranh tô màu sáp, chấm màu nước các con vật: con mèo, con gà,..</w:t>
            </w:r>
          </w:p>
          <w:p w14:paraId="49B2A420" w14:textId="77777777" w:rsidR="008173A1" w:rsidRPr="00975BD1" w:rsidRDefault="008173A1" w:rsidP="00240F63">
            <w:pPr>
              <w:pBdr>
                <w:left w:val="single" w:sz="4" w:space="0" w:color="auto"/>
              </w:pBdr>
              <w:ind w:left="-77" w:hanging="31"/>
              <w:jc w:val="both"/>
            </w:pPr>
            <w:r w:rsidRPr="00975BD1">
              <w:t>+ Các con vật bằng nguyên vật liệu thiên nhiên, phế thải: Con gà bằng vỏ trứng, con mèo bằng lõi giấy , con trâu bằng lá mít,…</w:t>
            </w:r>
          </w:p>
          <w:p w14:paraId="654F3E1C" w14:textId="09535CF1" w:rsidR="008173A1" w:rsidRPr="00975BD1" w:rsidRDefault="00054DAD" w:rsidP="00240F63">
            <w:pPr>
              <w:pBdr>
                <w:left w:val="single" w:sz="4" w:space="0" w:color="auto"/>
              </w:pBdr>
              <w:ind w:left="-77" w:hanging="31"/>
              <w:jc w:val="both"/>
            </w:pPr>
            <w:r w:rsidRPr="00975BD1">
              <w:t xml:space="preserve"> </w:t>
            </w:r>
            <w:r w:rsidR="008173A1" w:rsidRPr="00975BD1">
              <w:t>-</w:t>
            </w:r>
            <w:r w:rsidRPr="00975BD1">
              <w:t xml:space="preserve"> </w:t>
            </w:r>
            <w:r w:rsidR="008173A1" w:rsidRPr="00975BD1">
              <w:t>Nguyên liệu:</w:t>
            </w:r>
            <w:r w:rsidR="000472CE" w:rsidRPr="00975BD1">
              <w:t xml:space="preserve"> </w:t>
            </w:r>
            <w:r w:rsidR="008173A1" w:rsidRPr="00975BD1">
              <w:t>bông, vỏ trứng, lõi giấy, vỏ hộp sữa, vỏ ngao, sò, đè can, giấy màu, …</w:t>
            </w:r>
          </w:p>
          <w:p w14:paraId="2C0E93E3" w14:textId="77777777" w:rsidR="008173A1" w:rsidRPr="00975BD1" w:rsidRDefault="008173A1" w:rsidP="00240F63">
            <w:pPr>
              <w:pBdr>
                <w:left w:val="single" w:sz="4" w:space="0" w:color="auto"/>
              </w:pBdr>
              <w:ind w:left="-77" w:hanging="31"/>
              <w:jc w:val="both"/>
            </w:pPr>
          </w:p>
          <w:p w14:paraId="052B3877" w14:textId="77777777" w:rsidR="008173A1" w:rsidRPr="00975BD1" w:rsidRDefault="008173A1" w:rsidP="00240F63">
            <w:pPr>
              <w:jc w:val="both"/>
              <w:rPr>
                <w:lang w:val="nl-NL"/>
              </w:rPr>
            </w:pPr>
          </w:p>
        </w:tc>
        <w:tc>
          <w:tcPr>
            <w:tcW w:w="200" w:type="pct"/>
            <w:tcBorders>
              <w:top w:val="single" w:sz="4" w:space="0" w:color="auto"/>
              <w:bottom w:val="single" w:sz="4" w:space="0" w:color="auto"/>
            </w:tcBorders>
            <w:vAlign w:val="center"/>
          </w:tcPr>
          <w:p w14:paraId="6621CFD8" w14:textId="03D9F338" w:rsidR="008173A1" w:rsidRPr="00975BD1" w:rsidRDefault="008173A1" w:rsidP="00240F63">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3A2F8E86" w14:textId="58594AB5" w:rsidR="008173A1" w:rsidRPr="00975BD1" w:rsidRDefault="008173A1"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4D7B8A96" w14:textId="7493EED9" w:rsidR="008173A1" w:rsidRPr="00975BD1" w:rsidRDefault="008173A1"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17808984" w14:textId="77777777" w:rsidR="008173A1" w:rsidRPr="00975BD1" w:rsidRDefault="008173A1" w:rsidP="00240F63">
            <w:pPr>
              <w:jc w:val="center"/>
              <w:rPr>
                <w:lang w:val="nl-NL"/>
              </w:rPr>
            </w:pPr>
          </w:p>
        </w:tc>
      </w:tr>
      <w:tr w:rsidR="00975BD1" w:rsidRPr="00975BD1" w14:paraId="21311EBE" w14:textId="77777777" w:rsidTr="00487E44">
        <w:trPr>
          <w:cantSplit/>
          <w:trHeight w:val="352"/>
        </w:trPr>
        <w:tc>
          <w:tcPr>
            <w:tcW w:w="163" w:type="pct"/>
            <w:vMerge/>
            <w:tcBorders>
              <w:right w:val="single" w:sz="4" w:space="0" w:color="auto"/>
            </w:tcBorders>
            <w:vAlign w:val="center"/>
          </w:tcPr>
          <w:p w14:paraId="461B70FA" w14:textId="77777777" w:rsidR="008173A1" w:rsidRPr="00975BD1" w:rsidRDefault="008173A1" w:rsidP="00240F63">
            <w:pPr>
              <w:jc w:val="center"/>
              <w:rPr>
                <w:b/>
                <w:sz w:val="26"/>
                <w:szCs w:val="26"/>
                <w:lang w:val="nl-NL"/>
              </w:rPr>
            </w:pPr>
          </w:p>
        </w:tc>
        <w:tc>
          <w:tcPr>
            <w:tcW w:w="336" w:type="pct"/>
            <w:vMerge/>
            <w:tcBorders>
              <w:right w:val="single" w:sz="4" w:space="0" w:color="auto"/>
            </w:tcBorders>
            <w:vAlign w:val="center"/>
          </w:tcPr>
          <w:p w14:paraId="25CA07C8" w14:textId="77777777" w:rsidR="008173A1" w:rsidRPr="00975BD1" w:rsidRDefault="008173A1" w:rsidP="00240F63">
            <w:pPr>
              <w:jc w:val="center"/>
              <w:rPr>
                <w:b/>
                <w:lang w:val="nl-NL"/>
              </w:rPr>
            </w:pPr>
          </w:p>
        </w:tc>
        <w:tc>
          <w:tcPr>
            <w:tcW w:w="450" w:type="pct"/>
            <w:vMerge/>
            <w:tcBorders>
              <w:left w:val="single" w:sz="4" w:space="0" w:color="auto"/>
            </w:tcBorders>
            <w:vAlign w:val="center"/>
          </w:tcPr>
          <w:p w14:paraId="5299443E" w14:textId="77777777" w:rsidR="008173A1" w:rsidRPr="00975BD1" w:rsidRDefault="008173A1" w:rsidP="00240F63">
            <w:pPr>
              <w:jc w:val="center"/>
              <w:rPr>
                <w:b/>
                <w:lang w:val="nl-NL"/>
              </w:rPr>
            </w:pPr>
          </w:p>
        </w:tc>
        <w:tc>
          <w:tcPr>
            <w:tcW w:w="1050" w:type="pct"/>
            <w:vMerge/>
            <w:vAlign w:val="center"/>
          </w:tcPr>
          <w:p w14:paraId="5CDBEE64" w14:textId="77777777" w:rsidR="008173A1" w:rsidRPr="00975BD1" w:rsidRDefault="008173A1" w:rsidP="00240F63">
            <w:pPr>
              <w:spacing w:line="360" w:lineRule="exact"/>
              <w:outlineLvl w:val="0"/>
              <w:rPr>
                <w:sz w:val="26"/>
                <w:szCs w:val="26"/>
                <w:lang w:val="vi-VN" w:eastAsia="en-GB"/>
              </w:rPr>
            </w:pPr>
          </w:p>
        </w:tc>
        <w:tc>
          <w:tcPr>
            <w:tcW w:w="1050" w:type="pct"/>
            <w:vMerge/>
          </w:tcPr>
          <w:p w14:paraId="7C55536F" w14:textId="3E7416C4" w:rsidR="008173A1" w:rsidRPr="00975BD1" w:rsidRDefault="008173A1" w:rsidP="00240F63">
            <w:pPr>
              <w:jc w:val="both"/>
              <w:rPr>
                <w:lang w:val="nl-NL"/>
              </w:rPr>
            </w:pPr>
          </w:p>
        </w:tc>
        <w:tc>
          <w:tcPr>
            <w:tcW w:w="1151" w:type="pct"/>
            <w:tcBorders>
              <w:top w:val="single" w:sz="4" w:space="0" w:color="auto"/>
            </w:tcBorders>
            <w:vAlign w:val="center"/>
          </w:tcPr>
          <w:p w14:paraId="464C2B87" w14:textId="77777777" w:rsidR="008173A1" w:rsidRPr="00975BD1" w:rsidRDefault="008173A1" w:rsidP="00240F63">
            <w:pPr>
              <w:jc w:val="both"/>
            </w:pPr>
            <w:r w:rsidRPr="00975BD1">
              <w:t>-Mẫu:</w:t>
            </w:r>
          </w:p>
          <w:p w14:paraId="732EBF7E" w14:textId="77777777" w:rsidR="008173A1" w:rsidRPr="00975BD1" w:rsidRDefault="008173A1" w:rsidP="00240F63">
            <w:pPr>
              <w:jc w:val="both"/>
            </w:pPr>
            <w:r w:rsidRPr="00975BD1">
              <w:t>+ Tranh tô màu sáp, nước, chấm màu các con vật: cá, tôm, cua,..</w:t>
            </w:r>
          </w:p>
          <w:p w14:paraId="706EB2BF" w14:textId="77777777" w:rsidR="008173A1" w:rsidRPr="00975BD1" w:rsidRDefault="008173A1" w:rsidP="00240F63">
            <w:pPr>
              <w:jc w:val="both"/>
              <w:rPr>
                <w:lang w:val="nl-NL"/>
              </w:rPr>
            </w:pPr>
          </w:p>
        </w:tc>
        <w:tc>
          <w:tcPr>
            <w:tcW w:w="200" w:type="pct"/>
            <w:tcBorders>
              <w:top w:val="single" w:sz="4" w:space="0" w:color="auto"/>
              <w:bottom w:val="single" w:sz="4" w:space="0" w:color="auto"/>
            </w:tcBorders>
            <w:vAlign w:val="center"/>
          </w:tcPr>
          <w:p w14:paraId="61CC391A" w14:textId="77777777" w:rsidR="008173A1" w:rsidRPr="00975BD1" w:rsidRDefault="008173A1" w:rsidP="00240F63">
            <w:pPr>
              <w:jc w:val="center"/>
              <w:rPr>
                <w:lang w:val="nl-NL"/>
              </w:rPr>
            </w:pPr>
          </w:p>
        </w:tc>
        <w:tc>
          <w:tcPr>
            <w:tcW w:w="200" w:type="pct"/>
            <w:tcBorders>
              <w:top w:val="single" w:sz="4" w:space="0" w:color="auto"/>
              <w:bottom w:val="single" w:sz="4" w:space="0" w:color="auto"/>
            </w:tcBorders>
            <w:vAlign w:val="center"/>
          </w:tcPr>
          <w:p w14:paraId="72B7940D" w14:textId="0A81968C" w:rsidR="008173A1" w:rsidRPr="00975BD1" w:rsidRDefault="008173A1" w:rsidP="00240F63">
            <w:pPr>
              <w:jc w:val="center"/>
              <w:rPr>
                <w:lang w:val="nl-NL"/>
              </w:rPr>
            </w:pPr>
          </w:p>
        </w:tc>
        <w:tc>
          <w:tcPr>
            <w:tcW w:w="199" w:type="pct"/>
            <w:tcBorders>
              <w:top w:val="single" w:sz="4" w:space="0" w:color="auto"/>
              <w:bottom w:val="single" w:sz="4" w:space="0" w:color="auto"/>
            </w:tcBorders>
            <w:vAlign w:val="center"/>
          </w:tcPr>
          <w:p w14:paraId="07B7AF5C" w14:textId="0A237D32" w:rsidR="008173A1" w:rsidRPr="00975BD1" w:rsidRDefault="008173A1"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2CCF20FC" w14:textId="77777777" w:rsidR="008173A1" w:rsidRPr="00975BD1" w:rsidRDefault="008173A1" w:rsidP="00240F63">
            <w:pPr>
              <w:jc w:val="center"/>
              <w:rPr>
                <w:lang w:val="nl-NL"/>
              </w:rPr>
            </w:pPr>
          </w:p>
        </w:tc>
      </w:tr>
      <w:tr w:rsidR="00975BD1" w:rsidRPr="00975BD1" w14:paraId="37E8A481" w14:textId="77777777" w:rsidTr="00487E44">
        <w:trPr>
          <w:cantSplit/>
          <w:trHeight w:val="6305"/>
        </w:trPr>
        <w:tc>
          <w:tcPr>
            <w:tcW w:w="163" w:type="pct"/>
            <w:vMerge/>
            <w:tcBorders>
              <w:right w:val="single" w:sz="4" w:space="0" w:color="auto"/>
            </w:tcBorders>
            <w:vAlign w:val="center"/>
          </w:tcPr>
          <w:p w14:paraId="520F6AA6" w14:textId="77777777" w:rsidR="008173A1" w:rsidRPr="00975BD1" w:rsidRDefault="008173A1" w:rsidP="00240F63">
            <w:pPr>
              <w:jc w:val="center"/>
              <w:rPr>
                <w:b/>
                <w:sz w:val="26"/>
                <w:szCs w:val="26"/>
                <w:lang w:val="nl-NL"/>
              </w:rPr>
            </w:pPr>
          </w:p>
        </w:tc>
        <w:tc>
          <w:tcPr>
            <w:tcW w:w="336" w:type="pct"/>
            <w:vMerge/>
            <w:tcBorders>
              <w:right w:val="single" w:sz="4" w:space="0" w:color="auto"/>
            </w:tcBorders>
            <w:vAlign w:val="center"/>
          </w:tcPr>
          <w:p w14:paraId="347B467C" w14:textId="77777777" w:rsidR="008173A1" w:rsidRPr="00975BD1" w:rsidRDefault="008173A1" w:rsidP="00240F63">
            <w:pPr>
              <w:jc w:val="center"/>
              <w:rPr>
                <w:b/>
                <w:lang w:val="nl-NL"/>
              </w:rPr>
            </w:pPr>
          </w:p>
        </w:tc>
        <w:tc>
          <w:tcPr>
            <w:tcW w:w="450" w:type="pct"/>
            <w:vMerge/>
            <w:tcBorders>
              <w:left w:val="single" w:sz="4" w:space="0" w:color="auto"/>
            </w:tcBorders>
            <w:vAlign w:val="center"/>
          </w:tcPr>
          <w:p w14:paraId="784BD743" w14:textId="77777777" w:rsidR="008173A1" w:rsidRPr="00975BD1" w:rsidRDefault="008173A1" w:rsidP="00240F63">
            <w:pPr>
              <w:jc w:val="center"/>
              <w:rPr>
                <w:b/>
                <w:lang w:val="nl-NL"/>
              </w:rPr>
            </w:pPr>
          </w:p>
        </w:tc>
        <w:tc>
          <w:tcPr>
            <w:tcW w:w="1050" w:type="pct"/>
            <w:vMerge/>
            <w:vAlign w:val="center"/>
          </w:tcPr>
          <w:p w14:paraId="108E2BD7" w14:textId="77777777" w:rsidR="008173A1" w:rsidRPr="00975BD1" w:rsidRDefault="008173A1" w:rsidP="00240F63">
            <w:pPr>
              <w:spacing w:line="360" w:lineRule="exact"/>
              <w:outlineLvl w:val="0"/>
              <w:rPr>
                <w:sz w:val="26"/>
                <w:szCs w:val="26"/>
                <w:lang w:val="vi-VN" w:eastAsia="en-GB"/>
              </w:rPr>
            </w:pPr>
          </w:p>
        </w:tc>
        <w:tc>
          <w:tcPr>
            <w:tcW w:w="1050" w:type="pct"/>
            <w:vMerge/>
          </w:tcPr>
          <w:p w14:paraId="39348C61" w14:textId="069A4129" w:rsidR="008173A1" w:rsidRPr="00975BD1" w:rsidRDefault="008173A1" w:rsidP="00240F63">
            <w:pPr>
              <w:jc w:val="both"/>
              <w:rPr>
                <w:lang w:val="nl-NL"/>
              </w:rPr>
            </w:pPr>
          </w:p>
        </w:tc>
        <w:tc>
          <w:tcPr>
            <w:tcW w:w="1151" w:type="pct"/>
            <w:vAlign w:val="center"/>
          </w:tcPr>
          <w:p w14:paraId="16D81962" w14:textId="75F95FD0" w:rsidR="008173A1" w:rsidRPr="00975BD1" w:rsidRDefault="00054DAD" w:rsidP="008173A1">
            <w:pPr>
              <w:jc w:val="both"/>
              <w:rPr>
                <w:lang w:val="nl-NL"/>
              </w:rPr>
            </w:pPr>
            <w:r w:rsidRPr="00975BD1">
              <w:t>+</w:t>
            </w:r>
            <w:r w:rsidR="008173A1" w:rsidRPr="00975BD1">
              <w:t xml:space="preserve"> Con vật từ nguyên vật liệu: Con cá bằng lá cây, con cá bằng nắp chai, con cua bằng vỏ sò và đề can, con rùa bằng quả bóng,..</w:t>
            </w:r>
          </w:p>
          <w:p w14:paraId="2FFA44B3" w14:textId="637542BA" w:rsidR="008173A1" w:rsidRPr="00975BD1" w:rsidRDefault="008173A1" w:rsidP="00240F63">
            <w:pPr>
              <w:jc w:val="both"/>
              <w:rPr>
                <w:lang w:val="nl-NL"/>
              </w:rPr>
            </w:pPr>
          </w:p>
        </w:tc>
        <w:tc>
          <w:tcPr>
            <w:tcW w:w="200" w:type="pct"/>
            <w:tcBorders>
              <w:top w:val="single" w:sz="4" w:space="0" w:color="auto"/>
            </w:tcBorders>
            <w:vAlign w:val="center"/>
          </w:tcPr>
          <w:p w14:paraId="2F2A4A3D" w14:textId="77777777" w:rsidR="008173A1" w:rsidRPr="00975BD1" w:rsidRDefault="008173A1" w:rsidP="00240F63">
            <w:pPr>
              <w:jc w:val="center"/>
              <w:rPr>
                <w:lang w:val="nl-NL"/>
              </w:rPr>
            </w:pPr>
          </w:p>
        </w:tc>
        <w:tc>
          <w:tcPr>
            <w:tcW w:w="200" w:type="pct"/>
            <w:tcBorders>
              <w:top w:val="single" w:sz="4" w:space="0" w:color="auto"/>
            </w:tcBorders>
            <w:vAlign w:val="center"/>
          </w:tcPr>
          <w:p w14:paraId="046EDD61" w14:textId="77777777" w:rsidR="008173A1" w:rsidRPr="00975BD1" w:rsidRDefault="008173A1" w:rsidP="00240F63">
            <w:pPr>
              <w:jc w:val="center"/>
              <w:rPr>
                <w:lang w:val="nl-NL"/>
              </w:rPr>
            </w:pPr>
          </w:p>
        </w:tc>
        <w:tc>
          <w:tcPr>
            <w:tcW w:w="199" w:type="pct"/>
            <w:tcBorders>
              <w:top w:val="single" w:sz="4" w:space="0" w:color="auto"/>
            </w:tcBorders>
            <w:vAlign w:val="center"/>
          </w:tcPr>
          <w:p w14:paraId="2C2F9633" w14:textId="5F78C3BE" w:rsidR="008173A1" w:rsidRPr="00975BD1" w:rsidRDefault="008173A1" w:rsidP="00240F63">
            <w:pPr>
              <w:jc w:val="center"/>
              <w:rPr>
                <w:lang w:val="nl-NL"/>
              </w:rPr>
            </w:pPr>
            <w:r w:rsidRPr="00975BD1">
              <w:rPr>
                <w:lang w:val="nl-NL"/>
              </w:rPr>
              <w:t>x</w:t>
            </w:r>
          </w:p>
        </w:tc>
        <w:tc>
          <w:tcPr>
            <w:tcW w:w="201" w:type="pct"/>
            <w:tcBorders>
              <w:top w:val="single" w:sz="4" w:space="0" w:color="auto"/>
            </w:tcBorders>
            <w:vAlign w:val="center"/>
          </w:tcPr>
          <w:p w14:paraId="38A1F2B4" w14:textId="77777777" w:rsidR="008173A1" w:rsidRPr="00975BD1" w:rsidRDefault="008173A1" w:rsidP="00240F63">
            <w:pPr>
              <w:jc w:val="center"/>
              <w:rPr>
                <w:lang w:val="nl-NL"/>
              </w:rPr>
            </w:pPr>
          </w:p>
        </w:tc>
      </w:tr>
      <w:tr w:rsidR="00975BD1" w:rsidRPr="00975BD1" w14:paraId="70747902" w14:textId="77777777" w:rsidTr="00487E44">
        <w:trPr>
          <w:cantSplit/>
          <w:trHeight w:val="352"/>
        </w:trPr>
        <w:tc>
          <w:tcPr>
            <w:tcW w:w="163" w:type="pct"/>
            <w:vMerge w:val="restart"/>
            <w:tcBorders>
              <w:right w:val="single" w:sz="4" w:space="0" w:color="auto"/>
            </w:tcBorders>
            <w:vAlign w:val="center"/>
          </w:tcPr>
          <w:p w14:paraId="6EA21599" w14:textId="77777777" w:rsidR="00CB7068" w:rsidRPr="00975BD1" w:rsidRDefault="00CB7068" w:rsidP="00240F63">
            <w:pPr>
              <w:jc w:val="center"/>
              <w:rPr>
                <w:b/>
                <w:sz w:val="26"/>
                <w:szCs w:val="26"/>
                <w:lang w:val="nl-NL"/>
              </w:rPr>
            </w:pPr>
            <w:r w:rsidRPr="00975BD1">
              <w:rPr>
                <w:b/>
                <w:sz w:val="26"/>
                <w:szCs w:val="26"/>
                <w:lang w:val="nl-NL"/>
              </w:rPr>
              <w:lastRenderedPageBreak/>
              <w:t>6</w:t>
            </w:r>
          </w:p>
        </w:tc>
        <w:tc>
          <w:tcPr>
            <w:tcW w:w="336" w:type="pct"/>
            <w:vMerge w:val="restart"/>
            <w:tcBorders>
              <w:right w:val="single" w:sz="4" w:space="0" w:color="auto"/>
            </w:tcBorders>
            <w:vAlign w:val="center"/>
          </w:tcPr>
          <w:p w14:paraId="5B23704A" w14:textId="77777777" w:rsidR="00CB7068" w:rsidRPr="00975BD1" w:rsidRDefault="00CB7068" w:rsidP="00240F63">
            <w:pPr>
              <w:jc w:val="center"/>
              <w:rPr>
                <w:b/>
                <w:lang w:val="nl-NL"/>
              </w:rPr>
            </w:pPr>
            <w:r w:rsidRPr="00975BD1">
              <w:rPr>
                <w:b/>
                <w:lang w:val="nl-NL"/>
              </w:rPr>
              <w:t>Góc thể chất</w:t>
            </w:r>
          </w:p>
        </w:tc>
        <w:tc>
          <w:tcPr>
            <w:tcW w:w="450" w:type="pct"/>
            <w:vMerge w:val="restart"/>
            <w:tcBorders>
              <w:left w:val="single" w:sz="4" w:space="0" w:color="auto"/>
            </w:tcBorders>
            <w:vAlign w:val="center"/>
          </w:tcPr>
          <w:p w14:paraId="79979B53" w14:textId="77777777" w:rsidR="00CB7068" w:rsidRPr="00975BD1" w:rsidRDefault="00CB7068" w:rsidP="00240F63">
            <w:pPr>
              <w:jc w:val="center"/>
              <w:rPr>
                <w:b/>
                <w:lang w:val="nl-NL"/>
              </w:rPr>
            </w:pPr>
            <w:r w:rsidRPr="00975BD1">
              <w:rPr>
                <w:b/>
                <w:bCs/>
                <w:lang w:val="nl-NL"/>
              </w:rPr>
              <w:t>Chơi vận động tinh  - vận động thô</w:t>
            </w:r>
          </w:p>
        </w:tc>
        <w:tc>
          <w:tcPr>
            <w:tcW w:w="1050" w:type="pct"/>
            <w:vMerge w:val="restart"/>
            <w:vAlign w:val="center"/>
          </w:tcPr>
          <w:p w14:paraId="2511DF1D" w14:textId="77777777" w:rsidR="00CB7068" w:rsidRPr="00975BD1" w:rsidRDefault="00CB7068" w:rsidP="00BF406C">
            <w:pPr>
              <w:spacing w:line="400" w:lineRule="exact"/>
              <w:jc w:val="both"/>
              <w:rPr>
                <w:lang w:val="vi-VN"/>
              </w:rPr>
            </w:pPr>
            <w:r w:rsidRPr="00975BD1">
              <w:rPr>
                <w:lang w:val="vi-VN"/>
              </w:rPr>
              <w:t xml:space="preserve">- Trẻ biết chơi </w:t>
            </w:r>
            <w:r w:rsidRPr="00975BD1">
              <w:t>một</w:t>
            </w:r>
            <w:r w:rsidRPr="00975BD1">
              <w:rPr>
                <w:lang w:val="vi-VN"/>
              </w:rPr>
              <w:t xml:space="preserve"> số trò chơi rèn luyện phát triển vận thô</w:t>
            </w:r>
            <w:r w:rsidRPr="00975BD1">
              <w:t xml:space="preserve"> và vận động tinh</w:t>
            </w:r>
            <w:r w:rsidRPr="00975BD1">
              <w:rPr>
                <w:lang w:val="vi-VN"/>
              </w:rPr>
              <w:t>.</w:t>
            </w:r>
          </w:p>
          <w:p w14:paraId="39A93500" w14:textId="77777777" w:rsidR="00CB7068" w:rsidRPr="00975BD1" w:rsidRDefault="00CB7068" w:rsidP="00BF406C">
            <w:pPr>
              <w:spacing w:line="400" w:lineRule="exact"/>
              <w:jc w:val="both"/>
              <w:outlineLvl w:val="0"/>
              <w:rPr>
                <w:lang w:val="vi-VN"/>
              </w:rPr>
            </w:pPr>
            <w:r w:rsidRPr="00975BD1">
              <w:rPr>
                <w:lang w:val="vi-VN"/>
              </w:rPr>
              <w:t>- Biết lợi ích của việc tập luyện, rèn luyện sức khỏe. Rèn sự khéo léo, nhanh nhẹn, biết giao tiếp với bạn khi chơi.</w:t>
            </w:r>
            <w:r w:rsidRPr="00975BD1">
              <w:rPr>
                <w:lang w:val="vi-VN"/>
              </w:rPr>
              <w:br/>
            </w:r>
            <w:r w:rsidRPr="00975BD1">
              <w:rPr>
                <w:lang w:val="vi-VN" w:eastAsia="en-GB"/>
              </w:rPr>
              <w:t xml:space="preserve">- Biết sử dụng kết hợp các đồ dùng với nhau </w:t>
            </w:r>
          </w:p>
          <w:p w14:paraId="2B631632" w14:textId="77777777" w:rsidR="00CB7068" w:rsidRPr="00975BD1" w:rsidRDefault="00CB7068" w:rsidP="00BF406C">
            <w:pPr>
              <w:spacing w:line="400" w:lineRule="exact"/>
              <w:jc w:val="both"/>
              <w:outlineLvl w:val="0"/>
              <w:rPr>
                <w:lang w:val="vi-VN" w:eastAsia="en-GB"/>
              </w:rPr>
            </w:pPr>
            <w:r w:rsidRPr="00975BD1">
              <w:rPr>
                <w:lang w:val="vi-VN" w:eastAsia="en-GB"/>
              </w:rPr>
              <w:lastRenderedPageBreak/>
              <w:t>trong khi chơi.</w:t>
            </w:r>
          </w:p>
          <w:p w14:paraId="135743CC" w14:textId="77777777" w:rsidR="00CB7068" w:rsidRPr="00975BD1" w:rsidRDefault="00CB7068" w:rsidP="00BF406C">
            <w:pPr>
              <w:spacing w:line="400" w:lineRule="exact"/>
              <w:jc w:val="both"/>
              <w:rPr>
                <w:lang w:val="vi-VN" w:eastAsia="en-GB"/>
              </w:rPr>
            </w:pPr>
            <w:r w:rsidRPr="00975BD1">
              <w:rPr>
                <w:lang w:val="vi-VN" w:eastAsia="en-GB"/>
              </w:rPr>
              <w:t>- Biết chơi một số trò chơi dân gian.</w:t>
            </w:r>
          </w:p>
          <w:p w14:paraId="15D0B577" w14:textId="77777777" w:rsidR="00CB7068" w:rsidRPr="00975BD1" w:rsidRDefault="00CB7068" w:rsidP="00BF406C">
            <w:pPr>
              <w:spacing w:line="400" w:lineRule="exact"/>
              <w:jc w:val="both"/>
              <w:rPr>
                <w:lang w:val="vi-VN"/>
              </w:rPr>
            </w:pPr>
            <w:r w:rsidRPr="00975BD1">
              <w:rPr>
                <w:lang w:val="vi-VN"/>
              </w:rPr>
              <w:t>- Biết cất gọn gàng đồ chơi sau khi chơi.</w:t>
            </w:r>
          </w:p>
          <w:p w14:paraId="42C38B26" w14:textId="09EB5B15" w:rsidR="00CB7068" w:rsidRPr="00975BD1" w:rsidRDefault="00CB7068" w:rsidP="00BF406C">
            <w:pPr>
              <w:jc w:val="both"/>
              <w:rPr>
                <w:lang w:val="nl-NL"/>
              </w:rPr>
            </w:pPr>
          </w:p>
        </w:tc>
        <w:tc>
          <w:tcPr>
            <w:tcW w:w="1050" w:type="pct"/>
          </w:tcPr>
          <w:p w14:paraId="402129B7" w14:textId="77777777" w:rsidR="00CB7068" w:rsidRPr="00975BD1" w:rsidRDefault="00CB7068" w:rsidP="00240F63">
            <w:pPr>
              <w:tabs>
                <w:tab w:val="left" w:pos="12357"/>
              </w:tabs>
              <w:spacing w:line="400" w:lineRule="exact"/>
              <w:jc w:val="both"/>
              <w:rPr>
                <w:b/>
                <w:bCs/>
                <w:i/>
                <w:iCs/>
                <w:lang w:val="vi-VN" w:eastAsia="en-GB"/>
              </w:rPr>
            </w:pPr>
            <w:r w:rsidRPr="00975BD1">
              <w:rPr>
                <w:b/>
                <w:bCs/>
                <w:i/>
                <w:iCs/>
                <w:lang w:val="vi-VN" w:eastAsia="en-GB"/>
              </w:rPr>
              <w:lastRenderedPageBreak/>
              <w:t>* Vận động thô:</w:t>
            </w:r>
          </w:p>
          <w:p w14:paraId="395CCFA3" w14:textId="683E1D95" w:rsidR="00CB7068" w:rsidRPr="00975BD1" w:rsidRDefault="00CB7068" w:rsidP="00240F63">
            <w:pPr>
              <w:jc w:val="both"/>
            </w:pPr>
            <w:r w:rsidRPr="00975BD1">
              <w:rPr>
                <w:lang w:val="vi-VN" w:eastAsia="en-GB"/>
              </w:rPr>
              <w:t xml:space="preserve">- Chơi các trò chơi với </w:t>
            </w:r>
            <w:r w:rsidR="00B10DFE" w:rsidRPr="00975BD1">
              <w:rPr>
                <w:lang w:val="vi-VN" w:eastAsia="en-GB"/>
              </w:rPr>
              <w:t>Bước lên, xuống bục cao 30cm</w:t>
            </w:r>
            <w:r w:rsidR="00B10DFE" w:rsidRPr="00975BD1">
              <w:rPr>
                <w:lang w:eastAsia="en-GB"/>
              </w:rPr>
              <w:t>;Chuyền bắt bóng 2 bên theo hàng dọc</w:t>
            </w:r>
          </w:p>
        </w:tc>
        <w:tc>
          <w:tcPr>
            <w:tcW w:w="1151" w:type="pct"/>
          </w:tcPr>
          <w:p w14:paraId="0B5CF341" w14:textId="31C91C8C" w:rsidR="00CB7068" w:rsidRPr="00975BD1" w:rsidRDefault="00CB7068" w:rsidP="00240F63">
            <w:pPr>
              <w:jc w:val="both"/>
              <w:rPr>
                <w:lang w:val="nl-NL"/>
              </w:rPr>
            </w:pPr>
            <w:r w:rsidRPr="00975BD1">
              <w:rPr>
                <w:lang w:val="vi-VN"/>
              </w:rPr>
              <w:t>- Một số đồ chơi: bóng, vòng, gậy, bolling, cà kheo, cầu khỉ, dây, mo cau, vết chân, túi cát, quả còn…</w:t>
            </w:r>
          </w:p>
        </w:tc>
        <w:tc>
          <w:tcPr>
            <w:tcW w:w="200" w:type="pct"/>
            <w:tcBorders>
              <w:top w:val="single" w:sz="4" w:space="0" w:color="auto"/>
              <w:bottom w:val="single" w:sz="4" w:space="0" w:color="auto"/>
            </w:tcBorders>
            <w:vAlign w:val="center"/>
          </w:tcPr>
          <w:p w14:paraId="07ECB937" w14:textId="77777777" w:rsidR="00CB7068" w:rsidRPr="00975BD1" w:rsidRDefault="00CB7068" w:rsidP="00240F63">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1F8A3A17" w14:textId="77777777" w:rsidR="00CB7068" w:rsidRPr="00975BD1" w:rsidRDefault="00CB7068"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14E3464C" w14:textId="77777777" w:rsidR="00CB7068" w:rsidRPr="00975BD1" w:rsidRDefault="00CB7068"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6E0C7F17" w14:textId="77777777" w:rsidR="00CB7068" w:rsidRPr="00975BD1" w:rsidRDefault="00CB7068" w:rsidP="00240F63">
            <w:pPr>
              <w:jc w:val="center"/>
              <w:rPr>
                <w:sz w:val="26"/>
                <w:szCs w:val="26"/>
                <w:lang w:val="nl-NL"/>
              </w:rPr>
            </w:pPr>
            <w:r w:rsidRPr="00975BD1">
              <w:rPr>
                <w:lang w:val="nl-NL"/>
              </w:rPr>
              <w:t>x</w:t>
            </w:r>
          </w:p>
        </w:tc>
      </w:tr>
      <w:tr w:rsidR="00975BD1" w:rsidRPr="00975BD1" w14:paraId="16EC47FE" w14:textId="77777777" w:rsidTr="00487E44">
        <w:trPr>
          <w:cantSplit/>
          <w:trHeight w:val="352"/>
        </w:trPr>
        <w:tc>
          <w:tcPr>
            <w:tcW w:w="163" w:type="pct"/>
            <w:vMerge/>
            <w:tcBorders>
              <w:right w:val="single" w:sz="4" w:space="0" w:color="auto"/>
            </w:tcBorders>
            <w:vAlign w:val="center"/>
          </w:tcPr>
          <w:p w14:paraId="2FE80BC2"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7417DB6E"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5249EF84" w14:textId="77777777" w:rsidR="00CB7068" w:rsidRPr="00975BD1" w:rsidRDefault="00CB7068" w:rsidP="00240F63">
            <w:pPr>
              <w:jc w:val="center"/>
              <w:rPr>
                <w:b/>
                <w:bCs/>
                <w:lang w:val="nl-NL"/>
              </w:rPr>
            </w:pPr>
          </w:p>
        </w:tc>
        <w:tc>
          <w:tcPr>
            <w:tcW w:w="1050" w:type="pct"/>
            <w:vMerge/>
          </w:tcPr>
          <w:p w14:paraId="79766BCC" w14:textId="77777777" w:rsidR="00CB7068" w:rsidRPr="00975BD1" w:rsidRDefault="00CB7068" w:rsidP="00240F63">
            <w:pPr>
              <w:spacing w:line="400" w:lineRule="exact"/>
              <w:rPr>
                <w:lang w:val="vi-VN"/>
              </w:rPr>
            </w:pPr>
          </w:p>
        </w:tc>
        <w:tc>
          <w:tcPr>
            <w:tcW w:w="1050" w:type="pct"/>
          </w:tcPr>
          <w:p w14:paraId="0B58E50E" w14:textId="59CD09A0" w:rsidR="00CB7068" w:rsidRPr="00975BD1" w:rsidRDefault="00CB7068" w:rsidP="00240F63">
            <w:pPr>
              <w:tabs>
                <w:tab w:val="left" w:pos="12357"/>
              </w:tabs>
              <w:spacing w:line="400" w:lineRule="exact"/>
              <w:jc w:val="both"/>
              <w:rPr>
                <w:b/>
                <w:bCs/>
                <w:i/>
                <w:iCs/>
                <w:spacing w:val="-8"/>
                <w:lang w:val="vi-VN" w:eastAsia="en-GB"/>
              </w:rPr>
            </w:pPr>
            <w:r w:rsidRPr="00975BD1">
              <w:rPr>
                <w:b/>
                <w:bCs/>
                <w:i/>
                <w:iCs/>
                <w:spacing w:val="-8"/>
                <w:lang w:val="vi-VN" w:eastAsia="en-GB"/>
              </w:rPr>
              <w:t>* Vận động tinh:</w:t>
            </w:r>
          </w:p>
          <w:p w14:paraId="29F72BD9" w14:textId="6A6B52DA" w:rsidR="00B10DFE" w:rsidRPr="00975BD1" w:rsidRDefault="00B10DFE" w:rsidP="00240F63">
            <w:pPr>
              <w:tabs>
                <w:tab w:val="left" w:pos="12357"/>
              </w:tabs>
              <w:spacing w:line="400" w:lineRule="exact"/>
              <w:jc w:val="both"/>
              <w:rPr>
                <w:bCs/>
                <w:iCs/>
                <w:spacing w:val="-8"/>
                <w:lang w:eastAsia="en-GB"/>
              </w:rPr>
            </w:pPr>
            <w:r w:rsidRPr="00975BD1">
              <w:rPr>
                <w:b/>
                <w:bCs/>
                <w:i/>
                <w:iCs/>
                <w:spacing w:val="-8"/>
                <w:lang w:eastAsia="en-GB"/>
              </w:rPr>
              <w:t xml:space="preserve">- </w:t>
            </w:r>
            <w:r w:rsidRPr="00975BD1">
              <w:rPr>
                <w:bCs/>
                <w:iCs/>
                <w:spacing w:val="-8"/>
                <w:lang w:eastAsia="en-GB"/>
              </w:rPr>
              <w:t>Gắp thả làm ổ gà</w:t>
            </w:r>
          </w:p>
          <w:p w14:paraId="325672ED" w14:textId="76E1DADC" w:rsidR="00B10DFE" w:rsidRPr="00975BD1" w:rsidRDefault="00B10DFE" w:rsidP="00240F63">
            <w:pPr>
              <w:tabs>
                <w:tab w:val="left" w:pos="12357"/>
              </w:tabs>
              <w:spacing w:line="400" w:lineRule="exact"/>
              <w:jc w:val="both"/>
              <w:rPr>
                <w:b/>
                <w:bCs/>
                <w:i/>
                <w:iCs/>
                <w:spacing w:val="-8"/>
                <w:lang w:eastAsia="en-GB"/>
              </w:rPr>
            </w:pPr>
            <w:r w:rsidRPr="00975BD1">
              <w:rPr>
                <w:bCs/>
                <w:iCs/>
                <w:spacing w:val="-8"/>
                <w:lang w:eastAsia="en-GB"/>
              </w:rPr>
              <w:t>- Làm tổ chim</w:t>
            </w:r>
          </w:p>
          <w:p w14:paraId="6C57F46B" w14:textId="77777777" w:rsidR="00CB7068" w:rsidRPr="00975BD1" w:rsidRDefault="00CB7068" w:rsidP="00240F63">
            <w:pPr>
              <w:tabs>
                <w:tab w:val="left" w:pos="12357"/>
              </w:tabs>
              <w:spacing w:line="400" w:lineRule="exact"/>
              <w:rPr>
                <w:b/>
                <w:bCs/>
                <w:i/>
                <w:iCs/>
                <w:spacing w:val="-8"/>
                <w:lang w:val="vi-VN" w:eastAsia="en-GB"/>
              </w:rPr>
            </w:pPr>
            <w:r w:rsidRPr="00975BD1">
              <w:rPr>
                <w:spacing w:val="-8"/>
                <w:lang w:val="vi-VN" w:eastAsia="en-GB"/>
              </w:rPr>
              <w:t>- Đan, tết các loại dây.</w:t>
            </w:r>
          </w:p>
          <w:p w14:paraId="05489EC4" w14:textId="77777777" w:rsidR="00CB7068" w:rsidRPr="00975BD1" w:rsidRDefault="00CB7068" w:rsidP="00240F63">
            <w:pPr>
              <w:spacing w:line="400" w:lineRule="exact"/>
              <w:rPr>
                <w:spacing w:val="-8"/>
                <w:lang w:val="vi-VN"/>
              </w:rPr>
            </w:pPr>
            <w:r w:rsidRPr="00975BD1">
              <w:rPr>
                <w:spacing w:val="-8"/>
                <w:lang w:val="vi-VN"/>
              </w:rPr>
              <w:t>- Luồn cúc, hột hạt, xâu hoa…</w:t>
            </w:r>
          </w:p>
          <w:p w14:paraId="4F1270F0" w14:textId="4DFF7C46" w:rsidR="00CB7068" w:rsidRPr="00975BD1" w:rsidRDefault="00CB7068" w:rsidP="00240F63">
            <w:pPr>
              <w:jc w:val="both"/>
            </w:pPr>
            <w:r w:rsidRPr="00975BD1">
              <w:rPr>
                <w:spacing w:val="-8"/>
              </w:rPr>
              <w:lastRenderedPageBreak/>
              <w:t>- Vo, xé giấy</w:t>
            </w:r>
          </w:p>
        </w:tc>
        <w:tc>
          <w:tcPr>
            <w:tcW w:w="1151" w:type="pct"/>
          </w:tcPr>
          <w:p w14:paraId="5D4F76AC" w14:textId="463DBA07" w:rsidR="00CB7068" w:rsidRPr="00975BD1" w:rsidRDefault="00CB7068" w:rsidP="00240F63">
            <w:pPr>
              <w:spacing w:line="400" w:lineRule="exact"/>
              <w:rPr>
                <w:spacing w:val="-8"/>
              </w:rPr>
            </w:pPr>
            <w:r w:rsidRPr="00975BD1">
              <w:rPr>
                <w:spacing w:val="-8"/>
              </w:rPr>
              <w:lastRenderedPageBreak/>
              <w:t xml:space="preserve">- Nguyên liệu: Len, dây chun, dây chuối, </w:t>
            </w:r>
            <w:r w:rsidR="00B10DFE" w:rsidRPr="00975BD1">
              <w:rPr>
                <w:spacing w:val="-8"/>
              </w:rPr>
              <w:t xml:space="preserve">lá cây, </w:t>
            </w:r>
            <w:r w:rsidRPr="00975BD1">
              <w:rPr>
                <w:spacing w:val="-8"/>
              </w:rPr>
              <w:t xml:space="preserve">dây nilong, các loại cúc, hoa, hột hạt, giấy các loại… </w:t>
            </w:r>
          </w:p>
          <w:p w14:paraId="11837C89" w14:textId="4C889E3E" w:rsidR="00CB7068" w:rsidRPr="00975BD1" w:rsidRDefault="00CB7068" w:rsidP="00240F63">
            <w:pPr>
              <w:jc w:val="both"/>
              <w:rPr>
                <w:lang w:val="pt-BR"/>
              </w:rPr>
            </w:pPr>
            <w:r w:rsidRPr="00975BD1">
              <w:rPr>
                <w:spacing w:val="-8"/>
              </w:rPr>
              <w:t>- Các mẫu rỗng cho trẻ chơi</w:t>
            </w:r>
          </w:p>
        </w:tc>
        <w:tc>
          <w:tcPr>
            <w:tcW w:w="200" w:type="pct"/>
            <w:tcBorders>
              <w:top w:val="single" w:sz="4" w:space="0" w:color="auto"/>
              <w:bottom w:val="single" w:sz="4" w:space="0" w:color="auto"/>
            </w:tcBorders>
            <w:vAlign w:val="center"/>
          </w:tcPr>
          <w:p w14:paraId="7C4D42F9" w14:textId="7A12D2E1" w:rsidR="00CB7068" w:rsidRPr="00975BD1" w:rsidRDefault="00CB7068" w:rsidP="00240F63">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3B0F34EE" w14:textId="3F30EFCF" w:rsidR="00CB7068" w:rsidRPr="00975BD1" w:rsidRDefault="00CB7068"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516E6CA5" w14:textId="536CAB98" w:rsidR="00CB7068" w:rsidRPr="00975BD1" w:rsidRDefault="00CB7068"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144ADC26" w14:textId="0AFFC66E" w:rsidR="00CB7068" w:rsidRPr="00975BD1" w:rsidRDefault="00CB7068" w:rsidP="00240F63">
            <w:pPr>
              <w:jc w:val="center"/>
              <w:rPr>
                <w:lang w:val="nl-NL"/>
              </w:rPr>
            </w:pPr>
            <w:r w:rsidRPr="00975BD1">
              <w:rPr>
                <w:lang w:val="nl-NL"/>
              </w:rPr>
              <w:t>x</w:t>
            </w:r>
          </w:p>
        </w:tc>
      </w:tr>
      <w:tr w:rsidR="00975BD1" w:rsidRPr="00975BD1" w14:paraId="389ADFDD" w14:textId="77777777" w:rsidTr="00487E44">
        <w:trPr>
          <w:cantSplit/>
          <w:trHeight w:val="352"/>
        </w:trPr>
        <w:tc>
          <w:tcPr>
            <w:tcW w:w="163" w:type="pct"/>
            <w:vMerge/>
            <w:tcBorders>
              <w:right w:val="single" w:sz="4" w:space="0" w:color="auto"/>
            </w:tcBorders>
            <w:vAlign w:val="center"/>
          </w:tcPr>
          <w:p w14:paraId="63087776" w14:textId="77777777" w:rsidR="00CB7068" w:rsidRPr="00975BD1" w:rsidRDefault="00CB7068" w:rsidP="00240F63">
            <w:pPr>
              <w:jc w:val="center"/>
              <w:rPr>
                <w:b/>
                <w:sz w:val="26"/>
                <w:szCs w:val="26"/>
                <w:lang w:val="nl-NL"/>
              </w:rPr>
            </w:pPr>
          </w:p>
        </w:tc>
        <w:tc>
          <w:tcPr>
            <w:tcW w:w="336" w:type="pct"/>
            <w:vMerge/>
            <w:tcBorders>
              <w:right w:val="single" w:sz="4" w:space="0" w:color="auto"/>
            </w:tcBorders>
            <w:vAlign w:val="center"/>
          </w:tcPr>
          <w:p w14:paraId="56DBE400" w14:textId="77777777" w:rsidR="00CB7068" w:rsidRPr="00975BD1" w:rsidRDefault="00CB7068" w:rsidP="00240F63">
            <w:pPr>
              <w:jc w:val="center"/>
              <w:rPr>
                <w:b/>
                <w:lang w:val="nl-NL"/>
              </w:rPr>
            </w:pPr>
          </w:p>
        </w:tc>
        <w:tc>
          <w:tcPr>
            <w:tcW w:w="450" w:type="pct"/>
            <w:vMerge/>
            <w:tcBorders>
              <w:left w:val="single" w:sz="4" w:space="0" w:color="auto"/>
            </w:tcBorders>
            <w:vAlign w:val="center"/>
          </w:tcPr>
          <w:p w14:paraId="4CC6B0B0" w14:textId="77777777" w:rsidR="00CB7068" w:rsidRPr="00975BD1" w:rsidRDefault="00CB7068" w:rsidP="00240F63">
            <w:pPr>
              <w:jc w:val="center"/>
              <w:rPr>
                <w:b/>
                <w:bCs/>
                <w:lang w:val="nl-NL"/>
              </w:rPr>
            </w:pPr>
          </w:p>
        </w:tc>
        <w:tc>
          <w:tcPr>
            <w:tcW w:w="1050" w:type="pct"/>
            <w:vMerge/>
          </w:tcPr>
          <w:p w14:paraId="7D751DDC" w14:textId="77777777" w:rsidR="00CB7068" w:rsidRPr="00975BD1" w:rsidRDefault="00CB7068" w:rsidP="00240F63">
            <w:pPr>
              <w:spacing w:line="400" w:lineRule="exact"/>
              <w:rPr>
                <w:lang w:val="vi-VN"/>
              </w:rPr>
            </w:pPr>
          </w:p>
        </w:tc>
        <w:tc>
          <w:tcPr>
            <w:tcW w:w="1050" w:type="pct"/>
          </w:tcPr>
          <w:p w14:paraId="302B90BC" w14:textId="77777777" w:rsidR="00CB7068" w:rsidRPr="00975BD1" w:rsidRDefault="00CB7068" w:rsidP="00240F63">
            <w:pPr>
              <w:spacing w:line="400" w:lineRule="exact"/>
              <w:jc w:val="both"/>
              <w:outlineLvl w:val="0"/>
              <w:rPr>
                <w:lang w:val="vi-VN" w:eastAsia="en-GB"/>
              </w:rPr>
            </w:pPr>
            <w:r w:rsidRPr="00975BD1">
              <w:rPr>
                <w:b/>
                <w:bCs/>
                <w:i/>
                <w:iCs/>
                <w:lang w:val="vi-VN" w:eastAsia="en-GB"/>
              </w:rPr>
              <w:t>*Trò chơi dân gian:</w:t>
            </w:r>
            <w:r w:rsidRPr="00975BD1">
              <w:rPr>
                <w:lang w:val="vi-VN" w:eastAsia="en-GB"/>
              </w:rPr>
              <w:t xml:space="preserve"> </w:t>
            </w:r>
          </w:p>
          <w:p w14:paraId="11077D88" w14:textId="3756B6C6" w:rsidR="00CB7068" w:rsidRPr="00975BD1" w:rsidRDefault="00CB7068" w:rsidP="00240F63">
            <w:pPr>
              <w:jc w:val="both"/>
            </w:pPr>
            <w:r w:rsidRPr="00975BD1">
              <w:rPr>
                <w:lang w:val="vi-VN" w:eastAsia="en-GB"/>
              </w:rPr>
              <w:t xml:space="preserve">- Chơi một số trò chơi dân gian: </w:t>
            </w:r>
            <w:r w:rsidR="00B10DFE" w:rsidRPr="00975BD1">
              <w:rPr>
                <w:lang w:eastAsia="en-GB"/>
              </w:rPr>
              <w:t xml:space="preserve">Lộn cầu vồng, </w:t>
            </w:r>
            <w:r w:rsidRPr="00975BD1">
              <w:rPr>
                <w:lang w:val="vi-VN" w:eastAsia="en-GB"/>
              </w:rPr>
              <w:t>Nu na nu nống, cắp cua, ô ăn quan…</w:t>
            </w:r>
          </w:p>
        </w:tc>
        <w:tc>
          <w:tcPr>
            <w:tcW w:w="1151" w:type="pct"/>
          </w:tcPr>
          <w:p w14:paraId="76EF0199" w14:textId="77777777" w:rsidR="00CB7068" w:rsidRPr="00975BD1" w:rsidRDefault="00CB7068" w:rsidP="00240F63">
            <w:pPr>
              <w:spacing w:line="400" w:lineRule="exact"/>
              <w:jc w:val="both"/>
              <w:outlineLvl w:val="0"/>
              <w:rPr>
                <w:lang w:val="vi-VN" w:eastAsia="en-GB"/>
              </w:rPr>
            </w:pPr>
            <w:r w:rsidRPr="00975BD1">
              <w:rPr>
                <w:lang w:val="vi-VN" w:eastAsia="en-GB"/>
              </w:rPr>
              <w:t>- Một số bảng trò chơi dân gian: cắp cua, ô ăn quan, cơm- canh- rau…</w:t>
            </w:r>
          </w:p>
          <w:p w14:paraId="67678094" w14:textId="4A1D38A7" w:rsidR="00CB7068" w:rsidRPr="00975BD1" w:rsidRDefault="00CB7068" w:rsidP="00240F63">
            <w:pPr>
              <w:jc w:val="both"/>
              <w:rPr>
                <w:lang w:val="pt-BR"/>
              </w:rPr>
            </w:pPr>
            <w:r w:rsidRPr="00975BD1">
              <w:rPr>
                <w:lang w:val="vi-VN" w:eastAsia="en-GB"/>
              </w:rPr>
              <w:t>- Nắp chai, viên sỏi, hột hạt…</w:t>
            </w:r>
          </w:p>
        </w:tc>
        <w:tc>
          <w:tcPr>
            <w:tcW w:w="200" w:type="pct"/>
            <w:tcBorders>
              <w:top w:val="single" w:sz="4" w:space="0" w:color="auto"/>
              <w:bottom w:val="single" w:sz="4" w:space="0" w:color="auto"/>
            </w:tcBorders>
            <w:vAlign w:val="center"/>
          </w:tcPr>
          <w:p w14:paraId="08BC941F" w14:textId="116C2622" w:rsidR="00CB7068" w:rsidRPr="00975BD1" w:rsidRDefault="00CB7068" w:rsidP="00240F63">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458B2162" w14:textId="7CFF945B" w:rsidR="00CB7068" w:rsidRPr="00975BD1" w:rsidRDefault="00CB7068" w:rsidP="00240F63">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058C8851" w14:textId="73EB5520" w:rsidR="00CB7068" w:rsidRPr="00975BD1" w:rsidRDefault="00CB7068" w:rsidP="00240F63">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7B564B7C" w14:textId="262DA663" w:rsidR="00CB7068" w:rsidRPr="00975BD1" w:rsidRDefault="00CB7068" w:rsidP="00240F63">
            <w:pPr>
              <w:jc w:val="center"/>
              <w:rPr>
                <w:lang w:val="nl-NL"/>
              </w:rPr>
            </w:pPr>
            <w:r w:rsidRPr="00975BD1">
              <w:rPr>
                <w:lang w:val="nl-NL"/>
              </w:rPr>
              <w:t>x</w:t>
            </w:r>
          </w:p>
        </w:tc>
      </w:tr>
      <w:tr w:rsidR="00975BD1" w:rsidRPr="00975BD1" w14:paraId="061685A5" w14:textId="77777777" w:rsidTr="00BF406C">
        <w:trPr>
          <w:cantSplit/>
          <w:trHeight w:val="352"/>
        </w:trPr>
        <w:tc>
          <w:tcPr>
            <w:tcW w:w="163" w:type="pct"/>
            <w:tcBorders>
              <w:right w:val="single" w:sz="4" w:space="0" w:color="auto"/>
            </w:tcBorders>
            <w:vAlign w:val="center"/>
          </w:tcPr>
          <w:p w14:paraId="59D17553" w14:textId="77777777" w:rsidR="00BF406C" w:rsidRPr="00975BD1" w:rsidRDefault="00BF406C" w:rsidP="00BF406C">
            <w:pPr>
              <w:jc w:val="center"/>
              <w:rPr>
                <w:b/>
                <w:sz w:val="26"/>
                <w:szCs w:val="26"/>
                <w:lang w:val="nl-NL"/>
              </w:rPr>
            </w:pPr>
          </w:p>
        </w:tc>
        <w:tc>
          <w:tcPr>
            <w:tcW w:w="336" w:type="pct"/>
            <w:tcBorders>
              <w:right w:val="single" w:sz="4" w:space="0" w:color="auto"/>
            </w:tcBorders>
            <w:vAlign w:val="center"/>
          </w:tcPr>
          <w:p w14:paraId="538ED3FB" w14:textId="7D481C74" w:rsidR="00BF406C" w:rsidRPr="00975BD1" w:rsidRDefault="00BF406C" w:rsidP="00BF406C">
            <w:pPr>
              <w:jc w:val="center"/>
              <w:rPr>
                <w:b/>
                <w:lang w:val="nl-NL"/>
              </w:rPr>
            </w:pPr>
            <w:r w:rsidRPr="00975BD1">
              <w:rPr>
                <w:b/>
                <w:lang w:val="nl-NL"/>
              </w:rPr>
              <w:t>Góc thiên nhiên</w:t>
            </w:r>
          </w:p>
        </w:tc>
        <w:tc>
          <w:tcPr>
            <w:tcW w:w="450" w:type="pct"/>
            <w:tcBorders>
              <w:left w:val="single" w:sz="4" w:space="0" w:color="auto"/>
            </w:tcBorders>
            <w:vAlign w:val="center"/>
          </w:tcPr>
          <w:p w14:paraId="2967346E" w14:textId="14A202F1" w:rsidR="00BF406C" w:rsidRPr="00975BD1" w:rsidRDefault="00BF406C" w:rsidP="00BF406C">
            <w:pPr>
              <w:jc w:val="center"/>
              <w:rPr>
                <w:b/>
                <w:bCs/>
                <w:lang w:val="nl-NL"/>
              </w:rPr>
            </w:pPr>
            <w:r w:rsidRPr="00975BD1">
              <w:rPr>
                <w:b/>
                <w:bCs/>
                <w:lang w:val="nl-NL"/>
              </w:rPr>
              <w:t>Chăm sóc cây</w:t>
            </w:r>
          </w:p>
        </w:tc>
        <w:tc>
          <w:tcPr>
            <w:tcW w:w="1050" w:type="pct"/>
            <w:vAlign w:val="center"/>
          </w:tcPr>
          <w:p w14:paraId="26579285" w14:textId="77777777" w:rsidR="00BF406C" w:rsidRPr="00975BD1" w:rsidRDefault="00BF406C" w:rsidP="00BF406C">
            <w:pPr>
              <w:jc w:val="both"/>
            </w:pPr>
            <w:r w:rsidRPr="00975BD1">
              <w:t>- Trẻ biết lấy nước tưới cho cây, nhỏ cỏ trong bồn hoa,biết nhặt lá cây rụng..</w:t>
            </w:r>
          </w:p>
          <w:p w14:paraId="7753172E" w14:textId="089CD049" w:rsidR="00BF406C" w:rsidRPr="00975BD1" w:rsidRDefault="00BF406C" w:rsidP="00BF406C">
            <w:pPr>
              <w:spacing w:line="400" w:lineRule="exact"/>
              <w:jc w:val="both"/>
              <w:rPr>
                <w:lang w:val="vi-VN"/>
              </w:rPr>
            </w:pPr>
            <w:r w:rsidRPr="00975BD1">
              <w:t>- Biết phân biệt cây và cỏ</w:t>
            </w:r>
            <w:r w:rsidRPr="00975BD1">
              <w:br/>
              <w:t>- Trẻ hứng thú tham gia chơi cùng bạn, yêu quý cây xanh, giữ gìn vệ sinh cá nhân, vệ sinh môi trường</w:t>
            </w:r>
          </w:p>
        </w:tc>
        <w:tc>
          <w:tcPr>
            <w:tcW w:w="1050" w:type="pct"/>
            <w:vAlign w:val="center"/>
          </w:tcPr>
          <w:p w14:paraId="49AD3AE5" w14:textId="02EF3D71" w:rsidR="00BF406C" w:rsidRPr="00975BD1" w:rsidRDefault="00BF406C" w:rsidP="00BF406C">
            <w:pPr>
              <w:spacing w:line="400" w:lineRule="exact"/>
              <w:jc w:val="both"/>
              <w:outlineLvl w:val="0"/>
              <w:rPr>
                <w:b/>
                <w:bCs/>
                <w:i/>
                <w:iCs/>
                <w:lang w:val="vi-VN" w:eastAsia="en-GB"/>
              </w:rPr>
            </w:pPr>
            <w:r w:rsidRPr="00975BD1">
              <w:t>- Bé chăm sóc cây.</w:t>
            </w:r>
          </w:p>
        </w:tc>
        <w:tc>
          <w:tcPr>
            <w:tcW w:w="1151" w:type="pct"/>
            <w:vAlign w:val="center"/>
          </w:tcPr>
          <w:p w14:paraId="15B92E59" w14:textId="2F14BF04" w:rsidR="00BF406C" w:rsidRPr="00975BD1" w:rsidRDefault="00BF406C" w:rsidP="00BF406C">
            <w:pPr>
              <w:spacing w:line="400" w:lineRule="exact"/>
              <w:jc w:val="center"/>
              <w:outlineLvl w:val="0"/>
              <w:rPr>
                <w:lang w:val="vi-VN" w:eastAsia="en-GB"/>
              </w:rPr>
            </w:pPr>
            <w:r w:rsidRPr="00975BD1">
              <w:t>- Dụng cụ chăm sóc cây: bình tưới cây, xô…</w:t>
            </w:r>
          </w:p>
        </w:tc>
        <w:tc>
          <w:tcPr>
            <w:tcW w:w="200" w:type="pct"/>
            <w:tcBorders>
              <w:top w:val="single" w:sz="4" w:space="0" w:color="auto"/>
              <w:bottom w:val="single" w:sz="4" w:space="0" w:color="auto"/>
            </w:tcBorders>
            <w:vAlign w:val="center"/>
          </w:tcPr>
          <w:p w14:paraId="7C33C6EC" w14:textId="49F0C150" w:rsidR="00BF406C" w:rsidRPr="00975BD1" w:rsidRDefault="00BF406C" w:rsidP="00BF406C">
            <w:pPr>
              <w:jc w:val="center"/>
              <w:rPr>
                <w:lang w:val="nl-NL"/>
              </w:rPr>
            </w:pPr>
            <w:r w:rsidRPr="00975BD1">
              <w:rPr>
                <w:lang w:val="nl-NL"/>
              </w:rPr>
              <w:t>x</w:t>
            </w:r>
          </w:p>
        </w:tc>
        <w:tc>
          <w:tcPr>
            <w:tcW w:w="200" w:type="pct"/>
            <w:tcBorders>
              <w:top w:val="single" w:sz="4" w:space="0" w:color="auto"/>
              <w:bottom w:val="single" w:sz="4" w:space="0" w:color="auto"/>
            </w:tcBorders>
            <w:vAlign w:val="center"/>
          </w:tcPr>
          <w:p w14:paraId="69634D95" w14:textId="34350822" w:rsidR="00BF406C" w:rsidRPr="00975BD1" w:rsidRDefault="00BF406C" w:rsidP="00BF406C">
            <w:pPr>
              <w:jc w:val="center"/>
              <w:rPr>
                <w:lang w:val="nl-NL"/>
              </w:rPr>
            </w:pPr>
            <w:r w:rsidRPr="00975BD1">
              <w:rPr>
                <w:lang w:val="nl-NL"/>
              </w:rPr>
              <w:t>x</w:t>
            </w:r>
          </w:p>
        </w:tc>
        <w:tc>
          <w:tcPr>
            <w:tcW w:w="199" w:type="pct"/>
            <w:tcBorders>
              <w:top w:val="single" w:sz="4" w:space="0" w:color="auto"/>
              <w:bottom w:val="single" w:sz="4" w:space="0" w:color="auto"/>
            </w:tcBorders>
            <w:vAlign w:val="center"/>
          </w:tcPr>
          <w:p w14:paraId="21A44517" w14:textId="7185D3AB" w:rsidR="00BF406C" w:rsidRPr="00975BD1" w:rsidRDefault="00BF406C" w:rsidP="00BF406C">
            <w:pPr>
              <w:jc w:val="center"/>
              <w:rPr>
                <w:lang w:val="nl-NL"/>
              </w:rPr>
            </w:pPr>
            <w:r w:rsidRPr="00975BD1">
              <w:rPr>
                <w:lang w:val="nl-NL"/>
              </w:rPr>
              <w:t>x</w:t>
            </w:r>
          </w:p>
        </w:tc>
        <w:tc>
          <w:tcPr>
            <w:tcW w:w="201" w:type="pct"/>
            <w:tcBorders>
              <w:top w:val="single" w:sz="4" w:space="0" w:color="auto"/>
              <w:bottom w:val="single" w:sz="4" w:space="0" w:color="auto"/>
            </w:tcBorders>
            <w:vAlign w:val="center"/>
          </w:tcPr>
          <w:p w14:paraId="35FB55C7" w14:textId="361646BA" w:rsidR="00BF406C" w:rsidRPr="00975BD1" w:rsidRDefault="00BF406C" w:rsidP="00BF406C">
            <w:pPr>
              <w:jc w:val="center"/>
              <w:rPr>
                <w:lang w:val="nl-NL"/>
              </w:rPr>
            </w:pPr>
            <w:r w:rsidRPr="00975BD1">
              <w:rPr>
                <w:lang w:val="nl-NL"/>
              </w:rPr>
              <w:t>x</w:t>
            </w:r>
          </w:p>
        </w:tc>
      </w:tr>
    </w:tbl>
    <w:p w14:paraId="1B148A2D" w14:textId="19605C98" w:rsidR="006D0CB7" w:rsidRPr="00975BD1" w:rsidRDefault="006D0CB7" w:rsidP="00F34CA9">
      <w:pPr>
        <w:ind w:firstLine="720"/>
        <w:rPr>
          <w:b/>
          <w:sz w:val="26"/>
          <w:szCs w:val="26"/>
          <w:lang w:val="nl-NL"/>
        </w:rPr>
      </w:pPr>
    </w:p>
    <w:p w14:paraId="20CCFE73" w14:textId="734A4356" w:rsidR="006D0CB7" w:rsidRPr="00975BD1" w:rsidRDefault="006D0CB7" w:rsidP="00F34CA9">
      <w:pPr>
        <w:ind w:firstLine="720"/>
        <w:rPr>
          <w:b/>
          <w:sz w:val="26"/>
          <w:szCs w:val="26"/>
          <w:lang w:val="nl-NL"/>
        </w:rPr>
      </w:pPr>
    </w:p>
    <w:p w14:paraId="030637FA" w14:textId="209E1D81" w:rsidR="006D0CB7" w:rsidRPr="00975BD1" w:rsidRDefault="006D0CB7" w:rsidP="00F34CA9">
      <w:pPr>
        <w:ind w:firstLine="720"/>
        <w:rPr>
          <w:b/>
          <w:sz w:val="26"/>
          <w:szCs w:val="26"/>
          <w:lang w:val="nl-NL"/>
        </w:rPr>
      </w:pPr>
    </w:p>
    <w:p w14:paraId="6CDEB3BB" w14:textId="36A203EC" w:rsidR="006D0CB7" w:rsidRPr="00975BD1" w:rsidRDefault="006D0CB7" w:rsidP="00F34CA9">
      <w:pPr>
        <w:ind w:firstLine="720"/>
        <w:rPr>
          <w:b/>
          <w:sz w:val="26"/>
          <w:szCs w:val="26"/>
          <w:lang w:val="nl-NL"/>
        </w:rPr>
      </w:pPr>
    </w:p>
    <w:p w14:paraId="007D394C" w14:textId="5F0BD3CD" w:rsidR="006D0CB7" w:rsidRPr="00975BD1" w:rsidRDefault="006D0CB7" w:rsidP="00F34CA9">
      <w:pPr>
        <w:ind w:firstLine="720"/>
        <w:rPr>
          <w:b/>
          <w:sz w:val="26"/>
          <w:szCs w:val="26"/>
          <w:lang w:val="nl-NL"/>
        </w:rPr>
      </w:pPr>
    </w:p>
    <w:p w14:paraId="63C94C58" w14:textId="028662C2" w:rsidR="006D0CB7" w:rsidRPr="00975BD1" w:rsidRDefault="006D0CB7" w:rsidP="00F34CA9">
      <w:pPr>
        <w:ind w:firstLine="720"/>
        <w:rPr>
          <w:b/>
          <w:sz w:val="26"/>
          <w:szCs w:val="26"/>
          <w:lang w:val="nl-NL"/>
        </w:rPr>
      </w:pPr>
    </w:p>
    <w:p w14:paraId="78875323" w14:textId="1DA810CF" w:rsidR="003E7AEF" w:rsidRPr="00975BD1" w:rsidRDefault="003E7AEF" w:rsidP="00F34CA9">
      <w:pPr>
        <w:ind w:firstLine="720"/>
        <w:rPr>
          <w:b/>
          <w:sz w:val="26"/>
          <w:szCs w:val="26"/>
          <w:lang w:val="nl-NL"/>
        </w:rPr>
      </w:pPr>
    </w:p>
    <w:p w14:paraId="53999869" w14:textId="3186828D" w:rsidR="003E7AEF" w:rsidRPr="00975BD1" w:rsidRDefault="003E7AEF" w:rsidP="00F34CA9">
      <w:pPr>
        <w:ind w:firstLine="720"/>
        <w:rPr>
          <w:b/>
          <w:sz w:val="26"/>
          <w:szCs w:val="26"/>
          <w:lang w:val="nl-NL"/>
        </w:rPr>
      </w:pPr>
    </w:p>
    <w:p w14:paraId="104B2E8C" w14:textId="59EE6174" w:rsidR="003E7AEF" w:rsidRPr="00975BD1" w:rsidRDefault="003E7AEF" w:rsidP="00F34CA9">
      <w:pPr>
        <w:ind w:firstLine="720"/>
        <w:rPr>
          <w:b/>
          <w:sz w:val="26"/>
          <w:szCs w:val="26"/>
          <w:lang w:val="nl-NL"/>
        </w:rPr>
      </w:pPr>
    </w:p>
    <w:p w14:paraId="291D953B" w14:textId="7CD940EA" w:rsidR="003E7AEF" w:rsidRPr="00975BD1" w:rsidRDefault="003E7AEF" w:rsidP="00F34CA9">
      <w:pPr>
        <w:ind w:firstLine="720"/>
        <w:rPr>
          <w:b/>
          <w:sz w:val="26"/>
          <w:szCs w:val="26"/>
          <w:lang w:val="nl-NL"/>
        </w:rPr>
      </w:pPr>
    </w:p>
    <w:p w14:paraId="359C46B9" w14:textId="1E05BED4" w:rsidR="003E7AEF" w:rsidRPr="00975BD1" w:rsidRDefault="003E7AEF" w:rsidP="00F34CA9">
      <w:pPr>
        <w:ind w:firstLine="720"/>
        <w:rPr>
          <w:b/>
          <w:sz w:val="26"/>
          <w:szCs w:val="26"/>
          <w:lang w:val="nl-NL"/>
        </w:rPr>
      </w:pPr>
    </w:p>
    <w:p w14:paraId="5D768AA1" w14:textId="3E564F40" w:rsidR="003E7AEF" w:rsidRPr="00975BD1" w:rsidRDefault="003E7AEF" w:rsidP="00F34CA9">
      <w:pPr>
        <w:ind w:firstLine="720"/>
        <w:rPr>
          <w:b/>
          <w:sz w:val="26"/>
          <w:szCs w:val="26"/>
          <w:lang w:val="nl-NL"/>
        </w:rPr>
      </w:pPr>
    </w:p>
    <w:p w14:paraId="102B1B07" w14:textId="21185197" w:rsidR="003E7AEF" w:rsidRPr="00975BD1" w:rsidRDefault="003E7AEF" w:rsidP="00F34CA9">
      <w:pPr>
        <w:ind w:firstLine="720"/>
        <w:rPr>
          <w:b/>
          <w:sz w:val="26"/>
          <w:szCs w:val="26"/>
          <w:lang w:val="nl-NL"/>
        </w:rPr>
      </w:pPr>
    </w:p>
    <w:p w14:paraId="3CFECE38" w14:textId="77777777" w:rsidR="003E7AEF" w:rsidRPr="00975BD1" w:rsidRDefault="003E7AEF" w:rsidP="00F34CA9">
      <w:pPr>
        <w:ind w:firstLine="720"/>
        <w:rPr>
          <w:b/>
          <w:sz w:val="26"/>
          <w:szCs w:val="26"/>
          <w:lang w:val="nl-NL"/>
        </w:rPr>
      </w:pPr>
    </w:p>
    <w:p w14:paraId="2FD2B106" w14:textId="77777777" w:rsidR="00BF406C" w:rsidRPr="00975BD1" w:rsidRDefault="00BF406C" w:rsidP="00F34CA9">
      <w:pPr>
        <w:rPr>
          <w:b/>
          <w:sz w:val="26"/>
          <w:szCs w:val="26"/>
          <w:lang w:val="nl-NL"/>
        </w:rPr>
      </w:pPr>
    </w:p>
    <w:p w14:paraId="36439725" w14:textId="13C64611" w:rsidR="00B07EA4" w:rsidRPr="00975BD1" w:rsidRDefault="00BF406C" w:rsidP="00F34CA9">
      <w:pPr>
        <w:rPr>
          <w:b/>
          <w:sz w:val="26"/>
          <w:szCs w:val="26"/>
          <w:lang w:val="nl-NL"/>
        </w:rPr>
      </w:pPr>
      <w:r w:rsidRPr="00975BD1">
        <w:rPr>
          <w:b/>
          <w:lang w:val="nl-NL"/>
        </w:rPr>
        <w:lastRenderedPageBreak/>
        <w:t>I</w:t>
      </w:r>
      <w:r w:rsidR="00B07EA4" w:rsidRPr="00975BD1">
        <w:rPr>
          <w:b/>
          <w:lang w:val="nl-NL"/>
        </w:rPr>
        <w:t xml:space="preserve">. KẾ HOẠCH HOẠT ĐỘNG HỌC CHI TIẾT NHÁNH 1: </w:t>
      </w:r>
      <w:r w:rsidR="006E3727" w:rsidRPr="00975BD1">
        <w:rPr>
          <w:b/>
          <w:lang w:val="nl-NL"/>
        </w:rPr>
        <w:t xml:space="preserve">“Một số con vật nuôi trong gia đình” </w:t>
      </w:r>
      <w:r w:rsidR="006E3727" w:rsidRPr="00975BD1">
        <w:rPr>
          <w:b/>
        </w:rPr>
        <w:t xml:space="preserve">Từ </w:t>
      </w:r>
      <w:r w:rsidR="003E7AEF" w:rsidRPr="00975BD1">
        <w:rPr>
          <w:b/>
        </w:rPr>
        <w:t>03</w:t>
      </w:r>
      <w:r w:rsidR="006E3727" w:rsidRPr="00975BD1">
        <w:rPr>
          <w:b/>
        </w:rPr>
        <w:t>/</w:t>
      </w:r>
      <w:r w:rsidRPr="00975BD1">
        <w:rPr>
          <w:b/>
        </w:rPr>
        <w:t>2</w:t>
      </w:r>
      <w:r w:rsidR="006E3727" w:rsidRPr="00975BD1">
        <w:rPr>
          <w:b/>
        </w:rPr>
        <w:t xml:space="preserve"> đến </w:t>
      </w:r>
      <w:r w:rsidR="003E7AEF" w:rsidRPr="00975BD1">
        <w:rPr>
          <w:b/>
        </w:rPr>
        <w:t>07</w:t>
      </w:r>
      <w:r w:rsidR="006E3727" w:rsidRPr="00975BD1">
        <w:rPr>
          <w:b/>
        </w:rPr>
        <w:t>/</w:t>
      </w:r>
      <w:r w:rsidR="003E7AEF" w:rsidRPr="00975BD1">
        <w:rPr>
          <w:b/>
        </w:rPr>
        <w:t>2</w:t>
      </w:r>
      <w:r w:rsidR="00975BD1">
        <w:rPr>
          <w:b/>
        </w:rPr>
        <w:t>/2025</w:t>
      </w:r>
    </w:p>
    <w:p w14:paraId="5A0A2F32" w14:textId="57043B8F" w:rsidR="00B07EA4" w:rsidRPr="00975BD1" w:rsidRDefault="00B07EA4" w:rsidP="00B07EA4">
      <w:pPr>
        <w:rPr>
          <w:b/>
          <w:lang w:val="nl-NL"/>
        </w:rPr>
      </w:pPr>
      <w:r w:rsidRPr="00975BD1">
        <w:rPr>
          <w:b/>
          <w:lang w:val="nl-NL"/>
        </w:rPr>
        <w:t xml:space="preserve">Thứ hai, ngày </w:t>
      </w:r>
      <w:r w:rsidR="00975BD1">
        <w:rPr>
          <w:b/>
          <w:lang w:val="nl-NL"/>
        </w:rPr>
        <w:t>03</w:t>
      </w:r>
      <w:r w:rsidRPr="00975BD1">
        <w:rPr>
          <w:b/>
          <w:lang w:val="nl-NL"/>
        </w:rPr>
        <w:t xml:space="preserve"> tháng </w:t>
      </w:r>
      <w:r w:rsidR="00975BD1">
        <w:rPr>
          <w:b/>
          <w:lang w:val="nl-NL"/>
        </w:rPr>
        <w:t>0</w:t>
      </w:r>
      <w:r w:rsidR="002143B2" w:rsidRPr="00975BD1">
        <w:rPr>
          <w:b/>
          <w:lang w:val="nl-NL"/>
        </w:rPr>
        <w:t>2</w:t>
      </w:r>
      <w:r w:rsidRPr="00975BD1">
        <w:rPr>
          <w:b/>
          <w:lang w:val="nl-NL"/>
        </w:rPr>
        <w:t xml:space="preserve"> năm 20</w:t>
      </w:r>
      <w:r w:rsidR="00842231" w:rsidRPr="00975BD1">
        <w:rPr>
          <w:b/>
          <w:lang w:val="nl-NL"/>
        </w:rPr>
        <w:t>2</w:t>
      </w:r>
      <w:r w:rsidR="00975BD1">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23B8EE5A" w14:textId="77777777" w:rsidTr="00AD30B8">
        <w:trPr>
          <w:trHeight w:val="691"/>
        </w:trPr>
        <w:tc>
          <w:tcPr>
            <w:tcW w:w="2155" w:type="dxa"/>
          </w:tcPr>
          <w:p w14:paraId="1AF9C24B" w14:textId="77777777" w:rsidR="00BA0F6C" w:rsidRPr="00975BD1" w:rsidRDefault="00BA0F6C" w:rsidP="00C34088">
            <w:pPr>
              <w:ind w:left="-11"/>
              <w:jc w:val="center"/>
              <w:rPr>
                <w:b/>
                <w:lang w:val="nl-NL"/>
              </w:rPr>
            </w:pPr>
            <w:r w:rsidRPr="00975BD1">
              <w:rPr>
                <w:b/>
                <w:lang w:val="nl-NL"/>
              </w:rPr>
              <w:t>Nội dung</w:t>
            </w:r>
          </w:p>
          <w:p w14:paraId="7A9F77C2" w14:textId="77777777" w:rsidR="00BA0F6C" w:rsidRPr="00975BD1" w:rsidRDefault="00BA0F6C" w:rsidP="00C34088">
            <w:pPr>
              <w:jc w:val="center"/>
              <w:rPr>
                <w:b/>
                <w:i/>
                <w:lang w:val="nl-NL"/>
              </w:rPr>
            </w:pPr>
          </w:p>
        </w:tc>
        <w:tc>
          <w:tcPr>
            <w:tcW w:w="2631" w:type="dxa"/>
          </w:tcPr>
          <w:p w14:paraId="52C23660" w14:textId="77777777" w:rsidR="00BA0F6C" w:rsidRPr="00975BD1" w:rsidRDefault="00BA0F6C" w:rsidP="00C34088">
            <w:pPr>
              <w:ind w:left="1080" w:hanging="1188"/>
              <w:jc w:val="center"/>
              <w:rPr>
                <w:b/>
                <w:lang w:val="nl-NL"/>
              </w:rPr>
            </w:pPr>
            <w:r w:rsidRPr="00975BD1">
              <w:rPr>
                <w:b/>
                <w:lang w:val="nl-NL"/>
              </w:rPr>
              <w:t>Mục đích – yêu cầu</w:t>
            </w:r>
          </w:p>
          <w:p w14:paraId="7FACE619" w14:textId="77777777" w:rsidR="00BA0F6C" w:rsidRPr="00975BD1" w:rsidRDefault="00BA0F6C" w:rsidP="00C34088">
            <w:pPr>
              <w:jc w:val="center"/>
              <w:rPr>
                <w:b/>
                <w:i/>
                <w:lang w:val="nl-NL"/>
              </w:rPr>
            </w:pPr>
          </w:p>
        </w:tc>
        <w:tc>
          <w:tcPr>
            <w:tcW w:w="2430" w:type="dxa"/>
          </w:tcPr>
          <w:p w14:paraId="27045C7F" w14:textId="77777777" w:rsidR="00BA0F6C" w:rsidRPr="00975BD1" w:rsidRDefault="00BA0F6C" w:rsidP="00C34088">
            <w:pPr>
              <w:ind w:left="1080" w:hanging="1158"/>
              <w:jc w:val="center"/>
              <w:rPr>
                <w:b/>
                <w:lang w:val="nl-NL"/>
              </w:rPr>
            </w:pPr>
            <w:r w:rsidRPr="00975BD1">
              <w:rPr>
                <w:b/>
                <w:lang w:val="nl-NL"/>
              </w:rPr>
              <w:t>Chuẩn bị</w:t>
            </w:r>
          </w:p>
          <w:p w14:paraId="6D5D4116" w14:textId="77777777" w:rsidR="00BA0F6C" w:rsidRPr="00975BD1" w:rsidRDefault="00BA0F6C" w:rsidP="00C34088">
            <w:pPr>
              <w:ind w:hanging="1158"/>
              <w:jc w:val="center"/>
              <w:rPr>
                <w:b/>
                <w:i/>
                <w:lang w:val="nl-NL"/>
              </w:rPr>
            </w:pPr>
          </w:p>
        </w:tc>
        <w:tc>
          <w:tcPr>
            <w:tcW w:w="7952" w:type="dxa"/>
          </w:tcPr>
          <w:p w14:paraId="2D96D7BD" w14:textId="77777777" w:rsidR="00BA0F6C" w:rsidRPr="00975BD1" w:rsidRDefault="00BA0F6C" w:rsidP="00C34088">
            <w:pPr>
              <w:ind w:left="1080" w:hanging="1158"/>
              <w:jc w:val="center"/>
              <w:rPr>
                <w:b/>
                <w:lang w:val="nl-NL"/>
              </w:rPr>
            </w:pPr>
            <w:r w:rsidRPr="00975BD1">
              <w:rPr>
                <w:b/>
                <w:lang w:val="nl-NL"/>
              </w:rPr>
              <w:t>Tiến hành</w:t>
            </w:r>
          </w:p>
          <w:p w14:paraId="0EDF331F" w14:textId="77777777" w:rsidR="00BA0F6C" w:rsidRPr="00975BD1" w:rsidRDefault="00BA0F6C" w:rsidP="00C34088">
            <w:pPr>
              <w:ind w:hanging="1158"/>
              <w:jc w:val="center"/>
              <w:rPr>
                <w:b/>
                <w:i/>
                <w:lang w:val="nl-NL"/>
              </w:rPr>
            </w:pPr>
          </w:p>
        </w:tc>
      </w:tr>
      <w:tr w:rsidR="00975BD1" w:rsidRPr="00975BD1" w14:paraId="79F2F695" w14:textId="77777777" w:rsidTr="00AD30B8">
        <w:tc>
          <w:tcPr>
            <w:tcW w:w="2155" w:type="dxa"/>
          </w:tcPr>
          <w:p w14:paraId="067A594A" w14:textId="77777777" w:rsidR="00AD30B8" w:rsidRPr="00975BD1" w:rsidRDefault="00AD30B8" w:rsidP="00AD30B8">
            <w:pPr>
              <w:jc w:val="center"/>
              <w:rPr>
                <w:b/>
                <w:bCs/>
              </w:rPr>
            </w:pPr>
            <w:r w:rsidRPr="00975BD1">
              <w:rPr>
                <w:b/>
                <w:bCs/>
              </w:rPr>
              <w:t>PTTC</w:t>
            </w:r>
          </w:p>
          <w:p w14:paraId="1EC0292D" w14:textId="77777777" w:rsidR="00AD30B8" w:rsidRPr="00975BD1" w:rsidRDefault="00AD30B8" w:rsidP="00AD30B8">
            <w:pPr>
              <w:jc w:val="center"/>
              <w:rPr>
                <w:sz w:val="24"/>
                <w:szCs w:val="24"/>
              </w:rPr>
            </w:pPr>
            <w:r w:rsidRPr="00975BD1">
              <w:t xml:space="preserve"> Bước lên, xuống bục cao 30cm</w:t>
            </w:r>
          </w:p>
          <w:p w14:paraId="7DD069F2" w14:textId="05E691AB" w:rsidR="00AD30B8" w:rsidRPr="00975BD1" w:rsidRDefault="00AD30B8" w:rsidP="00AD30B8">
            <w:pPr>
              <w:jc w:val="center"/>
              <w:rPr>
                <w:b/>
              </w:rPr>
            </w:pPr>
          </w:p>
        </w:tc>
        <w:tc>
          <w:tcPr>
            <w:tcW w:w="2631" w:type="dxa"/>
          </w:tcPr>
          <w:p w14:paraId="7D1D7D3E" w14:textId="77777777" w:rsidR="0092312E" w:rsidRPr="00975BD1" w:rsidRDefault="00AD30B8" w:rsidP="00AD30B8">
            <w:pPr>
              <w:shd w:val="clear" w:color="auto" w:fill="FFFFFF"/>
              <w:rPr>
                <w:lang w:val="fr-FR"/>
              </w:rPr>
            </w:pPr>
            <w:r w:rsidRPr="00975BD1">
              <w:rPr>
                <w:lang w:val="fr-FR"/>
              </w:rPr>
              <w:t xml:space="preserve">- Trẻ nhớ và thực hiện được vận động, </w:t>
            </w:r>
            <w:r w:rsidR="0092312E" w:rsidRPr="00975BD1">
              <w:t>Bước lên, xuống bục cao 30cm</w:t>
            </w:r>
            <w:r w:rsidR="0092312E" w:rsidRPr="00975BD1">
              <w:rPr>
                <w:lang w:val="fr-FR"/>
              </w:rPr>
              <w:t xml:space="preserve"> </w:t>
            </w:r>
          </w:p>
          <w:p w14:paraId="15274C1B" w14:textId="058B39DF" w:rsidR="00AD30B8" w:rsidRPr="00975BD1" w:rsidRDefault="0092312E" w:rsidP="00AD30B8">
            <w:pPr>
              <w:shd w:val="clear" w:color="auto" w:fill="FFFFFF"/>
            </w:pPr>
            <w:r w:rsidRPr="00975BD1">
              <w:rPr>
                <w:lang w:val="fr-FR"/>
              </w:rPr>
              <w:t xml:space="preserve">- </w:t>
            </w:r>
            <w:r w:rsidR="00AD30B8" w:rsidRPr="00975BD1">
              <w:rPr>
                <w:lang w:val="fr-FR"/>
              </w:rPr>
              <w:t>Biết cách chơi trò chơi </w:t>
            </w:r>
          </w:p>
          <w:p w14:paraId="1F9F5B23" w14:textId="77777777" w:rsidR="00AD30B8" w:rsidRPr="00975BD1" w:rsidRDefault="00AD30B8" w:rsidP="00AD30B8">
            <w:pPr>
              <w:shd w:val="clear" w:color="auto" w:fill="FFFFFF"/>
            </w:pPr>
            <w:r w:rsidRPr="00975BD1">
              <w:rPr>
                <w:lang w:val="fr-FR"/>
              </w:rPr>
              <w:t>-</w:t>
            </w:r>
            <w:r w:rsidRPr="00975BD1">
              <w:rPr>
                <w:b/>
                <w:bCs/>
                <w:lang w:val="fr-FR"/>
              </w:rPr>
              <w:t xml:space="preserve"> </w:t>
            </w:r>
            <w:r w:rsidRPr="00975BD1">
              <w:rPr>
                <w:lang w:val="fr-FR"/>
              </w:rPr>
              <w:t>Trẻ  mạnh dạn thực hiện vận động theo sự hướng dẫn của cô.</w:t>
            </w:r>
            <w:r w:rsidRPr="00975BD1">
              <w:t xml:space="preserve"> </w:t>
            </w:r>
          </w:p>
          <w:p w14:paraId="3F781173" w14:textId="77777777" w:rsidR="00AD30B8" w:rsidRPr="00975BD1" w:rsidRDefault="00AD30B8" w:rsidP="00AD30B8">
            <w:pPr>
              <w:shd w:val="clear" w:color="auto" w:fill="FFFFFF"/>
            </w:pPr>
            <w:r w:rsidRPr="00975BD1">
              <w:rPr>
                <w:lang w:val="fr-FR"/>
              </w:rPr>
              <w:t>- Trẻ hứng thú tập luyện, có ý thức trong học tập</w:t>
            </w:r>
          </w:p>
          <w:p w14:paraId="28E2E31F" w14:textId="77777777" w:rsidR="00AD30B8" w:rsidRPr="00975BD1" w:rsidRDefault="00AD30B8" w:rsidP="00AD30B8">
            <w:pPr>
              <w:rPr>
                <w:b/>
              </w:rPr>
            </w:pPr>
          </w:p>
        </w:tc>
        <w:tc>
          <w:tcPr>
            <w:tcW w:w="2430" w:type="dxa"/>
          </w:tcPr>
          <w:p w14:paraId="7C424A68" w14:textId="77777777" w:rsidR="00AD30B8" w:rsidRPr="00975BD1" w:rsidRDefault="00AD30B8" w:rsidP="00AD30B8">
            <w:pPr>
              <w:shd w:val="clear" w:color="auto" w:fill="FFFFFF"/>
            </w:pPr>
            <w:r w:rsidRPr="00975BD1">
              <w:rPr>
                <w:b/>
                <w:bCs/>
                <w:lang w:val="fr-FR"/>
              </w:rPr>
              <w:t> </w:t>
            </w:r>
            <w:r w:rsidRPr="00975BD1">
              <w:rPr>
                <w:lang w:val="fr-FR"/>
              </w:rPr>
              <w:t>- Sân tập sạch sẽ</w:t>
            </w:r>
          </w:p>
          <w:p w14:paraId="162D6BA0" w14:textId="665989DB" w:rsidR="00AD30B8" w:rsidRPr="00975BD1" w:rsidRDefault="00AD30B8" w:rsidP="00AD30B8">
            <w:pPr>
              <w:shd w:val="clear" w:color="auto" w:fill="FFFFFF"/>
            </w:pPr>
            <w:r w:rsidRPr="00975BD1">
              <w:t xml:space="preserve">- </w:t>
            </w:r>
            <w:r w:rsidR="00975BD1">
              <w:rPr>
                <w:lang w:val="fr-FR"/>
              </w:rPr>
              <w:t>Nhạc</w:t>
            </w:r>
            <w:r w:rsidRPr="00975BD1">
              <w:rPr>
                <w:lang w:val="fr-FR"/>
              </w:rPr>
              <w:t xml:space="preserve">: </w:t>
            </w:r>
            <w:r w:rsidR="0092312E" w:rsidRPr="00975BD1">
              <w:rPr>
                <w:lang w:val="fr-FR"/>
              </w:rPr>
              <w:t>Gà trống, mèo con và cún con</w:t>
            </w:r>
            <w:r w:rsidRPr="00975BD1">
              <w:rPr>
                <w:lang w:val="fr-FR"/>
              </w:rPr>
              <w:t xml:space="preserve">, </w:t>
            </w:r>
            <w:r w:rsidR="0092312E" w:rsidRPr="00975BD1">
              <w:rPr>
                <w:lang w:val="fr-FR"/>
              </w:rPr>
              <w:t>Đàn gà trong sân.</w:t>
            </w:r>
          </w:p>
          <w:p w14:paraId="678685B5" w14:textId="77777777" w:rsidR="00AD30B8" w:rsidRPr="00975BD1" w:rsidRDefault="00AD30B8" w:rsidP="00AD30B8">
            <w:pPr>
              <w:shd w:val="clear" w:color="auto" w:fill="FFFFFF"/>
            </w:pPr>
            <w:r w:rsidRPr="00975BD1">
              <w:rPr>
                <w:lang w:val="fr-FR"/>
              </w:rPr>
              <w:t>- Xắc xô</w:t>
            </w:r>
          </w:p>
          <w:p w14:paraId="2EC44D84" w14:textId="43FCBE16" w:rsidR="00AD30B8" w:rsidRPr="00975BD1" w:rsidRDefault="00AD30B8" w:rsidP="00AD30B8">
            <w:pPr>
              <w:shd w:val="clear" w:color="auto" w:fill="FFFFFF"/>
            </w:pPr>
            <w:r w:rsidRPr="00975BD1">
              <w:rPr>
                <w:lang w:val="fr-FR"/>
              </w:rPr>
              <w:t xml:space="preserve">- </w:t>
            </w:r>
            <w:r w:rsidR="0092312E" w:rsidRPr="00975BD1">
              <w:rPr>
                <w:lang w:val="fr-FR"/>
              </w:rPr>
              <w:t>2 bục cao 30 cm</w:t>
            </w:r>
          </w:p>
          <w:p w14:paraId="3BDE95D9" w14:textId="1D935FB4" w:rsidR="00AD30B8" w:rsidRPr="00975BD1" w:rsidRDefault="00AD30B8" w:rsidP="00AD30B8">
            <w:pPr>
              <w:shd w:val="clear" w:color="auto" w:fill="FFFFFF"/>
            </w:pPr>
          </w:p>
          <w:p w14:paraId="3B11BE88" w14:textId="7E0E4E80" w:rsidR="00AD30B8" w:rsidRPr="00975BD1" w:rsidRDefault="00AD30B8" w:rsidP="00AD30B8"/>
        </w:tc>
        <w:tc>
          <w:tcPr>
            <w:tcW w:w="7952" w:type="dxa"/>
          </w:tcPr>
          <w:p w14:paraId="652777F4" w14:textId="77777777" w:rsidR="00AD30B8" w:rsidRPr="00975BD1" w:rsidRDefault="00AD30B8" w:rsidP="00AD30B8">
            <w:pPr>
              <w:shd w:val="clear" w:color="auto" w:fill="FFFFFF"/>
            </w:pPr>
            <w:r w:rsidRPr="00975BD1">
              <w:rPr>
                <w:b/>
                <w:bCs/>
                <w:lang w:val="pt-BR"/>
              </w:rPr>
              <w:t>HĐ1: Khởi động:</w:t>
            </w:r>
          </w:p>
          <w:p w14:paraId="3631A87A" w14:textId="77777777" w:rsidR="00AD30B8" w:rsidRPr="00975BD1" w:rsidRDefault="00AD30B8" w:rsidP="00AD30B8">
            <w:pPr>
              <w:shd w:val="clear" w:color="auto" w:fill="FFFFFF"/>
            </w:pPr>
            <w:r w:rsidRPr="00975BD1">
              <w:rPr>
                <w:lang w:val="pt-BR"/>
              </w:rPr>
              <w:t> Cho trẻ đi vòng tròn thực hiện các kiểu đi, đi thường, đi nhanh, đi chậm, chạy nhanh, chạy chậm…</w:t>
            </w:r>
          </w:p>
          <w:p w14:paraId="2A192C2F" w14:textId="77777777" w:rsidR="00AD30B8" w:rsidRPr="00975BD1" w:rsidRDefault="00AD30B8" w:rsidP="00AD30B8">
            <w:pPr>
              <w:shd w:val="clear" w:color="auto" w:fill="FFFFFF"/>
            </w:pPr>
            <w:r w:rsidRPr="00975BD1">
              <w:rPr>
                <w:b/>
                <w:bCs/>
                <w:lang w:val="pt-BR"/>
              </w:rPr>
              <w:t> HĐ2: Trọng động</w:t>
            </w:r>
          </w:p>
          <w:p w14:paraId="22C0D514" w14:textId="3026C9CF" w:rsidR="00AD30B8" w:rsidRDefault="00AD30B8" w:rsidP="00AD30B8">
            <w:pPr>
              <w:shd w:val="clear" w:color="auto" w:fill="FFFFFF"/>
              <w:rPr>
                <w:b/>
                <w:bCs/>
                <w:lang w:val="fr-FR"/>
              </w:rPr>
            </w:pPr>
            <w:r w:rsidRPr="00975BD1">
              <w:rPr>
                <w:b/>
                <w:bCs/>
                <w:lang w:val="pt-BR"/>
              </w:rPr>
              <w:t>  * Bài tập phát triển chung: Tập kết hợp với bài hát</w:t>
            </w:r>
            <w:r w:rsidR="0092312E" w:rsidRPr="00975BD1">
              <w:rPr>
                <w:b/>
                <w:bCs/>
                <w:lang w:val="pt-BR"/>
              </w:rPr>
              <w:t xml:space="preserve">: </w:t>
            </w:r>
            <w:r w:rsidR="0092312E" w:rsidRPr="00975BD1">
              <w:rPr>
                <w:b/>
                <w:bCs/>
                <w:lang w:val="fr-FR"/>
              </w:rPr>
              <w:t>Gà trống, mèo con và cún con</w:t>
            </w:r>
          </w:p>
          <w:p w14:paraId="5B18DA99" w14:textId="49D79565" w:rsidR="00975BD1" w:rsidRDefault="007216EB" w:rsidP="00AD30B8">
            <w:pPr>
              <w:shd w:val="clear" w:color="auto" w:fill="FFFFFF"/>
              <w:rPr>
                <w:b/>
                <w:bCs/>
              </w:rPr>
            </w:pPr>
            <w:hyperlink r:id="rId8" w:history="1">
              <w:r w:rsidR="00975BD1" w:rsidRPr="00C22620">
                <w:rPr>
                  <w:rStyle w:val="Hyperlink"/>
                  <w:b/>
                  <w:bCs/>
                </w:rPr>
                <w:t>https://youtu.be/9yGEEb0CRl4?si=W-kk_B-rACSDXC6T</w:t>
              </w:r>
            </w:hyperlink>
          </w:p>
          <w:p w14:paraId="66973540" w14:textId="313A3689" w:rsidR="0092312E" w:rsidRPr="00975BD1" w:rsidRDefault="00AD30B8" w:rsidP="00AD30B8">
            <w:pPr>
              <w:shd w:val="clear" w:color="auto" w:fill="FFFFFF"/>
              <w:rPr>
                <w:lang w:val="pt-BR"/>
              </w:rPr>
            </w:pPr>
            <w:r w:rsidRPr="00975BD1">
              <w:rPr>
                <w:lang w:val="pt-BR"/>
              </w:rPr>
              <w:t xml:space="preserve">- Động tác tay: </w:t>
            </w:r>
            <w:r w:rsidR="0092312E" w:rsidRPr="00975BD1">
              <w:rPr>
                <w:shd w:val="clear" w:color="auto" w:fill="FFFFFF"/>
              </w:rPr>
              <w:t>Tay đưa sang ngang, tay gập trước ngực</w:t>
            </w:r>
            <w:r w:rsidR="0092312E" w:rsidRPr="00975BD1">
              <w:rPr>
                <w:lang w:val="pt-BR"/>
              </w:rPr>
              <w:t xml:space="preserve"> </w:t>
            </w:r>
          </w:p>
          <w:p w14:paraId="56728BE0" w14:textId="4C449726" w:rsidR="00AD30B8" w:rsidRPr="00975BD1" w:rsidRDefault="00AD30B8" w:rsidP="00AD30B8">
            <w:pPr>
              <w:shd w:val="clear" w:color="auto" w:fill="FFFFFF"/>
            </w:pPr>
            <w:r w:rsidRPr="00975BD1">
              <w:rPr>
                <w:lang w:val="pt-BR"/>
              </w:rPr>
              <w:t xml:space="preserve">- Động tác chân : </w:t>
            </w:r>
            <w:r w:rsidR="0092312E" w:rsidRPr="00975BD1">
              <w:rPr>
                <w:lang w:val="pt-BR"/>
              </w:rPr>
              <w:t>Chân trước, chân sau đầu gối khụy</w:t>
            </w:r>
          </w:p>
          <w:p w14:paraId="036CF023" w14:textId="7C2BBBBC" w:rsidR="00AD30B8" w:rsidRPr="00975BD1" w:rsidRDefault="00AD30B8" w:rsidP="00AD30B8">
            <w:pPr>
              <w:shd w:val="clear" w:color="auto" w:fill="FFFFFF"/>
            </w:pPr>
            <w:r w:rsidRPr="00975BD1">
              <w:rPr>
                <w:lang w:val="pt-BR"/>
              </w:rPr>
              <w:t xml:space="preserve">- Động tác lườn: </w:t>
            </w:r>
            <w:r w:rsidR="0092312E" w:rsidRPr="00975BD1">
              <w:rPr>
                <w:shd w:val="clear" w:color="auto" w:fill="FFFFFF"/>
              </w:rPr>
              <w:t>Tay giơ lên cao, cúi người xuống dưới</w:t>
            </w:r>
          </w:p>
          <w:p w14:paraId="05452771" w14:textId="77777777" w:rsidR="00AD30B8" w:rsidRPr="00975BD1" w:rsidRDefault="00AD30B8" w:rsidP="00AD30B8">
            <w:pPr>
              <w:shd w:val="clear" w:color="auto" w:fill="FFFFFF"/>
              <w:rPr>
                <w:lang w:val="pt-BR"/>
              </w:rPr>
            </w:pPr>
            <w:r w:rsidRPr="00975BD1">
              <w:rPr>
                <w:lang w:val="pt-BR"/>
              </w:rPr>
              <w:t xml:space="preserve">- Động tác bật: Bật tách chân, khép chân. </w:t>
            </w:r>
          </w:p>
          <w:p w14:paraId="4906BA6B" w14:textId="65A76AD9" w:rsidR="00AD30B8" w:rsidRPr="00975BD1" w:rsidRDefault="00AD30B8" w:rsidP="00AD30B8">
            <w:pPr>
              <w:shd w:val="clear" w:color="auto" w:fill="FFFFFF"/>
            </w:pPr>
            <w:r w:rsidRPr="00975BD1">
              <w:rPr>
                <w:lang w:val="pt-BR"/>
              </w:rPr>
              <w:t xml:space="preserve">- Động tác nhân mạnh: động tác </w:t>
            </w:r>
            <w:r w:rsidR="0092312E" w:rsidRPr="00975BD1">
              <w:rPr>
                <w:lang w:val="pt-BR"/>
              </w:rPr>
              <w:t>chân</w:t>
            </w:r>
            <w:r w:rsidRPr="00975BD1">
              <w:rPr>
                <w:lang w:val="pt-BR"/>
              </w:rPr>
              <w:t>.</w:t>
            </w:r>
          </w:p>
          <w:p w14:paraId="222A86B2" w14:textId="77777777" w:rsidR="00AD30B8" w:rsidRPr="00975BD1" w:rsidRDefault="00AD30B8" w:rsidP="00AD30B8">
            <w:pPr>
              <w:shd w:val="clear" w:color="auto" w:fill="FFFFFF"/>
            </w:pPr>
            <w:r w:rsidRPr="00975BD1">
              <w:rPr>
                <w:lang w:val="pt-BR"/>
              </w:rPr>
              <w:t>- Cho trẻ đứng thành 2 hàng ngang đối diện nhau</w:t>
            </w:r>
          </w:p>
          <w:p w14:paraId="547E1CC0" w14:textId="69EBD51E" w:rsidR="00AD30B8" w:rsidRPr="00975BD1" w:rsidRDefault="00AD30B8" w:rsidP="00AD30B8">
            <w:pPr>
              <w:shd w:val="clear" w:color="auto" w:fill="FFFFFF"/>
            </w:pPr>
            <w:r w:rsidRPr="00975BD1">
              <w:rPr>
                <w:b/>
                <w:bCs/>
                <w:lang w:val="pt-BR"/>
              </w:rPr>
              <w:t>* Vận động cơ bản: “</w:t>
            </w:r>
            <w:r w:rsidR="00AD0C03" w:rsidRPr="00975BD1">
              <w:t>Bước lên, xuống bục cao 30cm</w:t>
            </w:r>
            <w:r w:rsidRPr="00975BD1">
              <w:rPr>
                <w:b/>
                <w:bCs/>
                <w:lang w:val="pt-BR"/>
              </w:rPr>
              <w:t>”</w:t>
            </w:r>
          </w:p>
          <w:p w14:paraId="0521D389" w14:textId="77777777" w:rsidR="00AD30B8" w:rsidRPr="00975BD1" w:rsidRDefault="00AD30B8" w:rsidP="00AD30B8">
            <w:pPr>
              <w:shd w:val="clear" w:color="auto" w:fill="FFFFFF"/>
            </w:pPr>
            <w:r w:rsidRPr="00975BD1">
              <w:rPr>
                <w:lang w:val="pt-BR"/>
              </w:rPr>
              <w:t>- Cô giới thiệu tên vận động</w:t>
            </w:r>
          </w:p>
          <w:p w14:paraId="7DBCE3D1" w14:textId="77777777" w:rsidR="00AD30B8" w:rsidRPr="00975BD1" w:rsidRDefault="00AD30B8" w:rsidP="00AD30B8">
            <w:pPr>
              <w:shd w:val="clear" w:color="auto" w:fill="FFFFFF"/>
            </w:pPr>
            <w:r w:rsidRPr="00975BD1">
              <w:rPr>
                <w:lang w:val="pt-BR"/>
              </w:rPr>
              <w:t>- Cô tập mẫu lần 1 (không phân tích )</w:t>
            </w:r>
          </w:p>
          <w:p w14:paraId="527CB9D8" w14:textId="4228AD11" w:rsidR="00AD30B8" w:rsidRPr="00975BD1" w:rsidRDefault="00AD30B8" w:rsidP="00AD30B8">
            <w:pPr>
              <w:shd w:val="clear" w:color="auto" w:fill="FFFFFF"/>
              <w:rPr>
                <w:lang w:val="pt-BR"/>
              </w:rPr>
            </w:pPr>
            <w:r w:rsidRPr="00975BD1">
              <w:rPr>
                <w:lang w:val="pt-BR"/>
              </w:rPr>
              <w:t xml:space="preserve">- Lần 2  phân tích động tác: </w:t>
            </w:r>
            <w:r w:rsidR="00AD0C03" w:rsidRPr="00975BD1">
              <w:rPr>
                <w:shd w:val="clear" w:color="auto" w:fill="FFFFFF"/>
              </w:rPr>
              <w:t>Khi có hiệu lệnh chuẩn bị cô đứng trước bục, hai tay chống hông. Khi có hiệu lệnh bước thì cô bước chân trái lên bục sau đó cô bước tiếp chân phải lên. Tiếp theo cô bước chân phải xuống đất sau đó cô bước chân trái xuống. Sau khi tập xong cô về cuối hàng đứng.</w:t>
            </w:r>
          </w:p>
          <w:p w14:paraId="15F2631F" w14:textId="77777777" w:rsidR="00AD30B8" w:rsidRPr="00975BD1" w:rsidRDefault="00AD30B8" w:rsidP="00AD30B8">
            <w:pPr>
              <w:shd w:val="clear" w:color="auto" w:fill="FFFFFF"/>
              <w:rPr>
                <w:lang w:val="pt-BR"/>
              </w:rPr>
            </w:pPr>
            <w:r w:rsidRPr="00975BD1">
              <w:rPr>
                <w:lang w:val="pt-BR"/>
              </w:rPr>
              <w:t>- Cô gọi 2 trẻ lên tập thử cùng 2 cô</w:t>
            </w:r>
          </w:p>
          <w:p w14:paraId="0ED152F6" w14:textId="5A149A38" w:rsidR="00AD30B8" w:rsidRPr="00975BD1" w:rsidRDefault="00AD30B8" w:rsidP="00AD30B8">
            <w:pPr>
              <w:shd w:val="clear" w:color="auto" w:fill="FFFFFF"/>
            </w:pPr>
            <w:r w:rsidRPr="00975BD1">
              <w:rPr>
                <w:lang w:val="pt-BR"/>
              </w:rPr>
              <w:t xml:space="preserve">- Cho cả lớp </w:t>
            </w:r>
            <w:r w:rsidR="003D4577" w:rsidRPr="00975BD1">
              <w:rPr>
                <w:lang w:val="pt-BR"/>
              </w:rPr>
              <w:t>quan sát</w:t>
            </w:r>
            <w:r w:rsidRPr="00975BD1">
              <w:rPr>
                <w:lang w:val="pt-BR"/>
              </w:rPr>
              <w:t xml:space="preserve"> và nhận xét.</w:t>
            </w:r>
          </w:p>
          <w:p w14:paraId="0F6871C6" w14:textId="77777777" w:rsidR="00AD30B8" w:rsidRPr="00975BD1" w:rsidRDefault="00AD30B8" w:rsidP="00AD30B8">
            <w:pPr>
              <w:shd w:val="clear" w:color="auto" w:fill="FFFFFF"/>
              <w:rPr>
                <w:lang w:val="pt-BR"/>
              </w:rPr>
            </w:pPr>
            <w:r w:rsidRPr="00975BD1">
              <w:rPr>
                <w:lang w:val="pt-BR"/>
              </w:rPr>
              <w:t>- Cho trẻ thực hiện:</w:t>
            </w:r>
          </w:p>
          <w:p w14:paraId="34E17A91" w14:textId="121B7EFA" w:rsidR="00AD30B8" w:rsidRPr="00975BD1" w:rsidRDefault="00AD30B8" w:rsidP="00AD30B8">
            <w:pPr>
              <w:shd w:val="clear" w:color="auto" w:fill="FFFFFF"/>
            </w:pPr>
            <w:r w:rsidRPr="00975BD1">
              <w:t xml:space="preserve">+ </w:t>
            </w:r>
            <w:r w:rsidRPr="00975BD1">
              <w:rPr>
                <w:lang w:val="pt-BR"/>
              </w:rPr>
              <w:t xml:space="preserve"> Lần 1: 2 nhóm lần lượt tập (Cô q</w:t>
            </w:r>
            <w:r w:rsidR="00CA294E" w:rsidRPr="00975BD1">
              <w:rPr>
                <w:lang w:val="pt-BR"/>
              </w:rPr>
              <w:t xml:space="preserve">uan sát trẻ tập, động viên sửa kỹ </w:t>
            </w:r>
            <w:r w:rsidRPr="00975BD1">
              <w:rPr>
                <w:lang w:val="pt-BR"/>
              </w:rPr>
              <w:t>năng cho trẻ)</w:t>
            </w:r>
          </w:p>
          <w:p w14:paraId="4927EB03" w14:textId="77777777" w:rsidR="00AD30B8" w:rsidRPr="00975BD1" w:rsidRDefault="00AD30B8" w:rsidP="00AD30B8">
            <w:pPr>
              <w:shd w:val="clear" w:color="auto" w:fill="FFFFFF"/>
            </w:pPr>
            <w:r w:rsidRPr="00975BD1">
              <w:rPr>
                <w:lang w:val="pt-BR"/>
              </w:rPr>
              <w:t>+ Lần 2: Cho 2 đội thi đua tập</w:t>
            </w:r>
          </w:p>
          <w:p w14:paraId="1B6F9FDE" w14:textId="77777777" w:rsidR="00AD30B8" w:rsidRPr="00975BD1" w:rsidRDefault="00AD30B8" w:rsidP="00AD30B8">
            <w:pPr>
              <w:shd w:val="clear" w:color="auto" w:fill="FFFFFF"/>
            </w:pPr>
            <w:r w:rsidRPr="00975BD1">
              <w:rPr>
                <w:lang w:val="pt-BR"/>
              </w:rPr>
              <w:t>- Hỏi trẻ tên bài vận động</w:t>
            </w:r>
          </w:p>
          <w:p w14:paraId="2454CFF5" w14:textId="2E2C94B1" w:rsidR="00AD30B8" w:rsidRPr="00975BD1" w:rsidRDefault="00AD30B8" w:rsidP="00AD30B8">
            <w:pPr>
              <w:shd w:val="clear" w:color="auto" w:fill="FFFFFF"/>
            </w:pPr>
            <w:r w:rsidRPr="00975BD1">
              <w:rPr>
                <w:b/>
                <w:bCs/>
                <w:lang w:val="pt-BR"/>
              </w:rPr>
              <w:lastRenderedPageBreak/>
              <w:t>* T/C: “</w:t>
            </w:r>
            <w:r w:rsidR="003D4577" w:rsidRPr="00975BD1">
              <w:rPr>
                <w:b/>
                <w:bCs/>
                <w:lang w:val="pt-BR"/>
              </w:rPr>
              <w:t>Kéo co</w:t>
            </w:r>
            <w:r w:rsidRPr="00975BD1">
              <w:rPr>
                <w:b/>
                <w:bCs/>
                <w:lang w:val="pt-BR"/>
              </w:rPr>
              <w:t>”</w:t>
            </w:r>
          </w:p>
          <w:p w14:paraId="64BAA858" w14:textId="4B29DF6E" w:rsidR="00AD30B8" w:rsidRPr="00975BD1" w:rsidRDefault="00AD30B8" w:rsidP="00AD30B8">
            <w:pPr>
              <w:shd w:val="clear" w:color="auto" w:fill="FFFFFF"/>
              <w:rPr>
                <w:sz w:val="40"/>
                <w:szCs w:val="40"/>
              </w:rPr>
            </w:pPr>
            <w:r w:rsidRPr="00975BD1">
              <w:rPr>
                <w:lang w:val="pt-BR"/>
              </w:rPr>
              <w:t xml:space="preserve">- Cách chơi: </w:t>
            </w:r>
            <w:r w:rsidR="003D4577" w:rsidRPr="00975BD1">
              <w:rPr>
                <w:shd w:val="clear" w:color="auto" w:fill="FFFFFF"/>
              </w:rPr>
              <w:t>Cô chia lớp thành 2 đội, mỗi đội cầm 1 bên của sợi dây. Khi có hiệu lệnh của cô, trẻ phải cố gắng kéo các thành viên đội bạn về bên mình. Đội thắng cuộc là đội kéo được các bạn sang bên phần sân của mình</w:t>
            </w:r>
            <w:r w:rsidR="00A042CC" w:rsidRPr="00975BD1">
              <w:rPr>
                <w:shd w:val="clear" w:color="auto" w:fill="FFFFFF"/>
              </w:rPr>
              <w:t>.</w:t>
            </w:r>
          </w:p>
          <w:p w14:paraId="67D9169A" w14:textId="77777777" w:rsidR="00AD30B8" w:rsidRPr="00975BD1" w:rsidRDefault="00AD30B8" w:rsidP="00AD30B8">
            <w:pPr>
              <w:shd w:val="clear" w:color="auto" w:fill="FFFFFF"/>
            </w:pPr>
            <w:r w:rsidRPr="00975BD1">
              <w:rPr>
                <w:b/>
                <w:bCs/>
                <w:lang w:val="pt-BR"/>
              </w:rPr>
              <w:t>3. HĐ3: Hồi tĩnh</w:t>
            </w:r>
          </w:p>
          <w:p w14:paraId="6507DE95" w14:textId="0E44FB99" w:rsidR="00AD30B8" w:rsidRPr="00975BD1" w:rsidRDefault="00AD30B8" w:rsidP="00AD30B8">
            <w:r w:rsidRPr="00975BD1">
              <w:rPr>
                <w:lang w:val="pt-BR"/>
              </w:rPr>
              <w:t> - Cho trẻ đi nhẹ nhàng vòng quanh sân</w:t>
            </w:r>
          </w:p>
        </w:tc>
      </w:tr>
      <w:tr w:rsidR="00BA0F6C" w:rsidRPr="00975BD1" w14:paraId="7BE04CE5" w14:textId="77777777" w:rsidTr="00AD30B8">
        <w:tc>
          <w:tcPr>
            <w:tcW w:w="15168" w:type="dxa"/>
            <w:gridSpan w:val="4"/>
          </w:tcPr>
          <w:p w14:paraId="78EAA704" w14:textId="77777777" w:rsidR="00BA0F6C" w:rsidRPr="00975BD1" w:rsidRDefault="00BA0F6C" w:rsidP="00C34088">
            <w:pPr>
              <w:ind w:left="630"/>
              <w:rPr>
                <w:b/>
                <w:u w:val="single"/>
                <w:lang w:val="nl-NL"/>
              </w:rPr>
            </w:pPr>
            <w:r w:rsidRPr="00975BD1">
              <w:rPr>
                <w:b/>
                <w:u w:val="single"/>
                <w:lang w:val="nl-NL"/>
              </w:rPr>
              <w:lastRenderedPageBreak/>
              <w:t>Đánh giá trẻ hàng ngày:</w:t>
            </w:r>
          </w:p>
          <w:p w14:paraId="36A5DD33" w14:textId="6C5AF4A1" w:rsidR="00BA0F6C" w:rsidRPr="000C728E" w:rsidRDefault="00BA0F6C" w:rsidP="000C728E">
            <w:pPr>
              <w:pStyle w:val="ListParagraph"/>
              <w:numPr>
                <w:ilvl w:val="0"/>
                <w:numId w:val="16"/>
              </w:numPr>
              <w:rPr>
                <w:lang w:val="nl-NL"/>
              </w:rPr>
            </w:pPr>
            <w:r w:rsidRPr="00975BD1">
              <w:rPr>
                <w:b/>
                <w:i/>
                <w:lang w:val="nl-NL"/>
              </w:rPr>
              <w:t>Về tình trạng sức khỏe của trẻ</w:t>
            </w:r>
            <w:r w:rsidR="000C728E">
              <w:rPr>
                <w:b/>
                <w:i/>
                <w:lang w:val="nl-NL"/>
              </w:rPr>
              <w:t xml:space="preserve">   </w:t>
            </w:r>
          </w:p>
          <w:p w14:paraId="7867A987" w14:textId="311CA578" w:rsidR="000C728E" w:rsidRDefault="000C728E" w:rsidP="000C728E">
            <w:pPr>
              <w:rPr>
                <w:lang w:val="nl-NL"/>
              </w:rPr>
            </w:pPr>
          </w:p>
          <w:p w14:paraId="3304CAA1" w14:textId="5BE76C2A" w:rsidR="000C728E" w:rsidRDefault="000C728E" w:rsidP="000C728E">
            <w:pPr>
              <w:rPr>
                <w:lang w:val="nl-NL"/>
              </w:rPr>
            </w:pPr>
          </w:p>
          <w:p w14:paraId="582D77A6" w14:textId="63570C65" w:rsidR="000C728E" w:rsidRDefault="000C728E" w:rsidP="000C728E">
            <w:pPr>
              <w:rPr>
                <w:lang w:val="nl-NL"/>
              </w:rPr>
            </w:pPr>
          </w:p>
          <w:p w14:paraId="1D8364BF" w14:textId="691D8C0F" w:rsidR="000C728E" w:rsidRDefault="000C728E" w:rsidP="000C728E">
            <w:pPr>
              <w:rPr>
                <w:lang w:val="nl-NL"/>
              </w:rPr>
            </w:pPr>
          </w:p>
          <w:p w14:paraId="2D931C67" w14:textId="77777777" w:rsidR="000C728E" w:rsidRPr="000C728E" w:rsidRDefault="000C728E" w:rsidP="000C728E">
            <w:pPr>
              <w:rPr>
                <w:lang w:val="nl-NL"/>
              </w:rPr>
            </w:pPr>
          </w:p>
          <w:p w14:paraId="38377A44" w14:textId="7758B02B" w:rsidR="00BA0F6C" w:rsidRPr="00975BD1" w:rsidRDefault="00BA0F6C" w:rsidP="000C728E">
            <w:pPr>
              <w:pStyle w:val="ListParagraph"/>
              <w:numPr>
                <w:ilvl w:val="0"/>
                <w:numId w:val="16"/>
              </w:numPr>
              <w:rPr>
                <w:lang w:val="nl-NL"/>
              </w:rPr>
            </w:pPr>
            <w:r w:rsidRPr="00975BD1">
              <w:rPr>
                <w:b/>
                <w:i/>
                <w:lang w:val="nl-NL"/>
              </w:rPr>
              <w:t>Về trạng thái cảm xúc, thái độ và hành vi của trẻ</w:t>
            </w:r>
          </w:p>
          <w:p w14:paraId="0E654ADC" w14:textId="2BB3DFB9" w:rsidR="000C728E" w:rsidRDefault="000C728E" w:rsidP="000C728E">
            <w:pPr>
              <w:ind w:left="630"/>
              <w:rPr>
                <w:lang w:val="nl-NL"/>
              </w:rPr>
            </w:pPr>
          </w:p>
          <w:p w14:paraId="2E9A7A79" w14:textId="11F6A0A4" w:rsidR="000C728E" w:rsidRDefault="000C728E" w:rsidP="000C728E">
            <w:pPr>
              <w:ind w:left="630"/>
              <w:rPr>
                <w:lang w:val="nl-NL"/>
              </w:rPr>
            </w:pPr>
          </w:p>
          <w:p w14:paraId="3D7D815B" w14:textId="69BB8441" w:rsidR="000C728E" w:rsidRDefault="000C728E" w:rsidP="000C728E">
            <w:pPr>
              <w:ind w:left="630"/>
              <w:rPr>
                <w:lang w:val="nl-NL"/>
              </w:rPr>
            </w:pPr>
          </w:p>
          <w:p w14:paraId="59CDA6F3" w14:textId="67BC3B76" w:rsidR="000C728E" w:rsidRDefault="000C728E" w:rsidP="000C728E">
            <w:pPr>
              <w:ind w:left="630"/>
              <w:rPr>
                <w:lang w:val="nl-NL"/>
              </w:rPr>
            </w:pPr>
          </w:p>
          <w:p w14:paraId="3B421754" w14:textId="77777777" w:rsidR="000C728E" w:rsidRPr="000C728E" w:rsidRDefault="000C728E" w:rsidP="000C728E">
            <w:pPr>
              <w:ind w:left="630"/>
              <w:rPr>
                <w:lang w:val="nl-NL"/>
              </w:rPr>
            </w:pPr>
          </w:p>
          <w:p w14:paraId="1BCC7A99" w14:textId="77777777" w:rsidR="00BA0F6C" w:rsidRPr="000C728E" w:rsidRDefault="00BA0F6C" w:rsidP="000C728E">
            <w:pPr>
              <w:pStyle w:val="ListParagraph"/>
              <w:numPr>
                <w:ilvl w:val="0"/>
                <w:numId w:val="16"/>
              </w:numPr>
              <w:rPr>
                <w:lang w:val="nl-NL"/>
              </w:rPr>
            </w:pPr>
            <w:r w:rsidRPr="00975BD1">
              <w:rPr>
                <w:b/>
                <w:i/>
                <w:lang w:val="nl-NL"/>
              </w:rPr>
              <w:t>Về kiến thức, kỹ năng của trẻ</w:t>
            </w:r>
          </w:p>
          <w:p w14:paraId="715175E0" w14:textId="77777777" w:rsidR="000C728E" w:rsidRDefault="000C728E" w:rsidP="000C728E">
            <w:pPr>
              <w:rPr>
                <w:lang w:val="nl-NL"/>
              </w:rPr>
            </w:pPr>
          </w:p>
          <w:p w14:paraId="75D56D60" w14:textId="77777777" w:rsidR="000C728E" w:rsidRDefault="000C728E" w:rsidP="000C728E">
            <w:pPr>
              <w:rPr>
                <w:lang w:val="nl-NL"/>
              </w:rPr>
            </w:pPr>
          </w:p>
          <w:p w14:paraId="33047560" w14:textId="77777777" w:rsidR="000C728E" w:rsidRDefault="000C728E" w:rsidP="000C728E">
            <w:pPr>
              <w:rPr>
                <w:lang w:val="nl-NL"/>
              </w:rPr>
            </w:pPr>
          </w:p>
          <w:p w14:paraId="25159365" w14:textId="77777777" w:rsidR="000C728E" w:rsidRDefault="000C728E" w:rsidP="000C728E">
            <w:pPr>
              <w:rPr>
                <w:lang w:val="nl-NL"/>
              </w:rPr>
            </w:pPr>
          </w:p>
          <w:p w14:paraId="0D0740F0" w14:textId="77777777" w:rsidR="000C728E" w:rsidRDefault="000C728E" w:rsidP="000C728E">
            <w:pPr>
              <w:rPr>
                <w:lang w:val="nl-NL"/>
              </w:rPr>
            </w:pPr>
          </w:p>
          <w:p w14:paraId="7E56CDBA" w14:textId="77777777" w:rsidR="000C728E" w:rsidRDefault="000C728E" w:rsidP="000C728E">
            <w:pPr>
              <w:rPr>
                <w:lang w:val="nl-NL"/>
              </w:rPr>
            </w:pPr>
          </w:p>
          <w:p w14:paraId="5D56A7F6" w14:textId="77777777" w:rsidR="000C728E" w:rsidRDefault="000C728E" w:rsidP="000C728E">
            <w:pPr>
              <w:rPr>
                <w:lang w:val="nl-NL"/>
              </w:rPr>
            </w:pPr>
          </w:p>
          <w:p w14:paraId="567D0F15" w14:textId="77777777" w:rsidR="000C728E" w:rsidRDefault="000C728E" w:rsidP="000C728E">
            <w:pPr>
              <w:rPr>
                <w:lang w:val="nl-NL"/>
              </w:rPr>
            </w:pPr>
          </w:p>
          <w:p w14:paraId="483D8CCC" w14:textId="77777777" w:rsidR="000C728E" w:rsidRDefault="000C728E" w:rsidP="000C728E">
            <w:pPr>
              <w:rPr>
                <w:lang w:val="nl-NL"/>
              </w:rPr>
            </w:pPr>
          </w:p>
          <w:p w14:paraId="7B300297" w14:textId="691E3E01" w:rsidR="000C728E" w:rsidRPr="000C728E" w:rsidRDefault="000C728E" w:rsidP="000C728E">
            <w:pPr>
              <w:rPr>
                <w:lang w:val="nl-NL"/>
              </w:rPr>
            </w:pPr>
          </w:p>
        </w:tc>
      </w:tr>
    </w:tbl>
    <w:p w14:paraId="584078BB" w14:textId="3C647454" w:rsidR="003449CA" w:rsidRPr="00975BD1" w:rsidRDefault="003449CA" w:rsidP="00B07EA4">
      <w:pPr>
        <w:rPr>
          <w:b/>
          <w:lang w:val="nl-NL"/>
        </w:rPr>
      </w:pPr>
    </w:p>
    <w:p w14:paraId="74CF7E8C" w14:textId="7D0675F8" w:rsidR="003449CA" w:rsidRPr="00975BD1" w:rsidRDefault="003449CA" w:rsidP="00B07EA4">
      <w:pPr>
        <w:rPr>
          <w:b/>
          <w:lang w:val="nl-NL"/>
        </w:rPr>
      </w:pPr>
    </w:p>
    <w:p w14:paraId="67AEDFA3" w14:textId="000165F7" w:rsidR="00AD4838" w:rsidRPr="00975BD1" w:rsidRDefault="00AD4838" w:rsidP="00AD4838">
      <w:pPr>
        <w:rPr>
          <w:b/>
          <w:lang w:val="nl-NL"/>
        </w:rPr>
      </w:pPr>
      <w:r w:rsidRPr="00975BD1">
        <w:rPr>
          <w:b/>
          <w:lang w:val="nl-NL"/>
        </w:rPr>
        <w:t xml:space="preserve">Thứ ba, ngày </w:t>
      </w:r>
      <w:r w:rsidR="007B3DEF">
        <w:rPr>
          <w:b/>
          <w:lang w:val="nl-NL"/>
        </w:rPr>
        <w:t>04</w:t>
      </w:r>
      <w:r w:rsidR="003449CA" w:rsidRPr="00975BD1">
        <w:rPr>
          <w:b/>
          <w:lang w:val="nl-NL"/>
        </w:rPr>
        <w:t xml:space="preserve"> </w:t>
      </w:r>
      <w:r w:rsidRPr="00975BD1">
        <w:rPr>
          <w:b/>
          <w:lang w:val="nl-NL"/>
        </w:rPr>
        <w:t xml:space="preserve">tháng </w:t>
      </w:r>
      <w:r w:rsidR="002143B2" w:rsidRPr="00975BD1">
        <w:rPr>
          <w:b/>
          <w:lang w:val="nl-NL"/>
        </w:rPr>
        <w:t>2</w:t>
      </w:r>
      <w:r w:rsidRPr="00975BD1">
        <w:rPr>
          <w:b/>
          <w:lang w:val="nl-NL"/>
        </w:rPr>
        <w:t xml:space="preserve"> năm 202</w:t>
      </w:r>
      <w:r w:rsidR="007B3DEF">
        <w:rPr>
          <w:b/>
          <w:lang w:val="nl-NL"/>
        </w:rPr>
        <w:t>5</w:t>
      </w:r>
    </w:p>
    <w:p w14:paraId="7E11F269" w14:textId="118D93FE" w:rsidR="00EC0F50" w:rsidRPr="00975BD1" w:rsidRDefault="00EC0F50" w:rsidP="00AD4838">
      <w:pPr>
        <w:rPr>
          <w:b/>
          <w:lang w:val="nl-NL"/>
        </w:rPr>
      </w:pP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181C511E" w14:textId="77777777" w:rsidTr="00A042CC">
        <w:trPr>
          <w:trHeight w:val="691"/>
        </w:trPr>
        <w:tc>
          <w:tcPr>
            <w:tcW w:w="2155" w:type="dxa"/>
          </w:tcPr>
          <w:p w14:paraId="01E54649" w14:textId="77777777" w:rsidR="00EC0F50" w:rsidRPr="00975BD1" w:rsidRDefault="00EC0F50" w:rsidP="00C34088">
            <w:pPr>
              <w:ind w:left="-11"/>
              <w:jc w:val="center"/>
              <w:rPr>
                <w:b/>
                <w:lang w:val="nl-NL"/>
              </w:rPr>
            </w:pPr>
            <w:r w:rsidRPr="00975BD1">
              <w:rPr>
                <w:b/>
                <w:lang w:val="nl-NL"/>
              </w:rPr>
              <w:t>Nội dung</w:t>
            </w:r>
          </w:p>
          <w:p w14:paraId="53C61597" w14:textId="77777777" w:rsidR="00EC0F50" w:rsidRPr="00975BD1" w:rsidRDefault="00EC0F50" w:rsidP="00C34088">
            <w:pPr>
              <w:jc w:val="center"/>
              <w:rPr>
                <w:b/>
                <w:i/>
                <w:lang w:val="nl-NL"/>
              </w:rPr>
            </w:pPr>
          </w:p>
        </w:tc>
        <w:tc>
          <w:tcPr>
            <w:tcW w:w="2631" w:type="dxa"/>
          </w:tcPr>
          <w:p w14:paraId="71372F1A" w14:textId="77777777" w:rsidR="00EC0F50" w:rsidRPr="00975BD1" w:rsidRDefault="00EC0F50" w:rsidP="00C34088">
            <w:pPr>
              <w:ind w:left="1080" w:hanging="1188"/>
              <w:jc w:val="center"/>
              <w:rPr>
                <w:b/>
                <w:lang w:val="nl-NL"/>
              </w:rPr>
            </w:pPr>
            <w:r w:rsidRPr="00975BD1">
              <w:rPr>
                <w:b/>
                <w:lang w:val="nl-NL"/>
              </w:rPr>
              <w:t>Mục đích – yêu cầu</w:t>
            </w:r>
          </w:p>
          <w:p w14:paraId="6D16E2D7" w14:textId="77777777" w:rsidR="00EC0F50" w:rsidRPr="00975BD1" w:rsidRDefault="00EC0F50" w:rsidP="00C34088">
            <w:pPr>
              <w:jc w:val="center"/>
              <w:rPr>
                <w:b/>
                <w:i/>
                <w:lang w:val="nl-NL"/>
              </w:rPr>
            </w:pPr>
          </w:p>
        </w:tc>
        <w:tc>
          <w:tcPr>
            <w:tcW w:w="2430" w:type="dxa"/>
          </w:tcPr>
          <w:p w14:paraId="22094F9D" w14:textId="77777777" w:rsidR="00EC0F50" w:rsidRPr="00975BD1" w:rsidRDefault="00EC0F50" w:rsidP="00C34088">
            <w:pPr>
              <w:ind w:left="1080" w:hanging="1158"/>
              <w:jc w:val="center"/>
              <w:rPr>
                <w:b/>
                <w:lang w:val="nl-NL"/>
              </w:rPr>
            </w:pPr>
            <w:r w:rsidRPr="00975BD1">
              <w:rPr>
                <w:b/>
                <w:lang w:val="nl-NL"/>
              </w:rPr>
              <w:t>Chuẩn bị</w:t>
            </w:r>
          </w:p>
          <w:p w14:paraId="5A3FF71A" w14:textId="77777777" w:rsidR="00EC0F50" w:rsidRPr="00975BD1" w:rsidRDefault="00EC0F50" w:rsidP="00C34088">
            <w:pPr>
              <w:ind w:hanging="1158"/>
              <w:jc w:val="center"/>
              <w:rPr>
                <w:b/>
                <w:i/>
                <w:lang w:val="nl-NL"/>
              </w:rPr>
            </w:pPr>
          </w:p>
        </w:tc>
        <w:tc>
          <w:tcPr>
            <w:tcW w:w="7952" w:type="dxa"/>
          </w:tcPr>
          <w:p w14:paraId="62F77BB5" w14:textId="77777777" w:rsidR="00EC0F50" w:rsidRPr="00975BD1" w:rsidRDefault="00EC0F50" w:rsidP="00C34088">
            <w:pPr>
              <w:ind w:left="1080" w:hanging="1158"/>
              <w:jc w:val="center"/>
              <w:rPr>
                <w:b/>
                <w:lang w:val="nl-NL"/>
              </w:rPr>
            </w:pPr>
            <w:r w:rsidRPr="00975BD1">
              <w:rPr>
                <w:b/>
                <w:lang w:val="nl-NL"/>
              </w:rPr>
              <w:t>Tiến hành</w:t>
            </w:r>
          </w:p>
          <w:p w14:paraId="4B51B1BC" w14:textId="77777777" w:rsidR="00EC0F50" w:rsidRPr="00975BD1" w:rsidRDefault="00EC0F50" w:rsidP="00C34088">
            <w:pPr>
              <w:ind w:hanging="1158"/>
              <w:jc w:val="center"/>
              <w:rPr>
                <w:b/>
                <w:i/>
                <w:lang w:val="nl-NL"/>
              </w:rPr>
            </w:pPr>
          </w:p>
        </w:tc>
      </w:tr>
      <w:tr w:rsidR="000C728E" w:rsidRPr="00975BD1" w14:paraId="301D04B8" w14:textId="77777777" w:rsidTr="00A042CC">
        <w:trPr>
          <w:trHeight w:val="6361"/>
        </w:trPr>
        <w:tc>
          <w:tcPr>
            <w:tcW w:w="2155" w:type="dxa"/>
          </w:tcPr>
          <w:p w14:paraId="1E3D067B" w14:textId="77777777" w:rsidR="000C728E" w:rsidRPr="00975BD1" w:rsidRDefault="000C728E" w:rsidP="000C728E">
            <w:pPr>
              <w:jc w:val="center"/>
              <w:rPr>
                <w:b/>
                <w:bCs/>
                <w:szCs w:val="26"/>
                <w:lang w:val="nl-NL"/>
              </w:rPr>
            </w:pPr>
            <w:r w:rsidRPr="00975BD1">
              <w:rPr>
                <w:b/>
                <w:bCs/>
                <w:szCs w:val="26"/>
                <w:lang w:val="nl-NL"/>
              </w:rPr>
              <w:t>PTNT</w:t>
            </w:r>
          </w:p>
          <w:p w14:paraId="262E6D75" w14:textId="77777777" w:rsidR="000C728E" w:rsidRPr="00975BD1" w:rsidRDefault="000C728E" w:rsidP="000C728E">
            <w:pPr>
              <w:jc w:val="center"/>
              <w:rPr>
                <w:szCs w:val="26"/>
                <w:lang w:val="nl-NL"/>
              </w:rPr>
            </w:pPr>
            <w:r w:rsidRPr="00975BD1">
              <w:rPr>
                <w:szCs w:val="26"/>
                <w:lang w:val="nl-NL"/>
              </w:rPr>
              <w:t>Tìm hiểu về một số con vật nuôi trong gia đình</w:t>
            </w:r>
            <w:r w:rsidRPr="00975BD1">
              <w:rPr>
                <w:b/>
                <w:bCs/>
                <w:szCs w:val="26"/>
                <w:lang w:val="nl-NL"/>
              </w:rPr>
              <w:t xml:space="preserve"> </w:t>
            </w:r>
          </w:p>
          <w:p w14:paraId="407ABDCF" w14:textId="3CF2C219" w:rsidR="000C728E" w:rsidRPr="00975BD1" w:rsidRDefault="000C728E" w:rsidP="000C728E">
            <w:pPr>
              <w:jc w:val="center"/>
              <w:rPr>
                <w:b/>
              </w:rPr>
            </w:pPr>
          </w:p>
        </w:tc>
        <w:tc>
          <w:tcPr>
            <w:tcW w:w="2631" w:type="dxa"/>
          </w:tcPr>
          <w:p w14:paraId="3CF634EC" w14:textId="41621FD4" w:rsidR="000C728E" w:rsidRPr="000C728E" w:rsidRDefault="000C728E" w:rsidP="000C728E">
            <w:r w:rsidRPr="000C728E">
              <w:rPr>
                <w:b/>
                <w:bCs/>
              </w:rPr>
              <w:t xml:space="preserve">- </w:t>
            </w:r>
            <w:r w:rsidRPr="000C728E">
              <w:t>Trẻ biết gọ</w:t>
            </w:r>
            <w:r>
              <w:t xml:space="preserve">i tên và </w:t>
            </w:r>
            <w:r w:rsidRPr="000C728E">
              <w:t>biết một số đặc điểm chính của con mèo, gà</w:t>
            </w:r>
          </w:p>
          <w:p w14:paraId="4C5923BD" w14:textId="773CA830" w:rsidR="000C728E" w:rsidRPr="000C728E" w:rsidRDefault="000C728E" w:rsidP="000C728E">
            <w:r>
              <w:t>- Rèn</w:t>
            </w:r>
            <w:r w:rsidRPr="000C728E">
              <w:t xml:space="preserve"> khả nă</w:t>
            </w:r>
            <w:r>
              <w:t>ng quan sát</w:t>
            </w:r>
            <w:r w:rsidRPr="000C728E">
              <w:t>,</w:t>
            </w:r>
            <w:r>
              <w:t xml:space="preserve"> chú ý </w:t>
            </w:r>
            <w:r w:rsidRPr="000C728E">
              <w:t>ghi nhớ có chủ định</w:t>
            </w:r>
          </w:p>
          <w:p w14:paraId="12BCF9FB" w14:textId="352350A7" w:rsidR="000C728E" w:rsidRPr="000C728E" w:rsidRDefault="000C728E" w:rsidP="000C728E">
            <w:r w:rsidRPr="000C728E">
              <w:t>- Biết chăm sóc bảo vệ</w:t>
            </w:r>
            <w:r>
              <w:t xml:space="preserve"> </w:t>
            </w:r>
            <w:r w:rsidRPr="000C728E">
              <w:t>các con vật nuôi trong GĐ</w:t>
            </w:r>
          </w:p>
          <w:p w14:paraId="76CED05F" w14:textId="77777777" w:rsidR="000C728E" w:rsidRPr="000C728E" w:rsidRDefault="000C728E" w:rsidP="000C728E"/>
          <w:p w14:paraId="771CC392" w14:textId="77777777" w:rsidR="000C728E" w:rsidRPr="000C728E" w:rsidRDefault="000C728E" w:rsidP="000C728E"/>
          <w:p w14:paraId="2587AA02" w14:textId="77777777" w:rsidR="000C728E" w:rsidRPr="000C728E" w:rsidRDefault="000C728E" w:rsidP="000C728E"/>
          <w:p w14:paraId="6091CCD7" w14:textId="77777777" w:rsidR="000C728E" w:rsidRPr="000C728E" w:rsidRDefault="000C728E" w:rsidP="000C728E"/>
          <w:p w14:paraId="546C4433" w14:textId="77777777" w:rsidR="000C728E" w:rsidRPr="000C728E" w:rsidRDefault="000C728E" w:rsidP="000C728E"/>
          <w:p w14:paraId="5881282D" w14:textId="77777777" w:rsidR="000C728E" w:rsidRPr="000C728E" w:rsidRDefault="000C728E" w:rsidP="000C728E"/>
          <w:p w14:paraId="6DEF2368" w14:textId="77777777" w:rsidR="000C728E" w:rsidRPr="000C728E" w:rsidRDefault="000C728E" w:rsidP="000C728E"/>
          <w:p w14:paraId="0A2E3D8D" w14:textId="77777777" w:rsidR="000C728E" w:rsidRPr="000C728E" w:rsidRDefault="000C728E" w:rsidP="000C728E"/>
          <w:p w14:paraId="2AFC0BF0" w14:textId="77777777" w:rsidR="000C728E" w:rsidRPr="000C728E" w:rsidRDefault="000C728E" w:rsidP="000C728E"/>
          <w:p w14:paraId="2262B521" w14:textId="77777777" w:rsidR="000C728E" w:rsidRPr="000C728E" w:rsidRDefault="000C728E" w:rsidP="000C728E"/>
          <w:p w14:paraId="3FCB7CA5" w14:textId="77777777" w:rsidR="000C728E" w:rsidRPr="000C728E" w:rsidRDefault="000C728E" w:rsidP="000C728E"/>
          <w:p w14:paraId="7C798E9E" w14:textId="77777777" w:rsidR="000C728E" w:rsidRPr="000C728E" w:rsidRDefault="000C728E" w:rsidP="000C728E"/>
          <w:p w14:paraId="5E614AF1" w14:textId="77777777" w:rsidR="000C728E" w:rsidRPr="000C728E" w:rsidRDefault="000C728E" w:rsidP="000C728E"/>
          <w:p w14:paraId="105F58E6" w14:textId="77777777" w:rsidR="000C728E" w:rsidRPr="000C728E" w:rsidRDefault="000C728E" w:rsidP="000C728E">
            <w:pPr>
              <w:rPr>
                <w:b/>
              </w:rPr>
            </w:pPr>
          </w:p>
        </w:tc>
        <w:tc>
          <w:tcPr>
            <w:tcW w:w="2430" w:type="dxa"/>
          </w:tcPr>
          <w:p w14:paraId="67F8BBF1" w14:textId="77777777" w:rsidR="000C728E" w:rsidRPr="000C728E" w:rsidRDefault="000C728E" w:rsidP="000C728E">
            <w:r w:rsidRPr="000C728E">
              <w:t>-Video</w:t>
            </w:r>
          </w:p>
          <w:p w14:paraId="4C4EFB5F" w14:textId="1EB235A3" w:rsidR="000C728E" w:rsidRPr="000C728E" w:rsidRDefault="000C728E" w:rsidP="000C728E">
            <w:r w:rsidRPr="000C728E">
              <w:t>- Thức ă</w:t>
            </w:r>
            <w:r>
              <w:t>n cho mèo, gà (</w:t>
            </w:r>
            <w:r w:rsidRPr="000C728E">
              <w:t>th</w:t>
            </w:r>
            <w:r>
              <w:t>óc</w:t>
            </w:r>
            <w:r w:rsidRPr="000C728E">
              <w:t>,</w:t>
            </w:r>
            <w:r>
              <w:t xml:space="preserve"> </w:t>
            </w:r>
            <w:r w:rsidRPr="000C728E">
              <w:t>cơm, cá...)</w:t>
            </w:r>
          </w:p>
          <w:p w14:paraId="7121ED30" w14:textId="6FAEC6F5" w:rsidR="000C728E" w:rsidRPr="000C728E" w:rsidRDefault="000C728E" w:rsidP="000C728E">
            <w:r w:rsidRPr="000C728E">
              <w:t>- Nhạc bài h</w:t>
            </w:r>
            <w:r>
              <w:t>át: gà trống</w:t>
            </w:r>
            <w:r w:rsidRPr="000C728E">
              <w:t>, m</w:t>
            </w:r>
            <w:r>
              <w:t>èo</w:t>
            </w:r>
            <w:r w:rsidRPr="000C728E">
              <w:t xml:space="preserve"> con và c</w:t>
            </w:r>
            <w:r>
              <w:t>ú</w:t>
            </w:r>
            <w:r w:rsidRPr="000C728E">
              <w:t>n con</w:t>
            </w:r>
          </w:p>
        </w:tc>
        <w:tc>
          <w:tcPr>
            <w:tcW w:w="7952" w:type="dxa"/>
          </w:tcPr>
          <w:p w14:paraId="757F16C6" w14:textId="77777777" w:rsidR="000C728E" w:rsidRPr="000C728E" w:rsidRDefault="000C728E" w:rsidP="000C728E">
            <w:r w:rsidRPr="000C728E">
              <w:rPr>
                <w:b/>
              </w:rPr>
              <w:t>HĐ1: Nh</w:t>
            </w:r>
            <w:r w:rsidRPr="000C728E">
              <w:rPr>
                <w:b/>
                <w:lang w:val="vi-VN"/>
              </w:rPr>
              <w:t>ữn</w:t>
            </w:r>
            <w:r w:rsidRPr="000C728E">
              <w:rPr>
                <w:b/>
              </w:rPr>
              <w:t xml:space="preserve">g </w:t>
            </w:r>
            <w:r w:rsidRPr="000C728E">
              <w:rPr>
                <w:b/>
                <w:lang w:val="vi-VN"/>
              </w:rPr>
              <w:t>con vật bộ yờu</w:t>
            </w:r>
            <w:r w:rsidRPr="000C728E">
              <w:t xml:space="preserve"> </w:t>
            </w:r>
          </w:p>
          <w:p w14:paraId="27999454" w14:textId="6DCB2890" w:rsidR="000C728E" w:rsidRDefault="000C728E" w:rsidP="000C728E">
            <w:r w:rsidRPr="000C728E">
              <w:t>*Xem video về c</w:t>
            </w:r>
            <w:r>
              <w:t>á</w:t>
            </w:r>
            <w:r w:rsidRPr="000C728E">
              <w:t>c con vật: con m</w:t>
            </w:r>
            <w:r>
              <w:t>èo</w:t>
            </w:r>
            <w:r w:rsidRPr="000C728E">
              <w:t>, con gà.</w:t>
            </w:r>
          </w:p>
          <w:p w14:paraId="25E01386" w14:textId="17ECF12E" w:rsidR="007B3DEF" w:rsidRDefault="007216EB" w:rsidP="000C728E">
            <w:hyperlink r:id="rId9" w:history="1">
              <w:r w:rsidR="007B3DEF" w:rsidRPr="00C22620">
                <w:rPr>
                  <w:rStyle w:val="Hyperlink"/>
                </w:rPr>
                <w:t>https://youtu.be/tyHVHJW0HP4?si=Tq7oQRDlVAKb5ur2</w:t>
              </w:r>
            </w:hyperlink>
          </w:p>
          <w:p w14:paraId="49DC31A8" w14:textId="27BA758D" w:rsidR="000C728E" w:rsidRPr="000C728E" w:rsidRDefault="000C728E" w:rsidP="000C728E">
            <w:r w:rsidRPr="000C728E">
              <w:t>- Hỏi trẻ về nội dung video</w:t>
            </w:r>
          </w:p>
          <w:p w14:paraId="1F69DD63" w14:textId="5DF7E2A2" w:rsidR="000C728E" w:rsidRPr="000C728E" w:rsidRDefault="000C728E" w:rsidP="000C728E">
            <w:r w:rsidRPr="000C728E">
              <w:t>- Con mèo có mấy chân?  Mấ</w:t>
            </w:r>
            <w:r>
              <w:t>y tai? (</w:t>
            </w:r>
            <w:r w:rsidRPr="000C728E">
              <w:t>Cho trẻ đế</w:t>
            </w:r>
            <w:r w:rsidR="007B3DEF">
              <w:t>m</w:t>
            </w:r>
            <w:r w:rsidRPr="000C728E">
              <w:t xml:space="preserve">) </w:t>
            </w:r>
          </w:p>
          <w:p w14:paraId="3B5EF343" w14:textId="5819BCE6" w:rsidR="000C728E" w:rsidRPr="000C728E" w:rsidRDefault="007B3DEF" w:rsidP="000C728E">
            <w:r>
              <w:t xml:space="preserve">-  </w:t>
            </w:r>
            <w:r w:rsidR="000C728E" w:rsidRPr="000C728E">
              <w:t>Mèo đẻ ra gì?   thuộ</w:t>
            </w:r>
            <w:r w:rsidR="000C728E">
              <w:t>c nhóm gì</w:t>
            </w:r>
            <w:r w:rsidR="000C728E" w:rsidRPr="000C728E">
              <w:t>?</w:t>
            </w:r>
          </w:p>
          <w:p w14:paraId="44A71214" w14:textId="3D63651A" w:rsidR="000C728E" w:rsidRPr="000C728E" w:rsidRDefault="000C728E" w:rsidP="000C728E">
            <w:r w:rsidRPr="000C728E">
              <w:t xml:space="preserve"> - Nuôi mèo có tác dụ</w:t>
            </w:r>
            <w:r>
              <w:t>ng gì</w:t>
            </w:r>
            <w:r w:rsidRPr="000C728E">
              <w:t>?  Mèo thích ăn thức ă</w:t>
            </w:r>
            <w:r>
              <w:t>n gì</w:t>
            </w:r>
            <w:r w:rsidRPr="000C728E">
              <w:t xml:space="preserve">? </w:t>
            </w:r>
          </w:p>
          <w:p w14:paraId="586D60B5" w14:textId="1532A255" w:rsidR="000C728E" w:rsidRPr="000C728E" w:rsidRDefault="000C728E" w:rsidP="000C728E">
            <w:r w:rsidRPr="000C728E">
              <w:t>- TC: Cho trẻ bắt chước tiế</w:t>
            </w:r>
            <w:r>
              <w:t xml:space="preserve">ng kêu </w:t>
            </w:r>
            <w:r w:rsidRPr="000C728E">
              <w:t>củ</w:t>
            </w:r>
            <w:r>
              <w:t xml:space="preserve">a mèo, </w:t>
            </w:r>
            <w:r w:rsidRPr="000C728E">
              <w:t>làm động tác mèo bắt chuộ</w:t>
            </w:r>
            <w:r w:rsidR="007B3DEF">
              <w:t xml:space="preserve">t </w:t>
            </w:r>
            <w:r w:rsidRPr="000C728E">
              <w:t>mèo vuốt râu, mèo vẫy đuôi...</w:t>
            </w:r>
          </w:p>
          <w:p w14:paraId="7723D89E" w14:textId="36DE4818" w:rsidR="000C728E" w:rsidRPr="000C728E" w:rsidRDefault="000C728E" w:rsidP="000C728E">
            <w:r w:rsidRPr="000C728E">
              <w:t>- Cô đọc câu đố: “Con gì mào đỏ, Lông mượt như tơ</w:t>
            </w:r>
          </w:p>
          <w:p w14:paraId="353A0F93" w14:textId="6B549DCC" w:rsidR="000C728E" w:rsidRPr="000C728E" w:rsidRDefault="000C728E" w:rsidP="000C728E">
            <w:r w:rsidRPr="000C728E">
              <w:t xml:space="preserve">                           Sáng sớm tinh mơ, Gọi người thức dậ</w:t>
            </w:r>
            <w:r>
              <w:t>y?</w:t>
            </w:r>
            <w:r w:rsidRPr="000C728E">
              <w:t>”</w:t>
            </w:r>
          </w:p>
          <w:p w14:paraId="0F743CB8" w14:textId="5CC0DBDF" w:rsidR="000C728E" w:rsidRPr="000C728E" w:rsidRDefault="000C728E" w:rsidP="000C728E">
            <w:pPr>
              <w:pStyle w:val="BodyText"/>
              <w:rPr>
                <w:sz w:val="28"/>
                <w:szCs w:val="28"/>
              </w:rPr>
            </w:pPr>
            <w:r w:rsidRPr="000C728E">
              <w:rPr>
                <w:b/>
                <w:sz w:val="28"/>
                <w:szCs w:val="28"/>
              </w:rPr>
              <w:t>-</w:t>
            </w:r>
            <w:r w:rsidR="007B3DEF">
              <w:rPr>
                <w:b/>
                <w:sz w:val="28"/>
                <w:szCs w:val="28"/>
              </w:rPr>
              <w:t xml:space="preserve"> </w:t>
            </w:r>
            <w:r w:rsidRPr="000C728E">
              <w:rPr>
                <w:sz w:val="28"/>
                <w:szCs w:val="28"/>
              </w:rPr>
              <w:t>Hỏi trẻ đó là con g</w:t>
            </w:r>
            <w:r>
              <w:rPr>
                <w:sz w:val="28"/>
                <w:szCs w:val="28"/>
              </w:rPr>
              <w:t>ì</w:t>
            </w:r>
            <w:r w:rsidRPr="000C728E">
              <w:rPr>
                <w:sz w:val="28"/>
                <w:szCs w:val="28"/>
              </w:rPr>
              <w:t>?</w:t>
            </w:r>
            <w:r>
              <w:rPr>
                <w:sz w:val="28"/>
                <w:szCs w:val="28"/>
              </w:rPr>
              <w:t xml:space="preserve"> </w:t>
            </w:r>
            <w:r w:rsidRPr="000C728E">
              <w:rPr>
                <w:sz w:val="28"/>
                <w:szCs w:val="28"/>
              </w:rPr>
              <w:t>Gà g</w:t>
            </w:r>
            <w:r>
              <w:rPr>
                <w:sz w:val="28"/>
                <w:szCs w:val="28"/>
              </w:rPr>
              <w:t>á</w:t>
            </w:r>
            <w:r w:rsidR="007B3DEF">
              <w:rPr>
                <w:sz w:val="28"/>
                <w:szCs w:val="28"/>
              </w:rPr>
              <w:t>y</w:t>
            </w:r>
            <w:r w:rsidRPr="000C728E">
              <w:rPr>
                <w:sz w:val="28"/>
                <w:szCs w:val="28"/>
              </w:rPr>
              <w:t xml:space="preserve"> </w:t>
            </w:r>
            <w:r w:rsidR="007B3DEF">
              <w:rPr>
                <w:sz w:val="28"/>
                <w:szCs w:val="28"/>
              </w:rPr>
              <w:t>như thế nào</w:t>
            </w:r>
            <w:r w:rsidRPr="000C728E">
              <w:rPr>
                <w:sz w:val="28"/>
                <w:szCs w:val="28"/>
              </w:rPr>
              <w:t>?</w:t>
            </w:r>
          </w:p>
          <w:p w14:paraId="794A08CD" w14:textId="77777777" w:rsidR="000C728E" w:rsidRPr="000C728E" w:rsidRDefault="000C728E" w:rsidP="000C728E">
            <w:pPr>
              <w:pStyle w:val="BodyText"/>
              <w:rPr>
                <w:sz w:val="28"/>
                <w:szCs w:val="28"/>
              </w:rPr>
            </w:pPr>
            <w:r w:rsidRPr="000C728E">
              <w:rPr>
                <w:sz w:val="28"/>
                <w:szCs w:val="28"/>
              </w:rPr>
              <w:t>- Trẻ bắt chước tiếng gà gáy</w:t>
            </w:r>
          </w:p>
          <w:p w14:paraId="284095E3" w14:textId="717AD348" w:rsidR="000C728E" w:rsidRPr="000C728E" w:rsidRDefault="000C728E" w:rsidP="000C728E">
            <w:pPr>
              <w:tabs>
                <w:tab w:val="left" w:pos="3375"/>
              </w:tabs>
              <w:rPr>
                <w:bCs/>
              </w:rPr>
            </w:pPr>
            <w:r w:rsidRPr="000C728E">
              <w:rPr>
                <w:bCs/>
              </w:rPr>
              <w:t>- Hỏi trẻ về đặc điểm của gà: Cho trẻ đếm xem gà có mấ</w:t>
            </w:r>
            <w:r>
              <w:rPr>
                <w:bCs/>
              </w:rPr>
              <w:t>y chân?  Lông màu gì</w:t>
            </w:r>
            <w:r w:rsidRPr="000C728E">
              <w:rPr>
                <w:bCs/>
              </w:rPr>
              <w:t>?...</w:t>
            </w:r>
          </w:p>
          <w:p w14:paraId="50C2F137" w14:textId="5ED376BA" w:rsidR="000C728E" w:rsidRPr="000C728E" w:rsidRDefault="007B3DEF" w:rsidP="000C728E">
            <w:pPr>
              <w:tabs>
                <w:tab w:val="left" w:pos="3375"/>
              </w:tabs>
              <w:rPr>
                <w:bCs/>
              </w:rPr>
            </w:pPr>
            <w:r>
              <w:rPr>
                <w:bCs/>
              </w:rPr>
              <w:t xml:space="preserve">- </w:t>
            </w:r>
            <w:r w:rsidR="000C728E" w:rsidRPr="000C728E">
              <w:rPr>
                <w:bCs/>
              </w:rPr>
              <w:t>Gà mái đẻ ra g</w:t>
            </w:r>
            <w:r w:rsidR="000C728E">
              <w:rPr>
                <w:bCs/>
              </w:rPr>
              <w:t>ì</w:t>
            </w:r>
            <w:r w:rsidR="000C728E" w:rsidRPr="000C728E">
              <w:rPr>
                <w:bCs/>
              </w:rPr>
              <w:t>?</w:t>
            </w:r>
            <w:r w:rsidR="000C728E">
              <w:rPr>
                <w:bCs/>
              </w:rPr>
              <w:t xml:space="preserve"> </w:t>
            </w:r>
            <w:r w:rsidR="000C728E" w:rsidRPr="000C728E">
              <w:rPr>
                <w:bCs/>
              </w:rPr>
              <w:t>thuộc nh</w:t>
            </w:r>
            <w:r w:rsidR="000C728E">
              <w:rPr>
                <w:bCs/>
              </w:rPr>
              <w:t>ó</w:t>
            </w:r>
            <w:r w:rsidR="000C728E" w:rsidRPr="000C728E">
              <w:rPr>
                <w:bCs/>
              </w:rPr>
              <w:t>m g</w:t>
            </w:r>
            <w:r w:rsidR="000C728E">
              <w:rPr>
                <w:bCs/>
              </w:rPr>
              <w:t>ì</w:t>
            </w:r>
            <w:r w:rsidR="000C728E" w:rsidRPr="000C728E">
              <w:rPr>
                <w:bCs/>
              </w:rPr>
              <w:t>?</w:t>
            </w:r>
          </w:p>
          <w:p w14:paraId="61ACBD52" w14:textId="292BA1FA" w:rsidR="000C728E" w:rsidRPr="000C728E" w:rsidRDefault="000C728E" w:rsidP="000C728E">
            <w:pPr>
              <w:tabs>
                <w:tab w:val="left" w:pos="3375"/>
              </w:tabs>
              <w:rPr>
                <w:bCs/>
              </w:rPr>
            </w:pPr>
            <w:r w:rsidRPr="000C728E">
              <w:rPr>
                <w:bCs/>
              </w:rPr>
              <w:t>-</w:t>
            </w:r>
            <w:r>
              <w:rPr>
                <w:bCs/>
              </w:rPr>
              <w:t xml:space="preserve"> Nuôi gà có tác dụng gì</w:t>
            </w:r>
            <w:r w:rsidRPr="000C728E">
              <w:rPr>
                <w:bCs/>
              </w:rPr>
              <w:t>?</w:t>
            </w:r>
          </w:p>
          <w:p w14:paraId="3AE7D3AC" w14:textId="39A902F7" w:rsidR="000C728E" w:rsidRPr="000C728E" w:rsidRDefault="000C728E" w:rsidP="000C728E">
            <w:pPr>
              <w:tabs>
                <w:tab w:val="left" w:pos="3375"/>
              </w:tabs>
              <w:rPr>
                <w:bCs/>
              </w:rPr>
            </w:pPr>
            <w:r w:rsidRPr="000C728E">
              <w:rPr>
                <w:bCs/>
              </w:rPr>
              <w:t>-</w:t>
            </w:r>
            <w:r>
              <w:rPr>
                <w:bCs/>
              </w:rPr>
              <w:t xml:space="preserve"> </w:t>
            </w:r>
            <w:r w:rsidRPr="000C728E">
              <w:rPr>
                <w:bCs/>
              </w:rPr>
              <w:t>Gà thích ăn thức ăn g</w:t>
            </w:r>
            <w:r>
              <w:rPr>
                <w:bCs/>
              </w:rPr>
              <w:t>ì</w:t>
            </w:r>
            <w:r w:rsidRPr="000C728E">
              <w:rPr>
                <w:bCs/>
              </w:rPr>
              <w:t xml:space="preserve">? Muốn gà nhanh lớn </w:t>
            </w:r>
            <w:r>
              <w:rPr>
                <w:bCs/>
              </w:rPr>
              <w:t>các cháu</w:t>
            </w:r>
            <w:r w:rsidRPr="000C728E">
              <w:rPr>
                <w:bCs/>
              </w:rPr>
              <w:t xml:space="preserve"> phải làm g</w:t>
            </w:r>
            <w:r>
              <w:rPr>
                <w:bCs/>
              </w:rPr>
              <w:t>ì</w:t>
            </w:r>
            <w:r w:rsidRPr="000C728E">
              <w:rPr>
                <w:bCs/>
              </w:rPr>
              <w:t>?</w:t>
            </w:r>
          </w:p>
          <w:p w14:paraId="6AB04200" w14:textId="77777777" w:rsidR="000C728E" w:rsidRPr="000C728E" w:rsidRDefault="000C728E" w:rsidP="000C728E">
            <w:pPr>
              <w:pStyle w:val="BodyText"/>
              <w:rPr>
                <w:b/>
                <w:sz w:val="28"/>
                <w:szCs w:val="28"/>
              </w:rPr>
            </w:pPr>
            <w:r w:rsidRPr="000C728E">
              <w:rPr>
                <w:b/>
                <w:sz w:val="28"/>
                <w:szCs w:val="28"/>
              </w:rPr>
              <w:t>HĐ2: Chọn hành vi đúng sai</w:t>
            </w:r>
          </w:p>
          <w:p w14:paraId="06E0F603" w14:textId="77777777" w:rsidR="000C728E" w:rsidRPr="000C728E" w:rsidRDefault="000C728E" w:rsidP="000C728E">
            <w:pPr>
              <w:pStyle w:val="BodyText"/>
              <w:rPr>
                <w:sz w:val="28"/>
                <w:szCs w:val="28"/>
              </w:rPr>
            </w:pPr>
            <w:r w:rsidRPr="000C728E">
              <w:rPr>
                <w:sz w:val="28"/>
                <w:szCs w:val="28"/>
              </w:rPr>
              <w:t>- Chia lớp thành 2 nhóm, lên gắn các hành vi đúng-sai vào bảng về các hành động đối vật mèo và gà.</w:t>
            </w:r>
          </w:p>
          <w:p w14:paraId="7F4A75CD" w14:textId="36572C3B" w:rsidR="000C728E" w:rsidRPr="000C728E" w:rsidRDefault="000C728E" w:rsidP="000C728E">
            <w:r w:rsidRPr="000C728E">
              <w:rPr>
                <w:b/>
              </w:rPr>
              <w:t>HĐ3:</w:t>
            </w:r>
            <w:r w:rsidRPr="000C728E">
              <w:t xml:space="preserve"> </w:t>
            </w:r>
            <w:r w:rsidRPr="000C728E">
              <w:rPr>
                <w:b/>
                <w:bCs/>
              </w:rPr>
              <w:t>TC:</w:t>
            </w:r>
            <w:r w:rsidRPr="000C728E">
              <w:t xml:space="preserve"> Làm các động tác giống các chú gà</w:t>
            </w:r>
            <w:r>
              <w:t xml:space="preserve"> (</w:t>
            </w:r>
            <w:r w:rsidRPr="000C728E">
              <w:t>gà gáy, gà vỗ cánh, gà bay, gà bới đất t</w:t>
            </w:r>
            <w:r>
              <w:t>ì</w:t>
            </w:r>
            <w:r w:rsidRPr="000C728E">
              <w:t>m giun...)</w:t>
            </w:r>
          </w:p>
          <w:p w14:paraId="669639D3" w14:textId="3117A32B" w:rsidR="000C728E" w:rsidRDefault="000C728E" w:rsidP="000C728E">
            <w:r w:rsidRPr="000C728E">
              <w:t xml:space="preserve"> -</w:t>
            </w:r>
            <w:r>
              <w:t xml:space="preserve"> </w:t>
            </w:r>
            <w:r w:rsidRPr="000C728E">
              <w:t>Kết th</w:t>
            </w:r>
            <w:r>
              <w:t>ú</w:t>
            </w:r>
            <w:r w:rsidRPr="000C728E">
              <w:t>c: vận động bài h</w:t>
            </w:r>
            <w:r>
              <w:t>á</w:t>
            </w:r>
            <w:r w:rsidRPr="000C728E">
              <w:t>t: gà trống, m</w:t>
            </w:r>
            <w:r>
              <w:t>è</w:t>
            </w:r>
            <w:r w:rsidRPr="000C728E">
              <w:t>o con và c</w:t>
            </w:r>
            <w:r>
              <w:t>ú</w:t>
            </w:r>
            <w:r w:rsidRPr="000C728E">
              <w:t>n con</w:t>
            </w:r>
          </w:p>
          <w:p w14:paraId="72DB871A" w14:textId="52E57284" w:rsidR="007B3DEF" w:rsidRPr="007B3DEF" w:rsidRDefault="007216EB" w:rsidP="007B3DEF">
            <w:pPr>
              <w:shd w:val="clear" w:color="auto" w:fill="FFFFFF"/>
              <w:rPr>
                <w:b/>
                <w:bCs/>
              </w:rPr>
            </w:pPr>
            <w:hyperlink r:id="rId10" w:history="1">
              <w:r w:rsidR="007B3DEF" w:rsidRPr="00C22620">
                <w:rPr>
                  <w:rStyle w:val="Hyperlink"/>
                  <w:b/>
                  <w:bCs/>
                </w:rPr>
                <w:t>https://youtu.be/9yGEEb0CRl4?si=W-kk_B-rACSDXC6T</w:t>
              </w:r>
            </w:hyperlink>
          </w:p>
          <w:p w14:paraId="5AE8CD68" w14:textId="796F08B0" w:rsidR="000C728E" w:rsidRPr="000C728E" w:rsidRDefault="000C728E" w:rsidP="000C728E"/>
        </w:tc>
      </w:tr>
      <w:tr w:rsidR="00EC0F50" w:rsidRPr="00975BD1" w14:paraId="64DAD69B" w14:textId="77777777" w:rsidTr="00A042CC">
        <w:tc>
          <w:tcPr>
            <w:tcW w:w="15168" w:type="dxa"/>
            <w:gridSpan w:val="4"/>
          </w:tcPr>
          <w:p w14:paraId="644ADCEF" w14:textId="77777777" w:rsidR="00EC0F50" w:rsidRPr="00975BD1" w:rsidRDefault="00EC0F50" w:rsidP="00C34088">
            <w:pPr>
              <w:ind w:left="630"/>
              <w:rPr>
                <w:b/>
                <w:u w:val="single"/>
                <w:lang w:val="nl-NL"/>
              </w:rPr>
            </w:pPr>
            <w:r w:rsidRPr="00975BD1">
              <w:rPr>
                <w:b/>
                <w:u w:val="single"/>
                <w:lang w:val="nl-NL"/>
              </w:rPr>
              <w:t>Đánh giá trẻ hàng ngày:</w:t>
            </w:r>
          </w:p>
          <w:p w14:paraId="6A98C35D" w14:textId="77777777" w:rsidR="000C728E" w:rsidRDefault="00871DE5" w:rsidP="000C728E">
            <w:pPr>
              <w:rPr>
                <w:b/>
                <w:i/>
                <w:lang w:val="nl-NL"/>
              </w:rPr>
            </w:pPr>
            <w:r w:rsidRPr="00975BD1">
              <w:rPr>
                <w:b/>
                <w:i/>
                <w:lang w:val="nl-NL"/>
              </w:rPr>
              <w:lastRenderedPageBreak/>
              <w:t xml:space="preserve">     1. </w:t>
            </w:r>
            <w:r w:rsidR="00EC0F50" w:rsidRPr="00975BD1">
              <w:rPr>
                <w:b/>
                <w:i/>
                <w:lang w:val="nl-NL"/>
              </w:rPr>
              <w:t>Về tình trạng sức khỏe của trẻ</w:t>
            </w:r>
          </w:p>
          <w:p w14:paraId="75070714" w14:textId="77777777" w:rsidR="000C728E" w:rsidRDefault="000C728E" w:rsidP="000C728E">
            <w:pPr>
              <w:rPr>
                <w:b/>
                <w:i/>
                <w:lang w:val="nl-NL"/>
              </w:rPr>
            </w:pPr>
          </w:p>
          <w:p w14:paraId="07185EC3" w14:textId="77777777" w:rsidR="000C728E" w:rsidRDefault="000C728E" w:rsidP="000C728E">
            <w:pPr>
              <w:rPr>
                <w:b/>
                <w:i/>
                <w:lang w:val="nl-NL"/>
              </w:rPr>
            </w:pPr>
          </w:p>
          <w:p w14:paraId="4ED285B9" w14:textId="77777777" w:rsidR="000C728E" w:rsidRDefault="000C728E" w:rsidP="000C728E">
            <w:pPr>
              <w:rPr>
                <w:b/>
                <w:i/>
                <w:lang w:val="nl-NL"/>
              </w:rPr>
            </w:pPr>
          </w:p>
          <w:p w14:paraId="35110A49" w14:textId="77777777" w:rsidR="000C728E" w:rsidRDefault="000C728E" w:rsidP="000C728E">
            <w:pPr>
              <w:rPr>
                <w:b/>
                <w:i/>
                <w:lang w:val="nl-NL"/>
              </w:rPr>
            </w:pPr>
          </w:p>
          <w:p w14:paraId="1E86CEFF" w14:textId="77777777" w:rsidR="000C728E" w:rsidRDefault="000C728E" w:rsidP="000C728E">
            <w:pPr>
              <w:rPr>
                <w:b/>
                <w:i/>
                <w:lang w:val="nl-NL"/>
              </w:rPr>
            </w:pPr>
          </w:p>
          <w:p w14:paraId="54E14165" w14:textId="77777777" w:rsidR="000C728E" w:rsidRDefault="000C728E" w:rsidP="000C728E">
            <w:pPr>
              <w:rPr>
                <w:b/>
                <w:i/>
                <w:lang w:val="nl-NL"/>
              </w:rPr>
            </w:pPr>
          </w:p>
          <w:p w14:paraId="1C5050C2" w14:textId="77777777" w:rsidR="000C728E" w:rsidRDefault="00871DE5" w:rsidP="000C728E">
            <w:pPr>
              <w:rPr>
                <w:b/>
                <w:i/>
                <w:lang w:val="nl-NL"/>
              </w:rPr>
            </w:pPr>
            <w:r w:rsidRPr="00975BD1">
              <w:rPr>
                <w:b/>
                <w:i/>
                <w:lang w:val="nl-NL"/>
              </w:rPr>
              <w:t xml:space="preserve">     2. </w:t>
            </w:r>
            <w:r w:rsidR="00EC0F50" w:rsidRPr="00975BD1">
              <w:rPr>
                <w:b/>
                <w:i/>
                <w:lang w:val="nl-NL"/>
              </w:rPr>
              <w:t>Về trạng thái cảm xúc, thái độ và hành vi của trẻ</w:t>
            </w:r>
          </w:p>
          <w:p w14:paraId="3C1350B1" w14:textId="77777777" w:rsidR="000C728E" w:rsidRDefault="000C728E" w:rsidP="000C728E">
            <w:pPr>
              <w:rPr>
                <w:b/>
                <w:i/>
                <w:lang w:val="nl-NL"/>
              </w:rPr>
            </w:pPr>
          </w:p>
          <w:p w14:paraId="0764E7E7" w14:textId="77777777" w:rsidR="000C728E" w:rsidRDefault="000C728E" w:rsidP="000C728E">
            <w:pPr>
              <w:rPr>
                <w:b/>
                <w:i/>
                <w:lang w:val="nl-NL"/>
              </w:rPr>
            </w:pPr>
          </w:p>
          <w:p w14:paraId="6E493E00" w14:textId="77777777" w:rsidR="000C728E" w:rsidRDefault="000C728E" w:rsidP="000C728E">
            <w:pPr>
              <w:rPr>
                <w:b/>
                <w:i/>
                <w:lang w:val="nl-NL"/>
              </w:rPr>
            </w:pPr>
          </w:p>
          <w:p w14:paraId="17AF1F5F" w14:textId="77777777" w:rsidR="000C728E" w:rsidRDefault="000C728E" w:rsidP="000C728E">
            <w:pPr>
              <w:rPr>
                <w:b/>
                <w:i/>
                <w:lang w:val="nl-NL"/>
              </w:rPr>
            </w:pPr>
          </w:p>
          <w:p w14:paraId="0A4BF4B6" w14:textId="77777777" w:rsidR="000C728E" w:rsidRDefault="000C728E" w:rsidP="000C728E">
            <w:pPr>
              <w:rPr>
                <w:b/>
                <w:i/>
                <w:lang w:val="nl-NL"/>
              </w:rPr>
            </w:pPr>
          </w:p>
          <w:p w14:paraId="5953593B" w14:textId="344BAA6A" w:rsidR="00EC0F50" w:rsidRPr="000C728E" w:rsidRDefault="000C728E" w:rsidP="000C728E">
            <w:pPr>
              <w:pStyle w:val="ListParagraph"/>
              <w:numPr>
                <w:ilvl w:val="0"/>
                <w:numId w:val="32"/>
              </w:numPr>
              <w:rPr>
                <w:b/>
                <w:i/>
                <w:lang w:val="nl-NL"/>
              </w:rPr>
            </w:pPr>
            <w:r>
              <w:rPr>
                <w:b/>
                <w:i/>
                <w:lang w:val="nl-NL"/>
              </w:rPr>
              <w:t>.</w:t>
            </w:r>
            <w:r w:rsidR="00EC0F50" w:rsidRPr="000C728E">
              <w:rPr>
                <w:b/>
                <w:i/>
                <w:lang w:val="nl-NL"/>
              </w:rPr>
              <w:t>Về kiến thức, kỹ năng của trẻ</w:t>
            </w:r>
          </w:p>
          <w:p w14:paraId="51037479" w14:textId="77777777" w:rsidR="000C728E" w:rsidRDefault="000C728E" w:rsidP="000C728E">
            <w:pPr>
              <w:rPr>
                <w:lang w:val="nl-NL"/>
              </w:rPr>
            </w:pPr>
          </w:p>
          <w:p w14:paraId="6B0C59AB" w14:textId="77777777" w:rsidR="000C728E" w:rsidRDefault="000C728E" w:rsidP="000C728E">
            <w:pPr>
              <w:rPr>
                <w:lang w:val="nl-NL"/>
              </w:rPr>
            </w:pPr>
          </w:p>
          <w:p w14:paraId="75FB59F6" w14:textId="77777777" w:rsidR="000C728E" w:rsidRDefault="000C728E" w:rsidP="000C728E">
            <w:pPr>
              <w:rPr>
                <w:lang w:val="nl-NL"/>
              </w:rPr>
            </w:pPr>
          </w:p>
          <w:p w14:paraId="65043A19" w14:textId="77777777" w:rsidR="000C728E" w:rsidRDefault="000C728E" w:rsidP="000C728E">
            <w:pPr>
              <w:rPr>
                <w:lang w:val="nl-NL"/>
              </w:rPr>
            </w:pPr>
          </w:p>
          <w:p w14:paraId="21E4D05B" w14:textId="77777777" w:rsidR="000C728E" w:rsidRDefault="000C728E" w:rsidP="000C728E">
            <w:pPr>
              <w:rPr>
                <w:lang w:val="nl-NL"/>
              </w:rPr>
            </w:pPr>
          </w:p>
          <w:p w14:paraId="2192A2F1" w14:textId="77777777" w:rsidR="000C728E" w:rsidRDefault="000C728E" w:rsidP="000C728E">
            <w:pPr>
              <w:rPr>
                <w:lang w:val="nl-NL"/>
              </w:rPr>
            </w:pPr>
          </w:p>
          <w:p w14:paraId="728EA19C" w14:textId="14CD4311" w:rsidR="000C728E" w:rsidRPr="000C728E" w:rsidRDefault="000C728E" w:rsidP="000C728E">
            <w:pPr>
              <w:rPr>
                <w:lang w:val="nl-NL"/>
              </w:rPr>
            </w:pPr>
          </w:p>
        </w:tc>
      </w:tr>
    </w:tbl>
    <w:p w14:paraId="7F7335D6" w14:textId="77777777" w:rsidR="00EC0F50" w:rsidRPr="00975BD1" w:rsidRDefault="00EC0F50" w:rsidP="00AD4838">
      <w:pPr>
        <w:rPr>
          <w:b/>
          <w:lang w:val="nl-NL"/>
        </w:rPr>
      </w:pPr>
    </w:p>
    <w:p w14:paraId="3AC64DCD" w14:textId="77777777" w:rsidR="00AD4838" w:rsidRPr="00975BD1" w:rsidRDefault="00AD4838" w:rsidP="00AD4838">
      <w:pPr>
        <w:rPr>
          <w:b/>
          <w:lang w:val="nl-NL"/>
        </w:rPr>
      </w:pPr>
    </w:p>
    <w:p w14:paraId="70EEC547" w14:textId="77777777" w:rsidR="00CA294E" w:rsidRPr="00975BD1" w:rsidRDefault="00CA294E" w:rsidP="00AD4838">
      <w:pPr>
        <w:rPr>
          <w:b/>
          <w:lang w:val="nl-NL"/>
        </w:rPr>
      </w:pPr>
    </w:p>
    <w:p w14:paraId="12ECF9CB" w14:textId="77777777" w:rsidR="00CA294E" w:rsidRPr="00975BD1" w:rsidRDefault="00CA294E" w:rsidP="00AD4838">
      <w:pPr>
        <w:rPr>
          <w:b/>
          <w:lang w:val="nl-NL"/>
        </w:rPr>
      </w:pPr>
    </w:p>
    <w:p w14:paraId="5CAC783B" w14:textId="77777777" w:rsidR="00CA294E" w:rsidRPr="00975BD1" w:rsidRDefault="00CA294E" w:rsidP="00AD4838">
      <w:pPr>
        <w:rPr>
          <w:b/>
          <w:lang w:val="nl-NL"/>
        </w:rPr>
      </w:pPr>
    </w:p>
    <w:p w14:paraId="64A3864A" w14:textId="1DE267B7" w:rsidR="00AD4838" w:rsidRPr="00975BD1" w:rsidRDefault="00AD4838" w:rsidP="00AD4838">
      <w:pPr>
        <w:rPr>
          <w:b/>
          <w:lang w:val="nl-NL"/>
        </w:rPr>
      </w:pPr>
      <w:r w:rsidRPr="00975BD1">
        <w:rPr>
          <w:b/>
          <w:lang w:val="nl-NL"/>
        </w:rPr>
        <w:t xml:space="preserve">Thứ tư, ngày </w:t>
      </w:r>
      <w:r w:rsidR="007B3DEF">
        <w:rPr>
          <w:b/>
          <w:lang w:val="nl-NL"/>
        </w:rPr>
        <w:t>05</w:t>
      </w:r>
      <w:r w:rsidRPr="00975BD1">
        <w:rPr>
          <w:b/>
          <w:lang w:val="nl-NL"/>
        </w:rPr>
        <w:t xml:space="preserve"> tháng 2 năm 202</w:t>
      </w:r>
      <w:r w:rsidR="007B3DEF">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7166B04B" w14:textId="77777777" w:rsidTr="00A042CC">
        <w:trPr>
          <w:trHeight w:val="691"/>
        </w:trPr>
        <w:tc>
          <w:tcPr>
            <w:tcW w:w="2155" w:type="dxa"/>
          </w:tcPr>
          <w:p w14:paraId="2618ABC9" w14:textId="77777777" w:rsidR="00EC0F50" w:rsidRPr="00975BD1" w:rsidRDefault="00EC0F50" w:rsidP="00C34088">
            <w:pPr>
              <w:ind w:left="-11"/>
              <w:jc w:val="center"/>
              <w:rPr>
                <w:b/>
                <w:lang w:val="nl-NL"/>
              </w:rPr>
            </w:pPr>
            <w:r w:rsidRPr="00975BD1">
              <w:rPr>
                <w:b/>
                <w:lang w:val="nl-NL"/>
              </w:rPr>
              <w:t>Nội dung</w:t>
            </w:r>
          </w:p>
          <w:p w14:paraId="1B83122B" w14:textId="77777777" w:rsidR="00EC0F50" w:rsidRPr="00975BD1" w:rsidRDefault="00EC0F50" w:rsidP="00C34088">
            <w:pPr>
              <w:jc w:val="center"/>
              <w:rPr>
                <w:b/>
                <w:i/>
                <w:lang w:val="nl-NL"/>
              </w:rPr>
            </w:pPr>
          </w:p>
        </w:tc>
        <w:tc>
          <w:tcPr>
            <w:tcW w:w="2631" w:type="dxa"/>
          </w:tcPr>
          <w:p w14:paraId="0E5CAE6D" w14:textId="77777777" w:rsidR="00EC0F50" w:rsidRPr="00975BD1" w:rsidRDefault="00EC0F50" w:rsidP="00C34088">
            <w:pPr>
              <w:ind w:left="1080" w:hanging="1188"/>
              <w:jc w:val="center"/>
              <w:rPr>
                <w:b/>
                <w:lang w:val="nl-NL"/>
              </w:rPr>
            </w:pPr>
            <w:r w:rsidRPr="00975BD1">
              <w:rPr>
                <w:b/>
                <w:lang w:val="nl-NL"/>
              </w:rPr>
              <w:t>Mục đích – yêu cầu</w:t>
            </w:r>
          </w:p>
          <w:p w14:paraId="149C44EC" w14:textId="77777777" w:rsidR="00EC0F50" w:rsidRPr="00975BD1" w:rsidRDefault="00EC0F50" w:rsidP="00C34088">
            <w:pPr>
              <w:jc w:val="center"/>
              <w:rPr>
                <w:b/>
                <w:i/>
                <w:lang w:val="nl-NL"/>
              </w:rPr>
            </w:pPr>
          </w:p>
        </w:tc>
        <w:tc>
          <w:tcPr>
            <w:tcW w:w="2430" w:type="dxa"/>
          </w:tcPr>
          <w:p w14:paraId="4A0CC37D" w14:textId="77777777" w:rsidR="00EC0F50" w:rsidRPr="00975BD1" w:rsidRDefault="00EC0F50" w:rsidP="00C34088">
            <w:pPr>
              <w:ind w:left="1080" w:hanging="1158"/>
              <w:jc w:val="center"/>
              <w:rPr>
                <w:b/>
                <w:lang w:val="nl-NL"/>
              </w:rPr>
            </w:pPr>
            <w:r w:rsidRPr="00975BD1">
              <w:rPr>
                <w:b/>
                <w:lang w:val="nl-NL"/>
              </w:rPr>
              <w:t>Chuẩn bị</w:t>
            </w:r>
          </w:p>
          <w:p w14:paraId="66B45D43" w14:textId="77777777" w:rsidR="00EC0F50" w:rsidRPr="00975BD1" w:rsidRDefault="00EC0F50" w:rsidP="00C34088">
            <w:pPr>
              <w:ind w:hanging="1158"/>
              <w:jc w:val="center"/>
              <w:rPr>
                <w:b/>
                <w:i/>
                <w:lang w:val="nl-NL"/>
              </w:rPr>
            </w:pPr>
          </w:p>
        </w:tc>
        <w:tc>
          <w:tcPr>
            <w:tcW w:w="7952" w:type="dxa"/>
          </w:tcPr>
          <w:p w14:paraId="306ABECA" w14:textId="77777777" w:rsidR="00EC0F50" w:rsidRPr="00975BD1" w:rsidRDefault="00EC0F50" w:rsidP="00C34088">
            <w:pPr>
              <w:ind w:left="1080" w:hanging="1158"/>
              <w:jc w:val="center"/>
              <w:rPr>
                <w:b/>
                <w:lang w:val="nl-NL"/>
              </w:rPr>
            </w:pPr>
            <w:r w:rsidRPr="00975BD1">
              <w:rPr>
                <w:b/>
                <w:lang w:val="nl-NL"/>
              </w:rPr>
              <w:t>Tiến hành</w:t>
            </w:r>
          </w:p>
          <w:p w14:paraId="0A2610FF" w14:textId="77777777" w:rsidR="00EC0F50" w:rsidRPr="00975BD1" w:rsidRDefault="00EC0F50" w:rsidP="00C34088">
            <w:pPr>
              <w:ind w:hanging="1158"/>
              <w:jc w:val="center"/>
              <w:rPr>
                <w:b/>
                <w:i/>
                <w:lang w:val="nl-NL"/>
              </w:rPr>
            </w:pPr>
          </w:p>
        </w:tc>
      </w:tr>
      <w:tr w:rsidR="00975BD1" w:rsidRPr="00975BD1" w14:paraId="1DD1A150" w14:textId="77777777" w:rsidTr="00A042CC">
        <w:tc>
          <w:tcPr>
            <w:tcW w:w="2155" w:type="dxa"/>
          </w:tcPr>
          <w:p w14:paraId="150EE1BE" w14:textId="77777777" w:rsidR="00A042CC" w:rsidRPr="00975BD1" w:rsidRDefault="00A042CC" w:rsidP="00CA294E">
            <w:pPr>
              <w:jc w:val="center"/>
              <w:rPr>
                <w:b/>
                <w:bCs/>
                <w:szCs w:val="26"/>
                <w:lang w:val="nl-NL"/>
              </w:rPr>
            </w:pPr>
            <w:r w:rsidRPr="00975BD1">
              <w:rPr>
                <w:b/>
                <w:bCs/>
                <w:szCs w:val="26"/>
                <w:lang w:val="nl-NL"/>
              </w:rPr>
              <w:t>PTTM</w:t>
            </w:r>
          </w:p>
          <w:p w14:paraId="0B862D27" w14:textId="76F6EF57" w:rsidR="00A042CC" w:rsidRPr="00975BD1" w:rsidRDefault="00A042CC" w:rsidP="00CA294E">
            <w:pPr>
              <w:jc w:val="center"/>
              <w:rPr>
                <w:b/>
              </w:rPr>
            </w:pPr>
            <w:r w:rsidRPr="00975BD1">
              <w:rPr>
                <w:szCs w:val="26"/>
                <w:lang w:val="nl-NL"/>
              </w:rPr>
              <w:t>Làm vòng cho thú cưng</w:t>
            </w:r>
          </w:p>
        </w:tc>
        <w:tc>
          <w:tcPr>
            <w:tcW w:w="2631" w:type="dxa"/>
          </w:tcPr>
          <w:p w14:paraId="27F7C274" w14:textId="4AEBD37C" w:rsidR="00A042CC" w:rsidRPr="00975BD1" w:rsidRDefault="00A042CC" w:rsidP="00CA294E">
            <w:pPr>
              <w:spacing w:line="276" w:lineRule="auto"/>
            </w:pPr>
            <w:r w:rsidRPr="00975BD1">
              <w:rPr>
                <w:b/>
                <w:bCs/>
              </w:rPr>
              <w:t xml:space="preserve">- </w:t>
            </w:r>
            <w:r w:rsidR="00CA294E" w:rsidRPr="00975BD1">
              <w:t>Trẻ biết</w:t>
            </w:r>
            <w:r w:rsidRPr="00975BD1">
              <w:t xml:space="preserve"> cách dán 2 đầu giấy để tạo thành hình tròn, luồn giấy </w:t>
            </w:r>
            <w:r w:rsidRPr="00975BD1">
              <w:lastRenderedPageBreak/>
              <w:t>để tạo thành vòng xích.</w:t>
            </w:r>
          </w:p>
          <w:p w14:paraId="66EBB3A8" w14:textId="77777777" w:rsidR="00A042CC" w:rsidRPr="00975BD1" w:rsidRDefault="00A042CC" w:rsidP="00CA294E">
            <w:pPr>
              <w:spacing w:line="276" w:lineRule="auto"/>
            </w:pPr>
            <w:r w:rsidRPr="00975BD1">
              <w:t>- Trẻ h</w:t>
            </w:r>
            <w:r w:rsidRPr="00975BD1">
              <w:rPr>
                <w:lang w:val="vi-VN"/>
              </w:rPr>
              <w:t>ứng thú tham gia vào hoạt động</w:t>
            </w:r>
            <w:r w:rsidRPr="00975BD1">
              <w:t>.</w:t>
            </w:r>
          </w:p>
          <w:p w14:paraId="7B5813DC" w14:textId="77777777" w:rsidR="00A042CC" w:rsidRPr="00975BD1" w:rsidRDefault="00A042CC" w:rsidP="00CA294E">
            <w:pPr>
              <w:spacing w:line="276" w:lineRule="auto"/>
            </w:pPr>
          </w:p>
          <w:p w14:paraId="7CFEEB56" w14:textId="77777777" w:rsidR="00A042CC" w:rsidRPr="00975BD1" w:rsidRDefault="00A042CC" w:rsidP="00CA294E">
            <w:pPr>
              <w:spacing w:line="276" w:lineRule="auto"/>
            </w:pPr>
          </w:p>
          <w:p w14:paraId="5A972B5E" w14:textId="77777777" w:rsidR="00A042CC" w:rsidRPr="00975BD1" w:rsidRDefault="00A042CC" w:rsidP="00CA294E">
            <w:pPr>
              <w:spacing w:line="276" w:lineRule="auto"/>
            </w:pPr>
          </w:p>
          <w:p w14:paraId="746788FE" w14:textId="77777777" w:rsidR="00A042CC" w:rsidRPr="00975BD1" w:rsidRDefault="00A042CC" w:rsidP="00CA294E">
            <w:pPr>
              <w:spacing w:line="276" w:lineRule="auto"/>
            </w:pPr>
          </w:p>
          <w:p w14:paraId="42FF5BEE" w14:textId="77777777" w:rsidR="00A042CC" w:rsidRPr="00975BD1" w:rsidRDefault="00A042CC" w:rsidP="00CA294E">
            <w:pPr>
              <w:spacing w:line="276" w:lineRule="auto"/>
            </w:pPr>
          </w:p>
          <w:p w14:paraId="5976836A" w14:textId="77777777" w:rsidR="00A042CC" w:rsidRPr="00975BD1" w:rsidRDefault="00A042CC" w:rsidP="00CA294E">
            <w:pPr>
              <w:spacing w:line="276" w:lineRule="auto"/>
            </w:pPr>
          </w:p>
          <w:p w14:paraId="329C5E10" w14:textId="77777777" w:rsidR="00A042CC" w:rsidRPr="00975BD1" w:rsidRDefault="00A042CC" w:rsidP="00CA294E">
            <w:pPr>
              <w:spacing w:line="276" w:lineRule="auto"/>
            </w:pPr>
          </w:p>
          <w:p w14:paraId="33D15C83" w14:textId="77777777" w:rsidR="00A042CC" w:rsidRPr="00975BD1" w:rsidRDefault="00A042CC" w:rsidP="00CA294E">
            <w:pPr>
              <w:spacing w:line="276" w:lineRule="auto"/>
            </w:pPr>
          </w:p>
          <w:p w14:paraId="01D6D91F" w14:textId="77777777" w:rsidR="00A042CC" w:rsidRPr="00975BD1" w:rsidRDefault="00A042CC" w:rsidP="00CA294E">
            <w:pPr>
              <w:spacing w:line="276" w:lineRule="auto"/>
            </w:pPr>
          </w:p>
          <w:p w14:paraId="2A543156" w14:textId="77777777" w:rsidR="00A042CC" w:rsidRPr="00975BD1" w:rsidRDefault="00A042CC" w:rsidP="00CA294E">
            <w:pPr>
              <w:spacing w:line="276" w:lineRule="auto"/>
            </w:pPr>
          </w:p>
          <w:p w14:paraId="357EE70B" w14:textId="77777777" w:rsidR="00A042CC" w:rsidRPr="00975BD1" w:rsidRDefault="00A042CC" w:rsidP="00CA294E">
            <w:pPr>
              <w:spacing w:line="276" w:lineRule="auto"/>
              <w:rPr>
                <w:b/>
              </w:rPr>
            </w:pPr>
          </w:p>
        </w:tc>
        <w:tc>
          <w:tcPr>
            <w:tcW w:w="2430" w:type="dxa"/>
          </w:tcPr>
          <w:p w14:paraId="7AF57720" w14:textId="77777777" w:rsidR="00A042CC" w:rsidRPr="00975BD1" w:rsidRDefault="00A042CC" w:rsidP="00CA294E">
            <w:pPr>
              <w:spacing w:line="276" w:lineRule="auto"/>
            </w:pPr>
            <w:r w:rsidRPr="00975BD1">
              <w:lastRenderedPageBreak/>
              <w:t>- Nhạc bài hát: gà trồng, mèo con và cún con</w:t>
            </w:r>
          </w:p>
          <w:p w14:paraId="35E7F106" w14:textId="541D222C" w:rsidR="00A042CC" w:rsidRPr="00975BD1" w:rsidRDefault="00A042CC" w:rsidP="00CA294E">
            <w:pPr>
              <w:spacing w:line="276" w:lineRule="auto"/>
            </w:pPr>
            <w:r w:rsidRPr="00975BD1">
              <w:lastRenderedPageBreak/>
              <w:t>-</w:t>
            </w:r>
            <w:r w:rsidR="000472CE" w:rsidRPr="00975BD1">
              <w:t xml:space="preserve"> </w:t>
            </w:r>
            <w:r w:rsidRPr="00975BD1">
              <w:t>Hộp quà</w:t>
            </w:r>
          </w:p>
          <w:p w14:paraId="1E164A53" w14:textId="77777777" w:rsidR="00A042CC" w:rsidRPr="00975BD1" w:rsidRDefault="00A042CC" w:rsidP="00CA294E">
            <w:pPr>
              <w:spacing w:line="276" w:lineRule="auto"/>
            </w:pPr>
            <w:r w:rsidRPr="00975BD1">
              <w:t>- giá trưng bày sản phẩm</w:t>
            </w:r>
          </w:p>
          <w:p w14:paraId="60725B79" w14:textId="582E0F25" w:rsidR="00A042CC" w:rsidRPr="00975BD1" w:rsidRDefault="00A042CC" w:rsidP="00CA294E">
            <w:pPr>
              <w:spacing w:line="276" w:lineRule="auto"/>
            </w:pPr>
            <w:r w:rsidRPr="00975BD1">
              <w:t>- Giấy mèo, keo, khăn lau tay</w:t>
            </w:r>
          </w:p>
        </w:tc>
        <w:tc>
          <w:tcPr>
            <w:tcW w:w="7952" w:type="dxa"/>
          </w:tcPr>
          <w:p w14:paraId="193410E8" w14:textId="77777777" w:rsidR="007B3DEF" w:rsidRDefault="00A042CC" w:rsidP="007B3DEF">
            <w:pPr>
              <w:spacing w:line="276" w:lineRule="auto"/>
            </w:pPr>
            <w:r w:rsidRPr="00975BD1">
              <w:rPr>
                <w:b/>
              </w:rPr>
              <w:lastRenderedPageBreak/>
              <w:t>H</w:t>
            </w:r>
            <w:r w:rsidR="00CA294E" w:rsidRPr="00975BD1">
              <w:rPr>
                <w:b/>
              </w:rPr>
              <w:t>Đ</w:t>
            </w:r>
            <w:r w:rsidRPr="00975BD1">
              <w:rPr>
                <w:b/>
              </w:rPr>
              <w:t>1: Hát “</w:t>
            </w:r>
            <w:r w:rsidR="00CA294E" w:rsidRPr="00975BD1">
              <w:t>G</w:t>
            </w:r>
            <w:r w:rsidRPr="00975BD1">
              <w:t>à trồng, mèo con và cún con”</w:t>
            </w:r>
          </w:p>
          <w:p w14:paraId="11014DE8" w14:textId="074C5433" w:rsidR="007B3DEF" w:rsidRPr="007B3DEF" w:rsidRDefault="007216EB" w:rsidP="007B3DEF">
            <w:pPr>
              <w:shd w:val="clear" w:color="auto" w:fill="FFFFFF"/>
              <w:rPr>
                <w:b/>
                <w:bCs/>
              </w:rPr>
            </w:pPr>
            <w:hyperlink r:id="rId11" w:history="1">
              <w:r w:rsidR="007B3DEF" w:rsidRPr="00C22620">
                <w:rPr>
                  <w:rStyle w:val="Hyperlink"/>
                  <w:b/>
                  <w:bCs/>
                </w:rPr>
                <w:t>https://youtu.be/9yGEEb0CRl4?si=W-kk_B-rACSDXC6T</w:t>
              </w:r>
            </w:hyperlink>
          </w:p>
          <w:p w14:paraId="192C5D67" w14:textId="082510C7" w:rsidR="00A042CC" w:rsidRPr="00975BD1" w:rsidRDefault="00A042CC" w:rsidP="007B3DEF">
            <w:pPr>
              <w:spacing w:line="276" w:lineRule="auto"/>
            </w:pPr>
            <w:r w:rsidRPr="00975BD1">
              <w:t>-</w:t>
            </w:r>
            <w:r w:rsidR="00CA294E" w:rsidRPr="00975BD1">
              <w:t xml:space="preserve"> </w:t>
            </w:r>
            <w:r w:rsidRPr="00975BD1">
              <w:t>Hỏi trẻ các cọn vừa hát bài hát gì?</w:t>
            </w:r>
          </w:p>
          <w:p w14:paraId="5607E97F" w14:textId="2DA05663" w:rsidR="00A042CC" w:rsidRPr="00975BD1" w:rsidRDefault="00A042CC" w:rsidP="00CA294E">
            <w:pPr>
              <w:pStyle w:val="ListParagraph"/>
              <w:spacing w:line="276" w:lineRule="auto"/>
              <w:ind w:left="0"/>
            </w:pPr>
            <w:r w:rsidRPr="00975BD1">
              <w:lastRenderedPageBreak/>
              <w:t>-</w:t>
            </w:r>
            <w:r w:rsidR="00CA294E" w:rsidRPr="00975BD1">
              <w:t xml:space="preserve"> </w:t>
            </w:r>
            <w:r w:rsidRPr="00975BD1">
              <w:t>Chúng mình có muốn tặng quà cho các bạn thú cưng không?</w:t>
            </w:r>
          </w:p>
          <w:p w14:paraId="08958601" w14:textId="77777777" w:rsidR="00A042CC" w:rsidRPr="00975BD1" w:rsidRDefault="00A042CC" w:rsidP="00CA294E">
            <w:pPr>
              <w:spacing w:line="276" w:lineRule="auto"/>
              <w:rPr>
                <w:b/>
              </w:rPr>
            </w:pPr>
            <w:r w:rsidRPr="00975BD1">
              <w:rPr>
                <w:b/>
                <w:bCs/>
              </w:rPr>
              <w:t>HĐ2:</w:t>
            </w:r>
            <w:r w:rsidRPr="00975BD1">
              <w:t xml:space="preserve"> </w:t>
            </w:r>
            <w:r w:rsidRPr="00975BD1">
              <w:rPr>
                <w:b/>
              </w:rPr>
              <w:t>Quan sát mẫu</w:t>
            </w:r>
          </w:p>
          <w:p w14:paraId="6B42982C"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đưa ra hộp quà, mời một trẻ lên khám phá đồ trong hộp quà</w:t>
            </w:r>
          </w:p>
          <w:p w14:paraId="74D4B895"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gợi hỏi trẻ:</w:t>
            </w:r>
          </w:p>
          <w:p w14:paraId="1FBA1BD9"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tặng thú cưng món quà gì đây?</w:t>
            </w:r>
          </w:p>
          <w:p w14:paraId="41CB2714"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hiếc vòng có màu gì? Làm bằng gì?</w:t>
            </w:r>
          </w:p>
          <w:p w14:paraId="29A6FC8A"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hiếc vòng có dạng hình gì?</w:t>
            </w:r>
          </w:p>
          <w:p w14:paraId="0632FE8C"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ác con xem chiếc vòng cô làm có giống chiếc vòng thật không?</w:t>
            </w:r>
          </w:p>
          <w:p w14:paraId="6D5BEE1D"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húng mình có biết cô đã dùng gì để tạo thành chiếc vòng không?</w:t>
            </w:r>
          </w:p>
          <w:p w14:paraId="7ACAC3A5" w14:textId="77777777" w:rsidR="00A042CC" w:rsidRPr="00975BD1" w:rsidRDefault="00A042CC" w:rsidP="00CA294E">
            <w:pPr>
              <w:pStyle w:val="NormalWeb"/>
              <w:shd w:val="clear" w:color="auto" w:fill="FFFFFF"/>
              <w:spacing w:before="0" w:beforeAutospacing="0" w:after="0" w:afterAutospacing="0" w:line="276" w:lineRule="auto"/>
              <w:jc w:val="both"/>
              <w:rPr>
                <w:sz w:val="22"/>
                <w:szCs w:val="22"/>
              </w:rPr>
            </w:pPr>
            <w:r w:rsidRPr="00975BD1">
              <w:rPr>
                <w:rStyle w:val="Strong"/>
                <w:sz w:val="28"/>
                <w:szCs w:val="28"/>
              </w:rPr>
              <w:t>* Cô làm mẫu</w:t>
            </w:r>
          </w:p>
          <w:p w14:paraId="4FC08D8C"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hướng dẫn trẻ cách dán, luốn giấy</w:t>
            </w:r>
          </w:p>
          <w:p w14:paraId="29031066" w14:textId="211174CA" w:rsidR="00A042CC" w:rsidRPr="00975BD1" w:rsidRDefault="00A042CC" w:rsidP="00CA294E">
            <w:pPr>
              <w:pStyle w:val="NormalWeb"/>
              <w:shd w:val="clear" w:color="auto" w:fill="FFFFFF"/>
              <w:spacing w:before="0" w:beforeAutospacing="0" w:after="0" w:afterAutospacing="0" w:line="276" w:lineRule="auto"/>
              <w:jc w:val="both"/>
              <w:rPr>
                <w:sz w:val="28"/>
                <w:szCs w:val="28"/>
              </w:rPr>
            </w:pPr>
            <w:r w:rsidRPr="00975BD1">
              <w:rPr>
                <w:sz w:val="28"/>
                <w:szCs w:val="28"/>
              </w:rPr>
              <w:t>- Hỏi lại trẻ cách làm.</w:t>
            </w:r>
          </w:p>
          <w:p w14:paraId="7598D90A" w14:textId="27F3D857" w:rsidR="00A042CC" w:rsidRPr="00975BD1" w:rsidRDefault="00A042CC" w:rsidP="00CA294E">
            <w:pPr>
              <w:pStyle w:val="NormalWeb"/>
              <w:shd w:val="clear" w:color="auto" w:fill="FFFFFF"/>
              <w:spacing w:before="0" w:beforeAutospacing="0" w:after="0" w:afterAutospacing="0" w:line="276" w:lineRule="auto"/>
              <w:jc w:val="both"/>
              <w:rPr>
                <w:sz w:val="28"/>
                <w:szCs w:val="28"/>
              </w:rPr>
            </w:pPr>
            <w:r w:rsidRPr="00975BD1">
              <w:rPr>
                <w:sz w:val="28"/>
                <w:szCs w:val="28"/>
              </w:rPr>
              <w:t>-</w:t>
            </w:r>
            <w:r w:rsidR="00AA5968" w:rsidRPr="00975BD1">
              <w:rPr>
                <w:sz w:val="28"/>
                <w:szCs w:val="28"/>
              </w:rPr>
              <w:t xml:space="preserve"> </w:t>
            </w:r>
            <w:r w:rsidRPr="00975BD1">
              <w:rPr>
                <w:sz w:val="28"/>
                <w:szCs w:val="28"/>
              </w:rPr>
              <w:t>Cho trẻ lấy đồ dùng về 3 tổ và thực hiện</w:t>
            </w:r>
          </w:p>
          <w:p w14:paraId="03CB597C" w14:textId="79827560" w:rsidR="00A042CC" w:rsidRPr="00975BD1" w:rsidRDefault="00CA294E" w:rsidP="00CA294E">
            <w:pPr>
              <w:pStyle w:val="NormalWeb"/>
              <w:shd w:val="clear" w:color="auto" w:fill="FFFFFF"/>
              <w:spacing w:before="0" w:beforeAutospacing="0" w:after="0" w:afterAutospacing="0" w:line="276" w:lineRule="auto"/>
              <w:jc w:val="both"/>
              <w:rPr>
                <w:b/>
                <w:bCs/>
                <w:sz w:val="21"/>
                <w:szCs w:val="21"/>
              </w:rPr>
            </w:pPr>
            <w:r w:rsidRPr="00975BD1">
              <w:rPr>
                <w:b/>
                <w:bCs/>
                <w:sz w:val="28"/>
                <w:szCs w:val="28"/>
              </w:rPr>
              <w:t>*</w:t>
            </w:r>
            <w:r w:rsidR="00A042CC" w:rsidRPr="00975BD1">
              <w:rPr>
                <w:b/>
                <w:bCs/>
                <w:sz w:val="28"/>
                <w:szCs w:val="28"/>
              </w:rPr>
              <w:t xml:space="preserve"> Trẻ thực hiện</w:t>
            </w:r>
          </w:p>
          <w:p w14:paraId="2B349F79"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quan sát và hướng dẫn trẻ nặn.</w:t>
            </w:r>
          </w:p>
          <w:p w14:paraId="1CD6ABFE" w14:textId="77777777" w:rsidR="00A042CC" w:rsidRPr="00975BD1" w:rsidRDefault="00A042CC" w:rsidP="00CA294E">
            <w:pPr>
              <w:pStyle w:val="NormalWeb"/>
              <w:shd w:val="clear" w:color="auto" w:fill="FFFFFF"/>
              <w:spacing w:before="0" w:beforeAutospacing="0" w:after="0" w:afterAutospacing="0" w:line="276" w:lineRule="auto"/>
              <w:jc w:val="both"/>
              <w:rPr>
                <w:sz w:val="21"/>
                <w:szCs w:val="21"/>
              </w:rPr>
            </w:pPr>
            <w:r w:rsidRPr="00975BD1">
              <w:rPr>
                <w:sz w:val="28"/>
                <w:szCs w:val="28"/>
              </w:rPr>
              <w:t>- Cô động viên và giúp đỡ trẻ khi cần thiết.</w:t>
            </w:r>
          </w:p>
          <w:p w14:paraId="7290EA3D" w14:textId="6915E865" w:rsidR="00A042CC" w:rsidRPr="00975BD1" w:rsidRDefault="00CA294E" w:rsidP="00CA294E">
            <w:pPr>
              <w:pStyle w:val="NormalWeb"/>
              <w:shd w:val="clear" w:color="auto" w:fill="FFFFFF"/>
              <w:spacing w:before="0" w:beforeAutospacing="0" w:after="0" w:afterAutospacing="0" w:line="276" w:lineRule="auto"/>
              <w:jc w:val="both"/>
              <w:rPr>
                <w:b/>
                <w:bCs/>
                <w:sz w:val="21"/>
                <w:szCs w:val="21"/>
              </w:rPr>
            </w:pPr>
            <w:r w:rsidRPr="00975BD1">
              <w:rPr>
                <w:b/>
                <w:bCs/>
                <w:sz w:val="28"/>
                <w:szCs w:val="28"/>
              </w:rPr>
              <w:t>HĐ3:</w:t>
            </w:r>
            <w:r w:rsidR="00A042CC" w:rsidRPr="00975BD1">
              <w:rPr>
                <w:b/>
                <w:bCs/>
                <w:sz w:val="28"/>
                <w:szCs w:val="28"/>
              </w:rPr>
              <w:t xml:space="preserve"> Trưng bày, nhận xét sản phẩm</w:t>
            </w:r>
          </w:p>
          <w:p w14:paraId="3C77247D" w14:textId="4B92BFC7" w:rsidR="00A042CC" w:rsidRPr="00975BD1" w:rsidRDefault="00A042CC" w:rsidP="00CA294E">
            <w:pPr>
              <w:pStyle w:val="NormalWeb"/>
              <w:shd w:val="clear" w:color="auto" w:fill="FFFFFF"/>
              <w:spacing w:before="0" w:beforeAutospacing="0" w:after="0" w:afterAutospacing="0" w:line="276" w:lineRule="auto"/>
              <w:jc w:val="both"/>
              <w:rPr>
                <w:sz w:val="28"/>
                <w:szCs w:val="28"/>
              </w:rPr>
            </w:pPr>
            <w:r w:rsidRPr="00975BD1">
              <w:rPr>
                <w:sz w:val="28"/>
                <w:szCs w:val="28"/>
              </w:rPr>
              <w:t>- Cho trẻ trưng bày sản phẩm của mình lên giá và hỏi trẻ thích sản phẩm nào? Vì sao?</w:t>
            </w:r>
          </w:p>
          <w:p w14:paraId="41BFB2D7" w14:textId="77777777" w:rsidR="00A042CC" w:rsidRPr="00975BD1" w:rsidRDefault="00A042CC" w:rsidP="00CA294E">
            <w:pPr>
              <w:pStyle w:val="NormalWeb"/>
              <w:shd w:val="clear" w:color="auto" w:fill="FFFFFF"/>
              <w:spacing w:before="0" w:beforeAutospacing="0" w:after="0" w:afterAutospacing="0" w:line="276" w:lineRule="auto"/>
              <w:jc w:val="both"/>
              <w:rPr>
                <w:b/>
                <w:bCs/>
                <w:sz w:val="21"/>
                <w:szCs w:val="21"/>
              </w:rPr>
            </w:pPr>
            <w:r w:rsidRPr="00975BD1">
              <w:rPr>
                <w:b/>
                <w:bCs/>
                <w:sz w:val="28"/>
                <w:szCs w:val="28"/>
              </w:rPr>
              <w:t>3. Kết thúc.</w:t>
            </w:r>
          </w:p>
          <w:p w14:paraId="1E2C1FEE" w14:textId="723CBD5E" w:rsidR="00A042CC" w:rsidRPr="00975BD1" w:rsidRDefault="00A042CC" w:rsidP="00CA294E">
            <w:pPr>
              <w:spacing w:line="276" w:lineRule="auto"/>
            </w:pPr>
            <w:r w:rsidRPr="00975BD1">
              <w:t>- Cô cho trẻ treo sản phẩm ra góc bán hàng và đi rửa tay</w:t>
            </w:r>
          </w:p>
        </w:tc>
      </w:tr>
      <w:tr w:rsidR="00EC0F50" w:rsidRPr="00975BD1" w14:paraId="128CCFB9" w14:textId="77777777" w:rsidTr="00A042CC">
        <w:tc>
          <w:tcPr>
            <w:tcW w:w="15168" w:type="dxa"/>
            <w:gridSpan w:val="4"/>
          </w:tcPr>
          <w:p w14:paraId="0E264837" w14:textId="77777777" w:rsidR="00EC0F50" w:rsidRPr="00975BD1" w:rsidRDefault="00EC0F50" w:rsidP="00C34088">
            <w:pPr>
              <w:ind w:left="630"/>
              <w:rPr>
                <w:b/>
                <w:u w:val="single"/>
                <w:lang w:val="nl-NL"/>
              </w:rPr>
            </w:pPr>
            <w:r w:rsidRPr="00975BD1">
              <w:rPr>
                <w:b/>
                <w:u w:val="single"/>
                <w:lang w:val="nl-NL"/>
              </w:rPr>
              <w:lastRenderedPageBreak/>
              <w:t>Đánh giá trẻ hàng ngày:</w:t>
            </w:r>
          </w:p>
          <w:p w14:paraId="69A179F1" w14:textId="77777777" w:rsidR="007B3DEF" w:rsidRDefault="007B3DEF" w:rsidP="007B3DEF">
            <w:pPr>
              <w:rPr>
                <w:b/>
                <w:i/>
                <w:lang w:val="nl-NL"/>
              </w:rPr>
            </w:pPr>
            <w:r w:rsidRPr="00975BD1">
              <w:rPr>
                <w:b/>
                <w:i/>
                <w:lang w:val="nl-NL"/>
              </w:rPr>
              <w:t>1. Về tình trạng sức khỏe của trẻ</w:t>
            </w:r>
          </w:p>
          <w:p w14:paraId="72D00C9B" w14:textId="77777777" w:rsidR="007B3DEF" w:rsidRDefault="007B3DEF" w:rsidP="007B3DEF">
            <w:pPr>
              <w:rPr>
                <w:b/>
                <w:i/>
                <w:lang w:val="nl-NL"/>
              </w:rPr>
            </w:pPr>
          </w:p>
          <w:p w14:paraId="32809264" w14:textId="77777777" w:rsidR="007B3DEF" w:rsidRDefault="007B3DEF" w:rsidP="007B3DEF">
            <w:pPr>
              <w:rPr>
                <w:b/>
                <w:i/>
                <w:lang w:val="nl-NL"/>
              </w:rPr>
            </w:pPr>
          </w:p>
          <w:p w14:paraId="097CD861" w14:textId="77777777" w:rsidR="007B3DEF" w:rsidRDefault="007B3DEF" w:rsidP="007B3DEF">
            <w:pPr>
              <w:rPr>
                <w:b/>
                <w:i/>
                <w:lang w:val="nl-NL"/>
              </w:rPr>
            </w:pPr>
          </w:p>
          <w:p w14:paraId="1585B0BF" w14:textId="77777777" w:rsidR="007B3DEF" w:rsidRDefault="007B3DEF" w:rsidP="007B3DEF">
            <w:pPr>
              <w:rPr>
                <w:b/>
                <w:i/>
                <w:lang w:val="nl-NL"/>
              </w:rPr>
            </w:pPr>
          </w:p>
          <w:p w14:paraId="44DA4902" w14:textId="77777777" w:rsidR="007B3DEF" w:rsidRDefault="007B3DEF" w:rsidP="007B3DEF">
            <w:pPr>
              <w:rPr>
                <w:b/>
                <w:i/>
                <w:lang w:val="nl-NL"/>
              </w:rPr>
            </w:pPr>
          </w:p>
          <w:p w14:paraId="052F9F5B" w14:textId="77777777" w:rsidR="007B3DEF" w:rsidRDefault="007B3DEF" w:rsidP="007B3DEF">
            <w:pPr>
              <w:rPr>
                <w:b/>
                <w:i/>
                <w:lang w:val="nl-NL"/>
              </w:rPr>
            </w:pPr>
          </w:p>
          <w:p w14:paraId="0F01206E" w14:textId="4D817A58" w:rsidR="007B3DEF" w:rsidRDefault="007B3DEF" w:rsidP="007B3DEF">
            <w:pPr>
              <w:rPr>
                <w:b/>
                <w:i/>
                <w:lang w:val="nl-NL"/>
              </w:rPr>
            </w:pPr>
            <w:r w:rsidRPr="00975BD1">
              <w:rPr>
                <w:b/>
                <w:i/>
                <w:lang w:val="nl-NL"/>
              </w:rPr>
              <w:lastRenderedPageBreak/>
              <w:t>2. Về trạng thái cảm xúc, thái độ và hành vi của trẻ</w:t>
            </w:r>
          </w:p>
          <w:p w14:paraId="3945E28B" w14:textId="77777777" w:rsidR="007B3DEF" w:rsidRDefault="007B3DEF" w:rsidP="007B3DEF">
            <w:pPr>
              <w:rPr>
                <w:b/>
                <w:i/>
                <w:lang w:val="nl-NL"/>
              </w:rPr>
            </w:pPr>
          </w:p>
          <w:p w14:paraId="4910CC62" w14:textId="77777777" w:rsidR="007B3DEF" w:rsidRDefault="007B3DEF" w:rsidP="007B3DEF">
            <w:pPr>
              <w:rPr>
                <w:b/>
                <w:i/>
                <w:lang w:val="nl-NL"/>
              </w:rPr>
            </w:pPr>
          </w:p>
          <w:p w14:paraId="247D95EF" w14:textId="77777777" w:rsidR="007B3DEF" w:rsidRDefault="007B3DEF" w:rsidP="007B3DEF">
            <w:pPr>
              <w:rPr>
                <w:b/>
                <w:i/>
                <w:lang w:val="nl-NL"/>
              </w:rPr>
            </w:pPr>
          </w:p>
          <w:p w14:paraId="00EDAC7F" w14:textId="77777777" w:rsidR="007B3DEF" w:rsidRDefault="007B3DEF" w:rsidP="007B3DEF">
            <w:pPr>
              <w:rPr>
                <w:b/>
                <w:i/>
                <w:lang w:val="nl-NL"/>
              </w:rPr>
            </w:pPr>
          </w:p>
          <w:p w14:paraId="38FF403B" w14:textId="77777777" w:rsidR="007B3DEF" w:rsidRDefault="007B3DEF" w:rsidP="007B3DEF">
            <w:pPr>
              <w:rPr>
                <w:b/>
                <w:i/>
                <w:lang w:val="nl-NL"/>
              </w:rPr>
            </w:pPr>
          </w:p>
          <w:p w14:paraId="334FE4D6" w14:textId="6A90AEDD" w:rsidR="007B3DEF" w:rsidRPr="007B3DEF" w:rsidRDefault="007B3DEF" w:rsidP="007B3DEF">
            <w:pPr>
              <w:rPr>
                <w:b/>
                <w:i/>
                <w:lang w:val="nl-NL"/>
              </w:rPr>
            </w:pPr>
            <w:r>
              <w:rPr>
                <w:b/>
                <w:i/>
                <w:lang w:val="nl-NL"/>
              </w:rPr>
              <w:t xml:space="preserve">   3.</w:t>
            </w:r>
            <w:r w:rsidRPr="007B3DEF">
              <w:rPr>
                <w:b/>
                <w:i/>
                <w:lang w:val="nl-NL"/>
              </w:rPr>
              <w:t>Về kiến thức, kỹ năng của trẻ</w:t>
            </w:r>
          </w:p>
          <w:p w14:paraId="1B0ABD09" w14:textId="77777777" w:rsidR="007B3DEF" w:rsidRDefault="007B3DEF" w:rsidP="007B3DEF">
            <w:pPr>
              <w:rPr>
                <w:lang w:val="nl-NL"/>
              </w:rPr>
            </w:pPr>
          </w:p>
          <w:p w14:paraId="5F5485CB" w14:textId="77777777" w:rsidR="00EC0F50" w:rsidRDefault="00EC0F50" w:rsidP="00C34088">
            <w:pPr>
              <w:pStyle w:val="ListParagraph"/>
              <w:ind w:left="990"/>
              <w:rPr>
                <w:lang w:val="nl-NL"/>
              </w:rPr>
            </w:pPr>
          </w:p>
          <w:p w14:paraId="6751FC6A" w14:textId="77777777" w:rsidR="007B3DEF" w:rsidRDefault="007B3DEF" w:rsidP="00C34088">
            <w:pPr>
              <w:pStyle w:val="ListParagraph"/>
              <w:ind w:left="990"/>
              <w:rPr>
                <w:lang w:val="nl-NL"/>
              </w:rPr>
            </w:pPr>
          </w:p>
          <w:p w14:paraId="4EACAD1B" w14:textId="77777777" w:rsidR="007B3DEF" w:rsidRDefault="007B3DEF" w:rsidP="00C34088">
            <w:pPr>
              <w:pStyle w:val="ListParagraph"/>
              <w:ind w:left="990"/>
              <w:rPr>
                <w:lang w:val="nl-NL"/>
              </w:rPr>
            </w:pPr>
          </w:p>
          <w:p w14:paraId="2F52D68D" w14:textId="77777777" w:rsidR="007B3DEF" w:rsidRDefault="007B3DEF" w:rsidP="00C34088">
            <w:pPr>
              <w:pStyle w:val="ListParagraph"/>
              <w:ind w:left="990"/>
              <w:rPr>
                <w:lang w:val="nl-NL"/>
              </w:rPr>
            </w:pPr>
          </w:p>
          <w:p w14:paraId="47D8F1E5" w14:textId="77777777" w:rsidR="007B3DEF" w:rsidRDefault="007B3DEF" w:rsidP="00C34088">
            <w:pPr>
              <w:pStyle w:val="ListParagraph"/>
              <w:ind w:left="990"/>
              <w:rPr>
                <w:lang w:val="nl-NL"/>
              </w:rPr>
            </w:pPr>
          </w:p>
          <w:p w14:paraId="5F6721E9" w14:textId="1F7ADF65" w:rsidR="007B3DEF" w:rsidRPr="00975BD1" w:rsidRDefault="007B3DEF" w:rsidP="00C34088">
            <w:pPr>
              <w:pStyle w:val="ListParagraph"/>
              <w:ind w:left="990"/>
              <w:rPr>
                <w:lang w:val="nl-NL"/>
              </w:rPr>
            </w:pPr>
          </w:p>
        </w:tc>
      </w:tr>
    </w:tbl>
    <w:p w14:paraId="786DC504" w14:textId="262C2BDB" w:rsidR="00EC0F50" w:rsidRPr="00975BD1" w:rsidRDefault="00EC0F50" w:rsidP="00AD4838">
      <w:pPr>
        <w:rPr>
          <w:b/>
          <w:lang w:val="nl-NL"/>
        </w:rPr>
      </w:pPr>
    </w:p>
    <w:p w14:paraId="079B3EB6" w14:textId="77777777" w:rsidR="00EC0F50" w:rsidRPr="00975BD1" w:rsidRDefault="00EC0F50" w:rsidP="00AD4838">
      <w:pPr>
        <w:rPr>
          <w:b/>
          <w:lang w:val="nl-NL"/>
        </w:rPr>
      </w:pPr>
    </w:p>
    <w:p w14:paraId="7063B666" w14:textId="77777777" w:rsidR="00AD4838" w:rsidRPr="00975BD1" w:rsidRDefault="00AD4838" w:rsidP="00AD4838">
      <w:pPr>
        <w:rPr>
          <w:b/>
          <w:lang w:val="nl-NL"/>
        </w:rPr>
      </w:pPr>
    </w:p>
    <w:p w14:paraId="3C594803" w14:textId="7D0A985F" w:rsidR="00AD4838" w:rsidRPr="00975BD1" w:rsidRDefault="00AD4838" w:rsidP="00AD4838">
      <w:pPr>
        <w:rPr>
          <w:b/>
          <w:lang w:val="nl-NL"/>
        </w:rPr>
      </w:pPr>
      <w:r w:rsidRPr="00975BD1">
        <w:rPr>
          <w:b/>
          <w:lang w:val="nl-NL"/>
        </w:rPr>
        <w:t xml:space="preserve">Thứ năm, ngày </w:t>
      </w:r>
      <w:r w:rsidR="007B3DEF">
        <w:rPr>
          <w:b/>
          <w:lang w:val="nl-NL"/>
        </w:rPr>
        <w:t>06</w:t>
      </w:r>
      <w:r w:rsidRPr="00975BD1">
        <w:rPr>
          <w:b/>
          <w:lang w:val="nl-NL"/>
        </w:rPr>
        <w:t xml:space="preserve"> tháng 2 năm 202</w:t>
      </w:r>
      <w:r w:rsidR="007B3DEF">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46E07266" w14:textId="77777777" w:rsidTr="00A042CC">
        <w:trPr>
          <w:trHeight w:val="691"/>
        </w:trPr>
        <w:tc>
          <w:tcPr>
            <w:tcW w:w="2155" w:type="dxa"/>
          </w:tcPr>
          <w:p w14:paraId="65ED698C" w14:textId="77777777" w:rsidR="00EC0F50" w:rsidRPr="00975BD1" w:rsidRDefault="00EC0F50" w:rsidP="00C34088">
            <w:pPr>
              <w:ind w:left="-11"/>
              <w:jc w:val="center"/>
              <w:rPr>
                <w:b/>
                <w:lang w:val="nl-NL"/>
              </w:rPr>
            </w:pPr>
            <w:r w:rsidRPr="00975BD1">
              <w:rPr>
                <w:b/>
                <w:lang w:val="nl-NL"/>
              </w:rPr>
              <w:t>Nội dung</w:t>
            </w:r>
          </w:p>
          <w:p w14:paraId="5FF70131" w14:textId="77777777" w:rsidR="00EC0F50" w:rsidRPr="00975BD1" w:rsidRDefault="00EC0F50" w:rsidP="00C34088">
            <w:pPr>
              <w:jc w:val="center"/>
              <w:rPr>
                <w:b/>
                <w:i/>
                <w:lang w:val="nl-NL"/>
              </w:rPr>
            </w:pPr>
          </w:p>
        </w:tc>
        <w:tc>
          <w:tcPr>
            <w:tcW w:w="2631" w:type="dxa"/>
          </w:tcPr>
          <w:p w14:paraId="21F58CC5" w14:textId="77777777" w:rsidR="00EC0F50" w:rsidRPr="00975BD1" w:rsidRDefault="00EC0F50" w:rsidP="00C34088">
            <w:pPr>
              <w:ind w:left="1080" w:hanging="1188"/>
              <w:jc w:val="center"/>
              <w:rPr>
                <w:b/>
                <w:lang w:val="nl-NL"/>
              </w:rPr>
            </w:pPr>
            <w:r w:rsidRPr="00975BD1">
              <w:rPr>
                <w:b/>
                <w:lang w:val="nl-NL"/>
              </w:rPr>
              <w:t>Mục đích – yêu cầu</w:t>
            </w:r>
          </w:p>
          <w:p w14:paraId="64261E7B" w14:textId="77777777" w:rsidR="00EC0F50" w:rsidRPr="00975BD1" w:rsidRDefault="00EC0F50" w:rsidP="00C34088">
            <w:pPr>
              <w:jc w:val="center"/>
              <w:rPr>
                <w:b/>
                <w:i/>
                <w:lang w:val="nl-NL"/>
              </w:rPr>
            </w:pPr>
          </w:p>
        </w:tc>
        <w:tc>
          <w:tcPr>
            <w:tcW w:w="2430" w:type="dxa"/>
          </w:tcPr>
          <w:p w14:paraId="256C4860" w14:textId="77777777" w:rsidR="00EC0F50" w:rsidRPr="00975BD1" w:rsidRDefault="00EC0F50" w:rsidP="00C34088">
            <w:pPr>
              <w:ind w:left="1080" w:hanging="1158"/>
              <w:jc w:val="center"/>
              <w:rPr>
                <w:b/>
                <w:lang w:val="nl-NL"/>
              </w:rPr>
            </w:pPr>
            <w:r w:rsidRPr="00975BD1">
              <w:rPr>
                <w:b/>
                <w:lang w:val="nl-NL"/>
              </w:rPr>
              <w:t>Chuẩn bị</w:t>
            </w:r>
          </w:p>
          <w:p w14:paraId="46214FBC" w14:textId="77777777" w:rsidR="00EC0F50" w:rsidRPr="00975BD1" w:rsidRDefault="00EC0F50" w:rsidP="00C34088">
            <w:pPr>
              <w:ind w:hanging="1158"/>
              <w:jc w:val="center"/>
              <w:rPr>
                <w:b/>
                <w:i/>
                <w:lang w:val="nl-NL"/>
              </w:rPr>
            </w:pPr>
          </w:p>
        </w:tc>
        <w:tc>
          <w:tcPr>
            <w:tcW w:w="7952" w:type="dxa"/>
          </w:tcPr>
          <w:p w14:paraId="06FCB65E" w14:textId="77777777" w:rsidR="00EC0F50" w:rsidRPr="00975BD1" w:rsidRDefault="00EC0F50" w:rsidP="00C34088">
            <w:pPr>
              <w:ind w:left="1080" w:hanging="1158"/>
              <w:jc w:val="center"/>
              <w:rPr>
                <w:b/>
                <w:lang w:val="nl-NL"/>
              </w:rPr>
            </w:pPr>
            <w:r w:rsidRPr="00975BD1">
              <w:rPr>
                <w:b/>
                <w:lang w:val="nl-NL"/>
              </w:rPr>
              <w:t>Tiến hành</w:t>
            </w:r>
          </w:p>
          <w:p w14:paraId="27ECEA2C" w14:textId="77777777" w:rsidR="00EC0F50" w:rsidRPr="00975BD1" w:rsidRDefault="00EC0F50" w:rsidP="00C34088">
            <w:pPr>
              <w:ind w:hanging="1158"/>
              <w:jc w:val="center"/>
              <w:rPr>
                <w:b/>
                <w:i/>
                <w:lang w:val="nl-NL"/>
              </w:rPr>
            </w:pPr>
          </w:p>
        </w:tc>
      </w:tr>
      <w:tr w:rsidR="00975BD1" w:rsidRPr="00975BD1" w14:paraId="3D092C1F" w14:textId="77777777" w:rsidTr="00A042CC">
        <w:tc>
          <w:tcPr>
            <w:tcW w:w="2155" w:type="dxa"/>
          </w:tcPr>
          <w:p w14:paraId="1B98AA4F" w14:textId="77777777" w:rsidR="002E0964" w:rsidRPr="00975BD1" w:rsidRDefault="002E0964" w:rsidP="002E0964">
            <w:pPr>
              <w:jc w:val="center"/>
              <w:rPr>
                <w:b/>
                <w:bCs/>
                <w:szCs w:val="26"/>
                <w:lang w:val="nl-NL"/>
              </w:rPr>
            </w:pPr>
            <w:r w:rsidRPr="00975BD1">
              <w:rPr>
                <w:b/>
                <w:bCs/>
                <w:szCs w:val="26"/>
                <w:lang w:val="nl-NL"/>
              </w:rPr>
              <w:t>PTNN</w:t>
            </w:r>
          </w:p>
          <w:p w14:paraId="2B9199C8" w14:textId="4ACA4F2C" w:rsidR="002E0964" w:rsidRPr="00975BD1" w:rsidRDefault="002E0964" w:rsidP="002E0964">
            <w:pPr>
              <w:jc w:val="center"/>
              <w:rPr>
                <w:bCs/>
              </w:rPr>
            </w:pPr>
            <w:r w:rsidRPr="00975BD1">
              <w:rPr>
                <w:szCs w:val="26"/>
                <w:lang w:val="nl-NL"/>
              </w:rPr>
              <w:t>Truyện Chú vịt xám</w:t>
            </w:r>
          </w:p>
        </w:tc>
        <w:tc>
          <w:tcPr>
            <w:tcW w:w="2631" w:type="dxa"/>
          </w:tcPr>
          <w:p w14:paraId="2A264C32" w14:textId="00D29B4F" w:rsidR="002E0964" w:rsidRPr="00975BD1" w:rsidRDefault="002E0964" w:rsidP="002E0964">
            <w:r w:rsidRPr="00975BD1">
              <w:t>- Trẻ biết tên truyện, tên các nhân vật trong truyện</w:t>
            </w:r>
          </w:p>
          <w:p w14:paraId="1A45D49C" w14:textId="6422ED9C" w:rsidR="002E0964" w:rsidRPr="00975BD1" w:rsidRDefault="002E0964" w:rsidP="002E0964">
            <w:r w:rsidRPr="00975BD1">
              <w:rPr>
                <w:bCs/>
              </w:rPr>
              <w:t xml:space="preserve">- </w:t>
            </w:r>
            <w:r w:rsidRPr="00975BD1">
              <w:t>Trẻ hiểu ND câu chuyệ</w:t>
            </w:r>
            <w:r w:rsidR="00384793" w:rsidRPr="00975BD1">
              <w:t>n</w:t>
            </w:r>
            <w:r w:rsidR="007B3DEF">
              <w:t xml:space="preserve">, biết trong chuyện </w:t>
            </w:r>
            <w:r w:rsidRPr="00975BD1">
              <w:t>chú vịt xám không nghe lời vịt  mẹ dặn  cho nên xuýt bị con cáo bắt, chú thoát nạn là nhờ vịt mẹ đến cứu kịp thời.</w:t>
            </w:r>
          </w:p>
          <w:p w14:paraId="03FA323A" w14:textId="7263205B" w:rsidR="002E0964" w:rsidRPr="00975BD1" w:rsidRDefault="002E0964" w:rsidP="002E0964">
            <w:r w:rsidRPr="00975BD1">
              <w:lastRenderedPageBreak/>
              <w:t>- Trẻ trả lờ</w:t>
            </w:r>
            <w:r w:rsidR="00EC7D4E" w:rsidRPr="00975BD1">
              <w:t>i cô to</w:t>
            </w:r>
            <w:r w:rsidRPr="00975BD1">
              <w:t>, rõ ràng, mạch lạc.</w:t>
            </w:r>
          </w:p>
          <w:p w14:paraId="30658E79" w14:textId="2474FBA4" w:rsidR="002E0964" w:rsidRPr="00975BD1" w:rsidRDefault="002E0964" w:rsidP="002E0964">
            <w:r w:rsidRPr="00975BD1">
              <w:t xml:space="preserve">- Giáo dục trẻ biết vâng lời bố mẹ, cô giáo. </w:t>
            </w:r>
          </w:p>
          <w:p w14:paraId="431782A9" w14:textId="77777777" w:rsidR="002E0964" w:rsidRPr="00975BD1" w:rsidRDefault="002E0964" w:rsidP="002E0964"/>
          <w:p w14:paraId="77FC6AE7" w14:textId="77777777" w:rsidR="002E0964" w:rsidRPr="00975BD1" w:rsidRDefault="002E0964" w:rsidP="002E0964"/>
          <w:p w14:paraId="299E1422" w14:textId="77777777" w:rsidR="002E0964" w:rsidRPr="00975BD1" w:rsidRDefault="002E0964" w:rsidP="002E0964"/>
          <w:p w14:paraId="0BC5689F" w14:textId="2A3B5485" w:rsidR="002E0964" w:rsidRPr="00975BD1" w:rsidRDefault="002E0964" w:rsidP="002E0964">
            <w:pPr>
              <w:pStyle w:val="NormalWeb"/>
              <w:shd w:val="clear" w:color="auto" w:fill="FFFFFF"/>
              <w:spacing w:before="0" w:beforeAutospacing="0" w:after="150" w:afterAutospacing="0"/>
              <w:rPr>
                <w:b/>
              </w:rPr>
            </w:pPr>
          </w:p>
        </w:tc>
        <w:tc>
          <w:tcPr>
            <w:tcW w:w="2430" w:type="dxa"/>
          </w:tcPr>
          <w:p w14:paraId="66D45994" w14:textId="77777777" w:rsidR="002E0964" w:rsidRPr="00975BD1" w:rsidRDefault="002E0964" w:rsidP="002E0964">
            <w:r w:rsidRPr="00975BD1">
              <w:lastRenderedPageBreak/>
              <w:t>- Tranh chuyện chú vịt xám</w:t>
            </w:r>
          </w:p>
          <w:p w14:paraId="7B7D5DA6" w14:textId="77777777" w:rsidR="002E0964" w:rsidRPr="00975BD1" w:rsidRDefault="002E0964" w:rsidP="002E0964">
            <w:r w:rsidRPr="00975BD1">
              <w:t xml:space="preserve">- Mô hình, xa bàn </w:t>
            </w:r>
          </w:p>
          <w:p w14:paraId="137EB62C" w14:textId="5751D444" w:rsidR="002E0964" w:rsidRPr="00975BD1" w:rsidRDefault="002E0964" w:rsidP="002E0964">
            <w:r w:rsidRPr="00975BD1">
              <w:t xml:space="preserve">- </w:t>
            </w:r>
            <w:r w:rsidR="00384793" w:rsidRPr="00975BD1">
              <w:t>P</w:t>
            </w:r>
            <w:r w:rsidRPr="00975BD1">
              <w:t>him hoạt h</w:t>
            </w:r>
            <w:r w:rsidR="00384793" w:rsidRPr="00975BD1">
              <w:t>ì</w:t>
            </w:r>
            <w:r w:rsidRPr="00975BD1">
              <w:t>nh truyệ</w:t>
            </w:r>
            <w:r w:rsidR="00384793" w:rsidRPr="00975BD1">
              <w:t>n</w:t>
            </w:r>
            <w:r w:rsidRPr="00975BD1">
              <w:t>: ch</w:t>
            </w:r>
            <w:r w:rsidR="00384793" w:rsidRPr="00975BD1">
              <w:t>ú</w:t>
            </w:r>
            <w:r w:rsidRPr="00975BD1">
              <w:t xml:space="preserve"> vịt xỏm</w:t>
            </w:r>
          </w:p>
          <w:p w14:paraId="2F4B62DF" w14:textId="4C250C30" w:rsidR="002E0964" w:rsidRPr="00975BD1" w:rsidRDefault="002E0964" w:rsidP="002E0964">
            <w:r w:rsidRPr="00975BD1">
              <w:rPr>
                <w:b/>
              </w:rPr>
              <w:t>-</w:t>
            </w:r>
            <w:r w:rsidR="00831FBA" w:rsidRPr="00975BD1">
              <w:rPr>
                <w:b/>
              </w:rPr>
              <w:t xml:space="preserve"> </w:t>
            </w:r>
            <w:r w:rsidRPr="00975BD1">
              <w:t>Nhạc  bài hát : đàn vịt con</w:t>
            </w:r>
          </w:p>
        </w:tc>
        <w:tc>
          <w:tcPr>
            <w:tcW w:w="7952" w:type="dxa"/>
          </w:tcPr>
          <w:p w14:paraId="279B0D8F" w14:textId="25DB99C0" w:rsidR="002E0964" w:rsidRDefault="002E0964" w:rsidP="002E0964">
            <w:pPr>
              <w:rPr>
                <w:bCs/>
              </w:rPr>
            </w:pPr>
            <w:r w:rsidRPr="00975BD1">
              <w:rPr>
                <w:b/>
                <w:bCs/>
              </w:rPr>
              <w:t>*</w:t>
            </w:r>
            <w:r w:rsidRPr="00975BD1">
              <w:rPr>
                <w:bCs/>
              </w:rPr>
              <w:t>Hát vận động bài: Một con vịt</w:t>
            </w:r>
          </w:p>
          <w:p w14:paraId="74A62B38" w14:textId="5DCE9A65" w:rsidR="007B3DEF" w:rsidRDefault="007216EB" w:rsidP="002E0964">
            <w:pPr>
              <w:rPr>
                <w:bCs/>
              </w:rPr>
            </w:pPr>
            <w:hyperlink r:id="rId12" w:history="1">
              <w:r w:rsidR="007B3DEF" w:rsidRPr="00C22620">
                <w:rPr>
                  <w:rStyle w:val="Hyperlink"/>
                  <w:bCs/>
                </w:rPr>
                <w:t>https://youtu.be/WejOYU34tmU?si=ilOJWSEfVkxRBIqs</w:t>
              </w:r>
            </w:hyperlink>
          </w:p>
          <w:p w14:paraId="0263ED03" w14:textId="1B4727E9" w:rsidR="002E0964" w:rsidRPr="00975BD1" w:rsidRDefault="002E0964" w:rsidP="002E0964">
            <w:r w:rsidRPr="00975BD1">
              <w:t>- Trò chuyện dẫn dắt vào truyện</w:t>
            </w:r>
          </w:p>
          <w:p w14:paraId="4E883932" w14:textId="77777777" w:rsidR="002E0964" w:rsidRPr="00975BD1" w:rsidRDefault="002E0964" w:rsidP="002E0964">
            <w:pPr>
              <w:rPr>
                <w:b/>
              </w:rPr>
            </w:pPr>
            <w:r w:rsidRPr="00975BD1">
              <w:rPr>
                <w:b/>
                <w:bCs/>
              </w:rPr>
              <w:t xml:space="preserve"> HĐ1:</w:t>
            </w:r>
            <w:r w:rsidRPr="00975BD1">
              <w:t xml:space="preserve"> </w:t>
            </w:r>
            <w:r w:rsidRPr="00975BD1">
              <w:rPr>
                <w:b/>
              </w:rPr>
              <w:t>Bé nghe cô kể chuyện</w:t>
            </w:r>
          </w:p>
          <w:p w14:paraId="5B071A57" w14:textId="14491B47" w:rsidR="002E0964" w:rsidRPr="00975BD1" w:rsidRDefault="002E0964" w:rsidP="002E0964">
            <w:r w:rsidRPr="00975BD1">
              <w:t>- C</w:t>
            </w:r>
            <w:r w:rsidR="00831FBA" w:rsidRPr="00975BD1">
              <w:t>ô</w:t>
            </w:r>
            <w:r w:rsidRPr="00975BD1">
              <w:t xml:space="preserve"> kể lần 1 bằng lời diễn cảm </w:t>
            </w:r>
          </w:p>
          <w:p w14:paraId="3A8A7105" w14:textId="05B752D8" w:rsidR="002E0964" w:rsidRPr="00975BD1" w:rsidRDefault="002E0964" w:rsidP="002E0964">
            <w:r w:rsidRPr="00975BD1">
              <w:t>- Giảng nội dung câu chuyện: chú vịt xám không nghe lời vịt mẹ dặn  cho nên xuýt bị con cáo bắ</w:t>
            </w:r>
            <w:r w:rsidR="00831FBA" w:rsidRPr="00975BD1">
              <w:t>t</w:t>
            </w:r>
            <w:r w:rsidRPr="00975BD1">
              <w:t>, chú thoát nạn là nhờ vịt mẹ đến cứu kịp thờ</w:t>
            </w:r>
            <w:r w:rsidR="00831FBA" w:rsidRPr="00975BD1">
              <w:t>i.</w:t>
            </w:r>
            <w:r w:rsidRPr="00975BD1">
              <w:t xml:space="preserve"> </w:t>
            </w:r>
          </w:p>
          <w:p w14:paraId="6C1E987E" w14:textId="77777777" w:rsidR="002E0964" w:rsidRPr="00975BD1" w:rsidRDefault="002E0964" w:rsidP="002E0964">
            <w:r w:rsidRPr="00975BD1">
              <w:t xml:space="preserve">- Cô kể lần 2 bằng mô hình sa bàn </w:t>
            </w:r>
          </w:p>
          <w:p w14:paraId="6CCD0525" w14:textId="77777777" w:rsidR="002E0964" w:rsidRPr="00975BD1" w:rsidRDefault="002E0964" w:rsidP="002E0964">
            <w:r w:rsidRPr="00975BD1">
              <w:rPr>
                <w:b/>
                <w:bCs/>
              </w:rPr>
              <w:t xml:space="preserve">HĐ2: Ai thông minh nhất </w:t>
            </w:r>
            <w:r w:rsidRPr="00975BD1">
              <w:t xml:space="preserve"> </w:t>
            </w:r>
          </w:p>
          <w:p w14:paraId="104B4186" w14:textId="77777777" w:rsidR="002E0964" w:rsidRPr="00975BD1" w:rsidRDefault="002E0964" w:rsidP="002E0964">
            <w:r w:rsidRPr="00975BD1">
              <w:t xml:space="preserve">- Cô vừa kể chuyện gì? Trong chuyện có những con vật gì? </w:t>
            </w:r>
          </w:p>
          <w:p w14:paraId="321D6681" w14:textId="1A05F360" w:rsidR="002E0964" w:rsidRPr="00975BD1" w:rsidRDefault="002E0964" w:rsidP="002E0964">
            <w:r w:rsidRPr="00975BD1">
              <w:lastRenderedPageBreak/>
              <w:t xml:space="preserve">- Trước khi đi vịt mẹ dặn các con </w:t>
            </w:r>
            <w:r w:rsidR="007B3DEF">
              <w:t>như thế nào</w:t>
            </w:r>
            <w:r w:rsidRPr="00975BD1">
              <w:t>? Ch</w:t>
            </w:r>
            <w:r w:rsidR="00831FBA" w:rsidRPr="00975BD1">
              <w:t>ú</w:t>
            </w:r>
            <w:r w:rsidRPr="00975BD1">
              <w:t xml:space="preserve"> vịt nào kh</w:t>
            </w:r>
            <w:r w:rsidR="00831FBA" w:rsidRPr="00975BD1">
              <w:t>ô</w:t>
            </w:r>
            <w:r w:rsidRPr="00975BD1">
              <w:t>ng nghe lời mẹ dặn?</w:t>
            </w:r>
          </w:p>
          <w:p w14:paraId="2CF23EE0" w14:textId="69892B33" w:rsidR="002E0964" w:rsidRPr="00975BD1" w:rsidRDefault="002E0964" w:rsidP="002E0964">
            <w:r w:rsidRPr="00975BD1">
              <w:t>- Điều gì đã x</w:t>
            </w:r>
            <w:r w:rsidR="00831FBA" w:rsidRPr="00975BD1">
              <w:t>ả</w:t>
            </w:r>
            <w:r w:rsidRPr="00975BD1">
              <w:t>y ra với chú vị</w:t>
            </w:r>
            <w:r w:rsidR="00831FBA" w:rsidRPr="00975BD1">
              <w:t>t xám</w:t>
            </w:r>
            <w:r w:rsidRPr="00975BD1">
              <w:t>?</w:t>
            </w:r>
          </w:p>
          <w:p w14:paraId="6462F34F" w14:textId="190B887B" w:rsidR="002E0964" w:rsidRPr="00975BD1" w:rsidRDefault="002E0964" w:rsidP="002E0964">
            <w:r w:rsidRPr="00975BD1">
              <w:t xml:space="preserve">- Ai đã cứu chú vịt xám? trong truyện </w:t>
            </w:r>
            <w:r w:rsidR="00EC7D4E" w:rsidRPr="00975BD1">
              <w:t>chú vịt xám như thế nào?</w:t>
            </w:r>
          </w:p>
          <w:p w14:paraId="4ACA1D97" w14:textId="77777777" w:rsidR="00EC7D4E" w:rsidRPr="00975BD1" w:rsidRDefault="002E0964" w:rsidP="002E0964">
            <w:r w:rsidRPr="00975BD1">
              <w:t>- Giáo dục trẻ biết ngoan ngoãn nghe lời người lớ</w:t>
            </w:r>
            <w:r w:rsidR="00EC7D4E" w:rsidRPr="00975BD1">
              <w:t>n</w:t>
            </w:r>
          </w:p>
          <w:p w14:paraId="4E5620FF" w14:textId="7D446018" w:rsidR="002E0964" w:rsidRPr="00975BD1" w:rsidRDefault="002E0964" w:rsidP="002E0964">
            <w:r w:rsidRPr="00975BD1">
              <w:t>- Cô cho trẻ xem phim hoạt h</w:t>
            </w:r>
            <w:r w:rsidR="00EC7D4E" w:rsidRPr="00975BD1">
              <w:t>ì</w:t>
            </w:r>
            <w:r w:rsidRPr="00975BD1">
              <w:t>nh truyện: ch</w:t>
            </w:r>
            <w:r w:rsidR="00EC7D4E" w:rsidRPr="00975BD1">
              <w:t>ú</w:t>
            </w:r>
            <w:r w:rsidRPr="00975BD1">
              <w:t xml:space="preserve"> vịt x</w:t>
            </w:r>
            <w:r w:rsidR="00EC7D4E" w:rsidRPr="00975BD1">
              <w:t>á</w:t>
            </w:r>
            <w:r w:rsidRPr="00975BD1">
              <w:t>m 1 lần</w:t>
            </w:r>
          </w:p>
          <w:p w14:paraId="593CAF5A" w14:textId="08E800C4" w:rsidR="002E0964" w:rsidRPr="00975BD1" w:rsidRDefault="002E0964" w:rsidP="002E0964">
            <w:r w:rsidRPr="00975BD1">
              <w:rPr>
                <w:b/>
                <w:bCs/>
              </w:rPr>
              <w:t xml:space="preserve">HĐ3: </w:t>
            </w:r>
            <w:r w:rsidRPr="00975BD1">
              <w:rPr>
                <w:b/>
              </w:rPr>
              <w:t>Trò chơi: Chọn hành vi đúng</w:t>
            </w:r>
            <w:r w:rsidRPr="00975BD1">
              <w:t xml:space="preserve"> </w:t>
            </w:r>
          </w:p>
          <w:p w14:paraId="081FEBF0" w14:textId="027B4784" w:rsidR="002E0964" w:rsidRPr="00975BD1" w:rsidRDefault="00831FBA" w:rsidP="002E0964">
            <w:r w:rsidRPr="00975BD1">
              <w:t>- C</w:t>
            </w:r>
            <w:r w:rsidR="008002DC" w:rsidRPr="00975BD1">
              <w:t>huẩn bị</w:t>
            </w:r>
            <w:r w:rsidRPr="00975BD1">
              <w:t xml:space="preserve">: Các </w:t>
            </w:r>
            <w:r w:rsidR="002E0964" w:rsidRPr="00975BD1">
              <w:t>tranh bạn chă</w:t>
            </w:r>
            <w:r w:rsidRPr="00975BD1">
              <w:t>m sóc</w:t>
            </w:r>
            <w:r w:rsidR="002E0964" w:rsidRPr="00975BD1">
              <w:t>, bảo vệ các chú vị</w:t>
            </w:r>
            <w:r w:rsidRPr="00975BD1">
              <w:t>t</w:t>
            </w:r>
            <w:r w:rsidR="002E0964" w:rsidRPr="00975BD1">
              <w:t>, tranh có những hành vi cầm que, gậy đuổi vịt ....</w:t>
            </w:r>
          </w:p>
          <w:p w14:paraId="4BAAFA4D" w14:textId="60D1B02F" w:rsidR="002E0964" w:rsidRPr="00975BD1" w:rsidRDefault="002E0964" w:rsidP="002E0964">
            <w:r w:rsidRPr="00975BD1">
              <w:t>- Tổ chức cho 2 đội thi đua chọn hành vi đúng gắ</w:t>
            </w:r>
            <w:r w:rsidR="00831FBA" w:rsidRPr="00975BD1">
              <w:t xml:space="preserve">n lên </w:t>
            </w:r>
            <w:r w:rsidRPr="00975BD1">
              <w:t>bảng mặt cườ</w:t>
            </w:r>
            <w:r w:rsidR="00831FBA" w:rsidRPr="00975BD1">
              <w:t>i</w:t>
            </w:r>
            <w:r w:rsidRPr="00975BD1">
              <w:t xml:space="preserve">, hành vi sai gắn bảng bộ mặt mếu </w:t>
            </w:r>
          </w:p>
          <w:p w14:paraId="7A1CC6F2" w14:textId="79514AF0" w:rsidR="002E0964" w:rsidRPr="00975BD1" w:rsidRDefault="002E0964" w:rsidP="002E0964">
            <w:r w:rsidRPr="00975BD1">
              <w:t>- Cho trẻ nhận xét 2 đội chơi .</w:t>
            </w:r>
          </w:p>
        </w:tc>
      </w:tr>
      <w:tr w:rsidR="00EC0F50" w:rsidRPr="00975BD1" w14:paraId="4F927663" w14:textId="77777777" w:rsidTr="00A042CC">
        <w:tc>
          <w:tcPr>
            <w:tcW w:w="15168" w:type="dxa"/>
            <w:gridSpan w:val="4"/>
          </w:tcPr>
          <w:p w14:paraId="23EE84FE" w14:textId="77777777" w:rsidR="00EC0F50" w:rsidRPr="00975BD1" w:rsidRDefault="00EC0F50" w:rsidP="00C34088">
            <w:pPr>
              <w:ind w:left="630"/>
              <w:rPr>
                <w:b/>
                <w:u w:val="single"/>
                <w:lang w:val="nl-NL"/>
              </w:rPr>
            </w:pPr>
            <w:r w:rsidRPr="00975BD1">
              <w:rPr>
                <w:b/>
                <w:u w:val="single"/>
                <w:lang w:val="nl-NL"/>
              </w:rPr>
              <w:lastRenderedPageBreak/>
              <w:t>Đánh giá trẻ hàng ngày:</w:t>
            </w:r>
          </w:p>
          <w:p w14:paraId="6918ED17" w14:textId="77777777" w:rsidR="007B3DEF" w:rsidRDefault="007B3DEF" w:rsidP="007B3DEF">
            <w:pPr>
              <w:rPr>
                <w:b/>
                <w:i/>
                <w:lang w:val="nl-NL"/>
              </w:rPr>
            </w:pPr>
            <w:r w:rsidRPr="00975BD1">
              <w:rPr>
                <w:b/>
                <w:i/>
                <w:lang w:val="nl-NL"/>
              </w:rPr>
              <w:t>1. Về tình trạng sức khỏe của trẻ</w:t>
            </w:r>
          </w:p>
          <w:p w14:paraId="7C4C6C89" w14:textId="77777777" w:rsidR="007B3DEF" w:rsidRDefault="007B3DEF" w:rsidP="007B3DEF">
            <w:pPr>
              <w:rPr>
                <w:b/>
                <w:i/>
                <w:lang w:val="nl-NL"/>
              </w:rPr>
            </w:pPr>
          </w:p>
          <w:p w14:paraId="05C8746C" w14:textId="5A39F828" w:rsidR="007B3DEF" w:rsidRDefault="007B3DEF" w:rsidP="007B3DEF">
            <w:pPr>
              <w:rPr>
                <w:b/>
                <w:i/>
                <w:lang w:val="nl-NL"/>
              </w:rPr>
            </w:pPr>
          </w:p>
          <w:p w14:paraId="7626F972" w14:textId="77777777" w:rsidR="007B3DEF" w:rsidRDefault="007B3DEF" w:rsidP="007B3DEF">
            <w:pPr>
              <w:rPr>
                <w:b/>
                <w:i/>
                <w:lang w:val="nl-NL"/>
              </w:rPr>
            </w:pPr>
          </w:p>
          <w:p w14:paraId="503C7CAE" w14:textId="77777777" w:rsidR="007B3DEF" w:rsidRDefault="007B3DEF" w:rsidP="007B3DEF">
            <w:pPr>
              <w:rPr>
                <w:b/>
                <w:i/>
                <w:lang w:val="nl-NL"/>
              </w:rPr>
            </w:pPr>
          </w:p>
          <w:p w14:paraId="3B87F933" w14:textId="77777777" w:rsidR="007B3DEF" w:rsidRDefault="007B3DEF" w:rsidP="007B3DEF">
            <w:pPr>
              <w:rPr>
                <w:b/>
                <w:i/>
                <w:lang w:val="nl-NL"/>
              </w:rPr>
            </w:pPr>
          </w:p>
          <w:p w14:paraId="6A6FF922" w14:textId="77777777" w:rsidR="007B3DEF" w:rsidRDefault="007B3DEF" w:rsidP="007B3DEF">
            <w:pPr>
              <w:rPr>
                <w:b/>
                <w:i/>
                <w:lang w:val="nl-NL"/>
              </w:rPr>
            </w:pPr>
            <w:r w:rsidRPr="00975BD1">
              <w:rPr>
                <w:b/>
                <w:i/>
                <w:lang w:val="nl-NL"/>
              </w:rPr>
              <w:t>2. Về trạng thái cảm xúc, thái độ và hành vi của trẻ</w:t>
            </w:r>
          </w:p>
          <w:p w14:paraId="64B584DC" w14:textId="77777777" w:rsidR="007B3DEF" w:rsidRDefault="007B3DEF" w:rsidP="007B3DEF">
            <w:pPr>
              <w:rPr>
                <w:b/>
                <w:i/>
                <w:lang w:val="nl-NL"/>
              </w:rPr>
            </w:pPr>
          </w:p>
          <w:p w14:paraId="22B6E143" w14:textId="77777777" w:rsidR="007B3DEF" w:rsidRDefault="007B3DEF" w:rsidP="007B3DEF">
            <w:pPr>
              <w:rPr>
                <w:b/>
                <w:i/>
                <w:lang w:val="nl-NL"/>
              </w:rPr>
            </w:pPr>
          </w:p>
          <w:p w14:paraId="5CEC8C0C" w14:textId="77777777" w:rsidR="007B3DEF" w:rsidRDefault="007B3DEF" w:rsidP="007B3DEF">
            <w:pPr>
              <w:rPr>
                <w:b/>
                <w:i/>
                <w:lang w:val="nl-NL"/>
              </w:rPr>
            </w:pPr>
          </w:p>
          <w:p w14:paraId="79C597D9" w14:textId="77777777" w:rsidR="007B3DEF" w:rsidRDefault="007B3DEF" w:rsidP="007B3DEF">
            <w:pPr>
              <w:rPr>
                <w:b/>
                <w:i/>
                <w:lang w:val="nl-NL"/>
              </w:rPr>
            </w:pPr>
          </w:p>
          <w:p w14:paraId="2C5F6AD3" w14:textId="77777777" w:rsidR="007B3DEF" w:rsidRDefault="007B3DEF" w:rsidP="007B3DEF">
            <w:pPr>
              <w:rPr>
                <w:b/>
                <w:i/>
                <w:lang w:val="nl-NL"/>
              </w:rPr>
            </w:pPr>
          </w:p>
          <w:p w14:paraId="6391F864" w14:textId="77777777" w:rsidR="007B3DEF" w:rsidRPr="007B3DEF" w:rsidRDefault="007B3DEF" w:rsidP="007B3DEF">
            <w:pPr>
              <w:rPr>
                <w:b/>
                <w:i/>
                <w:lang w:val="nl-NL"/>
              </w:rPr>
            </w:pPr>
            <w:r>
              <w:rPr>
                <w:b/>
                <w:i/>
                <w:lang w:val="nl-NL"/>
              </w:rPr>
              <w:t xml:space="preserve">   3.</w:t>
            </w:r>
            <w:r w:rsidRPr="007B3DEF">
              <w:rPr>
                <w:b/>
                <w:i/>
                <w:lang w:val="nl-NL"/>
              </w:rPr>
              <w:t>Về kiến thức, kỹ năng của trẻ</w:t>
            </w:r>
          </w:p>
          <w:p w14:paraId="29017A7F" w14:textId="77777777" w:rsidR="00EC0F50" w:rsidRDefault="00EC0F50" w:rsidP="00C34088">
            <w:pPr>
              <w:pStyle w:val="ListParagraph"/>
              <w:ind w:left="990"/>
              <w:rPr>
                <w:lang w:val="nl-NL"/>
              </w:rPr>
            </w:pPr>
          </w:p>
          <w:p w14:paraId="1888D9DE" w14:textId="77777777" w:rsidR="007B3DEF" w:rsidRDefault="007B3DEF" w:rsidP="00C34088">
            <w:pPr>
              <w:pStyle w:val="ListParagraph"/>
              <w:ind w:left="990"/>
              <w:rPr>
                <w:lang w:val="nl-NL"/>
              </w:rPr>
            </w:pPr>
          </w:p>
          <w:p w14:paraId="5BC16A16" w14:textId="77777777" w:rsidR="007B3DEF" w:rsidRDefault="007B3DEF" w:rsidP="00C34088">
            <w:pPr>
              <w:pStyle w:val="ListParagraph"/>
              <w:ind w:left="990"/>
              <w:rPr>
                <w:lang w:val="nl-NL"/>
              </w:rPr>
            </w:pPr>
          </w:p>
          <w:p w14:paraId="21C48383" w14:textId="77777777" w:rsidR="007B3DEF" w:rsidRDefault="007B3DEF" w:rsidP="00C34088">
            <w:pPr>
              <w:pStyle w:val="ListParagraph"/>
              <w:ind w:left="990"/>
              <w:rPr>
                <w:lang w:val="nl-NL"/>
              </w:rPr>
            </w:pPr>
          </w:p>
          <w:p w14:paraId="16476591" w14:textId="77777777" w:rsidR="007B3DEF" w:rsidRDefault="007B3DEF" w:rsidP="00C34088">
            <w:pPr>
              <w:pStyle w:val="ListParagraph"/>
              <w:ind w:left="990"/>
              <w:rPr>
                <w:lang w:val="nl-NL"/>
              </w:rPr>
            </w:pPr>
          </w:p>
          <w:p w14:paraId="1557422D" w14:textId="6EE65B3F" w:rsidR="007B3DEF" w:rsidRPr="00975BD1" w:rsidRDefault="007B3DEF" w:rsidP="00C34088">
            <w:pPr>
              <w:pStyle w:val="ListParagraph"/>
              <w:ind w:left="990"/>
              <w:rPr>
                <w:lang w:val="nl-NL"/>
              </w:rPr>
            </w:pPr>
          </w:p>
        </w:tc>
      </w:tr>
    </w:tbl>
    <w:p w14:paraId="6CD39D07" w14:textId="71CDD537" w:rsidR="00AD4838" w:rsidRPr="00975BD1" w:rsidRDefault="00AD4838" w:rsidP="00AD4838">
      <w:pPr>
        <w:rPr>
          <w:b/>
          <w:lang w:val="nl-NL"/>
        </w:rPr>
      </w:pPr>
      <w:r w:rsidRPr="00975BD1">
        <w:rPr>
          <w:b/>
          <w:lang w:val="nl-NL"/>
        </w:rPr>
        <w:lastRenderedPageBreak/>
        <w:t xml:space="preserve">Thứ sáu, ngày </w:t>
      </w:r>
      <w:r w:rsidR="007B3DEF">
        <w:rPr>
          <w:b/>
          <w:lang w:val="nl-NL"/>
        </w:rPr>
        <w:t>07</w:t>
      </w:r>
      <w:r w:rsidRPr="00975BD1">
        <w:rPr>
          <w:b/>
          <w:lang w:val="nl-NL"/>
        </w:rPr>
        <w:t xml:space="preserve"> tháng 2 năm 202</w:t>
      </w:r>
      <w:r w:rsidR="007B3DEF">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67A9CB73" w14:textId="77777777" w:rsidTr="007D2C9D">
        <w:trPr>
          <w:trHeight w:val="691"/>
        </w:trPr>
        <w:tc>
          <w:tcPr>
            <w:tcW w:w="2155" w:type="dxa"/>
          </w:tcPr>
          <w:p w14:paraId="5C375B4F" w14:textId="77777777" w:rsidR="00EC0F50" w:rsidRPr="00975BD1" w:rsidRDefault="00EC0F50" w:rsidP="00C34088">
            <w:pPr>
              <w:ind w:left="-11"/>
              <w:jc w:val="center"/>
              <w:rPr>
                <w:b/>
                <w:lang w:val="nl-NL"/>
              </w:rPr>
            </w:pPr>
            <w:r w:rsidRPr="00975BD1">
              <w:rPr>
                <w:b/>
                <w:lang w:val="nl-NL"/>
              </w:rPr>
              <w:t>Nội dung</w:t>
            </w:r>
          </w:p>
          <w:p w14:paraId="52B6D9FD" w14:textId="77777777" w:rsidR="00EC0F50" w:rsidRPr="00975BD1" w:rsidRDefault="00EC0F50" w:rsidP="00C34088">
            <w:pPr>
              <w:jc w:val="center"/>
              <w:rPr>
                <w:b/>
                <w:i/>
                <w:lang w:val="nl-NL"/>
              </w:rPr>
            </w:pPr>
          </w:p>
        </w:tc>
        <w:tc>
          <w:tcPr>
            <w:tcW w:w="2631" w:type="dxa"/>
          </w:tcPr>
          <w:p w14:paraId="4BD59527" w14:textId="77777777" w:rsidR="00EC0F50" w:rsidRPr="00975BD1" w:rsidRDefault="00EC0F50" w:rsidP="00C34088">
            <w:pPr>
              <w:ind w:left="1080" w:hanging="1188"/>
              <w:jc w:val="center"/>
              <w:rPr>
                <w:b/>
                <w:lang w:val="nl-NL"/>
              </w:rPr>
            </w:pPr>
            <w:r w:rsidRPr="00975BD1">
              <w:rPr>
                <w:b/>
                <w:lang w:val="nl-NL"/>
              </w:rPr>
              <w:t>Mục đích – yêu cầu</w:t>
            </w:r>
          </w:p>
          <w:p w14:paraId="5BC7D5A1" w14:textId="77777777" w:rsidR="00EC0F50" w:rsidRPr="00975BD1" w:rsidRDefault="00EC0F50" w:rsidP="00C34088">
            <w:pPr>
              <w:jc w:val="center"/>
              <w:rPr>
                <w:b/>
                <w:i/>
                <w:lang w:val="nl-NL"/>
              </w:rPr>
            </w:pPr>
          </w:p>
        </w:tc>
        <w:tc>
          <w:tcPr>
            <w:tcW w:w="2430" w:type="dxa"/>
          </w:tcPr>
          <w:p w14:paraId="1C5B60E0" w14:textId="77777777" w:rsidR="00EC0F50" w:rsidRPr="00975BD1" w:rsidRDefault="00EC0F50" w:rsidP="00C34088">
            <w:pPr>
              <w:ind w:left="1080" w:hanging="1158"/>
              <w:jc w:val="center"/>
              <w:rPr>
                <w:b/>
                <w:lang w:val="nl-NL"/>
              </w:rPr>
            </w:pPr>
            <w:r w:rsidRPr="00975BD1">
              <w:rPr>
                <w:b/>
                <w:lang w:val="nl-NL"/>
              </w:rPr>
              <w:t>Chuẩn bị</w:t>
            </w:r>
          </w:p>
          <w:p w14:paraId="78A02D9D" w14:textId="77777777" w:rsidR="00EC0F50" w:rsidRPr="00975BD1" w:rsidRDefault="00EC0F50" w:rsidP="00C34088">
            <w:pPr>
              <w:ind w:hanging="1158"/>
              <w:jc w:val="center"/>
              <w:rPr>
                <w:b/>
                <w:i/>
                <w:lang w:val="nl-NL"/>
              </w:rPr>
            </w:pPr>
          </w:p>
        </w:tc>
        <w:tc>
          <w:tcPr>
            <w:tcW w:w="7952" w:type="dxa"/>
          </w:tcPr>
          <w:p w14:paraId="3402E1BD" w14:textId="77777777" w:rsidR="00EC0F50" w:rsidRPr="00975BD1" w:rsidRDefault="00EC0F50" w:rsidP="00C34088">
            <w:pPr>
              <w:ind w:left="1080" w:hanging="1158"/>
              <w:jc w:val="center"/>
              <w:rPr>
                <w:b/>
                <w:lang w:val="nl-NL"/>
              </w:rPr>
            </w:pPr>
            <w:r w:rsidRPr="00975BD1">
              <w:rPr>
                <w:b/>
                <w:lang w:val="nl-NL"/>
              </w:rPr>
              <w:t>Tiến hành</w:t>
            </w:r>
          </w:p>
          <w:p w14:paraId="6D9AD351" w14:textId="77777777" w:rsidR="00EC0F50" w:rsidRPr="00975BD1" w:rsidRDefault="00EC0F50" w:rsidP="00C34088">
            <w:pPr>
              <w:ind w:hanging="1158"/>
              <w:jc w:val="center"/>
              <w:rPr>
                <w:b/>
                <w:i/>
                <w:lang w:val="nl-NL"/>
              </w:rPr>
            </w:pPr>
          </w:p>
        </w:tc>
      </w:tr>
      <w:tr w:rsidR="00975BD1" w:rsidRPr="00975BD1" w14:paraId="26FC2A8C" w14:textId="77777777" w:rsidTr="007D2C9D">
        <w:tc>
          <w:tcPr>
            <w:tcW w:w="2155" w:type="dxa"/>
          </w:tcPr>
          <w:p w14:paraId="6E8DCF0A" w14:textId="77777777" w:rsidR="007D2C9D" w:rsidRPr="00975BD1" w:rsidRDefault="007D2C9D" w:rsidP="00E46E8E">
            <w:pPr>
              <w:spacing w:line="276" w:lineRule="auto"/>
              <w:jc w:val="center"/>
              <w:rPr>
                <w:b/>
              </w:rPr>
            </w:pPr>
            <w:r w:rsidRPr="00975BD1">
              <w:rPr>
                <w:b/>
              </w:rPr>
              <w:t>PTTM</w:t>
            </w:r>
          </w:p>
          <w:p w14:paraId="77EEF2E2" w14:textId="60C1092D" w:rsidR="007D2C9D" w:rsidRPr="00975BD1" w:rsidRDefault="007D2C9D" w:rsidP="00E46E8E">
            <w:pPr>
              <w:spacing w:line="276" w:lineRule="auto"/>
              <w:jc w:val="center"/>
              <w:rPr>
                <w:bCs/>
              </w:rPr>
            </w:pPr>
            <w:r w:rsidRPr="00975BD1">
              <w:rPr>
                <w:bCs/>
              </w:rPr>
              <w:t>Dạy hát: Ai cũng yêu chú mèo</w:t>
            </w:r>
          </w:p>
        </w:tc>
        <w:tc>
          <w:tcPr>
            <w:tcW w:w="2631" w:type="dxa"/>
          </w:tcPr>
          <w:p w14:paraId="6DBAD5FA" w14:textId="21F95038" w:rsidR="007D2C9D" w:rsidRPr="00975BD1" w:rsidRDefault="007D2C9D" w:rsidP="00E46E8E">
            <w:pPr>
              <w:spacing w:line="276" w:lineRule="auto"/>
            </w:pPr>
            <w:r w:rsidRPr="00975BD1">
              <w:t xml:space="preserve">- </w:t>
            </w:r>
            <w:r w:rsidR="00984B2D" w:rsidRPr="00975BD1">
              <w:t>Trẻ biết</w:t>
            </w:r>
            <w:r w:rsidRPr="00975BD1">
              <w:t xml:space="preserve"> các chú vịt con rất đáng yêu đi theo mẹ ra bờ ao kiếm ăn…</w:t>
            </w:r>
          </w:p>
          <w:p w14:paraId="10BF9E6E" w14:textId="77777777" w:rsidR="00984B2D" w:rsidRPr="00975BD1" w:rsidRDefault="007D2C9D" w:rsidP="00E46E8E">
            <w:pPr>
              <w:spacing w:line="276" w:lineRule="auto"/>
            </w:pPr>
            <w:r w:rsidRPr="00975BD1">
              <w:t xml:space="preserve">- </w:t>
            </w:r>
            <w:r w:rsidR="00984B2D" w:rsidRPr="00975BD1">
              <w:t>Trẻ thuộc lời và hát đúng nhạc. Chú ý nghe cô hát và biết cách chơi TC</w:t>
            </w:r>
          </w:p>
          <w:p w14:paraId="77AC81CA" w14:textId="5191C79B" w:rsidR="007D2C9D" w:rsidRPr="00975BD1" w:rsidRDefault="00984B2D" w:rsidP="00E46E8E">
            <w:pPr>
              <w:spacing w:line="276" w:lineRule="auto"/>
            </w:pPr>
            <w:r w:rsidRPr="00975BD1">
              <w:t xml:space="preserve">- GD trẻ biết chăm sóc </w:t>
            </w:r>
            <w:r w:rsidR="007B3DEF">
              <w:t xml:space="preserve">các </w:t>
            </w:r>
            <w:r w:rsidR="007D2C9D" w:rsidRPr="00975BD1">
              <w:t>con vật</w:t>
            </w:r>
            <w:r w:rsidR="007B3DEF">
              <w:t>.</w:t>
            </w:r>
          </w:p>
          <w:p w14:paraId="2FFC176C" w14:textId="77777777" w:rsidR="007D2C9D" w:rsidRPr="00975BD1" w:rsidRDefault="007D2C9D" w:rsidP="00E46E8E">
            <w:pPr>
              <w:spacing w:line="276" w:lineRule="auto"/>
            </w:pPr>
          </w:p>
          <w:p w14:paraId="751B5995" w14:textId="77777777" w:rsidR="007D2C9D" w:rsidRPr="00975BD1" w:rsidRDefault="007D2C9D" w:rsidP="00E46E8E">
            <w:pPr>
              <w:spacing w:line="276" w:lineRule="auto"/>
            </w:pPr>
          </w:p>
          <w:p w14:paraId="354890AE" w14:textId="77777777" w:rsidR="007D2C9D" w:rsidRPr="00975BD1" w:rsidRDefault="007D2C9D" w:rsidP="00E46E8E">
            <w:pPr>
              <w:spacing w:line="276" w:lineRule="auto"/>
            </w:pPr>
          </w:p>
          <w:p w14:paraId="3BE33E40" w14:textId="77777777" w:rsidR="007D2C9D" w:rsidRPr="00975BD1" w:rsidRDefault="007D2C9D" w:rsidP="00E46E8E">
            <w:pPr>
              <w:spacing w:line="276" w:lineRule="auto"/>
            </w:pPr>
          </w:p>
          <w:p w14:paraId="17D7EB54" w14:textId="77777777" w:rsidR="007D2C9D" w:rsidRPr="00975BD1" w:rsidRDefault="007D2C9D" w:rsidP="00E46E8E">
            <w:pPr>
              <w:spacing w:line="276" w:lineRule="auto"/>
            </w:pPr>
          </w:p>
          <w:p w14:paraId="516BB355" w14:textId="77777777" w:rsidR="007D2C9D" w:rsidRPr="00975BD1" w:rsidRDefault="007D2C9D" w:rsidP="00E46E8E">
            <w:pPr>
              <w:spacing w:line="276" w:lineRule="auto"/>
            </w:pPr>
          </w:p>
          <w:p w14:paraId="2BCB981A" w14:textId="77777777" w:rsidR="007D2C9D" w:rsidRPr="00975BD1" w:rsidRDefault="007D2C9D" w:rsidP="00E46E8E">
            <w:pPr>
              <w:spacing w:line="276" w:lineRule="auto"/>
            </w:pPr>
          </w:p>
          <w:p w14:paraId="3C96D737" w14:textId="77777777" w:rsidR="007D2C9D" w:rsidRPr="00975BD1" w:rsidRDefault="007D2C9D" w:rsidP="00E46E8E">
            <w:pPr>
              <w:spacing w:line="276" w:lineRule="auto"/>
            </w:pPr>
          </w:p>
          <w:p w14:paraId="01CB348C" w14:textId="77777777" w:rsidR="007D2C9D" w:rsidRPr="00975BD1" w:rsidRDefault="007D2C9D" w:rsidP="00E46E8E">
            <w:pPr>
              <w:spacing w:line="276" w:lineRule="auto"/>
            </w:pPr>
          </w:p>
          <w:p w14:paraId="6BAB90FC" w14:textId="77777777" w:rsidR="007D2C9D" w:rsidRPr="00975BD1" w:rsidRDefault="007D2C9D" w:rsidP="00E46E8E">
            <w:pPr>
              <w:spacing w:line="276" w:lineRule="auto"/>
            </w:pPr>
          </w:p>
          <w:p w14:paraId="2FE6013F" w14:textId="77777777" w:rsidR="007D2C9D" w:rsidRPr="00975BD1" w:rsidRDefault="007D2C9D" w:rsidP="00E46E8E">
            <w:pPr>
              <w:spacing w:line="276" w:lineRule="auto"/>
            </w:pPr>
          </w:p>
          <w:p w14:paraId="24E8CED3" w14:textId="77777777" w:rsidR="007D2C9D" w:rsidRPr="00975BD1" w:rsidRDefault="007D2C9D" w:rsidP="00E46E8E">
            <w:pPr>
              <w:spacing w:line="276" w:lineRule="auto"/>
              <w:rPr>
                <w:b/>
              </w:rPr>
            </w:pPr>
          </w:p>
        </w:tc>
        <w:tc>
          <w:tcPr>
            <w:tcW w:w="2430" w:type="dxa"/>
          </w:tcPr>
          <w:p w14:paraId="6DCD3053" w14:textId="3C805734" w:rsidR="00984B2D" w:rsidRPr="00975BD1" w:rsidRDefault="00984B2D" w:rsidP="00E46E8E">
            <w:pPr>
              <w:spacing w:line="276" w:lineRule="auto"/>
            </w:pPr>
            <w:r w:rsidRPr="00975BD1">
              <w:t>- Đàn, mũ múa, micrô</w:t>
            </w:r>
          </w:p>
          <w:p w14:paraId="67D3FBCC" w14:textId="77777777" w:rsidR="007D2C9D" w:rsidRPr="00975BD1" w:rsidRDefault="007D2C9D" w:rsidP="00E46E8E">
            <w:pPr>
              <w:spacing w:line="276" w:lineRule="auto"/>
            </w:pPr>
            <w:r w:rsidRPr="00975BD1">
              <w:t>- Hình ảnh hoạt động của con vịt trên vi tính</w:t>
            </w:r>
          </w:p>
          <w:p w14:paraId="12533EE9" w14:textId="4D390A3E" w:rsidR="007D2C9D" w:rsidRPr="00975BD1" w:rsidRDefault="007D2C9D" w:rsidP="00E46E8E">
            <w:pPr>
              <w:spacing w:line="276" w:lineRule="auto"/>
            </w:pPr>
          </w:p>
        </w:tc>
        <w:tc>
          <w:tcPr>
            <w:tcW w:w="7952" w:type="dxa"/>
          </w:tcPr>
          <w:p w14:paraId="4A6FA297" w14:textId="7593EB6F" w:rsidR="007D2C9D" w:rsidRPr="00975BD1" w:rsidRDefault="007B3DEF" w:rsidP="00E46E8E">
            <w:pPr>
              <w:shd w:val="clear" w:color="auto" w:fill="FFFFFF"/>
              <w:spacing w:line="276" w:lineRule="auto"/>
              <w:rPr>
                <w:rFonts w:ascii="Arial" w:hAnsi="Arial" w:cs="Arial"/>
                <w:b/>
                <w:bCs/>
                <w:sz w:val="24"/>
                <w:szCs w:val="24"/>
              </w:rPr>
            </w:pPr>
            <w:r>
              <w:rPr>
                <w:b/>
                <w:bCs/>
                <w:iCs/>
                <w:lang w:val="fr-FR"/>
              </w:rPr>
              <w:t>*HĐ</w:t>
            </w:r>
            <w:r w:rsidR="007D2C9D" w:rsidRPr="00975BD1">
              <w:rPr>
                <w:b/>
                <w:bCs/>
                <w:iCs/>
                <w:lang w:val="fr-FR"/>
              </w:rPr>
              <w:t>1:</w:t>
            </w:r>
            <w:r w:rsidR="007D2C9D" w:rsidRPr="00975BD1">
              <w:rPr>
                <w:b/>
                <w:bCs/>
                <w:i/>
                <w:iCs/>
                <w:lang w:val="fr-FR"/>
              </w:rPr>
              <w:t> </w:t>
            </w:r>
            <w:r w:rsidR="007D2C9D" w:rsidRPr="00975BD1">
              <w:rPr>
                <w:b/>
                <w:bCs/>
                <w:lang w:val="fr-FR"/>
              </w:rPr>
              <w:t>Trò chuyện gây hứng thú.</w:t>
            </w:r>
          </w:p>
          <w:p w14:paraId="37BD60C2" w14:textId="77777777" w:rsidR="007D2C9D" w:rsidRPr="00975BD1" w:rsidRDefault="007D2C9D" w:rsidP="00E46E8E">
            <w:pPr>
              <w:shd w:val="clear" w:color="auto" w:fill="FFFFFF"/>
              <w:spacing w:line="276" w:lineRule="auto"/>
              <w:jc w:val="both"/>
              <w:rPr>
                <w:rFonts w:ascii="Arial" w:hAnsi="Arial" w:cs="Arial"/>
                <w:sz w:val="24"/>
                <w:szCs w:val="24"/>
              </w:rPr>
            </w:pPr>
            <w:r w:rsidRPr="00975BD1">
              <w:t>- Cô đọc câu đố:</w:t>
            </w:r>
          </w:p>
          <w:p w14:paraId="7735CD83" w14:textId="69716204" w:rsidR="007D2C9D" w:rsidRPr="00975BD1" w:rsidRDefault="007D2C9D" w:rsidP="00E46E8E">
            <w:pPr>
              <w:shd w:val="clear" w:color="auto" w:fill="FFFFFF"/>
              <w:spacing w:line="276" w:lineRule="auto"/>
              <w:jc w:val="center"/>
              <w:rPr>
                <w:rFonts w:ascii="Arial" w:hAnsi="Arial" w:cs="Arial"/>
                <w:sz w:val="24"/>
                <w:szCs w:val="24"/>
              </w:rPr>
            </w:pPr>
            <w:r w:rsidRPr="00975BD1">
              <w:t>Con gì tai thính mắt tinh</w:t>
            </w:r>
          </w:p>
          <w:p w14:paraId="661A0F07" w14:textId="77777777" w:rsidR="007D2C9D" w:rsidRPr="00975BD1" w:rsidRDefault="007D2C9D" w:rsidP="00E46E8E">
            <w:pPr>
              <w:shd w:val="clear" w:color="auto" w:fill="FFFFFF"/>
              <w:spacing w:line="276" w:lineRule="auto"/>
              <w:jc w:val="center"/>
              <w:rPr>
                <w:rFonts w:ascii="Arial" w:hAnsi="Arial" w:cs="Arial"/>
                <w:sz w:val="24"/>
                <w:szCs w:val="24"/>
              </w:rPr>
            </w:pPr>
            <w:r w:rsidRPr="00975BD1">
              <w:t>Nấp trong bóng tối ngồi rình chuột qua?</w:t>
            </w:r>
          </w:p>
          <w:p w14:paraId="4FD76776" w14:textId="77777777" w:rsidR="007B3DEF" w:rsidRDefault="007D2C9D" w:rsidP="00E46E8E">
            <w:pPr>
              <w:shd w:val="clear" w:color="auto" w:fill="FFFFFF"/>
              <w:spacing w:line="276" w:lineRule="auto"/>
              <w:rPr>
                <w:rFonts w:ascii="Arial" w:hAnsi="Arial" w:cs="Arial"/>
                <w:sz w:val="24"/>
                <w:szCs w:val="24"/>
              </w:rPr>
            </w:pPr>
            <w:r w:rsidRPr="00975BD1">
              <w:rPr>
                <w:lang w:val="fr-FR"/>
              </w:rPr>
              <w:t>- Cô dẫn dắt giới thiệu bài hát .</w:t>
            </w:r>
          </w:p>
          <w:p w14:paraId="1967442C" w14:textId="4CBB7DD6" w:rsidR="007D2C9D" w:rsidRPr="00975BD1" w:rsidRDefault="007B3DEF" w:rsidP="00E46E8E">
            <w:pPr>
              <w:shd w:val="clear" w:color="auto" w:fill="FFFFFF"/>
              <w:spacing w:line="276" w:lineRule="auto"/>
              <w:rPr>
                <w:rFonts w:ascii="Arial" w:hAnsi="Arial" w:cs="Arial"/>
                <w:sz w:val="24"/>
                <w:szCs w:val="24"/>
              </w:rPr>
            </w:pPr>
            <w:r w:rsidRPr="00975BD1">
              <w:rPr>
                <w:b/>
                <w:bCs/>
                <w:iCs/>
              </w:rPr>
              <w:t xml:space="preserve"> </w:t>
            </w:r>
            <w:r w:rsidR="007D2C9D" w:rsidRPr="00975BD1">
              <w:rPr>
                <w:b/>
                <w:bCs/>
                <w:iCs/>
              </w:rPr>
              <w:t>*HĐ 2:</w:t>
            </w:r>
            <w:r w:rsidR="007D2C9D" w:rsidRPr="00975BD1">
              <w:rPr>
                <w:b/>
                <w:bCs/>
              </w:rPr>
              <w:t> </w:t>
            </w:r>
            <w:r w:rsidR="007D2C9D" w:rsidRPr="00975BD1">
              <w:rPr>
                <w:b/>
                <w:bCs/>
                <w:lang w:val="pt-BR"/>
              </w:rPr>
              <w:t>Dạy hát:</w:t>
            </w:r>
            <w:r w:rsidR="007D2C9D" w:rsidRPr="00975BD1">
              <w:rPr>
                <w:b/>
                <w:bCs/>
                <w:i/>
                <w:iCs/>
                <w:lang w:val="pt-BR"/>
              </w:rPr>
              <w:t> </w:t>
            </w:r>
            <w:r w:rsidR="007D2C9D" w:rsidRPr="00975BD1">
              <w:rPr>
                <w:b/>
                <w:bCs/>
                <w:lang w:val="pt-BR"/>
              </w:rPr>
              <w:t>“Ai cũng yêu chú mèo” - Nhạc và lời: Kim Hữu</w:t>
            </w:r>
          </w:p>
          <w:p w14:paraId="29AEFD83" w14:textId="77777777" w:rsidR="007D2C9D" w:rsidRPr="00975BD1" w:rsidRDefault="007D2C9D" w:rsidP="00E46E8E">
            <w:pPr>
              <w:shd w:val="clear" w:color="auto" w:fill="FFFFFF"/>
              <w:spacing w:line="276" w:lineRule="auto"/>
              <w:jc w:val="both"/>
              <w:rPr>
                <w:rFonts w:ascii="Arial" w:hAnsi="Arial" w:cs="Arial"/>
                <w:sz w:val="24"/>
                <w:szCs w:val="24"/>
              </w:rPr>
            </w:pPr>
            <w:r w:rsidRPr="00975BD1">
              <w:rPr>
                <w:lang w:val="pt-BR"/>
              </w:rPr>
              <w:t>- Cô giới thiệu bài hát.</w:t>
            </w:r>
          </w:p>
          <w:p w14:paraId="394066E7" w14:textId="18678D15" w:rsidR="007D2C9D" w:rsidRDefault="007D2C9D" w:rsidP="00E46E8E">
            <w:pPr>
              <w:shd w:val="clear" w:color="auto" w:fill="FFFFFF"/>
              <w:spacing w:line="276" w:lineRule="auto"/>
              <w:jc w:val="both"/>
              <w:rPr>
                <w:lang w:val="pt-BR"/>
              </w:rPr>
            </w:pPr>
            <w:r w:rsidRPr="00975BD1">
              <w:rPr>
                <w:lang w:val="pt-BR"/>
              </w:rPr>
              <w:t>- Cô hát mẫu cho trẻ nghe 2 lần.</w:t>
            </w:r>
          </w:p>
          <w:p w14:paraId="579C19BF" w14:textId="3F2DC4F0" w:rsidR="007B3DEF" w:rsidRDefault="007216EB" w:rsidP="00E46E8E">
            <w:pPr>
              <w:shd w:val="clear" w:color="auto" w:fill="FFFFFF"/>
              <w:spacing w:line="276" w:lineRule="auto"/>
              <w:jc w:val="both"/>
              <w:rPr>
                <w:rFonts w:ascii="Arial" w:hAnsi="Arial" w:cs="Arial"/>
                <w:sz w:val="24"/>
                <w:szCs w:val="24"/>
              </w:rPr>
            </w:pPr>
            <w:hyperlink r:id="rId13" w:history="1">
              <w:r w:rsidR="007B3DEF" w:rsidRPr="00C22620">
                <w:rPr>
                  <w:rStyle w:val="Hyperlink"/>
                  <w:rFonts w:ascii="Arial" w:hAnsi="Arial" w:cs="Arial"/>
                  <w:sz w:val="24"/>
                  <w:szCs w:val="24"/>
                </w:rPr>
                <w:t>https://youtu.be/ir7bwn9KSus?si=LegehbGqdPiAVWWH</w:t>
              </w:r>
            </w:hyperlink>
          </w:p>
          <w:p w14:paraId="76B87D5D" w14:textId="05545998" w:rsidR="007D2C9D" w:rsidRPr="00975BD1" w:rsidRDefault="007D2C9D" w:rsidP="00E46E8E">
            <w:pPr>
              <w:shd w:val="clear" w:color="auto" w:fill="FFFFFF"/>
              <w:spacing w:line="276" w:lineRule="auto"/>
              <w:jc w:val="both"/>
              <w:rPr>
                <w:rFonts w:ascii="Arial" w:hAnsi="Arial" w:cs="Arial"/>
                <w:sz w:val="24"/>
                <w:szCs w:val="24"/>
              </w:rPr>
            </w:pPr>
            <w:r w:rsidRPr="00975BD1">
              <w:rPr>
                <w:lang w:val="pt-BR"/>
              </w:rPr>
              <w:t>- Cho cả lớp hát cùng cô 2 - 3 lần.</w:t>
            </w:r>
          </w:p>
          <w:p w14:paraId="1EAE43A3" w14:textId="77777777" w:rsidR="007D2C9D" w:rsidRPr="00975BD1" w:rsidRDefault="007D2C9D" w:rsidP="00E46E8E">
            <w:pPr>
              <w:shd w:val="clear" w:color="auto" w:fill="FFFFFF"/>
              <w:spacing w:line="276" w:lineRule="auto"/>
              <w:jc w:val="both"/>
              <w:rPr>
                <w:rFonts w:ascii="Arial" w:hAnsi="Arial" w:cs="Arial"/>
                <w:sz w:val="24"/>
                <w:szCs w:val="24"/>
              </w:rPr>
            </w:pPr>
            <w:r w:rsidRPr="00975BD1">
              <w:rPr>
                <w:lang w:val="pt-BR"/>
              </w:rPr>
              <w:t>- Mời tổ, nhóm, cá nhân thể hiện bài hát.</w:t>
            </w:r>
          </w:p>
          <w:p w14:paraId="1E657898" w14:textId="77777777" w:rsidR="007D2C9D" w:rsidRPr="00975BD1" w:rsidRDefault="007D2C9D" w:rsidP="00E46E8E">
            <w:pPr>
              <w:shd w:val="clear" w:color="auto" w:fill="FFFFFF"/>
              <w:spacing w:line="276" w:lineRule="auto"/>
              <w:jc w:val="both"/>
              <w:rPr>
                <w:rFonts w:ascii="Arial" w:hAnsi="Arial" w:cs="Arial"/>
                <w:sz w:val="24"/>
                <w:szCs w:val="24"/>
              </w:rPr>
            </w:pPr>
            <w:r w:rsidRPr="00975BD1">
              <w:rPr>
                <w:lang w:val="pt-BR"/>
              </w:rPr>
              <w:t>(Cô bao quát, động viên và sửa sai cho trẻ kịp thời)</w:t>
            </w:r>
          </w:p>
          <w:p w14:paraId="35D0116C" w14:textId="77777777" w:rsidR="007D2C9D" w:rsidRPr="00975BD1" w:rsidRDefault="007D2C9D" w:rsidP="00E46E8E">
            <w:pPr>
              <w:shd w:val="clear" w:color="auto" w:fill="FFFFFF"/>
              <w:spacing w:line="276" w:lineRule="auto"/>
              <w:rPr>
                <w:rFonts w:ascii="Arial" w:hAnsi="Arial" w:cs="Arial"/>
                <w:sz w:val="24"/>
                <w:szCs w:val="24"/>
              </w:rPr>
            </w:pPr>
            <w:r w:rsidRPr="00975BD1">
              <w:rPr>
                <w:b/>
                <w:bCs/>
                <w:iCs/>
                <w:lang w:val="pt-BR"/>
              </w:rPr>
              <w:t>*HĐ 3:</w:t>
            </w:r>
            <w:r w:rsidRPr="00975BD1">
              <w:rPr>
                <w:b/>
                <w:bCs/>
                <w:lang w:val="pt-BR"/>
              </w:rPr>
              <w:t> </w:t>
            </w:r>
            <w:r w:rsidRPr="00975BD1">
              <w:rPr>
                <w:b/>
                <w:bCs/>
              </w:rPr>
              <w:t>Nghe hát: “Chị ong nâu và em bé” - Nhạc và lời: Tân</w:t>
            </w:r>
            <w:r w:rsidRPr="00975BD1">
              <w:t xml:space="preserve"> </w:t>
            </w:r>
            <w:r w:rsidRPr="00975BD1">
              <w:rPr>
                <w:b/>
              </w:rPr>
              <w:t>Huyền.</w:t>
            </w:r>
          </w:p>
          <w:p w14:paraId="0A392A8A" w14:textId="1F5E2C6B" w:rsidR="007D2C9D" w:rsidRDefault="007D2C9D" w:rsidP="00E46E8E">
            <w:pPr>
              <w:shd w:val="clear" w:color="auto" w:fill="FFFFFF"/>
              <w:spacing w:line="276" w:lineRule="auto"/>
              <w:rPr>
                <w:lang w:val="fr-FR"/>
              </w:rPr>
            </w:pPr>
            <w:r w:rsidRPr="00975BD1">
              <w:rPr>
                <w:lang w:val="fr-FR"/>
              </w:rPr>
              <w:t>- Cô hát cho trẻ nghe bài hát 1 lần</w:t>
            </w:r>
          </w:p>
          <w:p w14:paraId="7ADAD9FD" w14:textId="7F95DD25" w:rsidR="007B3DEF" w:rsidRDefault="007216EB" w:rsidP="00E46E8E">
            <w:pPr>
              <w:shd w:val="clear" w:color="auto" w:fill="FFFFFF"/>
              <w:spacing w:line="276" w:lineRule="auto"/>
              <w:rPr>
                <w:rFonts w:ascii="Arial" w:hAnsi="Arial" w:cs="Arial"/>
                <w:sz w:val="24"/>
                <w:szCs w:val="24"/>
              </w:rPr>
            </w:pPr>
            <w:hyperlink r:id="rId14" w:history="1">
              <w:r w:rsidR="007B3DEF" w:rsidRPr="00C22620">
                <w:rPr>
                  <w:rStyle w:val="Hyperlink"/>
                  <w:rFonts w:ascii="Arial" w:hAnsi="Arial" w:cs="Arial"/>
                  <w:sz w:val="24"/>
                  <w:szCs w:val="24"/>
                </w:rPr>
                <w:t>https://youtu.be/BxYIZoLodQ4?si=OwUs8JFxzmc_yrSf</w:t>
              </w:r>
            </w:hyperlink>
          </w:p>
          <w:p w14:paraId="4E219C7D" w14:textId="08F23593" w:rsidR="007D2C9D" w:rsidRPr="00975BD1" w:rsidRDefault="007D2C9D" w:rsidP="00E46E8E">
            <w:pPr>
              <w:shd w:val="clear" w:color="auto" w:fill="FFFFFF"/>
              <w:spacing w:line="276" w:lineRule="auto"/>
              <w:rPr>
                <w:rFonts w:ascii="Arial" w:hAnsi="Arial" w:cs="Arial"/>
                <w:sz w:val="24"/>
                <w:szCs w:val="24"/>
              </w:rPr>
            </w:pPr>
            <w:r w:rsidRPr="00975BD1">
              <w:rPr>
                <w:lang w:val="pt-BR"/>
              </w:rPr>
              <w:t>- Giới thiệu tên bài hát, tên tác giả.</w:t>
            </w:r>
          </w:p>
          <w:p w14:paraId="7A7D55A0" w14:textId="4BFC1436" w:rsidR="007D2C9D" w:rsidRPr="00975BD1" w:rsidRDefault="007D2C9D" w:rsidP="00E46E8E">
            <w:pPr>
              <w:shd w:val="clear" w:color="auto" w:fill="FFFFFF"/>
              <w:spacing w:line="276" w:lineRule="auto"/>
              <w:rPr>
                <w:lang w:val="pt-BR"/>
              </w:rPr>
            </w:pPr>
            <w:r w:rsidRPr="00975BD1">
              <w:rPr>
                <w:lang w:val="pt-BR"/>
              </w:rPr>
              <w:t>- Lần 2 trẻ hướng ứng cùng cô</w:t>
            </w:r>
          </w:p>
          <w:p w14:paraId="354AE2BF" w14:textId="77777777" w:rsidR="007D2C9D" w:rsidRPr="00975BD1" w:rsidRDefault="007D2C9D" w:rsidP="00E46E8E">
            <w:pPr>
              <w:shd w:val="clear" w:color="auto" w:fill="FFFFFF"/>
              <w:spacing w:line="276" w:lineRule="auto"/>
              <w:jc w:val="both"/>
              <w:rPr>
                <w:rFonts w:ascii="Arial" w:hAnsi="Arial" w:cs="Arial"/>
                <w:b/>
                <w:bCs/>
                <w:sz w:val="24"/>
                <w:szCs w:val="24"/>
              </w:rPr>
            </w:pPr>
            <w:r w:rsidRPr="00975BD1">
              <w:rPr>
                <w:lang w:val="pt-BR"/>
              </w:rPr>
              <w:t>*</w:t>
            </w:r>
            <w:r w:rsidRPr="00975BD1">
              <w:rPr>
                <w:b/>
                <w:bCs/>
                <w:lang w:val="pt-BR"/>
              </w:rPr>
              <w:t>HĐ 4: Trò chơi: Ai đoán giỏi.</w:t>
            </w:r>
          </w:p>
          <w:p w14:paraId="14E98A89" w14:textId="7488A131" w:rsidR="007D2C9D" w:rsidRPr="00975BD1" w:rsidRDefault="00351A17" w:rsidP="00E46E8E">
            <w:pPr>
              <w:shd w:val="clear" w:color="auto" w:fill="FFFFFF"/>
              <w:spacing w:line="276" w:lineRule="auto"/>
              <w:jc w:val="both"/>
              <w:rPr>
                <w:lang w:val="pt-BR"/>
              </w:rPr>
            </w:pPr>
            <w:r w:rsidRPr="00975BD1">
              <w:rPr>
                <w:lang w:val="pt-BR"/>
              </w:rPr>
              <w:t>- Cô nhắc lại cách chơi: Một bạn bịt mắt đứng giữa lớp, cô mời một bạn lên hát. Yêu cầu trẻ đoán tên bạn hát.</w:t>
            </w:r>
          </w:p>
          <w:p w14:paraId="389CCF4F" w14:textId="235A9216" w:rsidR="00351A17" w:rsidRPr="00975BD1" w:rsidRDefault="00351A17" w:rsidP="00E46E8E">
            <w:pPr>
              <w:shd w:val="clear" w:color="auto" w:fill="FFFFFF"/>
              <w:spacing w:line="276" w:lineRule="auto"/>
              <w:jc w:val="both"/>
              <w:rPr>
                <w:rFonts w:ascii="Arial" w:hAnsi="Arial" w:cs="Arial"/>
                <w:sz w:val="24"/>
                <w:szCs w:val="24"/>
              </w:rPr>
            </w:pPr>
            <w:r w:rsidRPr="00975BD1">
              <w:rPr>
                <w:lang w:val="pt-BR"/>
              </w:rPr>
              <w:t>Luật chơi: Nếu đoán sai phải nhảy lò cò.</w:t>
            </w:r>
          </w:p>
          <w:p w14:paraId="5E7478BE" w14:textId="77777777" w:rsidR="007D2C9D" w:rsidRPr="00975BD1" w:rsidRDefault="007D2C9D" w:rsidP="00E46E8E">
            <w:pPr>
              <w:shd w:val="clear" w:color="auto" w:fill="FFFFFF"/>
              <w:spacing w:line="276" w:lineRule="auto"/>
              <w:rPr>
                <w:rFonts w:ascii="Arial" w:hAnsi="Arial" w:cs="Arial"/>
                <w:sz w:val="24"/>
                <w:szCs w:val="24"/>
              </w:rPr>
            </w:pPr>
            <w:r w:rsidRPr="00975BD1">
              <w:t>- Tổ chức cho trẻ chơi (Cô quan sát, động viên trẻ kịp thời)</w:t>
            </w:r>
          </w:p>
          <w:p w14:paraId="1EA12459" w14:textId="3548FC19" w:rsidR="007D2C9D" w:rsidRPr="00975BD1" w:rsidRDefault="007D2C9D" w:rsidP="00E46E8E">
            <w:pPr>
              <w:tabs>
                <w:tab w:val="left" w:pos="2220"/>
              </w:tabs>
              <w:spacing w:line="276" w:lineRule="auto"/>
            </w:pPr>
            <w:r w:rsidRPr="00975BD1">
              <w:t>- Nhận xét trẻ chơi</w:t>
            </w:r>
          </w:p>
        </w:tc>
      </w:tr>
      <w:tr w:rsidR="00EC0F50" w:rsidRPr="00975BD1" w14:paraId="4767D3A0" w14:textId="77777777" w:rsidTr="007D2C9D">
        <w:tc>
          <w:tcPr>
            <w:tcW w:w="15168" w:type="dxa"/>
            <w:gridSpan w:val="4"/>
          </w:tcPr>
          <w:p w14:paraId="32F909E3" w14:textId="77777777" w:rsidR="00EC0F50" w:rsidRPr="00975BD1" w:rsidRDefault="00EC0F50" w:rsidP="00C34088">
            <w:pPr>
              <w:ind w:left="630"/>
              <w:rPr>
                <w:b/>
                <w:u w:val="single"/>
                <w:lang w:val="nl-NL"/>
              </w:rPr>
            </w:pPr>
            <w:r w:rsidRPr="00975BD1">
              <w:rPr>
                <w:b/>
                <w:u w:val="single"/>
                <w:lang w:val="nl-NL"/>
              </w:rPr>
              <w:t>Đánh giá trẻ hàng ngày:</w:t>
            </w:r>
          </w:p>
          <w:p w14:paraId="3D174351" w14:textId="77777777" w:rsidR="006D2333" w:rsidRDefault="006D2333" w:rsidP="006D2333">
            <w:pPr>
              <w:rPr>
                <w:b/>
                <w:i/>
                <w:lang w:val="nl-NL"/>
              </w:rPr>
            </w:pPr>
            <w:r w:rsidRPr="00975BD1">
              <w:rPr>
                <w:b/>
                <w:i/>
                <w:lang w:val="nl-NL"/>
              </w:rPr>
              <w:lastRenderedPageBreak/>
              <w:t>1. Về tình trạng sức khỏe của trẻ</w:t>
            </w:r>
          </w:p>
          <w:p w14:paraId="407E5936" w14:textId="77777777" w:rsidR="006D2333" w:rsidRDefault="006D2333" w:rsidP="006D2333">
            <w:pPr>
              <w:rPr>
                <w:b/>
                <w:i/>
                <w:lang w:val="nl-NL"/>
              </w:rPr>
            </w:pPr>
          </w:p>
          <w:p w14:paraId="4A313DD7" w14:textId="77777777" w:rsidR="006D2333" w:rsidRDefault="006D2333" w:rsidP="006D2333">
            <w:pPr>
              <w:rPr>
                <w:b/>
                <w:i/>
                <w:lang w:val="nl-NL"/>
              </w:rPr>
            </w:pPr>
          </w:p>
          <w:p w14:paraId="5E1E370C" w14:textId="3B6067B4" w:rsidR="006D2333" w:rsidRDefault="006D2333" w:rsidP="006D2333">
            <w:pPr>
              <w:rPr>
                <w:b/>
                <w:i/>
                <w:lang w:val="nl-NL"/>
              </w:rPr>
            </w:pPr>
          </w:p>
          <w:p w14:paraId="7C77439F" w14:textId="77777777" w:rsidR="006D2333" w:rsidRDefault="006D2333" w:rsidP="006D2333">
            <w:pPr>
              <w:rPr>
                <w:b/>
                <w:i/>
                <w:lang w:val="nl-NL"/>
              </w:rPr>
            </w:pPr>
          </w:p>
          <w:p w14:paraId="4832AE50" w14:textId="77777777" w:rsidR="006D2333" w:rsidRDefault="006D2333" w:rsidP="006D2333">
            <w:pPr>
              <w:rPr>
                <w:b/>
                <w:i/>
                <w:lang w:val="nl-NL"/>
              </w:rPr>
            </w:pPr>
          </w:p>
          <w:p w14:paraId="5B55FC91" w14:textId="77777777" w:rsidR="006D2333" w:rsidRDefault="006D2333" w:rsidP="006D2333">
            <w:pPr>
              <w:rPr>
                <w:b/>
                <w:i/>
                <w:lang w:val="nl-NL"/>
              </w:rPr>
            </w:pPr>
          </w:p>
          <w:p w14:paraId="0CC727C9" w14:textId="77777777" w:rsidR="006D2333" w:rsidRDefault="006D2333" w:rsidP="006D2333">
            <w:pPr>
              <w:rPr>
                <w:b/>
                <w:i/>
                <w:lang w:val="nl-NL"/>
              </w:rPr>
            </w:pPr>
            <w:r w:rsidRPr="00975BD1">
              <w:rPr>
                <w:b/>
                <w:i/>
                <w:lang w:val="nl-NL"/>
              </w:rPr>
              <w:t>2. Về trạng thái cảm xúc, thái độ và hành vi của trẻ</w:t>
            </w:r>
          </w:p>
          <w:p w14:paraId="4F4E0D14" w14:textId="77777777" w:rsidR="006D2333" w:rsidRDefault="006D2333" w:rsidP="006D2333">
            <w:pPr>
              <w:rPr>
                <w:b/>
                <w:i/>
                <w:lang w:val="nl-NL"/>
              </w:rPr>
            </w:pPr>
          </w:p>
          <w:p w14:paraId="0058A7EA" w14:textId="3D25E866" w:rsidR="006D2333" w:rsidRDefault="006D2333" w:rsidP="006D2333">
            <w:pPr>
              <w:rPr>
                <w:b/>
                <w:i/>
                <w:lang w:val="nl-NL"/>
              </w:rPr>
            </w:pPr>
          </w:p>
          <w:p w14:paraId="72516F16" w14:textId="77777777" w:rsidR="006D2333" w:rsidRDefault="006D2333" w:rsidP="006D2333">
            <w:pPr>
              <w:rPr>
                <w:b/>
                <w:i/>
                <w:lang w:val="nl-NL"/>
              </w:rPr>
            </w:pPr>
          </w:p>
          <w:p w14:paraId="642E61D8" w14:textId="77777777" w:rsidR="006D2333" w:rsidRDefault="006D2333" w:rsidP="006D2333">
            <w:pPr>
              <w:rPr>
                <w:b/>
                <w:i/>
                <w:lang w:val="nl-NL"/>
              </w:rPr>
            </w:pPr>
          </w:p>
          <w:p w14:paraId="626C9141" w14:textId="77777777" w:rsidR="006D2333" w:rsidRDefault="006D2333" w:rsidP="006D2333">
            <w:pPr>
              <w:rPr>
                <w:b/>
                <w:i/>
                <w:lang w:val="nl-NL"/>
              </w:rPr>
            </w:pPr>
          </w:p>
          <w:p w14:paraId="7A0D6784" w14:textId="77777777" w:rsidR="006D2333" w:rsidRDefault="006D2333" w:rsidP="006D2333">
            <w:pPr>
              <w:rPr>
                <w:b/>
                <w:i/>
                <w:lang w:val="nl-NL"/>
              </w:rPr>
            </w:pPr>
          </w:p>
          <w:p w14:paraId="6F492B49" w14:textId="69762C9D" w:rsidR="006D2333" w:rsidRPr="007B3DEF" w:rsidRDefault="006D2333" w:rsidP="006D2333">
            <w:pPr>
              <w:rPr>
                <w:b/>
                <w:i/>
                <w:lang w:val="nl-NL"/>
              </w:rPr>
            </w:pPr>
            <w:r>
              <w:rPr>
                <w:b/>
                <w:i/>
                <w:lang w:val="nl-NL"/>
              </w:rPr>
              <w:t xml:space="preserve"> 3.</w:t>
            </w:r>
            <w:r w:rsidRPr="007B3DEF">
              <w:rPr>
                <w:b/>
                <w:i/>
                <w:lang w:val="nl-NL"/>
              </w:rPr>
              <w:t>Về kiến thức, kỹ năng của trẻ</w:t>
            </w:r>
          </w:p>
          <w:p w14:paraId="75EAA0FE" w14:textId="77777777" w:rsidR="00EC0F50" w:rsidRDefault="00EC0F50" w:rsidP="00C34088">
            <w:pPr>
              <w:pStyle w:val="ListParagraph"/>
              <w:ind w:left="990"/>
              <w:rPr>
                <w:lang w:val="nl-NL"/>
              </w:rPr>
            </w:pPr>
          </w:p>
          <w:p w14:paraId="30601020" w14:textId="77777777" w:rsidR="006D2333" w:rsidRDefault="006D2333" w:rsidP="00C34088">
            <w:pPr>
              <w:pStyle w:val="ListParagraph"/>
              <w:ind w:left="990"/>
              <w:rPr>
                <w:lang w:val="nl-NL"/>
              </w:rPr>
            </w:pPr>
          </w:p>
          <w:p w14:paraId="0C36B13B" w14:textId="77777777" w:rsidR="006D2333" w:rsidRDefault="006D2333" w:rsidP="00C34088">
            <w:pPr>
              <w:pStyle w:val="ListParagraph"/>
              <w:ind w:left="990"/>
              <w:rPr>
                <w:lang w:val="nl-NL"/>
              </w:rPr>
            </w:pPr>
          </w:p>
          <w:p w14:paraId="607FFFEB" w14:textId="77777777" w:rsidR="006D2333" w:rsidRDefault="006D2333" w:rsidP="00C34088">
            <w:pPr>
              <w:pStyle w:val="ListParagraph"/>
              <w:ind w:left="990"/>
              <w:rPr>
                <w:lang w:val="nl-NL"/>
              </w:rPr>
            </w:pPr>
          </w:p>
          <w:p w14:paraId="5D1ABDC2" w14:textId="77777777" w:rsidR="006D2333" w:rsidRDefault="006D2333" w:rsidP="00C34088">
            <w:pPr>
              <w:pStyle w:val="ListParagraph"/>
              <w:ind w:left="990"/>
              <w:rPr>
                <w:lang w:val="nl-NL"/>
              </w:rPr>
            </w:pPr>
          </w:p>
          <w:p w14:paraId="424A7278" w14:textId="77777777" w:rsidR="006D2333" w:rsidRDefault="006D2333" w:rsidP="00C34088">
            <w:pPr>
              <w:pStyle w:val="ListParagraph"/>
              <w:ind w:left="990"/>
              <w:rPr>
                <w:lang w:val="nl-NL"/>
              </w:rPr>
            </w:pPr>
          </w:p>
          <w:p w14:paraId="1359AB81" w14:textId="77777777" w:rsidR="006D2333" w:rsidRDefault="006D2333" w:rsidP="00C34088">
            <w:pPr>
              <w:pStyle w:val="ListParagraph"/>
              <w:ind w:left="990"/>
              <w:rPr>
                <w:lang w:val="nl-NL"/>
              </w:rPr>
            </w:pPr>
          </w:p>
          <w:p w14:paraId="76F5764C" w14:textId="77777777" w:rsidR="006D2333" w:rsidRDefault="006D2333" w:rsidP="00C34088">
            <w:pPr>
              <w:pStyle w:val="ListParagraph"/>
              <w:ind w:left="990"/>
              <w:rPr>
                <w:lang w:val="nl-NL"/>
              </w:rPr>
            </w:pPr>
          </w:p>
          <w:p w14:paraId="40BA5551" w14:textId="4F472223" w:rsidR="006D2333" w:rsidRPr="00975BD1" w:rsidRDefault="006D2333" w:rsidP="00C34088">
            <w:pPr>
              <w:pStyle w:val="ListParagraph"/>
              <w:ind w:left="990"/>
              <w:rPr>
                <w:lang w:val="nl-NL"/>
              </w:rPr>
            </w:pPr>
          </w:p>
        </w:tc>
      </w:tr>
    </w:tbl>
    <w:p w14:paraId="379B4F20" w14:textId="77777777" w:rsidR="00EC0F50" w:rsidRPr="00975BD1" w:rsidRDefault="00EC0F50" w:rsidP="00AD4838">
      <w:pPr>
        <w:rPr>
          <w:b/>
          <w:lang w:val="nl-NL"/>
        </w:rPr>
      </w:pPr>
    </w:p>
    <w:p w14:paraId="0D3BFF1F" w14:textId="77777777" w:rsidR="00AD4838" w:rsidRPr="00975BD1" w:rsidRDefault="00AD4838" w:rsidP="00AD4838">
      <w:pPr>
        <w:rPr>
          <w:b/>
          <w:lang w:val="nl-NL"/>
        </w:rPr>
      </w:pPr>
    </w:p>
    <w:p w14:paraId="49694CAA" w14:textId="77777777" w:rsidR="00AD4838" w:rsidRPr="00975BD1" w:rsidRDefault="00AD4838" w:rsidP="00B07EA4">
      <w:pPr>
        <w:rPr>
          <w:b/>
          <w:lang w:val="nl-NL"/>
        </w:rPr>
      </w:pPr>
    </w:p>
    <w:p w14:paraId="34C7DDDC" w14:textId="729705C7" w:rsidR="00AD4838" w:rsidRPr="00975BD1" w:rsidRDefault="00AD4838" w:rsidP="00B07EA4">
      <w:pPr>
        <w:rPr>
          <w:b/>
          <w:lang w:val="nl-NL"/>
        </w:rPr>
      </w:pPr>
    </w:p>
    <w:p w14:paraId="26C5A0BA" w14:textId="06B3B5BF" w:rsidR="00AD4838" w:rsidRPr="00975BD1" w:rsidRDefault="00AD4838" w:rsidP="00B07EA4">
      <w:pPr>
        <w:rPr>
          <w:b/>
          <w:lang w:val="nl-NL"/>
        </w:rPr>
      </w:pPr>
    </w:p>
    <w:p w14:paraId="6539A3EF" w14:textId="77777777" w:rsidR="002525F1" w:rsidRPr="00975BD1" w:rsidRDefault="002525F1" w:rsidP="00B07EA4">
      <w:pPr>
        <w:rPr>
          <w:b/>
          <w:lang w:val="nl-NL"/>
        </w:rPr>
      </w:pPr>
    </w:p>
    <w:p w14:paraId="5BC4701D" w14:textId="77777777" w:rsidR="002525F1" w:rsidRPr="00975BD1" w:rsidRDefault="002525F1" w:rsidP="00B07EA4">
      <w:pPr>
        <w:rPr>
          <w:b/>
          <w:lang w:val="nl-NL"/>
        </w:rPr>
      </w:pPr>
    </w:p>
    <w:p w14:paraId="264719C9" w14:textId="77777777" w:rsidR="002525F1" w:rsidRPr="00975BD1" w:rsidRDefault="002525F1" w:rsidP="00B07EA4">
      <w:pPr>
        <w:rPr>
          <w:b/>
          <w:lang w:val="nl-NL"/>
        </w:rPr>
      </w:pPr>
    </w:p>
    <w:p w14:paraId="080D7A35" w14:textId="77777777" w:rsidR="002525F1" w:rsidRPr="00975BD1" w:rsidRDefault="002525F1" w:rsidP="00B07EA4">
      <w:pPr>
        <w:rPr>
          <w:b/>
          <w:lang w:val="nl-NL"/>
        </w:rPr>
      </w:pPr>
    </w:p>
    <w:p w14:paraId="37502060" w14:textId="70E74E1E" w:rsidR="00AD4838" w:rsidRPr="00975BD1" w:rsidRDefault="00E01843" w:rsidP="00B07EA4">
      <w:pPr>
        <w:rPr>
          <w:b/>
          <w:bCs/>
          <w:lang w:val="nl-NL"/>
        </w:rPr>
      </w:pPr>
      <w:r w:rsidRPr="00975BD1">
        <w:rPr>
          <w:b/>
          <w:lang w:val="nl-NL"/>
        </w:rPr>
        <w:t xml:space="preserve">I. KẾ HOẠCH HOẠT ĐỘNG HỌC CHI TIẾT NHÁNH 2: </w:t>
      </w:r>
      <w:r w:rsidR="000B3EF9" w:rsidRPr="00975BD1">
        <w:rPr>
          <w:b/>
          <w:lang w:val="nl-NL"/>
        </w:rPr>
        <w:t xml:space="preserve">“Một số con vật nuôi trong gia đình” </w:t>
      </w:r>
      <w:r w:rsidR="000B3EF9" w:rsidRPr="00975BD1">
        <w:rPr>
          <w:b/>
          <w:bCs/>
        </w:rPr>
        <w:t xml:space="preserve">Từ </w:t>
      </w:r>
      <w:r w:rsidR="003E7AEF" w:rsidRPr="00975BD1">
        <w:rPr>
          <w:b/>
          <w:bCs/>
        </w:rPr>
        <w:t>10</w:t>
      </w:r>
      <w:r w:rsidR="000B3EF9" w:rsidRPr="00975BD1">
        <w:rPr>
          <w:b/>
          <w:bCs/>
        </w:rPr>
        <w:t>/</w:t>
      </w:r>
      <w:r w:rsidR="003E7AEF" w:rsidRPr="00975BD1">
        <w:rPr>
          <w:b/>
          <w:bCs/>
        </w:rPr>
        <w:t>2</w:t>
      </w:r>
      <w:r w:rsidR="000B3EF9" w:rsidRPr="00975BD1">
        <w:rPr>
          <w:b/>
          <w:bCs/>
        </w:rPr>
        <w:t xml:space="preserve"> đến </w:t>
      </w:r>
      <w:r w:rsidR="003E7AEF" w:rsidRPr="00975BD1">
        <w:rPr>
          <w:b/>
          <w:bCs/>
        </w:rPr>
        <w:t>14</w:t>
      </w:r>
      <w:r w:rsidR="000B3EF9" w:rsidRPr="00975BD1">
        <w:rPr>
          <w:b/>
          <w:bCs/>
        </w:rPr>
        <w:t>/</w:t>
      </w:r>
      <w:r w:rsidR="003E7AEF" w:rsidRPr="00975BD1">
        <w:rPr>
          <w:b/>
          <w:bCs/>
        </w:rPr>
        <w:t>2/2025</w:t>
      </w:r>
    </w:p>
    <w:p w14:paraId="506BAD19" w14:textId="515BD836" w:rsidR="00652C89" w:rsidRPr="00635806" w:rsidRDefault="00652C89" w:rsidP="00652C89">
      <w:pPr>
        <w:rPr>
          <w:b/>
          <w:lang w:val="nl-NL"/>
        </w:rPr>
      </w:pPr>
      <w:r w:rsidRPr="00635806">
        <w:rPr>
          <w:b/>
          <w:lang w:val="nl-NL"/>
        </w:rPr>
        <w:t xml:space="preserve">Thứ hai, ngày </w:t>
      </w:r>
      <w:r w:rsidR="006D2333" w:rsidRPr="00635806">
        <w:rPr>
          <w:b/>
          <w:lang w:val="nl-NL"/>
        </w:rPr>
        <w:t>10</w:t>
      </w:r>
      <w:r w:rsidRPr="00635806">
        <w:rPr>
          <w:b/>
          <w:lang w:val="nl-NL"/>
        </w:rPr>
        <w:t xml:space="preserve"> tháng </w:t>
      </w:r>
      <w:r w:rsidR="006D2333" w:rsidRPr="00635806">
        <w:rPr>
          <w:b/>
          <w:lang w:val="nl-NL"/>
        </w:rPr>
        <w:t>2</w:t>
      </w:r>
      <w:r w:rsidRPr="00635806">
        <w:rPr>
          <w:b/>
          <w:lang w:val="nl-NL"/>
        </w:rPr>
        <w:t xml:space="preserve"> năm 202</w:t>
      </w:r>
      <w:r w:rsidR="006D2333" w:rsidRPr="00635806">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42475A" w:rsidRPr="00DC1045" w14:paraId="6109C3E1" w14:textId="77777777" w:rsidTr="004F069B">
        <w:trPr>
          <w:trHeight w:val="691"/>
        </w:trPr>
        <w:tc>
          <w:tcPr>
            <w:tcW w:w="2155" w:type="dxa"/>
          </w:tcPr>
          <w:p w14:paraId="0D4A48F6" w14:textId="77777777" w:rsidR="0042475A" w:rsidRPr="00DC1045" w:rsidRDefault="0042475A" w:rsidP="004F069B">
            <w:pPr>
              <w:ind w:left="-11"/>
              <w:jc w:val="center"/>
              <w:rPr>
                <w:b/>
                <w:lang w:val="nl-NL"/>
              </w:rPr>
            </w:pPr>
            <w:r>
              <w:rPr>
                <w:b/>
                <w:lang w:val="nl-NL"/>
              </w:rPr>
              <w:t>Nội dung</w:t>
            </w:r>
          </w:p>
          <w:p w14:paraId="75DDC5A7" w14:textId="77777777" w:rsidR="0042475A" w:rsidRPr="00DC1045" w:rsidRDefault="0042475A" w:rsidP="004F069B">
            <w:pPr>
              <w:jc w:val="center"/>
              <w:rPr>
                <w:b/>
                <w:i/>
                <w:color w:val="FF0000"/>
                <w:lang w:val="nl-NL"/>
              </w:rPr>
            </w:pPr>
          </w:p>
        </w:tc>
        <w:tc>
          <w:tcPr>
            <w:tcW w:w="2631" w:type="dxa"/>
          </w:tcPr>
          <w:p w14:paraId="57F49206" w14:textId="77777777" w:rsidR="0042475A" w:rsidRPr="00DC1045" w:rsidRDefault="0042475A" w:rsidP="004F069B">
            <w:pPr>
              <w:ind w:left="1080" w:hanging="1188"/>
              <w:jc w:val="center"/>
              <w:rPr>
                <w:b/>
                <w:lang w:val="nl-NL"/>
              </w:rPr>
            </w:pPr>
            <w:r w:rsidRPr="00DC1045">
              <w:rPr>
                <w:b/>
                <w:lang w:val="nl-NL"/>
              </w:rPr>
              <w:t>Mục đích – yêu cầu</w:t>
            </w:r>
          </w:p>
          <w:p w14:paraId="5C92E1D8" w14:textId="77777777" w:rsidR="0042475A" w:rsidRPr="00DC1045" w:rsidRDefault="0042475A" w:rsidP="004F069B">
            <w:pPr>
              <w:jc w:val="center"/>
              <w:rPr>
                <w:b/>
                <w:i/>
                <w:color w:val="FF0000"/>
                <w:lang w:val="nl-NL"/>
              </w:rPr>
            </w:pPr>
          </w:p>
        </w:tc>
        <w:tc>
          <w:tcPr>
            <w:tcW w:w="2430" w:type="dxa"/>
          </w:tcPr>
          <w:p w14:paraId="09EF0A5E" w14:textId="77777777" w:rsidR="0042475A" w:rsidRPr="00DC1045" w:rsidRDefault="0042475A" w:rsidP="004F069B">
            <w:pPr>
              <w:ind w:left="1080" w:hanging="1158"/>
              <w:jc w:val="center"/>
              <w:rPr>
                <w:b/>
                <w:lang w:val="nl-NL"/>
              </w:rPr>
            </w:pPr>
            <w:r w:rsidRPr="00DC1045">
              <w:rPr>
                <w:b/>
                <w:lang w:val="nl-NL"/>
              </w:rPr>
              <w:t>Chuẩn bị</w:t>
            </w:r>
          </w:p>
          <w:p w14:paraId="326D6508" w14:textId="77777777" w:rsidR="0042475A" w:rsidRPr="00DC1045" w:rsidRDefault="0042475A" w:rsidP="004F069B">
            <w:pPr>
              <w:ind w:hanging="1158"/>
              <w:jc w:val="center"/>
              <w:rPr>
                <w:b/>
                <w:i/>
                <w:color w:val="FF0000"/>
                <w:lang w:val="nl-NL"/>
              </w:rPr>
            </w:pPr>
          </w:p>
        </w:tc>
        <w:tc>
          <w:tcPr>
            <w:tcW w:w="7952" w:type="dxa"/>
          </w:tcPr>
          <w:p w14:paraId="29C9B62E" w14:textId="77777777" w:rsidR="0042475A" w:rsidRPr="00DC1045" w:rsidRDefault="0042475A" w:rsidP="004F069B">
            <w:pPr>
              <w:ind w:left="1080" w:hanging="1158"/>
              <w:jc w:val="center"/>
              <w:rPr>
                <w:b/>
                <w:lang w:val="nl-NL"/>
              </w:rPr>
            </w:pPr>
            <w:r w:rsidRPr="00DC1045">
              <w:rPr>
                <w:b/>
                <w:lang w:val="nl-NL"/>
              </w:rPr>
              <w:t>Tiến hành</w:t>
            </w:r>
          </w:p>
          <w:p w14:paraId="3A5EC71F" w14:textId="77777777" w:rsidR="0042475A" w:rsidRPr="00DC1045" w:rsidRDefault="0042475A" w:rsidP="004F069B">
            <w:pPr>
              <w:ind w:hanging="1158"/>
              <w:jc w:val="center"/>
              <w:rPr>
                <w:b/>
                <w:i/>
                <w:color w:val="FF0000"/>
                <w:lang w:val="nl-NL"/>
              </w:rPr>
            </w:pPr>
          </w:p>
        </w:tc>
      </w:tr>
      <w:tr w:rsidR="0042475A" w:rsidRPr="00593FDF" w14:paraId="0F1E1D38" w14:textId="77777777" w:rsidTr="004F069B">
        <w:tc>
          <w:tcPr>
            <w:tcW w:w="2155" w:type="dxa"/>
          </w:tcPr>
          <w:p w14:paraId="4EAC83DA" w14:textId="77777777" w:rsidR="0042475A" w:rsidRPr="00E46E8E" w:rsidRDefault="0042475A" w:rsidP="004F069B">
            <w:pPr>
              <w:spacing w:line="276" w:lineRule="auto"/>
              <w:jc w:val="center"/>
              <w:rPr>
                <w:b/>
                <w:bCs/>
                <w:szCs w:val="26"/>
                <w:lang w:val="nl-NL"/>
              </w:rPr>
            </w:pPr>
            <w:r w:rsidRPr="00E46E8E">
              <w:rPr>
                <w:b/>
                <w:bCs/>
                <w:szCs w:val="26"/>
                <w:lang w:val="nl-NL"/>
              </w:rPr>
              <w:t>PTTC</w:t>
            </w:r>
          </w:p>
          <w:p w14:paraId="4B4B185D" w14:textId="77777777" w:rsidR="0042475A" w:rsidRPr="00E46E8E" w:rsidRDefault="0042475A" w:rsidP="004F069B">
            <w:pPr>
              <w:spacing w:line="276" w:lineRule="auto"/>
              <w:jc w:val="center"/>
              <w:rPr>
                <w:b/>
              </w:rPr>
            </w:pPr>
            <w:r w:rsidRPr="00E46E8E">
              <w:rPr>
                <w:lang w:val="nl-NL"/>
              </w:rPr>
              <w:t>Dạy trẻ phòng tránh 1 số  nơi nguy hiểm ở vườn bách thú</w:t>
            </w:r>
          </w:p>
        </w:tc>
        <w:tc>
          <w:tcPr>
            <w:tcW w:w="2631" w:type="dxa"/>
          </w:tcPr>
          <w:p w14:paraId="1AF27D48" w14:textId="77777777" w:rsidR="0042475A" w:rsidRPr="00E46E8E" w:rsidRDefault="0042475A" w:rsidP="004F069B">
            <w:pPr>
              <w:spacing w:line="276" w:lineRule="auto"/>
            </w:pPr>
            <w:r w:rsidRPr="00E46E8E">
              <w:t xml:space="preserve">-Trẻ nhận biết 1 số nơi nguy </w:t>
            </w:r>
            <w:r>
              <w:t xml:space="preserve">hiểm và một số hành độngcó thể </w:t>
            </w:r>
            <w:r w:rsidRPr="00E46E8E">
              <w:t>gây thương tích trong vườn bách thú</w:t>
            </w:r>
          </w:p>
          <w:p w14:paraId="63BCF04C" w14:textId="77777777" w:rsidR="0042475A" w:rsidRPr="00E46E8E" w:rsidRDefault="0042475A" w:rsidP="004F069B">
            <w:pPr>
              <w:spacing w:line="276" w:lineRule="auto"/>
            </w:pPr>
            <w:r w:rsidRPr="00E46E8E">
              <w:t>- Trẻ có một số kỹ năng phòng tránh những nơi nguy hiểm như: chuồng khỉ, hổ…</w:t>
            </w:r>
          </w:p>
          <w:p w14:paraId="625B75D7" w14:textId="77777777" w:rsidR="0042475A" w:rsidRPr="00E46E8E" w:rsidRDefault="0042475A" w:rsidP="004F069B">
            <w:pPr>
              <w:spacing w:line="276" w:lineRule="auto"/>
              <w:rPr>
                <w:b/>
              </w:rPr>
            </w:pPr>
            <w:r w:rsidRPr="00E46E8E">
              <w:t>- Trẻ ngoan có nề nếp trong giờ học</w:t>
            </w:r>
          </w:p>
        </w:tc>
        <w:tc>
          <w:tcPr>
            <w:tcW w:w="2430" w:type="dxa"/>
          </w:tcPr>
          <w:p w14:paraId="69C497F6" w14:textId="77777777" w:rsidR="0042475A" w:rsidRPr="00E46E8E" w:rsidRDefault="0042475A" w:rsidP="004F069B">
            <w:pPr>
              <w:spacing w:line="276" w:lineRule="auto"/>
            </w:pPr>
            <w:r w:rsidRPr="00E46E8E">
              <w:t>Video về một số nơi nguy hiểm và</w:t>
            </w:r>
            <w:r>
              <w:t xml:space="preserve"> một số tình </w:t>
            </w:r>
            <w:r w:rsidRPr="00E46E8E">
              <w:t>huống hành động nguy hiểm trong vườn bách thú</w:t>
            </w:r>
          </w:p>
          <w:p w14:paraId="3606B6EC" w14:textId="77777777" w:rsidR="0042475A" w:rsidRPr="00E46E8E" w:rsidRDefault="0042475A" w:rsidP="004F069B">
            <w:pPr>
              <w:spacing w:line="276" w:lineRule="auto"/>
            </w:pPr>
            <w:r w:rsidRPr="00E46E8E">
              <w:t>-Tranh ảnh hành vi đúng-sai</w:t>
            </w:r>
          </w:p>
        </w:tc>
        <w:tc>
          <w:tcPr>
            <w:tcW w:w="7952" w:type="dxa"/>
          </w:tcPr>
          <w:p w14:paraId="3AA44D8F" w14:textId="77777777" w:rsidR="0042475A" w:rsidRPr="00E46E8E" w:rsidRDefault="0042475A" w:rsidP="004F069B">
            <w:pPr>
              <w:spacing w:line="276" w:lineRule="auto"/>
              <w:rPr>
                <w:b/>
              </w:rPr>
            </w:pPr>
            <w:r w:rsidRPr="00E46E8E">
              <w:t>*</w:t>
            </w:r>
            <w:r w:rsidRPr="00E46E8E">
              <w:rPr>
                <w:b/>
                <w:bCs/>
              </w:rPr>
              <w:t xml:space="preserve"> H</w:t>
            </w:r>
            <w:r>
              <w:rPr>
                <w:b/>
                <w:bCs/>
              </w:rPr>
              <w:t>Đ</w:t>
            </w:r>
            <w:r w:rsidRPr="00E46E8E">
              <w:rPr>
                <w:b/>
                <w:bCs/>
              </w:rPr>
              <w:t>1:</w:t>
            </w:r>
            <w:r>
              <w:t xml:space="preserve"> </w:t>
            </w:r>
            <w:r>
              <w:rPr>
                <w:b/>
              </w:rPr>
              <w:t>Ổ</w:t>
            </w:r>
            <w:r w:rsidRPr="00E46E8E">
              <w:rPr>
                <w:b/>
              </w:rPr>
              <w:t>n định tổ chức</w:t>
            </w:r>
          </w:p>
          <w:p w14:paraId="4C4027E9" w14:textId="77777777" w:rsidR="0042475A" w:rsidRPr="00E46E8E" w:rsidRDefault="0042475A" w:rsidP="004F069B">
            <w:pPr>
              <w:spacing w:line="276" w:lineRule="auto"/>
            </w:pPr>
            <w:r w:rsidRPr="00E46E8E">
              <w:t xml:space="preserve">- </w:t>
            </w:r>
            <w:r>
              <w:t>Cô và trẻ hát bài</w:t>
            </w:r>
            <w:r w:rsidRPr="00E46E8E">
              <w:t>: đố bạn</w:t>
            </w:r>
          </w:p>
          <w:p w14:paraId="544801FD" w14:textId="77777777" w:rsidR="0042475A" w:rsidRPr="00E46E8E" w:rsidRDefault="0042475A" w:rsidP="004F069B">
            <w:pPr>
              <w:spacing w:line="276" w:lineRule="auto"/>
            </w:pPr>
            <w:r w:rsidRPr="00E46E8E">
              <w:t>- Các con vừa hát bài gì?</w:t>
            </w:r>
          </w:p>
          <w:p w14:paraId="698139C6" w14:textId="77777777" w:rsidR="0042475A" w:rsidRPr="00E46E8E" w:rsidRDefault="0042475A" w:rsidP="004F069B">
            <w:pPr>
              <w:spacing w:line="276" w:lineRule="auto"/>
            </w:pPr>
            <w:r w:rsidRPr="00E46E8E">
              <w:t>- Có những con vật gì trong bài hát?</w:t>
            </w:r>
          </w:p>
          <w:p w14:paraId="1D924C3B" w14:textId="77777777" w:rsidR="0042475A" w:rsidRPr="00E46E8E" w:rsidRDefault="0042475A" w:rsidP="004F069B">
            <w:pPr>
              <w:spacing w:line="276" w:lineRule="auto"/>
            </w:pPr>
            <w:r w:rsidRPr="00E46E8E">
              <w:t>- Cháu nhìn thấy con vật này ở đâu?</w:t>
            </w:r>
          </w:p>
          <w:p w14:paraId="10832B1C" w14:textId="77777777" w:rsidR="0042475A" w:rsidRPr="00E46E8E" w:rsidRDefault="0042475A" w:rsidP="004F069B">
            <w:pPr>
              <w:spacing w:line="276" w:lineRule="auto"/>
              <w:rPr>
                <w:b/>
              </w:rPr>
            </w:pPr>
            <w:r w:rsidRPr="00E46E8E">
              <w:t xml:space="preserve"> *</w:t>
            </w:r>
            <w:r w:rsidRPr="00E46E8E">
              <w:rPr>
                <w:b/>
                <w:bCs/>
              </w:rPr>
              <w:t xml:space="preserve"> H</w:t>
            </w:r>
            <w:r>
              <w:rPr>
                <w:b/>
                <w:bCs/>
              </w:rPr>
              <w:t>Đ</w:t>
            </w:r>
            <w:r w:rsidRPr="00E46E8E">
              <w:rPr>
                <w:b/>
                <w:bCs/>
              </w:rPr>
              <w:t>2</w:t>
            </w:r>
            <w:r w:rsidRPr="00E46E8E">
              <w:t xml:space="preserve"> </w:t>
            </w:r>
            <w:r w:rsidRPr="00E46E8E">
              <w:rPr>
                <w:b/>
              </w:rPr>
              <w:t>Những con vật đáng yêu</w:t>
            </w:r>
          </w:p>
          <w:p w14:paraId="13198314" w14:textId="660429B9" w:rsidR="0042475A" w:rsidRDefault="0042475A" w:rsidP="004F069B">
            <w:pPr>
              <w:spacing w:line="276" w:lineRule="auto"/>
            </w:pPr>
            <w:r w:rsidRPr="00E46E8E">
              <w:t>Cô cho trẻ xem một số hình ảnh trong vườn bách thú và hành động nguy hiểm củ</w:t>
            </w:r>
            <w:r>
              <w:t>a các bạn khi vào vườn bách thú</w:t>
            </w:r>
            <w:r w:rsidRPr="00E46E8E">
              <w:t>.</w:t>
            </w:r>
          </w:p>
          <w:p w14:paraId="48C18BAD" w14:textId="3CA1F5BD" w:rsidR="00635806" w:rsidRDefault="007216EB" w:rsidP="004F069B">
            <w:pPr>
              <w:spacing w:line="276" w:lineRule="auto"/>
            </w:pPr>
            <w:hyperlink r:id="rId15" w:history="1">
              <w:r w:rsidR="00635806" w:rsidRPr="00C22620">
                <w:rPr>
                  <w:rStyle w:val="Hyperlink"/>
                </w:rPr>
                <w:t>https://youtu.be/GVNMaVvdNAs?si=iTZXYwBS029SUdMj</w:t>
              </w:r>
            </w:hyperlink>
          </w:p>
          <w:p w14:paraId="54C648B1" w14:textId="5E9B9FC9" w:rsidR="0042475A" w:rsidRPr="00E46E8E" w:rsidRDefault="0042475A" w:rsidP="004F069B">
            <w:pPr>
              <w:spacing w:line="276" w:lineRule="auto"/>
            </w:pPr>
            <w:r w:rsidRPr="00E46E8E">
              <w:t xml:space="preserve">- Đây là con gì? </w:t>
            </w:r>
          </w:p>
          <w:p w14:paraId="55DF9181" w14:textId="77777777" w:rsidR="0042475A" w:rsidRPr="00E46E8E" w:rsidRDefault="0042475A" w:rsidP="004F069B">
            <w:pPr>
              <w:spacing w:line="276" w:lineRule="auto"/>
            </w:pPr>
            <w:r w:rsidRPr="00E46E8E">
              <w:t>- Chúng sống ở đâu?</w:t>
            </w:r>
          </w:p>
          <w:p w14:paraId="7CDDEE95" w14:textId="77777777" w:rsidR="0042475A" w:rsidRPr="00E46E8E" w:rsidRDefault="0042475A" w:rsidP="004F069B">
            <w:pPr>
              <w:spacing w:line="276" w:lineRule="auto"/>
            </w:pPr>
            <w:r w:rsidRPr="00E46E8E">
              <w:t>- Theo các con khi đến thăm vườn bách thú bạn nhỏ sẽ làm gì?</w:t>
            </w:r>
          </w:p>
          <w:p w14:paraId="6916B978" w14:textId="1E289DAA" w:rsidR="0042475A" w:rsidRDefault="0042475A" w:rsidP="004F069B">
            <w:pPr>
              <w:spacing w:line="276" w:lineRule="auto"/>
            </w:pPr>
            <w:r w:rsidRPr="00E46E8E">
              <w:t>Cho trẻ xem tiếp đoạn video</w:t>
            </w:r>
          </w:p>
          <w:p w14:paraId="1735448C" w14:textId="7E2E11AD" w:rsidR="00635806" w:rsidRDefault="007216EB" w:rsidP="004F069B">
            <w:pPr>
              <w:spacing w:line="276" w:lineRule="auto"/>
            </w:pPr>
            <w:hyperlink r:id="rId16" w:history="1">
              <w:r w:rsidR="00635806" w:rsidRPr="00C22620">
                <w:rPr>
                  <w:rStyle w:val="Hyperlink"/>
                </w:rPr>
                <w:t>https://youtu.be/GVNMaVvdNAs?si=iTZXYwBS029SUdMj</w:t>
              </w:r>
            </w:hyperlink>
          </w:p>
          <w:p w14:paraId="27D62DCD" w14:textId="70813F1F" w:rsidR="0042475A" w:rsidRPr="00E46E8E" w:rsidRDefault="0042475A" w:rsidP="004F069B">
            <w:pPr>
              <w:spacing w:line="276" w:lineRule="auto"/>
            </w:pPr>
            <w:r>
              <w:t xml:space="preserve">- Điều gì đã </w:t>
            </w:r>
            <w:r w:rsidRPr="00E46E8E">
              <w:t>xảy ra với các bạn nhỏ? Vì sao?</w:t>
            </w:r>
          </w:p>
          <w:p w14:paraId="5EA7D8F4" w14:textId="77777777" w:rsidR="0042475A" w:rsidRPr="00E46E8E" w:rsidRDefault="0042475A" w:rsidP="004F069B">
            <w:pPr>
              <w:spacing w:line="276" w:lineRule="auto"/>
            </w:pPr>
            <w:r w:rsidRPr="00E46E8E">
              <w:t>Nếu là các con các con sẽ làm gì khi vào vườn bách thú?</w:t>
            </w:r>
          </w:p>
          <w:p w14:paraId="683AED6B" w14:textId="68C397DF" w:rsidR="0042475A" w:rsidRPr="00E46E8E" w:rsidRDefault="0042475A" w:rsidP="004F069B">
            <w:pPr>
              <w:spacing w:line="276" w:lineRule="auto"/>
            </w:pPr>
            <w:r w:rsidRPr="00E46E8E">
              <w:t>- Khi vào vườn bách thú các con chú ý điều gì đ</w:t>
            </w:r>
            <w:r w:rsidR="00635806">
              <w:t>ể</w:t>
            </w:r>
            <w:r w:rsidRPr="00E46E8E">
              <w:t xml:space="preserve"> không bị c</w:t>
            </w:r>
            <w:r w:rsidR="00635806">
              <w:t>á</w:t>
            </w:r>
            <w:r w:rsidRPr="00E46E8E">
              <w:t>c con thú gây thương tích?</w:t>
            </w:r>
          </w:p>
          <w:p w14:paraId="37B3077A" w14:textId="4BE3C0F5" w:rsidR="0042475A" w:rsidRPr="00E46E8E" w:rsidRDefault="0042475A" w:rsidP="004F069B">
            <w:pPr>
              <w:spacing w:line="276" w:lineRule="auto"/>
            </w:pPr>
            <w:r>
              <w:t>+ Cô khái quát</w:t>
            </w:r>
            <w:r w:rsidRPr="00E46E8E">
              <w:t>: khi vào vườn bách thú các con chú ý đứng xa chuồng các con vật không được thò tay hay trêu đùa các con vật sẽ bị các con vật cắn, vì các con vật rất nguy hiểm gây thương tích cho chúng mình</w:t>
            </w:r>
          </w:p>
          <w:p w14:paraId="6A32927C" w14:textId="77777777" w:rsidR="0042475A" w:rsidRPr="00E46E8E" w:rsidRDefault="0042475A" w:rsidP="004F069B">
            <w:pPr>
              <w:spacing w:line="276" w:lineRule="auto"/>
              <w:rPr>
                <w:b/>
                <w:bCs/>
              </w:rPr>
            </w:pPr>
            <w:r w:rsidRPr="00E46E8E">
              <w:t>*</w:t>
            </w:r>
            <w:r w:rsidRPr="00E46E8E">
              <w:rPr>
                <w:b/>
                <w:bCs/>
              </w:rPr>
              <w:t xml:space="preserve"> H</w:t>
            </w:r>
            <w:r>
              <w:rPr>
                <w:b/>
                <w:bCs/>
              </w:rPr>
              <w:t>Đ</w:t>
            </w:r>
            <w:r w:rsidRPr="00E46E8E">
              <w:rPr>
                <w:b/>
                <w:bCs/>
              </w:rPr>
              <w:t>3</w:t>
            </w:r>
            <w:r w:rsidRPr="00E46E8E">
              <w:rPr>
                <w:bCs/>
              </w:rPr>
              <w:t xml:space="preserve">: </w:t>
            </w:r>
            <w:r>
              <w:rPr>
                <w:b/>
                <w:bCs/>
              </w:rPr>
              <w:t>B</w:t>
            </w:r>
            <w:r w:rsidRPr="00E46E8E">
              <w:rPr>
                <w:b/>
                <w:bCs/>
              </w:rPr>
              <w:t>é chọn hành vi đúng- sai</w:t>
            </w:r>
          </w:p>
          <w:p w14:paraId="312A7D9C" w14:textId="77777777" w:rsidR="0042475A" w:rsidRPr="00E46E8E" w:rsidRDefault="0042475A" w:rsidP="004F069B">
            <w:pPr>
              <w:spacing w:line="276" w:lineRule="auto"/>
              <w:rPr>
                <w:bCs/>
              </w:rPr>
            </w:pPr>
            <w:r w:rsidRPr="00E46E8E">
              <w:rPr>
                <w:bCs/>
              </w:rPr>
              <w:lastRenderedPageBreak/>
              <w:t xml:space="preserve">- Chia trẻ thành hai đội chọn hành vi đúng gắn mặt cười, hành vi sai gắn mặt mếu </w:t>
            </w:r>
          </w:p>
          <w:p w14:paraId="462185FD" w14:textId="77777777" w:rsidR="0042475A" w:rsidRPr="00E46E8E" w:rsidRDefault="0042475A" w:rsidP="004F069B">
            <w:pPr>
              <w:tabs>
                <w:tab w:val="left" w:pos="2220"/>
              </w:tabs>
              <w:spacing w:line="276" w:lineRule="auto"/>
            </w:pPr>
            <w:r w:rsidRPr="00E46E8E">
              <w:rPr>
                <w:bCs/>
              </w:rPr>
              <w:t xml:space="preserve">- </w:t>
            </w:r>
            <w:r>
              <w:rPr>
                <w:bCs/>
              </w:rPr>
              <w:t>C</w:t>
            </w:r>
            <w:r w:rsidRPr="00E46E8E">
              <w:rPr>
                <w:bCs/>
              </w:rPr>
              <w:t>ho trẻ chơi 2 lần.</w:t>
            </w:r>
          </w:p>
        </w:tc>
      </w:tr>
      <w:tr w:rsidR="0042475A" w:rsidRPr="00051119" w14:paraId="777FAA37" w14:textId="77777777" w:rsidTr="004F069B">
        <w:tc>
          <w:tcPr>
            <w:tcW w:w="15168" w:type="dxa"/>
            <w:gridSpan w:val="4"/>
          </w:tcPr>
          <w:p w14:paraId="1153ACD0" w14:textId="77777777" w:rsidR="0042475A" w:rsidRPr="00DC1045" w:rsidRDefault="0042475A" w:rsidP="004F069B">
            <w:pPr>
              <w:ind w:left="630"/>
              <w:rPr>
                <w:b/>
                <w:color w:val="000000"/>
                <w:u w:val="single"/>
                <w:lang w:val="nl-NL"/>
              </w:rPr>
            </w:pPr>
            <w:r w:rsidRPr="00DC1045">
              <w:rPr>
                <w:b/>
                <w:color w:val="000000"/>
                <w:u w:val="single"/>
                <w:lang w:val="nl-NL"/>
              </w:rPr>
              <w:lastRenderedPageBreak/>
              <w:t>Đánh giá trẻ hàng ngày:</w:t>
            </w:r>
          </w:p>
          <w:p w14:paraId="25C7A2F3" w14:textId="77777777" w:rsidR="00635806" w:rsidRDefault="00635806" w:rsidP="00635806">
            <w:pPr>
              <w:rPr>
                <w:b/>
                <w:i/>
                <w:lang w:val="nl-NL"/>
              </w:rPr>
            </w:pPr>
            <w:r w:rsidRPr="00975BD1">
              <w:rPr>
                <w:b/>
                <w:i/>
                <w:lang w:val="nl-NL"/>
              </w:rPr>
              <w:t>1. Về tình trạng sức khỏe của trẻ</w:t>
            </w:r>
          </w:p>
          <w:p w14:paraId="76C30384" w14:textId="77777777" w:rsidR="00635806" w:rsidRDefault="00635806" w:rsidP="00635806">
            <w:pPr>
              <w:rPr>
                <w:b/>
                <w:i/>
                <w:lang w:val="nl-NL"/>
              </w:rPr>
            </w:pPr>
          </w:p>
          <w:p w14:paraId="326AC47B" w14:textId="77777777" w:rsidR="00635806" w:rsidRDefault="00635806" w:rsidP="00635806">
            <w:pPr>
              <w:rPr>
                <w:b/>
                <w:i/>
                <w:lang w:val="nl-NL"/>
              </w:rPr>
            </w:pPr>
          </w:p>
          <w:p w14:paraId="45008151" w14:textId="77777777" w:rsidR="00635806" w:rsidRDefault="00635806" w:rsidP="00635806">
            <w:pPr>
              <w:rPr>
                <w:b/>
                <w:i/>
                <w:lang w:val="nl-NL"/>
              </w:rPr>
            </w:pPr>
          </w:p>
          <w:p w14:paraId="3F6DEA13" w14:textId="77777777" w:rsidR="00635806" w:rsidRDefault="00635806" w:rsidP="00635806">
            <w:pPr>
              <w:rPr>
                <w:b/>
                <w:i/>
                <w:lang w:val="nl-NL"/>
              </w:rPr>
            </w:pPr>
          </w:p>
          <w:p w14:paraId="76B9B916" w14:textId="77777777" w:rsidR="00635806" w:rsidRDefault="00635806" w:rsidP="00635806">
            <w:pPr>
              <w:rPr>
                <w:b/>
                <w:i/>
                <w:lang w:val="nl-NL"/>
              </w:rPr>
            </w:pPr>
          </w:p>
          <w:p w14:paraId="4DFE6732" w14:textId="77777777" w:rsidR="00635806" w:rsidRDefault="00635806" w:rsidP="00635806">
            <w:pPr>
              <w:rPr>
                <w:b/>
                <w:i/>
                <w:lang w:val="nl-NL"/>
              </w:rPr>
            </w:pPr>
          </w:p>
          <w:p w14:paraId="33C9B9B7" w14:textId="77777777" w:rsidR="00635806" w:rsidRDefault="00635806" w:rsidP="00635806">
            <w:pPr>
              <w:rPr>
                <w:b/>
                <w:i/>
                <w:lang w:val="nl-NL"/>
              </w:rPr>
            </w:pPr>
            <w:r w:rsidRPr="00975BD1">
              <w:rPr>
                <w:b/>
                <w:i/>
                <w:lang w:val="nl-NL"/>
              </w:rPr>
              <w:t>2. Về trạng thái cảm xúc, thái độ và hành vi của trẻ</w:t>
            </w:r>
          </w:p>
          <w:p w14:paraId="5CE65F12" w14:textId="77777777" w:rsidR="00635806" w:rsidRDefault="00635806" w:rsidP="00635806">
            <w:pPr>
              <w:rPr>
                <w:b/>
                <w:i/>
                <w:lang w:val="nl-NL"/>
              </w:rPr>
            </w:pPr>
          </w:p>
          <w:p w14:paraId="0CDA1B38" w14:textId="77777777" w:rsidR="00635806" w:rsidRDefault="00635806" w:rsidP="00635806">
            <w:pPr>
              <w:rPr>
                <w:b/>
                <w:i/>
                <w:lang w:val="nl-NL"/>
              </w:rPr>
            </w:pPr>
          </w:p>
          <w:p w14:paraId="2652F97B" w14:textId="77777777" w:rsidR="00635806" w:rsidRDefault="00635806" w:rsidP="00635806">
            <w:pPr>
              <w:rPr>
                <w:b/>
                <w:i/>
                <w:lang w:val="nl-NL"/>
              </w:rPr>
            </w:pPr>
          </w:p>
          <w:p w14:paraId="583997C2" w14:textId="77777777" w:rsidR="00635806" w:rsidRDefault="00635806" w:rsidP="00635806">
            <w:pPr>
              <w:rPr>
                <w:b/>
                <w:i/>
                <w:lang w:val="nl-NL"/>
              </w:rPr>
            </w:pPr>
          </w:p>
          <w:p w14:paraId="347FD088" w14:textId="77777777" w:rsidR="00635806" w:rsidRDefault="00635806" w:rsidP="00635806">
            <w:pPr>
              <w:rPr>
                <w:b/>
                <w:i/>
                <w:lang w:val="nl-NL"/>
              </w:rPr>
            </w:pPr>
          </w:p>
          <w:p w14:paraId="266FD031" w14:textId="77777777" w:rsidR="00635806" w:rsidRDefault="00635806" w:rsidP="00635806">
            <w:pPr>
              <w:rPr>
                <w:b/>
                <w:i/>
                <w:lang w:val="nl-NL"/>
              </w:rPr>
            </w:pPr>
          </w:p>
          <w:p w14:paraId="2A92B906" w14:textId="77777777" w:rsidR="00635806" w:rsidRPr="007B3DEF" w:rsidRDefault="00635806" w:rsidP="00635806">
            <w:pPr>
              <w:rPr>
                <w:b/>
                <w:i/>
                <w:lang w:val="nl-NL"/>
              </w:rPr>
            </w:pPr>
            <w:r>
              <w:rPr>
                <w:b/>
                <w:i/>
                <w:lang w:val="nl-NL"/>
              </w:rPr>
              <w:t xml:space="preserve"> 3.</w:t>
            </w:r>
            <w:r w:rsidRPr="007B3DEF">
              <w:rPr>
                <w:b/>
                <w:i/>
                <w:lang w:val="nl-NL"/>
              </w:rPr>
              <w:t>Về kiến thức, kỹ năng của trẻ</w:t>
            </w:r>
          </w:p>
          <w:p w14:paraId="59ADCAEF" w14:textId="77777777" w:rsidR="0042475A" w:rsidRDefault="0042475A" w:rsidP="004F069B">
            <w:pPr>
              <w:pStyle w:val="ListParagraph"/>
              <w:ind w:left="990"/>
              <w:rPr>
                <w:color w:val="000000"/>
                <w:lang w:val="nl-NL"/>
              </w:rPr>
            </w:pPr>
          </w:p>
          <w:p w14:paraId="607E02E9" w14:textId="77777777" w:rsidR="00635806" w:rsidRDefault="00635806" w:rsidP="004F069B">
            <w:pPr>
              <w:pStyle w:val="ListParagraph"/>
              <w:ind w:left="990"/>
              <w:rPr>
                <w:color w:val="000000"/>
                <w:lang w:val="nl-NL"/>
              </w:rPr>
            </w:pPr>
          </w:p>
          <w:p w14:paraId="464B63F8" w14:textId="77777777" w:rsidR="00635806" w:rsidRDefault="00635806" w:rsidP="004F069B">
            <w:pPr>
              <w:pStyle w:val="ListParagraph"/>
              <w:ind w:left="990"/>
              <w:rPr>
                <w:color w:val="000000"/>
                <w:lang w:val="nl-NL"/>
              </w:rPr>
            </w:pPr>
          </w:p>
          <w:p w14:paraId="61287E0B" w14:textId="77777777" w:rsidR="00635806" w:rsidRDefault="00635806" w:rsidP="004F069B">
            <w:pPr>
              <w:pStyle w:val="ListParagraph"/>
              <w:ind w:left="990"/>
              <w:rPr>
                <w:color w:val="000000"/>
                <w:lang w:val="nl-NL"/>
              </w:rPr>
            </w:pPr>
          </w:p>
          <w:p w14:paraId="79259DE5" w14:textId="77777777" w:rsidR="00635806" w:rsidRDefault="00635806" w:rsidP="004F069B">
            <w:pPr>
              <w:pStyle w:val="ListParagraph"/>
              <w:ind w:left="990"/>
              <w:rPr>
                <w:color w:val="000000"/>
                <w:lang w:val="nl-NL"/>
              </w:rPr>
            </w:pPr>
          </w:p>
          <w:p w14:paraId="2D34F8E6" w14:textId="77777777" w:rsidR="00635806" w:rsidRDefault="00635806" w:rsidP="004F069B">
            <w:pPr>
              <w:pStyle w:val="ListParagraph"/>
              <w:ind w:left="990"/>
              <w:rPr>
                <w:color w:val="000000"/>
                <w:lang w:val="nl-NL"/>
              </w:rPr>
            </w:pPr>
          </w:p>
          <w:p w14:paraId="21BD5557" w14:textId="3D1D6EEB" w:rsidR="00635806" w:rsidRPr="00051119" w:rsidRDefault="00635806" w:rsidP="004F069B">
            <w:pPr>
              <w:pStyle w:val="ListParagraph"/>
              <w:ind w:left="990"/>
              <w:rPr>
                <w:color w:val="000000"/>
                <w:lang w:val="nl-NL"/>
              </w:rPr>
            </w:pPr>
          </w:p>
        </w:tc>
      </w:tr>
    </w:tbl>
    <w:p w14:paraId="75FA340F" w14:textId="2F27DE54" w:rsidR="003E7AEF" w:rsidRPr="00975BD1" w:rsidRDefault="003E7AEF" w:rsidP="00652C89">
      <w:pPr>
        <w:rPr>
          <w:b/>
          <w:lang w:val="nl-NL"/>
        </w:rPr>
      </w:pPr>
    </w:p>
    <w:p w14:paraId="27890EDD" w14:textId="547B4B4D" w:rsidR="003E7AEF" w:rsidRPr="00975BD1" w:rsidRDefault="003E7AEF" w:rsidP="00652C89">
      <w:pPr>
        <w:rPr>
          <w:b/>
          <w:lang w:val="nl-NL"/>
        </w:rPr>
      </w:pPr>
    </w:p>
    <w:p w14:paraId="1904ABCE" w14:textId="2B2F3122" w:rsidR="003E7AEF" w:rsidRPr="00975BD1" w:rsidRDefault="003E7AEF" w:rsidP="00652C89">
      <w:pPr>
        <w:rPr>
          <w:b/>
          <w:lang w:val="nl-NL"/>
        </w:rPr>
      </w:pPr>
    </w:p>
    <w:p w14:paraId="4C7CB12E" w14:textId="566AF9D6" w:rsidR="003E7AEF" w:rsidRPr="00975BD1" w:rsidRDefault="003E7AEF" w:rsidP="00652C89">
      <w:pPr>
        <w:rPr>
          <w:b/>
          <w:lang w:val="nl-NL"/>
        </w:rPr>
      </w:pPr>
    </w:p>
    <w:p w14:paraId="60FF57BD" w14:textId="68597065" w:rsidR="003E7AEF" w:rsidRPr="00975BD1" w:rsidRDefault="003E7AEF" w:rsidP="00652C89">
      <w:pPr>
        <w:rPr>
          <w:b/>
          <w:lang w:val="nl-NL"/>
        </w:rPr>
      </w:pPr>
    </w:p>
    <w:p w14:paraId="4A39C4F5" w14:textId="77777777" w:rsidR="003E7AEF" w:rsidRPr="00975BD1" w:rsidRDefault="003E7AEF" w:rsidP="00652C89">
      <w:pPr>
        <w:rPr>
          <w:b/>
          <w:lang w:val="nl-NL"/>
        </w:rPr>
      </w:pPr>
    </w:p>
    <w:p w14:paraId="42BF2AF4" w14:textId="4672D3D0" w:rsidR="00652C89" w:rsidRPr="00975BD1" w:rsidRDefault="0043692C" w:rsidP="00842231">
      <w:pPr>
        <w:rPr>
          <w:b/>
          <w:lang w:val="nl-NL"/>
        </w:rPr>
      </w:pPr>
      <w:r w:rsidRPr="00975BD1">
        <w:rPr>
          <w:b/>
          <w:lang w:val="nl-NL"/>
        </w:rPr>
        <w:lastRenderedPageBreak/>
        <w:t xml:space="preserve">Thứ ba, ngày </w:t>
      </w:r>
      <w:r w:rsidR="0058480C">
        <w:rPr>
          <w:b/>
          <w:lang w:val="nl-NL"/>
        </w:rPr>
        <w:t>11</w:t>
      </w:r>
      <w:r w:rsidRPr="00975BD1">
        <w:rPr>
          <w:b/>
          <w:lang w:val="nl-NL"/>
        </w:rPr>
        <w:t xml:space="preserve"> tháng </w:t>
      </w:r>
      <w:r w:rsidR="0058480C">
        <w:rPr>
          <w:b/>
          <w:lang w:val="nl-NL"/>
        </w:rPr>
        <w:t>2</w:t>
      </w:r>
      <w:r w:rsidRPr="00975BD1">
        <w:rPr>
          <w:b/>
          <w:lang w:val="nl-NL"/>
        </w:rPr>
        <w:t xml:space="preserve"> năm 202</w:t>
      </w:r>
      <w:r w:rsidR="0058480C">
        <w:rPr>
          <w:b/>
          <w:lang w:val="nl-NL"/>
        </w:rPr>
        <w:t>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975BD1" w:rsidRPr="00975BD1" w14:paraId="71FED6B2" w14:textId="77777777" w:rsidTr="00C34088">
        <w:trPr>
          <w:trHeight w:val="691"/>
        </w:trPr>
        <w:tc>
          <w:tcPr>
            <w:tcW w:w="2155" w:type="dxa"/>
          </w:tcPr>
          <w:p w14:paraId="2C6A0C99" w14:textId="77777777" w:rsidR="0074341A" w:rsidRPr="00975BD1" w:rsidRDefault="0074341A" w:rsidP="00C34088">
            <w:pPr>
              <w:ind w:left="-11"/>
              <w:jc w:val="center"/>
              <w:rPr>
                <w:b/>
                <w:lang w:val="nl-NL"/>
              </w:rPr>
            </w:pPr>
            <w:r w:rsidRPr="00975BD1">
              <w:rPr>
                <w:b/>
                <w:lang w:val="nl-NL"/>
              </w:rPr>
              <w:t>Nội dung</w:t>
            </w:r>
          </w:p>
          <w:p w14:paraId="7B7202D3" w14:textId="77777777" w:rsidR="0074341A" w:rsidRPr="00975BD1" w:rsidRDefault="0074341A" w:rsidP="00C34088">
            <w:pPr>
              <w:jc w:val="center"/>
              <w:rPr>
                <w:b/>
                <w:i/>
                <w:lang w:val="nl-NL"/>
              </w:rPr>
            </w:pPr>
          </w:p>
        </w:tc>
        <w:tc>
          <w:tcPr>
            <w:tcW w:w="2631" w:type="dxa"/>
          </w:tcPr>
          <w:p w14:paraId="5FE35029" w14:textId="77777777" w:rsidR="0074341A" w:rsidRPr="00975BD1" w:rsidRDefault="0074341A" w:rsidP="00C34088">
            <w:pPr>
              <w:ind w:left="1080" w:hanging="1188"/>
              <w:jc w:val="center"/>
              <w:rPr>
                <w:b/>
                <w:lang w:val="nl-NL"/>
              </w:rPr>
            </w:pPr>
            <w:r w:rsidRPr="00975BD1">
              <w:rPr>
                <w:b/>
                <w:lang w:val="nl-NL"/>
              </w:rPr>
              <w:t>Mục đích – yêu cầu</w:t>
            </w:r>
          </w:p>
          <w:p w14:paraId="2E872A4F" w14:textId="77777777" w:rsidR="0074341A" w:rsidRPr="00975BD1" w:rsidRDefault="0074341A" w:rsidP="00C34088">
            <w:pPr>
              <w:jc w:val="center"/>
              <w:rPr>
                <w:b/>
                <w:i/>
                <w:lang w:val="nl-NL"/>
              </w:rPr>
            </w:pPr>
          </w:p>
        </w:tc>
        <w:tc>
          <w:tcPr>
            <w:tcW w:w="2430" w:type="dxa"/>
          </w:tcPr>
          <w:p w14:paraId="126EE461" w14:textId="77777777" w:rsidR="0074341A" w:rsidRPr="00975BD1" w:rsidRDefault="0074341A" w:rsidP="00C34088">
            <w:pPr>
              <w:ind w:left="1080" w:hanging="1158"/>
              <w:jc w:val="center"/>
              <w:rPr>
                <w:b/>
                <w:lang w:val="nl-NL"/>
              </w:rPr>
            </w:pPr>
            <w:r w:rsidRPr="00975BD1">
              <w:rPr>
                <w:b/>
                <w:lang w:val="nl-NL"/>
              </w:rPr>
              <w:t>Chuẩn bị</w:t>
            </w:r>
          </w:p>
          <w:p w14:paraId="433C223F" w14:textId="77777777" w:rsidR="0074341A" w:rsidRPr="00975BD1" w:rsidRDefault="0074341A" w:rsidP="00C34088">
            <w:pPr>
              <w:ind w:hanging="1158"/>
              <w:jc w:val="center"/>
              <w:rPr>
                <w:b/>
                <w:i/>
                <w:lang w:val="nl-NL"/>
              </w:rPr>
            </w:pPr>
          </w:p>
        </w:tc>
        <w:tc>
          <w:tcPr>
            <w:tcW w:w="7952" w:type="dxa"/>
          </w:tcPr>
          <w:p w14:paraId="74FAAFE3" w14:textId="77777777" w:rsidR="0074341A" w:rsidRPr="00975BD1" w:rsidRDefault="0074341A" w:rsidP="00C34088">
            <w:pPr>
              <w:ind w:left="1080" w:hanging="1158"/>
              <w:jc w:val="center"/>
              <w:rPr>
                <w:b/>
                <w:lang w:val="nl-NL"/>
              </w:rPr>
            </w:pPr>
            <w:r w:rsidRPr="00975BD1">
              <w:rPr>
                <w:b/>
                <w:lang w:val="nl-NL"/>
              </w:rPr>
              <w:t>Tiến hành</w:t>
            </w:r>
          </w:p>
          <w:p w14:paraId="503A91F9" w14:textId="77777777" w:rsidR="0074341A" w:rsidRPr="00975BD1" w:rsidRDefault="0074341A" w:rsidP="00C34088">
            <w:pPr>
              <w:ind w:hanging="1158"/>
              <w:jc w:val="center"/>
              <w:rPr>
                <w:b/>
                <w:i/>
                <w:lang w:val="nl-NL"/>
              </w:rPr>
            </w:pPr>
          </w:p>
        </w:tc>
      </w:tr>
      <w:tr w:rsidR="00975BD1" w:rsidRPr="00975BD1" w14:paraId="708B9BBA" w14:textId="77777777" w:rsidTr="00C34088">
        <w:tc>
          <w:tcPr>
            <w:tcW w:w="2155" w:type="dxa"/>
          </w:tcPr>
          <w:p w14:paraId="0375E4CB" w14:textId="77777777" w:rsidR="00D966AB" w:rsidRPr="00975BD1" w:rsidRDefault="00D966AB" w:rsidP="001079B6">
            <w:pPr>
              <w:spacing w:line="276" w:lineRule="auto"/>
              <w:jc w:val="center"/>
              <w:rPr>
                <w:b/>
                <w:szCs w:val="26"/>
                <w:lang w:val="nl-NL"/>
              </w:rPr>
            </w:pPr>
            <w:r w:rsidRPr="00975BD1">
              <w:rPr>
                <w:b/>
                <w:szCs w:val="26"/>
                <w:lang w:val="nl-NL"/>
              </w:rPr>
              <w:t>PTNT</w:t>
            </w:r>
          </w:p>
          <w:p w14:paraId="1107C094" w14:textId="5CD6F6E4" w:rsidR="00FE4DFF" w:rsidRPr="00975BD1" w:rsidRDefault="00D966AB" w:rsidP="001079B6">
            <w:pPr>
              <w:spacing w:line="276" w:lineRule="auto"/>
              <w:rPr>
                <w:b/>
              </w:rPr>
            </w:pPr>
            <w:r w:rsidRPr="00975BD1">
              <w:rPr>
                <w:bCs/>
                <w:szCs w:val="26"/>
                <w:lang w:val="nl-NL"/>
              </w:rPr>
              <w:t>So sánh 2 đối tượng về kích thước (to - nhỏ)</w:t>
            </w:r>
          </w:p>
        </w:tc>
        <w:tc>
          <w:tcPr>
            <w:tcW w:w="2631" w:type="dxa"/>
          </w:tcPr>
          <w:p w14:paraId="44FDE585" w14:textId="23201671" w:rsidR="00D966AB" w:rsidRPr="00975BD1" w:rsidRDefault="00D966AB" w:rsidP="001079B6">
            <w:pPr>
              <w:shd w:val="clear" w:color="auto" w:fill="FFFFFF"/>
              <w:spacing w:line="276" w:lineRule="auto"/>
            </w:pPr>
            <w:r w:rsidRPr="00975BD1">
              <w:t>- Trẻ nhận biết sự khác biệt rõ nét về độ lớn của 2 đối tượng</w:t>
            </w:r>
          </w:p>
          <w:p w14:paraId="5B5AFD5A" w14:textId="77777777" w:rsidR="00D966AB" w:rsidRPr="00975BD1" w:rsidRDefault="00D966AB" w:rsidP="001079B6">
            <w:pPr>
              <w:shd w:val="clear" w:color="auto" w:fill="FFFFFF"/>
              <w:spacing w:line="276" w:lineRule="auto"/>
            </w:pPr>
            <w:r w:rsidRPr="00975BD1">
              <w:t>- Trẻ biết so sánh to – nhỏ giữa 2 đối tượng</w:t>
            </w:r>
          </w:p>
          <w:p w14:paraId="4CB63DF6" w14:textId="4F3B781D" w:rsidR="00D966AB" w:rsidRPr="00975BD1" w:rsidRDefault="0058480C" w:rsidP="001079B6">
            <w:pPr>
              <w:shd w:val="clear" w:color="auto" w:fill="FFFFFF"/>
              <w:spacing w:line="276" w:lineRule="auto"/>
            </w:pPr>
            <w:r>
              <w:t>- Trẻ biết sử dụng đúng từ “</w:t>
            </w:r>
            <w:r w:rsidR="00D966AB" w:rsidRPr="00975BD1">
              <w:t>to hơn”, “nhỏ hơn”</w:t>
            </w:r>
          </w:p>
          <w:p w14:paraId="3C07ED05" w14:textId="77777777" w:rsidR="00D966AB" w:rsidRPr="00975BD1" w:rsidRDefault="00D966AB" w:rsidP="001079B6">
            <w:pPr>
              <w:shd w:val="clear" w:color="auto" w:fill="FFFFFF"/>
              <w:spacing w:line="276" w:lineRule="auto"/>
            </w:pPr>
            <w:r w:rsidRPr="00975BD1">
              <w:t>- Rèn sự chú ý quan sát của trẻ</w:t>
            </w:r>
          </w:p>
          <w:p w14:paraId="4077E5CD" w14:textId="56BB489E" w:rsidR="00D966AB" w:rsidRPr="00975BD1" w:rsidRDefault="00D966AB" w:rsidP="001079B6">
            <w:pPr>
              <w:shd w:val="clear" w:color="auto" w:fill="FFFFFF"/>
              <w:spacing w:line="276" w:lineRule="auto"/>
            </w:pPr>
            <w:r w:rsidRPr="00975BD1">
              <w:t>- Trẻ có ý thức học tập, biết chú ý lên cô và làm theo yêu cầu của c</w:t>
            </w:r>
            <w:r w:rsidR="002D70B0" w:rsidRPr="00975BD1">
              <w:t>ô</w:t>
            </w:r>
          </w:p>
          <w:p w14:paraId="65A97D17" w14:textId="77777777" w:rsidR="00FE4DFF" w:rsidRPr="00975BD1" w:rsidRDefault="00FE4DFF" w:rsidP="001079B6">
            <w:pPr>
              <w:spacing w:line="276" w:lineRule="auto"/>
              <w:rPr>
                <w:b/>
              </w:rPr>
            </w:pPr>
          </w:p>
        </w:tc>
        <w:tc>
          <w:tcPr>
            <w:tcW w:w="2430" w:type="dxa"/>
          </w:tcPr>
          <w:p w14:paraId="077EE43D" w14:textId="77777777" w:rsidR="00D966AB" w:rsidRPr="00975BD1" w:rsidRDefault="00D966AB" w:rsidP="001079B6">
            <w:pPr>
              <w:shd w:val="clear" w:color="auto" w:fill="FFFFFF"/>
              <w:spacing w:line="276" w:lineRule="auto"/>
              <w:rPr>
                <w:sz w:val="20"/>
                <w:szCs w:val="20"/>
              </w:rPr>
            </w:pPr>
            <w:r w:rsidRPr="00975BD1">
              <w:t>- Mô hình nhà gấu: Gấu anh to, gấu em nhỏ</w:t>
            </w:r>
          </w:p>
          <w:p w14:paraId="2A06BD52" w14:textId="77777777" w:rsidR="00D966AB" w:rsidRPr="00975BD1" w:rsidRDefault="00D966AB" w:rsidP="001079B6">
            <w:pPr>
              <w:shd w:val="clear" w:color="auto" w:fill="FFFFFF"/>
              <w:spacing w:line="276" w:lineRule="auto"/>
              <w:rPr>
                <w:sz w:val="20"/>
                <w:szCs w:val="20"/>
              </w:rPr>
            </w:pPr>
            <w:r w:rsidRPr="00975BD1">
              <w:t>+ Một quả bóng to màu đỏ, một quả bóng nhỏ màu xanh</w:t>
            </w:r>
          </w:p>
          <w:p w14:paraId="5F99CADE" w14:textId="77777777" w:rsidR="00D966AB" w:rsidRPr="00975BD1" w:rsidRDefault="00D966AB" w:rsidP="001079B6">
            <w:pPr>
              <w:shd w:val="clear" w:color="auto" w:fill="FFFFFF"/>
              <w:spacing w:line="276" w:lineRule="auto"/>
              <w:rPr>
                <w:sz w:val="20"/>
                <w:szCs w:val="20"/>
              </w:rPr>
            </w:pPr>
            <w:r w:rsidRPr="00975BD1">
              <w:t>+ 2 hộp nhựa:  một hộp to, 1 hộp nhỏ</w:t>
            </w:r>
          </w:p>
          <w:p w14:paraId="2A088133" w14:textId="77777777" w:rsidR="00D966AB" w:rsidRPr="00975BD1" w:rsidRDefault="00D966AB" w:rsidP="001079B6">
            <w:pPr>
              <w:shd w:val="clear" w:color="auto" w:fill="FFFFFF"/>
              <w:spacing w:line="276" w:lineRule="auto"/>
              <w:rPr>
                <w:sz w:val="20"/>
                <w:szCs w:val="20"/>
              </w:rPr>
            </w:pPr>
            <w:r w:rsidRPr="00975BD1">
              <w:t>+ 1 rổ to, 1 rổ nhỏ</w:t>
            </w:r>
          </w:p>
          <w:p w14:paraId="23515BE5" w14:textId="77777777" w:rsidR="00D966AB" w:rsidRPr="00975BD1" w:rsidRDefault="00D966AB" w:rsidP="001079B6">
            <w:pPr>
              <w:shd w:val="clear" w:color="auto" w:fill="FFFFFF"/>
              <w:spacing w:line="276" w:lineRule="auto"/>
              <w:rPr>
                <w:sz w:val="20"/>
                <w:szCs w:val="20"/>
              </w:rPr>
            </w:pPr>
            <w:r w:rsidRPr="00975BD1">
              <w:t>+ Cá to, cá nhỏ</w:t>
            </w:r>
          </w:p>
          <w:p w14:paraId="44E8DFAC" w14:textId="77777777" w:rsidR="00D966AB" w:rsidRPr="00975BD1" w:rsidRDefault="00D966AB" w:rsidP="001079B6">
            <w:pPr>
              <w:shd w:val="clear" w:color="auto" w:fill="FFFFFF"/>
              <w:spacing w:line="276" w:lineRule="auto"/>
              <w:rPr>
                <w:sz w:val="20"/>
                <w:szCs w:val="20"/>
              </w:rPr>
            </w:pPr>
            <w:r w:rsidRPr="00975BD1">
              <w:t>- Mỗi trẻ một quả bóng to màu đỏ, một quả bóng nhỏ màu xanh</w:t>
            </w:r>
          </w:p>
          <w:p w14:paraId="34D991F1" w14:textId="77777777" w:rsidR="00D966AB" w:rsidRPr="00975BD1" w:rsidRDefault="00D966AB" w:rsidP="001079B6">
            <w:pPr>
              <w:shd w:val="clear" w:color="auto" w:fill="FFFFFF"/>
              <w:spacing w:line="276" w:lineRule="auto"/>
              <w:rPr>
                <w:sz w:val="20"/>
                <w:szCs w:val="20"/>
              </w:rPr>
            </w:pPr>
            <w:r w:rsidRPr="00975BD1">
              <w:t>- Mỗi trẻ 2 hộp nhựa 1 hộp to có hoa màu đỏ, 1 hộp nhỏ có hoa màu xanh</w:t>
            </w:r>
          </w:p>
          <w:p w14:paraId="3F22F825" w14:textId="77777777" w:rsidR="002D70B0" w:rsidRPr="00975BD1" w:rsidRDefault="002D70B0" w:rsidP="001079B6">
            <w:pPr>
              <w:shd w:val="clear" w:color="auto" w:fill="FFFFFF"/>
              <w:spacing w:line="276" w:lineRule="auto"/>
              <w:rPr>
                <w:sz w:val="20"/>
                <w:szCs w:val="20"/>
              </w:rPr>
            </w:pPr>
            <w:r w:rsidRPr="00975BD1">
              <w:t>- Nhạc bài hát: Đố bạn</w:t>
            </w:r>
          </w:p>
          <w:p w14:paraId="3B967138" w14:textId="77777777" w:rsidR="002D70B0" w:rsidRPr="00975BD1" w:rsidRDefault="002D70B0" w:rsidP="001079B6">
            <w:pPr>
              <w:shd w:val="clear" w:color="auto" w:fill="FFFFFF"/>
              <w:spacing w:line="276" w:lineRule="auto"/>
              <w:rPr>
                <w:sz w:val="20"/>
                <w:szCs w:val="20"/>
              </w:rPr>
            </w:pPr>
            <w:r w:rsidRPr="00975BD1">
              <w:t>- Bài thơ: Ong và bướm</w:t>
            </w:r>
          </w:p>
          <w:p w14:paraId="16587AA7" w14:textId="7AAE315C" w:rsidR="00FE4DFF" w:rsidRPr="00975BD1" w:rsidRDefault="00FE4DFF" w:rsidP="001079B6">
            <w:pPr>
              <w:spacing w:line="276" w:lineRule="auto"/>
            </w:pPr>
          </w:p>
        </w:tc>
        <w:tc>
          <w:tcPr>
            <w:tcW w:w="7952" w:type="dxa"/>
          </w:tcPr>
          <w:p w14:paraId="04A837BC" w14:textId="14D2403B" w:rsidR="00D966AB" w:rsidRPr="00975BD1" w:rsidRDefault="00D966AB" w:rsidP="001079B6">
            <w:pPr>
              <w:shd w:val="clear" w:color="auto" w:fill="FFFFFF"/>
              <w:spacing w:line="276" w:lineRule="auto"/>
              <w:rPr>
                <w:sz w:val="20"/>
                <w:szCs w:val="20"/>
              </w:rPr>
            </w:pPr>
            <w:r w:rsidRPr="00975BD1">
              <w:rPr>
                <w:b/>
                <w:bCs/>
              </w:rPr>
              <w:t xml:space="preserve">Hoạt động 1: </w:t>
            </w:r>
            <w:r w:rsidR="00F227C2" w:rsidRPr="00975BD1">
              <w:rPr>
                <w:b/>
                <w:bCs/>
              </w:rPr>
              <w:t>Ổn định tổ chức</w:t>
            </w:r>
          </w:p>
          <w:p w14:paraId="6BAC1106" w14:textId="4827534B" w:rsidR="00D966AB" w:rsidRDefault="002D70B0" w:rsidP="001079B6">
            <w:pPr>
              <w:shd w:val="clear" w:color="auto" w:fill="FFFFFF"/>
              <w:spacing w:line="276" w:lineRule="auto"/>
            </w:pPr>
            <w:r w:rsidRPr="00975BD1">
              <w:t>- Cả lớp cùng hát: “</w:t>
            </w:r>
            <w:r w:rsidR="00D966AB" w:rsidRPr="00975BD1">
              <w:t>Đố bạn”</w:t>
            </w:r>
          </w:p>
          <w:p w14:paraId="27B33EFC" w14:textId="56604FB3" w:rsidR="0058480C" w:rsidRPr="0058480C" w:rsidRDefault="007216EB" w:rsidP="001079B6">
            <w:pPr>
              <w:shd w:val="clear" w:color="auto" w:fill="FFFFFF"/>
              <w:spacing w:line="276" w:lineRule="auto"/>
              <w:rPr>
                <w:szCs w:val="20"/>
              </w:rPr>
            </w:pPr>
            <w:hyperlink r:id="rId17" w:history="1">
              <w:r w:rsidR="0058480C" w:rsidRPr="0058480C">
                <w:rPr>
                  <w:rStyle w:val="Hyperlink"/>
                  <w:szCs w:val="20"/>
                </w:rPr>
                <w:t>https://youtu.be/owplUkUmrNY?si=nWcdfBLOheBaxbnz</w:t>
              </w:r>
            </w:hyperlink>
          </w:p>
          <w:p w14:paraId="4315F38A" w14:textId="39B6FFDD" w:rsidR="00D966AB" w:rsidRPr="00975BD1" w:rsidRDefault="00D966AB" w:rsidP="001079B6">
            <w:pPr>
              <w:shd w:val="clear" w:color="auto" w:fill="FFFFFF"/>
              <w:spacing w:line="276" w:lineRule="auto"/>
              <w:rPr>
                <w:sz w:val="20"/>
                <w:szCs w:val="20"/>
              </w:rPr>
            </w:pPr>
            <w:r w:rsidRPr="00975BD1">
              <w:t xml:space="preserve">- </w:t>
            </w:r>
            <w:r w:rsidR="002D70B0" w:rsidRPr="00975BD1">
              <w:t>Hỏi trẻ: h</w:t>
            </w:r>
            <w:r w:rsidRPr="00975BD1">
              <w:t>át bài hát gì?</w:t>
            </w:r>
          </w:p>
          <w:p w14:paraId="3C2CBF63" w14:textId="77777777" w:rsidR="00D966AB" w:rsidRPr="00975BD1" w:rsidRDefault="00D966AB" w:rsidP="001079B6">
            <w:pPr>
              <w:shd w:val="clear" w:color="auto" w:fill="FFFFFF"/>
              <w:spacing w:line="276" w:lineRule="auto"/>
              <w:rPr>
                <w:sz w:val="20"/>
                <w:szCs w:val="20"/>
              </w:rPr>
            </w:pPr>
            <w:r w:rsidRPr="00975BD1">
              <w:t>- Trong bài hát có nhắc đến con vật gì?</w:t>
            </w:r>
          </w:p>
          <w:p w14:paraId="5EFEA24E" w14:textId="7FDCEFFC" w:rsidR="00F227C2" w:rsidRPr="00975BD1" w:rsidRDefault="00F227C2" w:rsidP="001079B6">
            <w:pPr>
              <w:shd w:val="clear" w:color="auto" w:fill="FFFFFF"/>
              <w:spacing w:line="276" w:lineRule="auto"/>
              <w:rPr>
                <w:sz w:val="20"/>
                <w:szCs w:val="20"/>
              </w:rPr>
            </w:pPr>
            <w:r w:rsidRPr="00975BD1">
              <w:rPr>
                <w:b/>
                <w:bCs/>
              </w:rPr>
              <w:t>Hoạt động 2: Nhận biết to hơn – nhỏ hơn</w:t>
            </w:r>
          </w:p>
          <w:p w14:paraId="5961DA1E" w14:textId="77777777" w:rsidR="00D966AB" w:rsidRPr="00975BD1" w:rsidRDefault="00D966AB" w:rsidP="001079B6">
            <w:pPr>
              <w:shd w:val="clear" w:color="auto" w:fill="FFFFFF"/>
              <w:spacing w:line="276" w:lineRule="auto"/>
              <w:rPr>
                <w:sz w:val="20"/>
                <w:szCs w:val="20"/>
              </w:rPr>
            </w:pPr>
            <w:r w:rsidRPr="00975BD1">
              <w:t>Trời tối trời tối......trời sáng trời sáng</w:t>
            </w:r>
          </w:p>
          <w:p w14:paraId="19F9A44A" w14:textId="77777777" w:rsidR="00D966AB" w:rsidRPr="00975BD1" w:rsidRDefault="00D966AB" w:rsidP="001079B6">
            <w:pPr>
              <w:shd w:val="clear" w:color="auto" w:fill="FFFFFF"/>
              <w:spacing w:line="276" w:lineRule="auto"/>
              <w:rPr>
                <w:sz w:val="20"/>
                <w:szCs w:val="20"/>
              </w:rPr>
            </w:pPr>
            <w:r w:rsidRPr="00975BD1">
              <w:t>- Điều bất ngờ mà cô muốn tặng cho c/m là gì đây?</w:t>
            </w:r>
          </w:p>
          <w:p w14:paraId="19207A3C" w14:textId="77777777" w:rsidR="00D966AB" w:rsidRPr="00975BD1" w:rsidRDefault="00D966AB" w:rsidP="001079B6">
            <w:pPr>
              <w:shd w:val="clear" w:color="auto" w:fill="FFFFFF"/>
              <w:spacing w:line="276" w:lineRule="auto"/>
              <w:rPr>
                <w:sz w:val="20"/>
                <w:szCs w:val="20"/>
              </w:rPr>
            </w:pPr>
            <w:r w:rsidRPr="00975BD1">
              <w:t>- C/c cùng chào 2 anh nhà bạn gấu nào</w:t>
            </w:r>
          </w:p>
          <w:p w14:paraId="0DFE10FD" w14:textId="77777777" w:rsidR="00D966AB" w:rsidRPr="00975BD1" w:rsidRDefault="00D966AB" w:rsidP="001079B6">
            <w:pPr>
              <w:shd w:val="clear" w:color="auto" w:fill="FFFFFF"/>
              <w:spacing w:line="276" w:lineRule="auto"/>
              <w:rPr>
                <w:sz w:val="20"/>
                <w:szCs w:val="20"/>
              </w:rPr>
            </w:pPr>
            <w:r w:rsidRPr="00975BD1">
              <w:t>- Đố các con biết đâu là gấu anh, đâu là gấu em?</w:t>
            </w:r>
          </w:p>
          <w:p w14:paraId="66DE6E6F" w14:textId="77777777" w:rsidR="00D966AB" w:rsidRPr="00975BD1" w:rsidRDefault="00D966AB" w:rsidP="001079B6">
            <w:pPr>
              <w:shd w:val="clear" w:color="auto" w:fill="FFFFFF"/>
              <w:spacing w:line="276" w:lineRule="auto"/>
              <w:rPr>
                <w:sz w:val="20"/>
                <w:szCs w:val="20"/>
              </w:rPr>
            </w:pPr>
            <w:r w:rsidRPr="00975BD1">
              <w:t>- Vì sao con biết?</w:t>
            </w:r>
          </w:p>
          <w:p w14:paraId="7E3F7ED3" w14:textId="77777777" w:rsidR="00D966AB" w:rsidRPr="00975BD1" w:rsidRDefault="00D966AB" w:rsidP="001079B6">
            <w:pPr>
              <w:shd w:val="clear" w:color="auto" w:fill="FFFFFF"/>
              <w:spacing w:line="276" w:lineRule="auto"/>
              <w:rPr>
                <w:sz w:val="20"/>
                <w:szCs w:val="20"/>
              </w:rPr>
            </w:pPr>
            <w:r w:rsidRPr="00975BD1">
              <w:t>- Ngoài ra con còn nhìn thấy gì nữa?</w:t>
            </w:r>
          </w:p>
          <w:p w14:paraId="64F15112" w14:textId="77777777" w:rsidR="00D966AB" w:rsidRPr="00975BD1" w:rsidRDefault="00D966AB" w:rsidP="001079B6">
            <w:pPr>
              <w:shd w:val="clear" w:color="auto" w:fill="FFFFFF"/>
              <w:spacing w:line="276" w:lineRule="auto"/>
              <w:rPr>
                <w:sz w:val="20"/>
                <w:szCs w:val="20"/>
              </w:rPr>
            </w:pPr>
            <w:r w:rsidRPr="00975BD1">
              <w:t>- Ba lô của gấu anh như thế nào so với ba lô của gấu em?</w:t>
            </w:r>
          </w:p>
          <w:p w14:paraId="18C01973" w14:textId="77777777" w:rsidR="00D966AB" w:rsidRPr="00975BD1" w:rsidRDefault="00D966AB" w:rsidP="001079B6">
            <w:pPr>
              <w:shd w:val="clear" w:color="auto" w:fill="FFFFFF"/>
              <w:spacing w:line="276" w:lineRule="auto"/>
              <w:rPr>
                <w:sz w:val="20"/>
                <w:szCs w:val="20"/>
              </w:rPr>
            </w:pPr>
            <w:r w:rsidRPr="00975BD1">
              <w:t>- C/m cùng xem trong ba lô các bạn gấu có gì nhé</w:t>
            </w:r>
          </w:p>
          <w:p w14:paraId="1C9D1890" w14:textId="77777777" w:rsidR="00D966AB" w:rsidRPr="00975BD1" w:rsidRDefault="00D966AB" w:rsidP="001079B6">
            <w:pPr>
              <w:shd w:val="clear" w:color="auto" w:fill="FFFFFF"/>
              <w:spacing w:line="276" w:lineRule="auto"/>
              <w:rPr>
                <w:sz w:val="20"/>
                <w:szCs w:val="20"/>
              </w:rPr>
            </w:pPr>
            <w:r w:rsidRPr="00975BD1">
              <w:t>- Bạn gấu anh đã mang theo quả bóng màu gì nhỉ?</w:t>
            </w:r>
          </w:p>
          <w:p w14:paraId="51C4003D" w14:textId="77777777" w:rsidR="00D966AB" w:rsidRPr="00975BD1" w:rsidRDefault="00D966AB" w:rsidP="001079B6">
            <w:pPr>
              <w:shd w:val="clear" w:color="auto" w:fill="FFFFFF"/>
              <w:spacing w:line="276" w:lineRule="auto"/>
              <w:rPr>
                <w:sz w:val="20"/>
                <w:szCs w:val="20"/>
              </w:rPr>
            </w:pPr>
            <w:r w:rsidRPr="00975BD1">
              <w:t>- Còn bạn gấu em mang đến quả bóng màu gì?</w:t>
            </w:r>
          </w:p>
          <w:p w14:paraId="6749F947" w14:textId="77777777" w:rsidR="00D966AB" w:rsidRPr="00975BD1" w:rsidRDefault="00D966AB" w:rsidP="001079B6">
            <w:pPr>
              <w:shd w:val="clear" w:color="auto" w:fill="FFFFFF"/>
              <w:spacing w:line="276" w:lineRule="auto"/>
              <w:rPr>
                <w:sz w:val="20"/>
                <w:szCs w:val="20"/>
              </w:rPr>
            </w:pPr>
            <w:r w:rsidRPr="00975BD1">
              <w:t>- C/m thấy 2 quả bóng này như thế nào với nhau?</w:t>
            </w:r>
          </w:p>
          <w:p w14:paraId="1BECFFD2" w14:textId="77777777" w:rsidR="00D966AB" w:rsidRPr="00975BD1" w:rsidRDefault="00D966AB" w:rsidP="001079B6">
            <w:pPr>
              <w:shd w:val="clear" w:color="auto" w:fill="FFFFFF"/>
              <w:spacing w:line="276" w:lineRule="auto"/>
              <w:rPr>
                <w:sz w:val="20"/>
                <w:szCs w:val="20"/>
              </w:rPr>
            </w:pPr>
            <w:r w:rsidRPr="00975BD1">
              <w:t>- Bây giờ cô sẽ mời 2 bạn gấu ngồi lên ghế để xem c/m học bài nhé</w:t>
            </w:r>
          </w:p>
          <w:p w14:paraId="6E1EEBC2" w14:textId="77777777" w:rsidR="00D966AB" w:rsidRPr="00975BD1" w:rsidRDefault="00D966AB" w:rsidP="001079B6">
            <w:pPr>
              <w:shd w:val="clear" w:color="auto" w:fill="FFFFFF"/>
              <w:spacing w:line="276" w:lineRule="auto"/>
              <w:rPr>
                <w:sz w:val="20"/>
                <w:szCs w:val="20"/>
              </w:rPr>
            </w:pPr>
            <w:r w:rsidRPr="00975BD1">
              <w:t>- Các con thấy ghế của gấu anh như thế nào với ghế của gấu em?</w:t>
            </w:r>
          </w:p>
          <w:p w14:paraId="334774D4" w14:textId="6BAEE320" w:rsidR="00D966AB" w:rsidRPr="00975BD1" w:rsidRDefault="002E069A" w:rsidP="001079B6">
            <w:pPr>
              <w:shd w:val="clear" w:color="auto" w:fill="FFFFFF"/>
              <w:spacing w:line="276" w:lineRule="auto"/>
              <w:rPr>
                <w:sz w:val="20"/>
                <w:szCs w:val="20"/>
              </w:rPr>
            </w:pPr>
            <w:r w:rsidRPr="00975BD1">
              <w:t>- Cô cho trẻ đi lấy đồ dùng về chỗ ngồi</w:t>
            </w:r>
          </w:p>
          <w:p w14:paraId="5759AC86" w14:textId="76C72719" w:rsidR="00D966AB" w:rsidRPr="00975BD1" w:rsidRDefault="00D966AB" w:rsidP="001079B6">
            <w:pPr>
              <w:shd w:val="clear" w:color="auto" w:fill="FFFFFF"/>
              <w:spacing w:line="276" w:lineRule="auto"/>
              <w:rPr>
                <w:sz w:val="20"/>
                <w:szCs w:val="20"/>
              </w:rPr>
            </w:pPr>
            <w:r w:rsidRPr="00975BD1">
              <w:rPr>
                <w:b/>
                <w:bCs/>
              </w:rPr>
              <w:t>Hoạt động</w:t>
            </w:r>
            <w:r w:rsidR="00F227C2" w:rsidRPr="00975BD1">
              <w:rPr>
                <w:b/>
                <w:bCs/>
              </w:rPr>
              <w:t xml:space="preserve"> 3</w:t>
            </w:r>
            <w:r w:rsidRPr="00975BD1">
              <w:rPr>
                <w:b/>
                <w:bCs/>
              </w:rPr>
              <w:t>: So sánh to hơn – nhỏ hơn</w:t>
            </w:r>
          </w:p>
          <w:p w14:paraId="263C83C5" w14:textId="77777777" w:rsidR="00D966AB" w:rsidRPr="00975BD1" w:rsidRDefault="00D966AB" w:rsidP="001079B6">
            <w:pPr>
              <w:shd w:val="clear" w:color="auto" w:fill="FFFFFF"/>
              <w:spacing w:line="276" w:lineRule="auto"/>
              <w:rPr>
                <w:sz w:val="20"/>
                <w:szCs w:val="20"/>
              </w:rPr>
            </w:pPr>
            <w:r w:rsidRPr="00975BD1">
              <w:t>- Các con được anh em nhà gấu tặng gì nào?</w:t>
            </w:r>
          </w:p>
          <w:p w14:paraId="7A97F667" w14:textId="77777777" w:rsidR="00D966AB" w:rsidRPr="00975BD1" w:rsidRDefault="00D966AB" w:rsidP="001079B6">
            <w:pPr>
              <w:shd w:val="clear" w:color="auto" w:fill="FFFFFF"/>
              <w:spacing w:line="276" w:lineRule="auto"/>
              <w:rPr>
                <w:sz w:val="20"/>
                <w:szCs w:val="20"/>
              </w:rPr>
            </w:pPr>
            <w:r w:rsidRPr="00975BD1">
              <w:t>- Các con cầm quả bóng to giơ lên nào</w:t>
            </w:r>
          </w:p>
          <w:p w14:paraId="32D4C574" w14:textId="77777777" w:rsidR="00D966AB" w:rsidRPr="00975BD1" w:rsidRDefault="00D966AB" w:rsidP="001079B6">
            <w:pPr>
              <w:shd w:val="clear" w:color="auto" w:fill="FFFFFF"/>
              <w:spacing w:line="276" w:lineRule="auto"/>
              <w:rPr>
                <w:sz w:val="20"/>
                <w:szCs w:val="20"/>
              </w:rPr>
            </w:pPr>
            <w:r w:rsidRPr="00975BD1">
              <w:t>- Quả bóng to có màu gì?</w:t>
            </w:r>
          </w:p>
          <w:p w14:paraId="27A7CCAF" w14:textId="77777777" w:rsidR="00D966AB" w:rsidRPr="00975BD1" w:rsidRDefault="00D966AB" w:rsidP="001079B6">
            <w:pPr>
              <w:shd w:val="clear" w:color="auto" w:fill="FFFFFF"/>
              <w:spacing w:line="276" w:lineRule="auto"/>
              <w:rPr>
                <w:sz w:val="20"/>
                <w:szCs w:val="20"/>
              </w:rPr>
            </w:pPr>
            <w:r w:rsidRPr="00975BD1">
              <w:lastRenderedPageBreak/>
              <w:t>- Các con đoán xem điều gì xảy ra khi cho quả bóng này vào hộp có hoa màu xanh?</w:t>
            </w:r>
          </w:p>
          <w:p w14:paraId="6B640B5F" w14:textId="675EECD5" w:rsidR="00D966AB" w:rsidRPr="00975BD1" w:rsidRDefault="00D966AB" w:rsidP="001079B6">
            <w:pPr>
              <w:shd w:val="clear" w:color="auto" w:fill="FFFFFF"/>
              <w:spacing w:line="276" w:lineRule="auto"/>
              <w:rPr>
                <w:sz w:val="20"/>
                <w:szCs w:val="20"/>
              </w:rPr>
            </w:pPr>
            <w:r w:rsidRPr="00975BD1">
              <w:t xml:space="preserve">- </w:t>
            </w:r>
            <w:r w:rsidR="002E069A" w:rsidRPr="00975BD1">
              <w:t>Cô yêu cầu trẻ cho bóng vào hộp xanh</w:t>
            </w:r>
          </w:p>
          <w:p w14:paraId="78152562" w14:textId="2737B295" w:rsidR="00D966AB" w:rsidRPr="00975BD1" w:rsidRDefault="00D966AB" w:rsidP="001079B6">
            <w:pPr>
              <w:shd w:val="clear" w:color="auto" w:fill="FFFFFF"/>
              <w:spacing w:line="276" w:lineRule="auto"/>
              <w:rPr>
                <w:sz w:val="20"/>
                <w:szCs w:val="20"/>
              </w:rPr>
            </w:pPr>
            <w:r w:rsidRPr="00975BD1">
              <w:t>- C</w:t>
            </w:r>
            <w:r w:rsidR="002E069A" w:rsidRPr="00975BD1">
              <w:t>háu</w:t>
            </w:r>
            <w:r w:rsidRPr="00975BD1">
              <w:t xml:space="preserve"> thấy thế nào? Vì sao lại không cho được?</w:t>
            </w:r>
          </w:p>
          <w:p w14:paraId="5E4813C4" w14:textId="77777777" w:rsidR="00D966AB" w:rsidRPr="00975BD1" w:rsidRDefault="00D966AB" w:rsidP="001079B6">
            <w:pPr>
              <w:shd w:val="clear" w:color="auto" w:fill="FFFFFF"/>
              <w:spacing w:line="276" w:lineRule="auto"/>
              <w:rPr>
                <w:sz w:val="20"/>
                <w:szCs w:val="20"/>
              </w:rPr>
            </w:pPr>
            <w:r w:rsidRPr="00975BD1">
              <w:t>- Điều gì xảy ra khi cho quả bóng màu đỏ vào trong hộp màu</w:t>
            </w:r>
          </w:p>
          <w:p w14:paraId="0E2B2717" w14:textId="77777777" w:rsidR="00D966AB" w:rsidRPr="00975BD1" w:rsidRDefault="00D966AB" w:rsidP="001079B6">
            <w:pPr>
              <w:shd w:val="clear" w:color="auto" w:fill="FFFFFF"/>
              <w:spacing w:line="276" w:lineRule="auto"/>
              <w:rPr>
                <w:sz w:val="20"/>
                <w:szCs w:val="20"/>
              </w:rPr>
            </w:pPr>
            <w:r w:rsidRPr="00975BD1">
              <w:t>đỏ?</w:t>
            </w:r>
          </w:p>
          <w:p w14:paraId="28874B83" w14:textId="4136EEE0" w:rsidR="00D966AB" w:rsidRPr="00975BD1" w:rsidRDefault="002E069A" w:rsidP="001079B6">
            <w:pPr>
              <w:shd w:val="clear" w:color="auto" w:fill="FFFFFF"/>
              <w:spacing w:line="276" w:lineRule="auto"/>
              <w:rPr>
                <w:sz w:val="20"/>
                <w:szCs w:val="20"/>
              </w:rPr>
            </w:pPr>
            <w:r w:rsidRPr="00975BD1">
              <w:t xml:space="preserve">- </w:t>
            </w:r>
            <w:r w:rsidR="00D966AB" w:rsidRPr="00975BD1">
              <w:t>Các con lấy quả bóng màu đỏ cho vào hộp có hoa đỏ các con thấy thế nào?</w:t>
            </w:r>
          </w:p>
          <w:p w14:paraId="6968B63B" w14:textId="77777777" w:rsidR="00D966AB" w:rsidRPr="00975BD1" w:rsidRDefault="00D966AB" w:rsidP="001079B6">
            <w:pPr>
              <w:shd w:val="clear" w:color="auto" w:fill="FFFFFF"/>
              <w:spacing w:line="276" w:lineRule="auto"/>
              <w:rPr>
                <w:sz w:val="20"/>
                <w:szCs w:val="20"/>
              </w:rPr>
            </w:pPr>
            <w:r w:rsidRPr="00975BD1">
              <w:t>- Vì sao lại cho được?</w:t>
            </w:r>
          </w:p>
          <w:p w14:paraId="7123E6DF" w14:textId="15193DAE" w:rsidR="00D966AB" w:rsidRPr="00975BD1" w:rsidRDefault="00D966AB" w:rsidP="001079B6">
            <w:pPr>
              <w:shd w:val="clear" w:color="auto" w:fill="FFFFFF"/>
              <w:spacing w:line="276" w:lineRule="auto"/>
              <w:rPr>
                <w:sz w:val="20"/>
                <w:szCs w:val="20"/>
              </w:rPr>
            </w:pPr>
            <w:r w:rsidRPr="00975BD1">
              <w:t>- Cho trẻ</w:t>
            </w:r>
            <w:r w:rsidR="002E069A" w:rsidRPr="00975BD1">
              <w:t xml:space="preserve"> nói cả lớp 1-2 lần (</w:t>
            </w:r>
            <w:r w:rsidRPr="00975BD1">
              <w:t>Hộp có hoa đỏ to hơn- hộp có hoa xanh nhỏ hơn)</w:t>
            </w:r>
          </w:p>
          <w:p w14:paraId="095CF95E" w14:textId="77777777" w:rsidR="00D966AB" w:rsidRPr="00975BD1" w:rsidRDefault="00D966AB" w:rsidP="001079B6">
            <w:pPr>
              <w:shd w:val="clear" w:color="auto" w:fill="FFFFFF"/>
              <w:spacing w:line="276" w:lineRule="auto"/>
              <w:rPr>
                <w:sz w:val="20"/>
                <w:szCs w:val="20"/>
              </w:rPr>
            </w:pPr>
            <w:r w:rsidRPr="00975BD1">
              <w:t>- Các con lấy quả bóng màu xanh cho vào hộp hoa màu xanh các con thấy thế nào?</w:t>
            </w:r>
          </w:p>
          <w:p w14:paraId="4ED74478" w14:textId="01245AE5" w:rsidR="00D966AB" w:rsidRPr="00975BD1" w:rsidRDefault="00D966AB" w:rsidP="001079B6">
            <w:pPr>
              <w:shd w:val="clear" w:color="auto" w:fill="FFFFFF"/>
              <w:spacing w:line="276" w:lineRule="auto"/>
              <w:rPr>
                <w:sz w:val="20"/>
                <w:szCs w:val="20"/>
              </w:rPr>
            </w:pPr>
            <w:r w:rsidRPr="00975BD1">
              <w:t>- Các con thấy quả bóng màu xanh và quả bóng màu đỏ ntn với nhau?</w:t>
            </w:r>
            <w:r w:rsidR="002E069A" w:rsidRPr="00975BD1">
              <w:t xml:space="preserve"> (</w:t>
            </w:r>
            <w:r w:rsidRPr="00975BD1">
              <w:t>hỏi 2- 3 trẻ)</w:t>
            </w:r>
          </w:p>
          <w:p w14:paraId="336A87B6" w14:textId="6CDF64D9" w:rsidR="00D966AB" w:rsidRPr="00975BD1" w:rsidRDefault="00D966AB" w:rsidP="001079B6">
            <w:pPr>
              <w:shd w:val="clear" w:color="auto" w:fill="FFFFFF"/>
              <w:spacing w:line="276" w:lineRule="auto"/>
              <w:rPr>
                <w:sz w:val="20"/>
                <w:szCs w:val="20"/>
              </w:rPr>
            </w:pPr>
            <w:r w:rsidRPr="00975BD1">
              <w:t>- Cho trẻ nói 2 lần</w:t>
            </w:r>
            <w:r w:rsidR="002E069A" w:rsidRPr="00975BD1">
              <w:t xml:space="preserve"> (</w:t>
            </w:r>
            <w:r w:rsidRPr="00975BD1">
              <w:t>bóng màu đỏ to hơn, bóng màu xanh nhỏ hơn)</w:t>
            </w:r>
          </w:p>
          <w:p w14:paraId="18E51BF9" w14:textId="77777777" w:rsidR="00D966AB" w:rsidRPr="00975BD1" w:rsidRDefault="00D966AB" w:rsidP="001079B6">
            <w:pPr>
              <w:shd w:val="clear" w:color="auto" w:fill="FFFFFF"/>
              <w:spacing w:line="276" w:lineRule="auto"/>
              <w:rPr>
                <w:sz w:val="20"/>
                <w:szCs w:val="20"/>
              </w:rPr>
            </w:pPr>
            <w:r w:rsidRPr="00975BD1">
              <w:t>- Gọi 2 -3 trẻ nói cá nhân</w:t>
            </w:r>
          </w:p>
          <w:p w14:paraId="286EE48B" w14:textId="77777777" w:rsidR="00D966AB" w:rsidRPr="00975BD1" w:rsidRDefault="00D966AB" w:rsidP="001079B6">
            <w:pPr>
              <w:shd w:val="clear" w:color="auto" w:fill="FFFFFF"/>
              <w:spacing w:line="276" w:lineRule="auto"/>
              <w:rPr>
                <w:sz w:val="20"/>
                <w:szCs w:val="20"/>
              </w:rPr>
            </w:pPr>
            <w:r w:rsidRPr="00975BD1">
              <w:rPr>
                <w:i/>
                <w:iCs/>
              </w:rPr>
              <w:t>* Trò chơi: Chọn nhanh</w:t>
            </w:r>
          </w:p>
          <w:p w14:paraId="41426E1B" w14:textId="77777777" w:rsidR="00D966AB" w:rsidRPr="00975BD1" w:rsidRDefault="00D966AB" w:rsidP="001079B6">
            <w:pPr>
              <w:shd w:val="clear" w:color="auto" w:fill="FFFFFF"/>
              <w:spacing w:line="276" w:lineRule="auto"/>
              <w:rPr>
                <w:sz w:val="20"/>
                <w:szCs w:val="20"/>
              </w:rPr>
            </w:pPr>
            <w:r w:rsidRPr="00975BD1">
              <w:t>Cách chơi: Khi cô nói quả bóng màu đỏ thì các con giơ bóng và nói to hơn, khi cô nói quả bóng màu xanh các con giơ bóng và nói nhỏ hơn, khi cô nói to hơn thì các con giơ bóng và nói bóng màu đỏ, cô nói nhỏ hơn thì con giơ bóng và nói bóng màu xanh.</w:t>
            </w:r>
          </w:p>
          <w:p w14:paraId="2C86D1D5" w14:textId="77777777" w:rsidR="00D966AB" w:rsidRPr="00975BD1" w:rsidRDefault="00D966AB" w:rsidP="001079B6">
            <w:pPr>
              <w:shd w:val="clear" w:color="auto" w:fill="FFFFFF"/>
              <w:spacing w:line="276" w:lineRule="auto"/>
              <w:rPr>
                <w:sz w:val="20"/>
                <w:szCs w:val="20"/>
              </w:rPr>
            </w:pPr>
            <w:r w:rsidRPr="00975BD1">
              <w:t>- C/c chọn quả bóng to cho vào hộp to hơn nào</w:t>
            </w:r>
          </w:p>
          <w:p w14:paraId="4B2CB1EB" w14:textId="77777777" w:rsidR="00D966AB" w:rsidRPr="00975BD1" w:rsidRDefault="00D966AB" w:rsidP="001079B6">
            <w:pPr>
              <w:shd w:val="clear" w:color="auto" w:fill="FFFFFF"/>
              <w:spacing w:line="276" w:lineRule="auto"/>
              <w:rPr>
                <w:sz w:val="20"/>
                <w:szCs w:val="20"/>
              </w:rPr>
            </w:pPr>
            <w:r w:rsidRPr="00975BD1">
              <w:t>- Chọn quả bóng nhỏ cho vào hộp nhỏ</w:t>
            </w:r>
          </w:p>
          <w:p w14:paraId="0CB26089" w14:textId="7733D35F" w:rsidR="00D966AB" w:rsidRPr="00975BD1" w:rsidRDefault="00D966AB" w:rsidP="001079B6">
            <w:pPr>
              <w:shd w:val="clear" w:color="auto" w:fill="FFFFFF"/>
              <w:spacing w:line="276" w:lineRule="auto"/>
              <w:rPr>
                <w:sz w:val="20"/>
                <w:szCs w:val="20"/>
              </w:rPr>
            </w:pPr>
            <w:r w:rsidRPr="00975BD1">
              <w:rPr>
                <w:b/>
                <w:bCs/>
              </w:rPr>
              <w:t xml:space="preserve">Hoạt động </w:t>
            </w:r>
            <w:r w:rsidR="00F227C2" w:rsidRPr="00975BD1">
              <w:rPr>
                <w:b/>
                <w:bCs/>
              </w:rPr>
              <w:t>4</w:t>
            </w:r>
            <w:r w:rsidRPr="00975BD1">
              <w:rPr>
                <w:b/>
                <w:bCs/>
              </w:rPr>
              <w:t>: Luyện tập</w:t>
            </w:r>
          </w:p>
          <w:p w14:paraId="322E2B48" w14:textId="77777777" w:rsidR="00D966AB" w:rsidRPr="00975BD1" w:rsidRDefault="00D966AB" w:rsidP="001079B6">
            <w:pPr>
              <w:shd w:val="clear" w:color="auto" w:fill="FFFFFF"/>
              <w:spacing w:line="276" w:lineRule="auto"/>
              <w:rPr>
                <w:b/>
                <w:bCs/>
                <w:sz w:val="20"/>
                <w:szCs w:val="20"/>
              </w:rPr>
            </w:pPr>
            <w:r w:rsidRPr="00975BD1">
              <w:rPr>
                <w:b/>
                <w:bCs/>
                <w:i/>
                <w:iCs/>
              </w:rPr>
              <w:t>* Trò chơi: Đội nào nhanh nhất</w:t>
            </w:r>
          </w:p>
          <w:p w14:paraId="303F35E2" w14:textId="4F22D44F" w:rsidR="00D966AB" w:rsidRDefault="00D966AB" w:rsidP="001079B6">
            <w:pPr>
              <w:shd w:val="clear" w:color="auto" w:fill="FFFFFF"/>
              <w:spacing w:line="276" w:lineRule="auto"/>
              <w:rPr>
                <w:bdr w:val="none" w:sz="0" w:space="0" w:color="auto" w:frame="1"/>
              </w:rPr>
            </w:pPr>
            <w:r w:rsidRPr="00975BD1">
              <w:t xml:space="preserve">Cách chơi: Cô đã chuẩn bị 2 đường hẹp, đường màu đỏ dẫn đến nhà của Gấu anh, đường màu xanh dẫn đến nhà của Gấu em mà Gấu anh </w:t>
            </w:r>
            <w:r w:rsidRPr="00975BD1">
              <w:lastRenderedPageBreak/>
              <w:t>chỉ thích những quả bóng to còn Gấu em chỉ thích những quả bóng nhỏ.</w:t>
            </w:r>
            <w:r w:rsidR="00AA5968" w:rsidRPr="00975BD1">
              <w:t xml:space="preserve"> </w:t>
            </w:r>
            <w:r w:rsidRPr="00975BD1">
              <w:t>Bây giờ c</w:t>
            </w:r>
            <w:r w:rsidRPr="00975BD1">
              <w:rPr>
                <w:bdr w:val="none" w:sz="0" w:space="0" w:color="auto" w:frame="1"/>
              </w:rPr>
              <w:t>ô sẽ chia thành 2 đội: 1 đội xanh và 1 đội đỏ.</w:t>
            </w:r>
            <w:r w:rsidR="00AA5968" w:rsidRPr="00975BD1">
              <w:rPr>
                <w:bdr w:val="none" w:sz="0" w:space="0" w:color="auto" w:frame="1"/>
              </w:rPr>
              <w:t xml:space="preserve"> </w:t>
            </w:r>
            <w:r w:rsidRPr="00975BD1">
              <w:rPr>
                <w:bdr w:val="none" w:sz="0" w:space="0" w:color="auto" w:frame="1"/>
              </w:rPr>
              <w:t>(đội xanh đi trong đường hẹp màu xanh, đội đỏ đi trong đường hẹp màu đỏ). Đội xanh chọn bóng để vào rổ xanh, đội đỏ chọn bóng để vào rổ đỏ (bóng to để vào rổ to, bóng nhỏ để vào rổ nhỏ).Thời gian dành cho trò chơi là bài hát “Đố bạn”</w:t>
            </w:r>
          </w:p>
          <w:p w14:paraId="0637A76E" w14:textId="58720292" w:rsidR="0058480C" w:rsidRPr="0058480C" w:rsidRDefault="007216EB" w:rsidP="001079B6">
            <w:pPr>
              <w:shd w:val="clear" w:color="auto" w:fill="FFFFFF"/>
              <w:spacing w:line="276" w:lineRule="auto"/>
              <w:rPr>
                <w:szCs w:val="20"/>
              </w:rPr>
            </w:pPr>
            <w:hyperlink r:id="rId18" w:history="1">
              <w:r w:rsidR="0058480C" w:rsidRPr="0058480C">
                <w:rPr>
                  <w:rStyle w:val="Hyperlink"/>
                  <w:szCs w:val="20"/>
                </w:rPr>
                <w:t>https://youtu.be/owplUkUmrNY?si=nWcdfBLOheBaxbnz</w:t>
              </w:r>
            </w:hyperlink>
          </w:p>
          <w:p w14:paraId="0402F8F2" w14:textId="3DC54296" w:rsidR="00D966AB" w:rsidRPr="00975BD1" w:rsidRDefault="00D966AB" w:rsidP="001079B6">
            <w:pPr>
              <w:shd w:val="clear" w:color="auto" w:fill="FFFFFF"/>
              <w:spacing w:line="276" w:lineRule="auto"/>
              <w:rPr>
                <w:sz w:val="20"/>
                <w:szCs w:val="20"/>
              </w:rPr>
            </w:pPr>
            <w:r w:rsidRPr="00975BD1">
              <w:rPr>
                <w:b/>
                <w:bCs/>
              </w:rPr>
              <w:t>* Luật chơi:</w:t>
            </w:r>
            <w:r w:rsidR="001079B6" w:rsidRPr="00975BD1">
              <w:t xml:space="preserve"> </w:t>
            </w:r>
            <w:r w:rsidRPr="00975BD1">
              <w:t>Đội nào thua sẽ phải nhảy lò cò</w:t>
            </w:r>
          </w:p>
          <w:p w14:paraId="0115073A" w14:textId="77777777" w:rsidR="00D966AB" w:rsidRPr="00975BD1" w:rsidRDefault="00D966AB" w:rsidP="001079B6">
            <w:pPr>
              <w:shd w:val="clear" w:color="auto" w:fill="FFFFFF"/>
              <w:spacing w:line="276" w:lineRule="auto"/>
              <w:rPr>
                <w:sz w:val="20"/>
                <w:szCs w:val="20"/>
              </w:rPr>
            </w:pPr>
            <w:r w:rsidRPr="00975BD1">
              <w:t>- Cho trẻ chơi trò chơi</w:t>
            </w:r>
          </w:p>
          <w:p w14:paraId="3F350849" w14:textId="354E9D8E" w:rsidR="00FE4DFF" w:rsidRPr="00975BD1" w:rsidRDefault="00D966AB" w:rsidP="000472CE">
            <w:pPr>
              <w:shd w:val="clear" w:color="auto" w:fill="FFFFFF"/>
              <w:spacing w:line="276" w:lineRule="auto"/>
              <w:rPr>
                <w:sz w:val="20"/>
                <w:szCs w:val="20"/>
              </w:rPr>
            </w:pPr>
            <w:r w:rsidRPr="00975BD1">
              <w:rPr>
                <w:i/>
                <w:iCs/>
              </w:rPr>
              <w:t>* Kết thúc</w:t>
            </w:r>
            <w:r w:rsidRPr="00975BD1">
              <w:t>: Cô nhận xét – tuyên dương trẻ</w:t>
            </w:r>
          </w:p>
        </w:tc>
      </w:tr>
      <w:tr w:rsidR="0074341A" w:rsidRPr="00975BD1" w14:paraId="7CC8797C" w14:textId="77777777" w:rsidTr="00C34088">
        <w:tc>
          <w:tcPr>
            <w:tcW w:w="15168" w:type="dxa"/>
            <w:gridSpan w:val="4"/>
          </w:tcPr>
          <w:p w14:paraId="36E22C27" w14:textId="77777777" w:rsidR="0074341A" w:rsidRPr="00975BD1" w:rsidRDefault="0074341A" w:rsidP="00C34088">
            <w:pPr>
              <w:ind w:left="630"/>
              <w:rPr>
                <w:b/>
                <w:u w:val="single"/>
                <w:lang w:val="nl-NL"/>
              </w:rPr>
            </w:pPr>
            <w:r w:rsidRPr="00975BD1">
              <w:rPr>
                <w:b/>
                <w:u w:val="single"/>
                <w:lang w:val="nl-NL"/>
              </w:rPr>
              <w:lastRenderedPageBreak/>
              <w:t>Đánh giá trẻ hàng ngày:</w:t>
            </w:r>
          </w:p>
          <w:p w14:paraId="0FD66AC9" w14:textId="77777777" w:rsidR="0058480C" w:rsidRDefault="0058480C" w:rsidP="0058480C">
            <w:pPr>
              <w:rPr>
                <w:b/>
                <w:i/>
                <w:lang w:val="nl-NL"/>
              </w:rPr>
            </w:pPr>
            <w:r w:rsidRPr="00975BD1">
              <w:rPr>
                <w:b/>
                <w:i/>
                <w:lang w:val="nl-NL"/>
              </w:rPr>
              <w:t>1. Về tình trạng sức khỏe của trẻ</w:t>
            </w:r>
          </w:p>
          <w:p w14:paraId="2FCB668E" w14:textId="77777777" w:rsidR="0058480C" w:rsidRDefault="0058480C" w:rsidP="0058480C">
            <w:pPr>
              <w:rPr>
                <w:b/>
                <w:i/>
                <w:lang w:val="nl-NL"/>
              </w:rPr>
            </w:pPr>
          </w:p>
          <w:p w14:paraId="292A1EA5" w14:textId="77777777" w:rsidR="0058480C" w:rsidRDefault="0058480C" w:rsidP="0058480C">
            <w:pPr>
              <w:rPr>
                <w:b/>
                <w:i/>
                <w:lang w:val="nl-NL"/>
              </w:rPr>
            </w:pPr>
          </w:p>
          <w:p w14:paraId="4FE6573D" w14:textId="77777777" w:rsidR="0058480C" w:rsidRDefault="0058480C" w:rsidP="0058480C">
            <w:pPr>
              <w:rPr>
                <w:b/>
                <w:i/>
                <w:lang w:val="nl-NL"/>
              </w:rPr>
            </w:pPr>
          </w:p>
          <w:p w14:paraId="52AD9AF2" w14:textId="77777777" w:rsidR="0058480C" w:rsidRDefault="0058480C" w:rsidP="0058480C">
            <w:pPr>
              <w:rPr>
                <w:b/>
                <w:i/>
                <w:lang w:val="nl-NL"/>
              </w:rPr>
            </w:pPr>
          </w:p>
          <w:p w14:paraId="691E234F" w14:textId="77777777" w:rsidR="0058480C" w:rsidRDefault="0058480C" w:rsidP="0058480C">
            <w:pPr>
              <w:rPr>
                <w:b/>
                <w:i/>
                <w:lang w:val="nl-NL"/>
              </w:rPr>
            </w:pPr>
          </w:p>
          <w:p w14:paraId="443D6F08" w14:textId="77777777" w:rsidR="0058480C" w:rsidRDefault="0058480C" w:rsidP="0058480C">
            <w:pPr>
              <w:rPr>
                <w:b/>
                <w:i/>
                <w:lang w:val="nl-NL"/>
              </w:rPr>
            </w:pPr>
          </w:p>
          <w:p w14:paraId="03D95DE0" w14:textId="77777777" w:rsidR="0058480C" w:rsidRDefault="0058480C" w:rsidP="0058480C">
            <w:pPr>
              <w:rPr>
                <w:b/>
                <w:i/>
                <w:lang w:val="nl-NL"/>
              </w:rPr>
            </w:pPr>
            <w:r w:rsidRPr="00975BD1">
              <w:rPr>
                <w:b/>
                <w:i/>
                <w:lang w:val="nl-NL"/>
              </w:rPr>
              <w:t>2. Về trạng thái cảm xúc, thái độ và hành vi của trẻ</w:t>
            </w:r>
          </w:p>
          <w:p w14:paraId="44F3174B" w14:textId="77777777" w:rsidR="0058480C" w:rsidRDefault="0058480C" w:rsidP="0058480C">
            <w:pPr>
              <w:rPr>
                <w:b/>
                <w:i/>
                <w:lang w:val="nl-NL"/>
              </w:rPr>
            </w:pPr>
          </w:p>
          <w:p w14:paraId="3CD16593" w14:textId="77777777" w:rsidR="0058480C" w:rsidRDefault="0058480C" w:rsidP="0058480C">
            <w:pPr>
              <w:rPr>
                <w:b/>
                <w:i/>
                <w:lang w:val="nl-NL"/>
              </w:rPr>
            </w:pPr>
          </w:p>
          <w:p w14:paraId="48327D43" w14:textId="77777777" w:rsidR="0058480C" w:rsidRDefault="0058480C" w:rsidP="0058480C">
            <w:pPr>
              <w:rPr>
                <w:b/>
                <w:i/>
                <w:lang w:val="nl-NL"/>
              </w:rPr>
            </w:pPr>
          </w:p>
          <w:p w14:paraId="53FC4A68" w14:textId="77777777" w:rsidR="0058480C" w:rsidRDefault="0058480C" w:rsidP="0058480C">
            <w:pPr>
              <w:rPr>
                <w:b/>
                <w:i/>
                <w:lang w:val="nl-NL"/>
              </w:rPr>
            </w:pPr>
          </w:p>
          <w:p w14:paraId="10BF542C" w14:textId="77777777" w:rsidR="0058480C" w:rsidRDefault="0058480C" w:rsidP="0058480C">
            <w:pPr>
              <w:rPr>
                <w:b/>
                <w:i/>
                <w:lang w:val="nl-NL"/>
              </w:rPr>
            </w:pPr>
          </w:p>
          <w:p w14:paraId="170CCE0A" w14:textId="77777777" w:rsidR="0058480C" w:rsidRDefault="0058480C" w:rsidP="0058480C">
            <w:pPr>
              <w:rPr>
                <w:b/>
                <w:i/>
                <w:lang w:val="nl-NL"/>
              </w:rPr>
            </w:pPr>
          </w:p>
          <w:p w14:paraId="614915FF" w14:textId="77777777" w:rsidR="0058480C" w:rsidRPr="007B3DEF" w:rsidRDefault="0058480C" w:rsidP="0058480C">
            <w:pPr>
              <w:rPr>
                <w:b/>
                <w:i/>
                <w:lang w:val="nl-NL"/>
              </w:rPr>
            </w:pPr>
            <w:r>
              <w:rPr>
                <w:b/>
                <w:i/>
                <w:lang w:val="nl-NL"/>
              </w:rPr>
              <w:t xml:space="preserve"> 3.</w:t>
            </w:r>
            <w:r w:rsidRPr="007B3DEF">
              <w:rPr>
                <w:b/>
                <w:i/>
                <w:lang w:val="nl-NL"/>
              </w:rPr>
              <w:t>Về kiến thức, kỹ năng của trẻ</w:t>
            </w:r>
          </w:p>
          <w:p w14:paraId="2D4C14E8" w14:textId="77777777" w:rsidR="0074341A" w:rsidRDefault="0074341A" w:rsidP="00C34088">
            <w:pPr>
              <w:pStyle w:val="ListParagraph"/>
              <w:ind w:left="990"/>
              <w:rPr>
                <w:lang w:val="nl-NL"/>
              </w:rPr>
            </w:pPr>
          </w:p>
          <w:p w14:paraId="23E12479" w14:textId="77777777" w:rsidR="0058480C" w:rsidRDefault="0058480C" w:rsidP="00C34088">
            <w:pPr>
              <w:pStyle w:val="ListParagraph"/>
              <w:ind w:left="990"/>
              <w:rPr>
                <w:lang w:val="nl-NL"/>
              </w:rPr>
            </w:pPr>
          </w:p>
          <w:p w14:paraId="45643CEF" w14:textId="77777777" w:rsidR="0058480C" w:rsidRDefault="0058480C" w:rsidP="00C34088">
            <w:pPr>
              <w:pStyle w:val="ListParagraph"/>
              <w:ind w:left="990"/>
              <w:rPr>
                <w:lang w:val="nl-NL"/>
              </w:rPr>
            </w:pPr>
          </w:p>
          <w:p w14:paraId="7F0216BA" w14:textId="77777777" w:rsidR="0058480C" w:rsidRDefault="0058480C" w:rsidP="00C34088">
            <w:pPr>
              <w:pStyle w:val="ListParagraph"/>
              <w:ind w:left="990"/>
              <w:rPr>
                <w:lang w:val="nl-NL"/>
              </w:rPr>
            </w:pPr>
          </w:p>
          <w:p w14:paraId="7FD579D4" w14:textId="77777777" w:rsidR="0058480C" w:rsidRDefault="0058480C" w:rsidP="00C34088">
            <w:pPr>
              <w:pStyle w:val="ListParagraph"/>
              <w:ind w:left="990"/>
              <w:rPr>
                <w:lang w:val="nl-NL"/>
              </w:rPr>
            </w:pPr>
          </w:p>
          <w:p w14:paraId="5D25AD93" w14:textId="77777777" w:rsidR="0058480C" w:rsidRDefault="0058480C" w:rsidP="00C34088">
            <w:pPr>
              <w:pStyle w:val="ListParagraph"/>
              <w:ind w:left="990"/>
              <w:rPr>
                <w:lang w:val="nl-NL"/>
              </w:rPr>
            </w:pPr>
          </w:p>
          <w:p w14:paraId="291ED504" w14:textId="77777777" w:rsidR="0058480C" w:rsidRDefault="0058480C" w:rsidP="00C34088">
            <w:pPr>
              <w:pStyle w:val="ListParagraph"/>
              <w:ind w:left="990"/>
              <w:rPr>
                <w:lang w:val="nl-NL"/>
              </w:rPr>
            </w:pPr>
          </w:p>
          <w:p w14:paraId="0EF2342E" w14:textId="29C296C5" w:rsidR="0058480C" w:rsidRPr="00975BD1" w:rsidRDefault="0058480C" w:rsidP="00C34088">
            <w:pPr>
              <w:pStyle w:val="ListParagraph"/>
              <w:ind w:left="990"/>
              <w:rPr>
                <w:lang w:val="nl-NL"/>
              </w:rPr>
            </w:pPr>
          </w:p>
        </w:tc>
      </w:tr>
    </w:tbl>
    <w:p w14:paraId="4E1C3D57" w14:textId="77777777" w:rsidR="0074341A" w:rsidRPr="00975BD1" w:rsidRDefault="0074341A" w:rsidP="00842231">
      <w:pPr>
        <w:rPr>
          <w:b/>
          <w:lang w:val="nl-NL"/>
        </w:rPr>
      </w:pPr>
    </w:p>
    <w:p w14:paraId="7AE5FAE4" w14:textId="63D6FB61" w:rsidR="0043692C" w:rsidRPr="00975BD1" w:rsidRDefault="0043692C" w:rsidP="00842231">
      <w:pPr>
        <w:rPr>
          <w:b/>
          <w:lang w:val="nl-NL"/>
        </w:rPr>
      </w:pPr>
    </w:p>
    <w:p w14:paraId="4976B07F" w14:textId="7A0936F6" w:rsidR="0043692C" w:rsidRPr="00975BD1" w:rsidRDefault="0043692C" w:rsidP="00842231">
      <w:pPr>
        <w:rPr>
          <w:b/>
          <w:lang w:val="nl-NL"/>
        </w:rPr>
      </w:pPr>
      <w:r w:rsidRPr="00975BD1">
        <w:rPr>
          <w:b/>
          <w:lang w:val="nl-NL"/>
        </w:rPr>
        <w:t xml:space="preserve">Thứ tư ngày </w:t>
      </w:r>
      <w:r w:rsidR="0058480C">
        <w:rPr>
          <w:b/>
          <w:lang w:val="nl-NL"/>
        </w:rPr>
        <w:t>12</w:t>
      </w:r>
      <w:r w:rsidRPr="00975BD1">
        <w:rPr>
          <w:b/>
          <w:lang w:val="nl-NL"/>
        </w:rPr>
        <w:t xml:space="preserve"> tháng </w:t>
      </w:r>
      <w:r w:rsidR="0058480C">
        <w:rPr>
          <w:b/>
          <w:lang w:val="nl-NL"/>
        </w:rPr>
        <w:t>2</w:t>
      </w:r>
      <w:r w:rsidRPr="00975BD1">
        <w:rPr>
          <w:b/>
          <w:lang w:val="nl-NL"/>
        </w:rPr>
        <w:t xml:space="preserve"> năm 202</w:t>
      </w:r>
      <w:r w:rsidR="0058480C">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68D00C81" w14:textId="77777777" w:rsidTr="00D966AB">
        <w:trPr>
          <w:trHeight w:val="691"/>
        </w:trPr>
        <w:tc>
          <w:tcPr>
            <w:tcW w:w="2155" w:type="dxa"/>
          </w:tcPr>
          <w:p w14:paraId="4F952457" w14:textId="77777777" w:rsidR="00D924C5" w:rsidRPr="00975BD1" w:rsidRDefault="00D924C5" w:rsidP="00C34088">
            <w:pPr>
              <w:ind w:left="-11"/>
              <w:jc w:val="center"/>
              <w:rPr>
                <w:b/>
                <w:lang w:val="nl-NL"/>
              </w:rPr>
            </w:pPr>
            <w:r w:rsidRPr="00975BD1">
              <w:rPr>
                <w:b/>
                <w:lang w:val="nl-NL"/>
              </w:rPr>
              <w:t>Nội dung</w:t>
            </w:r>
          </w:p>
          <w:p w14:paraId="27A00DED" w14:textId="77777777" w:rsidR="00D924C5" w:rsidRPr="00975BD1" w:rsidRDefault="00D924C5" w:rsidP="00C34088">
            <w:pPr>
              <w:jc w:val="center"/>
              <w:rPr>
                <w:b/>
                <w:i/>
                <w:lang w:val="nl-NL"/>
              </w:rPr>
            </w:pPr>
          </w:p>
        </w:tc>
        <w:tc>
          <w:tcPr>
            <w:tcW w:w="2631" w:type="dxa"/>
          </w:tcPr>
          <w:p w14:paraId="4242FB4A" w14:textId="77777777" w:rsidR="00D924C5" w:rsidRPr="00975BD1" w:rsidRDefault="00D924C5" w:rsidP="00C34088">
            <w:pPr>
              <w:ind w:left="1080" w:hanging="1188"/>
              <w:jc w:val="center"/>
              <w:rPr>
                <w:b/>
                <w:lang w:val="nl-NL"/>
              </w:rPr>
            </w:pPr>
            <w:r w:rsidRPr="00975BD1">
              <w:rPr>
                <w:b/>
                <w:lang w:val="nl-NL"/>
              </w:rPr>
              <w:t>Mục đích – yêu cầu</w:t>
            </w:r>
          </w:p>
          <w:p w14:paraId="1EAF1695" w14:textId="77777777" w:rsidR="00D924C5" w:rsidRPr="00975BD1" w:rsidRDefault="00D924C5" w:rsidP="00C34088">
            <w:pPr>
              <w:jc w:val="center"/>
              <w:rPr>
                <w:b/>
                <w:i/>
                <w:lang w:val="nl-NL"/>
              </w:rPr>
            </w:pPr>
          </w:p>
        </w:tc>
        <w:tc>
          <w:tcPr>
            <w:tcW w:w="2430" w:type="dxa"/>
          </w:tcPr>
          <w:p w14:paraId="3E021DA8" w14:textId="77777777" w:rsidR="00D924C5" w:rsidRPr="00975BD1" w:rsidRDefault="00D924C5" w:rsidP="00C34088">
            <w:pPr>
              <w:ind w:left="1080" w:hanging="1158"/>
              <w:jc w:val="center"/>
              <w:rPr>
                <w:b/>
                <w:lang w:val="nl-NL"/>
              </w:rPr>
            </w:pPr>
            <w:r w:rsidRPr="00975BD1">
              <w:rPr>
                <w:b/>
                <w:lang w:val="nl-NL"/>
              </w:rPr>
              <w:t>Chuẩn bị</w:t>
            </w:r>
          </w:p>
          <w:p w14:paraId="72389377" w14:textId="77777777" w:rsidR="00D924C5" w:rsidRPr="00975BD1" w:rsidRDefault="00D924C5" w:rsidP="00C34088">
            <w:pPr>
              <w:ind w:hanging="1158"/>
              <w:jc w:val="center"/>
              <w:rPr>
                <w:b/>
                <w:i/>
                <w:lang w:val="nl-NL"/>
              </w:rPr>
            </w:pPr>
          </w:p>
        </w:tc>
        <w:tc>
          <w:tcPr>
            <w:tcW w:w="7952" w:type="dxa"/>
          </w:tcPr>
          <w:p w14:paraId="7F7E2979" w14:textId="77777777" w:rsidR="00D924C5" w:rsidRPr="00975BD1" w:rsidRDefault="00D924C5" w:rsidP="00C34088">
            <w:pPr>
              <w:ind w:left="1080" w:hanging="1158"/>
              <w:jc w:val="center"/>
              <w:rPr>
                <w:b/>
                <w:lang w:val="nl-NL"/>
              </w:rPr>
            </w:pPr>
            <w:r w:rsidRPr="00975BD1">
              <w:rPr>
                <w:b/>
                <w:lang w:val="nl-NL"/>
              </w:rPr>
              <w:t>Tiến hành</w:t>
            </w:r>
          </w:p>
          <w:p w14:paraId="260A00DE" w14:textId="77777777" w:rsidR="00D924C5" w:rsidRPr="00975BD1" w:rsidRDefault="00D924C5" w:rsidP="00C34088">
            <w:pPr>
              <w:ind w:hanging="1158"/>
              <w:jc w:val="center"/>
              <w:rPr>
                <w:b/>
                <w:i/>
                <w:lang w:val="nl-NL"/>
              </w:rPr>
            </w:pPr>
          </w:p>
        </w:tc>
      </w:tr>
      <w:tr w:rsidR="00975BD1" w:rsidRPr="00975BD1" w14:paraId="70CF1A43" w14:textId="77777777" w:rsidTr="00D966AB">
        <w:tc>
          <w:tcPr>
            <w:tcW w:w="2155" w:type="dxa"/>
          </w:tcPr>
          <w:p w14:paraId="526B63FE" w14:textId="77777777" w:rsidR="003E7AEF" w:rsidRDefault="0058480C" w:rsidP="003E7AEF">
            <w:pPr>
              <w:jc w:val="center"/>
              <w:rPr>
                <w:b/>
              </w:rPr>
            </w:pPr>
            <w:r>
              <w:rPr>
                <w:b/>
              </w:rPr>
              <w:t>PTTM</w:t>
            </w:r>
          </w:p>
          <w:p w14:paraId="6F2A2F5D" w14:textId="77777777" w:rsidR="0058480C" w:rsidRPr="0058480C" w:rsidRDefault="0058480C" w:rsidP="003E7AEF">
            <w:pPr>
              <w:jc w:val="center"/>
            </w:pPr>
            <w:r w:rsidRPr="0058480C">
              <w:t>Vẽ con gà</w:t>
            </w:r>
          </w:p>
          <w:p w14:paraId="5F8B4B60" w14:textId="72FF1B4F" w:rsidR="0058480C" w:rsidRPr="00975BD1" w:rsidRDefault="0058480C" w:rsidP="003E7AEF">
            <w:pPr>
              <w:jc w:val="center"/>
              <w:rPr>
                <w:b/>
              </w:rPr>
            </w:pPr>
            <w:r w:rsidRPr="0058480C">
              <w:t>(mẫu)</w:t>
            </w:r>
          </w:p>
        </w:tc>
        <w:tc>
          <w:tcPr>
            <w:tcW w:w="2631" w:type="dxa"/>
          </w:tcPr>
          <w:p w14:paraId="67DE60BE" w14:textId="75B48736" w:rsidR="0058480C" w:rsidRPr="0058480C" w:rsidRDefault="0058480C" w:rsidP="0058480C">
            <w:pPr>
              <w:shd w:val="clear" w:color="auto" w:fill="FFFFFF"/>
              <w:spacing w:after="150"/>
              <w:jc w:val="both"/>
            </w:pPr>
            <w:r w:rsidRPr="0058480C">
              <w:t>- Trẻ biết cách cầm bút đưa các đường nét tạo thành con gà trống đẹp</w:t>
            </w:r>
          </w:p>
          <w:p w14:paraId="7800E0FE" w14:textId="40785D78" w:rsidR="0058480C" w:rsidRPr="0058480C" w:rsidRDefault="0058480C" w:rsidP="0058480C">
            <w:pPr>
              <w:shd w:val="clear" w:color="auto" w:fill="FFFFFF"/>
              <w:spacing w:after="150"/>
              <w:jc w:val="both"/>
            </w:pPr>
            <w:r w:rsidRPr="0058480C">
              <w:t>- Biết chọn màu để vẽ và tô màu cho đẹp, phù hợp</w:t>
            </w:r>
            <w:r w:rsidRPr="00BD1037">
              <w:t xml:space="preserve">. </w:t>
            </w:r>
            <w:r w:rsidRPr="0058480C">
              <w:t>Trẻ biết bố cục vẽ bức tranh cho đẹp</w:t>
            </w:r>
          </w:p>
          <w:p w14:paraId="10945934" w14:textId="77777777" w:rsidR="0058480C" w:rsidRPr="0058480C" w:rsidRDefault="0058480C" w:rsidP="0058480C">
            <w:pPr>
              <w:shd w:val="clear" w:color="auto" w:fill="FFFFFF"/>
              <w:spacing w:after="150"/>
              <w:jc w:val="both"/>
            </w:pPr>
            <w:r w:rsidRPr="0058480C">
              <w:t>- Rèn kỹ năng vẽ, tô màu đẹp sáng tạo</w:t>
            </w:r>
          </w:p>
          <w:p w14:paraId="6F0A9C53" w14:textId="77777777" w:rsidR="0058480C" w:rsidRPr="0058480C" w:rsidRDefault="0058480C" w:rsidP="0058480C">
            <w:pPr>
              <w:shd w:val="clear" w:color="auto" w:fill="FFFFFF"/>
              <w:spacing w:after="150"/>
              <w:jc w:val="both"/>
            </w:pPr>
            <w:r w:rsidRPr="0058480C">
              <w:t> - Biết giữ gìn đồ dùng đồ chơi của lớp sạch sẽ, gọn gàng</w:t>
            </w:r>
          </w:p>
          <w:p w14:paraId="113EE2DC" w14:textId="77777777" w:rsidR="003E7AEF" w:rsidRPr="00975BD1" w:rsidRDefault="003E7AEF" w:rsidP="003E7AEF">
            <w:pPr>
              <w:rPr>
                <w:b/>
              </w:rPr>
            </w:pPr>
          </w:p>
        </w:tc>
        <w:tc>
          <w:tcPr>
            <w:tcW w:w="2430" w:type="dxa"/>
          </w:tcPr>
          <w:p w14:paraId="51D93731" w14:textId="38423061" w:rsidR="003E7AEF" w:rsidRPr="00975BD1" w:rsidRDefault="003E7AEF" w:rsidP="003E7AEF">
            <w:r w:rsidRPr="00975BD1">
              <w:t xml:space="preserve">- 3-4 tranh </w:t>
            </w:r>
            <w:r w:rsidR="0058480C">
              <w:t>mẫu</w:t>
            </w:r>
            <w:r w:rsidR="00BD1037">
              <w:t xml:space="preserve"> trên màn hình</w:t>
            </w:r>
            <w:r w:rsidR="0058480C">
              <w:t>, sáp màu.</w:t>
            </w:r>
            <w:r w:rsidR="00BD1037">
              <w:t>, giấy vẽ A4.</w:t>
            </w:r>
          </w:p>
          <w:p w14:paraId="7EEE6F26" w14:textId="27BB958E" w:rsidR="003E7AEF" w:rsidRDefault="003E7AEF" w:rsidP="00BD1037">
            <w:r w:rsidRPr="00975BD1">
              <w:t xml:space="preserve">- </w:t>
            </w:r>
            <w:r w:rsidR="00BD1037">
              <w:t>Giá treo sản phẩm.</w:t>
            </w:r>
          </w:p>
          <w:p w14:paraId="2946B05F" w14:textId="59088ED4" w:rsidR="00BD1037" w:rsidRPr="00975BD1" w:rsidRDefault="00BD1037" w:rsidP="00BD1037">
            <w:r>
              <w:t>- Bài hát: Gà trống, mòe con và cún con.</w:t>
            </w:r>
          </w:p>
        </w:tc>
        <w:tc>
          <w:tcPr>
            <w:tcW w:w="7952" w:type="dxa"/>
          </w:tcPr>
          <w:p w14:paraId="04FF75FB" w14:textId="1FBEB4FD" w:rsidR="003E7AEF" w:rsidRPr="00975BD1" w:rsidRDefault="003E7AEF" w:rsidP="003E7AEF">
            <w:pPr>
              <w:rPr>
                <w:b/>
              </w:rPr>
            </w:pPr>
            <w:r w:rsidRPr="00975BD1">
              <w:t xml:space="preserve"> </w:t>
            </w:r>
            <w:r w:rsidR="00BD1037">
              <w:rPr>
                <w:b/>
              </w:rPr>
              <w:t>HĐ 1: Bé cùng quan sát</w:t>
            </w:r>
          </w:p>
          <w:p w14:paraId="56DC3089" w14:textId="77777777" w:rsidR="00BD1037" w:rsidRPr="00BD1037" w:rsidRDefault="00BD1037" w:rsidP="00BD1037">
            <w:pPr>
              <w:shd w:val="clear" w:color="auto" w:fill="FFFFFF"/>
              <w:spacing w:after="150"/>
              <w:jc w:val="both"/>
              <w:rPr>
                <w:sz w:val="21"/>
                <w:szCs w:val="21"/>
              </w:rPr>
            </w:pPr>
            <w:r w:rsidRPr="00BD1037">
              <w:t>Hát bài “ Gà trống mèo con và cún con”</w:t>
            </w:r>
          </w:p>
          <w:p w14:paraId="583ECCF6" w14:textId="77777777" w:rsidR="00BD1037" w:rsidRPr="00BD1037" w:rsidRDefault="00BD1037" w:rsidP="00BD1037">
            <w:pPr>
              <w:shd w:val="clear" w:color="auto" w:fill="FFFFFF"/>
              <w:spacing w:after="150"/>
              <w:jc w:val="both"/>
              <w:rPr>
                <w:sz w:val="21"/>
                <w:szCs w:val="21"/>
              </w:rPr>
            </w:pPr>
            <w:r w:rsidRPr="00BD1037">
              <w:t>- Cô cùng các con vừa hát bài hát gì?</w:t>
            </w:r>
          </w:p>
          <w:p w14:paraId="7C49E75C" w14:textId="77777777" w:rsidR="00BD1037" w:rsidRPr="00BD1037" w:rsidRDefault="00BD1037" w:rsidP="00BD1037">
            <w:pPr>
              <w:shd w:val="clear" w:color="auto" w:fill="FFFFFF"/>
              <w:spacing w:after="150"/>
              <w:jc w:val="both"/>
              <w:rPr>
                <w:sz w:val="21"/>
                <w:szCs w:val="21"/>
              </w:rPr>
            </w:pPr>
            <w:r w:rsidRPr="00BD1037">
              <w:t>- Bài hát nói về những con vật gì?</w:t>
            </w:r>
          </w:p>
          <w:p w14:paraId="3A3DA723" w14:textId="77777777" w:rsidR="00BD1037" w:rsidRPr="00BD1037" w:rsidRDefault="00BD1037" w:rsidP="00BD1037">
            <w:pPr>
              <w:shd w:val="clear" w:color="auto" w:fill="FFFFFF"/>
              <w:spacing w:after="150"/>
              <w:jc w:val="both"/>
              <w:rPr>
                <w:sz w:val="21"/>
                <w:szCs w:val="21"/>
              </w:rPr>
            </w:pPr>
            <w:r w:rsidRPr="00BD1037">
              <w:t>- Ai kể về con gà trống có những bộ phận gì?</w:t>
            </w:r>
          </w:p>
          <w:p w14:paraId="7881EA0C" w14:textId="5F5C2FF8" w:rsidR="00BD1037" w:rsidRPr="00716F63" w:rsidRDefault="00BD1037" w:rsidP="00BD1037">
            <w:pPr>
              <w:shd w:val="clear" w:color="auto" w:fill="FFFFFF"/>
              <w:spacing w:after="150"/>
              <w:jc w:val="both"/>
            </w:pPr>
            <w:r w:rsidRPr="00BD1037">
              <w:t>- Quan sát hình ảnh trên máy về hình ảnh con gà trống?</w:t>
            </w:r>
          </w:p>
          <w:p w14:paraId="6EA93008" w14:textId="3089518C" w:rsidR="00BD1037" w:rsidRPr="00BD1037" w:rsidRDefault="007216EB" w:rsidP="00BD1037">
            <w:pPr>
              <w:shd w:val="clear" w:color="auto" w:fill="FFFFFF"/>
              <w:spacing w:after="150"/>
              <w:jc w:val="both"/>
              <w:rPr>
                <w:color w:val="3C3C3C"/>
                <w:sz w:val="21"/>
                <w:szCs w:val="21"/>
              </w:rPr>
            </w:pPr>
            <w:hyperlink r:id="rId19" w:history="1">
              <w:r w:rsidR="00BD1037" w:rsidRPr="00BD1037">
                <w:rPr>
                  <w:rStyle w:val="Hyperlink"/>
                  <w:szCs w:val="21"/>
                </w:rPr>
                <w:t>https://images.app.goo.gl/KfyJ4ngpfhwrDPzc8</w:t>
              </w:r>
            </w:hyperlink>
          </w:p>
          <w:p w14:paraId="36127F19" w14:textId="50462606" w:rsidR="00BD1037" w:rsidRPr="00BD1037" w:rsidRDefault="00BD1037" w:rsidP="00BD1037">
            <w:pPr>
              <w:shd w:val="clear" w:color="auto" w:fill="FFFFFF"/>
              <w:spacing w:after="150"/>
              <w:jc w:val="both"/>
              <w:rPr>
                <w:rFonts w:ascii="Arial" w:hAnsi="Arial" w:cs="Arial"/>
                <w:color w:val="3C3C3C"/>
                <w:sz w:val="21"/>
                <w:szCs w:val="21"/>
              </w:rPr>
            </w:pPr>
            <w:r>
              <w:rPr>
                <w:b/>
              </w:rPr>
              <w:t>HĐ 2</w:t>
            </w:r>
            <w:r>
              <w:rPr>
                <w:rFonts w:ascii="Arial" w:hAnsi="Arial" w:cs="Arial"/>
                <w:color w:val="3C3C3C"/>
              </w:rPr>
              <w:t>:</w:t>
            </w:r>
            <w:r w:rsidRPr="00BD1037">
              <w:rPr>
                <w:rFonts w:ascii="Arial" w:hAnsi="Arial" w:cs="Arial"/>
                <w:color w:val="3C3C3C"/>
              </w:rPr>
              <w:t xml:space="preserve"> </w:t>
            </w:r>
            <w:r w:rsidRPr="00716F63">
              <w:rPr>
                <w:b/>
              </w:rPr>
              <w:t>Cô vẽ mẫu</w:t>
            </w:r>
          </w:p>
          <w:p w14:paraId="1A5D22F1" w14:textId="77777777" w:rsidR="00BD1037" w:rsidRPr="00BD1037" w:rsidRDefault="00BD1037" w:rsidP="00BD1037">
            <w:pPr>
              <w:shd w:val="clear" w:color="auto" w:fill="FFFFFF"/>
              <w:spacing w:after="150"/>
              <w:jc w:val="both"/>
              <w:rPr>
                <w:color w:val="3C3C3C"/>
                <w:sz w:val="21"/>
                <w:szCs w:val="21"/>
              </w:rPr>
            </w:pPr>
            <w:r w:rsidRPr="00BD1037">
              <w:rPr>
                <w:color w:val="3C3C3C"/>
              </w:rPr>
              <w:t>- Cô vừa làm vừa giới thiệu để trẻ quan sát</w:t>
            </w:r>
          </w:p>
          <w:p w14:paraId="7EA2B254" w14:textId="77777777" w:rsidR="00BD1037" w:rsidRPr="00BD1037" w:rsidRDefault="00BD1037" w:rsidP="00BD1037">
            <w:pPr>
              <w:shd w:val="clear" w:color="auto" w:fill="FFFFFF"/>
              <w:spacing w:after="150"/>
              <w:jc w:val="both"/>
              <w:rPr>
                <w:color w:val="3C3C3C"/>
                <w:sz w:val="21"/>
                <w:szCs w:val="21"/>
              </w:rPr>
            </w:pPr>
            <w:r w:rsidRPr="00BD1037">
              <w:rPr>
                <w:color w:val="3C3C3C"/>
              </w:rPr>
              <w:t>+ Cô hỏi trẻ cách cách cầm bút, để giấy…</w:t>
            </w:r>
          </w:p>
          <w:p w14:paraId="42A02EF6" w14:textId="77777777" w:rsidR="00BD1037" w:rsidRPr="00BD1037" w:rsidRDefault="00BD1037" w:rsidP="00BD1037">
            <w:pPr>
              <w:shd w:val="clear" w:color="auto" w:fill="FFFFFF"/>
              <w:spacing w:after="150"/>
              <w:jc w:val="both"/>
              <w:rPr>
                <w:color w:val="3C3C3C"/>
                <w:sz w:val="21"/>
                <w:szCs w:val="21"/>
              </w:rPr>
            </w:pPr>
            <w:r w:rsidRPr="00BD1037">
              <w:rPr>
                <w:color w:val="3C3C3C"/>
              </w:rPr>
              <w:t>+ Theo con muốn vẽ và tô màu đẹp cho bức tranh về con gà trống con làm gì?</w:t>
            </w:r>
          </w:p>
          <w:p w14:paraId="16366352" w14:textId="65C25E39" w:rsidR="00BD1037" w:rsidRPr="00BD1037" w:rsidRDefault="00BD1037" w:rsidP="00BD1037">
            <w:pPr>
              <w:shd w:val="clear" w:color="auto" w:fill="FFFFFF"/>
              <w:spacing w:after="150"/>
              <w:jc w:val="both"/>
              <w:rPr>
                <w:color w:val="3C3C3C"/>
                <w:sz w:val="21"/>
                <w:szCs w:val="21"/>
              </w:rPr>
            </w:pPr>
            <w:r w:rsidRPr="00BD1037">
              <w:rPr>
                <w:color w:val="3C3C3C"/>
              </w:rPr>
              <w:t>+ Vẽ như thế nào?</w:t>
            </w:r>
          </w:p>
          <w:p w14:paraId="3F8CECFF" w14:textId="5C19D4CA" w:rsidR="00BD1037" w:rsidRPr="00BD1037" w:rsidRDefault="00BD1037" w:rsidP="00BD1037">
            <w:pPr>
              <w:shd w:val="clear" w:color="auto" w:fill="FFFFFF"/>
              <w:spacing w:after="150"/>
              <w:jc w:val="both"/>
              <w:rPr>
                <w:color w:val="3C3C3C"/>
                <w:sz w:val="21"/>
                <w:szCs w:val="21"/>
              </w:rPr>
            </w:pPr>
            <w:r w:rsidRPr="00BD1037">
              <w:rPr>
                <w:color w:val="3C3C3C"/>
              </w:rPr>
              <w:t>+ Con vẽ gì trước ?</w:t>
            </w:r>
          </w:p>
          <w:p w14:paraId="1C6CD2EC" w14:textId="77777777" w:rsidR="00BD1037" w:rsidRPr="00BD1037" w:rsidRDefault="00BD1037" w:rsidP="00BD1037">
            <w:pPr>
              <w:shd w:val="clear" w:color="auto" w:fill="FFFFFF"/>
              <w:spacing w:after="150"/>
              <w:jc w:val="both"/>
              <w:rPr>
                <w:color w:val="3C3C3C"/>
                <w:sz w:val="21"/>
                <w:szCs w:val="21"/>
              </w:rPr>
            </w:pPr>
            <w:r w:rsidRPr="00BD1037">
              <w:rPr>
                <w:color w:val="3C3C3C"/>
              </w:rPr>
              <w:t>- Vẽ mình gà ntn?</w:t>
            </w:r>
          </w:p>
          <w:p w14:paraId="15E46ADF" w14:textId="77777777" w:rsidR="00BD1037" w:rsidRPr="00BD1037" w:rsidRDefault="00BD1037" w:rsidP="00BD1037">
            <w:pPr>
              <w:shd w:val="clear" w:color="auto" w:fill="FFFFFF"/>
              <w:spacing w:after="150"/>
              <w:jc w:val="both"/>
              <w:rPr>
                <w:color w:val="3C3C3C"/>
                <w:sz w:val="21"/>
                <w:szCs w:val="21"/>
              </w:rPr>
            </w:pPr>
            <w:r w:rsidRPr="00BD1037">
              <w:rPr>
                <w:color w:val="3C3C3C"/>
              </w:rPr>
              <w:t>- Vẽ đầu gà hình gì ?</w:t>
            </w:r>
          </w:p>
          <w:p w14:paraId="76E4BD42" w14:textId="77777777" w:rsidR="00BD1037" w:rsidRPr="00BD1037" w:rsidRDefault="00BD1037" w:rsidP="00BD1037">
            <w:pPr>
              <w:shd w:val="clear" w:color="auto" w:fill="FFFFFF"/>
              <w:spacing w:after="150"/>
              <w:jc w:val="both"/>
              <w:rPr>
                <w:color w:val="3C3C3C"/>
                <w:sz w:val="21"/>
                <w:szCs w:val="21"/>
              </w:rPr>
            </w:pPr>
            <w:r w:rsidRPr="00BD1037">
              <w:rPr>
                <w:color w:val="3C3C3C"/>
              </w:rPr>
              <w:t>- Tô màu cho con gà ntn?</w:t>
            </w:r>
          </w:p>
          <w:p w14:paraId="403D7B6C" w14:textId="77777777" w:rsidR="00BD1037" w:rsidRPr="00BD1037" w:rsidRDefault="00BD1037" w:rsidP="00BD1037">
            <w:pPr>
              <w:shd w:val="clear" w:color="auto" w:fill="FFFFFF"/>
              <w:spacing w:after="150"/>
              <w:jc w:val="both"/>
              <w:rPr>
                <w:color w:val="3C3C3C"/>
                <w:sz w:val="21"/>
                <w:szCs w:val="21"/>
              </w:rPr>
            </w:pPr>
            <w:r w:rsidRPr="00BD1037">
              <w:rPr>
                <w:color w:val="3C3C3C"/>
              </w:rPr>
              <w:lastRenderedPageBreak/>
              <w:t>+ Để vẽ được sản phẩm đẹp chúng mình phải làm gì?</w:t>
            </w:r>
          </w:p>
          <w:p w14:paraId="11B4AE30" w14:textId="77777777" w:rsidR="00BD1037" w:rsidRPr="00BD1037" w:rsidRDefault="00BD1037" w:rsidP="00BD1037">
            <w:pPr>
              <w:shd w:val="clear" w:color="auto" w:fill="FFFFFF"/>
              <w:spacing w:after="150"/>
              <w:jc w:val="both"/>
              <w:rPr>
                <w:color w:val="3C3C3C"/>
                <w:sz w:val="21"/>
                <w:szCs w:val="21"/>
              </w:rPr>
            </w:pPr>
            <w:r w:rsidRPr="00BD1037">
              <w:rPr>
                <w:color w:val="3C3C3C"/>
              </w:rPr>
              <w:t>+ Ngồi đúng tư thế, vẽ và tô màu tạo ra sản phẩm đẹp</w:t>
            </w:r>
          </w:p>
          <w:p w14:paraId="76AC734B" w14:textId="26AE5E7F" w:rsidR="003E7AEF" w:rsidRPr="00975BD1" w:rsidRDefault="00BD1037" w:rsidP="003E7AEF">
            <w:pPr>
              <w:ind w:left="720" w:hanging="720"/>
              <w:rPr>
                <w:b/>
              </w:rPr>
            </w:pPr>
            <w:r>
              <w:rPr>
                <w:b/>
                <w:bCs/>
              </w:rPr>
              <w:t>HĐ3: Bé khéo tay</w:t>
            </w:r>
          </w:p>
          <w:p w14:paraId="446BC360" w14:textId="2D15FFBC" w:rsidR="00BD1037" w:rsidRDefault="00BD1037" w:rsidP="00BD1037">
            <w:pPr>
              <w:shd w:val="clear" w:color="auto" w:fill="FFFFFF"/>
              <w:spacing w:after="150"/>
              <w:jc w:val="both"/>
            </w:pPr>
            <w:r>
              <w:t>- Cô cho trẻ về chỗ ngồi để thực hiện.</w:t>
            </w:r>
          </w:p>
          <w:p w14:paraId="68737642" w14:textId="11DC1DB1" w:rsidR="00BD1037" w:rsidRPr="00BD1037" w:rsidRDefault="00BD1037" w:rsidP="00BD1037">
            <w:pPr>
              <w:shd w:val="clear" w:color="auto" w:fill="FFFFFF"/>
              <w:spacing w:after="150"/>
              <w:jc w:val="both"/>
              <w:rPr>
                <w:sz w:val="21"/>
                <w:szCs w:val="21"/>
              </w:rPr>
            </w:pPr>
            <w:r>
              <w:t xml:space="preserve">- </w:t>
            </w:r>
            <w:r w:rsidRPr="00BD1037">
              <w:t>Cô quan sát trẻ thực hiện, nhắc nhở trẻ về cách cầm bút vẽ .</w:t>
            </w:r>
          </w:p>
          <w:p w14:paraId="216A02C0" w14:textId="45937633" w:rsidR="00BD1037" w:rsidRPr="00BD1037" w:rsidRDefault="00BD1037" w:rsidP="00BD1037">
            <w:pPr>
              <w:shd w:val="clear" w:color="auto" w:fill="FFFFFF"/>
              <w:spacing w:after="150"/>
              <w:jc w:val="both"/>
              <w:rPr>
                <w:sz w:val="21"/>
                <w:szCs w:val="21"/>
              </w:rPr>
            </w:pPr>
            <w:r>
              <w:t>-</w:t>
            </w:r>
            <w:r w:rsidRPr="00BD1037">
              <w:t>Cô động viên khuyến khích trẻ vẽ khá, khuyến khích trẻ sáng tạo trong bài vẽ của mình các chi tiết phụ.</w:t>
            </w:r>
          </w:p>
          <w:p w14:paraId="7787B5A3" w14:textId="4DAE9146" w:rsidR="003E7AEF" w:rsidRPr="00975BD1" w:rsidRDefault="00BD1037" w:rsidP="003E7AEF">
            <w:pPr>
              <w:rPr>
                <w:b/>
              </w:rPr>
            </w:pPr>
            <w:r>
              <w:rPr>
                <w:b/>
                <w:bCs/>
              </w:rPr>
              <w:t>HĐ4: Ai vẽ đẹp nhất</w:t>
            </w:r>
          </w:p>
          <w:p w14:paraId="4DA156C3" w14:textId="63178F59" w:rsidR="00BD1037" w:rsidRPr="00BD1037" w:rsidRDefault="00BD1037" w:rsidP="00BD1037">
            <w:pPr>
              <w:pStyle w:val="NormalWeb"/>
              <w:shd w:val="clear" w:color="auto" w:fill="FFFFFF"/>
              <w:spacing w:before="0" w:beforeAutospacing="0" w:after="150" w:afterAutospacing="0"/>
              <w:jc w:val="both"/>
              <w:rPr>
                <w:sz w:val="21"/>
                <w:szCs w:val="21"/>
              </w:rPr>
            </w:pPr>
            <w:r w:rsidRPr="00BD1037">
              <w:rPr>
                <w:sz w:val="28"/>
                <w:szCs w:val="28"/>
              </w:rPr>
              <w:t>- Cho trẻ đem bài lên để nhận xét.(trưng bày trên giá tạo hình)</w:t>
            </w:r>
          </w:p>
          <w:p w14:paraId="418A5C85" w14:textId="77777777" w:rsidR="00BD1037" w:rsidRPr="00BD1037" w:rsidRDefault="00BD1037" w:rsidP="00BD1037">
            <w:pPr>
              <w:shd w:val="clear" w:color="auto" w:fill="FFFFFF"/>
              <w:spacing w:after="150"/>
              <w:jc w:val="both"/>
              <w:rPr>
                <w:sz w:val="21"/>
                <w:szCs w:val="21"/>
              </w:rPr>
            </w:pPr>
            <w:r w:rsidRPr="00BD1037">
              <w:t>- Cho trẻ quan sát và nhận xét bài mình thích</w:t>
            </w:r>
          </w:p>
          <w:p w14:paraId="740C2072" w14:textId="77777777" w:rsidR="00BD1037" w:rsidRPr="00BD1037" w:rsidRDefault="00BD1037" w:rsidP="00BD1037">
            <w:pPr>
              <w:shd w:val="clear" w:color="auto" w:fill="FFFFFF"/>
              <w:spacing w:after="150"/>
              <w:jc w:val="both"/>
              <w:rPr>
                <w:sz w:val="21"/>
                <w:szCs w:val="21"/>
              </w:rPr>
            </w:pPr>
            <w:r w:rsidRPr="00BD1037">
              <w:t>- Con thích bài của bạn nào?</w:t>
            </w:r>
          </w:p>
          <w:p w14:paraId="1045B638" w14:textId="77777777" w:rsidR="00BD1037" w:rsidRPr="00BD1037" w:rsidRDefault="00BD1037" w:rsidP="00BD1037">
            <w:pPr>
              <w:shd w:val="clear" w:color="auto" w:fill="FFFFFF"/>
              <w:spacing w:after="150"/>
              <w:jc w:val="both"/>
              <w:rPr>
                <w:sz w:val="21"/>
                <w:szCs w:val="21"/>
              </w:rPr>
            </w:pPr>
            <w:r w:rsidRPr="00BD1037">
              <w:t>- Vì sao con thích?</w:t>
            </w:r>
          </w:p>
          <w:p w14:paraId="430EA814" w14:textId="77777777" w:rsidR="003E7AEF" w:rsidRPr="00BD1037" w:rsidRDefault="00BD1037" w:rsidP="00BD1037">
            <w:pPr>
              <w:tabs>
                <w:tab w:val="left" w:pos="2220"/>
              </w:tabs>
              <w:rPr>
                <w:shd w:val="clear" w:color="auto" w:fill="FFFFFF"/>
              </w:rPr>
            </w:pPr>
            <w:r w:rsidRPr="00BD1037">
              <w:rPr>
                <w:shd w:val="clear" w:color="auto" w:fill="FFFFFF"/>
              </w:rPr>
              <w:t xml:space="preserve"> Kết thúc: Cho trẻ đọc bài thơ “đàn gà con</w:t>
            </w:r>
            <w:r w:rsidRPr="00BD1037">
              <w:rPr>
                <w:rStyle w:val="Emphasis"/>
                <w:b/>
                <w:bCs/>
                <w:shd w:val="clear" w:color="auto" w:fill="FFFFFF"/>
              </w:rPr>
              <w:t>”</w:t>
            </w:r>
            <w:r w:rsidRPr="00BD1037">
              <w:rPr>
                <w:shd w:val="clear" w:color="auto" w:fill="FFFFFF"/>
              </w:rPr>
              <w:t> chuyển hoạt động</w:t>
            </w:r>
          </w:p>
          <w:p w14:paraId="785EC331" w14:textId="4A3E28B7" w:rsidR="00BD1037" w:rsidRDefault="007216EB" w:rsidP="00BD1037">
            <w:pPr>
              <w:tabs>
                <w:tab w:val="left" w:pos="2220"/>
              </w:tabs>
            </w:pPr>
            <w:hyperlink r:id="rId20" w:history="1">
              <w:r w:rsidR="00BD1037" w:rsidRPr="00C22620">
                <w:rPr>
                  <w:rStyle w:val="Hyperlink"/>
                </w:rPr>
                <w:t>https://youtu.be/wPBW8wAfLxQ?si=57Ud2sbiSYR3YYBR</w:t>
              </w:r>
            </w:hyperlink>
          </w:p>
          <w:p w14:paraId="04BA0E9C" w14:textId="160FD4AE" w:rsidR="00BD1037" w:rsidRPr="00975BD1" w:rsidRDefault="00BD1037" w:rsidP="00BD1037">
            <w:pPr>
              <w:tabs>
                <w:tab w:val="left" w:pos="2220"/>
              </w:tabs>
            </w:pPr>
          </w:p>
        </w:tc>
      </w:tr>
      <w:tr w:rsidR="00975BD1" w:rsidRPr="00975BD1" w14:paraId="3655897E" w14:textId="77777777" w:rsidTr="00D966AB">
        <w:tc>
          <w:tcPr>
            <w:tcW w:w="15168" w:type="dxa"/>
            <w:gridSpan w:val="4"/>
          </w:tcPr>
          <w:p w14:paraId="542F60E5" w14:textId="77777777" w:rsidR="00D924C5" w:rsidRPr="00975BD1" w:rsidRDefault="00D924C5" w:rsidP="00C34088">
            <w:pPr>
              <w:ind w:left="630"/>
              <w:rPr>
                <w:b/>
                <w:u w:val="single"/>
                <w:lang w:val="nl-NL"/>
              </w:rPr>
            </w:pPr>
            <w:r w:rsidRPr="00975BD1">
              <w:rPr>
                <w:b/>
                <w:u w:val="single"/>
                <w:lang w:val="nl-NL"/>
              </w:rPr>
              <w:lastRenderedPageBreak/>
              <w:t>Đánh giá trẻ hàng ngày:</w:t>
            </w:r>
          </w:p>
          <w:p w14:paraId="406E95D4" w14:textId="77777777" w:rsidR="00716F63" w:rsidRDefault="00716F63" w:rsidP="00716F63">
            <w:pPr>
              <w:rPr>
                <w:b/>
                <w:i/>
                <w:lang w:val="nl-NL"/>
              </w:rPr>
            </w:pPr>
            <w:r w:rsidRPr="00975BD1">
              <w:rPr>
                <w:b/>
                <w:i/>
                <w:lang w:val="nl-NL"/>
              </w:rPr>
              <w:t>1. Về tình trạng sức khỏe của trẻ</w:t>
            </w:r>
          </w:p>
          <w:p w14:paraId="6D76B91C" w14:textId="77777777" w:rsidR="00716F63" w:rsidRDefault="00716F63" w:rsidP="00716F63">
            <w:pPr>
              <w:rPr>
                <w:b/>
                <w:i/>
                <w:lang w:val="nl-NL"/>
              </w:rPr>
            </w:pPr>
          </w:p>
          <w:p w14:paraId="7EA868DF" w14:textId="77777777" w:rsidR="00716F63" w:rsidRDefault="00716F63" w:rsidP="00716F63">
            <w:pPr>
              <w:rPr>
                <w:b/>
                <w:i/>
                <w:lang w:val="nl-NL"/>
              </w:rPr>
            </w:pPr>
          </w:p>
          <w:p w14:paraId="1DCC1D0A" w14:textId="77777777" w:rsidR="00716F63" w:rsidRDefault="00716F63" w:rsidP="00716F63">
            <w:pPr>
              <w:rPr>
                <w:b/>
                <w:i/>
                <w:lang w:val="nl-NL"/>
              </w:rPr>
            </w:pPr>
          </w:p>
          <w:p w14:paraId="3A82BD02" w14:textId="77777777" w:rsidR="00716F63" w:rsidRDefault="00716F63" w:rsidP="00716F63">
            <w:pPr>
              <w:rPr>
                <w:b/>
                <w:i/>
                <w:lang w:val="nl-NL"/>
              </w:rPr>
            </w:pPr>
          </w:p>
          <w:p w14:paraId="4499CE4B" w14:textId="77777777" w:rsidR="00716F63" w:rsidRDefault="00716F63" w:rsidP="00716F63">
            <w:pPr>
              <w:rPr>
                <w:b/>
                <w:i/>
                <w:lang w:val="nl-NL"/>
              </w:rPr>
            </w:pPr>
          </w:p>
          <w:p w14:paraId="5B8BE18B" w14:textId="77777777" w:rsidR="00716F63" w:rsidRDefault="00716F63" w:rsidP="00716F63">
            <w:pPr>
              <w:rPr>
                <w:b/>
                <w:i/>
                <w:lang w:val="nl-NL"/>
              </w:rPr>
            </w:pPr>
          </w:p>
          <w:p w14:paraId="20588A95" w14:textId="77777777" w:rsidR="00716F63" w:rsidRDefault="00716F63" w:rsidP="00716F63">
            <w:pPr>
              <w:rPr>
                <w:b/>
                <w:i/>
                <w:lang w:val="nl-NL"/>
              </w:rPr>
            </w:pPr>
            <w:r w:rsidRPr="00975BD1">
              <w:rPr>
                <w:b/>
                <w:i/>
                <w:lang w:val="nl-NL"/>
              </w:rPr>
              <w:t>2. Về trạng thái cảm xúc, thái độ và hành vi của trẻ</w:t>
            </w:r>
          </w:p>
          <w:p w14:paraId="7FC93DFB" w14:textId="77777777" w:rsidR="00716F63" w:rsidRDefault="00716F63" w:rsidP="00716F63">
            <w:pPr>
              <w:rPr>
                <w:b/>
                <w:i/>
                <w:lang w:val="nl-NL"/>
              </w:rPr>
            </w:pPr>
          </w:p>
          <w:p w14:paraId="665BCDCD" w14:textId="77777777" w:rsidR="00716F63" w:rsidRDefault="00716F63" w:rsidP="00716F63">
            <w:pPr>
              <w:rPr>
                <w:b/>
                <w:i/>
                <w:lang w:val="nl-NL"/>
              </w:rPr>
            </w:pPr>
          </w:p>
          <w:p w14:paraId="6AF328FB" w14:textId="77777777" w:rsidR="00716F63" w:rsidRDefault="00716F63" w:rsidP="00716F63">
            <w:pPr>
              <w:rPr>
                <w:b/>
                <w:i/>
                <w:lang w:val="nl-NL"/>
              </w:rPr>
            </w:pPr>
          </w:p>
          <w:p w14:paraId="0D781A86" w14:textId="77777777" w:rsidR="00716F63" w:rsidRDefault="00716F63" w:rsidP="00716F63">
            <w:pPr>
              <w:rPr>
                <w:b/>
                <w:i/>
                <w:lang w:val="nl-NL"/>
              </w:rPr>
            </w:pPr>
          </w:p>
          <w:p w14:paraId="539E4B8A" w14:textId="77777777" w:rsidR="00716F63" w:rsidRDefault="00716F63" w:rsidP="00716F63">
            <w:pPr>
              <w:rPr>
                <w:b/>
                <w:i/>
                <w:lang w:val="nl-NL"/>
              </w:rPr>
            </w:pPr>
          </w:p>
          <w:p w14:paraId="7AC4C432" w14:textId="77777777" w:rsidR="00716F63" w:rsidRDefault="00716F63" w:rsidP="00716F63">
            <w:pPr>
              <w:rPr>
                <w:b/>
                <w:i/>
                <w:lang w:val="nl-NL"/>
              </w:rPr>
            </w:pPr>
          </w:p>
          <w:p w14:paraId="69A7B4E9" w14:textId="77777777" w:rsidR="00716F63" w:rsidRPr="007B3DEF" w:rsidRDefault="00716F63" w:rsidP="00716F63">
            <w:pPr>
              <w:rPr>
                <w:b/>
                <w:i/>
                <w:lang w:val="nl-NL"/>
              </w:rPr>
            </w:pPr>
            <w:r>
              <w:rPr>
                <w:b/>
                <w:i/>
                <w:lang w:val="nl-NL"/>
              </w:rPr>
              <w:t xml:space="preserve"> 3.</w:t>
            </w:r>
            <w:r w:rsidRPr="007B3DEF">
              <w:rPr>
                <w:b/>
                <w:i/>
                <w:lang w:val="nl-NL"/>
              </w:rPr>
              <w:t>Về kiến thức, kỹ năng của trẻ</w:t>
            </w:r>
          </w:p>
          <w:p w14:paraId="1CB1AAC1" w14:textId="77777777" w:rsidR="00D924C5" w:rsidRDefault="00D924C5" w:rsidP="00C34088">
            <w:pPr>
              <w:pStyle w:val="ListParagraph"/>
              <w:ind w:left="990"/>
              <w:rPr>
                <w:lang w:val="nl-NL"/>
              </w:rPr>
            </w:pPr>
          </w:p>
          <w:p w14:paraId="108D7163" w14:textId="77777777" w:rsidR="00716F63" w:rsidRDefault="00716F63" w:rsidP="00C34088">
            <w:pPr>
              <w:pStyle w:val="ListParagraph"/>
              <w:ind w:left="990"/>
              <w:rPr>
                <w:lang w:val="nl-NL"/>
              </w:rPr>
            </w:pPr>
          </w:p>
          <w:p w14:paraId="318C6D0D" w14:textId="77777777" w:rsidR="00716F63" w:rsidRDefault="00716F63" w:rsidP="00C34088">
            <w:pPr>
              <w:pStyle w:val="ListParagraph"/>
              <w:ind w:left="990"/>
              <w:rPr>
                <w:lang w:val="nl-NL"/>
              </w:rPr>
            </w:pPr>
          </w:p>
          <w:p w14:paraId="2615CF34" w14:textId="77777777" w:rsidR="00716F63" w:rsidRDefault="00716F63" w:rsidP="00C34088">
            <w:pPr>
              <w:pStyle w:val="ListParagraph"/>
              <w:ind w:left="990"/>
              <w:rPr>
                <w:lang w:val="nl-NL"/>
              </w:rPr>
            </w:pPr>
          </w:p>
          <w:p w14:paraId="64466AFC" w14:textId="77777777" w:rsidR="00716F63" w:rsidRDefault="00716F63" w:rsidP="00C34088">
            <w:pPr>
              <w:pStyle w:val="ListParagraph"/>
              <w:ind w:left="990"/>
              <w:rPr>
                <w:lang w:val="nl-NL"/>
              </w:rPr>
            </w:pPr>
          </w:p>
          <w:p w14:paraId="4B8C08AA" w14:textId="77777777" w:rsidR="00716F63" w:rsidRDefault="00716F63" w:rsidP="00C34088">
            <w:pPr>
              <w:pStyle w:val="ListParagraph"/>
              <w:ind w:left="990"/>
              <w:rPr>
                <w:lang w:val="nl-NL"/>
              </w:rPr>
            </w:pPr>
          </w:p>
          <w:p w14:paraId="699F382B" w14:textId="77777777" w:rsidR="00716F63" w:rsidRDefault="00716F63" w:rsidP="00C34088">
            <w:pPr>
              <w:pStyle w:val="ListParagraph"/>
              <w:ind w:left="990"/>
              <w:rPr>
                <w:lang w:val="nl-NL"/>
              </w:rPr>
            </w:pPr>
          </w:p>
          <w:p w14:paraId="19C1AEA4" w14:textId="1D5BE64F" w:rsidR="00716F63" w:rsidRPr="00975BD1" w:rsidRDefault="00716F63" w:rsidP="00C34088">
            <w:pPr>
              <w:pStyle w:val="ListParagraph"/>
              <w:ind w:left="990"/>
              <w:rPr>
                <w:lang w:val="nl-NL"/>
              </w:rPr>
            </w:pPr>
          </w:p>
        </w:tc>
      </w:tr>
    </w:tbl>
    <w:p w14:paraId="05FE0C22" w14:textId="77777777" w:rsidR="00D924C5" w:rsidRPr="00975BD1" w:rsidRDefault="00D924C5" w:rsidP="00842231">
      <w:pPr>
        <w:rPr>
          <w:b/>
          <w:lang w:val="nl-NL"/>
        </w:rPr>
      </w:pPr>
    </w:p>
    <w:p w14:paraId="7920E850" w14:textId="7E7D2CD6" w:rsidR="0043692C" w:rsidRPr="00975BD1" w:rsidRDefault="0043692C" w:rsidP="00842231">
      <w:pPr>
        <w:rPr>
          <w:b/>
          <w:lang w:val="nl-NL"/>
        </w:rPr>
      </w:pPr>
    </w:p>
    <w:p w14:paraId="573A77EC" w14:textId="77777777" w:rsidR="00362191" w:rsidRPr="00975BD1" w:rsidRDefault="00362191" w:rsidP="00842231">
      <w:pPr>
        <w:rPr>
          <w:b/>
          <w:lang w:val="nl-NL"/>
        </w:rPr>
      </w:pPr>
    </w:p>
    <w:p w14:paraId="14B875E3" w14:textId="1FB33E89" w:rsidR="00362191" w:rsidRPr="00975BD1" w:rsidRDefault="00362191" w:rsidP="00842231">
      <w:pPr>
        <w:rPr>
          <w:b/>
          <w:lang w:val="nl-NL"/>
        </w:rPr>
      </w:pPr>
    </w:p>
    <w:p w14:paraId="3A72DC12" w14:textId="09B08C17" w:rsidR="00D966AB" w:rsidRPr="00975BD1" w:rsidRDefault="00D966AB" w:rsidP="00842231">
      <w:pPr>
        <w:rPr>
          <w:b/>
          <w:lang w:val="nl-NL"/>
        </w:rPr>
      </w:pPr>
    </w:p>
    <w:p w14:paraId="54FB067A" w14:textId="21D1A8B2" w:rsidR="00D966AB" w:rsidRPr="00975BD1" w:rsidRDefault="00D966AB" w:rsidP="00842231">
      <w:pPr>
        <w:rPr>
          <w:b/>
          <w:lang w:val="nl-NL"/>
        </w:rPr>
      </w:pPr>
    </w:p>
    <w:p w14:paraId="70719F2A" w14:textId="77777777" w:rsidR="002525F1" w:rsidRPr="00975BD1" w:rsidRDefault="002525F1" w:rsidP="00842231">
      <w:pPr>
        <w:rPr>
          <w:b/>
          <w:lang w:val="nl-NL"/>
        </w:rPr>
      </w:pPr>
    </w:p>
    <w:p w14:paraId="17A57B9B" w14:textId="77777777" w:rsidR="002525F1" w:rsidRPr="00975BD1" w:rsidRDefault="002525F1" w:rsidP="00842231">
      <w:pPr>
        <w:rPr>
          <w:b/>
          <w:lang w:val="nl-NL"/>
        </w:rPr>
      </w:pPr>
    </w:p>
    <w:p w14:paraId="4D8483CE" w14:textId="77777777" w:rsidR="002525F1" w:rsidRPr="00975BD1" w:rsidRDefault="002525F1" w:rsidP="00842231">
      <w:pPr>
        <w:rPr>
          <w:b/>
          <w:lang w:val="nl-NL"/>
        </w:rPr>
      </w:pPr>
    </w:p>
    <w:p w14:paraId="6582185F" w14:textId="77777777" w:rsidR="002525F1" w:rsidRPr="00975BD1" w:rsidRDefault="002525F1" w:rsidP="00842231">
      <w:pPr>
        <w:rPr>
          <w:b/>
          <w:lang w:val="nl-NL"/>
        </w:rPr>
      </w:pPr>
    </w:p>
    <w:p w14:paraId="034174A8" w14:textId="3AC63922" w:rsidR="00D966AB" w:rsidRPr="00975BD1" w:rsidRDefault="00D966AB" w:rsidP="00842231">
      <w:pPr>
        <w:rPr>
          <w:b/>
          <w:lang w:val="nl-NL"/>
        </w:rPr>
      </w:pPr>
    </w:p>
    <w:p w14:paraId="618A9C40" w14:textId="72C6FA38" w:rsidR="003E7AEF" w:rsidRPr="00975BD1" w:rsidRDefault="003E7AEF" w:rsidP="00842231">
      <w:pPr>
        <w:rPr>
          <w:b/>
          <w:lang w:val="nl-NL"/>
        </w:rPr>
      </w:pPr>
    </w:p>
    <w:p w14:paraId="567A3280" w14:textId="77777777" w:rsidR="003E7AEF" w:rsidRPr="00975BD1" w:rsidRDefault="003E7AEF" w:rsidP="00842231">
      <w:pPr>
        <w:rPr>
          <w:b/>
          <w:lang w:val="nl-NL"/>
        </w:rPr>
      </w:pPr>
    </w:p>
    <w:p w14:paraId="232DFD9D" w14:textId="6329D0CF" w:rsidR="0043692C" w:rsidRPr="00975BD1" w:rsidRDefault="0043692C" w:rsidP="00842231">
      <w:pPr>
        <w:rPr>
          <w:b/>
          <w:lang w:val="nl-NL"/>
        </w:rPr>
      </w:pPr>
      <w:r w:rsidRPr="00975BD1">
        <w:rPr>
          <w:b/>
          <w:lang w:val="nl-NL"/>
        </w:rPr>
        <w:t xml:space="preserve">Thứ năm, ngày </w:t>
      </w:r>
      <w:r w:rsidR="00716F63">
        <w:rPr>
          <w:b/>
          <w:lang w:val="nl-NL"/>
        </w:rPr>
        <w:t>13</w:t>
      </w:r>
      <w:r w:rsidRPr="00975BD1">
        <w:rPr>
          <w:b/>
          <w:lang w:val="nl-NL"/>
        </w:rPr>
        <w:t xml:space="preserve"> tháng </w:t>
      </w:r>
      <w:r w:rsidR="00716F63">
        <w:rPr>
          <w:b/>
          <w:lang w:val="nl-NL"/>
        </w:rPr>
        <w:t>2</w:t>
      </w:r>
      <w:r w:rsidRPr="00975BD1">
        <w:rPr>
          <w:b/>
          <w:lang w:val="nl-NL"/>
        </w:rPr>
        <w:t xml:space="preserve"> năm 202</w:t>
      </w:r>
      <w:r w:rsidR="00716F63">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44D7A818" w14:textId="77777777" w:rsidTr="00855543">
        <w:trPr>
          <w:trHeight w:val="691"/>
        </w:trPr>
        <w:tc>
          <w:tcPr>
            <w:tcW w:w="2155" w:type="dxa"/>
          </w:tcPr>
          <w:p w14:paraId="51BB0396" w14:textId="77777777" w:rsidR="00D966AB" w:rsidRPr="00975BD1" w:rsidRDefault="00D966AB" w:rsidP="00855543">
            <w:pPr>
              <w:ind w:left="-11"/>
              <w:jc w:val="center"/>
              <w:rPr>
                <w:b/>
                <w:lang w:val="nl-NL"/>
              </w:rPr>
            </w:pPr>
            <w:r w:rsidRPr="00975BD1">
              <w:rPr>
                <w:b/>
                <w:lang w:val="nl-NL"/>
              </w:rPr>
              <w:t>Nội dung</w:t>
            </w:r>
          </w:p>
          <w:p w14:paraId="0E856A83" w14:textId="77777777" w:rsidR="00D966AB" w:rsidRPr="00975BD1" w:rsidRDefault="00D966AB" w:rsidP="00855543">
            <w:pPr>
              <w:jc w:val="center"/>
              <w:rPr>
                <w:b/>
                <w:i/>
                <w:lang w:val="nl-NL"/>
              </w:rPr>
            </w:pPr>
          </w:p>
        </w:tc>
        <w:tc>
          <w:tcPr>
            <w:tcW w:w="2631" w:type="dxa"/>
          </w:tcPr>
          <w:p w14:paraId="2F53CEFA" w14:textId="77777777" w:rsidR="00D966AB" w:rsidRPr="00975BD1" w:rsidRDefault="00D966AB" w:rsidP="00855543">
            <w:pPr>
              <w:ind w:left="1080" w:hanging="1188"/>
              <w:jc w:val="center"/>
              <w:rPr>
                <w:b/>
                <w:lang w:val="nl-NL"/>
              </w:rPr>
            </w:pPr>
            <w:r w:rsidRPr="00975BD1">
              <w:rPr>
                <w:b/>
                <w:lang w:val="nl-NL"/>
              </w:rPr>
              <w:t>Mục đích – yêu cầu</w:t>
            </w:r>
          </w:p>
          <w:p w14:paraId="3D3806D1" w14:textId="77777777" w:rsidR="00D966AB" w:rsidRPr="00975BD1" w:rsidRDefault="00D966AB" w:rsidP="00855543">
            <w:pPr>
              <w:jc w:val="center"/>
              <w:rPr>
                <w:b/>
                <w:i/>
                <w:lang w:val="nl-NL"/>
              </w:rPr>
            </w:pPr>
          </w:p>
        </w:tc>
        <w:tc>
          <w:tcPr>
            <w:tcW w:w="2430" w:type="dxa"/>
          </w:tcPr>
          <w:p w14:paraId="296A4A08" w14:textId="77777777" w:rsidR="00D966AB" w:rsidRPr="00975BD1" w:rsidRDefault="00D966AB" w:rsidP="00855543">
            <w:pPr>
              <w:ind w:left="1080" w:hanging="1158"/>
              <w:jc w:val="center"/>
              <w:rPr>
                <w:b/>
                <w:lang w:val="nl-NL"/>
              </w:rPr>
            </w:pPr>
            <w:r w:rsidRPr="00975BD1">
              <w:rPr>
                <w:b/>
                <w:lang w:val="nl-NL"/>
              </w:rPr>
              <w:t>Chuẩn bị</w:t>
            </w:r>
          </w:p>
          <w:p w14:paraId="6DA6E108" w14:textId="77777777" w:rsidR="00D966AB" w:rsidRPr="00975BD1" w:rsidRDefault="00D966AB" w:rsidP="00855543">
            <w:pPr>
              <w:ind w:hanging="1158"/>
              <w:jc w:val="center"/>
              <w:rPr>
                <w:b/>
                <w:i/>
                <w:lang w:val="nl-NL"/>
              </w:rPr>
            </w:pPr>
          </w:p>
        </w:tc>
        <w:tc>
          <w:tcPr>
            <w:tcW w:w="7952" w:type="dxa"/>
          </w:tcPr>
          <w:p w14:paraId="3613DEBA" w14:textId="77777777" w:rsidR="00D966AB" w:rsidRPr="00975BD1" w:rsidRDefault="00D966AB" w:rsidP="00855543">
            <w:pPr>
              <w:ind w:left="1080" w:hanging="1158"/>
              <w:jc w:val="center"/>
              <w:rPr>
                <w:b/>
                <w:lang w:val="nl-NL"/>
              </w:rPr>
            </w:pPr>
            <w:r w:rsidRPr="00975BD1">
              <w:rPr>
                <w:b/>
                <w:lang w:val="nl-NL"/>
              </w:rPr>
              <w:t>Tiến hành</w:t>
            </w:r>
          </w:p>
          <w:p w14:paraId="335451EC" w14:textId="77777777" w:rsidR="00D966AB" w:rsidRPr="00975BD1" w:rsidRDefault="00D966AB" w:rsidP="00855543">
            <w:pPr>
              <w:ind w:hanging="1158"/>
              <w:jc w:val="center"/>
              <w:rPr>
                <w:b/>
                <w:i/>
                <w:lang w:val="nl-NL"/>
              </w:rPr>
            </w:pPr>
          </w:p>
        </w:tc>
      </w:tr>
      <w:tr w:rsidR="00975BD1" w:rsidRPr="00975BD1" w14:paraId="24764FB0" w14:textId="77777777" w:rsidTr="00855543">
        <w:tc>
          <w:tcPr>
            <w:tcW w:w="2155" w:type="dxa"/>
          </w:tcPr>
          <w:p w14:paraId="308EFE73" w14:textId="77777777" w:rsidR="00D966AB" w:rsidRPr="00975BD1" w:rsidRDefault="00D966AB" w:rsidP="00112D09">
            <w:pPr>
              <w:spacing w:line="276" w:lineRule="auto"/>
              <w:jc w:val="center"/>
              <w:rPr>
                <w:b/>
              </w:rPr>
            </w:pPr>
            <w:r w:rsidRPr="00975BD1">
              <w:rPr>
                <w:b/>
              </w:rPr>
              <w:t>PTTC-QHXH</w:t>
            </w:r>
          </w:p>
          <w:p w14:paraId="4B220400" w14:textId="78C43E2B" w:rsidR="00D966AB" w:rsidRPr="00975BD1" w:rsidRDefault="00D966AB" w:rsidP="00112D09">
            <w:pPr>
              <w:spacing w:line="276" w:lineRule="auto"/>
              <w:jc w:val="center"/>
              <w:rPr>
                <w:b/>
              </w:rPr>
            </w:pPr>
            <w:r w:rsidRPr="00975BD1">
              <w:t>Mèo con đáng yêu</w:t>
            </w:r>
          </w:p>
        </w:tc>
        <w:tc>
          <w:tcPr>
            <w:tcW w:w="2631" w:type="dxa"/>
          </w:tcPr>
          <w:p w14:paraId="1B91E0E6" w14:textId="26224DD8" w:rsidR="00D966AB" w:rsidRPr="00975BD1" w:rsidRDefault="00D966AB" w:rsidP="00112D09">
            <w:pPr>
              <w:shd w:val="clear" w:color="auto" w:fill="FFFFFF"/>
              <w:spacing w:line="276" w:lineRule="auto"/>
            </w:pPr>
            <w:r w:rsidRPr="00975BD1">
              <w:rPr>
                <w:bdr w:val="none" w:sz="0" w:space="0" w:color="auto" w:frame="1"/>
              </w:rPr>
              <w:t>- Trẻ biết tên g</w:t>
            </w:r>
            <w:r w:rsidR="00112D09" w:rsidRPr="00975BD1">
              <w:rPr>
                <w:bdr w:val="none" w:sz="0" w:space="0" w:color="auto" w:frame="1"/>
              </w:rPr>
              <w:t>ọi </w:t>
            </w:r>
            <w:r w:rsidRPr="00975BD1">
              <w:rPr>
                <w:bdr w:val="none" w:sz="0" w:space="0" w:color="auto" w:frame="1"/>
              </w:rPr>
              <w:t>của các bộ phận của con mèo, biết bắc chước tiếng kêu của mèo</w:t>
            </w:r>
          </w:p>
          <w:p w14:paraId="466D92F9" w14:textId="77777777" w:rsidR="00D966AB" w:rsidRPr="00975BD1" w:rsidRDefault="00D966AB" w:rsidP="00112D09">
            <w:pPr>
              <w:shd w:val="clear" w:color="auto" w:fill="FFFFFF"/>
              <w:spacing w:line="276" w:lineRule="auto"/>
              <w:ind w:hanging="360"/>
            </w:pPr>
            <w:r w:rsidRPr="00975BD1">
              <w:rPr>
                <w:bdr w:val="none" w:sz="0" w:space="0" w:color="auto" w:frame="1"/>
              </w:rPr>
              <w:lastRenderedPageBreak/>
              <w:t>-   - Biết dùng kỹ năng để thể hiện sản phẩm</w:t>
            </w:r>
          </w:p>
          <w:p w14:paraId="74AC35DE" w14:textId="77777777" w:rsidR="00D966AB" w:rsidRPr="00975BD1" w:rsidRDefault="00D966AB" w:rsidP="00112D09">
            <w:pPr>
              <w:shd w:val="clear" w:color="auto" w:fill="FFFFFF"/>
              <w:spacing w:line="276" w:lineRule="auto"/>
              <w:ind w:hanging="360"/>
            </w:pPr>
            <w:r w:rsidRPr="00975BD1">
              <w:rPr>
                <w:bdr w:val="none" w:sz="0" w:space="0" w:color="auto" w:frame="1"/>
              </w:rPr>
              <w:t xml:space="preserve">    - </w:t>
            </w:r>
            <w:r w:rsidRPr="00975BD1">
              <w:rPr>
                <w:shd w:val="clear" w:color="auto" w:fill="FFFFFF"/>
              </w:rPr>
              <w:t>Biết thương yêu và biết bảo vệ và chăm sóc các con vật</w:t>
            </w:r>
            <w:r w:rsidRPr="00975BD1">
              <w:rPr>
                <w:bdr w:val="none" w:sz="0" w:space="0" w:color="auto" w:frame="1"/>
              </w:rPr>
              <w:t>  </w:t>
            </w:r>
          </w:p>
          <w:p w14:paraId="0D9B7692" w14:textId="77777777" w:rsidR="00D966AB" w:rsidRPr="00975BD1" w:rsidRDefault="00D966AB" w:rsidP="00112D09">
            <w:pPr>
              <w:spacing w:line="276" w:lineRule="auto"/>
            </w:pPr>
            <w:r w:rsidRPr="00975BD1">
              <w:t xml:space="preserve"> </w:t>
            </w:r>
          </w:p>
          <w:p w14:paraId="20206854" w14:textId="77777777" w:rsidR="00D966AB" w:rsidRPr="00975BD1" w:rsidRDefault="00D966AB" w:rsidP="00112D09">
            <w:pPr>
              <w:spacing w:line="276" w:lineRule="auto"/>
            </w:pPr>
          </w:p>
          <w:p w14:paraId="164F1537" w14:textId="77777777" w:rsidR="00D966AB" w:rsidRPr="00975BD1" w:rsidRDefault="00D966AB" w:rsidP="00112D09">
            <w:pPr>
              <w:spacing w:line="276" w:lineRule="auto"/>
            </w:pPr>
          </w:p>
          <w:p w14:paraId="72EDA962" w14:textId="77777777" w:rsidR="00D966AB" w:rsidRPr="00975BD1" w:rsidRDefault="00D966AB" w:rsidP="00112D09">
            <w:pPr>
              <w:spacing w:line="276" w:lineRule="auto"/>
            </w:pPr>
          </w:p>
          <w:p w14:paraId="2287FC9B" w14:textId="77777777" w:rsidR="00D966AB" w:rsidRPr="00975BD1" w:rsidRDefault="00D966AB" w:rsidP="00112D09">
            <w:pPr>
              <w:spacing w:line="276" w:lineRule="auto"/>
            </w:pPr>
          </w:p>
          <w:p w14:paraId="55F27E47" w14:textId="77777777" w:rsidR="00D966AB" w:rsidRPr="00975BD1" w:rsidRDefault="00D966AB" w:rsidP="00112D09">
            <w:pPr>
              <w:spacing w:line="276" w:lineRule="auto"/>
            </w:pPr>
          </w:p>
          <w:p w14:paraId="52E35DEE" w14:textId="77777777" w:rsidR="00D966AB" w:rsidRPr="00975BD1" w:rsidRDefault="00D966AB" w:rsidP="00112D09">
            <w:pPr>
              <w:spacing w:line="276" w:lineRule="auto"/>
            </w:pPr>
          </w:p>
          <w:p w14:paraId="77976221" w14:textId="77777777" w:rsidR="00D966AB" w:rsidRPr="00975BD1" w:rsidRDefault="00D966AB" w:rsidP="00112D09">
            <w:pPr>
              <w:spacing w:line="276" w:lineRule="auto"/>
            </w:pPr>
          </w:p>
          <w:p w14:paraId="059C70B2" w14:textId="77777777" w:rsidR="00D966AB" w:rsidRPr="00975BD1" w:rsidRDefault="00D966AB" w:rsidP="00112D09">
            <w:pPr>
              <w:spacing w:line="276" w:lineRule="auto"/>
            </w:pPr>
          </w:p>
          <w:p w14:paraId="5D9C14EF" w14:textId="77777777" w:rsidR="00D966AB" w:rsidRPr="00975BD1" w:rsidRDefault="00D966AB" w:rsidP="00112D09">
            <w:pPr>
              <w:spacing w:line="276" w:lineRule="auto"/>
            </w:pPr>
          </w:p>
          <w:p w14:paraId="47DBFE79" w14:textId="77777777" w:rsidR="00D966AB" w:rsidRPr="00975BD1" w:rsidRDefault="00D966AB" w:rsidP="00112D09">
            <w:pPr>
              <w:spacing w:line="276" w:lineRule="auto"/>
            </w:pPr>
          </w:p>
          <w:p w14:paraId="5DBE4624" w14:textId="77777777" w:rsidR="00D966AB" w:rsidRPr="00975BD1" w:rsidRDefault="00D966AB" w:rsidP="00112D09">
            <w:pPr>
              <w:spacing w:line="276" w:lineRule="auto"/>
            </w:pPr>
          </w:p>
          <w:p w14:paraId="6795B947" w14:textId="77777777" w:rsidR="00D966AB" w:rsidRPr="00975BD1" w:rsidRDefault="00D966AB" w:rsidP="00112D09">
            <w:pPr>
              <w:spacing w:line="276" w:lineRule="auto"/>
            </w:pPr>
          </w:p>
          <w:p w14:paraId="75BB1AB2" w14:textId="77777777" w:rsidR="00D966AB" w:rsidRPr="00975BD1" w:rsidRDefault="00D966AB" w:rsidP="00112D09">
            <w:pPr>
              <w:spacing w:line="276" w:lineRule="auto"/>
              <w:rPr>
                <w:b/>
              </w:rPr>
            </w:pPr>
          </w:p>
        </w:tc>
        <w:tc>
          <w:tcPr>
            <w:tcW w:w="2430" w:type="dxa"/>
          </w:tcPr>
          <w:p w14:paraId="58BA1058" w14:textId="77777777" w:rsidR="00D966AB" w:rsidRPr="00975BD1" w:rsidRDefault="00D966AB" w:rsidP="00112D09">
            <w:pPr>
              <w:shd w:val="clear" w:color="auto" w:fill="FFFFFF"/>
              <w:spacing w:line="276" w:lineRule="auto"/>
              <w:ind w:hanging="360"/>
            </w:pPr>
            <w:r w:rsidRPr="00975BD1">
              <w:rPr>
                <w:bdr w:val="none" w:sz="0" w:space="0" w:color="auto" w:frame="1"/>
              </w:rPr>
              <w:lastRenderedPageBreak/>
              <w:t>Tr- Video về các hoạt động chăm sóc mèo con.</w:t>
            </w:r>
          </w:p>
          <w:p w14:paraId="7511E5CB" w14:textId="4FA88DE0" w:rsidR="00D966AB" w:rsidRPr="00975BD1" w:rsidRDefault="00D966AB" w:rsidP="00112D09">
            <w:pPr>
              <w:shd w:val="clear" w:color="auto" w:fill="FFFFFF"/>
              <w:spacing w:line="276" w:lineRule="auto"/>
              <w:ind w:hanging="360"/>
            </w:pPr>
            <w:r w:rsidRPr="00975BD1">
              <w:rPr>
                <w:bdr w:val="none" w:sz="0" w:space="0" w:color="auto" w:frame="1"/>
              </w:rPr>
              <w:lastRenderedPageBreak/>
              <w:t>-   -</w:t>
            </w:r>
            <w:r w:rsidR="00E54D64" w:rsidRPr="00975BD1">
              <w:rPr>
                <w:bdr w:val="none" w:sz="0" w:space="0" w:color="auto" w:frame="1"/>
              </w:rPr>
              <w:t xml:space="preserve"> </w:t>
            </w:r>
            <w:r w:rsidRPr="00975BD1">
              <w:rPr>
                <w:bdr w:val="none" w:sz="0" w:space="0" w:color="auto" w:frame="1"/>
              </w:rPr>
              <w:t>Giấy màu,keo, khăn tay</w:t>
            </w:r>
          </w:p>
          <w:p w14:paraId="4AA9972E" w14:textId="77777777" w:rsidR="00D966AB" w:rsidRPr="00975BD1" w:rsidRDefault="00D966AB" w:rsidP="00112D09">
            <w:pPr>
              <w:shd w:val="clear" w:color="auto" w:fill="FFFFFF"/>
              <w:spacing w:line="276" w:lineRule="auto"/>
              <w:ind w:hanging="360"/>
            </w:pPr>
            <w:r w:rsidRPr="00975BD1">
              <w:rPr>
                <w:bdr w:val="none" w:sz="0" w:space="0" w:color="auto" w:frame="1"/>
              </w:rPr>
              <w:t>-   - Nhạc không lời bài: ai cũng yêu chú mèo,kìa con mèo,thương con mèo.</w:t>
            </w:r>
          </w:p>
          <w:p w14:paraId="46F60F13" w14:textId="75F1CFB4" w:rsidR="00D966AB" w:rsidRPr="00975BD1" w:rsidRDefault="00D966AB" w:rsidP="00112D09">
            <w:pPr>
              <w:spacing w:line="276" w:lineRule="auto"/>
            </w:pPr>
          </w:p>
        </w:tc>
        <w:tc>
          <w:tcPr>
            <w:tcW w:w="7952" w:type="dxa"/>
          </w:tcPr>
          <w:p w14:paraId="5B0514D3" w14:textId="7CD48330" w:rsidR="00D966AB" w:rsidRPr="00975BD1" w:rsidRDefault="00D966AB" w:rsidP="00112D09">
            <w:pPr>
              <w:shd w:val="clear" w:color="auto" w:fill="FFFFFF"/>
              <w:spacing w:line="276" w:lineRule="auto"/>
              <w:jc w:val="both"/>
            </w:pPr>
            <w:r w:rsidRPr="00975BD1">
              <w:rPr>
                <w:b/>
                <w:bCs/>
                <w:bdr w:val="none" w:sz="0" w:space="0" w:color="auto" w:frame="1"/>
              </w:rPr>
              <w:lastRenderedPageBreak/>
              <w:t>Hoạt động 1:</w:t>
            </w:r>
            <w:r w:rsidRPr="00975BD1">
              <w:rPr>
                <w:bdr w:val="none" w:sz="0" w:space="0" w:color="auto" w:frame="1"/>
              </w:rPr>
              <w:t xml:space="preserve"> </w:t>
            </w:r>
            <w:r w:rsidRPr="00975BD1">
              <w:rPr>
                <w:b/>
                <w:bdr w:val="none" w:sz="0" w:space="0" w:color="auto" w:frame="1"/>
              </w:rPr>
              <w:t xml:space="preserve">Đồng dao </w:t>
            </w:r>
            <w:r w:rsidR="00112D09" w:rsidRPr="00975BD1">
              <w:rPr>
                <w:bdr w:val="none" w:sz="0" w:space="0" w:color="auto" w:frame="1"/>
              </w:rPr>
              <w:t>“</w:t>
            </w:r>
            <w:r w:rsidRPr="00975BD1">
              <w:rPr>
                <w:bdr w:val="none" w:sz="0" w:space="0" w:color="auto" w:frame="1"/>
              </w:rPr>
              <w:t>con mèo mà trèo cây cao”</w:t>
            </w:r>
          </w:p>
          <w:p w14:paraId="6CFCD883" w14:textId="53F8EBA6" w:rsidR="00D966AB" w:rsidRPr="00975BD1" w:rsidRDefault="00D966AB" w:rsidP="00112D09">
            <w:pPr>
              <w:shd w:val="clear" w:color="auto" w:fill="FFFFFF"/>
              <w:spacing w:line="276" w:lineRule="auto"/>
              <w:ind w:hanging="360"/>
              <w:jc w:val="both"/>
            </w:pPr>
            <w:r w:rsidRPr="00975BD1">
              <w:rPr>
                <w:bdr w:val="none" w:sz="0" w:space="0" w:color="auto" w:frame="1"/>
              </w:rPr>
              <w:t>-  </w:t>
            </w:r>
            <w:r w:rsidR="00E54D64" w:rsidRPr="00975BD1">
              <w:rPr>
                <w:bdr w:val="none" w:sz="0" w:space="0" w:color="auto" w:frame="1"/>
              </w:rPr>
              <w:t xml:space="preserve"> </w:t>
            </w:r>
            <w:r w:rsidRPr="00975BD1">
              <w:rPr>
                <w:bdr w:val="none" w:sz="0" w:space="0" w:color="auto" w:frame="1"/>
              </w:rPr>
              <w:t>-</w:t>
            </w:r>
            <w:r w:rsidR="00E54D64" w:rsidRPr="00975BD1">
              <w:rPr>
                <w:bdr w:val="none" w:sz="0" w:space="0" w:color="auto" w:frame="1"/>
              </w:rPr>
              <w:t xml:space="preserve"> </w:t>
            </w:r>
            <w:r w:rsidRPr="00975BD1">
              <w:rPr>
                <w:bdr w:val="none" w:sz="0" w:space="0" w:color="auto" w:frame="1"/>
              </w:rPr>
              <w:t>Trò chuyện về nội dung bài đồng dao</w:t>
            </w:r>
          </w:p>
          <w:p w14:paraId="3B0B0F14" w14:textId="20126860" w:rsidR="00D966AB" w:rsidRDefault="00D966AB" w:rsidP="00112D09">
            <w:pPr>
              <w:shd w:val="clear" w:color="auto" w:fill="FFFFFF"/>
              <w:spacing w:line="276" w:lineRule="auto"/>
              <w:jc w:val="both"/>
              <w:rPr>
                <w:b/>
              </w:rPr>
            </w:pPr>
            <w:r w:rsidRPr="00975BD1">
              <w:rPr>
                <w:b/>
                <w:bCs/>
                <w:bdr w:val="none" w:sz="0" w:space="0" w:color="auto" w:frame="1"/>
              </w:rPr>
              <w:t>Hoạt động</w:t>
            </w:r>
            <w:r w:rsidRPr="00975BD1">
              <w:rPr>
                <w:b/>
                <w:bdr w:val="none" w:sz="0" w:space="0" w:color="auto" w:frame="1"/>
              </w:rPr>
              <w:t>2:</w:t>
            </w:r>
            <w:r w:rsidRPr="00975BD1">
              <w:rPr>
                <w:b/>
              </w:rPr>
              <w:t xml:space="preserve"> Xem video</w:t>
            </w:r>
          </w:p>
          <w:p w14:paraId="7D3ADB80" w14:textId="2FEA0926" w:rsidR="007975F3" w:rsidRDefault="007216EB" w:rsidP="00112D09">
            <w:pPr>
              <w:shd w:val="clear" w:color="auto" w:fill="FFFFFF"/>
              <w:spacing w:line="276" w:lineRule="auto"/>
              <w:jc w:val="both"/>
            </w:pPr>
            <w:hyperlink r:id="rId21" w:history="1">
              <w:r w:rsidR="007975F3" w:rsidRPr="00C22620">
                <w:rPr>
                  <w:rStyle w:val="Hyperlink"/>
                </w:rPr>
                <w:t>https://youtu.be/8gku2W3W728?si=NokiM00WtkCpsmP6</w:t>
              </w:r>
            </w:hyperlink>
          </w:p>
          <w:p w14:paraId="324E44EA" w14:textId="3ED90E00" w:rsidR="00D966AB" w:rsidRDefault="00D966AB" w:rsidP="007975F3">
            <w:pPr>
              <w:shd w:val="clear" w:color="auto" w:fill="FFFFFF"/>
              <w:spacing w:line="276" w:lineRule="auto"/>
              <w:jc w:val="both"/>
              <w:rPr>
                <w:bdr w:val="none" w:sz="0" w:space="0" w:color="auto" w:frame="1"/>
              </w:rPr>
            </w:pPr>
            <w:r w:rsidRPr="00975BD1">
              <w:rPr>
                <w:bdr w:val="none" w:sz="0" w:space="0" w:color="auto" w:frame="1"/>
              </w:rPr>
              <w:lastRenderedPageBreak/>
              <w:t xml:space="preserve">- Các con thấy những chú mèo đang làm gì? </w:t>
            </w:r>
          </w:p>
          <w:p w14:paraId="7FB685E4" w14:textId="332A4897" w:rsidR="00D966AB" w:rsidRPr="00975BD1" w:rsidRDefault="00D966AB" w:rsidP="007975F3">
            <w:pPr>
              <w:shd w:val="clear" w:color="auto" w:fill="FFFFFF"/>
              <w:spacing w:line="276" w:lineRule="auto"/>
              <w:jc w:val="both"/>
              <w:rPr>
                <w:bdr w:val="none" w:sz="0" w:space="0" w:color="auto" w:frame="1"/>
              </w:rPr>
            </w:pPr>
            <w:r w:rsidRPr="00975BD1">
              <w:rPr>
                <w:bdr w:val="none" w:sz="0" w:space="0" w:color="auto" w:frame="1"/>
              </w:rPr>
              <w:t>-</w:t>
            </w:r>
            <w:r w:rsidR="00E54D64" w:rsidRPr="00975BD1">
              <w:rPr>
                <w:bdr w:val="none" w:sz="0" w:space="0" w:color="auto" w:frame="1"/>
              </w:rPr>
              <w:t xml:space="preserve"> </w:t>
            </w:r>
            <w:r w:rsidRPr="00975BD1">
              <w:rPr>
                <w:bdr w:val="none" w:sz="0" w:space="0" w:color="auto" w:frame="1"/>
              </w:rPr>
              <w:t>Nhà bạn nào có nuôi mèo?</w:t>
            </w:r>
          </w:p>
          <w:p w14:paraId="183B8792" w14:textId="68A2428E" w:rsidR="00D966AB" w:rsidRPr="00975BD1" w:rsidRDefault="00112D09" w:rsidP="00112D09">
            <w:pPr>
              <w:shd w:val="clear" w:color="auto" w:fill="FFFFFF"/>
              <w:spacing w:line="276" w:lineRule="auto"/>
              <w:ind w:hanging="360"/>
              <w:jc w:val="both"/>
            </w:pPr>
            <w:r w:rsidRPr="00975BD1">
              <w:rPr>
                <w:bdr w:val="none" w:sz="0" w:space="0" w:color="auto" w:frame="1"/>
              </w:rPr>
              <w:t>-   </w:t>
            </w:r>
            <w:r w:rsidR="00D966AB" w:rsidRPr="00975BD1">
              <w:rPr>
                <w:bdr w:val="none" w:sz="0" w:space="0" w:color="auto" w:frame="1"/>
              </w:rPr>
              <w:t> </w:t>
            </w:r>
            <w:r w:rsidRPr="00975BD1">
              <w:rPr>
                <w:bdr w:val="none" w:sz="0" w:space="0" w:color="auto" w:frame="1"/>
              </w:rPr>
              <w:t>-</w:t>
            </w:r>
            <w:r w:rsidR="00D966AB" w:rsidRPr="00975BD1">
              <w:rPr>
                <w:bdr w:val="none" w:sz="0" w:space="0" w:color="auto" w:frame="1"/>
              </w:rPr>
              <w:t> Con hãy nói về con mèo nhà mình đi?</w:t>
            </w:r>
          </w:p>
          <w:p w14:paraId="3ECCBCBD" w14:textId="470C8A5D" w:rsidR="00D966AB" w:rsidRPr="00975BD1" w:rsidRDefault="00112D09" w:rsidP="00112D09">
            <w:pPr>
              <w:shd w:val="clear" w:color="auto" w:fill="FFFFFF"/>
              <w:spacing w:line="276" w:lineRule="auto"/>
              <w:ind w:hanging="360"/>
              <w:jc w:val="both"/>
            </w:pPr>
            <w:r w:rsidRPr="00975BD1">
              <w:rPr>
                <w:bdr w:val="none" w:sz="0" w:space="0" w:color="auto" w:frame="1"/>
              </w:rPr>
              <w:t>-    -</w:t>
            </w:r>
            <w:r w:rsidR="00D966AB" w:rsidRPr="00975BD1">
              <w:rPr>
                <w:bdr w:val="none" w:sz="0" w:space="0" w:color="auto" w:frame="1"/>
              </w:rPr>
              <w:t> Mèo kêu như thế nào?</w:t>
            </w:r>
          </w:p>
          <w:p w14:paraId="4F716A30" w14:textId="687E2F50" w:rsidR="00D966AB" w:rsidRPr="00975BD1" w:rsidRDefault="00112D09" w:rsidP="00112D09">
            <w:pPr>
              <w:shd w:val="clear" w:color="auto" w:fill="FFFFFF"/>
              <w:spacing w:line="276" w:lineRule="auto"/>
              <w:ind w:hanging="360"/>
              <w:jc w:val="both"/>
            </w:pPr>
            <w:r w:rsidRPr="00975BD1">
              <w:rPr>
                <w:bdr w:val="none" w:sz="0" w:space="0" w:color="auto" w:frame="1"/>
              </w:rPr>
              <w:t xml:space="preserve">-    - </w:t>
            </w:r>
            <w:r w:rsidR="00D966AB" w:rsidRPr="00975BD1">
              <w:rPr>
                <w:bdr w:val="none" w:sz="0" w:space="0" w:color="auto" w:frame="1"/>
              </w:rPr>
              <w:t>Thường ngày con cho mèo ăn gì?</w:t>
            </w:r>
          </w:p>
          <w:p w14:paraId="4D0390DF" w14:textId="064D61C5" w:rsidR="00D966AB" w:rsidRPr="00975BD1" w:rsidRDefault="00112D09" w:rsidP="00112D09">
            <w:pPr>
              <w:shd w:val="clear" w:color="auto" w:fill="FFFFFF"/>
              <w:spacing w:line="276" w:lineRule="auto"/>
              <w:ind w:hanging="360"/>
              <w:jc w:val="both"/>
            </w:pPr>
            <w:r w:rsidRPr="00975BD1">
              <w:rPr>
                <w:bdr w:val="none" w:sz="0" w:space="0" w:color="auto" w:frame="1"/>
              </w:rPr>
              <w:t>-    - Mèo có mấy bộ phận? (</w:t>
            </w:r>
            <w:r w:rsidR="00D966AB" w:rsidRPr="00975BD1">
              <w:rPr>
                <w:bdr w:val="none" w:sz="0" w:space="0" w:color="auto" w:frame="1"/>
              </w:rPr>
              <w:t>cho trẻ kể tên các bộ phận của mèo)</w:t>
            </w:r>
          </w:p>
          <w:p w14:paraId="1CD9A842" w14:textId="5BAEE018" w:rsidR="00D966AB" w:rsidRPr="00975BD1" w:rsidRDefault="00112D09" w:rsidP="00112D09">
            <w:pPr>
              <w:shd w:val="clear" w:color="auto" w:fill="FFFFFF"/>
              <w:spacing w:line="276" w:lineRule="auto"/>
              <w:ind w:hanging="360"/>
              <w:jc w:val="both"/>
            </w:pPr>
            <w:r w:rsidRPr="00975BD1">
              <w:rPr>
                <w:bdr w:val="none" w:sz="0" w:space="0" w:color="auto" w:frame="1"/>
              </w:rPr>
              <w:t xml:space="preserve">-    - </w:t>
            </w:r>
            <w:r w:rsidR="00D966AB" w:rsidRPr="00975BD1">
              <w:rPr>
                <w:bdr w:val="none" w:sz="0" w:space="0" w:color="auto" w:frame="1"/>
              </w:rPr>
              <w:t>Thân mèo có gì? Bộ lông giúp gì cho mèo?</w:t>
            </w:r>
          </w:p>
          <w:p w14:paraId="6518BF5F" w14:textId="64520C30" w:rsidR="00D966AB" w:rsidRPr="00975BD1" w:rsidRDefault="00112D09" w:rsidP="00112D09">
            <w:pPr>
              <w:shd w:val="clear" w:color="auto" w:fill="FFFFFF"/>
              <w:spacing w:line="276" w:lineRule="auto"/>
              <w:ind w:hanging="360"/>
              <w:jc w:val="both"/>
            </w:pPr>
            <w:r w:rsidRPr="00975BD1">
              <w:rPr>
                <w:bdr w:val="none" w:sz="0" w:space="0" w:color="auto" w:frame="1"/>
              </w:rPr>
              <w:t xml:space="preserve">-    - </w:t>
            </w:r>
            <w:r w:rsidR="00D966AB" w:rsidRPr="00975BD1">
              <w:rPr>
                <w:bdr w:val="none" w:sz="0" w:space="0" w:color="auto" w:frame="1"/>
              </w:rPr>
              <w:t>Mũi mèo có gì? Ria mép của mèo giúp gì cho mèo?</w:t>
            </w:r>
          </w:p>
          <w:p w14:paraId="01727FB9" w14:textId="246CD764" w:rsidR="00D966AB" w:rsidRPr="00975BD1" w:rsidRDefault="00112D09" w:rsidP="00112D09">
            <w:pPr>
              <w:shd w:val="clear" w:color="auto" w:fill="FFFFFF"/>
              <w:spacing w:line="276" w:lineRule="auto"/>
              <w:ind w:hanging="360"/>
              <w:jc w:val="both"/>
            </w:pPr>
            <w:r w:rsidRPr="00975BD1">
              <w:rPr>
                <w:bdr w:val="none" w:sz="0" w:space="0" w:color="auto" w:frame="1"/>
              </w:rPr>
              <w:t>-    - Đây là gì</w:t>
            </w:r>
            <w:r w:rsidR="00D966AB" w:rsidRPr="00975BD1">
              <w:rPr>
                <w:bdr w:val="none" w:sz="0" w:space="0" w:color="auto" w:frame="1"/>
              </w:rPr>
              <w:t>? Chân mèo có gì?</w:t>
            </w:r>
          </w:p>
          <w:p w14:paraId="209A9860" w14:textId="056CE49A" w:rsidR="00D966AB" w:rsidRPr="00975BD1" w:rsidRDefault="00112D09" w:rsidP="00112D09">
            <w:pPr>
              <w:shd w:val="clear" w:color="auto" w:fill="FFFFFF"/>
              <w:spacing w:line="276" w:lineRule="auto"/>
              <w:ind w:hanging="360"/>
              <w:jc w:val="both"/>
              <w:rPr>
                <w:bdr w:val="none" w:sz="0" w:space="0" w:color="auto" w:frame="1"/>
              </w:rPr>
            </w:pPr>
            <w:r w:rsidRPr="00975BD1">
              <w:rPr>
                <w:bdr w:val="none" w:sz="0" w:space="0" w:color="auto" w:frame="1"/>
              </w:rPr>
              <w:t xml:space="preserve">-    - Cô khái quát lại: </w:t>
            </w:r>
            <w:r w:rsidR="00D966AB" w:rsidRPr="00975BD1">
              <w:rPr>
                <w:bdr w:val="none" w:sz="0" w:space="0" w:color="auto" w:frame="1"/>
              </w:rPr>
              <w:t>Chân mèo có vuốt nhọn và sắc phía dưới chân còn có cụt thịt giúp mèo đi lại nhẹ nhàng không gây tiếng động vì thế thuận tiện cho việc săn bắt chuột của mèo.</w:t>
            </w:r>
          </w:p>
          <w:p w14:paraId="3D8A8AA3" w14:textId="790C31CA" w:rsidR="00112D09" w:rsidRPr="00975BD1" w:rsidRDefault="00112D09" w:rsidP="00112D09">
            <w:pPr>
              <w:shd w:val="clear" w:color="auto" w:fill="FFFFFF"/>
              <w:spacing w:line="276" w:lineRule="auto"/>
              <w:ind w:hanging="360"/>
              <w:jc w:val="both"/>
              <w:rPr>
                <w:bdr w:val="none" w:sz="0" w:space="0" w:color="auto" w:frame="1"/>
              </w:rPr>
            </w:pPr>
            <w:r w:rsidRPr="00975BD1">
              <w:rPr>
                <w:bdr w:val="none" w:sz="0" w:space="0" w:color="auto" w:frame="1"/>
              </w:rPr>
              <w:t>N  - Nuôi mèo để làm gì?</w:t>
            </w:r>
          </w:p>
          <w:p w14:paraId="65D46F3E" w14:textId="01ABC1AF" w:rsidR="00D966AB" w:rsidRPr="00975BD1" w:rsidRDefault="00112D09" w:rsidP="00112D09">
            <w:pPr>
              <w:shd w:val="clear" w:color="auto" w:fill="FFFFFF"/>
              <w:spacing w:line="276" w:lineRule="auto"/>
              <w:jc w:val="both"/>
            </w:pPr>
            <w:r w:rsidRPr="00975BD1">
              <w:t>- Cô khái quát lai:</w:t>
            </w:r>
            <w:r w:rsidR="00D966AB" w:rsidRPr="00975BD1">
              <w:rPr>
                <w:bdr w:val="none" w:sz="0" w:space="0" w:color="auto" w:frame="1"/>
              </w:rPr>
              <w:t> Mèo bắt chuột rất giỏi nên người ta nuôi để cho nó bắt chuột.</w:t>
            </w:r>
          </w:p>
          <w:p w14:paraId="0482CE8C" w14:textId="77777777" w:rsidR="00112D09" w:rsidRPr="00975BD1" w:rsidRDefault="00D966AB" w:rsidP="00112D09">
            <w:pPr>
              <w:shd w:val="clear" w:color="auto" w:fill="FFFFFF"/>
              <w:spacing w:line="276" w:lineRule="auto"/>
              <w:ind w:hanging="360"/>
              <w:jc w:val="both"/>
              <w:rPr>
                <w:bdr w:val="none" w:sz="0" w:space="0" w:color="auto" w:frame="1"/>
              </w:rPr>
            </w:pPr>
            <w:r w:rsidRPr="00975BD1">
              <w:rPr>
                <w:bdr w:val="none" w:sz="0" w:space="0" w:color="auto" w:frame="1"/>
              </w:rPr>
              <w:t>-     </w:t>
            </w:r>
            <w:r w:rsidR="00112D09" w:rsidRPr="00975BD1">
              <w:rPr>
                <w:bdr w:val="none" w:sz="0" w:space="0" w:color="auto" w:frame="1"/>
              </w:rPr>
              <w:t>- Mèo là con vật như thế nào?</w:t>
            </w:r>
          </w:p>
          <w:p w14:paraId="71391803" w14:textId="77777777" w:rsidR="00112D09" w:rsidRPr="00975BD1" w:rsidRDefault="00112D09" w:rsidP="00112D09">
            <w:pPr>
              <w:shd w:val="clear" w:color="auto" w:fill="FFFFFF"/>
              <w:spacing w:line="276" w:lineRule="auto"/>
              <w:ind w:hanging="360"/>
              <w:jc w:val="both"/>
              <w:rPr>
                <w:bdr w:val="none" w:sz="0" w:space="0" w:color="auto" w:frame="1"/>
              </w:rPr>
            </w:pPr>
            <w:r w:rsidRPr="00975BD1">
              <w:rPr>
                <w:bdr w:val="none" w:sz="0" w:space="0" w:color="auto" w:frame="1"/>
              </w:rPr>
              <w:t xml:space="preserve">      -</w:t>
            </w:r>
            <w:r w:rsidR="00D966AB" w:rsidRPr="00975BD1">
              <w:rPr>
                <w:bdr w:val="none" w:sz="0" w:space="0" w:color="auto" w:frame="1"/>
              </w:rPr>
              <w:t> Khi tiếp xúc với mèo</w:t>
            </w:r>
            <w:r w:rsidRPr="00975BD1">
              <w:rPr>
                <w:bdr w:val="none" w:sz="0" w:space="0" w:color="auto" w:frame="1"/>
              </w:rPr>
              <w:t xml:space="preserve"> chúng mình phải như thế nào?</w:t>
            </w:r>
          </w:p>
          <w:p w14:paraId="21BC9719" w14:textId="47E37A8E" w:rsidR="00D966AB" w:rsidRPr="00975BD1" w:rsidRDefault="00112D09" w:rsidP="00112D09">
            <w:pPr>
              <w:shd w:val="clear" w:color="auto" w:fill="FFFFFF"/>
              <w:spacing w:line="276" w:lineRule="auto"/>
              <w:ind w:hanging="360"/>
              <w:jc w:val="both"/>
              <w:rPr>
                <w:bdr w:val="none" w:sz="0" w:space="0" w:color="auto" w:frame="1"/>
              </w:rPr>
            </w:pPr>
            <w:r w:rsidRPr="00975BD1">
              <w:rPr>
                <w:bdr w:val="none" w:sz="0" w:space="0" w:color="auto" w:frame="1"/>
              </w:rPr>
              <w:t xml:space="preserve">      - Cô giáo dục trẻ:</w:t>
            </w:r>
            <w:r w:rsidR="00D966AB" w:rsidRPr="00975BD1">
              <w:rPr>
                <w:bdr w:val="none" w:sz="0" w:space="0" w:color="auto" w:frame="1"/>
              </w:rPr>
              <w:t xml:space="preserve"> các con không được hôn mèo vì lông mèo sẽ gây bệnh cho mình qua đường hô hấp và các con cũng không được chọc phá nó, nó sẽ cắn mình,</w:t>
            </w:r>
            <w:r w:rsidRPr="00975BD1">
              <w:rPr>
                <w:bdr w:val="none" w:sz="0" w:space="0" w:color="auto" w:frame="1"/>
              </w:rPr>
              <w:t xml:space="preserve"> </w:t>
            </w:r>
            <w:r w:rsidR="00D966AB" w:rsidRPr="00975BD1">
              <w:rPr>
                <w:bdr w:val="none" w:sz="0" w:space="0" w:color="auto" w:frame="1"/>
              </w:rPr>
              <w:t xml:space="preserve">truyền bệnh cho chúng ta.  </w:t>
            </w:r>
          </w:p>
          <w:p w14:paraId="5AFD55B9" w14:textId="09559CCB" w:rsidR="00D966AB" w:rsidRPr="00975BD1" w:rsidRDefault="00D966AB" w:rsidP="00112D09">
            <w:pPr>
              <w:shd w:val="clear" w:color="auto" w:fill="FFFFFF"/>
              <w:spacing w:line="276" w:lineRule="auto"/>
              <w:jc w:val="both"/>
            </w:pPr>
            <w:r w:rsidRPr="00975BD1">
              <w:rPr>
                <w:b/>
                <w:bCs/>
                <w:bdr w:val="none" w:sz="0" w:space="0" w:color="auto" w:frame="1"/>
              </w:rPr>
              <w:t>Hoạt động 3:</w:t>
            </w:r>
            <w:r w:rsidR="00112D09" w:rsidRPr="00975BD1">
              <w:rPr>
                <w:b/>
                <w:bCs/>
                <w:u w:val="single"/>
                <w:bdr w:val="none" w:sz="0" w:space="0" w:color="auto" w:frame="1"/>
              </w:rPr>
              <w:t xml:space="preserve"> </w:t>
            </w:r>
            <w:r w:rsidRPr="00975BD1">
              <w:rPr>
                <w:b/>
                <w:bCs/>
                <w:bdr w:val="none" w:sz="0" w:space="0" w:color="auto" w:frame="1"/>
              </w:rPr>
              <w:t>Trò chơi cùng bé</w:t>
            </w:r>
          </w:p>
          <w:p w14:paraId="43CE8A86" w14:textId="731AC0BC" w:rsidR="00D966AB" w:rsidRPr="00975BD1" w:rsidRDefault="00D966AB" w:rsidP="00112D09">
            <w:pPr>
              <w:shd w:val="clear" w:color="auto" w:fill="FFFFFF"/>
              <w:spacing w:line="276" w:lineRule="auto"/>
              <w:ind w:hanging="360"/>
              <w:jc w:val="both"/>
            </w:pPr>
            <w:r w:rsidRPr="00975BD1">
              <w:rPr>
                <w:bdr w:val="none" w:sz="0" w:space="0" w:color="auto" w:frame="1"/>
              </w:rPr>
              <w:t>-    </w:t>
            </w:r>
            <w:r w:rsidR="00642F2D" w:rsidRPr="00975BD1">
              <w:rPr>
                <w:bdr w:val="none" w:sz="0" w:space="0" w:color="auto" w:frame="1"/>
              </w:rPr>
              <w:t>-</w:t>
            </w:r>
            <w:r w:rsidRPr="00975BD1">
              <w:rPr>
                <w:bdr w:val="none" w:sz="0" w:space="0" w:color="auto" w:frame="1"/>
              </w:rPr>
              <w:t xml:space="preserve"> Cô cho trẻ làm vòng tặng những chú mèo. </w:t>
            </w:r>
          </w:p>
          <w:p w14:paraId="65A51B3B" w14:textId="2A1B4B90" w:rsidR="00D966AB" w:rsidRDefault="00D966AB" w:rsidP="00112D09">
            <w:pPr>
              <w:shd w:val="clear" w:color="auto" w:fill="FFFFFF"/>
              <w:spacing w:line="276" w:lineRule="auto"/>
              <w:ind w:hanging="360"/>
              <w:jc w:val="both"/>
              <w:rPr>
                <w:bdr w:val="none" w:sz="0" w:space="0" w:color="auto" w:frame="1"/>
              </w:rPr>
            </w:pPr>
            <w:r w:rsidRPr="00975BD1">
              <w:rPr>
                <w:bdr w:val="none" w:sz="0" w:space="0" w:color="auto" w:frame="1"/>
              </w:rPr>
              <w:t>-    </w:t>
            </w:r>
            <w:r w:rsidR="00642F2D" w:rsidRPr="00975BD1">
              <w:rPr>
                <w:bdr w:val="none" w:sz="0" w:space="0" w:color="auto" w:frame="1"/>
              </w:rPr>
              <w:t>- </w:t>
            </w:r>
            <w:r w:rsidRPr="00975BD1">
              <w:rPr>
                <w:bdr w:val="none" w:sz="0" w:space="0" w:color="auto" w:frame="1"/>
              </w:rPr>
              <w:t>Cô mở nhạc cho lớp nghe</w:t>
            </w:r>
          </w:p>
          <w:p w14:paraId="742E91E0" w14:textId="10352729" w:rsidR="00716F63" w:rsidRDefault="007216EB" w:rsidP="00112D09">
            <w:pPr>
              <w:shd w:val="clear" w:color="auto" w:fill="FFFFFF"/>
              <w:spacing w:line="276" w:lineRule="auto"/>
              <w:ind w:hanging="360"/>
              <w:jc w:val="both"/>
            </w:pPr>
            <w:hyperlink r:id="rId22" w:history="1">
              <w:r w:rsidR="00716F63" w:rsidRPr="00C22620">
                <w:rPr>
                  <w:rStyle w:val="Hyperlink"/>
                </w:rPr>
                <w:t>https://youtu.be/BdaxbRebcQk?si=CmoFt5sd5TQyHS1Y</w:t>
              </w:r>
            </w:hyperlink>
          </w:p>
          <w:p w14:paraId="08223C77" w14:textId="4B24D9FC" w:rsidR="00D966AB" w:rsidRPr="00975BD1" w:rsidRDefault="00642F2D" w:rsidP="00112D09">
            <w:pPr>
              <w:tabs>
                <w:tab w:val="left" w:pos="2220"/>
              </w:tabs>
              <w:spacing w:line="276" w:lineRule="auto"/>
            </w:pPr>
            <w:r w:rsidRPr="00975BD1">
              <w:rPr>
                <w:bdr w:val="none" w:sz="0" w:space="0" w:color="auto" w:frame="1"/>
              </w:rPr>
              <w:t>-</w:t>
            </w:r>
            <w:r w:rsidR="00D966AB" w:rsidRPr="00975BD1">
              <w:rPr>
                <w:bdr w:val="none" w:sz="0" w:space="0" w:color="auto" w:frame="1"/>
              </w:rPr>
              <w:t> Nhận xét sản phẩm</w:t>
            </w:r>
          </w:p>
        </w:tc>
      </w:tr>
      <w:tr w:rsidR="00D966AB" w:rsidRPr="00975BD1" w14:paraId="318B9DCE" w14:textId="77777777" w:rsidTr="00855543">
        <w:tc>
          <w:tcPr>
            <w:tcW w:w="15168" w:type="dxa"/>
            <w:gridSpan w:val="4"/>
          </w:tcPr>
          <w:p w14:paraId="69DBDE17" w14:textId="77777777" w:rsidR="00D966AB" w:rsidRPr="00975BD1" w:rsidRDefault="00D966AB" w:rsidP="00855543">
            <w:pPr>
              <w:ind w:left="630"/>
              <w:rPr>
                <w:b/>
                <w:u w:val="single"/>
                <w:lang w:val="nl-NL"/>
              </w:rPr>
            </w:pPr>
            <w:r w:rsidRPr="00975BD1">
              <w:rPr>
                <w:b/>
                <w:u w:val="single"/>
                <w:lang w:val="nl-NL"/>
              </w:rPr>
              <w:lastRenderedPageBreak/>
              <w:t>Đánh giá trẻ hàng ngày:</w:t>
            </w:r>
          </w:p>
          <w:p w14:paraId="682B445B" w14:textId="77777777" w:rsidR="007975F3" w:rsidRDefault="007975F3" w:rsidP="007975F3">
            <w:pPr>
              <w:rPr>
                <w:b/>
                <w:i/>
                <w:lang w:val="nl-NL"/>
              </w:rPr>
            </w:pPr>
            <w:r w:rsidRPr="00975BD1">
              <w:rPr>
                <w:b/>
                <w:i/>
                <w:lang w:val="nl-NL"/>
              </w:rPr>
              <w:t>1. Về tình trạng sức khỏe của trẻ</w:t>
            </w:r>
          </w:p>
          <w:p w14:paraId="5EEA450D" w14:textId="77777777" w:rsidR="007975F3" w:rsidRDefault="007975F3" w:rsidP="007975F3">
            <w:pPr>
              <w:rPr>
                <w:b/>
                <w:i/>
                <w:lang w:val="nl-NL"/>
              </w:rPr>
            </w:pPr>
          </w:p>
          <w:p w14:paraId="5C67F670" w14:textId="77777777" w:rsidR="007975F3" w:rsidRDefault="007975F3" w:rsidP="007975F3">
            <w:pPr>
              <w:rPr>
                <w:b/>
                <w:i/>
                <w:lang w:val="nl-NL"/>
              </w:rPr>
            </w:pPr>
          </w:p>
          <w:p w14:paraId="1B66040D" w14:textId="77777777" w:rsidR="007975F3" w:rsidRDefault="007975F3" w:rsidP="007975F3">
            <w:pPr>
              <w:rPr>
                <w:b/>
                <w:i/>
                <w:lang w:val="nl-NL"/>
              </w:rPr>
            </w:pPr>
          </w:p>
          <w:p w14:paraId="33B626A3" w14:textId="77777777" w:rsidR="007975F3" w:rsidRDefault="007975F3" w:rsidP="007975F3">
            <w:pPr>
              <w:rPr>
                <w:b/>
                <w:i/>
                <w:lang w:val="nl-NL"/>
              </w:rPr>
            </w:pPr>
          </w:p>
          <w:p w14:paraId="6DF512BB" w14:textId="77777777" w:rsidR="007975F3" w:rsidRDefault="007975F3" w:rsidP="007975F3">
            <w:pPr>
              <w:rPr>
                <w:b/>
                <w:i/>
                <w:lang w:val="nl-NL"/>
              </w:rPr>
            </w:pPr>
          </w:p>
          <w:p w14:paraId="6DDC6FC4" w14:textId="77777777" w:rsidR="007975F3" w:rsidRDefault="007975F3" w:rsidP="007975F3">
            <w:pPr>
              <w:rPr>
                <w:b/>
                <w:i/>
                <w:lang w:val="nl-NL"/>
              </w:rPr>
            </w:pPr>
          </w:p>
          <w:p w14:paraId="3CB89855" w14:textId="77777777" w:rsidR="007975F3" w:rsidRDefault="007975F3" w:rsidP="007975F3">
            <w:pPr>
              <w:rPr>
                <w:b/>
                <w:i/>
                <w:lang w:val="nl-NL"/>
              </w:rPr>
            </w:pPr>
            <w:r w:rsidRPr="00975BD1">
              <w:rPr>
                <w:b/>
                <w:i/>
                <w:lang w:val="nl-NL"/>
              </w:rPr>
              <w:t>2. Về trạng thái cảm xúc, thái độ và hành vi của trẻ</w:t>
            </w:r>
          </w:p>
          <w:p w14:paraId="10B8BE89" w14:textId="77777777" w:rsidR="007975F3" w:rsidRDefault="007975F3" w:rsidP="007975F3">
            <w:pPr>
              <w:rPr>
                <w:b/>
                <w:i/>
                <w:lang w:val="nl-NL"/>
              </w:rPr>
            </w:pPr>
          </w:p>
          <w:p w14:paraId="1A725674" w14:textId="77777777" w:rsidR="007975F3" w:rsidRDefault="007975F3" w:rsidP="007975F3">
            <w:pPr>
              <w:rPr>
                <w:b/>
                <w:i/>
                <w:lang w:val="nl-NL"/>
              </w:rPr>
            </w:pPr>
          </w:p>
          <w:p w14:paraId="2F6B5AF6" w14:textId="77777777" w:rsidR="007975F3" w:rsidRDefault="007975F3" w:rsidP="007975F3">
            <w:pPr>
              <w:rPr>
                <w:b/>
                <w:i/>
                <w:lang w:val="nl-NL"/>
              </w:rPr>
            </w:pPr>
          </w:p>
          <w:p w14:paraId="448D5965" w14:textId="77777777" w:rsidR="007975F3" w:rsidRDefault="007975F3" w:rsidP="007975F3">
            <w:pPr>
              <w:rPr>
                <w:b/>
                <w:i/>
                <w:lang w:val="nl-NL"/>
              </w:rPr>
            </w:pPr>
          </w:p>
          <w:p w14:paraId="7DAB6336" w14:textId="77777777" w:rsidR="007975F3" w:rsidRDefault="007975F3" w:rsidP="007975F3">
            <w:pPr>
              <w:rPr>
                <w:b/>
                <w:i/>
                <w:lang w:val="nl-NL"/>
              </w:rPr>
            </w:pPr>
          </w:p>
          <w:p w14:paraId="330A018F" w14:textId="77777777" w:rsidR="007975F3" w:rsidRDefault="007975F3" w:rsidP="007975F3">
            <w:pPr>
              <w:rPr>
                <w:b/>
                <w:i/>
                <w:lang w:val="nl-NL"/>
              </w:rPr>
            </w:pPr>
          </w:p>
          <w:p w14:paraId="21EA9701" w14:textId="77777777" w:rsidR="007975F3" w:rsidRPr="007B3DEF" w:rsidRDefault="007975F3" w:rsidP="007975F3">
            <w:pPr>
              <w:rPr>
                <w:b/>
                <w:i/>
                <w:lang w:val="nl-NL"/>
              </w:rPr>
            </w:pPr>
            <w:r>
              <w:rPr>
                <w:b/>
                <w:i/>
                <w:lang w:val="nl-NL"/>
              </w:rPr>
              <w:t xml:space="preserve"> 3.</w:t>
            </w:r>
            <w:r w:rsidRPr="007B3DEF">
              <w:rPr>
                <w:b/>
                <w:i/>
                <w:lang w:val="nl-NL"/>
              </w:rPr>
              <w:t>Về kiến thức, kỹ năng của trẻ</w:t>
            </w:r>
          </w:p>
          <w:p w14:paraId="326BDAC1" w14:textId="77777777" w:rsidR="00D966AB" w:rsidRDefault="00D966AB" w:rsidP="00855543">
            <w:pPr>
              <w:pStyle w:val="ListParagraph"/>
              <w:ind w:left="990"/>
              <w:rPr>
                <w:lang w:val="nl-NL"/>
              </w:rPr>
            </w:pPr>
          </w:p>
          <w:p w14:paraId="58433E9B" w14:textId="77777777" w:rsidR="007975F3" w:rsidRDefault="007975F3" w:rsidP="00855543">
            <w:pPr>
              <w:pStyle w:val="ListParagraph"/>
              <w:ind w:left="990"/>
              <w:rPr>
                <w:lang w:val="nl-NL"/>
              </w:rPr>
            </w:pPr>
          </w:p>
          <w:p w14:paraId="40F3E6E2" w14:textId="77777777" w:rsidR="007975F3" w:rsidRDefault="007975F3" w:rsidP="00855543">
            <w:pPr>
              <w:pStyle w:val="ListParagraph"/>
              <w:ind w:left="990"/>
              <w:rPr>
                <w:lang w:val="nl-NL"/>
              </w:rPr>
            </w:pPr>
          </w:p>
          <w:p w14:paraId="18D5F18B" w14:textId="77777777" w:rsidR="007975F3" w:rsidRDefault="007975F3" w:rsidP="00855543">
            <w:pPr>
              <w:pStyle w:val="ListParagraph"/>
              <w:ind w:left="990"/>
              <w:rPr>
                <w:lang w:val="nl-NL"/>
              </w:rPr>
            </w:pPr>
          </w:p>
          <w:p w14:paraId="29FF4FEF" w14:textId="77777777" w:rsidR="007975F3" w:rsidRDefault="007975F3" w:rsidP="00855543">
            <w:pPr>
              <w:pStyle w:val="ListParagraph"/>
              <w:ind w:left="990"/>
              <w:rPr>
                <w:lang w:val="nl-NL"/>
              </w:rPr>
            </w:pPr>
          </w:p>
          <w:p w14:paraId="6511A65E" w14:textId="77777777" w:rsidR="007975F3" w:rsidRDefault="007975F3" w:rsidP="00855543">
            <w:pPr>
              <w:pStyle w:val="ListParagraph"/>
              <w:ind w:left="990"/>
              <w:rPr>
                <w:lang w:val="nl-NL"/>
              </w:rPr>
            </w:pPr>
          </w:p>
          <w:p w14:paraId="0730C962" w14:textId="77777777" w:rsidR="007975F3" w:rsidRDefault="007975F3" w:rsidP="00855543">
            <w:pPr>
              <w:pStyle w:val="ListParagraph"/>
              <w:ind w:left="990"/>
              <w:rPr>
                <w:lang w:val="nl-NL"/>
              </w:rPr>
            </w:pPr>
          </w:p>
          <w:p w14:paraId="0E2EB969" w14:textId="557F140B" w:rsidR="007975F3" w:rsidRPr="00975BD1" w:rsidRDefault="007975F3" w:rsidP="00855543">
            <w:pPr>
              <w:pStyle w:val="ListParagraph"/>
              <w:ind w:left="990"/>
              <w:rPr>
                <w:lang w:val="nl-NL"/>
              </w:rPr>
            </w:pPr>
          </w:p>
        </w:tc>
      </w:tr>
    </w:tbl>
    <w:p w14:paraId="64F95DB6" w14:textId="0EE15C71" w:rsidR="00D966AB" w:rsidRPr="00975BD1" w:rsidRDefault="00D966AB" w:rsidP="00842231">
      <w:pPr>
        <w:rPr>
          <w:b/>
          <w:lang w:val="nl-NL"/>
        </w:rPr>
      </w:pPr>
    </w:p>
    <w:p w14:paraId="76A4230E" w14:textId="6DEF9E4C" w:rsidR="00D966AB" w:rsidRPr="00975BD1" w:rsidRDefault="00D966AB" w:rsidP="00842231">
      <w:pPr>
        <w:rPr>
          <w:b/>
          <w:lang w:val="nl-NL"/>
        </w:rPr>
      </w:pPr>
    </w:p>
    <w:p w14:paraId="1C98CB17" w14:textId="27B0C91E" w:rsidR="00D966AB" w:rsidRPr="00975BD1" w:rsidRDefault="00D966AB" w:rsidP="00842231">
      <w:pPr>
        <w:rPr>
          <w:b/>
          <w:lang w:val="nl-NL"/>
        </w:rPr>
      </w:pPr>
    </w:p>
    <w:p w14:paraId="0D4473F6" w14:textId="7E8CB6EC" w:rsidR="0043692C" w:rsidRPr="00975BD1" w:rsidRDefault="0043692C" w:rsidP="00842231">
      <w:pPr>
        <w:rPr>
          <w:b/>
          <w:lang w:val="nl-NL"/>
        </w:rPr>
      </w:pPr>
      <w:r w:rsidRPr="00975BD1">
        <w:rPr>
          <w:b/>
          <w:lang w:val="nl-NL"/>
        </w:rPr>
        <w:t xml:space="preserve">Thứ sáu, ngày </w:t>
      </w:r>
      <w:r w:rsidR="007975F3">
        <w:rPr>
          <w:b/>
          <w:lang w:val="nl-NL"/>
        </w:rPr>
        <w:t>14</w:t>
      </w:r>
      <w:r w:rsidRPr="00975BD1">
        <w:rPr>
          <w:b/>
          <w:lang w:val="nl-NL"/>
        </w:rPr>
        <w:t xml:space="preserve"> tháng </w:t>
      </w:r>
      <w:r w:rsidR="007975F3">
        <w:rPr>
          <w:b/>
          <w:lang w:val="nl-NL"/>
        </w:rPr>
        <w:t>2</w:t>
      </w:r>
      <w:r w:rsidRPr="00975BD1">
        <w:rPr>
          <w:b/>
          <w:lang w:val="nl-NL"/>
        </w:rPr>
        <w:t xml:space="preserve"> năm 202</w:t>
      </w:r>
      <w:r w:rsidR="007975F3">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1AF9C911" w14:textId="77777777" w:rsidTr="00855543">
        <w:trPr>
          <w:trHeight w:val="691"/>
        </w:trPr>
        <w:tc>
          <w:tcPr>
            <w:tcW w:w="2155" w:type="dxa"/>
          </w:tcPr>
          <w:p w14:paraId="2CB4A732" w14:textId="77777777" w:rsidR="00E040C3" w:rsidRPr="00975BD1" w:rsidRDefault="00E040C3" w:rsidP="00C34088">
            <w:pPr>
              <w:ind w:left="-11"/>
              <w:jc w:val="center"/>
              <w:rPr>
                <w:b/>
                <w:lang w:val="nl-NL"/>
              </w:rPr>
            </w:pPr>
            <w:r w:rsidRPr="00975BD1">
              <w:rPr>
                <w:b/>
                <w:lang w:val="nl-NL"/>
              </w:rPr>
              <w:t>Nội dung</w:t>
            </w:r>
          </w:p>
          <w:p w14:paraId="297EF1C5" w14:textId="77777777" w:rsidR="00E040C3" w:rsidRPr="00975BD1" w:rsidRDefault="00E040C3" w:rsidP="00C34088">
            <w:pPr>
              <w:jc w:val="center"/>
              <w:rPr>
                <w:b/>
                <w:i/>
                <w:lang w:val="nl-NL"/>
              </w:rPr>
            </w:pPr>
          </w:p>
        </w:tc>
        <w:tc>
          <w:tcPr>
            <w:tcW w:w="2631" w:type="dxa"/>
          </w:tcPr>
          <w:p w14:paraId="060DECC9" w14:textId="77777777" w:rsidR="00E040C3" w:rsidRPr="00975BD1" w:rsidRDefault="00E040C3" w:rsidP="00C34088">
            <w:pPr>
              <w:ind w:left="1080" w:hanging="1188"/>
              <w:jc w:val="center"/>
              <w:rPr>
                <w:b/>
                <w:lang w:val="nl-NL"/>
              </w:rPr>
            </w:pPr>
            <w:r w:rsidRPr="00975BD1">
              <w:rPr>
                <w:b/>
                <w:lang w:val="nl-NL"/>
              </w:rPr>
              <w:t>Mục đích – yêu cầu</w:t>
            </w:r>
          </w:p>
          <w:p w14:paraId="5F4182CE" w14:textId="77777777" w:rsidR="00E040C3" w:rsidRPr="00975BD1" w:rsidRDefault="00E040C3" w:rsidP="00C34088">
            <w:pPr>
              <w:jc w:val="center"/>
              <w:rPr>
                <w:b/>
                <w:i/>
                <w:lang w:val="nl-NL"/>
              </w:rPr>
            </w:pPr>
          </w:p>
        </w:tc>
        <w:tc>
          <w:tcPr>
            <w:tcW w:w="2430" w:type="dxa"/>
          </w:tcPr>
          <w:p w14:paraId="6F4403FB" w14:textId="77777777" w:rsidR="00E040C3" w:rsidRPr="00975BD1" w:rsidRDefault="00E040C3" w:rsidP="00C34088">
            <w:pPr>
              <w:ind w:left="1080" w:hanging="1158"/>
              <w:jc w:val="center"/>
              <w:rPr>
                <w:b/>
                <w:lang w:val="nl-NL"/>
              </w:rPr>
            </w:pPr>
            <w:r w:rsidRPr="00975BD1">
              <w:rPr>
                <w:b/>
                <w:lang w:val="nl-NL"/>
              </w:rPr>
              <w:t>Chuẩn bị</w:t>
            </w:r>
          </w:p>
          <w:p w14:paraId="1F59AAA6" w14:textId="77777777" w:rsidR="00E040C3" w:rsidRPr="00975BD1" w:rsidRDefault="00E040C3" w:rsidP="00C34088">
            <w:pPr>
              <w:ind w:hanging="1158"/>
              <w:jc w:val="center"/>
              <w:rPr>
                <w:b/>
                <w:i/>
                <w:lang w:val="nl-NL"/>
              </w:rPr>
            </w:pPr>
          </w:p>
        </w:tc>
        <w:tc>
          <w:tcPr>
            <w:tcW w:w="7952" w:type="dxa"/>
          </w:tcPr>
          <w:p w14:paraId="4DF45C86" w14:textId="77777777" w:rsidR="00E040C3" w:rsidRPr="00975BD1" w:rsidRDefault="00E040C3" w:rsidP="00C34088">
            <w:pPr>
              <w:ind w:left="1080" w:hanging="1158"/>
              <w:jc w:val="center"/>
              <w:rPr>
                <w:b/>
                <w:lang w:val="nl-NL"/>
              </w:rPr>
            </w:pPr>
            <w:r w:rsidRPr="00975BD1">
              <w:rPr>
                <w:b/>
                <w:lang w:val="nl-NL"/>
              </w:rPr>
              <w:t>Tiến hành</w:t>
            </w:r>
          </w:p>
          <w:p w14:paraId="328E5FB1" w14:textId="77777777" w:rsidR="00E040C3" w:rsidRPr="00975BD1" w:rsidRDefault="00E040C3" w:rsidP="00C34088">
            <w:pPr>
              <w:ind w:hanging="1158"/>
              <w:jc w:val="center"/>
              <w:rPr>
                <w:b/>
                <w:i/>
                <w:lang w:val="nl-NL"/>
              </w:rPr>
            </w:pPr>
          </w:p>
        </w:tc>
      </w:tr>
      <w:tr w:rsidR="00975BD1" w:rsidRPr="00975BD1" w14:paraId="5B4F9DC3" w14:textId="77777777" w:rsidTr="00855543">
        <w:tc>
          <w:tcPr>
            <w:tcW w:w="2155" w:type="dxa"/>
          </w:tcPr>
          <w:p w14:paraId="689B91AF" w14:textId="77777777" w:rsidR="00855543" w:rsidRPr="00975BD1" w:rsidRDefault="00855543" w:rsidP="00855543">
            <w:pPr>
              <w:jc w:val="center"/>
              <w:rPr>
                <w:b/>
                <w:szCs w:val="26"/>
                <w:lang w:val="nl-NL"/>
              </w:rPr>
            </w:pPr>
            <w:r w:rsidRPr="00975BD1">
              <w:rPr>
                <w:b/>
                <w:szCs w:val="26"/>
                <w:lang w:val="nl-NL"/>
              </w:rPr>
              <w:t>PTTM</w:t>
            </w:r>
          </w:p>
          <w:p w14:paraId="0171C4D2" w14:textId="3330D7CB" w:rsidR="00855543" w:rsidRPr="00975BD1" w:rsidRDefault="00855543" w:rsidP="00855543">
            <w:pPr>
              <w:rPr>
                <w:b/>
              </w:rPr>
            </w:pPr>
            <w:r w:rsidRPr="00975BD1">
              <w:rPr>
                <w:szCs w:val="26"/>
                <w:lang w:val="nl-NL"/>
              </w:rPr>
              <w:t>VĐ vỗ tay theo tiết tấu chậm “Ai cũng yêu chú mèo”</w:t>
            </w:r>
          </w:p>
        </w:tc>
        <w:tc>
          <w:tcPr>
            <w:tcW w:w="2631" w:type="dxa"/>
          </w:tcPr>
          <w:p w14:paraId="6803EA4E" w14:textId="26D223F3" w:rsidR="00855543" w:rsidRPr="00975BD1" w:rsidRDefault="00855543" w:rsidP="00855543">
            <w:r w:rsidRPr="00975BD1">
              <w:t xml:space="preserve">Trẻ nhớ tên bài hát, tên tác giả. Trẻ hiểu nội dung bài hát. Trẻ biết vỗ tay theo </w:t>
            </w:r>
            <w:r w:rsidRPr="00975BD1">
              <w:rPr>
                <w:szCs w:val="26"/>
                <w:lang w:val="nl-NL"/>
              </w:rPr>
              <w:t>tiết tấu chậm</w:t>
            </w:r>
            <w:r w:rsidRPr="00975BD1">
              <w:t xml:space="preserve"> bài hát. </w:t>
            </w:r>
          </w:p>
          <w:p w14:paraId="7940AB58" w14:textId="77777777" w:rsidR="00855543" w:rsidRPr="00975BD1" w:rsidRDefault="00855543" w:rsidP="00855543">
            <w:r w:rsidRPr="00975BD1">
              <w:lastRenderedPageBreak/>
              <w:t xml:space="preserve"> - Trẻ hát diễn cảm bài hát, đúng lời, rõ lời, nhịp điệu với giọng điệu vui tươi.  Trẻ vận động theo lời ca của bài hát. </w:t>
            </w:r>
          </w:p>
          <w:p w14:paraId="0C6E5523" w14:textId="40FA3638" w:rsidR="00855543" w:rsidRPr="00975BD1" w:rsidRDefault="00855543" w:rsidP="00855543">
            <w:pPr>
              <w:rPr>
                <w:b/>
              </w:rPr>
            </w:pPr>
            <w:r w:rsidRPr="00975BD1">
              <w:t xml:space="preserve">- Trẻ hứng thú, tích cực trong giờ học. </w:t>
            </w:r>
          </w:p>
        </w:tc>
        <w:tc>
          <w:tcPr>
            <w:tcW w:w="2430" w:type="dxa"/>
          </w:tcPr>
          <w:p w14:paraId="40D88EF9" w14:textId="77777777" w:rsidR="0065617D" w:rsidRPr="00975BD1" w:rsidRDefault="00855543" w:rsidP="0065617D">
            <w:pPr>
              <w:pStyle w:val="NormalWeb"/>
              <w:shd w:val="clear" w:color="auto" w:fill="FFFFFF"/>
              <w:spacing w:before="0" w:beforeAutospacing="0" w:after="0" w:afterAutospacing="0"/>
              <w:rPr>
                <w:szCs w:val="26"/>
                <w:lang w:val="nl-NL"/>
              </w:rPr>
            </w:pPr>
            <w:r w:rsidRPr="00975BD1">
              <w:rPr>
                <w:sz w:val="28"/>
                <w:szCs w:val="28"/>
              </w:rPr>
              <w:lastRenderedPageBreak/>
              <w:t>- Bài hát </w:t>
            </w:r>
            <w:r w:rsidR="0065617D" w:rsidRPr="00975BD1">
              <w:rPr>
                <w:sz w:val="28"/>
                <w:szCs w:val="26"/>
                <w:lang w:val="nl-NL"/>
              </w:rPr>
              <w:t>“Ai cũng yêu chú mèo”</w:t>
            </w:r>
          </w:p>
          <w:p w14:paraId="23123493" w14:textId="294AC15B" w:rsidR="00855543" w:rsidRPr="00975BD1" w:rsidRDefault="00855543" w:rsidP="00855543">
            <w:pPr>
              <w:pStyle w:val="NormalWeb"/>
              <w:shd w:val="clear" w:color="auto" w:fill="FFFFFF"/>
              <w:spacing w:before="0" w:beforeAutospacing="0" w:after="150" w:afterAutospacing="0"/>
              <w:rPr>
                <w:sz w:val="21"/>
                <w:szCs w:val="21"/>
              </w:rPr>
            </w:pPr>
            <w:r w:rsidRPr="00975BD1">
              <w:rPr>
                <w:sz w:val="28"/>
                <w:szCs w:val="28"/>
              </w:rPr>
              <w:t>- Bài hát “</w:t>
            </w:r>
            <w:r w:rsidR="0065617D" w:rsidRPr="00975BD1">
              <w:rPr>
                <w:sz w:val="28"/>
                <w:szCs w:val="28"/>
              </w:rPr>
              <w:t>Gà trống thổi kèn</w:t>
            </w:r>
            <w:r w:rsidRPr="00975BD1">
              <w:rPr>
                <w:sz w:val="28"/>
                <w:szCs w:val="28"/>
              </w:rPr>
              <w:t>”, máy vi tính</w:t>
            </w:r>
          </w:p>
          <w:p w14:paraId="413CB2BD" w14:textId="0C77A7B9" w:rsidR="00855543" w:rsidRPr="00975BD1" w:rsidRDefault="00855543" w:rsidP="00855543">
            <w:r w:rsidRPr="00975BD1">
              <w:rPr>
                <w:sz w:val="23"/>
                <w:szCs w:val="23"/>
              </w:rPr>
              <w:lastRenderedPageBreak/>
              <w:br/>
            </w:r>
            <w:r w:rsidRPr="00975BD1">
              <w:rPr>
                <w:sz w:val="23"/>
                <w:szCs w:val="23"/>
              </w:rPr>
              <w:br/>
            </w:r>
          </w:p>
        </w:tc>
        <w:tc>
          <w:tcPr>
            <w:tcW w:w="7952" w:type="dxa"/>
          </w:tcPr>
          <w:p w14:paraId="656A2026" w14:textId="77777777" w:rsidR="00855543" w:rsidRPr="00975BD1" w:rsidRDefault="00855543" w:rsidP="00855543">
            <w:pPr>
              <w:shd w:val="clear" w:color="auto" w:fill="FFFFFF"/>
              <w:jc w:val="both"/>
            </w:pPr>
            <w:r w:rsidRPr="00975BD1">
              <w:rPr>
                <w:b/>
                <w:bCs/>
              </w:rPr>
              <w:lastRenderedPageBreak/>
              <w:t> HĐ1. </w:t>
            </w:r>
            <w:r w:rsidRPr="00975BD1">
              <w:rPr>
                <w:b/>
                <w:bCs/>
                <w:i/>
                <w:iCs/>
              </w:rPr>
              <w:t>Gây hứng thú</w:t>
            </w:r>
          </w:p>
          <w:p w14:paraId="336037A2" w14:textId="246FB6C2" w:rsidR="00855543" w:rsidRPr="00975BD1" w:rsidRDefault="00855543" w:rsidP="00855543">
            <w:pPr>
              <w:shd w:val="clear" w:color="auto" w:fill="FFFFFF"/>
              <w:jc w:val="both"/>
            </w:pPr>
            <w:r w:rsidRPr="00975BD1">
              <w:t xml:space="preserve">- Cô </w:t>
            </w:r>
            <w:r w:rsidR="0065617D" w:rsidRPr="00975BD1">
              <w:t>đọc câu đố cho trẻ đoán:</w:t>
            </w:r>
          </w:p>
          <w:p w14:paraId="65EE103E" w14:textId="77777777" w:rsidR="0065617D" w:rsidRPr="00975BD1" w:rsidRDefault="0065617D" w:rsidP="0065617D">
            <w:pPr>
              <w:shd w:val="clear" w:color="auto" w:fill="FFFFFF"/>
              <w:jc w:val="center"/>
              <w:rPr>
                <w:szCs w:val="24"/>
              </w:rPr>
            </w:pPr>
            <w:r w:rsidRPr="00975BD1">
              <w:rPr>
                <w:szCs w:val="24"/>
              </w:rPr>
              <w:t>Con gì tai thính mắt tinh</w:t>
            </w:r>
          </w:p>
          <w:p w14:paraId="5E763911" w14:textId="342DEADF" w:rsidR="0065617D" w:rsidRPr="00975BD1" w:rsidRDefault="0065617D" w:rsidP="0065617D">
            <w:pPr>
              <w:shd w:val="clear" w:color="auto" w:fill="FFFFFF"/>
              <w:jc w:val="center"/>
              <w:rPr>
                <w:szCs w:val="24"/>
              </w:rPr>
            </w:pPr>
            <w:r w:rsidRPr="00975BD1">
              <w:rPr>
                <w:szCs w:val="24"/>
              </w:rPr>
              <w:t>Lúc rình bắt chuột lúc leo xà nhà</w:t>
            </w:r>
          </w:p>
          <w:p w14:paraId="0D4315ED" w14:textId="77C62AC8" w:rsidR="00855543" w:rsidRPr="00975BD1" w:rsidRDefault="00855543" w:rsidP="00855543">
            <w:pPr>
              <w:shd w:val="clear" w:color="auto" w:fill="FFFFFF"/>
              <w:jc w:val="both"/>
            </w:pPr>
            <w:r w:rsidRPr="00975BD1">
              <w:t xml:space="preserve">- </w:t>
            </w:r>
            <w:r w:rsidR="0065617D" w:rsidRPr="00975BD1">
              <w:t>Là con</w:t>
            </w:r>
            <w:r w:rsidRPr="00975BD1">
              <w:t xml:space="preserve"> gì?</w:t>
            </w:r>
          </w:p>
          <w:p w14:paraId="61ACD0EE" w14:textId="0103ED6C" w:rsidR="00855543" w:rsidRPr="00975BD1" w:rsidRDefault="00855543" w:rsidP="00855543">
            <w:pPr>
              <w:shd w:val="clear" w:color="auto" w:fill="FFFFFF"/>
              <w:jc w:val="both"/>
            </w:pPr>
            <w:r w:rsidRPr="00975BD1">
              <w:t xml:space="preserve">- </w:t>
            </w:r>
            <w:r w:rsidR="0065617D" w:rsidRPr="00975BD1">
              <w:t>Có bài hát cũng nói về con mèo. Cô giới thiệu bài hát</w:t>
            </w:r>
          </w:p>
          <w:p w14:paraId="3DD81E44" w14:textId="7E6475C7" w:rsidR="00855543" w:rsidRPr="00975BD1" w:rsidRDefault="00855543" w:rsidP="00855543">
            <w:pPr>
              <w:shd w:val="clear" w:color="auto" w:fill="FFFFFF"/>
            </w:pPr>
            <w:r w:rsidRPr="00975BD1">
              <w:rPr>
                <w:b/>
                <w:bCs/>
              </w:rPr>
              <w:lastRenderedPageBreak/>
              <w:t>* HĐ2: </w:t>
            </w:r>
            <w:r w:rsidRPr="00975BD1">
              <w:rPr>
                <w:b/>
                <w:bCs/>
                <w:i/>
                <w:iCs/>
              </w:rPr>
              <w:t xml:space="preserve">Vận động vỗ tay theo </w:t>
            </w:r>
            <w:r w:rsidR="0065617D" w:rsidRPr="00975BD1">
              <w:rPr>
                <w:b/>
                <w:bCs/>
                <w:i/>
                <w:iCs/>
              </w:rPr>
              <w:t>tiết tấu chậm</w:t>
            </w:r>
            <w:r w:rsidRPr="00975BD1">
              <w:rPr>
                <w:b/>
                <w:bCs/>
                <w:i/>
                <w:iCs/>
              </w:rPr>
              <w:t xml:space="preserve"> bài hát:</w:t>
            </w:r>
          </w:p>
          <w:p w14:paraId="270DEE72" w14:textId="2AE492E3" w:rsidR="00855543" w:rsidRPr="00975BD1" w:rsidRDefault="00855543" w:rsidP="00855543">
            <w:pPr>
              <w:shd w:val="clear" w:color="auto" w:fill="FFFFFF"/>
            </w:pPr>
            <w:r w:rsidRPr="00975BD1">
              <w:t xml:space="preserve">- Cô hát vỗ tay theo </w:t>
            </w:r>
            <w:r w:rsidR="0065617D" w:rsidRPr="00975BD1">
              <w:rPr>
                <w:szCs w:val="26"/>
                <w:lang w:val="nl-NL"/>
              </w:rPr>
              <w:t>tiết tấu chậm</w:t>
            </w:r>
            <w:r w:rsidRPr="00975BD1">
              <w:t xml:space="preserve"> 1 lần cho trẻ nghe ko đàn.</w:t>
            </w:r>
          </w:p>
          <w:p w14:paraId="5C8159CA" w14:textId="38D39717" w:rsidR="00855543" w:rsidRDefault="00855543" w:rsidP="00855543">
            <w:pPr>
              <w:shd w:val="clear" w:color="auto" w:fill="FFFFFF"/>
            </w:pPr>
            <w:r w:rsidRPr="00975BD1">
              <w:t>- Cô hát vận động lần 2 kết hợp theo nhạc.</w:t>
            </w:r>
          </w:p>
          <w:p w14:paraId="28582699" w14:textId="6981A0B9" w:rsidR="007975F3" w:rsidRDefault="007216EB" w:rsidP="00855543">
            <w:pPr>
              <w:shd w:val="clear" w:color="auto" w:fill="FFFFFF"/>
            </w:pPr>
            <w:hyperlink r:id="rId23" w:history="1">
              <w:r w:rsidR="007975F3" w:rsidRPr="00C22620">
                <w:rPr>
                  <w:rStyle w:val="Hyperlink"/>
                </w:rPr>
                <w:t>https://youtu.be/li1cukmfBpY?si=rIK-hq_eOjUv4Odm</w:t>
              </w:r>
            </w:hyperlink>
          </w:p>
          <w:p w14:paraId="695E7412" w14:textId="1783BC32" w:rsidR="00855543" w:rsidRPr="00975BD1" w:rsidRDefault="00855543" w:rsidP="00855543">
            <w:pPr>
              <w:shd w:val="clear" w:color="auto" w:fill="FFFFFF"/>
            </w:pPr>
            <w:r w:rsidRPr="00975BD1">
              <w:t>- Cô hát vận động lần 3 cho trẻ xem</w:t>
            </w:r>
          </w:p>
          <w:p w14:paraId="6797C0A3" w14:textId="630E2C5E" w:rsidR="00855543" w:rsidRPr="00975BD1" w:rsidRDefault="00855543" w:rsidP="00855543">
            <w:pPr>
              <w:shd w:val="clear" w:color="auto" w:fill="FFFFFF"/>
            </w:pPr>
            <w:r w:rsidRPr="00975BD1">
              <w:t>- Cho trẻ vận động vỗ tay 1,</w:t>
            </w:r>
            <w:r w:rsidR="007975F3">
              <w:t xml:space="preserve"> </w:t>
            </w:r>
            <w:r w:rsidRPr="00975BD1">
              <w:t>2 lần và đếm nhịp</w:t>
            </w:r>
          </w:p>
          <w:p w14:paraId="43C60ED9" w14:textId="77777777" w:rsidR="00855543" w:rsidRPr="00975BD1" w:rsidRDefault="00855543" w:rsidP="00855543">
            <w:pPr>
              <w:shd w:val="clear" w:color="auto" w:fill="FFFFFF"/>
            </w:pPr>
            <w:r w:rsidRPr="00975BD1">
              <w:t>- Cả lớp mình cùng hát vận động vỗ tay theo nhịp bài hát (Cho trẻ hát vận động 2-3 lần)</w:t>
            </w:r>
          </w:p>
          <w:p w14:paraId="2034684F" w14:textId="77777777" w:rsidR="00855543" w:rsidRPr="00975BD1" w:rsidRDefault="00855543" w:rsidP="00855543">
            <w:pPr>
              <w:shd w:val="clear" w:color="auto" w:fill="FFFFFF"/>
            </w:pPr>
            <w:r w:rsidRPr="00975BD1">
              <w:t>- Cô chú ý sửa sai cho trẻ</w:t>
            </w:r>
          </w:p>
          <w:p w14:paraId="1592717F" w14:textId="77777777" w:rsidR="00855543" w:rsidRPr="00975BD1" w:rsidRDefault="00855543" w:rsidP="00855543">
            <w:pPr>
              <w:shd w:val="clear" w:color="auto" w:fill="FFFFFF"/>
            </w:pPr>
            <w:r w:rsidRPr="00975BD1">
              <w:t>- Cô mời lần lượt từng nhóm bạn trai và nhóm bạn gái hát và vỗ tay xem nhóm nào vận động đúng hơn.</w:t>
            </w:r>
          </w:p>
          <w:p w14:paraId="2E18E3F6" w14:textId="77777777" w:rsidR="00855543" w:rsidRPr="00975BD1" w:rsidRDefault="00855543" w:rsidP="00855543">
            <w:pPr>
              <w:shd w:val="clear" w:color="auto" w:fill="FFFFFF"/>
            </w:pPr>
            <w:r w:rsidRPr="00975BD1">
              <w:t>- Cho nhóm trẻ lên hát vận động bằng dụng cụ âm nhạc.</w:t>
            </w:r>
          </w:p>
          <w:p w14:paraId="0BEE3182" w14:textId="77777777" w:rsidR="00855543" w:rsidRPr="00975BD1" w:rsidRDefault="00855543" w:rsidP="00855543">
            <w:pPr>
              <w:shd w:val="clear" w:color="auto" w:fill="FFFFFF"/>
            </w:pPr>
            <w:r w:rsidRPr="00975BD1">
              <w:t>(Chú ý sửa sai cho trẻ)</w:t>
            </w:r>
          </w:p>
          <w:p w14:paraId="4BEDF33C" w14:textId="77777777" w:rsidR="00855543" w:rsidRPr="00975BD1" w:rsidRDefault="00855543" w:rsidP="00855543">
            <w:pPr>
              <w:shd w:val="clear" w:color="auto" w:fill="FFFFFF"/>
            </w:pPr>
            <w:r w:rsidRPr="00975BD1">
              <w:t>- Cá nhân trẻ lên hát vận động bằng dụng cụ âm nhạc</w:t>
            </w:r>
          </w:p>
          <w:p w14:paraId="029928AE" w14:textId="77777777" w:rsidR="00855543" w:rsidRPr="00975BD1" w:rsidRDefault="00855543" w:rsidP="00855543">
            <w:pPr>
              <w:shd w:val="clear" w:color="auto" w:fill="FFFFFF"/>
            </w:pPr>
            <w:r w:rsidRPr="00975BD1">
              <w:t>- Hỏi lại trẻ tên vận động?</w:t>
            </w:r>
          </w:p>
          <w:p w14:paraId="48BA538F" w14:textId="7D785EAA" w:rsidR="00855543" w:rsidRPr="00975BD1" w:rsidRDefault="00855543" w:rsidP="00855543">
            <w:pPr>
              <w:shd w:val="clear" w:color="auto" w:fill="FFFFFF"/>
              <w:jc w:val="both"/>
            </w:pPr>
            <w:r w:rsidRPr="00975BD1">
              <w:t> </w:t>
            </w:r>
            <w:r w:rsidRPr="00975BD1">
              <w:rPr>
                <w:b/>
                <w:bCs/>
              </w:rPr>
              <w:t>* HĐ3. Nghe hát “</w:t>
            </w:r>
            <w:r w:rsidR="0065617D" w:rsidRPr="00975BD1">
              <w:rPr>
                <w:b/>
                <w:bCs/>
              </w:rPr>
              <w:t>Gà trống thổi kèn</w:t>
            </w:r>
            <w:r w:rsidRPr="00975BD1">
              <w:rPr>
                <w:b/>
                <w:bCs/>
              </w:rPr>
              <w:t>”</w:t>
            </w:r>
          </w:p>
          <w:p w14:paraId="2F245F35" w14:textId="7460B04E" w:rsidR="00855543" w:rsidRPr="00975BD1" w:rsidRDefault="00855543" w:rsidP="00855543">
            <w:pPr>
              <w:shd w:val="clear" w:color="auto" w:fill="FFFFFF"/>
              <w:jc w:val="both"/>
            </w:pPr>
            <w:r w:rsidRPr="00975BD1">
              <w:t>- Cô dẫn vào giới thiệu bài hát “</w:t>
            </w:r>
            <w:r w:rsidR="0065617D" w:rsidRPr="00975BD1">
              <w:t>Gà trống thổi kèn</w:t>
            </w:r>
            <w:r w:rsidRPr="00975BD1">
              <w:t>”</w:t>
            </w:r>
            <w:r w:rsidR="0065617D" w:rsidRPr="00975BD1">
              <w:t xml:space="preserve"> của tác giả Lương Bằng Vinh</w:t>
            </w:r>
          </w:p>
          <w:p w14:paraId="21653EF6" w14:textId="55DE5691" w:rsidR="00855543" w:rsidRDefault="00855543" w:rsidP="00855543">
            <w:pPr>
              <w:shd w:val="clear" w:color="auto" w:fill="FFFFFF"/>
              <w:jc w:val="both"/>
            </w:pPr>
            <w:r w:rsidRPr="00975BD1">
              <w:t>- Hát lần 1 theo nhạc thể hiện tình cảm điệu bộ minh họa</w:t>
            </w:r>
          </w:p>
          <w:p w14:paraId="4DABC9D3" w14:textId="30CA1E80" w:rsidR="007975F3" w:rsidRDefault="007216EB" w:rsidP="00855543">
            <w:pPr>
              <w:shd w:val="clear" w:color="auto" w:fill="FFFFFF"/>
              <w:jc w:val="both"/>
            </w:pPr>
            <w:hyperlink r:id="rId24" w:history="1">
              <w:r w:rsidR="007975F3" w:rsidRPr="00C22620">
                <w:rPr>
                  <w:rStyle w:val="Hyperlink"/>
                </w:rPr>
                <w:t>https://youtu.be/_UOv7ON22I4?si=gYux1n-VOcRii4_3</w:t>
              </w:r>
            </w:hyperlink>
          </w:p>
          <w:p w14:paraId="43C430A8" w14:textId="751D9A3C" w:rsidR="0065617D" w:rsidRPr="00975BD1" w:rsidRDefault="00855543" w:rsidP="00855543">
            <w:pPr>
              <w:shd w:val="clear" w:color="auto" w:fill="FFFFFF"/>
              <w:jc w:val="both"/>
            </w:pPr>
            <w:r w:rsidRPr="00975BD1">
              <w:t xml:space="preserve">- Hỏi trẻ cô vừa hát bài gì? </w:t>
            </w:r>
          </w:p>
          <w:p w14:paraId="38F2F2EB" w14:textId="7414E020" w:rsidR="0065617D" w:rsidRPr="00975BD1" w:rsidRDefault="0065617D" w:rsidP="00855543">
            <w:pPr>
              <w:shd w:val="clear" w:color="auto" w:fill="FFFFFF"/>
              <w:jc w:val="both"/>
            </w:pPr>
            <w:r w:rsidRPr="00975BD1">
              <w:t>- Bài hát của tác giả nào?</w:t>
            </w:r>
          </w:p>
          <w:p w14:paraId="442D1A84" w14:textId="20C5D36A" w:rsidR="00855543" w:rsidRPr="00975BD1" w:rsidRDefault="0065617D" w:rsidP="00855543">
            <w:pPr>
              <w:shd w:val="clear" w:color="auto" w:fill="FFFFFF"/>
              <w:jc w:val="both"/>
            </w:pPr>
            <w:r w:rsidRPr="00975BD1">
              <w:t xml:space="preserve">- </w:t>
            </w:r>
            <w:r w:rsidR="00855543" w:rsidRPr="00975BD1">
              <w:t>Bài hát thể hiện điều gì?</w:t>
            </w:r>
          </w:p>
          <w:p w14:paraId="115F07CF" w14:textId="54CD1F0B" w:rsidR="00855543" w:rsidRPr="00975BD1" w:rsidRDefault="00855543" w:rsidP="00855543">
            <w:pPr>
              <w:shd w:val="clear" w:color="auto" w:fill="FFFFFF"/>
              <w:jc w:val="both"/>
            </w:pPr>
            <w:r w:rsidRPr="00975BD1">
              <w:t xml:space="preserve">- Cô khái quát: </w:t>
            </w:r>
            <w:r w:rsidR="0065617D" w:rsidRPr="00975BD1">
              <w:t>B</w:t>
            </w:r>
            <w:r w:rsidRPr="00975BD1">
              <w:t xml:space="preserve">ài hát nói về </w:t>
            </w:r>
            <w:r w:rsidR="007975F3">
              <w:t>con gà trống cổ dài thổi kèn rất hay.</w:t>
            </w:r>
          </w:p>
          <w:p w14:paraId="05BB391D" w14:textId="77777777" w:rsidR="00855543" w:rsidRPr="00975BD1" w:rsidRDefault="00855543" w:rsidP="00855543">
            <w:pPr>
              <w:shd w:val="clear" w:color="auto" w:fill="FFFFFF"/>
              <w:jc w:val="both"/>
            </w:pPr>
            <w:r w:rsidRPr="00975BD1">
              <w:t>- Lần 2: Cho trẻ nghe ca sĩ hát.</w:t>
            </w:r>
          </w:p>
          <w:p w14:paraId="7A8AC7C0" w14:textId="0FC0F0E1" w:rsidR="00855543" w:rsidRPr="00975BD1" w:rsidRDefault="00855543" w:rsidP="00855543">
            <w:pPr>
              <w:shd w:val="clear" w:color="auto" w:fill="FFFFFF"/>
              <w:jc w:val="both"/>
            </w:pPr>
            <w:r w:rsidRPr="00975BD1">
              <w:rPr>
                <w:b/>
                <w:bCs/>
              </w:rPr>
              <w:t>* HĐ4. TC nghe âm thanh, đoán tên nhạc cụ</w:t>
            </w:r>
          </w:p>
          <w:p w14:paraId="391E1620" w14:textId="51EB9A87" w:rsidR="00855543" w:rsidRPr="00975BD1" w:rsidRDefault="007975F3" w:rsidP="00855543">
            <w:pPr>
              <w:shd w:val="clear" w:color="auto" w:fill="FFFFFF"/>
              <w:jc w:val="both"/>
            </w:pPr>
            <w:r>
              <w:t>- Cách chơi</w:t>
            </w:r>
            <w:r w:rsidR="00855543" w:rsidRPr="00975BD1">
              <w:t>: Cô gọi 1 trẻ lên đội mũ chóp, gọi trẻ khác lên gõ các dụng cụ âm nhạc. Yêu cầu trẻ đội mũ chóp phải đoán được tên dụng cụ đó. Nếu không đoán được phải nhảy lò cò</w:t>
            </w:r>
          </w:p>
          <w:p w14:paraId="52438963" w14:textId="77777777" w:rsidR="00855543" w:rsidRPr="00975BD1" w:rsidRDefault="00855543" w:rsidP="00855543">
            <w:pPr>
              <w:shd w:val="clear" w:color="auto" w:fill="FFFFFF"/>
              <w:jc w:val="both"/>
            </w:pPr>
            <w:r w:rsidRPr="00975BD1">
              <w:t>- Cô tổ chức cho trẻ chơi theo hứng thú của trẻ</w:t>
            </w:r>
          </w:p>
          <w:p w14:paraId="03FA8AE9" w14:textId="565F07DF" w:rsidR="00855543" w:rsidRPr="00975BD1" w:rsidRDefault="00855543" w:rsidP="00855543">
            <w:pPr>
              <w:shd w:val="clear" w:color="auto" w:fill="FFFFFF"/>
              <w:jc w:val="both"/>
            </w:pPr>
            <w:r w:rsidRPr="00975BD1">
              <w:t>- Kết thúc: Cô cho trẻ đọc bài thơ “</w:t>
            </w:r>
            <w:r w:rsidR="007975F3">
              <w:t>Gà gáy le te</w:t>
            </w:r>
            <w:r w:rsidRPr="00975BD1">
              <w:t>” và ra ngoài</w:t>
            </w:r>
          </w:p>
          <w:p w14:paraId="286D7E60" w14:textId="6AF8F278" w:rsidR="00855543" w:rsidRDefault="007216EB" w:rsidP="00855543">
            <w:pPr>
              <w:tabs>
                <w:tab w:val="left" w:pos="2220"/>
              </w:tabs>
            </w:pPr>
            <w:hyperlink r:id="rId25" w:history="1">
              <w:r w:rsidR="007975F3" w:rsidRPr="00C22620">
                <w:rPr>
                  <w:rStyle w:val="Hyperlink"/>
                </w:rPr>
                <w:t>https://youtu.be/AZv_QaUNRmo?si=hPXuQ59l4F_moG7m</w:t>
              </w:r>
            </w:hyperlink>
          </w:p>
          <w:p w14:paraId="2DB38705" w14:textId="34D69DB8" w:rsidR="007975F3" w:rsidRPr="00975BD1" w:rsidRDefault="007975F3" w:rsidP="00855543">
            <w:pPr>
              <w:tabs>
                <w:tab w:val="left" w:pos="2220"/>
              </w:tabs>
            </w:pPr>
          </w:p>
        </w:tc>
      </w:tr>
      <w:tr w:rsidR="00975BD1" w:rsidRPr="00975BD1" w14:paraId="3FA43068" w14:textId="77777777" w:rsidTr="00855543">
        <w:tc>
          <w:tcPr>
            <w:tcW w:w="15168" w:type="dxa"/>
            <w:gridSpan w:val="4"/>
          </w:tcPr>
          <w:p w14:paraId="18641E9B" w14:textId="77777777" w:rsidR="00E040C3" w:rsidRPr="00975BD1" w:rsidRDefault="00E040C3" w:rsidP="00C34088">
            <w:pPr>
              <w:ind w:left="630"/>
              <w:rPr>
                <w:b/>
                <w:u w:val="single"/>
                <w:lang w:val="nl-NL"/>
              </w:rPr>
            </w:pPr>
            <w:r w:rsidRPr="00975BD1">
              <w:rPr>
                <w:b/>
                <w:u w:val="single"/>
                <w:lang w:val="nl-NL"/>
              </w:rPr>
              <w:lastRenderedPageBreak/>
              <w:t>Đánh giá trẻ hàng ngày:</w:t>
            </w:r>
          </w:p>
          <w:p w14:paraId="1E233740" w14:textId="77777777" w:rsidR="007975F3" w:rsidRDefault="007975F3" w:rsidP="007975F3">
            <w:pPr>
              <w:rPr>
                <w:b/>
                <w:i/>
                <w:lang w:val="nl-NL"/>
              </w:rPr>
            </w:pPr>
            <w:r w:rsidRPr="00975BD1">
              <w:rPr>
                <w:b/>
                <w:i/>
                <w:lang w:val="nl-NL"/>
              </w:rPr>
              <w:t>1. Về tình trạng sức khỏe của trẻ</w:t>
            </w:r>
          </w:p>
          <w:p w14:paraId="480B5B01" w14:textId="77777777" w:rsidR="007975F3" w:rsidRDefault="007975F3" w:rsidP="007975F3">
            <w:pPr>
              <w:rPr>
                <w:b/>
                <w:i/>
                <w:lang w:val="nl-NL"/>
              </w:rPr>
            </w:pPr>
          </w:p>
          <w:p w14:paraId="76AF1D83" w14:textId="77777777" w:rsidR="007975F3" w:rsidRDefault="007975F3" w:rsidP="007975F3">
            <w:pPr>
              <w:rPr>
                <w:b/>
                <w:i/>
                <w:lang w:val="nl-NL"/>
              </w:rPr>
            </w:pPr>
          </w:p>
          <w:p w14:paraId="65D5E1E4" w14:textId="1317896E" w:rsidR="007975F3" w:rsidRDefault="007975F3" w:rsidP="007975F3">
            <w:pPr>
              <w:rPr>
                <w:b/>
                <w:i/>
                <w:lang w:val="nl-NL"/>
              </w:rPr>
            </w:pPr>
          </w:p>
          <w:p w14:paraId="5947DE37" w14:textId="77777777" w:rsidR="007975F3" w:rsidRDefault="007975F3" w:rsidP="007975F3">
            <w:pPr>
              <w:rPr>
                <w:b/>
                <w:i/>
                <w:lang w:val="nl-NL"/>
              </w:rPr>
            </w:pPr>
          </w:p>
          <w:p w14:paraId="3524BD85" w14:textId="77777777" w:rsidR="007975F3" w:rsidRDefault="007975F3" w:rsidP="007975F3">
            <w:pPr>
              <w:rPr>
                <w:b/>
                <w:i/>
                <w:lang w:val="nl-NL"/>
              </w:rPr>
            </w:pPr>
          </w:p>
          <w:p w14:paraId="5D87737A" w14:textId="77777777" w:rsidR="007975F3" w:rsidRDefault="007975F3" w:rsidP="007975F3">
            <w:pPr>
              <w:rPr>
                <w:b/>
                <w:i/>
                <w:lang w:val="nl-NL"/>
              </w:rPr>
            </w:pPr>
            <w:r w:rsidRPr="00975BD1">
              <w:rPr>
                <w:b/>
                <w:i/>
                <w:lang w:val="nl-NL"/>
              </w:rPr>
              <w:t>2. Về trạng thái cảm xúc, thái độ và hành vi của trẻ</w:t>
            </w:r>
          </w:p>
          <w:p w14:paraId="3065F932" w14:textId="77777777" w:rsidR="007975F3" w:rsidRDefault="007975F3" w:rsidP="007975F3">
            <w:pPr>
              <w:rPr>
                <w:b/>
                <w:i/>
                <w:lang w:val="nl-NL"/>
              </w:rPr>
            </w:pPr>
          </w:p>
          <w:p w14:paraId="5315BFE4" w14:textId="77777777" w:rsidR="007975F3" w:rsidRDefault="007975F3" w:rsidP="007975F3">
            <w:pPr>
              <w:rPr>
                <w:b/>
                <w:i/>
                <w:lang w:val="nl-NL"/>
              </w:rPr>
            </w:pPr>
          </w:p>
          <w:p w14:paraId="40E8DCCB" w14:textId="487A67C4" w:rsidR="007975F3" w:rsidRDefault="007975F3" w:rsidP="007975F3">
            <w:pPr>
              <w:rPr>
                <w:b/>
                <w:i/>
                <w:lang w:val="nl-NL"/>
              </w:rPr>
            </w:pPr>
          </w:p>
          <w:p w14:paraId="406B3123" w14:textId="77777777" w:rsidR="007975F3" w:rsidRDefault="007975F3" w:rsidP="007975F3">
            <w:pPr>
              <w:rPr>
                <w:b/>
                <w:i/>
                <w:lang w:val="nl-NL"/>
              </w:rPr>
            </w:pPr>
          </w:p>
          <w:p w14:paraId="6B48D9F0" w14:textId="77777777" w:rsidR="007975F3" w:rsidRDefault="007975F3" w:rsidP="007975F3">
            <w:pPr>
              <w:rPr>
                <w:b/>
                <w:i/>
                <w:lang w:val="nl-NL"/>
              </w:rPr>
            </w:pPr>
          </w:p>
          <w:p w14:paraId="64DDBE4D" w14:textId="77777777" w:rsidR="007975F3" w:rsidRPr="007B3DEF" w:rsidRDefault="007975F3" w:rsidP="007975F3">
            <w:pPr>
              <w:rPr>
                <w:b/>
                <w:i/>
                <w:lang w:val="nl-NL"/>
              </w:rPr>
            </w:pPr>
            <w:r>
              <w:rPr>
                <w:b/>
                <w:i/>
                <w:lang w:val="nl-NL"/>
              </w:rPr>
              <w:t xml:space="preserve"> 3.</w:t>
            </w:r>
            <w:r w:rsidRPr="007B3DEF">
              <w:rPr>
                <w:b/>
                <w:i/>
                <w:lang w:val="nl-NL"/>
              </w:rPr>
              <w:t>Về kiến thức, kỹ năng của trẻ</w:t>
            </w:r>
          </w:p>
          <w:p w14:paraId="7C2B52BE" w14:textId="77777777" w:rsidR="00E040C3" w:rsidRDefault="00E040C3" w:rsidP="00C34088">
            <w:pPr>
              <w:pStyle w:val="ListParagraph"/>
              <w:ind w:left="990"/>
              <w:rPr>
                <w:lang w:val="nl-NL"/>
              </w:rPr>
            </w:pPr>
          </w:p>
          <w:p w14:paraId="3F4FC570" w14:textId="77777777" w:rsidR="007975F3" w:rsidRDefault="007975F3" w:rsidP="00C34088">
            <w:pPr>
              <w:pStyle w:val="ListParagraph"/>
              <w:ind w:left="990"/>
              <w:rPr>
                <w:lang w:val="nl-NL"/>
              </w:rPr>
            </w:pPr>
          </w:p>
          <w:p w14:paraId="7AB99541" w14:textId="77777777" w:rsidR="007975F3" w:rsidRDefault="007975F3" w:rsidP="00C34088">
            <w:pPr>
              <w:pStyle w:val="ListParagraph"/>
              <w:ind w:left="990"/>
              <w:rPr>
                <w:lang w:val="nl-NL"/>
              </w:rPr>
            </w:pPr>
          </w:p>
          <w:p w14:paraId="00E35F84" w14:textId="77777777" w:rsidR="007975F3" w:rsidRDefault="007975F3" w:rsidP="00C34088">
            <w:pPr>
              <w:pStyle w:val="ListParagraph"/>
              <w:ind w:left="990"/>
              <w:rPr>
                <w:lang w:val="nl-NL"/>
              </w:rPr>
            </w:pPr>
          </w:p>
          <w:p w14:paraId="4F092617" w14:textId="7E90B3D7" w:rsidR="007975F3" w:rsidRDefault="007975F3" w:rsidP="00C34088">
            <w:pPr>
              <w:pStyle w:val="ListParagraph"/>
              <w:ind w:left="990"/>
              <w:rPr>
                <w:lang w:val="nl-NL"/>
              </w:rPr>
            </w:pPr>
          </w:p>
          <w:p w14:paraId="10504C93" w14:textId="77777777" w:rsidR="007975F3" w:rsidRDefault="007975F3" w:rsidP="00C34088">
            <w:pPr>
              <w:pStyle w:val="ListParagraph"/>
              <w:ind w:left="990"/>
              <w:rPr>
                <w:lang w:val="nl-NL"/>
              </w:rPr>
            </w:pPr>
          </w:p>
          <w:p w14:paraId="4733CD06" w14:textId="77777777" w:rsidR="007975F3" w:rsidRDefault="007975F3" w:rsidP="00C34088">
            <w:pPr>
              <w:pStyle w:val="ListParagraph"/>
              <w:ind w:left="990"/>
              <w:rPr>
                <w:lang w:val="nl-NL"/>
              </w:rPr>
            </w:pPr>
          </w:p>
          <w:p w14:paraId="2DAC2214" w14:textId="22343075" w:rsidR="007975F3" w:rsidRPr="00975BD1" w:rsidRDefault="007975F3" w:rsidP="00C34088">
            <w:pPr>
              <w:pStyle w:val="ListParagraph"/>
              <w:ind w:left="990"/>
              <w:rPr>
                <w:lang w:val="nl-NL"/>
              </w:rPr>
            </w:pPr>
          </w:p>
        </w:tc>
      </w:tr>
    </w:tbl>
    <w:p w14:paraId="22EACFBC" w14:textId="69705283" w:rsidR="0043692C" w:rsidRPr="00975BD1" w:rsidRDefault="002525F1" w:rsidP="0043692C">
      <w:pPr>
        <w:rPr>
          <w:b/>
          <w:lang w:val="nl-NL"/>
        </w:rPr>
      </w:pPr>
      <w:r w:rsidRPr="00975BD1">
        <w:rPr>
          <w:b/>
          <w:lang w:val="nl-NL"/>
        </w:rPr>
        <w:t>I</w:t>
      </w:r>
      <w:r w:rsidR="0043692C" w:rsidRPr="00975BD1">
        <w:rPr>
          <w:b/>
          <w:lang w:val="nl-NL"/>
        </w:rPr>
        <w:t xml:space="preserve">. KẾ HOẠCH HOẠT ĐỘNG HỌC CHI TIẾT NHÁNH 3: </w:t>
      </w:r>
      <w:r w:rsidR="000A4028" w:rsidRPr="00975BD1">
        <w:rPr>
          <w:b/>
          <w:lang w:val="nl-NL"/>
        </w:rPr>
        <w:t xml:space="preserve">“Một số loài cá” </w:t>
      </w:r>
      <w:r w:rsidR="0043692C" w:rsidRPr="00975BD1">
        <w:rPr>
          <w:b/>
          <w:lang w:val="nl-NL"/>
        </w:rPr>
        <w:t xml:space="preserve">Từ </w:t>
      </w:r>
      <w:r w:rsidR="003E7AEF" w:rsidRPr="00975BD1">
        <w:rPr>
          <w:b/>
          <w:lang w:val="nl-NL"/>
        </w:rPr>
        <w:t>17</w:t>
      </w:r>
      <w:r w:rsidR="0043692C" w:rsidRPr="00975BD1">
        <w:rPr>
          <w:b/>
          <w:lang w:val="nl-NL"/>
        </w:rPr>
        <w:t>/</w:t>
      </w:r>
      <w:r w:rsidR="003E7AEF" w:rsidRPr="00975BD1">
        <w:rPr>
          <w:b/>
          <w:lang w:val="nl-NL"/>
        </w:rPr>
        <w:t>2</w:t>
      </w:r>
      <w:r w:rsidR="0043692C" w:rsidRPr="00975BD1">
        <w:rPr>
          <w:b/>
          <w:lang w:val="nl-NL"/>
        </w:rPr>
        <w:t xml:space="preserve"> đến </w:t>
      </w:r>
      <w:r w:rsidR="003E7AEF" w:rsidRPr="00975BD1">
        <w:rPr>
          <w:b/>
          <w:lang w:val="nl-NL"/>
        </w:rPr>
        <w:t>21</w:t>
      </w:r>
      <w:r w:rsidR="0043692C" w:rsidRPr="00975BD1">
        <w:rPr>
          <w:b/>
          <w:lang w:val="nl-NL"/>
        </w:rPr>
        <w:t>/</w:t>
      </w:r>
      <w:r w:rsidR="003E7AEF" w:rsidRPr="00975BD1">
        <w:rPr>
          <w:b/>
          <w:lang w:val="nl-NL"/>
        </w:rPr>
        <w:t>2/2025</w:t>
      </w:r>
    </w:p>
    <w:p w14:paraId="4097C43D" w14:textId="51421A96" w:rsidR="0043692C" w:rsidRPr="00975BD1" w:rsidRDefault="0043692C" w:rsidP="0043692C">
      <w:pPr>
        <w:rPr>
          <w:b/>
          <w:lang w:val="nl-NL"/>
        </w:rPr>
      </w:pPr>
      <w:r w:rsidRPr="00975BD1">
        <w:rPr>
          <w:b/>
          <w:lang w:val="nl-NL"/>
        </w:rPr>
        <w:t xml:space="preserve">Thứ hai, ngày </w:t>
      </w:r>
      <w:r w:rsidR="007975F3">
        <w:rPr>
          <w:b/>
          <w:lang w:val="nl-NL"/>
        </w:rPr>
        <w:t>17</w:t>
      </w:r>
      <w:r w:rsidRPr="00975BD1">
        <w:rPr>
          <w:b/>
          <w:lang w:val="nl-NL"/>
        </w:rPr>
        <w:t xml:space="preserve"> tháng </w:t>
      </w:r>
      <w:r w:rsidR="007975F3">
        <w:rPr>
          <w:b/>
          <w:lang w:val="nl-NL"/>
        </w:rPr>
        <w:t>2</w:t>
      </w:r>
      <w:r w:rsidRPr="00975BD1">
        <w:rPr>
          <w:b/>
          <w:lang w:val="nl-NL"/>
        </w:rPr>
        <w:t xml:space="preserve"> năm 202</w:t>
      </w:r>
      <w:r w:rsidR="007975F3">
        <w:rPr>
          <w:b/>
          <w:lang w:val="nl-NL"/>
        </w:rPr>
        <w:t>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975BD1" w:rsidRPr="00975BD1" w14:paraId="09C45801" w14:textId="77777777" w:rsidTr="00C34088">
        <w:trPr>
          <w:trHeight w:val="691"/>
        </w:trPr>
        <w:tc>
          <w:tcPr>
            <w:tcW w:w="2155" w:type="dxa"/>
          </w:tcPr>
          <w:p w14:paraId="6C6087EB" w14:textId="77777777" w:rsidR="00286ADD" w:rsidRPr="00975BD1" w:rsidRDefault="00286ADD" w:rsidP="00C34088">
            <w:pPr>
              <w:ind w:left="-11"/>
              <w:jc w:val="center"/>
              <w:rPr>
                <w:b/>
                <w:lang w:val="nl-NL"/>
              </w:rPr>
            </w:pPr>
            <w:r w:rsidRPr="00975BD1">
              <w:rPr>
                <w:b/>
                <w:lang w:val="nl-NL"/>
              </w:rPr>
              <w:t>Nội dung</w:t>
            </w:r>
          </w:p>
          <w:p w14:paraId="4E4B396E" w14:textId="77777777" w:rsidR="00286ADD" w:rsidRPr="00975BD1" w:rsidRDefault="00286ADD" w:rsidP="00C34088">
            <w:pPr>
              <w:jc w:val="center"/>
              <w:rPr>
                <w:b/>
                <w:i/>
                <w:lang w:val="nl-NL"/>
              </w:rPr>
            </w:pPr>
          </w:p>
        </w:tc>
        <w:tc>
          <w:tcPr>
            <w:tcW w:w="2631" w:type="dxa"/>
          </w:tcPr>
          <w:p w14:paraId="36E722EE" w14:textId="77777777" w:rsidR="00286ADD" w:rsidRPr="00975BD1" w:rsidRDefault="00286ADD" w:rsidP="00C34088">
            <w:pPr>
              <w:ind w:left="1080" w:hanging="1188"/>
              <w:jc w:val="center"/>
              <w:rPr>
                <w:b/>
                <w:lang w:val="nl-NL"/>
              </w:rPr>
            </w:pPr>
            <w:r w:rsidRPr="00975BD1">
              <w:rPr>
                <w:b/>
                <w:lang w:val="nl-NL"/>
              </w:rPr>
              <w:t>Mục đích – yêu cầu</w:t>
            </w:r>
          </w:p>
          <w:p w14:paraId="5C33C280" w14:textId="77777777" w:rsidR="00286ADD" w:rsidRPr="00975BD1" w:rsidRDefault="00286ADD" w:rsidP="00C34088">
            <w:pPr>
              <w:jc w:val="center"/>
              <w:rPr>
                <w:b/>
                <w:i/>
                <w:lang w:val="nl-NL"/>
              </w:rPr>
            </w:pPr>
          </w:p>
        </w:tc>
        <w:tc>
          <w:tcPr>
            <w:tcW w:w="2430" w:type="dxa"/>
          </w:tcPr>
          <w:p w14:paraId="48B991A0" w14:textId="77777777" w:rsidR="00286ADD" w:rsidRPr="00975BD1" w:rsidRDefault="00286ADD" w:rsidP="00C34088">
            <w:pPr>
              <w:ind w:left="1080" w:hanging="1158"/>
              <w:jc w:val="center"/>
              <w:rPr>
                <w:b/>
                <w:lang w:val="nl-NL"/>
              </w:rPr>
            </w:pPr>
            <w:r w:rsidRPr="00975BD1">
              <w:rPr>
                <w:b/>
                <w:lang w:val="nl-NL"/>
              </w:rPr>
              <w:t>Chuẩn bị</w:t>
            </w:r>
          </w:p>
          <w:p w14:paraId="12147AE6" w14:textId="77777777" w:rsidR="00286ADD" w:rsidRPr="00975BD1" w:rsidRDefault="00286ADD" w:rsidP="00C34088">
            <w:pPr>
              <w:ind w:hanging="1158"/>
              <w:jc w:val="center"/>
              <w:rPr>
                <w:b/>
                <w:i/>
                <w:lang w:val="nl-NL"/>
              </w:rPr>
            </w:pPr>
          </w:p>
        </w:tc>
        <w:tc>
          <w:tcPr>
            <w:tcW w:w="7952" w:type="dxa"/>
          </w:tcPr>
          <w:p w14:paraId="36BB7FE1" w14:textId="77777777" w:rsidR="00286ADD" w:rsidRPr="00975BD1" w:rsidRDefault="00286ADD" w:rsidP="00C34088">
            <w:pPr>
              <w:ind w:left="1080" w:hanging="1158"/>
              <w:jc w:val="center"/>
              <w:rPr>
                <w:b/>
                <w:lang w:val="nl-NL"/>
              </w:rPr>
            </w:pPr>
            <w:r w:rsidRPr="00975BD1">
              <w:rPr>
                <w:b/>
                <w:lang w:val="nl-NL"/>
              </w:rPr>
              <w:t>Tiến hành</w:t>
            </w:r>
          </w:p>
          <w:p w14:paraId="5225A8AA" w14:textId="77777777" w:rsidR="00286ADD" w:rsidRPr="00975BD1" w:rsidRDefault="00286ADD" w:rsidP="00C34088">
            <w:pPr>
              <w:ind w:hanging="1158"/>
              <w:jc w:val="center"/>
              <w:rPr>
                <w:b/>
                <w:i/>
                <w:lang w:val="nl-NL"/>
              </w:rPr>
            </w:pPr>
          </w:p>
        </w:tc>
      </w:tr>
      <w:tr w:rsidR="00975BD1" w:rsidRPr="00975BD1" w14:paraId="1DCFC195" w14:textId="77777777" w:rsidTr="00C34088">
        <w:tc>
          <w:tcPr>
            <w:tcW w:w="2155" w:type="dxa"/>
          </w:tcPr>
          <w:p w14:paraId="4C70D476" w14:textId="77777777" w:rsidR="00286ADD" w:rsidRPr="00975BD1" w:rsidRDefault="00286ADD" w:rsidP="0093785A">
            <w:pPr>
              <w:jc w:val="center"/>
              <w:rPr>
                <w:b/>
              </w:rPr>
            </w:pPr>
            <w:r w:rsidRPr="00975BD1">
              <w:rPr>
                <w:b/>
              </w:rPr>
              <w:t>PTTC</w:t>
            </w:r>
          </w:p>
          <w:p w14:paraId="1F939241" w14:textId="53D2F3BD" w:rsidR="00286ADD" w:rsidRPr="00975BD1" w:rsidRDefault="00286ADD" w:rsidP="0093785A">
            <w:pPr>
              <w:jc w:val="center"/>
              <w:rPr>
                <w:bCs/>
              </w:rPr>
            </w:pPr>
            <w:r w:rsidRPr="00975BD1">
              <w:rPr>
                <w:bCs/>
              </w:rPr>
              <w:t xml:space="preserve">Chuyền bắt bóng 2 bên theo hàng </w:t>
            </w:r>
            <w:r w:rsidR="0093785A" w:rsidRPr="00975BD1">
              <w:rPr>
                <w:bCs/>
              </w:rPr>
              <w:t>dọc</w:t>
            </w:r>
          </w:p>
        </w:tc>
        <w:tc>
          <w:tcPr>
            <w:tcW w:w="2631" w:type="dxa"/>
          </w:tcPr>
          <w:p w14:paraId="7B5E83DA" w14:textId="220D403C" w:rsidR="00286ADD" w:rsidRPr="00975BD1" w:rsidRDefault="00286ADD" w:rsidP="0093785A">
            <w:pPr>
              <w:shd w:val="clear" w:color="auto" w:fill="FFFFFF"/>
              <w:jc w:val="both"/>
            </w:pPr>
            <w:r w:rsidRPr="00975BD1">
              <w:rPr>
                <w:lang w:val="fr-FR"/>
              </w:rPr>
              <w:t xml:space="preserve">- Trẻ nhớ và thực hiện được vận động, </w:t>
            </w:r>
            <w:r w:rsidRPr="00975BD1">
              <w:rPr>
                <w:bCs/>
              </w:rPr>
              <w:t xml:space="preserve">Chuyền bắt bóng 2 bên theo hàng </w:t>
            </w:r>
            <w:r w:rsidR="0093785A" w:rsidRPr="00975BD1">
              <w:rPr>
                <w:bCs/>
              </w:rPr>
              <w:t>dọc</w:t>
            </w:r>
            <w:r w:rsidRPr="00975BD1">
              <w:rPr>
                <w:lang w:val="fr-FR"/>
              </w:rPr>
              <w:t xml:space="preserve"> </w:t>
            </w:r>
            <w:r w:rsidRPr="00975BD1">
              <w:rPr>
                <w:lang w:val="fr-FR"/>
              </w:rPr>
              <w:lastRenderedPageBreak/>
              <w:t>Biết cách chơi trò chơi</w:t>
            </w:r>
          </w:p>
          <w:p w14:paraId="73F543E5" w14:textId="022D9575" w:rsidR="00286ADD" w:rsidRPr="00975BD1" w:rsidRDefault="00286ADD" w:rsidP="0093785A">
            <w:pPr>
              <w:shd w:val="clear" w:color="auto" w:fill="FFFFFF"/>
              <w:jc w:val="both"/>
            </w:pPr>
            <w:r w:rsidRPr="00975BD1">
              <w:rPr>
                <w:b/>
                <w:bCs/>
                <w:lang w:val="fr-FR"/>
              </w:rPr>
              <w:t xml:space="preserve">- </w:t>
            </w:r>
            <w:r w:rsidR="007975F3">
              <w:rPr>
                <w:lang w:val="fr-FR"/>
              </w:rPr>
              <w:t>Trẻ </w:t>
            </w:r>
            <w:r w:rsidRPr="00975BD1">
              <w:rPr>
                <w:lang w:val="fr-FR"/>
              </w:rPr>
              <w:t>mạnh dạn thực hiện vận động theo sự hướng dẫn của cô.</w:t>
            </w:r>
          </w:p>
          <w:p w14:paraId="233A9238" w14:textId="77777777" w:rsidR="00286ADD" w:rsidRPr="00975BD1" w:rsidRDefault="00286ADD" w:rsidP="0093785A">
            <w:pPr>
              <w:shd w:val="clear" w:color="auto" w:fill="FFFFFF"/>
              <w:jc w:val="both"/>
            </w:pPr>
            <w:r w:rsidRPr="00975BD1">
              <w:rPr>
                <w:lang w:val="fr-FR"/>
              </w:rPr>
              <w:t>- Trẻ hứng thú tập luyện, có ý thức trong học tập</w:t>
            </w:r>
          </w:p>
          <w:p w14:paraId="190822B9" w14:textId="77777777" w:rsidR="00286ADD" w:rsidRPr="00975BD1" w:rsidRDefault="00286ADD" w:rsidP="0093785A">
            <w:pPr>
              <w:jc w:val="both"/>
              <w:rPr>
                <w:b/>
              </w:rPr>
            </w:pPr>
          </w:p>
        </w:tc>
        <w:tc>
          <w:tcPr>
            <w:tcW w:w="2430" w:type="dxa"/>
          </w:tcPr>
          <w:p w14:paraId="6828C568" w14:textId="6F9DD3D2" w:rsidR="00286ADD" w:rsidRPr="00975BD1" w:rsidRDefault="00286ADD" w:rsidP="0093785A">
            <w:pPr>
              <w:shd w:val="clear" w:color="auto" w:fill="FFFFFF"/>
              <w:jc w:val="both"/>
            </w:pPr>
            <w:r w:rsidRPr="00975BD1">
              <w:rPr>
                <w:lang w:val="fr-FR"/>
              </w:rPr>
              <w:lastRenderedPageBreak/>
              <w:t>- Sân tập sạch sẽ</w:t>
            </w:r>
          </w:p>
          <w:p w14:paraId="7F2A1B71" w14:textId="17DBB916" w:rsidR="00286ADD" w:rsidRPr="00975BD1" w:rsidRDefault="00286ADD" w:rsidP="0093785A">
            <w:pPr>
              <w:shd w:val="clear" w:color="auto" w:fill="FFFFFF"/>
              <w:jc w:val="both"/>
            </w:pPr>
            <w:r w:rsidRPr="00975BD1">
              <w:t xml:space="preserve">- </w:t>
            </w:r>
            <w:r w:rsidR="007975F3">
              <w:rPr>
                <w:lang w:val="fr-FR"/>
              </w:rPr>
              <w:t>Nhạc</w:t>
            </w:r>
            <w:r w:rsidRPr="00975BD1">
              <w:rPr>
                <w:lang w:val="fr-FR"/>
              </w:rPr>
              <w:t>: Bóng tròn xinh, Tôi yêu bóng đá</w:t>
            </w:r>
          </w:p>
          <w:p w14:paraId="0D6BB723" w14:textId="77777777" w:rsidR="00286ADD" w:rsidRPr="00975BD1" w:rsidRDefault="00286ADD" w:rsidP="0093785A">
            <w:pPr>
              <w:shd w:val="clear" w:color="auto" w:fill="FFFFFF"/>
              <w:jc w:val="both"/>
            </w:pPr>
            <w:r w:rsidRPr="00975BD1">
              <w:rPr>
                <w:lang w:val="fr-FR"/>
              </w:rPr>
              <w:t>- Xắc xô</w:t>
            </w:r>
          </w:p>
          <w:p w14:paraId="785D8191" w14:textId="77777777" w:rsidR="00286ADD" w:rsidRPr="00975BD1" w:rsidRDefault="00286ADD" w:rsidP="0093785A">
            <w:pPr>
              <w:shd w:val="clear" w:color="auto" w:fill="FFFFFF"/>
              <w:jc w:val="both"/>
            </w:pPr>
            <w:r w:rsidRPr="00975BD1">
              <w:rPr>
                <w:lang w:val="fr-FR"/>
              </w:rPr>
              <w:lastRenderedPageBreak/>
              <w:t>- 2 rổ bóng</w:t>
            </w:r>
          </w:p>
          <w:p w14:paraId="36409F4C" w14:textId="29756EC3" w:rsidR="00286ADD" w:rsidRPr="00975BD1" w:rsidRDefault="00286ADD" w:rsidP="0093785A">
            <w:pPr>
              <w:shd w:val="clear" w:color="auto" w:fill="FFFFFF"/>
              <w:jc w:val="both"/>
            </w:pPr>
            <w:r w:rsidRPr="00975BD1">
              <w:rPr>
                <w:lang w:val="fr-FR"/>
              </w:rPr>
              <w:t>-</w:t>
            </w:r>
            <w:r w:rsidR="0093785A" w:rsidRPr="00975BD1">
              <w:rPr>
                <w:lang w:val="fr-FR"/>
              </w:rPr>
              <w:t xml:space="preserve"> </w:t>
            </w:r>
            <w:r w:rsidRPr="00975BD1">
              <w:rPr>
                <w:lang w:val="fr-FR"/>
              </w:rPr>
              <w:t>Bóng nhỡ màu xanh, đỏ đủ số lượng của trẻ.</w:t>
            </w:r>
          </w:p>
          <w:p w14:paraId="682BF7C1" w14:textId="77777777" w:rsidR="00286ADD" w:rsidRPr="00975BD1" w:rsidRDefault="00286ADD" w:rsidP="0093785A">
            <w:pPr>
              <w:jc w:val="both"/>
            </w:pPr>
          </w:p>
        </w:tc>
        <w:tc>
          <w:tcPr>
            <w:tcW w:w="7952" w:type="dxa"/>
          </w:tcPr>
          <w:p w14:paraId="79CC9C73" w14:textId="77777777" w:rsidR="00286ADD" w:rsidRPr="00975BD1" w:rsidRDefault="00286ADD" w:rsidP="0093785A">
            <w:pPr>
              <w:shd w:val="clear" w:color="auto" w:fill="FFFFFF"/>
              <w:jc w:val="both"/>
            </w:pPr>
            <w:r w:rsidRPr="00975BD1">
              <w:rPr>
                <w:b/>
                <w:bCs/>
                <w:lang w:val="pt-BR"/>
              </w:rPr>
              <w:lastRenderedPageBreak/>
              <w:t>HĐ1: Khởi động:</w:t>
            </w:r>
          </w:p>
          <w:p w14:paraId="399AD2DA" w14:textId="77777777" w:rsidR="00286ADD" w:rsidRPr="00975BD1" w:rsidRDefault="00286ADD" w:rsidP="0093785A">
            <w:pPr>
              <w:shd w:val="clear" w:color="auto" w:fill="FFFFFF"/>
              <w:jc w:val="both"/>
            </w:pPr>
            <w:r w:rsidRPr="00975BD1">
              <w:rPr>
                <w:lang w:val="pt-BR"/>
              </w:rPr>
              <w:t> Cho trẻ đi vòng tròn thực hiện các kiểu đi, đi thường, đi nhanh, đi chậm, chạy nhanh, chạy chậm…</w:t>
            </w:r>
          </w:p>
          <w:p w14:paraId="0397BE67" w14:textId="77777777" w:rsidR="00286ADD" w:rsidRPr="00975BD1" w:rsidRDefault="00286ADD" w:rsidP="0093785A">
            <w:pPr>
              <w:shd w:val="clear" w:color="auto" w:fill="FFFFFF"/>
              <w:jc w:val="both"/>
            </w:pPr>
            <w:r w:rsidRPr="00975BD1">
              <w:rPr>
                <w:b/>
                <w:bCs/>
                <w:lang w:val="pt-BR"/>
              </w:rPr>
              <w:t> HĐ2: Trọng động</w:t>
            </w:r>
          </w:p>
          <w:p w14:paraId="6F703AA6" w14:textId="1C89265A" w:rsidR="00286ADD" w:rsidRDefault="00286ADD" w:rsidP="0093785A">
            <w:pPr>
              <w:shd w:val="clear" w:color="auto" w:fill="FFFFFF"/>
              <w:jc w:val="both"/>
              <w:rPr>
                <w:b/>
                <w:bCs/>
                <w:lang w:val="pt-BR"/>
              </w:rPr>
            </w:pPr>
            <w:r w:rsidRPr="00975BD1">
              <w:rPr>
                <w:b/>
                <w:bCs/>
                <w:lang w:val="pt-BR"/>
              </w:rPr>
              <w:lastRenderedPageBreak/>
              <w:t>  * Bài tập phát triển chung: Tập kết hợp với bài hát; Bóng tròn xinh</w:t>
            </w:r>
          </w:p>
          <w:p w14:paraId="5491013E" w14:textId="283D3A68" w:rsidR="007975F3" w:rsidRDefault="007216EB" w:rsidP="0093785A">
            <w:pPr>
              <w:shd w:val="clear" w:color="auto" w:fill="FFFFFF"/>
              <w:jc w:val="both"/>
            </w:pPr>
            <w:hyperlink r:id="rId26" w:history="1">
              <w:r w:rsidR="007975F3" w:rsidRPr="00C22620">
                <w:rPr>
                  <w:rStyle w:val="Hyperlink"/>
                </w:rPr>
                <w:t>https://youtu.be/kW3BRkpcvZU?si=NJDht325txhfW_3L</w:t>
              </w:r>
            </w:hyperlink>
          </w:p>
          <w:p w14:paraId="3F86EC37" w14:textId="0DA704E2" w:rsidR="00286ADD" w:rsidRPr="00975BD1" w:rsidRDefault="00286ADD" w:rsidP="0093785A">
            <w:pPr>
              <w:shd w:val="clear" w:color="auto" w:fill="FFFFFF"/>
              <w:jc w:val="both"/>
            </w:pPr>
            <w:r w:rsidRPr="00975BD1">
              <w:rPr>
                <w:lang w:val="pt-BR"/>
              </w:rPr>
              <w:t>- Động tác tay: 2 tay đưa ra trước, sang bên</w:t>
            </w:r>
          </w:p>
          <w:p w14:paraId="3620C1D6" w14:textId="77777777" w:rsidR="00286ADD" w:rsidRPr="00975BD1" w:rsidRDefault="00286ADD" w:rsidP="0093785A">
            <w:pPr>
              <w:shd w:val="clear" w:color="auto" w:fill="FFFFFF"/>
              <w:jc w:val="both"/>
            </w:pPr>
            <w:r w:rsidRPr="00975BD1">
              <w:rPr>
                <w:lang w:val="pt-BR"/>
              </w:rPr>
              <w:t>- Động tác chân : Ngồi khụy gối hai tay đưa ra phía trước</w:t>
            </w:r>
          </w:p>
          <w:p w14:paraId="21B91000" w14:textId="77777777" w:rsidR="00286ADD" w:rsidRPr="00975BD1" w:rsidRDefault="00286ADD" w:rsidP="0093785A">
            <w:pPr>
              <w:shd w:val="clear" w:color="auto" w:fill="FFFFFF"/>
              <w:jc w:val="both"/>
            </w:pPr>
            <w:r w:rsidRPr="00975BD1">
              <w:rPr>
                <w:lang w:val="pt-BR"/>
              </w:rPr>
              <w:t xml:space="preserve">- Động tác lườn: Đứng quay người sang bên 90 độ  </w:t>
            </w:r>
          </w:p>
          <w:p w14:paraId="53A7A0FF" w14:textId="77777777" w:rsidR="00286ADD" w:rsidRPr="00975BD1" w:rsidRDefault="00286ADD" w:rsidP="0093785A">
            <w:pPr>
              <w:shd w:val="clear" w:color="auto" w:fill="FFFFFF"/>
              <w:jc w:val="both"/>
              <w:rPr>
                <w:lang w:val="pt-BR"/>
              </w:rPr>
            </w:pPr>
            <w:r w:rsidRPr="00975BD1">
              <w:rPr>
                <w:lang w:val="pt-BR"/>
              </w:rPr>
              <w:t xml:space="preserve">- Động tác bật: Bật tách chân, khép chân. </w:t>
            </w:r>
          </w:p>
          <w:p w14:paraId="60D83E09" w14:textId="77777777" w:rsidR="00286ADD" w:rsidRPr="00975BD1" w:rsidRDefault="00286ADD" w:rsidP="0093785A">
            <w:pPr>
              <w:shd w:val="clear" w:color="auto" w:fill="FFFFFF"/>
              <w:jc w:val="both"/>
            </w:pPr>
            <w:r w:rsidRPr="00975BD1">
              <w:rPr>
                <w:lang w:val="pt-BR"/>
              </w:rPr>
              <w:t>- Động tác nhân mạnh: động tác tay.</w:t>
            </w:r>
          </w:p>
          <w:p w14:paraId="62D0D295" w14:textId="77777777" w:rsidR="00286ADD" w:rsidRPr="00975BD1" w:rsidRDefault="00286ADD" w:rsidP="0093785A">
            <w:pPr>
              <w:shd w:val="clear" w:color="auto" w:fill="FFFFFF"/>
              <w:jc w:val="both"/>
            </w:pPr>
            <w:r w:rsidRPr="00975BD1">
              <w:rPr>
                <w:lang w:val="pt-BR"/>
              </w:rPr>
              <w:t>- Cho trẻ đứng thành 2 hàng ngang đối diện nhau</w:t>
            </w:r>
          </w:p>
          <w:p w14:paraId="002B8CE1" w14:textId="04CFEC49" w:rsidR="00286ADD" w:rsidRPr="00975BD1" w:rsidRDefault="00286ADD" w:rsidP="0093785A">
            <w:pPr>
              <w:shd w:val="clear" w:color="auto" w:fill="FFFFFF"/>
              <w:jc w:val="both"/>
            </w:pPr>
            <w:r w:rsidRPr="00975BD1">
              <w:rPr>
                <w:b/>
                <w:bCs/>
                <w:lang w:val="pt-BR"/>
              </w:rPr>
              <w:t>* Vận động cơ bản: “</w:t>
            </w:r>
            <w:r w:rsidRPr="00975BD1">
              <w:rPr>
                <w:bCs/>
              </w:rPr>
              <w:t xml:space="preserve">Chuyền bắt bóng 2 bên theo hàng </w:t>
            </w:r>
            <w:r w:rsidR="0093785A" w:rsidRPr="00975BD1">
              <w:rPr>
                <w:bCs/>
              </w:rPr>
              <w:t>dọc</w:t>
            </w:r>
            <w:r w:rsidRPr="00975BD1">
              <w:rPr>
                <w:b/>
                <w:bCs/>
                <w:lang w:val="pt-BR"/>
              </w:rPr>
              <w:t>”</w:t>
            </w:r>
          </w:p>
          <w:p w14:paraId="21C832B0" w14:textId="77777777" w:rsidR="00286ADD" w:rsidRPr="00975BD1" w:rsidRDefault="00286ADD" w:rsidP="0093785A">
            <w:pPr>
              <w:shd w:val="clear" w:color="auto" w:fill="FFFFFF"/>
              <w:jc w:val="both"/>
            </w:pPr>
            <w:r w:rsidRPr="00975BD1">
              <w:rPr>
                <w:lang w:val="pt-BR"/>
              </w:rPr>
              <w:t>- Cô giới thiệu tên vận động</w:t>
            </w:r>
          </w:p>
          <w:p w14:paraId="184D3E18" w14:textId="77777777" w:rsidR="00286ADD" w:rsidRPr="00975BD1" w:rsidRDefault="00286ADD" w:rsidP="0093785A">
            <w:pPr>
              <w:shd w:val="clear" w:color="auto" w:fill="FFFFFF"/>
              <w:jc w:val="both"/>
            </w:pPr>
            <w:r w:rsidRPr="00975BD1">
              <w:rPr>
                <w:lang w:val="pt-BR"/>
              </w:rPr>
              <w:t>- Cô tập mẫu lần 1 (không phân tích )</w:t>
            </w:r>
          </w:p>
          <w:p w14:paraId="6653CA66" w14:textId="352CBD08" w:rsidR="00286ADD" w:rsidRPr="00975BD1" w:rsidRDefault="00286ADD" w:rsidP="0093785A">
            <w:pPr>
              <w:shd w:val="clear" w:color="auto" w:fill="FFFFFF"/>
              <w:jc w:val="both"/>
              <w:rPr>
                <w:lang w:val="pt-BR"/>
              </w:rPr>
            </w:pPr>
            <w:r w:rsidRPr="00975BD1">
              <w:rPr>
                <w:lang w:val="pt-BR"/>
              </w:rPr>
              <w:t xml:space="preserve">- Lần 2  phân tích động tác: </w:t>
            </w:r>
            <w:r w:rsidRPr="00975BD1">
              <w:rPr>
                <w:shd w:val="clear" w:color="auto" w:fill="FFFFFF"/>
              </w:rPr>
              <w:t xml:space="preserve">Khi có hiệu lệnh “Chuyền bóng” cô cầm bóng bằng 2 tay chuyền </w:t>
            </w:r>
            <w:r w:rsidR="0093785A" w:rsidRPr="00975BD1">
              <w:rPr>
                <w:shd w:val="clear" w:color="auto" w:fill="FFFFFF"/>
              </w:rPr>
              <w:t>xuống cho bạn phía sau</w:t>
            </w:r>
            <w:r w:rsidRPr="00975BD1">
              <w:rPr>
                <w:shd w:val="clear" w:color="auto" w:fill="FFFFFF"/>
              </w:rPr>
              <w:t xml:space="preserve">, </w:t>
            </w:r>
            <w:r w:rsidR="0093785A" w:rsidRPr="00975BD1">
              <w:rPr>
                <w:shd w:val="clear" w:color="auto" w:fill="FFFFFF"/>
              </w:rPr>
              <w:t>bạn phía sau</w:t>
            </w:r>
            <w:r w:rsidRPr="00975BD1">
              <w:rPr>
                <w:shd w:val="clear" w:color="auto" w:fill="FFFFFF"/>
              </w:rPr>
              <w:t xml:space="preserve"> đón lấy bóng bằng 2 tay vào phần không có tay cầm rồi chuyền tiếp cho bạn </w:t>
            </w:r>
            <w:r w:rsidR="0093785A" w:rsidRPr="00975BD1">
              <w:rPr>
                <w:shd w:val="clear" w:color="auto" w:fill="FFFFFF"/>
              </w:rPr>
              <w:t>phía dưới</w:t>
            </w:r>
            <w:r w:rsidRPr="00975BD1">
              <w:rPr>
                <w:shd w:val="clear" w:color="auto" w:fill="FFFFFF"/>
              </w:rPr>
              <w:t>, cứ như thế chuyền đến cuối hàng thì bạn cuối hàng, khi chuyền không làm rơi bóng</w:t>
            </w:r>
            <w:r w:rsidR="00377AEB" w:rsidRPr="00975BD1">
              <w:rPr>
                <w:shd w:val="clear" w:color="auto" w:fill="FFFFFF"/>
              </w:rPr>
              <w:t>.</w:t>
            </w:r>
            <w:r w:rsidRPr="00975BD1">
              <w:rPr>
                <w:lang w:val="pt-BR"/>
              </w:rPr>
              <w:t xml:space="preserve"> </w:t>
            </w:r>
          </w:p>
          <w:p w14:paraId="3788A749" w14:textId="6C554598" w:rsidR="00286ADD" w:rsidRPr="00975BD1" w:rsidRDefault="00286ADD" w:rsidP="0093785A">
            <w:pPr>
              <w:shd w:val="clear" w:color="auto" w:fill="FFFFFF"/>
              <w:jc w:val="both"/>
              <w:rPr>
                <w:lang w:val="pt-BR"/>
              </w:rPr>
            </w:pPr>
            <w:r w:rsidRPr="00975BD1">
              <w:rPr>
                <w:lang w:val="pt-BR"/>
              </w:rPr>
              <w:t xml:space="preserve">- Cô gọi </w:t>
            </w:r>
            <w:r w:rsidR="00CA51F9" w:rsidRPr="00975BD1">
              <w:rPr>
                <w:lang w:val="pt-BR"/>
              </w:rPr>
              <w:t>4</w:t>
            </w:r>
            <w:r w:rsidRPr="00975BD1">
              <w:rPr>
                <w:lang w:val="pt-BR"/>
              </w:rPr>
              <w:t xml:space="preserve"> trẻ lên tập thử cùng 2 cô</w:t>
            </w:r>
          </w:p>
          <w:p w14:paraId="10867B82" w14:textId="1CE2A5CA" w:rsidR="00286ADD" w:rsidRPr="00975BD1" w:rsidRDefault="00286ADD" w:rsidP="0093785A">
            <w:pPr>
              <w:shd w:val="clear" w:color="auto" w:fill="FFFFFF"/>
              <w:jc w:val="both"/>
            </w:pPr>
            <w:r w:rsidRPr="00975BD1">
              <w:rPr>
                <w:lang w:val="pt-BR"/>
              </w:rPr>
              <w:t xml:space="preserve">- Cho cả lớp </w:t>
            </w:r>
            <w:r w:rsidR="009B386C" w:rsidRPr="00975BD1">
              <w:rPr>
                <w:lang w:val="pt-BR"/>
              </w:rPr>
              <w:t>quan sát</w:t>
            </w:r>
            <w:r w:rsidRPr="00975BD1">
              <w:rPr>
                <w:lang w:val="pt-BR"/>
              </w:rPr>
              <w:t xml:space="preserve"> và nhận xét.</w:t>
            </w:r>
          </w:p>
          <w:p w14:paraId="123CD17E" w14:textId="77777777" w:rsidR="00286ADD" w:rsidRPr="00975BD1" w:rsidRDefault="00286ADD" w:rsidP="0093785A">
            <w:pPr>
              <w:shd w:val="clear" w:color="auto" w:fill="FFFFFF"/>
              <w:jc w:val="both"/>
              <w:rPr>
                <w:lang w:val="pt-BR"/>
              </w:rPr>
            </w:pPr>
            <w:r w:rsidRPr="00975BD1">
              <w:rPr>
                <w:lang w:val="pt-BR"/>
              </w:rPr>
              <w:t>- Cho trẻ thực hiện:</w:t>
            </w:r>
          </w:p>
          <w:p w14:paraId="423D8925" w14:textId="6C42CC81" w:rsidR="00286ADD" w:rsidRPr="00975BD1" w:rsidRDefault="00286ADD" w:rsidP="0093785A">
            <w:pPr>
              <w:shd w:val="clear" w:color="auto" w:fill="FFFFFF"/>
              <w:jc w:val="both"/>
            </w:pPr>
            <w:r w:rsidRPr="00975BD1">
              <w:t xml:space="preserve">+ </w:t>
            </w:r>
            <w:r w:rsidRPr="00975BD1">
              <w:rPr>
                <w:lang w:val="pt-BR"/>
              </w:rPr>
              <w:t xml:space="preserve"> Lần 1: 2 nhóm lần lượt tập (Cô quan sát trẻ tập, động viên s</w:t>
            </w:r>
            <w:r w:rsidR="007975F3">
              <w:rPr>
                <w:lang w:val="pt-BR"/>
              </w:rPr>
              <w:t>ửa</w:t>
            </w:r>
            <w:r w:rsidRPr="00975BD1">
              <w:rPr>
                <w:lang w:val="pt-BR"/>
              </w:rPr>
              <w:t xml:space="preserve"> kỹ năng cho trẻ)</w:t>
            </w:r>
          </w:p>
          <w:p w14:paraId="4DC31706" w14:textId="77777777" w:rsidR="00286ADD" w:rsidRPr="00975BD1" w:rsidRDefault="00286ADD" w:rsidP="0093785A">
            <w:pPr>
              <w:shd w:val="clear" w:color="auto" w:fill="FFFFFF"/>
              <w:jc w:val="both"/>
            </w:pPr>
            <w:r w:rsidRPr="00975BD1">
              <w:rPr>
                <w:lang w:val="pt-BR"/>
              </w:rPr>
              <w:t>+ Lần 2: Cho 2 đội thi đua tập</w:t>
            </w:r>
          </w:p>
          <w:p w14:paraId="50571F10" w14:textId="77777777" w:rsidR="00286ADD" w:rsidRPr="00975BD1" w:rsidRDefault="00286ADD" w:rsidP="0093785A">
            <w:pPr>
              <w:shd w:val="clear" w:color="auto" w:fill="FFFFFF"/>
              <w:jc w:val="both"/>
            </w:pPr>
            <w:r w:rsidRPr="00975BD1">
              <w:rPr>
                <w:lang w:val="pt-BR"/>
              </w:rPr>
              <w:t>- Hỏi trẻ tên bài vận động</w:t>
            </w:r>
          </w:p>
          <w:p w14:paraId="394F9981" w14:textId="77777777" w:rsidR="00286ADD" w:rsidRPr="00975BD1" w:rsidRDefault="00286ADD" w:rsidP="0093785A">
            <w:pPr>
              <w:shd w:val="clear" w:color="auto" w:fill="FFFFFF"/>
              <w:jc w:val="both"/>
            </w:pPr>
            <w:r w:rsidRPr="00975BD1">
              <w:rPr>
                <w:b/>
                <w:bCs/>
                <w:lang w:val="pt-BR"/>
              </w:rPr>
              <w:t>* T/C: “Sút bóng vào gôn”</w:t>
            </w:r>
          </w:p>
          <w:p w14:paraId="3DC0CAE5" w14:textId="4B947FD4" w:rsidR="00286ADD" w:rsidRDefault="00286ADD" w:rsidP="0093785A">
            <w:pPr>
              <w:shd w:val="clear" w:color="auto" w:fill="FFFFFF"/>
              <w:jc w:val="both"/>
              <w:rPr>
                <w:lang w:val="pt-BR"/>
              </w:rPr>
            </w:pPr>
            <w:r w:rsidRPr="00975BD1">
              <w:rPr>
                <w:lang w:val="pt-BR"/>
              </w:rPr>
              <w:t>- Cách chơi: cô chia lớp thành 2 đội đội bóng xanh và đội bóng đỏ thi đua đá bóng vào gôn, trong một bản nhạc đội sút được nhiều bóng vào gôn hơn đội đó sẽ chiến thắng.</w:t>
            </w:r>
          </w:p>
          <w:p w14:paraId="1AF8D2B7" w14:textId="2465710B" w:rsidR="007975F3" w:rsidRDefault="007216EB" w:rsidP="0093785A">
            <w:pPr>
              <w:shd w:val="clear" w:color="auto" w:fill="FFFFFF"/>
              <w:jc w:val="both"/>
            </w:pPr>
            <w:hyperlink r:id="rId27" w:history="1">
              <w:r w:rsidR="007975F3" w:rsidRPr="00C22620">
                <w:rPr>
                  <w:rStyle w:val="Hyperlink"/>
                </w:rPr>
                <w:t>https://youtu.be/1TExjpOTwJ4?si=65zo78nCCI52_UF4</w:t>
              </w:r>
            </w:hyperlink>
          </w:p>
          <w:p w14:paraId="283495A6" w14:textId="7C019E69" w:rsidR="00286ADD" w:rsidRPr="00975BD1" w:rsidRDefault="00286ADD" w:rsidP="0093785A">
            <w:pPr>
              <w:shd w:val="clear" w:color="auto" w:fill="FFFFFF"/>
              <w:jc w:val="both"/>
            </w:pPr>
            <w:r w:rsidRPr="00975BD1">
              <w:rPr>
                <w:b/>
                <w:bCs/>
                <w:lang w:val="pt-BR"/>
              </w:rPr>
              <w:t>3. HĐ3: Hồi tĩnh</w:t>
            </w:r>
          </w:p>
          <w:p w14:paraId="045DCEB6" w14:textId="77777777" w:rsidR="00286ADD" w:rsidRPr="00975BD1" w:rsidRDefault="00286ADD" w:rsidP="0093785A">
            <w:pPr>
              <w:tabs>
                <w:tab w:val="left" w:pos="2220"/>
              </w:tabs>
              <w:jc w:val="both"/>
            </w:pPr>
            <w:r w:rsidRPr="00975BD1">
              <w:rPr>
                <w:lang w:val="pt-BR"/>
              </w:rPr>
              <w:t> - Cho trẻ đi nhẹ nhàng vòng quanh sân</w:t>
            </w:r>
          </w:p>
        </w:tc>
      </w:tr>
      <w:tr w:rsidR="00286ADD" w:rsidRPr="00975BD1" w14:paraId="53818E58" w14:textId="77777777" w:rsidTr="00C34088">
        <w:tc>
          <w:tcPr>
            <w:tcW w:w="15168" w:type="dxa"/>
            <w:gridSpan w:val="4"/>
          </w:tcPr>
          <w:p w14:paraId="46424413" w14:textId="77777777" w:rsidR="00286ADD" w:rsidRPr="00975BD1" w:rsidRDefault="00286ADD" w:rsidP="00C34088">
            <w:pPr>
              <w:ind w:left="630"/>
              <w:rPr>
                <w:b/>
                <w:u w:val="single"/>
                <w:lang w:val="nl-NL"/>
              </w:rPr>
            </w:pPr>
            <w:r w:rsidRPr="00975BD1">
              <w:rPr>
                <w:b/>
                <w:u w:val="single"/>
                <w:lang w:val="nl-NL"/>
              </w:rPr>
              <w:lastRenderedPageBreak/>
              <w:t>Đánh giá trẻ hàng ngày:</w:t>
            </w:r>
          </w:p>
          <w:p w14:paraId="2EC38F18" w14:textId="77777777" w:rsidR="007975F3" w:rsidRDefault="007975F3" w:rsidP="007975F3">
            <w:pPr>
              <w:rPr>
                <w:b/>
                <w:i/>
                <w:lang w:val="nl-NL"/>
              </w:rPr>
            </w:pPr>
            <w:r w:rsidRPr="00975BD1">
              <w:rPr>
                <w:b/>
                <w:i/>
                <w:lang w:val="nl-NL"/>
              </w:rPr>
              <w:lastRenderedPageBreak/>
              <w:t>1. Về tình trạng sức khỏe của trẻ</w:t>
            </w:r>
          </w:p>
          <w:p w14:paraId="1F55506E" w14:textId="77777777" w:rsidR="007975F3" w:rsidRDefault="007975F3" w:rsidP="007975F3">
            <w:pPr>
              <w:rPr>
                <w:b/>
                <w:i/>
                <w:lang w:val="nl-NL"/>
              </w:rPr>
            </w:pPr>
          </w:p>
          <w:p w14:paraId="26FB5518" w14:textId="77777777" w:rsidR="007975F3" w:rsidRDefault="007975F3" w:rsidP="007975F3">
            <w:pPr>
              <w:rPr>
                <w:b/>
                <w:i/>
                <w:lang w:val="nl-NL"/>
              </w:rPr>
            </w:pPr>
          </w:p>
          <w:p w14:paraId="12FC37FD" w14:textId="77777777" w:rsidR="007975F3" w:rsidRDefault="007975F3" w:rsidP="007975F3">
            <w:pPr>
              <w:rPr>
                <w:b/>
                <w:i/>
                <w:lang w:val="nl-NL"/>
              </w:rPr>
            </w:pPr>
          </w:p>
          <w:p w14:paraId="70FC9636" w14:textId="77777777" w:rsidR="007975F3" w:rsidRDefault="007975F3" w:rsidP="007975F3">
            <w:pPr>
              <w:rPr>
                <w:b/>
                <w:i/>
                <w:lang w:val="nl-NL"/>
              </w:rPr>
            </w:pPr>
          </w:p>
          <w:p w14:paraId="251B8364" w14:textId="77777777" w:rsidR="007975F3" w:rsidRDefault="007975F3" w:rsidP="007975F3">
            <w:pPr>
              <w:rPr>
                <w:b/>
                <w:i/>
                <w:lang w:val="nl-NL"/>
              </w:rPr>
            </w:pPr>
          </w:p>
          <w:p w14:paraId="2B8C4ADA" w14:textId="77777777" w:rsidR="007975F3" w:rsidRDefault="007975F3" w:rsidP="007975F3">
            <w:pPr>
              <w:rPr>
                <w:b/>
                <w:i/>
                <w:lang w:val="nl-NL"/>
              </w:rPr>
            </w:pPr>
            <w:r w:rsidRPr="00975BD1">
              <w:rPr>
                <w:b/>
                <w:i/>
                <w:lang w:val="nl-NL"/>
              </w:rPr>
              <w:t>2. Về trạng thái cảm xúc, thái độ và hành vi của trẻ</w:t>
            </w:r>
          </w:p>
          <w:p w14:paraId="40205786" w14:textId="77777777" w:rsidR="007975F3" w:rsidRDefault="007975F3" w:rsidP="007975F3">
            <w:pPr>
              <w:rPr>
                <w:b/>
                <w:i/>
                <w:lang w:val="nl-NL"/>
              </w:rPr>
            </w:pPr>
          </w:p>
          <w:p w14:paraId="33CA90B7" w14:textId="77777777" w:rsidR="007975F3" w:rsidRDefault="007975F3" w:rsidP="007975F3">
            <w:pPr>
              <w:rPr>
                <w:b/>
                <w:i/>
                <w:lang w:val="nl-NL"/>
              </w:rPr>
            </w:pPr>
          </w:p>
          <w:p w14:paraId="7D1E7892" w14:textId="77777777" w:rsidR="007975F3" w:rsidRDefault="007975F3" w:rsidP="007975F3">
            <w:pPr>
              <w:rPr>
                <w:b/>
                <w:i/>
                <w:lang w:val="nl-NL"/>
              </w:rPr>
            </w:pPr>
          </w:p>
          <w:p w14:paraId="15046CCE" w14:textId="77777777" w:rsidR="007975F3" w:rsidRDefault="007975F3" w:rsidP="007975F3">
            <w:pPr>
              <w:rPr>
                <w:b/>
                <w:i/>
                <w:lang w:val="nl-NL"/>
              </w:rPr>
            </w:pPr>
          </w:p>
          <w:p w14:paraId="65CEE6BC" w14:textId="77777777" w:rsidR="007975F3" w:rsidRDefault="007975F3" w:rsidP="007975F3">
            <w:pPr>
              <w:rPr>
                <w:b/>
                <w:i/>
                <w:lang w:val="nl-NL"/>
              </w:rPr>
            </w:pPr>
          </w:p>
          <w:p w14:paraId="4D76BA93" w14:textId="77777777" w:rsidR="007975F3" w:rsidRPr="007B3DEF" w:rsidRDefault="007975F3" w:rsidP="007975F3">
            <w:pPr>
              <w:rPr>
                <w:b/>
                <w:i/>
                <w:lang w:val="nl-NL"/>
              </w:rPr>
            </w:pPr>
            <w:r>
              <w:rPr>
                <w:b/>
                <w:i/>
                <w:lang w:val="nl-NL"/>
              </w:rPr>
              <w:t xml:space="preserve"> 3.</w:t>
            </w:r>
            <w:r w:rsidRPr="007B3DEF">
              <w:rPr>
                <w:b/>
                <w:i/>
                <w:lang w:val="nl-NL"/>
              </w:rPr>
              <w:t>Về kiến thức, kỹ năng của trẻ</w:t>
            </w:r>
          </w:p>
          <w:p w14:paraId="146076F6" w14:textId="77777777" w:rsidR="00286ADD" w:rsidRDefault="00286ADD" w:rsidP="00C34088">
            <w:pPr>
              <w:pStyle w:val="ListParagraph"/>
              <w:ind w:left="990"/>
              <w:rPr>
                <w:lang w:val="nl-NL"/>
              </w:rPr>
            </w:pPr>
          </w:p>
          <w:p w14:paraId="1E39EDC0" w14:textId="77777777" w:rsidR="007975F3" w:rsidRDefault="007975F3" w:rsidP="00C34088">
            <w:pPr>
              <w:pStyle w:val="ListParagraph"/>
              <w:ind w:left="990"/>
              <w:rPr>
                <w:lang w:val="nl-NL"/>
              </w:rPr>
            </w:pPr>
          </w:p>
          <w:p w14:paraId="3C6DEBF0" w14:textId="77777777" w:rsidR="007975F3" w:rsidRDefault="007975F3" w:rsidP="00C34088">
            <w:pPr>
              <w:pStyle w:val="ListParagraph"/>
              <w:ind w:left="990"/>
              <w:rPr>
                <w:lang w:val="nl-NL"/>
              </w:rPr>
            </w:pPr>
          </w:p>
          <w:p w14:paraId="71C3B798" w14:textId="77777777" w:rsidR="007975F3" w:rsidRDefault="007975F3" w:rsidP="00C34088">
            <w:pPr>
              <w:pStyle w:val="ListParagraph"/>
              <w:ind w:left="990"/>
              <w:rPr>
                <w:lang w:val="nl-NL"/>
              </w:rPr>
            </w:pPr>
          </w:p>
          <w:p w14:paraId="31C58945" w14:textId="77777777" w:rsidR="007975F3" w:rsidRDefault="007975F3" w:rsidP="00C34088">
            <w:pPr>
              <w:pStyle w:val="ListParagraph"/>
              <w:ind w:left="990"/>
              <w:rPr>
                <w:lang w:val="nl-NL"/>
              </w:rPr>
            </w:pPr>
          </w:p>
          <w:p w14:paraId="7BD74785" w14:textId="77777777" w:rsidR="007975F3" w:rsidRDefault="007975F3" w:rsidP="00C34088">
            <w:pPr>
              <w:pStyle w:val="ListParagraph"/>
              <w:ind w:left="990"/>
              <w:rPr>
                <w:lang w:val="nl-NL"/>
              </w:rPr>
            </w:pPr>
          </w:p>
          <w:p w14:paraId="768C108E" w14:textId="77777777" w:rsidR="007975F3" w:rsidRDefault="007975F3" w:rsidP="00C34088">
            <w:pPr>
              <w:pStyle w:val="ListParagraph"/>
              <w:ind w:left="990"/>
              <w:rPr>
                <w:lang w:val="nl-NL"/>
              </w:rPr>
            </w:pPr>
          </w:p>
          <w:p w14:paraId="3FE51C75" w14:textId="256A3550" w:rsidR="007975F3" w:rsidRPr="00975BD1" w:rsidRDefault="007975F3" w:rsidP="00C34088">
            <w:pPr>
              <w:pStyle w:val="ListParagraph"/>
              <w:ind w:left="990"/>
              <w:rPr>
                <w:lang w:val="nl-NL"/>
              </w:rPr>
            </w:pPr>
          </w:p>
        </w:tc>
      </w:tr>
    </w:tbl>
    <w:p w14:paraId="29060733" w14:textId="77777777" w:rsidR="0043692C" w:rsidRPr="00975BD1" w:rsidRDefault="0043692C" w:rsidP="0043692C">
      <w:pPr>
        <w:rPr>
          <w:b/>
          <w:lang w:val="nl-NL"/>
        </w:rPr>
      </w:pPr>
    </w:p>
    <w:p w14:paraId="0C9548D2" w14:textId="77777777" w:rsidR="00D31B2D" w:rsidRPr="00975BD1" w:rsidRDefault="00D31B2D" w:rsidP="0043692C">
      <w:pPr>
        <w:rPr>
          <w:b/>
          <w:lang w:val="nl-NL"/>
        </w:rPr>
      </w:pPr>
    </w:p>
    <w:p w14:paraId="58A4AFFC" w14:textId="77777777" w:rsidR="00D31B2D" w:rsidRPr="00975BD1" w:rsidRDefault="00D31B2D" w:rsidP="0043692C">
      <w:pPr>
        <w:rPr>
          <w:b/>
          <w:lang w:val="nl-NL"/>
        </w:rPr>
      </w:pPr>
    </w:p>
    <w:p w14:paraId="1950397F" w14:textId="68349CB0" w:rsidR="0043692C" w:rsidRPr="00975BD1" w:rsidRDefault="0043692C" w:rsidP="0043692C">
      <w:pPr>
        <w:rPr>
          <w:b/>
          <w:lang w:val="nl-NL"/>
        </w:rPr>
      </w:pPr>
      <w:r w:rsidRPr="00975BD1">
        <w:rPr>
          <w:b/>
          <w:lang w:val="nl-NL"/>
        </w:rPr>
        <w:t xml:space="preserve">Thứ ba, ngày </w:t>
      </w:r>
      <w:r w:rsidR="007975F3">
        <w:rPr>
          <w:b/>
          <w:lang w:val="nl-NL"/>
        </w:rPr>
        <w:t>18</w:t>
      </w:r>
      <w:r w:rsidRPr="00975BD1">
        <w:rPr>
          <w:b/>
          <w:lang w:val="nl-NL"/>
        </w:rPr>
        <w:t xml:space="preserve"> tháng </w:t>
      </w:r>
      <w:r w:rsidR="007975F3">
        <w:rPr>
          <w:b/>
          <w:lang w:val="nl-NL"/>
        </w:rPr>
        <w:t>2</w:t>
      </w:r>
      <w:r w:rsidRPr="00975BD1">
        <w:rPr>
          <w:b/>
          <w:lang w:val="nl-NL"/>
        </w:rPr>
        <w:t xml:space="preserve"> năm 202</w:t>
      </w:r>
      <w:r w:rsidR="007975F3">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26C08A73" w14:textId="77777777" w:rsidTr="00FC71C5">
        <w:trPr>
          <w:trHeight w:val="691"/>
        </w:trPr>
        <w:tc>
          <w:tcPr>
            <w:tcW w:w="2155" w:type="dxa"/>
          </w:tcPr>
          <w:p w14:paraId="5C29A65C" w14:textId="77777777" w:rsidR="000668CE" w:rsidRPr="00975BD1" w:rsidRDefault="000668CE" w:rsidP="00C34088">
            <w:pPr>
              <w:ind w:left="-11"/>
              <w:jc w:val="center"/>
              <w:rPr>
                <w:b/>
                <w:lang w:val="nl-NL"/>
              </w:rPr>
            </w:pPr>
            <w:r w:rsidRPr="00975BD1">
              <w:rPr>
                <w:b/>
                <w:lang w:val="nl-NL"/>
              </w:rPr>
              <w:t>Nội dung</w:t>
            </w:r>
          </w:p>
          <w:p w14:paraId="44E00438" w14:textId="77777777" w:rsidR="000668CE" w:rsidRPr="00975BD1" w:rsidRDefault="000668CE" w:rsidP="00C34088">
            <w:pPr>
              <w:jc w:val="center"/>
              <w:rPr>
                <w:b/>
                <w:i/>
                <w:lang w:val="nl-NL"/>
              </w:rPr>
            </w:pPr>
          </w:p>
        </w:tc>
        <w:tc>
          <w:tcPr>
            <w:tcW w:w="2631" w:type="dxa"/>
          </w:tcPr>
          <w:p w14:paraId="610EA84A" w14:textId="77777777" w:rsidR="000668CE" w:rsidRPr="00975BD1" w:rsidRDefault="000668CE" w:rsidP="00C34088">
            <w:pPr>
              <w:ind w:left="1080" w:hanging="1188"/>
              <w:jc w:val="center"/>
              <w:rPr>
                <w:b/>
                <w:lang w:val="nl-NL"/>
              </w:rPr>
            </w:pPr>
            <w:r w:rsidRPr="00975BD1">
              <w:rPr>
                <w:b/>
                <w:lang w:val="nl-NL"/>
              </w:rPr>
              <w:t>Mục đích – yêu cầu</w:t>
            </w:r>
          </w:p>
          <w:p w14:paraId="0A5B17D2" w14:textId="77777777" w:rsidR="000668CE" w:rsidRPr="00975BD1" w:rsidRDefault="000668CE" w:rsidP="00C34088">
            <w:pPr>
              <w:jc w:val="center"/>
              <w:rPr>
                <w:b/>
                <w:i/>
                <w:lang w:val="nl-NL"/>
              </w:rPr>
            </w:pPr>
          </w:p>
        </w:tc>
        <w:tc>
          <w:tcPr>
            <w:tcW w:w="2430" w:type="dxa"/>
          </w:tcPr>
          <w:p w14:paraId="63AD8D35" w14:textId="77777777" w:rsidR="000668CE" w:rsidRPr="00975BD1" w:rsidRDefault="000668CE" w:rsidP="00C34088">
            <w:pPr>
              <w:ind w:left="1080" w:hanging="1158"/>
              <w:jc w:val="center"/>
              <w:rPr>
                <w:b/>
                <w:lang w:val="nl-NL"/>
              </w:rPr>
            </w:pPr>
            <w:r w:rsidRPr="00975BD1">
              <w:rPr>
                <w:b/>
                <w:lang w:val="nl-NL"/>
              </w:rPr>
              <w:t>Chuẩn bị</w:t>
            </w:r>
          </w:p>
          <w:p w14:paraId="140F13C2" w14:textId="77777777" w:rsidR="000668CE" w:rsidRPr="00975BD1" w:rsidRDefault="000668CE" w:rsidP="00C34088">
            <w:pPr>
              <w:ind w:hanging="1158"/>
              <w:jc w:val="center"/>
              <w:rPr>
                <w:b/>
                <w:i/>
                <w:lang w:val="nl-NL"/>
              </w:rPr>
            </w:pPr>
          </w:p>
        </w:tc>
        <w:tc>
          <w:tcPr>
            <w:tcW w:w="7952" w:type="dxa"/>
          </w:tcPr>
          <w:p w14:paraId="2175A35D" w14:textId="77777777" w:rsidR="000668CE" w:rsidRPr="00975BD1" w:rsidRDefault="000668CE" w:rsidP="00C34088">
            <w:pPr>
              <w:ind w:left="1080" w:hanging="1158"/>
              <w:jc w:val="center"/>
              <w:rPr>
                <w:b/>
                <w:lang w:val="nl-NL"/>
              </w:rPr>
            </w:pPr>
            <w:r w:rsidRPr="00975BD1">
              <w:rPr>
                <w:b/>
                <w:lang w:val="nl-NL"/>
              </w:rPr>
              <w:t>Tiến hành</w:t>
            </w:r>
          </w:p>
          <w:p w14:paraId="3908EEDE" w14:textId="77777777" w:rsidR="000668CE" w:rsidRPr="00975BD1" w:rsidRDefault="000668CE" w:rsidP="00C34088">
            <w:pPr>
              <w:ind w:hanging="1158"/>
              <w:jc w:val="center"/>
              <w:rPr>
                <w:b/>
                <w:i/>
                <w:lang w:val="nl-NL"/>
              </w:rPr>
            </w:pPr>
          </w:p>
        </w:tc>
      </w:tr>
      <w:tr w:rsidR="00975BD1" w:rsidRPr="00975BD1" w14:paraId="66F98DD7" w14:textId="77777777" w:rsidTr="00FC71C5">
        <w:tc>
          <w:tcPr>
            <w:tcW w:w="2155" w:type="dxa"/>
          </w:tcPr>
          <w:p w14:paraId="4ED40E92" w14:textId="77777777" w:rsidR="003E7AEF" w:rsidRPr="00975BD1" w:rsidRDefault="003E7AEF" w:rsidP="003E7AEF">
            <w:pPr>
              <w:jc w:val="center"/>
              <w:rPr>
                <w:b/>
                <w:bCs/>
              </w:rPr>
            </w:pPr>
            <w:r w:rsidRPr="00975BD1">
              <w:rPr>
                <w:b/>
                <w:bCs/>
              </w:rPr>
              <w:t>PTNT</w:t>
            </w:r>
          </w:p>
          <w:p w14:paraId="7210FEAB" w14:textId="383FE064" w:rsidR="003E7AEF" w:rsidRPr="00975BD1" w:rsidRDefault="003E7AEF" w:rsidP="003E7AEF">
            <w:pPr>
              <w:jc w:val="center"/>
              <w:rPr>
                <w:bCs/>
              </w:rPr>
            </w:pPr>
            <w:r w:rsidRPr="00975BD1">
              <w:t>Tìm hiểu một số loài cá</w:t>
            </w:r>
          </w:p>
        </w:tc>
        <w:tc>
          <w:tcPr>
            <w:tcW w:w="2631" w:type="dxa"/>
          </w:tcPr>
          <w:p w14:paraId="6A5FCBCA" w14:textId="0EA9FAFA" w:rsidR="003E7AEF" w:rsidRPr="00975BD1" w:rsidRDefault="003E7AEF" w:rsidP="003E7AEF">
            <w:r w:rsidRPr="00975BD1">
              <w:t>- Trẻ</w:t>
            </w:r>
            <w:r w:rsidR="007975F3">
              <w:t xml:space="preserve"> biết gọi tên 1 số loài cá chép</w:t>
            </w:r>
            <w:r w:rsidRPr="00975BD1">
              <w:t xml:space="preserve">, cá vàng, cá quả...Biết 1 số đặc điểm của chúng </w:t>
            </w:r>
          </w:p>
          <w:p w14:paraId="7819E7F6" w14:textId="77777777" w:rsidR="003E7AEF" w:rsidRPr="00975BD1" w:rsidRDefault="003E7AEF" w:rsidP="003E7AEF">
            <w:r w:rsidRPr="00975BD1">
              <w:lastRenderedPageBreak/>
              <w:t xml:space="preserve">- Phát triển tư duy , ngôn ngữ cho trẻ </w:t>
            </w:r>
          </w:p>
          <w:p w14:paraId="14E4B192" w14:textId="77777777" w:rsidR="003E7AEF" w:rsidRPr="00975BD1" w:rsidRDefault="003E7AEF" w:rsidP="003E7AEF">
            <w:r w:rsidRPr="00975BD1">
              <w:t xml:space="preserve">- Biết chăm sóc , bảo vệ ĐV sống dưới nước   </w:t>
            </w:r>
          </w:p>
          <w:p w14:paraId="247CE26A" w14:textId="77777777" w:rsidR="003E7AEF" w:rsidRPr="00975BD1" w:rsidRDefault="003E7AEF" w:rsidP="003E7AEF"/>
          <w:p w14:paraId="6606D512" w14:textId="77777777" w:rsidR="003E7AEF" w:rsidRPr="00975BD1" w:rsidRDefault="003E7AEF" w:rsidP="003E7AEF"/>
          <w:p w14:paraId="1DE8578A" w14:textId="76C9C53D" w:rsidR="003E7AEF" w:rsidRPr="00975BD1" w:rsidRDefault="003E7AEF" w:rsidP="003E7AEF">
            <w:pPr>
              <w:rPr>
                <w:b/>
              </w:rPr>
            </w:pPr>
          </w:p>
        </w:tc>
        <w:tc>
          <w:tcPr>
            <w:tcW w:w="2430" w:type="dxa"/>
          </w:tcPr>
          <w:p w14:paraId="2F290834" w14:textId="77777777" w:rsidR="003E7AEF" w:rsidRPr="00975BD1" w:rsidRDefault="003E7AEF" w:rsidP="003E7AEF">
            <w:r w:rsidRPr="00975BD1">
              <w:lastRenderedPageBreak/>
              <w:t>-2- 3 loại cá thật trong bể cá (Cá chép, cá quả, cá vàng...)</w:t>
            </w:r>
          </w:p>
          <w:p w14:paraId="542C859C" w14:textId="77777777" w:rsidR="003E7AEF" w:rsidRPr="00975BD1" w:rsidRDefault="003E7AEF" w:rsidP="003E7AEF">
            <w:r w:rsidRPr="00975BD1">
              <w:lastRenderedPageBreak/>
              <w:t xml:space="preserve">- hình ảnh 1 số ĐV sống dưới nước trong băng đĩa </w:t>
            </w:r>
          </w:p>
          <w:p w14:paraId="4B0E9FE4" w14:textId="77777777" w:rsidR="003E7AEF" w:rsidRPr="00975BD1" w:rsidRDefault="003E7AEF" w:rsidP="003E7AEF">
            <w:r w:rsidRPr="00975BD1">
              <w:rPr>
                <w:b/>
              </w:rPr>
              <w:t>-</w:t>
            </w:r>
            <w:r w:rsidRPr="00975BD1">
              <w:t>Nhạc bài</w:t>
            </w:r>
            <w:r w:rsidRPr="00975BD1">
              <w:rPr>
                <w:b/>
              </w:rPr>
              <w:t xml:space="preserve"> </w:t>
            </w:r>
            <w:r w:rsidRPr="00975BD1">
              <w:t>hát : cá vàng bơi</w:t>
            </w:r>
          </w:p>
          <w:p w14:paraId="577220E7" w14:textId="211326F2" w:rsidR="003E7AEF" w:rsidRPr="00975BD1" w:rsidRDefault="003E7AEF" w:rsidP="003E7AEF"/>
        </w:tc>
        <w:tc>
          <w:tcPr>
            <w:tcW w:w="7952" w:type="dxa"/>
          </w:tcPr>
          <w:p w14:paraId="51CD4FFD" w14:textId="4487F007" w:rsidR="003E7AEF" w:rsidRPr="00975BD1" w:rsidRDefault="003E7AEF" w:rsidP="003E7AEF">
            <w:r w:rsidRPr="00975BD1">
              <w:rPr>
                <w:b/>
              </w:rPr>
              <w:lastRenderedPageBreak/>
              <w:t>+HĐ1:</w:t>
            </w:r>
            <w:r w:rsidRPr="00975BD1">
              <w:t xml:space="preserve"> </w:t>
            </w:r>
            <w:r w:rsidR="007975F3" w:rsidRPr="00C96783">
              <w:rPr>
                <w:b/>
              </w:rPr>
              <w:t>Bé vui múa hát</w:t>
            </w:r>
            <w:r w:rsidR="007975F3">
              <w:t>.</w:t>
            </w:r>
          </w:p>
          <w:p w14:paraId="4C828450" w14:textId="7017D92C" w:rsidR="003E7AEF" w:rsidRDefault="003E7AEF" w:rsidP="003E7AEF">
            <w:r w:rsidRPr="00975BD1">
              <w:t>Cô cho trẻ hát và vận động bài hát: Cá vàng bơi</w:t>
            </w:r>
          </w:p>
          <w:p w14:paraId="5DF363F8" w14:textId="0C6E9362" w:rsidR="00C96783" w:rsidRDefault="007216EB" w:rsidP="003E7AEF">
            <w:hyperlink r:id="rId28" w:history="1">
              <w:r w:rsidR="00C96783" w:rsidRPr="00C22620">
                <w:rPr>
                  <w:rStyle w:val="Hyperlink"/>
                </w:rPr>
                <w:t>https://youtu.be/-VvSTYTufTk?si=fCyGoiYK3R73MdjJ</w:t>
              </w:r>
            </w:hyperlink>
          </w:p>
          <w:p w14:paraId="461ABE04" w14:textId="61C8EF1A" w:rsidR="003E7AEF" w:rsidRPr="00975BD1" w:rsidRDefault="003E7AEF" w:rsidP="003E7AEF">
            <w:r w:rsidRPr="00975BD1">
              <w:t>- Hỏi trẻ bài hát nói về con gì?</w:t>
            </w:r>
          </w:p>
          <w:p w14:paraId="0AF867D6" w14:textId="167C98D6" w:rsidR="003E7AEF" w:rsidRPr="00975BD1" w:rsidRDefault="003E7AEF" w:rsidP="003E7AEF">
            <w:r w:rsidRPr="00975BD1">
              <w:t>Hỏi trẻ: Cá sống ở đâu? Cá ăn g</w:t>
            </w:r>
            <w:r w:rsidR="007975F3">
              <w:t>ì</w:t>
            </w:r>
            <w:r w:rsidRPr="00975BD1">
              <w:t>? c</w:t>
            </w:r>
            <w:r w:rsidR="007975F3">
              <w:t>á</w:t>
            </w:r>
            <w:r w:rsidRPr="00975BD1">
              <w:t xml:space="preserve"> giàu chất g</w:t>
            </w:r>
            <w:r w:rsidR="007975F3">
              <w:t>ì</w:t>
            </w:r>
            <w:r w:rsidRPr="00975BD1">
              <w:t>?</w:t>
            </w:r>
          </w:p>
          <w:p w14:paraId="76B4420C" w14:textId="514CD18E" w:rsidR="003E7AEF" w:rsidRPr="00975BD1" w:rsidRDefault="003E7AEF" w:rsidP="003E7AEF">
            <w:r w:rsidRPr="00975BD1">
              <w:lastRenderedPageBreak/>
              <w:t>- Cho trẻ kể về c</w:t>
            </w:r>
            <w:r w:rsidR="007975F3">
              <w:t>á</w:t>
            </w:r>
            <w:r w:rsidRPr="00975BD1">
              <w:t>c loài c</w:t>
            </w:r>
            <w:r w:rsidR="007975F3">
              <w:t>á</w:t>
            </w:r>
            <w:r w:rsidRPr="00975BD1">
              <w:t xml:space="preserve"> trẻ biết</w:t>
            </w:r>
          </w:p>
          <w:p w14:paraId="7C56C73C" w14:textId="77777777" w:rsidR="003E7AEF" w:rsidRPr="00975BD1" w:rsidRDefault="003E7AEF" w:rsidP="003E7AEF">
            <w:pPr>
              <w:tabs>
                <w:tab w:val="left" w:pos="3375"/>
              </w:tabs>
              <w:rPr>
                <w:bCs/>
              </w:rPr>
            </w:pPr>
            <w:r w:rsidRPr="00975BD1">
              <w:rPr>
                <w:b/>
              </w:rPr>
              <w:t>+ HĐ2</w:t>
            </w:r>
            <w:r w:rsidRPr="00975BD1">
              <w:t xml:space="preserve">: </w:t>
            </w:r>
            <w:r w:rsidRPr="00975BD1">
              <w:rPr>
                <w:b/>
              </w:rPr>
              <w:t>Quan sát- đàm thoại</w:t>
            </w:r>
            <w:r w:rsidRPr="00975BD1">
              <w:rPr>
                <w:bCs/>
              </w:rPr>
              <w:t xml:space="preserve"> </w:t>
            </w:r>
          </w:p>
          <w:p w14:paraId="282632D2" w14:textId="77777777" w:rsidR="003E7AEF" w:rsidRPr="00975BD1" w:rsidRDefault="003E7AEF" w:rsidP="003E7AEF">
            <w:r w:rsidRPr="00975BD1">
              <w:t xml:space="preserve">- Cô đưa bể cá ra cho trẻ quan sát  </w:t>
            </w:r>
          </w:p>
          <w:p w14:paraId="5C787D07" w14:textId="77777777" w:rsidR="003E7AEF" w:rsidRPr="00975BD1" w:rsidRDefault="003E7AEF" w:rsidP="003E7AEF">
            <w:r w:rsidRPr="00975BD1">
              <w:t xml:space="preserve">- Hỏi trẻ đây là cá gì? </w:t>
            </w:r>
          </w:p>
          <w:p w14:paraId="15614E1C" w14:textId="49B7306F" w:rsidR="003E7AEF" w:rsidRPr="00975BD1" w:rsidRDefault="003E7AEF" w:rsidP="003E7AEF">
            <w:r w:rsidRPr="00975BD1">
              <w:t>- Ch</w:t>
            </w:r>
            <w:r w:rsidR="007975F3">
              <w:t>ú</w:t>
            </w:r>
            <w:r w:rsidRPr="00975BD1">
              <w:t>ng c</w:t>
            </w:r>
            <w:r w:rsidR="007975F3">
              <w:t>ó</w:t>
            </w:r>
            <w:r w:rsidRPr="00975BD1">
              <w:t xml:space="preserve"> đặc điểm như thế nào? </w:t>
            </w:r>
          </w:p>
          <w:p w14:paraId="50FE5679" w14:textId="77777777" w:rsidR="003E7AEF" w:rsidRPr="00975BD1" w:rsidRDefault="003E7AEF" w:rsidP="003E7AEF">
            <w:r w:rsidRPr="00975BD1">
              <w:t xml:space="preserve">- Chúng đang làm gì? </w:t>
            </w:r>
          </w:p>
          <w:p w14:paraId="484832AD" w14:textId="77777777" w:rsidR="003E7AEF" w:rsidRPr="00975BD1" w:rsidRDefault="003E7AEF" w:rsidP="003E7AEF">
            <w:r w:rsidRPr="00975BD1">
              <w:t xml:space="preserve">- Chúng sống ở đâu? </w:t>
            </w:r>
          </w:p>
          <w:p w14:paraId="14CD0512" w14:textId="77777777" w:rsidR="003E7AEF" w:rsidRPr="00975BD1" w:rsidRDefault="003E7AEF" w:rsidP="003E7AEF">
            <w:r w:rsidRPr="00975BD1">
              <w:t xml:space="preserve">- Chúng ăn thức ăn gì? </w:t>
            </w:r>
          </w:p>
          <w:p w14:paraId="18483E6F" w14:textId="106BC281" w:rsidR="003E7AEF" w:rsidRPr="00975BD1" w:rsidRDefault="003E7AEF" w:rsidP="003E7AEF">
            <w:r w:rsidRPr="00975BD1">
              <w:t>- Mời trẻ lên cho cá ăn, trẻ quan s</w:t>
            </w:r>
            <w:r w:rsidR="00C96783">
              <w:t>á</w:t>
            </w:r>
            <w:r w:rsidRPr="00975BD1">
              <w:t xml:space="preserve">t cá ăn, Hỏi trẻ cá ăn bằng gì? </w:t>
            </w:r>
          </w:p>
          <w:p w14:paraId="268FF953" w14:textId="58AEB5C4" w:rsidR="003E7AEF" w:rsidRPr="00975BD1" w:rsidRDefault="007975F3" w:rsidP="003E7AEF">
            <w:r>
              <w:t xml:space="preserve">- Cô hỏi trẻ </w:t>
            </w:r>
            <w:r w:rsidR="003E7AEF" w:rsidRPr="00975BD1">
              <w:t>từng bộ phận của cá? Tác dụng của từng bộ phận đó</w:t>
            </w:r>
          </w:p>
          <w:p w14:paraId="7C5CA630" w14:textId="77777777" w:rsidR="003E7AEF" w:rsidRPr="00975BD1" w:rsidRDefault="003E7AEF" w:rsidP="003E7AEF">
            <w:r w:rsidRPr="00975BD1">
              <w:t>- Cá có tác dụng gì? Chúng giàu chất gì?</w:t>
            </w:r>
          </w:p>
          <w:p w14:paraId="096072C1" w14:textId="28390DE8" w:rsidR="003E7AEF" w:rsidRPr="00975BD1" w:rsidRDefault="003E7AEF" w:rsidP="003E7AEF">
            <w:r w:rsidRPr="00975BD1">
              <w:t xml:space="preserve">- Các cháu phải làm gì để cá chóng lớn, phát triển? </w:t>
            </w:r>
          </w:p>
          <w:p w14:paraId="541F1E91" w14:textId="77777777" w:rsidR="003E7AEF" w:rsidRPr="00975BD1" w:rsidRDefault="003E7AEF" w:rsidP="003E7AEF">
            <w:r w:rsidRPr="00975BD1">
              <w:t>- Cho trẻ so sánh Cá vàng - Cá quả</w:t>
            </w:r>
          </w:p>
          <w:p w14:paraId="48E49351" w14:textId="77777777" w:rsidR="003E7AEF" w:rsidRPr="00975BD1" w:rsidRDefault="003E7AEF" w:rsidP="003E7AEF">
            <w:r w:rsidRPr="00975BD1">
              <w:t xml:space="preserve"> -  Hỏi trẻ chúng Khác nhau và giống nhau ở điểm nào?</w:t>
            </w:r>
          </w:p>
          <w:p w14:paraId="03F460D2" w14:textId="77777777" w:rsidR="003E7AEF" w:rsidRPr="00975BD1" w:rsidRDefault="003E7AEF" w:rsidP="003E7AEF">
            <w:r w:rsidRPr="00975BD1">
              <w:t>+ TC: Trẻ làm động tác bắt chước cá bơi, cá nhảy, cá săn mồi ...</w:t>
            </w:r>
          </w:p>
          <w:p w14:paraId="51331C53" w14:textId="51E11132" w:rsidR="003E7AEF" w:rsidRPr="00975BD1" w:rsidRDefault="003E7AEF" w:rsidP="003E7AEF">
            <w:r w:rsidRPr="00975BD1">
              <w:t>- Ngoài cá ra còn có loạ</w:t>
            </w:r>
            <w:r w:rsidR="00C96783">
              <w:t>i cá nào cháu biết? (Trẻ kể tên</w:t>
            </w:r>
            <w:r w:rsidRPr="00975BD1">
              <w:t xml:space="preserve">) </w:t>
            </w:r>
          </w:p>
          <w:p w14:paraId="30D2734C" w14:textId="0B676F4F" w:rsidR="003E7AEF" w:rsidRDefault="003E7AEF" w:rsidP="003E7AEF">
            <w:r w:rsidRPr="00975BD1">
              <w:t>- Cho trẻ xem video về các loài cá sống dưới nước</w:t>
            </w:r>
          </w:p>
          <w:p w14:paraId="1A25D516" w14:textId="72C87D79" w:rsidR="00C96783" w:rsidRDefault="007216EB" w:rsidP="003E7AEF">
            <w:hyperlink r:id="rId29" w:history="1">
              <w:r w:rsidR="00C96783" w:rsidRPr="00C22620">
                <w:rPr>
                  <w:rStyle w:val="Hyperlink"/>
                </w:rPr>
                <w:t>https://youtu.be/FTwybpTWnyw?si=UHyXr0Dc0gHwRr5t</w:t>
              </w:r>
            </w:hyperlink>
          </w:p>
          <w:p w14:paraId="149DE79B" w14:textId="2B5B2901" w:rsidR="003E7AEF" w:rsidRPr="00975BD1" w:rsidRDefault="003E7AEF" w:rsidP="003E7AEF">
            <w:r w:rsidRPr="00975BD1">
              <w:t>-  Hỏi trẻ về các hoạt động của chúng</w:t>
            </w:r>
          </w:p>
          <w:p w14:paraId="08CAD33E" w14:textId="77777777" w:rsidR="003E7AEF" w:rsidRPr="00975BD1" w:rsidRDefault="003E7AEF" w:rsidP="003E7AEF">
            <w:pPr>
              <w:rPr>
                <w:b/>
              </w:rPr>
            </w:pPr>
            <w:r w:rsidRPr="00975BD1">
              <w:rPr>
                <w:b/>
              </w:rPr>
              <w:t xml:space="preserve">HĐ3: Cùng chăm sóc cá </w:t>
            </w:r>
          </w:p>
          <w:p w14:paraId="6816B242" w14:textId="0D8EF77B" w:rsidR="003E7AEF" w:rsidRPr="00975BD1" w:rsidRDefault="003E7AEF" w:rsidP="003E7AEF">
            <w:pPr>
              <w:pStyle w:val="ListParagraph"/>
              <w:numPr>
                <w:ilvl w:val="0"/>
                <w:numId w:val="12"/>
              </w:numPr>
            </w:pPr>
            <w:r w:rsidRPr="00975BD1">
              <w:t>Hỏi trẻ: muốn c</w:t>
            </w:r>
            <w:r w:rsidR="00C96783">
              <w:t>á</w:t>
            </w:r>
            <w:r w:rsidRPr="00975BD1">
              <w:t xml:space="preserve"> nhanh lớn c</w:t>
            </w:r>
            <w:r w:rsidR="00C96783">
              <w:t>á</w:t>
            </w:r>
            <w:r w:rsidRPr="00975BD1">
              <w:t>c ch</w:t>
            </w:r>
            <w:r w:rsidR="00C96783">
              <w:t>á</w:t>
            </w:r>
            <w:r w:rsidRPr="00975BD1">
              <w:t>u phải làm g</w:t>
            </w:r>
            <w:r w:rsidR="00C96783">
              <w:t>ì</w:t>
            </w:r>
            <w:r w:rsidRPr="00975BD1">
              <w:t>?</w:t>
            </w:r>
          </w:p>
          <w:p w14:paraId="49C18BC8" w14:textId="77777777" w:rsidR="003E7AEF" w:rsidRPr="00975BD1" w:rsidRDefault="003E7AEF" w:rsidP="003E7AEF">
            <w:pPr>
              <w:pStyle w:val="ListParagraph"/>
              <w:ind w:left="360"/>
            </w:pPr>
            <w:r w:rsidRPr="00975BD1">
              <w:t>-    Cho trẻ lên cho cá ăn</w:t>
            </w:r>
          </w:p>
          <w:p w14:paraId="211C5086" w14:textId="77777777" w:rsidR="003E7AEF" w:rsidRPr="00975BD1" w:rsidRDefault="003E7AEF" w:rsidP="003E7AEF">
            <w:pPr>
              <w:pStyle w:val="ListParagraph"/>
              <w:numPr>
                <w:ilvl w:val="0"/>
                <w:numId w:val="12"/>
              </w:numPr>
            </w:pPr>
            <w:r w:rsidRPr="00975BD1">
              <w:t>Bảo vệ môi trường nước không bị ô nhiễm</w:t>
            </w:r>
          </w:p>
          <w:p w14:paraId="5649E87D" w14:textId="3B564497" w:rsidR="003E7AEF" w:rsidRPr="00975BD1" w:rsidRDefault="003E7AEF" w:rsidP="003E7AEF">
            <w:pPr>
              <w:rPr>
                <w:lang w:val="vi-VN"/>
              </w:rPr>
            </w:pPr>
            <w:r w:rsidRPr="00975BD1">
              <w:rPr>
                <w:b/>
              </w:rPr>
              <w:t>HĐ4: Tr</w:t>
            </w:r>
            <w:r w:rsidR="00C96783">
              <w:rPr>
                <w:b/>
              </w:rPr>
              <w:t>ẻ</w:t>
            </w:r>
            <w:r w:rsidRPr="00975BD1">
              <w:rPr>
                <w:b/>
              </w:rPr>
              <w:t xml:space="preserve"> ch</w:t>
            </w:r>
            <w:r w:rsidRPr="00975BD1">
              <w:rPr>
                <w:b/>
                <w:lang w:val="vi-VN"/>
              </w:rPr>
              <w:t>ơi: Câu cá</w:t>
            </w:r>
          </w:p>
          <w:p w14:paraId="7C0F032B" w14:textId="689E4C91" w:rsidR="003E7AEF" w:rsidRPr="00975BD1" w:rsidRDefault="003E7AEF" w:rsidP="00C96783">
            <w:pPr>
              <w:tabs>
                <w:tab w:val="left" w:pos="2220"/>
              </w:tabs>
            </w:pPr>
            <w:r w:rsidRPr="00975BD1">
              <w:t xml:space="preserve">  - Chia cả lớp thành 2- 3 đội, trong 1 phút đội nào c</w:t>
            </w:r>
            <w:r w:rsidR="00C96783">
              <w:t>â</w:t>
            </w:r>
            <w:r w:rsidRPr="00975BD1">
              <w:t>u  được nhiều con cá đội đó thắng</w:t>
            </w:r>
          </w:p>
        </w:tc>
      </w:tr>
      <w:tr w:rsidR="00975BD1" w:rsidRPr="00975BD1" w14:paraId="57D72ECB" w14:textId="77777777" w:rsidTr="00FC71C5">
        <w:tc>
          <w:tcPr>
            <w:tcW w:w="15168" w:type="dxa"/>
            <w:gridSpan w:val="4"/>
          </w:tcPr>
          <w:p w14:paraId="0EC36FD0" w14:textId="77777777" w:rsidR="000668CE" w:rsidRPr="00975BD1" w:rsidRDefault="000668CE" w:rsidP="00C34088">
            <w:pPr>
              <w:ind w:left="630"/>
              <w:rPr>
                <w:b/>
                <w:u w:val="single"/>
                <w:lang w:val="nl-NL"/>
              </w:rPr>
            </w:pPr>
            <w:r w:rsidRPr="00975BD1">
              <w:rPr>
                <w:b/>
                <w:u w:val="single"/>
                <w:lang w:val="nl-NL"/>
              </w:rPr>
              <w:lastRenderedPageBreak/>
              <w:t>Đánh giá trẻ hàng ngày:</w:t>
            </w:r>
          </w:p>
          <w:p w14:paraId="46C863D9" w14:textId="77777777" w:rsidR="000069B4" w:rsidRDefault="000069B4" w:rsidP="000069B4">
            <w:pPr>
              <w:rPr>
                <w:b/>
                <w:i/>
                <w:lang w:val="nl-NL"/>
              </w:rPr>
            </w:pPr>
            <w:r w:rsidRPr="00975BD1">
              <w:rPr>
                <w:b/>
                <w:i/>
                <w:lang w:val="nl-NL"/>
              </w:rPr>
              <w:t>1. Về tình trạng sức khỏe của trẻ</w:t>
            </w:r>
          </w:p>
          <w:p w14:paraId="10AB60FD" w14:textId="77777777" w:rsidR="000069B4" w:rsidRDefault="000069B4" w:rsidP="000069B4">
            <w:pPr>
              <w:rPr>
                <w:b/>
                <w:i/>
                <w:lang w:val="nl-NL"/>
              </w:rPr>
            </w:pPr>
          </w:p>
          <w:p w14:paraId="19B485A1" w14:textId="77777777" w:rsidR="000069B4" w:rsidRDefault="000069B4" w:rsidP="000069B4">
            <w:pPr>
              <w:rPr>
                <w:b/>
                <w:i/>
                <w:lang w:val="nl-NL"/>
              </w:rPr>
            </w:pPr>
          </w:p>
          <w:p w14:paraId="3D774269" w14:textId="77777777" w:rsidR="000069B4" w:rsidRDefault="000069B4" w:rsidP="000069B4">
            <w:pPr>
              <w:rPr>
                <w:b/>
                <w:i/>
                <w:lang w:val="nl-NL"/>
              </w:rPr>
            </w:pPr>
          </w:p>
          <w:p w14:paraId="233B9694" w14:textId="77777777" w:rsidR="000069B4" w:rsidRDefault="000069B4" w:rsidP="000069B4">
            <w:pPr>
              <w:rPr>
                <w:b/>
                <w:i/>
                <w:lang w:val="nl-NL"/>
              </w:rPr>
            </w:pPr>
          </w:p>
          <w:p w14:paraId="400C7CD7" w14:textId="77777777" w:rsidR="000069B4" w:rsidRDefault="000069B4" w:rsidP="000069B4">
            <w:pPr>
              <w:rPr>
                <w:b/>
                <w:i/>
                <w:lang w:val="nl-NL"/>
              </w:rPr>
            </w:pPr>
          </w:p>
          <w:p w14:paraId="3A1E0C1D" w14:textId="77777777" w:rsidR="000069B4" w:rsidRDefault="000069B4" w:rsidP="000069B4">
            <w:pPr>
              <w:rPr>
                <w:b/>
                <w:i/>
                <w:lang w:val="nl-NL"/>
              </w:rPr>
            </w:pPr>
            <w:r w:rsidRPr="00975BD1">
              <w:rPr>
                <w:b/>
                <w:i/>
                <w:lang w:val="nl-NL"/>
              </w:rPr>
              <w:t>2. Về trạng thái cảm xúc, thái độ và hành vi của trẻ</w:t>
            </w:r>
          </w:p>
          <w:p w14:paraId="2DC37D5E" w14:textId="77777777" w:rsidR="000069B4" w:rsidRDefault="000069B4" w:rsidP="000069B4">
            <w:pPr>
              <w:rPr>
                <w:b/>
                <w:i/>
                <w:lang w:val="nl-NL"/>
              </w:rPr>
            </w:pPr>
          </w:p>
          <w:p w14:paraId="3FAD47E7" w14:textId="77777777" w:rsidR="000069B4" w:rsidRDefault="000069B4" w:rsidP="000069B4">
            <w:pPr>
              <w:rPr>
                <w:b/>
                <w:i/>
                <w:lang w:val="nl-NL"/>
              </w:rPr>
            </w:pPr>
          </w:p>
          <w:p w14:paraId="75AC5111" w14:textId="77777777" w:rsidR="000069B4" w:rsidRDefault="000069B4" w:rsidP="000069B4">
            <w:pPr>
              <w:rPr>
                <w:b/>
                <w:i/>
                <w:lang w:val="nl-NL"/>
              </w:rPr>
            </w:pPr>
          </w:p>
          <w:p w14:paraId="6EAEE572" w14:textId="77777777" w:rsidR="000069B4" w:rsidRDefault="000069B4" w:rsidP="000069B4">
            <w:pPr>
              <w:rPr>
                <w:b/>
                <w:i/>
                <w:lang w:val="nl-NL"/>
              </w:rPr>
            </w:pPr>
          </w:p>
          <w:p w14:paraId="46A53263" w14:textId="77777777" w:rsidR="000069B4" w:rsidRDefault="000069B4" w:rsidP="000069B4">
            <w:pPr>
              <w:rPr>
                <w:b/>
                <w:i/>
                <w:lang w:val="nl-NL"/>
              </w:rPr>
            </w:pPr>
          </w:p>
          <w:p w14:paraId="4A8AD010" w14:textId="77777777" w:rsidR="000069B4" w:rsidRPr="007B3DEF" w:rsidRDefault="000069B4" w:rsidP="000069B4">
            <w:pPr>
              <w:rPr>
                <w:b/>
                <w:i/>
                <w:lang w:val="nl-NL"/>
              </w:rPr>
            </w:pPr>
            <w:r>
              <w:rPr>
                <w:b/>
                <w:i/>
                <w:lang w:val="nl-NL"/>
              </w:rPr>
              <w:t xml:space="preserve"> 3.</w:t>
            </w:r>
            <w:r w:rsidRPr="007B3DEF">
              <w:rPr>
                <w:b/>
                <w:i/>
                <w:lang w:val="nl-NL"/>
              </w:rPr>
              <w:t>Về kiến thức, kỹ năng của trẻ</w:t>
            </w:r>
          </w:p>
          <w:p w14:paraId="2AF1AC7A" w14:textId="77777777" w:rsidR="000668CE" w:rsidRDefault="000668CE" w:rsidP="00C34088">
            <w:pPr>
              <w:pStyle w:val="ListParagraph"/>
              <w:ind w:left="990"/>
              <w:rPr>
                <w:lang w:val="nl-NL"/>
              </w:rPr>
            </w:pPr>
          </w:p>
          <w:p w14:paraId="3B945E01" w14:textId="77777777" w:rsidR="000069B4" w:rsidRDefault="000069B4" w:rsidP="00C34088">
            <w:pPr>
              <w:pStyle w:val="ListParagraph"/>
              <w:ind w:left="990"/>
              <w:rPr>
                <w:lang w:val="nl-NL"/>
              </w:rPr>
            </w:pPr>
          </w:p>
          <w:p w14:paraId="3AF66962" w14:textId="77777777" w:rsidR="000069B4" w:rsidRDefault="000069B4" w:rsidP="00C34088">
            <w:pPr>
              <w:pStyle w:val="ListParagraph"/>
              <w:ind w:left="990"/>
              <w:rPr>
                <w:lang w:val="nl-NL"/>
              </w:rPr>
            </w:pPr>
          </w:p>
          <w:p w14:paraId="63112C90" w14:textId="77777777" w:rsidR="000069B4" w:rsidRDefault="000069B4" w:rsidP="00C34088">
            <w:pPr>
              <w:pStyle w:val="ListParagraph"/>
              <w:ind w:left="990"/>
              <w:rPr>
                <w:lang w:val="nl-NL"/>
              </w:rPr>
            </w:pPr>
          </w:p>
          <w:p w14:paraId="61D10FC0" w14:textId="77777777" w:rsidR="000069B4" w:rsidRDefault="000069B4" w:rsidP="00C34088">
            <w:pPr>
              <w:pStyle w:val="ListParagraph"/>
              <w:ind w:left="990"/>
              <w:rPr>
                <w:lang w:val="nl-NL"/>
              </w:rPr>
            </w:pPr>
          </w:p>
          <w:p w14:paraId="48762F66" w14:textId="77777777" w:rsidR="000069B4" w:rsidRDefault="000069B4" w:rsidP="00C34088">
            <w:pPr>
              <w:pStyle w:val="ListParagraph"/>
              <w:ind w:left="990"/>
              <w:rPr>
                <w:lang w:val="nl-NL"/>
              </w:rPr>
            </w:pPr>
          </w:p>
          <w:p w14:paraId="66709038" w14:textId="77777777" w:rsidR="000069B4" w:rsidRDefault="000069B4" w:rsidP="00C34088">
            <w:pPr>
              <w:pStyle w:val="ListParagraph"/>
              <w:ind w:left="990"/>
              <w:rPr>
                <w:lang w:val="nl-NL"/>
              </w:rPr>
            </w:pPr>
          </w:p>
          <w:p w14:paraId="20B19614" w14:textId="12411934" w:rsidR="000069B4" w:rsidRPr="00975BD1" w:rsidRDefault="000069B4" w:rsidP="00C34088">
            <w:pPr>
              <w:pStyle w:val="ListParagraph"/>
              <w:ind w:left="990"/>
              <w:rPr>
                <w:lang w:val="nl-NL"/>
              </w:rPr>
            </w:pPr>
          </w:p>
        </w:tc>
      </w:tr>
    </w:tbl>
    <w:p w14:paraId="4F56AB5C" w14:textId="4AF8D00C" w:rsidR="000668CE" w:rsidRPr="00975BD1" w:rsidRDefault="000668CE" w:rsidP="0043692C">
      <w:pPr>
        <w:rPr>
          <w:b/>
          <w:lang w:val="nl-NL"/>
        </w:rPr>
      </w:pPr>
    </w:p>
    <w:p w14:paraId="46523E37" w14:textId="77777777" w:rsidR="000668CE" w:rsidRPr="00975BD1" w:rsidRDefault="000668CE" w:rsidP="0043692C">
      <w:pPr>
        <w:rPr>
          <w:b/>
          <w:lang w:val="nl-NL"/>
        </w:rPr>
      </w:pPr>
    </w:p>
    <w:p w14:paraId="35BA6EBD" w14:textId="77777777" w:rsidR="0043692C" w:rsidRPr="00975BD1" w:rsidRDefault="0043692C" w:rsidP="0043692C">
      <w:pPr>
        <w:rPr>
          <w:b/>
          <w:lang w:val="nl-NL"/>
        </w:rPr>
      </w:pPr>
    </w:p>
    <w:p w14:paraId="6D1464C5" w14:textId="77777777" w:rsidR="000472CE" w:rsidRPr="00975BD1" w:rsidRDefault="000472CE" w:rsidP="0043692C">
      <w:pPr>
        <w:rPr>
          <w:b/>
          <w:lang w:val="nl-NL"/>
        </w:rPr>
      </w:pPr>
    </w:p>
    <w:p w14:paraId="188D282D" w14:textId="77777777" w:rsidR="000472CE" w:rsidRPr="00975BD1" w:rsidRDefault="000472CE" w:rsidP="0043692C">
      <w:pPr>
        <w:rPr>
          <w:b/>
          <w:lang w:val="nl-NL"/>
        </w:rPr>
      </w:pPr>
    </w:p>
    <w:p w14:paraId="2D94D4D4" w14:textId="77777777" w:rsidR="000472CE" w:rsidRPr="00975BD1" w:rsidRDefault="000472CE" w:rsidP="0043692C">
      <w:pPr>
        <w:rPr>
          <w:b/>
          <w:lang w:val="nl-NL"/>
        </w:rPr>
      </w:pPr>
    </w:p>
    <w:p w14:paraId="6E8650A0" w14:textId="42433EFF" w:rsidR="000472CE" w:rsidRDefault="000472CE" w:rsidP="0043692C">
      <w:pPr>
        <w:rPr>
          <w:b/>
          <w:lang w:val="nl-NL"/>
        </w:rPr>
      </w:pPr>
    </w:p>
    <w:p w14:paraId="28D49C2C" w14:textId="77777777" w:rsidR="000069B4" w:rsidRPr="00975BD1" w:rsidRDefault="000069B4" w:rsidP="0043692C">
      <w:pPr>
        <w:rPr>
          <w:b/>
          <w:lang w:val="nl-NL"/>
        </w:rPr>
      </w:pPr>
    </w:p>
    <w:p w14:paraId="4C372BF1" w14:textId="343A5803" w:rsidR="0043692C" w:rsidRPr="00975BD1" w:rsidRDefault="0043692C" w:rsidP="0043692C">
      <w:pPr>
        <w:rPr>
          <w:b/>
          <w:lang w:val="nl-NL"/>
        </w:rPr>
      </w:pPr>
      <w:r w:rsidRPr="00975BD1">
        <w:rPr>
          <w:b/>
          <w:lang w:val="nl-NL"/>
        </w:rPr>
        <w:t>Thứ tư</w:t>
      </w:r>
      <w:r w:rsidR="002D178D" w:rsidRPr="00975BD1">
        <w:rPr>
          <w:b/>
          <w:lang w:val="nl-NL"/>
        </w:rPr>
        <w:t xml:space="preserve">, </w:t>
      </w:r>
      <w:r w:rsidRPr="00975BD1">
        <w:rPr>
          <w:b/>
          <w:lang w:val="nl-NL"/>
        </w:rPr>
        <w:t xml:space="preserve">ngày </w:t>
      </w:r>
      <w:r w:rsidR="000502E7" w:rsidRPr="00975BD1">
        <w:rPr>
          <w:b/>
          <w:lang w:val="nl-NL"/>
        </w:rPr>
        <w:t>1</w:t>
      </w:r>
      <w:r w:rsidR="000069B4">
        <w:rPr>
          <w:b/>
          <w:lang w:val="nl-NL"/>
        </w:rPr>
        <w:t>9</w:t>
      </w:r>
      <w:r w:rsidRPr="00975BD1">
        <w:rPr>
          <w:b/>
          <w:lang w:val="nl-NL"/>
        </w:rPr>
        <w:t xml:space="preserve"> tháng </w:t>
      </w:r>
      <w:r w:rsidR="000069B4">
        <w:rPr>
          <w:b/>
          <w:lang w:val="nl-NL"/>
        </w:rPr>
        <w:t>2</w:t>
      </w:r>
      <w:r w:rsidRPr="00975BD1">
        <w:rPr>
          <w:b/>
          <w:lang w:val="nl-NL"/>
        </w:rPr>
        <w:t xml:space="preserve"> năm 202</w:t>
      </w:r>
      <w:r w:rsidR="000069B4">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6C656CF2" w14:textId="77777777" w:rsidTr="00A850B7">
        <w:trPr>
          <w:trHeight w:val="691"/>
        </w:trPr>
        <w:tc>
          <w:tcPr>
            <w:tcW w:w="2155" w:type="dxa"/>
          </w:tcPr>
          <w:p w14:paraId="609AA1ED" w14:textId="77777777" w:rsidR="001D570C" w:rsidRPr="00975BD1" w:rsidRDefault="001D570C" w:rsidP="00C34088">
            <w:pPr>
              <w:ind w:left="-11"/>
              <w:jc w:val="center"/>
              <w:rPr>
                <w:b/>
                <w:lang w:val="nl-NL"/>
              </w:rPr>
            </w:pPr>
            <w:r w:rsidRPr="00975BD1">
              <w:rPr>
                <w:b/>
                <w:lang w:val="nl-NL"/>
              </w:rPr>
              <w:t>Nội dung</w:t>
            </w:r>
          </w:p>
          <w:p w14:paraId="2742F65D" w14:textId="77777777" w:rsidR="001D570C" w:rsidRPr="00975BD1" w:rsidRDefault="001D570C" w:rsidP="00C34088">
            <w:pPr>
              <w:jc w:val="center"/>
              <w:rPr>
                <w:b/>
                <w:i/>
                <w:lang w:val="nl-NL"/>
              </w:rPr>
            </w:pPr>
          </w:p>
        </w:tc>
        <w:tc>
          <w:tcPr>
            <w:tcW w:w="2631" w:type="dxa"/>
          </w:tcPr>
          <w:p w14:paraId="4EF20B87" w14:textId="77777777" w:rsidR="001D570C" w:rsidRPr="00975BD1" w:rsidRDefault="001D570C" w:rsidP="00C34088">
            <w:pPr>
              <w:ind w:left="1080" w:hanging="1188"/>
              <w:jc w:val="center"/>
              <w:rPr>
                <w:b/>
                <w:lang w:val="nl-NL"/>
              </w:rPr>
            </w:pPr>
            <w:r w:rsidRPr="00975BD1">
              <w:rPr>
                <w:b/>
                <w:lang w:val="nl-NL"/>
              </w:rPr>
              <w:t>Mục đích – yêu cầu</w:t>
            </w:r>
          </w:p>
          <w:p w14:paraId="36B1074C" w14:textId="77777777" w:rsidR="001D570C" w:rsidRPr="00975BD1" w:rsidRDefault="001D570C" w:rsidP="00C34088">
            <w:pPr>
              <w:jc w:val="center"/>
              <w:rPr>
                <w:b/>
                <w:i/>
                <w:lang w:val="nl-NL"/>
              </w:rPr>
            </w:pPr>
          </w:p>
        </w:tc>
        <w:tc>
          <w:tcPr>
            <w:tcW w:w="2430" w:type="dxa"/>
          </w:tcPr>
          <w:p w14:paraId="4071AC80" w14:textId="77777777" w:rsidR="001D570C" w:rsidRPr="00975BD1" w:rsidRDefault="001D570C" w:rsidP="00C34088">
            <w:pPr>
              <w:ind w:left="1080" w:hanging="1158"/>
              <w:jc w:val="center"/>
              <w:rPr>
                <w:b/>
                <w:lang w:val="nl-NL"/>
              </w:rPr>
            </w:pPr>
            <w:r w:rsidRPr="00975BD1">
              <w:rPr>
                <w:b/>
                <w:lang w:val="nl-NL"/>
              </w:rPr>
              <w:t>Chuẩn bị</w:t>
            </w:r>
          </w:p>
          <w:p w14:paraId="63F385B0" w14:textId="77777777" w:rsidR="001D570C" w:rsidRPr="00975BD1" w:rsidRDefault="001D570C" w:rsidP="00C34088">
            <w:pPr>
              <w:ind w:hanging="1158"/>
              <w:jc w:val="center"/>
              <w:rPr>
                <w:b/>
                <w:i/>
                <w:lang w:val="nl-NL"/>
              </w:rPr>
            </w:pPr>
          </w:p>
        </w:tc>
        <w:tc>
          <w:tcPr>
            <w:tcW w:w="7952" w:type="dxa"/>
          </w:tcPr>
          <w:p w14:paraId="105C8CF4" w14:textId="77777777" w:rsidR="001D570C" w:rsidRPr="00975BD1" w:rsidRDefault="001D570C" w:rsidP="00C34088">
            <w:pPr>
              <w:ind w:left="1080" w:hanging="1158"/>
              <w:jc w:val="center"/>
              <w:rPr>
                <w:b/>
                <w:lang w:val="nl-NL"/>
              </w:rPr>
            </w:pPr>
            <w:r w:rsidRPr="00975BD1">
              <w:rPr>
                <w:b/>
                <w:lang w:val="nl-NL"/>
              </w:rPr>
              <w:t>Tiến hành</w:t>
            </w:r>
          </w:p>
          <w:p w14:paraId="49982237" w14:textId="77777777" w:rsidR="001D570C" w:rsidRPr="00975BD1" w:rsidRDefault="001D570C" w:rsidP="00C34088">
            <w:pPr>
              <w:ind w:hanging="1158"/>
              <w:jc w:val="center"/>
              <w:rPr>
                <w:b/>
                <w:i/>
                <w:lang w:val="nl-NL"/>
              </w:rPr>
            </w:pPr>
          </w:p>
        </w:tc>
      </w:tr>
      <w:tr w:rsidR="00975BD1" w:rsidRPr="00975BD1" w14:paraId="6EABD315" w14:textId="77777777" w:rsidTr="00A850B7">
        <w:tc>
          <w:tcPr>
            <w:tcW w:w="2155" w:type="dxa"/>
          </w:tcPr>
          <w:p w14:paraId="5ED9FDBE" w14:textId="77777777" w:rsidR="003E7AEF" w:rsidRPr="00975BD1" w:rsidRDefault="003E7AEF" w:rsidP="003E7AEF">
            <w:pPr>
              <w:jc w:val="center"/>
              <w:rPr>
                <w:b/>
              </w:rPr>
            </w:pPr>
            <w:r w:rsidRPr="00975BD1">
              <w:rPr>
                <w:b/>
              </w:rPr>
              <w:t>PTTM</w:t>
            </w:r>
          </w:p>
          <w:p w14:paraId="5C5011F0" w14:textId="4D08C91A" w:rsidR="003E7AEF" w:rsidRPr="00975BD1" w:rsidRDefault="003E7AEF" w:rsidP="003E7AEF">
            <w:pPr>
              <w:jc w:val="center"/>
              <w:rPr>
                <w:bCs/>
              </w:rPr>
            </w:pPr>
            <w:r w:rsidRPr="00975BD1">
              <w:rPr>
                <w:bCs/>
              </w:rPr>
              <w:t>Xé dán đàn cá</w:t>
            </w:r>
          </w:p>
        </w:tc>
        <w:tc>
          <w:tcPr>
            <w:tcW w:w="2631" w:type="dxa"/>
          </w:tcPr>
          <w:p w14:paraId="5F89D840" w14:textId="14FAC624" w:rsidR="003E7AEF" w:rsidRPr="00975BD1" w:rsidRDefault="000069B4" w:rsidP="003E7AEF">
            <w:r>
              <w:t>- Trẻ biết xé</w:t>
            </w:r>
            <w:r w:rsidR="003E7AEF" w:rsidRPr="00975BD1">
              <w:t xml:space="preserve"> h</w:t>
            </w:r>
            <w:r>
              <w:t>ì</w:t>
            </w:r>
            <w:r w:rsidR="003E7AEF" w:rsidRPr="00975BD1">
              <w:t>nh con c</w:t>
            </w:r>
            <w:r>
              <w:t>á</w:t>
            </w:r>
            <w:r w:rsidR="003E7AEF" w:rsidRPr="00975BD1">
              <w:t>, biết sắp xếp và d</w:t>
            </w:r>
            <w:r>
              <w:t>á</w:t>
            </w:r>
            <w:r w:rsidR="003E7AEF" w:rsidRPr="00975BD1">
              <w:t>n con c</w:t>
            </w:r>
            <w:r>
              <w:t>á</w:t>
            </w:r>
            <w:r w:rsidR="003E7AEF" w:rsidRPr="00975BD1">
              <w:t xml:space="preserve"> </w:t>
            </w:r>
          </w:p>
          <w:p w14:paraId="4639F65A" w14:textId="5897BF01" w:rsidR="003E7AEF" w:rsidRPr="00975BD1" w:rsidRDefault="003E7AEF" w:rsidP="003E7AEF">
            <w:r w:rsidRPr="00975BD1">
              <w:lastRenderedPageBreak/>
              <w:t>- Rèn trẻ kĩ năng phết hồ d</w:t>
            </w:r>
            <w:r w:rsidR="000069B4">
              <w:t>á</w:t>
            </w:r>
            <w:r w:rsidRPr="00975BD1">
              <w:t xml:space="preserve">n sạch, đẹp </w:t>
            </w:r>
          </w:p>
          <w:p w14:paraId="38ACB223" w14:textId="5C82239C" w:rsidR="003E7AEF" w:rsidRPr="00975BD1" w:rsidRDefault="003E7AEF" w:rsidP="003E7AEF">
            <w:r w:rsidRPr="00975BD1">
              <w:t xml:space="preserve">- Trẻ hứng thú vẽ, tạo ra </w:t>
            </w:r>
            <w:r w:rsidR="000069B4">
              <w:t>sản phẩm</w:t>
            </w:r>
            <w:r w:rsidRPr="00975BD1">
              <w:t xml:space="preserve"> đẹp</w:t>
            </w:r>
          </w:p>
          <w:p w14:paraId="543AC194" w14:textId="77777777" w:rsidR="003E7AEF" w:rsidRPr="00975BD1" w:rsidRDefault="003E7AEF" w:rsidP="003E7AEF"/>
          <w:p w14:paraId="6D2134F0" w14:textId="77777777" w:rsidR="003E7AEF" w:rsidRPr="00975BD1" w:rsidRDefault="003E7AEF" w:rsidP="003E7AEF"/>
          <w:p w14:paraId="2DF8C3CA" w14:textId="77777777" w:rsidR="003E7AEF" w:rsidRPr="00975BD1" w:rsidRDefault="003E7AEF" w:rsidP="003E7AEF"/>
          <w:p w14:paraId="3B7BE5BD" w14:textId="77777777" w:rsidR="003E7AEF" w:rsidRPr="00975BD1" w:rsidRDefault="003E7AEF" w:rsidP="003E7AEF"/>
          <w:p w14:paraId="1B2956D5" w14:textId="77777777" w:rsidR="003E7AEF" w:rsidRPr="00975BD1" w:rsidRDefault="003E7AEF" w:rsidP="003E7AEF"/>
          <w:p w14:paraId="1BF4F4AF" w14:textId="77777777" w:rsidR="003E7AEF" w:rsidRPr="00975BD1" w:rsidRDefault="003E7AEF" w:rsidP="003E7AEF"/>
          <w:p w14:paraId="1F5BA61B" w14:textId="77777777" w:rsidR="003E7AEF" w:rsidRPr="00975BD1" w:rsidRDefault="003E7AEF" w:rsidP="003E7AEF"/>
          <w:p w14:paraId="1A002D0E" w14:textId="77777777" w:rsidR="003E7AEF" w:rsidRPr="00975BD1" w:rsidRDefault="003E7AEF" w:rsidP="003E7AEF"/>
          <w:p w14:paraId="13CD445C" w14:textId="77777777" w:rsidR="003E7AEF" w:rsidRPr="00975BD1" w:rsidRDefault="003E7AEF" w:rsidP="003E7AEF"/>
          <w:p w14:paraId="44C441D5" w14:textId="77777777" w:rsidR="003E7AEF" w:rsidRPr="00975BD1" w:rsidRDefault="003E7AEF" w:rsidP="003E7AEF"/>
          <w:p w14:paraId="06CD0765" w14:textId="71E2ED7B" w:rsidR="003E7AEF" w:rsidRPr="00975BD1" w:rsidRDefault="003E7AEF" w:rsidP="003E7AEF">
            <w:pPr>
              <w:rPr>
                <w:b/>
              </w:rPr>
            </w:pPr>
          </w:p>
        </w:tc>
        <w:tc>
          <w:tcPr>
            <w:tcW w:w="2430" w:type="dxa"/>
          </w:tcPr>
          <w:p w14:paraId="7FBC3ABF" w14:textId="77777777" w:rsidR="003E7AEF" w:rsidRPr="00975BD1" w:rsidRDefault="003E7AEF" w:rsidP="003E7AEF">
            <w:r w:rsidRPr="00975BD1">
              <w:lastRenderedPageBreak/>
              <w:t>- Nhạc bài: cá vàng bơi</w:t>
            </w:r>
          </w:p>
          <w:p w14:paraId="02A1740E" w14:textId="7326ADEA" w:rsidR="003E7AEF" w:rsidRPr="00975BD1" w:rsidRDefault="003E7AEF" w:rsidP="003E7AEF">
            <w:r w:rsidRPr="00975BD1">
              <w:t>- Giấy màu, hồ dán, khăn lau ay...</w:t>
            </w:r>
          </w:p>
        </w:tc>
        <w:tc>
          <w:tcPr>
            <w:tcW w:w="7952" w:type="dxa"/>
          </w:tcPr>
          <w:p w14:paraId="52EA9909" w14:textId="6D2D2B05" w:rsidR="000069B4" w:rsidRPr="000069B4" w:rsidRDefault="003E7AEF" w:rsidP="003E7AEF">
            <w:pPr>
              <w:rPr>
                <w:b/>
              </w:rPr>
            </w:pPr>
            <w:r w:rsidRPr="00975BD1">
              <w:t xml:space="preserve"> </w:t>
            </w:r>
            <w:r w:rsidRPr="00975BD1">
              <w:rPr>
                <w:b/>
              </w:rPr>
              <w:t>HĐ1</w:t>
            </w:r>
            <w:r w:rsidRPr="000069B4">
              <w:rPr>
                <w:b/>
              </w:rPr>
              <w:t xml:space="preserve">: </w:t>
            </w:r>
            <w:r w:rsidR="000069B4" w:rsidRPr="000069B4">
              <w:rPr>
                <w:b/>
              </w:rPr>
              <w:t>Bé vui máu hát.</w:t>
            </w:r>
          </w:p>
          <w:p w14:paraId="2786F29C" w14:textId="082C9BD5" w:rsidR="003E7AEF" w:rsidRDefault="003E7AEF" w:rsidP="003E7AEF">
            <w:r w:rsidRPr="00975BD1">
              <w:t xml:space="preserve">- Hát VĐ </w:t>
            </w:r>
            <w:r w:rsidR="000069B4">
              <w:t>C</w:t>
            </w:r>
            <w:r w:rsidRPr="00975BD1">
              <w:t>á vàng bơi</w:t>
            </w:r>
          </w:p>
          <w:p w14:paraId="32630276" w14:textId="6C856784" w:rsidR="000069B4" w:rsidRDefault="007216EB" w:rsidP="003E7AEF">
            <w:hyperlink r:id="rId30" w:history="1">
              <w:r w:rsidR="000069B4" w:rsidRPr="00C22620">
                <w:rPr>
                  <w:rStyle w:val="Hyperlink"/>
                </w:rPr>
                <w:t>https://youtu.be/xWrWiAqCbcc?si=6E4RB8ZAsWgWVgLd</w:t>
              </w:r>
            </w:hyperlink>
          </w:p>
          <w:p w14:paraId="7F160543" w14:textId="0B07AEF2" w:rsidR="003E7AEF" w:rsidRPr="00975BD1" w:rsidRDefault="003E7AEF" w:rsidP="003E7AEF">
            <w:r w:rsidRPr="00975BD1">
              <w:t>-  Bài h</w:t>
            </w:r>
            <w:r w:rsidR="000069B4">
              <w:t>á</w:t>
            </w:r>
            <w:r w:rsidRPr="00975BD1">
              <w:t>t n</w:t>
            </w:r>
            <w:r w:rsidR="000069B4">
              <w:t>ó</w:t>
            </w:r>
            <w:r w:rsidRPr="00975BD1">
              <w:t>i về con g</w:t>
            </w:r>
            <w:r w:rsidR="000069B4">
              <w:t>ì</w:t>
            </w:r>
            <w:r w:rsidRPr="00975BD1">
              <w:t xml:space="preserve">? </w:t>
            </w:r>
          </w:p>
          <w:p w14:paraId="0AD4DD32" w14:textId="77777777" w:rsidR="003E7AEF" w:rsidRPr="00975BD1" w:rsidRDefault="003E7AEF" w:rsidP="003E7AEF">
            <w:r w:rsidRPr="00975BD1">
              <w:t>- Cá sống ở đâu?</w:t>
            </w:r>
          </w:p>
          <w:p w14:paraId="23367266" w14:textId="6BB28EBE" w:rsidR="003E7AEF" w:rsidRPr="00975BD1" w:rsidRDefault="003E7AEF" w:rsidP="003E7AEF">
            <w:pPr>
              <w:rPr>
                <w:b/>
              </w:rPr>
            </w:pPr>
            <w:r w:rsidRPr="00975BD1">
              <w:rPr>
                <w:b/>
                <w:bCs/>
              </w:rPr>
              <w:lastRenderedPageBreak/>
              <w:t>HĐ2</w:t>
            </w:r>
            <w:r w:rsidRPr="00975BD1">
              <w:rPr>
                <w:bCs/>
              </w:rPr>
              <w:t xml:space="preserve">:  </w:t>
            </w:r>
            <w:r w:rsidRPr="00975BD1">
              <w:rPr>
                <w:b/>
                <w:bCs/>
              </w:rPr>
              <w:t>Quan s</w:t>
            </w:r>
            <w:r w:rsidR="000069B4">
              <w:rPr>
                <w:b/>
                <w:bCs/>
              </w:rPr>
              <w:t>á</w:t>
            </w:r>
            <w:r w:rsidRPr="00975BD1">
              <w:rPr>
                <w:b/>
                <w:bCs/>
              </w:rPr>
              <w:t>t tranh mẫu</w:t>
            </w:r>
          </w:p>
          <w:p w14:paraId="7ACF8579" w14:textId="5AC7071E" w:rsidR="003E7AEF" w:rsidRPr="00975BD1" w:rsidRDefault="003E7AEF" w:rsidP="003E7AEF">
            <w:r w:rsidRPr="00975BD1">
              <w:t>- Cho trẻ xem một số tranh cô d</w:t>
            </w:r>
            <w:r w:rsidR="000069B4">
              <w:t>á</w:t>
            </w:r>
            <w:r w:rsidRPr="00975BD1">
              <w:t>n con c</w:t>
            </w:r>
            <w:r w:rsidR="000069B4">
              <w:t>á</w:t>
            </w:r>
            <w:r w:rsidRPr="00975BD1">
              <w:t xml:space="preserve"> mẫu  </w:t>
            </w:r>
          </w:p>
          <w:p w14:paraId="06406BAC" w14:textId="77777777" w:rsidR="003E7AEF" w:rsidRPr="00975BD1" w:rsidRDefault="003E7AEF" w:rsidP="003E7AEF">
            <w:r w:rsidRPr="00975BD1">
              <w:t xml:space="preserve">- Cho trẻ nhận xét về các bức tranh </w:t>
            </w:r>
          </w:p>
          <w:p w14:paraId="706F4A92" w14:textId="3761F0CF" w:rsidR="003E7AEF" w:rsidRPr="00975BD1" w:rsidRDefault="000069B4" w:rsidP="003E7AEF">
            <w:r>
              <w:t xml:space="preserve">- Hỏi trẻ cách </w:t>
            </w:r>
            <w:r w:rsidR="003E7AEF" w:rsidRPr="00975BD1">
              <w:t>xé các bộ phận của con cá : đầu, m</w:t>
            </w:r>
            <w:r>
              <w:t>ì</w:t>
            </w:r>
            <w:r w:rsidR="003E7AEF" w:rsidRPr="00975BD1">
              <w:t>nh, đuôi…</w:t>
            </w:r>
          </w:p>
          <w:p w14:paraId="788CBFDE" w14:textId="17BF5D97" w:rsidR="003E7AEF" w:rsidRPr="00975BD1" w:rsidRDefault="003E7AEF" w:rsidP="003E7AEF">
            <w:r w:rsidRPr="00975BD1">
              <w:t>- C</w:t>
            </w:r>
            <w:r w:rsidR="000069B4">
              <w:t>á</w:t>
            </w:r>
            <w:r w:rsidRPr="00975BD1">
              <w:t>ch xếp và d</w:t>
            </w:r>
            <w:r w:rsidR="000069B4">
              <w:t>á</w:t>
            </w:r>
            <w:r w:rsidRPr="00975BD1">
              <w:t>n con c</w:t>
            </w:r>
            <w:r w:rsidR="000069B4">
              <w:t>á</w:t>
            </w:r>
            <w:r w:rsidRPr="00975BD1">
              <w:t>, c</w:t>
            </w:r>
            <w:r w:rsidR="000069B4">
              <w:t>á</w:t>
            </w:r>
            <w:r w:rsidRPr="00975BD1">
              <w:t>c bộ phận của con c</w:t>
            </w:r>
            <w:r w:rsidR="000069B4">
              <w:t>á</w:t>
            </w:r>
            <w:r w:rsidRPr="00975BD1">
              <w:t xml:space="preserve"> cho ph</w:t>
            </w:r>
            <w:r w:rsidR="000069B4">
              <w:t>ù</w:t>
            </w:r>
            <w:r w:rsidRPr="00975BD1">
              <w:t xml:space="preserve"> hợp </w:t>
            </w:r>
          </w:p>
          <w:p w14:paraId="4AA9992A" w14:textId="77777777" w:rsidR="003E7AEF" w:rsidRPr="00975BD1" w:rsidRDefault="003E7AEF" w:rsidP="003E7AEF">
            <w:r w:rsidRPr="00975BD1">
              <w:rPr>
                <w:b/>
                <w:bCs/>
              </w:rPr>
              <w:t xml:space="preserve">HĐ3: </w:t>
            </w:r>
            <w:r w:rsidRPr="00975BD1">
              <w:t xml:space="preserve"> </w:t>
            </w:r>
            <w:r w:rsidRPr="00975BD1">
              <w:rPr>
                <w:b/>
              </w:rPr>
              <w:t>Trẻ thực hiện</w:t>
            </w:r>
          </w:p>
          <w:p w14:paraId="6765C14A" w14:textId="00957D52" w:rsidR="003E7AEF" w:rsidRPr="00975BD1" w:rsidRDefault="003E7AEF" w:rsidP="003E7AEF">
            <w:r w:rsidRPr="00975BD1">
              <w:t>- Hướng dẫn trẻ cách d</w:t>
            </w:r>
            <w:r w:rsidR="000069B4">
              <w:t>á</w:t>
            </w:r>
            <w:r w:rsidRPr="00975BD1">
              <w:t>n, xếp và c</w:t>
            </w:r>
            <w:r w:rsidR="000069B4">
              <w:t>á</w:t>
            </w:r>
            <w:r w:rsidRPr="00975BD1">
              <w:t>ch phết hồ d</w:t>
            </w:r>
            <w:r w:rsidR="000069B4">
              <w:t>á</w:t>
            </w:r>
            <w:r w:rsidRPr="00975BD1">
              <w:t xml:space="preserve">n </w:t>
            </w:r>
          </w:p>
          <w:p w14:paraId="45B51657" w14:textId="2431D0CA" w:rsidR="003E7AEF" w:rsidRPr="00975BD1" w:rsidRDefault="003E7AEF" w:rsidP="003E7AEF">
            <w:r w:rsidRPr="00975BD1">
              <w:t>- Trẻ thi đua về c</w:t>
            </w:r>
            <w:r w:rsidR="000069B4">
              <w:t>á</w:t>
            </w:r>
            <w:r w:rsidRPr="00975BD1">
              <w:t>c nh</w:t>
            </w:r>
            <w:r w:rsidR="000069B4">
              <w:t>ó</w:t>
            </w:r>
            <w:r w:rsidRPr="00975BD1">
              <w:t>m thực hiện</w:t>
            </w:r>
          </w:p>
          <w:p w14:paraId="4F26D501" w14:textId="77777777" w:rsidR="003E7AEF" w:rsidRPr="00975BD1" w:rsidRDefault="003E7AEF" w:rsidP="003E7AEF">
            <w:r w:rsidRPr="00975BD1">
              <w:t>- Cô hướng dẫn để trẻ xé, dán nhiều loại cá đẹp</w:t>
            </w:r>
          </w:p>
          <w:p w14:paraId="1FC6798E" w14:textId="186EE83D" w:rsidR="003E7AEF" w:rsidRPr="00975BD1" w:rsidRDefault="000069B4" w:rsidP="003E7AEF">
            <w:r>
              <w:t xml:space="preserve">- Cô gợi ý để trẻ dán </w:t>
            </w:r>
            <w:r w:rsidR="003E7AEF" w:rsidRPr="00975BD1">
              <w:t>thêm nước, rong, rêu...</w:t>
            </w:r>
          </w:p>
          <w:p w14:paraId="1C320F89" w14:textId="77777777" w:rsidR="003E7AEF" w:rsidRPr="00975BD1" w:rsidRDefault="003E7AEF" w:rsidP="003E7AEF">
            <w:r w:rsidRPr="00975BD1">
              <w:t>- Động viện khuyến khích trẻ để trẻ làm đẹp, sáng tạo</w:t>
            </w:r>
          </w:p>
          <w:p w14:paraId="478AB12B" w14:textId="7E64CF66" w:rsidR="003E7AEF" w:rsidRPr="00975BD1" w:rsidRDefault="003E7AEF" w:rsidP="003E7AEF">
            <w:r w:rsidRPr="00975BD1">
              <w:rPr>
                <w:b/>
                <w:bCs/>
              </w:rPr>
              <w:t>HĐ4: Nhận x</w:t>
            </w:r>
            <w:r w:rsidR="000069B4">
              <w:rPr>
                <w:b/>
                <w:bCs/>
              </w:rPr>
              <w:t>é</w:t>
            </w:r>
            <w:r w:rsidRPr="00975BD1">
              <w:rPr>
                <w:b/>
                <w:bCs/>
              </w:rPr>
              <w:t xml:space="preserve">t </w:t>
            </w:r>
            <w:r w:rsidR="000069B4">
              <w:rPr>
                <w:b/>
                <w:bCs/>
              </w:rPr>
              <w:t>sản phẩm</w:t>
            </w:r>
          </w:p>
          <w:p w14:paraId="2EBB9384" w14:textId="3578B43E" w:rsidR="003E7AEF" w:rsidRPr="00975BD1" w:rsidRDefault="000069B4" w:rsidP="003E7AEF">
            <w:r>
              <w:t xml:space="preserve">- Cả lớp </w:t>
            </w:r>
            <w:r w:rsidR="003E7AEF" w:rsidRPr="00975BD1">
              <w:t xml:space="preserve">mang bài treo lên giá </w:t>
            </w:r>
          </w:p>
          <w:p w14:paraId="6D170112" w14:textId="698AFCA9" w:rsidR="003E7AEF" w:rsidRPr="00975BD1" w:rsidRDefault="003E7AEF" w:rsidP="003E7AEF">
            <w:r w:rsidRPr="00975BD1">
              <w:t>- Cho trẻ qua</w:t>
            </w:r>
            <w:r w:rsidR="000069B4">
              <w:t>n sát chọn ra bài trẻ yêu thích</w:t>
            </w:r>
            <w:r w:rsidRPr="00975BD1">
              <w:t xml:space="preserve">? </w:t>
            </w:r>
          </w:p>
          <w:p w14:paraId="269112BE" w14:textId="77777777" w:rsidR="003E7AEF" w:rsidRPr="00975BD1" w:rsidRDefault="003E7AEF" w:rsidP="003E7AEF">
            <w:r w:rsidRPr="00975BD1">
              <w:t>- Hỏi vì sao cháu thích?</w:t>
            </w:r>
          </w:p>
          <w:p w14:paraId="2688B899" w14:textId="77777777" w:rsidR="003E7AEF" w:rsidRPr="00975BD1" w:rsidRDefault="003E7AEF" w:rsidP="003E7AEF">
            <w:r w:rsidRPr="00975BD1">
              <w:t>- Cô nhận xét chung bài của cả lớp</w:t>
            </w:r>
          </w:p>
          <w:p w14:paraId="335B78F4" w14:textId="77777777" w:rsidR="003E7AEF" w:rsidRDefault="003E7AEF" w:rsidP="000069B4">
            <w:pPr>
              <w:tabs>
                <w:tab w:val="left" w:pos="2220"/>
              </w:tabs>
            </w:pPr>
            <w:r w:rsidRPr="00975BD1">
              <w:t>- Trẻ h</w:t>
            </w:r>
            <w:r w:rsidR="000069B4">
              <w:t>á</w:t>
            </w:r>
            <w:r w:rsidRPr="00975BD1">
              <w:t xml:space="preserve">t  bài : “Cá ơi từ đâu đến” và làm động tác cá bơi lội </w:t>
            </w:r>
          </w:p>
          <w:p w14:paraId="48C23C6E" w14:textId="5503AD83" w:rsidR="000069B4" w:rsidRDefault="007216EB" w:rsidP="000069B4">
            <w:pPr>
              <w:tabs>
                <w:tab w:val="left" w:pos="2220"/>
              </w:tabs>
            </w:pPr>
            <w:hyperlink r:id="rId31" w:history="1">
              <w:r w:rsidR="000069B4" w:rsidRPr="00C22620">
                <w:rPr>
                  <w:rStyle w:val="Hyperlink"/>
                </w:rPr>
                <w:t>https://youtu.be/lt4QFoQSS6U?si=vRnN2iqIf7HkvQ9i</w:t>
              </w:r>
            </w:hyperlink>
          </w:p>
          <w:p w14:paraId="06EDDFB5" w14:textId="1A444971" w:rsidR="000069B4" w:rsidRPr="00975BD1" w:rsidRDefault="000069B4" w:rsidP="000069B4">
            <w:pPr>
              <w:tabs>
                <w:tab w:val="left" w:pos="2220"/>
              </w:tabs>
            </w:pPr>
          </w:p>
        </w:tc>
      </w:tr>
      <w:tr w:rsidR="00975BD1" w:rsidRPr="00975BD1" w14:paraId="3516E4EB" w14:textId="77777777" w:rsidTr="00A850B7">
        <w:tc>
          <w:tcPr>
            <w:tcW w:w="15168" w:type="dxa"/>
            <w:gridSpan w:val="4"/>
          </w:tcPr>
          <w:p w14:paraId="50CDC388" w14:textId="77777777" w:rsidR="001D570C" w:rsidRPr="00975BD1" w:rsidRDefault="001D570C" w:rsidP="00C34088">
            <w:pPr>
              <w:ind w:left="630"/>
              <w:rPr>
                <w:b/>
                <w:u w:val="single"/>
                <w:lang w:val="nl-NL"/>
              </w:rPr>
            </w:pPr>
            <w:r w:rsidRPr="00975BD1">
              <w:rPr>
                <w:b/>
                <w:u w:val="single"/>
                <w:lang w:val="nl-NL"/>
              </w:rPr>
              <w:lastRenderedPageBreak/>
              <w:t>Đánh giá trẻ hàng ngày:</w:t>
            </w:r>
          </w:p>
          <w:p w14:paraId="4EC22A57" w14:textId="77777777" w:rsidR="000069B4" w:rsidRDefault="000069B4" w:rsidP="000069B4">
            <w:pPr>
              <w:rPr>
                <w:b/>
                <w:i/>
                <w:lang w:val="nl-NL"/>
              </w:rPr>
            </w:pPr>
            <w:r w:rsidRPr="00975BD1">
              <w:rPr>
                <w:b/>
                <w:i/>
                <w:lang w:val="nl-NL"/>
              </w:rPr>
              <w:t>1. Về tình trạng sức khỏe của trẻ</w:t>
            </w:r>
          </w:p>
          <w:p w14:paraId="09DF2539" w14:textId="77777777" w:rsidR="000069B4" w:rsidRDefault="000069B4" w:rsidP="000069B4">
            <w:pPr>
              <w:rPr>
                <w:b/>
                <w:i/>
                <w:lang w:val="nl-NL"/>
              </w:rPr>
            </w:pPr>
          </w:p>
          <w:p w14:paraId="50A3B879" w14:textId="77777777" w:rsidR="000069B4" w:rsidRDefault="000069B4" w:rsidP="000069B4">
            <w:pPr>
              <w:rPr>
                <w:b/>
                <w:i/>
                <w:lang w:val="nl-NL"/>
              </w:rPr>
            </w:pPr>
          </w:p>
          <w:p w14:paraId="33E8DFB6" w14:textId="77777777" w:rsidR="000069B4" w:rsidRDefault="000069B4" w:rsidP="000069B4">
            <w:pPr>
              <w:rPr>
                <w:b/>
                <w:i/>
                <w:lang w:val="nl-NL"/>
              </w:rPr>
            </w:pPr>
          </w:p>
          <w:p w14:paraId="07DB1639" w14:textId="77777777" w:rsidR="000069B4" w:rsidRDefault="000069B4" w:rsidP="000069B4">
            <w:pPr>
              <w:rPr>
                <w:b/>
                <w:i/>
                <w:lang w:val="nl-NL"/>
              </w:rPr>
            </w:pPr>
          </w:p>
          <w:p w14:paraId="7AF038A8" w14:textId="77777777" w:rsidR="000069B4" w:rsidRDefault="000069B4" w:rsidP="000069B4">
            <w:pPr>
              <w:rPr>
                <w:b/>
                <w:i/>
                <w:lang w:val="nl-NL"/>
              </w:rPr>
            </w:pPr>
          </w:p>
          <w:p w14:paraId="6CBA8ED2" w14:textId="77777777" w:rsidR="000069B4" w:rsidRDefault="000069B4" w:rsidP="000069B4">
            <w:pPr>
              <w:rPr>
                <w:b/>
                <w:i/>
                <w:lang w:val="nl-NL"/>
              </w:rPr>
            </w:pPr>
            <w:r w:rsidRPr="00975BD1">
              <w:rPr>
                <w:b/>
                <w:i/>
                <w:lang w:val="nl-NL"/>
              </w:rPr>
              <w:t>2. Về trạng thái cảm xúc, thái độ và hành vi của trẻ</w:t>
            </w:r>
          </w:p>
          <w:p w14:paraId="4C060FFD" w14:textId="77777777" w:rsidR="000069B4" w:rsidRDefault="000069B4" w:rsidP="000069B4">
            <w:pPr>
              <w:rPr>
                <w:b/>
                <w:i/>
                <w:lang w:val="nl-NL"/>
              </w:rPr>
            </w:pPr>
          </w:p>
          <w:p w14:paraId="1FA046F0" w14:textId="77777777" w:rsidR="000069B4" w:rsidRDefault="000069B4" w:rsidP="000069B4">
            <w:pPr>
              <w:rPr>
                <w:b/>
                <w:i/>
                <w:lang w:val="nl-NL"/>
              </w:rPr>
            </w:pPr>
          </w:p>
          <w:p w14:paraId="62CE197C" w14:textId="77777777" w:rsidR="000069B4" w:rsidRDefault="000069B4" w:rsidP="000069B4">
            <w:pPr>
              <w:rPr>
                <w:b/>
                <w:i/>
                <w:lang w:val="nl-NL"/>
              </w:rPr>
            </w:pPr>
          </w:p>
          <w:p w14:paraId="17B4A203" w14:textId="77777777" w:rsidR="000069B4" w:rsidRDefault="000069B4" w:rsidP="000069B4">
            <w:pPr>
              <w:rPr>
                <w:b/>
                <w:i/>
                <w:lang w:val="nl-NL"/>
              </w:rPr>
            </w:pPr>
          </w:p>
          <w:p w14:paraId="07B7F927" w14:textId="77777777" w:rsidR="000069B4" w:rsidRDefault="000069B4" w:rsidP="000069B4">
            <w:pPr>
              <w:rPr>
                <w:b/>
                <w:i/>
                <w:lang w:val="nl-NL"/>
              </w:rPr>
            </w:pPr>
          </w:p>
          <w:p w14:paraId="37DDF927" w14:textId="77777777" w:rsidR="000069B4" w:rsidRPr="007B3DEF" w:rsidRDefault="000069B4" w:rsidP="000069B4">
            <w:pPr>
              <w:rPr>
                <w:b/>
                <w:i/>
                <w:lang w:val="nl-NL"/>
              </w:rPr>
            </w:pPr>
            <w:r>
              <w:rPr>
                <w:b/>
                <w:i/>
                <w:lang w:val="nl-NL"/>
              </w:rPr>
              <w:lastRenderedPageBreak/>
              <w:t xml:space="preserve"> 3.</w:t>
            </w:r>
            <w:r w:rsidRPr="007B3DEF">
              <w:rPr>
                <w:b/>
                <w:i/>
                <w:lang w:val="nl-NL"/>
              </w:rPr>
              <w:t>Về kiến thức, kỹ năng của trẻ</w:t>
            </w:r>
          </w:p>
          <w:p w14:paraId="0048FF7A" w14:textId="77777777" w:rsidR="001D570C" w:rsidRDefault="001D570C" w:rsidP="00C34088">
            <w:pPr>
              <w:pStyle w:val="ListParagraph"/>
              <w:ind w:left="990"/>
              <w:rPr>
                <w:lang w:val="nl-NL"/>
              </w:rPr>
            </w:pPr>
          </w:p>
          <w:p w14:paraId="0C63B37B" w14:textId="77777777" w:rsidR="000069B4" w:rsidRDefault="000069B4" w:rsidP="00C34088">
            <w:pPr>
              <w:pStyle w:val="ListParagraph"/>
              <w:ind w:left="990"/>
              <w:rPr>
                <w:lang w:val="nl-NL"/>
              </w:rPr>
            </w:pPr>
          </w:p>
          <w:p w14:paraId="4E73F1C0" w14:textId="77777777" w:rsidR="000069B4" w:rsidRDefault="000069B4" w:rsidP="00C34088">
            <w:pPr>
              <w:pStyle w:val="ListParagraph"/>
              <w:ind w:left="990"/>
              <w:rPr>
                <w:lang w:val="nl-NL"/>
              </w:rPr>
            </w:pPr>
          </w:p>
          <w:p w14:paraId="1424D630" w14:textId="77777777" w:rsidR="000069B4" w:rsidRDefault="000069B4" w:rsidP="00C34088">
            <w:pPr>
              <w:pStyle w:val="ListParagraph"/>
              <w:ind w:left="990"/>
              <w:rPr>
                <w:lang w:val="nl-NL"/>
              </w:rPr>
            </w:pPr>
          </w:p>
          <w:p w14:paraId="678B5162" w14:textId="77777777" w:rsidR="000069B4" w:rsidRDefault="000069B4" w:rsidP="00C34088">
            <w:pPr>
              <w:pStyle w:val="ListParagraph"/>
              <w:ind w:left="990"/>
              <w:rPr>
                <w:lang w:val="nl-NL"/>
              </w:rPr>
            </w:pPr>
          </w:p>
          <w:p w14:paraId="668531C7" w14:textId="77777777" w:rsidR="000069B4" w:rsidRDefault="000069B4" w:rsidP="00C34088">
            <w:pPr>
              <w:pStyle w:val="ListParagraph"/>
              <w:ind w:left="990"/>
              <w:rPr>
                <w:lang w:val="nl-NL"/>
              </w:rPr>
            </w:pPr>
          </w:p>
          <w:p w14:paraId="70DA58B9" w14:textId="77777777" w:rsidR="000069B4" w:rsidRDefault="000069B4" w:rsidP="00C34088">
            <w:pPr>
              <w:pStyle w:val="ListParagraph"/>
              <w:ind w:left="990"/>
              <w:rPr>
                <w:lang w:val="nl-NL"/>
              </w:rPr>
            </w:pPr>
          </w:p>
          <w:p w14:paraId="1E27AA64" w14:textId="77777777" w:rsidR="000069B4" w:rsidRDefault="000069B4" w:rsidP="00C34088">
            <w:pPr>
              <w:pStyle w:val="ListParagraph"/>
              <w:ind w:left="990"/>
              <w:rPr>
                <w:lang w:val="nl-NL"/>
              </w:rPr>
            </w:pPr>
          </w:p>
          <w:p w14:paraId="34E7A0F7" w14:textId="0EB057DE" w:rsidR="000069B4" w:rsidRPr="00975BD1" w:rsidRDefault="000069B4" w:rsidP="00C34088">
            <w:pPr>
              <w:pStyle w:val="ListParagraph"/>
              <w:ind w:left="990"/>
              <w:rPr>
                <w:lang w:val="nl-NL"/>
              </w:rPr>
            </w:pPr>
          </w:p>
        </w:tc>
      </w:tr>
    </w:tbl>
    <w:p w14:paraId="7B9D89E0" w14:textId="77777777" w:rsidR="0043692C" w:rsidRPr="00975BD1" w:rsidRDefault="0043692C" w:rsidP="0043692C">
      <w:pPr>
        <w:rPr>
          <w:b/>
          <w:lang w:val="nl-NL"/>
        </w:rPr>
      </w:pPr>
    </w:p>
    <w:p w14:paraId="65BF4198" w14:textId="6D131DD8" w:rsidR="0043692C" w:rsidRPr="00975BD1" w:rsidRDefault="0043692C" w:rsidP="0043692C">
      <w:pPr>
        <w:rPr>
          <w:b/>
          <w:lang w:val="nl-NL"/>
        </w:rPr>
      </w:pPr>
      <w:r w:rsidRPr="00975BD1">
        <w:rPr>
          <w:b/>
          <w:lang w:val="nl-NL"/>
        </w:rPr>
        <w:t xml:space="preserve">Thứ năm, ngày </w:t>
      </w:r>
      <w:r w:rsidR="000069B4">
        <w:rPr>
          <w:b/>
          <w:lang w:val="nl-NL"/>
        </w:rPr>
        <w:t>20</w:t>
      </w:r>
      <w:r w:rsidRPr="00975BD1">
        <w:rPr>
          <w:b/>
          <w:lang w:val="nl-NL"/>
        </w:rPr>
        <w:t xml:space="preserve"> tháng </w:t>
      </w:r>
      <w:r w:rsidR="000069B4">
        <w:rPr>
          <w:b/>
          <w:lang w:val="nl-NL"/>
        </w:rPr>
        <w:t>2</w:t>
      </w:r>
      <w:r w:rsidRPr="00975BD1">
        <w:rPr>
          <w:b/>
          <w:lang w:val="nl-NL"/>
        </w:rPr>
        <w:t xml:space="preserve"> năm 202</w:t>
      </w:r>
      <w:r w:rsidR="000069B4">
        <w:rPr>
          <w:b/>
          <w:lang w:val="nl-NL"/>
        </w:rPr>
        <w:t>5</w:t>
      </w:r>
    </w:p>
    <w:tbl>
      <w:tblPr>
        <w:tblStyle w:val="TableGrid"/>
        <w:tblW w:w="15168" w:type="dxa"/>
        <w:tblInd w:w="108" w:type="dxa"/>
        <w:tblLayout w:type="fixed"/>
        <w:tblLook w:val="04A0" w:firstRow="1" w:lastRow="0" w:firstColumn="1" w:lastColumn="0" w:noHBand="0" w:noVBand="1"/>
      </w:tblPr>
      <w:tblGrid>
        <w:gridCol w:w="2155"/>
        <w:gridCol w:w="2631"/>
        <w:gridCol w:w="2430"/>
        <w:gridCol w:w="7952"/>
      </w:tblGrid>
      <w:tr w:rsidR="00975BD1" w:rsidRPr="00975BD1" w14:paraId="769235D2" w14:textId="77777777" w:rsidTr="00383C94">
        <w:trPr>
          <w:trHeight w:val="691"/>
        </w:trPr>
        <w:tc>
          <w:tcPr>
            <w:tcW w:w="2155" w:type="dxa"/>
          </w:tcPr>
          <w:p w14:paraId="2D843108" w14:textId="77777777" w:rsidR="0064728A" w:rsidRPr="00975BD1" w:rsidRDefault="0064728A" w:rsidP="00C34088">
            <w:pPr>
              <w:ind w:left="-11"/>
              <w:jc w:val="center"/>
              <w:rPr>
                <w:b/>
                <w:lang w:val="nl-NL"/>
              </w:rPr>
            </w:pPr>
            <w:r w:rsidRPr="00975BD1">
              <w:rPr>
                <w:b/>
                <w:lang w:val="nl-NL"/>
              </w:rPr>
              <w:t>Nội dung</w:t>
            </w:r>
          </w:p>
          <w:p w14:paraId="4359C3DE" w14:textId="77777777" w:rsidR="0064728A" w:rsidRPr="00975BD1" w:rsidRDefault="0064728A" w:rsidP="00C34088">
            <w:pPr>
              <w:jc w:val="center"/>
              <w:rPr>
                <w:b/>
                <w:i/>
                <w:lang w:val="nl-NL"/>
              </w:rPr>
            </w:pPr>
          </w:p>
        </w:tc>
        <w:tc>
          <w:tcPr>
            <w:tcW w:w="2631" w:type="dxa"/>
          </w:tcPr>
          <w:p w14:paraId="65BBEBD2" w14:textId="77777777" w:rsidR="0064728A" w:rsidRPr="00975BD1" w:rsidRDefault="0064728A" w:rsidP="00C34088">
            <w:pPr>
              <w:ind w:left="1080" w:hanging="1188"/>
              <w:jc w:val="center"/>
              <w:rPr>
                <w:b/>
                <w:lang w:val="nl-NL"/>
              </w:rPr>
            </w:pPr>
            <w:r w:rsidRPr="00975BD1">
              <w:rPr>
                <w:b/>
                <w:lang w:val="nl-NL"/>
              </w:rPr>
              <w:t>Mục đích – yêu cầu</w:t>
            </w:r>
          </w:p>
          <w:p w14:paraId="7552BEC3" w14:textId="77777777" w:rsidR="0064728A" w:rsidRPr="00975BD1" w:rsidRDefault="0064728A" w:rsidP="00C34088">
            <w:pPr>
              <w:jc w:val="center"/>
              <w:rPr>
                <w:b/>
                <w:i/>
                <w:lang w:val="nl-NL"/>
              </w:rPr>
            </w:pPr>
          </w:p>
        </w:tc>
        <w:tc>
          <w:tcPr>
            <w:tcW w:w="2430" w:type="dxa"/>
          </w:tcPr>
          <w:p w14:paraId="026D3920" w14:textId="77777777" w:rsidR="0064728A" w:rsidRPr="00975BD1" w:rsidRDefault="0064728A" w:rsidP="00C34088">
            <w:pPr>
              <w:ind w:left="1080" w:hanging="1158"/>
              <w:jc w:val="center"/>
              <w:rPr>
                <w:b/>
                <w:lang w:val="nl-NL"/>
              </w:rPr>
            </w:pPr>
            <w:r w:rsidRPr="00975BD1">
              <w:rPr>
                <w:b/>
                <w:lang w:val="nl-NL"/>
              </w:rPr>
              <w:t>Chuẩn bị</w:t>
            </w:r>
          </w:p>
          <w:p w14:paraId="333544E3" w14:textId="77777777" w:rsidR="0064728A" w:rsidRPr="00975BD1" w:rsidRDefault="0064728A" w:rsidP="00C34088">
            <w:pPr>
              <w:ind w:hanging="1158"/>
              <w:jc w:val="center"/>
              <w:rPr>
                <w:b/>
                <w:i/>
                <w:lang w:val="nl-NL"/>
              </w:rPr>
            </w:pPr>
          </w:p>
        </w:tc>
        <w:tc>
          <w:tcPr>
            <w:tcW w:w="7952" w:type="dxa"/>
          </w:tcPr>
          <w:p w14:paraId="1DA07E27" w14:textId="77777777" w:rsidR="0064728A" w:rsidRPr="00975BD1" w:rsidRDefault="0064728A" w:rsidP="00C34088">
            <w:pPr>
              <w:ind w:left="1080" w:hanging="1158"/>
              <w:jc w:val="center"/>
              <w:rPr>
                <w:b/>
                <w:lang w:val="nl-NL"/>
              </w:rPr>
            </w:pPr>
            <w:r w:rsidRPr="00975BD1">
              <w:rPr>
                <w:b/>
                <w:lang w:val="nl-NL"/>
              </w:rPr>
              <w:t>Tiến hành</w:t>
            </w:r>
          </w:p>
          <w:p w14:paraId="311465CD" w14:textId="77777777" w:rsidR="0064728A" w:rsidRPr="00975BD1" w:rsidRDefault="0064728A" w:rsidP="00C34088">
            <w:pPr>
              <w:ind w:hanging="1158"/>
              <w:jc w:val="center"/>
              <w:rPr>
                <w:b/>
                <w:i/>
                <w:lang w:val="nl-NL"/>
              </w:rPr>
            </w:pPr>
          </w:p>
        </w:tc>
      </w:tr>
      <w:tr w:rsidR="00975BD1" w:rsidRPr="00975BD1" w14:paraId="0DB3BF39" w14:textId="77777777" w:rsidTr="00383C94">
        <w:tc>
          <w:tcPr>
            <w:tcW w:w="2155" w:type="dxa"/>
          </w:tcPr>
          <w:p w14:paraId="6227BD03" w14:textId="44D366E9" w:rsidR="00383C94" w:rsidRPr="00975BD1" w:rsidRDefault="00383C94" w:rsidP="00383C94">
            <w:pPr>
              <w:jc w:val="center"/>
              <w:rPr>
                <w:b/>
              </w:rPr>
            </w:pPr>
            <w:r w:rsidRPr="00975BD1">
              <w:rPr>
                <w:b/>
              </w:rPr>
              <w:t>PTNN</w:t>
            </w:r>
          </w:p>
          <w:p w14:paraId="298B0285" w14:textId="2740A7B4" w:rsidR="00383C94" w:rsidRPr="00975BD1" w:rsidRDefault="00383C94" w:rsidP="00383C94">
            <w:pPr>
              <w:jc w:val="center"/>
              <w:rPr>
                <w:bCs/>
              </w:rPr>
            </w:pPr>
            <w:r w:rsidRPr="00975BD1">
              <w:rPr>
                <w:bCs/>
              </w:rPr>
              <w:t>Dạy trẻ kể lại truyện: Chú vịt xám</w:t>
            </w:r>
          </w:p>
        </w:tc>
        <w:tc>
          <w:tcPr>
            <w:tcW w:w="2631" w:type="dxa"/>
          </w:tcPr>
          <w:p w14:paraId="4E01BCC2" w14:textId="77777777" w:rsidR="00383C94" w:rsidRPr="00975BD1" w:rsidRDefault="00383C94" w:rsidP="00383C94">
            <w:pPr>
              <w:tabs>
                <w:tab w:val="left" w:pos="720"/>
              </w:tabs>
              <w:jc w:val="both"/>
            </w:pPr>
            <w:r w:rsidRPr="00975BD1">
              <w:t>- Trẻ hiểu nội dung câu chuyện, trẻ nhớ và thể hiện được lời nói và hành động các nhân vật và diễn biến của câu chuyện</w:t>
            </w:r>
          </w:p>
          <w:p w14:paraId="33B33326" w14:textId="77777777" w:rsidR="00383C94" w:rsidRPr="00975BD1" w:rsidRDefault="00383C94" w:rsidP="00383C94">
            <w:pPr>
              <w:tabs>
                <w:tab w:val="left" w:pos="720"/>
              </w:tabs>
              <w:jc w:val="both"/>
            </w:pPr>
            <w:r w:rsidRPr="00975BD1">
              <w:t>- Trẻ thể hiện giọng của nhân vật qua lời kể.</w:t>
            </w:r>
          </w:p>
          <w:p w14:paraId="7CBDF605" w14:textId="77777777" w:rsidR="00383C94" w:rsidRPr="00975BD1" w:rsidRDefault="00383C94" w:rsidP="00383C94">
            <w:pPr>
              <w:tabs>
                <w:tab w:val="left" w:pos="720"/>
              </w:tabs>
              <w:jc w:val="both"/>
            </w:pPr>
            <w:r w:rsidRPr="00975BD1">
              <w:t>- Trẻ biết tập kể lại câu chuyện cùng cô.</w:t>
            </w:r>
          </w:p>
          <w:p w14:paraId="1E940705" w14:textId="77777777" w:rsidR="00383C94" w:rsidRPr="00975BD1" w:rsidRDefault="00383C94" w:rsidP="00383C94">
            <w:pPr>
              <w:tabs>
                <w:tab w:val="left" w:pos="720"/>
              </w:tabs>
              <w:jc w:val="both"/>
            </w:pPr>
            <w:r w:rsidRPr="00975BD1">
              <w:t>- Rèn kỹ năng phát triển ngôn ngữ cho trẻ. Nói đủ câu, rõ ràng, mạch lạc trẻ mạnh dạn tự tin khi tham gia hoạt động.</w:t>
            </w:r>
          </w:p>
          <w:p w14:paraId="2FDDFF31" w14:textId="77777777" w:rsidR="00383C94" w:rsidRPr="00975BD1" w:rsidRDefault="00383C94" w:rsidP="00383C94">
            <w:pPr>
              <w:tabs>
                <w:tab w:val="left" w:pos="720"/>
              </w:tabs>
              <w:jc w:val="both"/>
              <w:rPr>
                <w:b/>
                <w:i/>
              </w:rPr>
            </w:pPr>
            <w:r w:rsidRPr="00975BD1">
              <w:lastRenderedPageBreak/>
              <w:t>- Giáo dục trẻ biết yêu quý và quan tâm đến mẹ.</w:t>
            </w:r>
          </w:p>
          <w:p w14:paraId="7293D35D" w14:textId="77777777" w:rsidR="00383C94" w:rsidRPr="00975BD1" w:rsidRDefault="00383C94" w:rsidP="00383C94">
            <w:pPr>
              <w:spacing w:line="360" w:lineRule="auto"/>
              <w:jc w:val="both"/>
            </w:pPr>
            <w:r w:rsidRPr="00975BD1">
              <w:t xml:space="preserve"> </w:t>
            </w:r>
          </w:p>
          <w:p w14:paraId="52072DFE" w14:textId="77777777" w:rsidR="00383C94" w:rsidRPr="00975BD1" w:rsidRDefault="00383C94" w:rsidP="00383C94">
            <w:pPr>
              <w:rPr>
                <w:b/>
              </w:rPr>
            </w:pPr>
          </w:p>
        </w:tc>
        <w:tc>
          <w:tcPr>
            <w:tcW w:w="2430" w:type="dxa"/>
          </w:tcPr>
          <w:p w14:paraId="2C208B73" w14:textId="77777777" w:rsidR="00383C94" w:rsidRPr="00975BD1" w:rsidRDefault="00383C94" w:rsidP="00383C94">
            <w:pPr>
              <w:pStyle w:val="ListParagraph"/>
              <w:shd w:val="clear" w:color="auto" w:fill="FFFFFF"/>
              <w:spacing w:line="276" w:lineRule="auto"/>
              <w:ind w:left="0"/>
              <w:jc w:val="both"/>
            </w:pPr>
            <w:r w:rsidRPr="00975BD1">
              <w:lastRenderedPageBreak/>
              <w:t>- Sa bàn, tranh truyện, video</w:t>
            </w:r>
          </w:p>
          <w:p w14:paraId="77928D92" w14:textId="5ABAC7E3" w:rsidR="00383C94" w:rsidRPr="00975BD1" w:rsidRDefault="00383C94" w:rsidP="00383C94">
            <w:pPr>
              <w:pStyle w:val="ListParagraph"/>
              <w:spacing w:line="276" w:lineRule="auto"/>
              <w:ind w:left="0"/>
              <w:jc w:val="both"/>
            </w:pPr>
            <w:r w:rsidRPr="00975BD1">
              <w:t>- Nhạc bài : “Đàn vịt con”</w:t>
            </w:r>
          </w:p>
          <w:p w14:paraId="4C4E0F3A" w14:textId="063C5376" w:rsidR="00383C94" w:rsidRPr="00975BD1" w:rsidRDefault="00383C94" w:rsidP="00383C94">
            <w:pPr>
              <w:pStyle w:val="ListParagraph"/>
              <w:spacing w:line="276" w:lineRule="auto"/>
              <w:ind w:left="0"/>
              <w:jc w:val="both"/>
            </w:pPr>
            <w:r w:rsidRPr="00975BD1">
              <w:t xml:space="preserve">- Trang phục: mũ vịt xám, vịt mẹ và con </w:t>
            </w:r>
            <w:r w:rsidR="00376A39" w:rsidRPr="00975BD1">
              <w:t>cáo</w:t>
            </w:r>
          </w:p>
          <w:p w14:paraId="69AB0134" w14:textId="77777777" w:rsidR="00383C94" w:rsidRPr="00975BD1" w:rsidRDefault="00383C94" w:rsidP="00383C94">
            <w:pPr>
              <w:jc w:val="both"/>
            </w:pPr>
          </w:p>
          <w:p w14:paraId="605A1FA0" w14:textId="77777777" w:rsidR="00383C94" w:rsidRPr="00975BD1" w:rsidRDefault="00383C94" w:rsidP="00383C94">
            <w:pPr>
              <w:jc w:val="both"/>
            </w:pPr>
          </w:p>
          <w:p w14:paraId="7C7C2100" w14:textId="77777777" w:rsidR="00383C94" w:rsidRPr="00975BD1" w:rsidRDefault="00383C94" w:rsidP="00383C94">
            <w:pPr>
              <w:jc w:val="both"/>
            </w:pPr>
          </w:p>
          <w:p w14:paraId="410B0213" w14:textId="77777777" w:rsidR="00383C94" w:rsidRPr="00975BD1" w:rsidRDefault="00383C94" w:rsidP="00383C94">
            <w:pPr>
              <w:jc w:val="both"/>
            </w:pPr>
          </w:p>
          <w:p w14:paraId="5E5B5D28" w14:textId="77777777" w:rsidR="00383C94" w:rsidRPr="00975BD1" w:rsidRDefault="00383C94" w:rsidP="00383C94">
            <w:pPr>
              <w:jc w:val="both"/>
            </w:pPr>
          </w:p>
          <w:p w14:paraId="7211A198" w14:textId="77777777" w:rsidR="00383C94" w:rsidRPr="00975BD1" w:rsidRDefault="00383C94" w:rsidP="00383C94">
            <w:pPr>
              <w:jc w:val="both"/>
            </w:pPr>
          </w:p>
          <w:p w14:paraId="29712ACC" w14:textId="77777777" w:rsidR="00383C94" w:rsidRPr="00975BD1" w:rsidRDefault="00383C94" w:rsidP="00383C94">
            <w:pPr>
              <w:jc w:val="both"/>
            </w:pPr>
          </w:p>
          <w:p w14:paraId="7583A135" w14:textId="77777777" w:rsidR="00383C94" w:rsidRPr="00975BD1" w:rsidRDefault="00383C94" w:rsidP="00383C94">
            <w:pPr>
              <w:jc w:val="both"/>
            </w:pPr>
          </w:p>
          <w:p w14:paraId="55CC6AEF" w14:textId="77777777" w:rsidR="00383C94" w:rsidRPr="00975BD1" w:rsidRDefault="00383C94" w:rsidP="00383C94">
            <w:pPr>
              <w:jc w:val="both"/>
            </w:pPr>
          </w:p>
          <w:p w14:paraId="1E2F3642" w14:textId="77777777" w:rsidR="00383C94" w:rsidRPr="00975BD1" w:rsidRDefault="00383C94" w:rsidP="00383C94">
            <w:pPr>
              <w:jc w:val="both"/>
            </w:pPr>
          </w:p>
          <w:p w14:paraId="3261CCB1" w14:textId="77777777" w:rsidR="00383C94" w:rsidRPr="00975BD1" w:rsidRDefault="00383C94" w:rsidP="00383C94"/>
        </w:tc>
        <w:tc>
          <w:tcPr>
            <w:tcW w:w="7952" w:type="dxa"/>
          </w:tcPr>
          <w:p w14:paraId="24E3125B" w14:textId="203336C0" w:rsidR="00383C94" w:rsidRDefault="00383C94" w:rsidP="00383C94">
            <w:pPr>
              <w:jc w:val="both"/>
              <w:rPr>
                <w:b/>
                <w:bCs/>
                <w:lang w:val="pt-BR"/>
              </w:rPr>
            </w:pPr>
            <w:r w:rsidRPr="00975BD1">
              <w:rPr>
                <w:b/>
                <w:bCs/>
                <w:lang w:val="pt-BR"/>
              </w:rPr>
              <w:lastRenderedPageBreak/>
              <w:t xml:space="preserve">Ổn định tổ chức: Múa hát: </w:t>
            </w:r>
            <w:r w:rsidR="003E325C" w:rsidRPr="00975BD1">
              <w:rPr>
                <w:b/>
                <w:bCs/>
                <w:lang w:val="pt-BR"/>
              </w:rPr>
              <w:t>Đàn vịt con</w:t>
            </w:r>
          </w:p>
          <w:p w14:paraId="67C83605" w14:textId="278F498A" w:rsidR="00A91DB6" w:rsidRDefault="007216EB" w:rsidP="00383C94">
            <w:pPr>
              <w:jc w:val="both"/>
              <w:rPr>
                <w:b/>
                <w:bCs/>
                <w:lang w:val="pt-BR"/>
              </w:rPr>
            </w:pPr>
            <w:hyperlink r:id="rId32" w:history="1">
              <w:r w:rsidR="00A91DB6" w:rsidRPr="00C22620">
                <w:rPr>
                  <w:rStyle w:val="Hyperlink"/>
                  <w:b/>
                  <w:bCs/>
                  <w:lang w:val="pt-BR"/>
                </w:rPr>
                <w:t>https://youtu.be/OPT2cZS8Wxw?si=lexA9qZAfmMIu5gb</w:t>
              </w:r>
            </w:hyperlink>
          </w:p>
          <w:p w14:paraId="364404E0" w14:textId="377DD39F" w:rsidR="00383C94" w:rsidRPr="00975BD1" w:rsidRDefault="00383C94" w:rsidP="00383C94">
            <w:pPr>
              <w:jc w:val="both"/>
              <w:rPr>
                <w:lang w:val="pt-BR"/>
              </w:rPr>
            </w:pPr>
            <w:r w:rsidRPr="00975BD1">
              <w:rPr>
                <w:lang w:val="pt-BR"/>
              </w:rPr>
              <w:t>- Trò chuyện vào bài</w:t>
            </w:r>
          </w:p>
          <w:p w14:paraId="6A7BDAB7" w14:textId="77777777" w:rsidR="00383C94" w:rsidRPr="00975BD1" w:rsidRDefault="00383C94" w:rsidP="00383C94">
            <w:pPr>
              <w:jc w:val="both"/>
              <w:rPr>
                <w:b/>
                <w:bCs/>
                <w:lang w:val="pt-BR"/>
              </w:rPr>
            </w:pPr>
            <w:r w:rsidRPr="00975BD1">
              <w:rPr>
                <w:b/>
                <w:bCs/>
                <w:lang w:val="pt-BR"/>
              </w:rPr>
              <w:t xml:space="preserve">* Hoạt động 1: Cô kể bé nghe </w:t>
            </w:r>
          </w:p>
          <w:p w14:paraId="2C829A6A" w14:textId="77777777" w:rsidR="00383C94" w:rsidRPr="00975BD1" w:rsidRDefault="00383C94" w:rsidP="00383C94">
            <w:pPr>
              <w:jc w:val="both"/>
              <w:rPr>
                <w:bCs/>
                <w:lang w:val="pt-BR"/>
              </w:rPr>
            </w:pPr>
            <w:r w:rsidRPr="00975BD1">
              <w:rPr>
                <w:bCs/>
                <w:lang w:val="pt-BR"/>
              </w:rPr>
              <w:t>- Cô kể lại câu chuyện bằng tranh</w:t>
            </w:r>
          </w:p>
          <w:p w14:paraId="3D0E2303" w14:textId="77777777" w:rsidR="003E325C" w:rsidRPr="00975BD1" w:rsidRDefault="00383C94" w:rsidP="003E325C">
            <w:r w:rsidRPr="00975BD1">
              <w:rPr>
                <w:bCs/>
                <w:lang w:val="pt-BR"/>
              </w:rPr>
              <w:t xml:space="preserve">- Cô giảng nội dung truyện: </w:t>
            </w:r>
            <w:r w:rsidR="003E325C" w:rsidRPr="00975BD1">
              <w:t xml:space="preserve">chú vịt xám không nghe lời vịt mẹ dặn  cho nên xuýt bị con cáo bắt, chú thoát nạn là nhờ vịt mẹ đến cứu kịp thời. </w:t>
            </w:r>
          </w:p>
          <w:p w14:paraId="796DC381" w14:textId="6262068D" w:rsidR="00383C94" w:rsidRPr="00975BD1" w:rsidRDefault="00383C94" w:rsidP="00383C94">
            <w:pPr>
              <w:jc w:val="both"/>
              <w:rPr>
                <w:b/>
                <w:bCs/>
                <w:lang w:val="pt-BR"/>
              </w:rPr>
            </w:pPr>
            <w:r w:rsidRPr="00975BD1">
              <w:rPr>
                <w:b/>
                <w:bCs/>
                <w:lang w:val="pt-BR"/>
              </w:rPr>
              <w:t xml:space="preserve">* Hoạt động 2: Đàm thoại </w:t>
            </w:r>
          </w:p>
          <w:p w14:paraId="02F23177" w14:textId="77777777" w:rsidR="00383C94" w:rsidRPr="00975BD1" w:rsidRDefault="00383C94" w:rsidP="00383C94">
            <w:pPr>
              <w:jc w:val="both"/>
              <w:rPr>
                <w:bCs/>
                <w:lang w:val="pt-BR"/>
              </w:rPr>
            </w:pPr>
            <w:r w:rsidRPr="00975BD1">
              <w:rPr>
                <w:bCs/>
                <w:lang w:val="pt-BR"/>
              </w:rPr>
              <w:t>- Đàm thoại để trẻ nhớ lại nội dung:</w:t>
            </w:r>
          </w:p>
          <w:p w14:paraId="11156F6E" w14:textId="2D0A30F6" w:rsidR="00383C94" w:rsidRPr="00975BD1" w:rsidRDefault="001F6F34" w:rsidP="00383C94">
            <w:r w:rsidRPr="00975BD1">
              <w:t>-</w:t>
            </w:r>
            <w:r w:rsidR="00383C94" w:rsidRPr="00975BD1">
              <w:t xml:space="preserve"> Cô vừa kể cho chúng mình nghe câu chuyện gì?</w:t>
            </w:r>
          </w:p>
          <w:p w14:paraId="7E607AA4" w14:textId="501436A7" w:rsidR="00383C94" w:rsidRPr="00975BD1" w:rsidRDefault="001F6F34" w:rsidP="00383C94">
            <w:r w:rsidRPr="00975BD1">
              <w:t>-</w:t>
            </w:r>
            <w:r w:rsidR="00383C94" w:rsidRPr="00975BD1">
              <w:t xml:space="preserve"> Trong truyện có những nhân vật nào?</w:t>
            </w:r>
          </w:p>
          <w:p w14:paraId="3BD52976"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Trước khi đi chơi mẹ vịt đã dặn các chú vịt con ra sao?</w:t>
            </w:r>
          </w:p>
          <w:p w14:paraId="7BA46F20"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Và chú vịt nào đã không nghe lời mẹ dặn?</w:t>
            </w:r>
          </w:p>
          <w:p w14:paraId="6E4827F7"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Chú Vịt Xám đã đi đâu?</w:t>
            </w:r>
          </w:p>
          <w:p w14:paraId="61322CFC"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Nhìn thấy trong ao có rất nhiều tôm cá Vịt Xám đã làm gì?</w:t>
            </w:r>
          </w:p>
          <w:p w14:paraId="5CF49BEF"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Lúc ăn gần no,Vịt Xám nhìn lên không thấy vịt mẹ chú gọi mẹ như thế nào?</w:t>
            </w:r>
          </w:p>
          <w:p w14:paraId="6C5622E2" w14:textId="19ECA394"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lastRenderedPageBreak/>
              <w:t>- Ai giỏi nhắc lại tiếng kêu cứu của Vịt Xám?</w:t>
            </w:r>
          </w:p>
          <w:p w14:paraId="3F85396E"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Nghe tiếng vịt Xám kêu, con Cáo đã lẩm nhẩm ra sao?</w:t>
            </w:r>
          </w:p>
          <w:p w14:paraId="0E574C38" w14:textId="4C60E56B"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Bạn nào có thể nhắc lại lời của con Cáo nào? </w:t>
            </w:r>
          </w:p>
          <w:p w14:paraId="4613CC19"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Từ đó trở đi Vịt Xám có dám làm sai lời mẹ dặn nữa không?</w:t>
            </w:r>
          </w:p>
          <w:p w14:paraId="0089A710" w14:textId="77777777" w:rsidR="001F6F34" w:rsidRPr="00975BD1" w:rsidRDefault="001F6F34" w:rsidP="001F6F34">
            <w:pPr>
              <w:pStyle w:val="NormalWeb"/>
              <w:shd w:val="clear" w:color="auto" w:fill="FFFFFF"/>
              <w:spacing w:before="0" w:beforeAutospacing="0" w:after="0" w:afterAutospacing="0"/>
              <w:rPr>
                <w:rFonts w:ascii="Tahoma" w:hAnsi="Tahoma" w:cs="Tahoma"/>
                <w:sz w:val="28"/>
                <w:szCs w:val="28"/>
              </w:rPr>
            </w:pPr>
            <w:r w:rsidRPr="00975BD1">
              <w:rPr>
                <w:sz w:val="28"/>
                <w:szCs w:val="28"/>
              </w:rPr>
              <w:t>- Qua câu truyện các con thấy bạn vịt Xám đã ngoan chưa? Vì sao?</w:t>
            </w:r>
          </w:p>
          <w:p w14:paraId="7ECAAA52" w14:textId="77777777" w:rsidR="001F6F34" w:rsidRPr="00975BD1" w:rsidRDefault="00383C94" w:rsidP="00383C94">
            <w:pPr>
              <w:rPr>
                <w:shd w:val="clear" w:color="auto" w:fill="FFFFFF"/>
              </w:rPr>
            </w:pPr>
            <w:r w:rsidRPr="00975BD1">
              <w:t xml:space="preserve">=&gt;Giáo dục trẻ: </w:t>
            </w:r>
            <w:r w:rsidR="001F6F34" w:rsidRPr="00975BD1">
              <w:rPr>
                <w:shd w:val="clear" w:color="auto" w:fill="FFFFFF"/>
              </w:rPr>
              <w:t>bạn vịt Xám vì không nghe lời mẹ nên suýt bị con Cáo ăn thịt đấy, vì vậy khi đi chơi các con phải luôn đi cạnh bố mẹ, và nghe lời bố mẹ dặn nếu không sẽ bị lạc đường, các con nhớ chưa?</w:t>
            </w:r>
          </w:p>
          <w:p w14:paraId="3B0D2EB9" w14:textId="2857B813" w:rsidR="00383C94" w:rsidRPr="00975BD1" w:rsidRDefault="00383C94" w:rsidP="00383C94">
            <w:r w:rsidRPr="00975BD1">
              <w:t xml:space="preserve">+ Trò chơi: </w:t>
            </w:r>
            <w:r w:rsidR="00B12EFC" w:rsidRPr="00975BD1">
              <w:t>Bắt chước tiếng kêu</w:t>
            </w:r>
            <w:r w:rsidRPr="00975BD1">
              <w:t xml:space="preserve"> (1-2 lần)</w:t>
            </w:r>
          </w:p>
          <w:p w14:paraId="03C64CCC" w14:textId="12571F15" w:rsidR="00383C94" w:rsidRPr="00975BD1" w:rsidRDefault="00383C94" w:rsidP="00383C94">
            <w:pPr>
              <w:tabs>
                <w:tab w:val="left" w:pos="720"/>
              </w:tabs>
              <w:jc w:val="both"/>
              <w:rPr>
                <w:b/>
              </w:rPr>
            </w:pPr>
            <w:r w:rsidRPr="00975BD1">
              <w:rPr>
                <w:bCs/>
                <w:lang w:val="pt-BR"/>
              </w:rPr>
              <w:t>*</w:t>
            </w:r>
            <w:r w:rsidRPr="00975BD1">
              <w:rPr>
                <w:b/>
                <w:bCs/>
                <w:lang w:val="pt-BR"/>
              </w:rPr>
              <w:t>Hoạt động 3</w:t>
            </w:r>
            <w:r w:rsidRPr="00975BD1">
              <w:rPr>
                <w:bCs/>
                <w:lang w:val="pt-BR"/>
              </w:rPr>
              <w:t xml:space="preserve">: </w:t>
            </w:r>
            <w:r w:rsidRPr="00975BD1">
              <w:rPr>
                <w:b/>
              </w:rPr>
              <w:t xml:space="preserve">Dạy trẻ kể lại câu chuyện: </w:t>
            </w:r>
            <w:r w:rsidR="00DB7984" w:rsidRPr="00975BD1">
              <w:rPr>
                <w:b/>
              </w:rPr>
              <w:t>Chú vịt xám</w:t>
            </w:r>
          </w:p>
          <w:p w14:paraId="697CDC90" w14:textId="77777777" w:rsidR="00383C94" w:rsidRPr="00975BD1" w:rsidRDefault="00383C94" w:rsidP="00383C94">
            <w:pPr>
              <w:tabs>
                <w:tab w:val="left" w:pos="720"/>
              </w:tabs>
              <w:jc w:val="both"/>
              <w:rPr>
                <w:bCs/>
              </w:rPr>
            </w:pPr>
            <w:r w:rsidRPr="00975BD1">
              <w:rPr>
                <w:bCs/>
              </w:rPr>
              <w:t>- Cho cả lớp kể 1 lần</w:t>
            </w:r>
          </w:p>
          <w:p w14:paraId="762671D3" w14:textId="77777777" w:rsidR="00383C94" w:rsidRPr="00975BD1" w:rsidRDefault="00383C94" w:rsidP="00383C94">
            <w:pPr>
              <w:tabs>
                <w:tab w:val="left" w:pos="720"/>
              </w:tabs>
              <w:jc w:val="both"/>
              <w:rPr>
                <w:bCs/>
              </w:rPr>
            </w:pPr>
            <w:r w:rsidRPr="00975BD1">
              <w:rPr>
                <w:bCs/>
              </w:rPr>
              <w:t>- Cho trẻ tập kể theo từng đoạn nối nhau</w:t>
            </w:r>
          </w:p>
          <w:p w14:paraId="3BE9B2F9" w14:textId="77777777" w:rsidR="00383C94" w:rsidRPr="00975BD1" w:rsidRDefault="00383C94" w:rsidP="00383C94">
            <w:pPr>
              <w:tabs>
                <w:tab w:val="left" w:pos="720"/>
              </w:tabs>
              <w:jc w:val="both"/>
              <w:rPr>
                <w:bCs/>
              </w:rPr>
            </w:pPr>
            <w:r w:rsidRPr="00975BD1">
              <w:rPr>
                <w:bCs/>
              </w:rPr>
              <w:t>- Cô giáo là người dẫn chuyện, trẻ kể lại cùng cô</w:t>
            </w:r>
          </w:p>
          <w:p w14:paraId="0F83D619" w14:textId="77777777" w:rsidR="00383C94" w:rsidRPr="00975BD1" w:rsidRDefault="00383C94" w:rsidP="00383C94">
            <w:pPr>
              <w:tabs>
                <w:tab w:val="left" w:pos="720"/>
              </w:tabs>
              <w:jc w:val="both"/>
              <w:rPr>
                <w:bCs/>
              </w:rPr>
            </w:pPr>
            <w:r w:rsidRPr="00975BD1">
              <w:rPr>
                <w:bCs/>
              </w:rPr>
              <w:t>- Cô cho trẻ hóa thân, thể hiện lại giọng kể các nhân vật trong câu chuyện</w:t>
            </w:r>
          </w:p>
          <w:p w14:paraId="4FB9362D" w14:textId="77777777" w:rsidR="00383C94" w:rsidRPr="00975BD1" w:rsidRDefault="00383C94" w:rsidP="00383C94">
            <w:pPr>
              <w:tabs>
                <w:tab w:val="left" w:pos="720"/>
              </w:tabs>
              <w:jc w:val="both"/>
              <w:rPr>
                <w:bCs/>
              </w:rPr>
            </w:pPr>
            <w:r w:rsidRPr="00975BD1">
              <w:rPr>
                <w:bCs/>
              </w:rPr>
              <w:t xml:space="preserve"> - Cô lắng nghe và sửa cho trẻ kể rõ ràng diễn cảm. </w:t>
            </w:r>
          </w:p>
          <w:p w14:paraId="0F6045ED" w14:textId="77777777" w:rsidR="00383C94" w:rsidRPr="00975BD1" w:rsidRDefault="00383C94" w:rsidP="00383C94">
            <w:pPr>
              <w:tabs>
                <w:tab w:val="left" w:pos="720"/>
              </w:tabs>
              <w:jc w:val="both"/>
              <w:rPr>
                <w:bCs/>
              </w:rPr>
            </w:pPr>
            <w:r w:rsidRPr="00975BD1">
              <w:rPr>
                <w:bCs/>
              </w:rPr>
              <w:t>- Cô khuyến khích trẻ đi lấy đồ dùng để tập kể chuyện</w:t>
            </w:r>
          </w:p>
          <w:p w14:paraId="7B6745F3" w14:textId="77777777" w:rsidR="00383C94" w:rsidRPr="00975BD1" w:rsidRDefault="00383C94" w:rsidP="00383C94">
            <w:pPr>
              <w:tabs>
                <w:tab w:val="left" w:pos="2220"/>
              </w:tabs>
            </w:pPr>
            <w:r w:rsidRPr="00975BD1">
              <w:t xml:space="preserve">* </w:t>
            </w:r>
            <w:r w:rsidRPr="00975BD1">
              <w:rPr>
                <w:b/>
                <w:bCs/>
              </w:rPr>
              <w:t>Kết thúc</w:t>
            </w:r>
            <w:r w:rsidRPr="00975BD1">
              <w:t>: Cô cho trẻ ra ngoài sân chơi.</w:t>
            </w:r>
          </w:p>
          <w:p w14:paraId="6A5D05C8" w14:textId="144136E1" w:rsidR="00383C94" w:rsidRPr="00975BD1" w:rsidRDefault="00383C94" w:rsidP="00383C94">
            <w:pPr>
              <w:tabs>
                <w:tab w:val="left" w:pos="2220"/>
              </w:tabs>
            </w:pPr>
          </w:p>
        </w:tc>
      </w:tr>
      <w:tr w:rsidR="0064728A" w:rsidRPr="00975BD1" w14:paraId="0FAF30B3" w14:textId="77777777" w:rsidTr="00383C94">
        <w:tc>
          <w:tcPr>
            <w:tcW w:w="15168" w:type="dxa"/>
            <w:gridSpan w:val="4"/>
          </w:tcPr>
          <w:p w14:paraId="43BBA0F5" w14:textId="77777777" w:rsidR="0064728A" w:rsidRPr="00975BD1" w:rsidRDefault="0064728A" w:rsidP="00C34088">
            <w:pPr>
              <w:ind w:left="630"/>
              <w:rPr>
                <w:b/>
                <w:u w:val="single"/>
                <w:lang w:val="nl-NL"/>
              </w:rPr>
            </w:pPr>
            <w:r w:rsidRPr="00975BD1">
              <w:rPr>
                <w:b/>
                <w:u w:val="single"/>
                <w:lang w:val="nl-NL"/>
              </w:rPr>
              <w:lastRenderedPageBreak/>
              <w:t>Đánh giá trẻ hàng ngày:</w:t>
            </w:r>
          </w:p>
          <w:p w14:paraId="08812AC4" w14:textId="77777777" w:rsidR="00A91DB6" w:rsidRDefault="00A91DB6" w:rsidP="00A91DB6">
            <w:pPr>
              <w:rPr>
                <w:b/>
                <w:i/>
                <w:lang w:val="nl-NL"/>
              </w:rPr>
            </w:pPr>
            <w:r w:rsidRPr="00975BD1">
              <w:rPr>
                <w:b/>
                <w:i/>
                <w:lang w:val="nl-NL"/>
              </w:rPr>
              <w:t>1. Về tình trạng sức khỏe của trẻ</w:t>
            </w:r>
          </w:p>
          <w:p w14:paraId="5E525A69" w14:textId="77777777" w:rsidR="00A91DB6" w:rsidRDefault="00A91DB6" w:rsidP="00A91DB6">
            <w:pPr>
              <w:rPr>
                <w:b/>
                <w:i/>
                <w:lang w:val="nl-NL"/>
              </w:rPr>
            </w:pPr>
          </w:p>
          <w:p w14:paraId="18634EFE" w14:textId="77777777" w:rsidR="00A91DB6" w:rsidRDefault="00A91DB6" w:rsidP="00A91DB6">
            <w:pPr>
              <w:rPr>
                <w:b/>
                <w:i/>
                <w:lang w:val="nl-NL"/>
              </w:rPr>
            </w:pPr>
          </w:p>
          <w:p w14:paraId="34DA242A" w14:textId="77777777" w:rsidR="00A91DB6" w:rsidRDefault="00A91DB6" w:rsidP="00A91DB6">
            <w:pPr>
              <w:rPr>
                <w:b/>
                <w:i/>
                <w:lang w:val="nl-NL"/>
              </w:rPr>
            </w:pPr>
          </w:p>
          <w:p w14:paraId="2FAA3A72" w14:textId="77777777" w:rsidR="00A91DB6" w:rsidRDefault="00A91DB6" w:rsidP="00A91DB6">
            <w:pPr>
              <w:rPr>
                <w:b/>
                <w:i/>
                <w:lang w:val="nl-NL"/>
              </w:rPr>
            </w:pPr>
          </w:p>
          <w:p w14:paraId="3091036D" w14:textId="77777777" w:rsidR="00A91DB6" w:rsidRDefault="00A91DB6" w:rsidP="00A91DB6">
            <w:pPr>
              <w:rPr>
                <w:b/>
                <w:i/>
                <w:lang w:val="nl-NL"/>
              </w:rPr>
            </w:pPr>
          </w:p>
          <w:p w14:paraId="463D4889" w14:textId="77777777" w:rsidR="00A91DB6" w:rsidRDefault="00A91DB6" w:rsidP="00A91DB6">
            <w:pPr>
              <w:rPr>
                <w:b/>
                <w:i/>
                <w:lang w:val="nl-NL"/>
              </w:rPr>
            </w:pPr>
            <w:r w:rsidRPr="00975BD1">
              <w:rPr>
                <w:b/>
                <w:i/>
                <w:lang w:val="nl-NL"/>
              </w:rPr>
              <w:t>2. Về trạng thái cảm xúc, thái độ và hành vi của trẻ</w:t>
            </w:r>
          </w:p>
          <w:p w14:paraId="381484BD" w14:textId="77777777" w:rsidR="00A91DB6" w:rsidRDefault="00A91DB6" w:rsidP="00A91DB6">
            <w:pPr>
              <w:rPr>
                <w:b/>
                <w:i/>
                <w:lang w:val="nl-NL"/>
              </w:rPr>
            </w:pPr>
          </w:p>
          <w:p w14:paraId="06351FC1" w14:textId="77777777" w:rsidR="00A91DB6" w:rsidRDefault="00A91DB6" w:rsidP="00A91DB6">
            <w:pPr>
              <w:rPr>
                <w:b/>
                <w:i/>
                <w:lang w:val="nl-NL"/>
              </w:rPr>
            </w:pPr>
          </w:p>
          <w:p w14:paraId="3F0FE177" w14:textId="77777777" w:rsidR="00A91DB6" w:rsidRDefault="00A91DB6" w:rsidP="00A91DB6">
            <w:pPr>
              <w:rPr>
                <w:b/>
                <w:i/>
                <w:lang w:val="nl-NL"/>
              </w:rPr>
            </w:pPr>
          </w:p>
          <w:p w14:paraId="5F496E77" w14:textId="77777777" w:rsidR="00A91DB6" w:rsidRDefault="00A91DB6" w:rsidP="00A91DB6">
            <w:pPr>
              <w:rPr>
                <w:b/>
                <w:i/>
                <w:lang w:val="nl-NL"/>
              </w:rPr>
            </w:pPr>
          </w:p>
          <w:p w14:paraId="1F1FBC13" w14:textId="77777777" w:rsidR="00A91DB6" w:rsidRDefault="00A91DB6" w:rsidP="00A91DB6">
            <w:pPr>
              <w:rPr>
                <w:b/>
                <w:i/>
                <w:lang w:val="nl-NL"/>
              </w:rPr>
            </w:pPr>
          </w:p>
          <w:p w14:paraId="1F7EED83" w14:textId="77777777" w:rsidR="00A91DB6" w:rsidRPr="007B3DEF" w:rsidRDefault="00A91DB6" w:rsidP="00A91DB6">
            <w:pPr>
              <w:rPr>
                <w:b/>
                <w:i/>
                <w:lang w:val="nl-NL"/>
              </w:rPr>
            </w:pPr>
            <w:r>
              <w:rPr>
                <w:b/>
                <w:i/>
                <w:lang w:val="nl-NL"/>
              </w:rPr>
              <w:lastRenderedPageBreak/>
              <w:t xml:space="preserve"> 3.</w:t>
            </w:r>
            <w:r w:rsidRPr="007B3DEF">
              <w:rPr>
                <w:b/>
                <w:i/>
                <w:lang w:val="nl-NL"/>
              </w:rPr>
              <w:t>Về kiến thức, kỹ năng của trẻ</w:t>
            </w:r>
          </w:p>
          <w:p w14:paraId="24EEE545" w14:textId="77777777" w:rsidR="0064728A" w:rsidRDefault="0064728A" w:rsidP="00C34088">
            <w:pPr>
              <w:pStyle w:val="ListParagraph"/>
              <w:ind w:left="990"/>
              <w:rPr>
                <w:lang w:val="nl-NL"/>
              </w:rPr>
            </w:pPr>
          </w:p>
          <w:p w14:paraId="017B1543" w14:textId="77777777" w:rsidR="00A91DB6" w:rsidRDefault="00A91DB6" w:rsidP="00C34088">
            <w:pPr>
              <w:pStyle w:val="ListParagraph"/>
              <w:ind w:left="990"/>
              <w:rPr>
                <w:lang w:val="nl-NL"/>
              </w:rPr>
            </w:pPr>
          </w:p>
          <w:p w14:paraId="0C6415FB" w14:textId="77777777" w:rsidR="00A91DB6" w:rsidRDefault="00A91DB6" w:rsidP="00C34088">
            <w:pPr>
              <w:pStyle w:val="ListParagraph"/>
              <w:ind w:left="990"/>
              <w:rPr>
                <w:lang w:val="nl-NL"/>
              </w:rPr>
            </w:pPr>
          </w:p>
          <w:p w14:paraId="4CE7EFB8" w14:textId="77777777" w:rsidR="00A91DB6" w:rsidRDefault="00A91DB6" w:rsidP="00C34088">
            <w:pPr>
              <w:pStyle w:val="ListParagraph"/>
              <w:ind w:left="990"/>
              <w:rPr>
                <w:lang w:val="nl-NL"/>
              </w:rPr>
            </w:pPr>
          </w:p>
          <w:p w14:paraId="5AD5AD47" w14:textId="77777777" w:rsidR="00A91DB6" w:rsidRDefault="00A91DB6" w:rsidP="00C34088">
            <w:pPr>
              <w:pStyle w:val="ListParagraph"/>
              <w:ind w:left="990"/>
              <w:rPr>
                <w:lang w:val="nl-NL"/>
              </w:rPr>
            </w:pPr>
          </w:p>
          <w:p w14:paraId="13876072" w14:textId="77777777" w:rsidR="00A91DB6" w:rsidRDefault="00A91DB6" w:rsidP="00C34088">
            <w:pPr>
              <w:pStyle w:val="ListParagraph"/>
              <w:ind w:left="990"/>
              <w:rPr>
                <w:lang w:val="nl-NL"/>
              </w:rPr>
            </w:pPr>
          </w:p>
          <w:p w14:paraId="472B78F7" w14:textId="77777777" w:rsidR="00A91DB6" w:rsidRDefault="00A91DB6" w:rsidP="00C34088">
            <w:pPr>
              <w:pStyle w:val="ListParagraph"/>
              <w:ind w:left="990"/>
              <w:rPr>
                <w:lang w:val="nl-NL"/>
              </w:rPr>
            </w:pPr>
          </w:p>
          <w:p w14:paraId="05237921" w14:textId="77777777" w:rsidR="00A91DB6" w:rsidRDefault="00A91DB6" w:rsidP="00C34088">
            <w:pPr>
              <w:pStyle w:val="ListParagraph"/>
              <w:ind w:left="990"/>
              <w:rPr>
                <w:lang w:val="nl-NL"/>
              </w:rPr>
            </w:pPr>
          </w:p>
          <w:p w14:paraId="6A8F1F43" w14:textId="0117B265" w:rsidR="00A91DB6" w:rsidRPr="00975BD1" w:rsidRDefault="00A91DB6" w:rsidP="00C34088">
            <w:pPr>
              <w:pStyle w:val="ListParagraph"/>
              <w:ind w:left="990"/>
              <w:rPr>
                <w:lang w:val="nl-NL"/>
              </w:rPr>
            </w:pPr>
          </w:p>
        </w:tc>
      </w:tr>
    </w:tbl>
    <w:p w14:paraId="71679320" w14:textId="77777777" w:rsidR="0064728A" w:rsidRPr="00975BD1" w:rsidRDefault="0064728A" w:rsidP="0043692C">
      <w:pPr>
        <w:rPr>
          <w:b/>
          <w:lang w:val="nl-NL"/>
        </w:rPr>
      </w:pPr>
    </w:p>
    <w:p w14:paraId="754461B9" w14:textId="77777777" w:rsidR="0043692C" w:rsidRPr="00975BD1" w:rsidRDefault="0043692C" w:rsidP="0043692C">
      <w:pPr>
        <w:rPr>
          <w:b/>
          <w:lang w:val="nl-NL"/>
        </w:rPr>
      </w:pPr>
    </w:p>
    <w:p w14:paraId="648C3A53" w14:textId="77777777" w:rsidR="002525F1" w:rsidRPr="00975BD1" w:rsidRDefault="002525F1" w:rsidP="0043692C">
      <w:pPr>
        <w:rPr>
          <w:b/>
          <w:lang w:val="nl-NL"/>
        </w:rPr>
      </w:pPr>
    </w:p>
    <w:p w14:paraId="5B65D990" w14:textId="13DF760B" w:rsidR="0043692C" w:rsidRPr="00975BD1" w:rsidRDefault="0043692C" w:rsidP="0043692C">
      <w:pPr>
        <w:rPr>
          <w:b/>
          <w:lang w:val="nl-NL"/>
        </w:rPr>
      </w:pPr>
      <w:r w:rsidRPr="00975BD1">
        <w:rPr>
          <w:b/>
          <w:lang w:val="nl-NL"/>
        </w:rPr>
        <w:t xml:space="preserve">Thứ sáu, ngày </w:t>
      </w:r>
      <w:r w:rsidR="00A91DB6">
        <w:rPr>
          <w:b/>
          <w:lang w:val="nl-NL"/>
        </w:rPr>
        <w:t>21</w:t>
      </w:r>
      <w:r w:rsidRPr="00975BD1">
        <w:rPr>
          <w:b/>
          <w:lang w:val="nl-NL"/>
        </w:rPr>
        <w:t xml:space="preserve"> tháng </w:t>
      </w:r>
      <w:r w:rsidR="00A91DB6">
        <w:rPr>
          <w:b/>
          <w:lang w:val="nl-NL"/>
        </w:rPr>
        <w:t>2</w:t>
      </w:r>
      <w:r w:rsidRPr="00975BD1">
        <w:rPr>
          <w:b/>
          <w:lang w:val="nl-NL"/>
        </w:rPr>
        <w:t xml:space="preserve"> năm 202</w:t>
      </w:r>
      <w:r w:rsidR="00A91DB6">
        <w:rPr>
          <w:b/>
          <w:lang w:val="nl-NL"/>
        </w:rPr>
        <w:t>5</w:t>
      </w:r>
    </w:p>
    <w:tbl>
      <w:tblPr>
        <w:tblStyle w:val="TableGrid"/>
        <w:tblW w:w="0" w:type="auto"/>
        <w:tblInd w:w="108" w:type="dxa"/>
        <w:tblLayout w:type="fixed"/>
        <w:tblLook w:val="04A0" w:firstRow="1" w:lastRow="0" w:firstColumn="1" w:lastColumn="0" w:noHBand="0" w:noVBand="1"/>
      </w:tblPr>
      <w:tblGrid>
        <w:gridCol w:w="2155"/>
        <w:gridCol w:w="2631"/>
        <w:gridCol w:w="2430"/>
        <w:gridCol w:w="7952"/>
      </w:tblGrid>
      <w:tr w:rsidR="00975BD1" w:rsidRPr="00975BD1" w14:paraId="24112261" w14:textId="77777777" w:rsidTr="00C34088">
        <w:trPr>
          <w:trHeight w:val="691"/>
        </w:trPr>
        <w:tc>
          <w:tcPr>
            <w:tcW w:w="2155" w:type="dxa"/>
          </w:tcPr>
          <w:p w14:paraId="45CA2442" w14:textId="77777777" w:rsidR="0064728A" w:rsidRPr="00975BD1" w:rsidRDefault="0064728A" w:rsidP="00C34088">
            <w:pPr>
              <w:ind w:left="-11"/>
              <w:jc w:val="center"/>
              <w:rPr>
                <w:b/>
                <w:lang w:val="nl-NL"/>
              </w:rPr>
            </w:pPr>
            <w:r w:rsidRPr="00975BD1">
              <w:rPr>
                <w:b/>
                <w:lang w:val="nl-NL"/>
              </w:rPr>
              <w:t>Nội dung</w:t>
            </w:r>
          </w:p>
          <w:p w14:paraId="76DDCC0B" w14:textId="77777777" w:rsidR="0064728A" w:rsidRPr="00975BD1" w:rsidRDefault="0064728A" w:rsidP="00C34088">
            <w:pPr>
              <w:jc w:val="center"/>
              <w:rPr>
                <w:b/>
                <w:i/>
                <w:lang w:val="nl-NL"/>
              </w:rPr>
            </w:pPr>
          </w:p>
        </w:tc>
        <w:tc>
          <w:tcPr>
            <w:tcW w:w="2631" w:type="dxa"/>
          </w:tcPr>
          <w:p w14:paraId="35E9BA8F" w14:textId="77777777" w:rsidR="0064728A" w:rsidRPr="00975BD1" w:rsidRDefault="0064728A" w:rsidP="00C34088">
            <w:pPr>
              <w:ind w:left="1080" w:hanging="1188"/>
              <w:jc w:val="center"/>
              <w:rPr>
                <w:b/>
                <w:lang w:val="nl-NL"/>
              </w:rPr>
            </w:pPr>
            <w:r w:rsidRPr="00975BD1">
              <w:rPr>
                <w:b/>
                <w:lang w:val="nl-NL"/>
              </w:rPr>
              <w:t>Mục đích – yêu cầu</w:t>
            </w:r>
          </w:p>
          <w:p w14:paraId="62A6BD77" w14:textId="77777777" w:rsidR="0064728A" w:rsidRPr="00975BD1" w:rsidRDefault="0064728A" w:rsidP="00C34088">
            <w:pPr>
              <w:jc w:val="center"/>
              <w:rPr>
                <w:b/>
                <w:i/>
                <w:lang w:val="nl-NL"/>
              </w:rPr>
            </w:pPr>
          </w:p>
        </w:tc>
        <w:tc>
          <w:tcPr>
            <w:tcW w:w="2430" w:type="dxa"/>
          </w:tcPr>
          <w:p w14:paraId="31BF5CF1" w14:textId="77777777" w:rsidR="0064728A" w:rsidRPr="00975BD1" w:rsidRDefault="0064728A" w:rsidP="00C34088">
            <w:pPr>
              <w:ind w:left="1080" w:hanging="1158"/>
              <w:jc w:val="center"/>
              <w:rPr>
                <w:b/>
                <w:lang w:val="nl-NL"/>
              </w:rPr>
            </w:pPr>
            <w:r w:rsidRPr="00975BD1">
              <w:rPr>
                <w:b/>
                <w:lang w:val="nl-NL"/>
              </w:rPr>
              <w:t>Chuẩn bị</w:t>
            </w:r>
          </w:p>
          <w:p w14:paraId="155D53CF" w14:textId="77777777" w:rsidR="0064728A" w:rsidRPr="00975BD1" w:rsidRDefault="0064728A" w:rsidP="00C34088">
            <w:pPr>
              <w:ind w:hanging="1158"/>
              <w:jc w:val="center"/>
              <w:rPr>
                <w:b/>
                <w:i/>
                <w:lang w:val="nl-NL"/>
              </w:rPr>
            </w:pPr>
          </w:p>
        </w:tc>
        <w:tc>
          <w:tcPr>
            <w:tcW w:w="7952" w:type="dxa"/>
          </w:tcPr>
          <w:p w14:paraId="3864DFE7" w14:textId="77777777" w:rsidR="0064728A" w:rsidRPr="00975BD1" w:rsidRDefault="0064728A" w:rsidP="00C34088">
            <w:pPr>
              <w:ind w:left="1080" w:hanging="1158"/>
              <w:jc w:val="center"/>
              <w:rPr>
                <w:b/>
                <w:lang w:val="nl-NL"/>
              </w:rPr>
            </w:pPr>
            <w:r w:rsidRPr="00975BD1">
              <w:rPr>
                <w:b/>
                <w:lang w:val="nl-NL"/>
              </w:rPr>
              <w:t>Tiến hành</w:t>
            </w:r>
          </w:p>
          <w:p w14:paraId="10EE6122" w14:textId="77777777" w:rsidR="0064728A" w:rsidRPr="00975BD1" w:rsidRDefault="0064728A" w:rsidP="00C34088">
            <w:pPr>
              <w:ind w:hanging="1158"/>
              <w:jc w:val="center"/>
              <w:rPr>
                <w:b/>
                <w:i/>
                <w:lang w:val="nl-NL"/>
              </w:rPr>
            </w:pPr>
          </w:p>
        </w:tc>
      </w:tr>
      <w:tr w:rsidR="00975BD1" w:rsidRPr="00975BD1" w14:paraId="3C9C48F1" w14:textId="77777777" w:rsidTr="00C34088">
        <w:tc>
          <w:tcPr>
            <w:tcW w:w="2155" w:type="dxa"/>
          </w:tcPr>
          <w:p w14:paraId="4060B296" w14:textId="5448C6B2" w:rsidR="0064728A" w:rsidRPr="00975BD1" w:rsidRDefault="0064728A" w:rsidP="00C34088">
            <w:pPr>
              <w:jc w:val="center"/>
              <w:rPr>
                <w:b/>
              </w:rPr>
            </w:pPr>
            <w:r w:rsidRPr="00975BD1">
              <w:rPr>
                <w:b/>
              </w:rPr>
              <w:t>PTTM</w:t>
            </w:r>
          </w:p>
          <w:p w14:paraId="58B00C0B" w14:textId="7224DB7A" w:rsidR="0064728A" w:rsidRPr="00975BD1" w:rsidRDefault="0064728A" w:rsidP="00C34088">
            <w:pPr>
              <w:rPr>
                <w:bCs/>
              </w:rPr>
            </w:pPr>
            <w:r w:rsidRPr="00975BD1">
              <w:rPr>
                <w:bCs/>
              </w:rPr>
              <w:t xml:space="preserve">Vận động </w:t>
            </w:r>
            <w:r w:rsidR="001720E0" w:rsidRPr="00975BD1">
              <w:rPr>
                <w:bCs/>
              </w:rPr>
              <w:t>múa: Chú Thỏ con</w:t>
            </w:r>
          </w:p>
        </w:tc>
        <w:tc>
          <w:tcPr>
            <w:tcW w:w="2631" w:type="dxa"/>
          </w:tcPr>
          <w:p w14:paraId="3298AA14" w14:textId="461A29A2" w:rsidR="009B4D9B" w:rsidRPr="00975BD1" w:rsidRDefault="009B4D9B" w:rsidP="00C34088">
            <w:r w:rsidRPr="00975BD1">
              <w:t xml:space="preserve">- </w:t>
            </w:r>
            <w:r w:rsidR="00C1068E" w:rsidRPr="00975BD1">
              <w:t xml:space="preserve">Trẻ nhớ tên bài hát, tên tác giả. Trẻ hiểu nội dung bài hát. </w:t>
            </w:r>
          </w:p>
          <w:p w14:paraId="04DDCBE7" w14:textId="0BC7B642" w:rsidR="00C1068E" w:rsidRPr="00975BD1" w:rsidRDefault="009B4D9B" w:rsidP="00C34088">
            <w:r w:rsidRPr="00975BD1">
              <w:t xml:space="preserve">- </w:t>
            </w:r>
            <w:r w:rsidR="00C1068E" w:rsidRPr="00975BD1">
              <w:t xml:space="preserve">Trẻ biết </w:t>
            </w:r>
            <w:r w:rsidR="006A66F9" w:rsidRPr="00975BD1">
              <w:t xml:space="preserve">vận động múa </w:t>
            </w:r>
            <w:r w:rsidRPr="00975BD1">
              <w:t xml:space="preserve">nhịp nhàng </w:t>
            </w:r>
            <w:r w:rsidR="006A66F9" w:rsidRPr="00975BD1">
              <w:t>theo giai điệu của bài hát</w:t>
            </w:r>
            <w:r w:rsidR="00C1068E" w:rsidRPr="00975BD1">
              <w:t xml:space="preserve">. </w:t>
            </w:r>
          </w:p>
          <w:p w14:paraId="0171199F" w14:textId="0590E7FD" w:rsidR="0064728A" w:rsidRPr="00975BD1" w:rsidRDefault="00C1068E" w:rsidP="009B4D9B">
            <w:pPr>
              <w:rPr>
                <w:b/>
              </w:rPr>
            </w:pPr>
            <w:r w:rsidRPr="00975BD1">
              <w:t xml:space="preserve"> - Trẻ hứng thú, tích cực trong giờ học. </w:t>
            </w:r>
          </w:p>
        </w:tc>
        <w:tc>
          <w:tcPr>
            <w:tcW w:w="2430" w:type="dxa"/>
          </w:tcPr>
          <w:p w14:paraId="7F2A1587" w14:textId="567DB44E" w:rsidR="00F33A22" w:rsidRPr="00975BD1" w:rsidRDefault="00A91DB6" w:rsidP="00F33A22">
            <w:pPr>
              <w:pStyle w:val="NormalWeb"/>
              <w:shd w:val="clear" w:color="auto" w:fill="FFFFFF"/>
              <w:spacing w:before="0" w:beforeAutospacing="0" w:after="0" w:afterAutospacing="0"/>
              <w:rPr>
                <w:sz w:val="21"/>
                <w:szCs w:val="21"/>
              </w:rPr>
            </w:pPr>
            <w:r>
              <w:rPr>
                <w:sz w:val="28"/>
                <w:szCs w:val="28"/>
              </w:rPr>
              <w:t>- Bài hát </w:t>
            </w:r>
            <w:r w:rsidR="00F33A22" w:rsidRPr="00975BD1">
              <w:rPr>
                <w:sz w:val="28"/>
                <w:szCs w:val="28"/>
              </w:rPr>
              <w:t>“</w:t>
            </w:r>
            <w:r w:rsidR="009B4D9B" w:rsidRPr="00975BD1">
              <w:rPr>
                <w:sz w:val="28"/>
                <w:szCs w:val="28"/>
              </w:rPr>
              <w:t>Chú thỏ con</w:t>
            </w:r>
            <w:r w:rsidR="00F33A22" w:rsidRPr="00975BD1">
              <w:rPr>
                <w:sz w:val="28"/>
                <w:szCs w:val="28"/>
              </w:rPr>
              <w:t>”</w:t>
            </w:r>
          </w:p>
          <w:p w14:paraId="0C88D521" w14:textId="340ADA11" w:rsidR="00F33A22" w:rsidRPr="00975BD1" w:rsidRDefault="00F33A22" w:rsidP="00F33A22">
            <w:pPr>
              <w:pStyle w:val="NormalWeb"/>
              <w:shd w:val="clear" w:color="auto" w:fill="FFFFFF"/>
              <w:spacing w:before="0" w:beforeAutospacing="0" w:after="150" w:afterAutospacing="0"/>
              <w:rPr>
                <w:sz w:val="21"/>
                <w:szCs w:val="21"/>
              </w:rPr>
            </w:pPr>
            <w:r w:rsidRPr="00975BD1">
              <w:rPr>
                <w:sz w:val="28"/>
                <w:szCs w:val="28"/>
              </w:rPr>
              <w:t>- Bài hát “</w:t>
            </w:r>
            <w:r w:rsidR="009B4D9B" w:rsidRPr="00975BD1">
              <w:rPr>
                <w:sz w:val="28"/>
                <w:szCs w:val="28"/>
              </w:rPr>
              <w:t>Chim vành khuyên</w:t>
            </w:r>
            <w:r w:rsidRPr="00975BD1">
              <w:rPr>
                <w:sz w:val="28"/>
                <w:szCs w:val="28"/>
              </w:rPr>
              <w:t>”, máy vi tính</w:t>
            </w:r>
          </w:p>
          <w:p w14:paraId="12522A0E" w14:textId="525E1A76" w:rsidR="0064728A" w:rsidRPr="00975BD1" w:rsidRDefault="005A118C" w:rsidP="005A118C">
            <w:r w:rsidRPr="00975BD1">
              <w:rPr>
                <w:sz w:val="23"/>
                <w:szCs w:val="23"/>
              </w:rPr>
              <w:br/>
            </w:r>
            <w:r w:rsidRPr="00975BD1">
              <w:rPr>
                <w:sz w:val="23"/>
                <w:szCs w:val="23"/>
              </w:rPr>
              <w:br/>
            </w:r>
          </w:p>
        </w:tc>
        <w:tc>
          <w:tcPr>
            <w:tcW w:w="7952" w:type="dxa"/>
          </w:tcPr>
          <w:p w14:paraId="6994EE5C" w14:textId="77777777" w:rsidR="005A118C" w:rsidRPr="00975BD1" w:rsidRDefault="005A118C" w:rsidP="002349CC">
            <w:pPr>
              <w:shd w:val="clear" w:color="auto" w:fill="FFFFFF"/>
              <w:jc w:val="both"/>
            </w:pPr>
            <w:r w:rsidRPr="00975BD1">
              <w:rPr>
                <w:b/>
                <w:bCs/>
              </w:rPr>
              <w:t> HĐ1. </w:t>
            </w:r>
            <w:r w:rsidRPr="00975BD1">
              <w:rPr>
                <w:b/>
                <w:bCs/>
                <w:i/>
                <w:iCs/>
              </w:rPr>
              <w:t>Gây hứng thú</w:t>
            </w:r>
          </w:p>
          <w:p w14:paraId="11891D29" w14:textId="3B5AD50D" w:rsidR="005A118C" w:rsidRPr="00975BD1" w:rsidRDefault="005A118C" w:rsidP="002349CC">
            <w:pPr>
              <w:shd w:val="clear" w:color="auto" w:fill="FFFFFF"/>
              <w:jc w:val="both"/>
            </w:pPr>
            <w:r w:rsidRPr="00975BD1">
              <w:t xml:space="preserve">- Cô và trẻ </w:t>
            </w:r>
            <w:r w:rsidR="00F067A3" w:rsidRPr="00975BD1">
              <w:t>chơi trò chơi: Con Thỏ</w:t>
            </w:r>
          </w:p>
          <w:p w14:paraId="54306A49" w14:textId="59F0729B" w:rsidR="005A118C" w:rsidRPr="00975BD1" w:rsidRDefault="005A118C" w:rsidP="002349CC">
            <w:pPr>
              <w:shd w:val="clear" w:color="auto" w:fill="FFFFFF"/>
              <w:jc w:val="both"/>
            </w:pPr>
            <w:r w:rsidRPr="00975BD1">
              <w:t xml:space="preserve">- </w:t>
            </w:r>
            <w:r w:rsidR="00F067A3" w:rsidRPr="00975BD1">
              <w:t>Chơi trò chơi</w:t>
            </w:r>
            <w:r w:rsidRPr="00975BD1">
              <w:t xml:space="preserve"> gì?</w:t>
            </w:r>
          </w:p>
          <w:p w14:paraId="606A5BCB" w14:textId="1396841C" w:rsidR="005A118C" w:rsidRPr="00975BD1" w:rsidRDefault="005A118C" w:rsidP="002349CC">
            <w:pPr>
              <w:shd w:val="clear" w:color="auto" w:fill="FFFFFF"/>
              <w:jc w:val="both"/>
            </w:pPr>
            <w:r w:rsidRPr="00975BD1">
              <w:t xml:space="preserve">- </w:t>
            </w:r>
            <w:r w:rsidR="00F067A3" w:rsidRPr="00975BD1">
              <w:t>Cô dẫn dắt vào bài</w:t>
            </w:r>
            <w:r w:rsidRPr="00975BD1">
              <w:t>.</w:t>
            </w:r>
          </w:p>
          <w:p w14:paraId="2B25233E" w14:textId="6579545F" w:rsidR="005A118C" w:rsidRPr="00A91DB6" w:rsidRDefault="005A118C" w:rsidP="00A91DB6">
            <w:pPr>
              <w:pStyle w:val="NormalWeb"/>
              <w:shd w:val="clear" w:color="auto" w:fill="FFFFFF"/>
              <w:spacing w:before="0" w:beforeAutospacing="0" w:after="0" w:afterAutospacing="0"/>
              <w:rPr>
                <w:sz w:val="21"/>
                <w:szCs w:val="21"/>
              </w:rPr>
            </w:pPr>
            <w:r w:rsidRPr="00A91DB6">
              <w:rPr>
                <w:b/>
                <w:bCs/>
                <w:sz w:val="28"/>
              </w:rPr>
              <w:t>* HĐ2: </w:t>
            </w:r>
            <w:r w:rsidRPr="00A91DB6">
              <w:rPr>
                <w:b/>
                <w:bCs/>
                <w:i/>
                <w:iCs/>
                <w:sz w:val="28"/>
              </w:rPr>
              <w:t xml:space="preserve">Vận động </w:t>
            </w:r>
            <w:r w:rsidR="009904F5" w:rsidRPr="00A91DB6">
              <w:rPr>
                <w:b/>
                <w:bCs/>
                <w:i/>
                <w:iCs/>
                <w:sz w:val="28"/>
              </w:rPr>
              <w:t>múa</w:t>
            </w:r>
            <w:r w:rsidRPr="00A91DB6">
              <w:rPr>
                <w:b/>
                <w:bCs/>
                <w:i/>
                <w:iCs/>
                <w:sz w:val="28"/>
              </w:rPr>
              <w:t xml:space="preserve"> bài hát:</w:t>
            </w:r>
            <w:r w:rsidR="00A91DB6" w:rsidRPr="00A91DB6">
              <w:rPr>
                <w:b/>
                <w:bCs/>
                <w:i/>
                <w:iCs/>
                <w:sz w:val="28"/>
              </w:rPr>
              <w:t xml:space="preserve"> </w:t>
            </w:r>
            <w:r w:rsidR="00A91DB6" w:rsidRPr="00A91DB6">
              <w:rPr>
                <w:b/>
                <w:bCs/>
                <w:i/>
                <w:iCs/>
                <w:sz w:val="28"/>
                <w:szCs w:val="28"/>
              </w:rPr>
              <w:t>“</w:t>
            </w:r>
            <w:r w:rsidR="00A91DB6" w:rsidRPr="00A91DB6">
              <w:rPr>
                <w:sz w:val="28"/>
                <w:szCs w:val="28"/>
              </w:rPr>
              <w:t>Chú thỏ con”</w:t>
            </w:r>
          </w:p>
          <w:p w14:paraId="22F076CC" w14:textId="46FD4C00" w:rsidR="005A118C" w:rsidRPr="00975BD1" w:rsidRDefault="005A118C" w:rsidP="002349CC">
            <w:pPr>
              <w:shd w:val="clear" w:color="auto" w:fill="FFFFFF"/>
            </w:pPr>
            <w:r w:rsidRPr="00975BD1">
              <w:t xml:space="preserve">- Cô hát </w:t>
            </w:r>
            <w:r w:rsidR="0082088F" w:rsidRPr="00975BD1">
              <w:t>vận động múa</w:t>
            </w:r>
            <w:r w:rsidRPr="00975BD1">
              <w:t xml:space="preserve"> 1 lần cho trẻ nghe ko đàn.</w:t>
            </w:r>
          </w:p>
          <w:p w14:paraId="7E0A2D3F" w14:textId="3E2E50D9" w:rsidR="005A118C" w:rsidRDefault="005A118C" w:rsidP="002349CC">
            <w:pPr>
              <w:shd w:val="clear" w:color="auto" w:fill="FFFFFF"/>
            </w:pPr>
            <w:r w:rsidRPr="00975BD1">
              <w:t xml:space="preserve">- Cô hát </w:t>
            </w:r>
            <w:r w:rsidR="00F33A22" w:rsidRPr="00975BD1">
              <w:t>vận động</w:t>
            </w:r>
            <w:r w:rsidRPr="00975BD1">
              <w:t xml:space="preserve"> </w:t>
            </w:r>
            <w:r w:rsidR="0082088F" w:rsidRPr="00975BD1">
              <w:t xml:space="preserve">múa </w:t>
            </w:r>
            <w:r w:rsidRPr="00975BD1">
              <w:t>lần 2 kết hợp theo nhạc.</w:t>
            </w:r>
            <w:r w:rsidR="00A91DB6">
              <w:t xml:space="preserve"> </w:t>
            </w:r>
            <w:hyperlink r:id="rId33" w:history="1">
              <w:r w:rsidR="00A91DB6" w:rsidRPr="00C22620">
                <w:rPr>
                  <w:rStyle w:val="Hyperlink"/>
                </w:rPr>
                <w:t>https://youtu.be/n1SSG8MVq9s?si=3RSPU9-NdkTT6xY9</w:t>
              </w:r>
            </w:hyperlink>
          </w:p>
          <w:p w14:paraId="3E46678F" w14:textId="274D73AC" w:rsidR="005A118C" w:rsidRPr="00975BD1" w:rsidRDefault="005A118C" w:rsidP="002349CC">
            <w:pPr>
              <w:shd w:val="clear" w:color="auto" w:fill="FFFFFF"/>
            </w:pPr>
            <w:r w:rsidRPr="00975BD1">
              <w:t xml:space="preserve">- Cô hát </w:t>
            </w:r>
            <w:r w:rsidR="00F33A22" w:rsidRPr="00975BD1">
              <w:t>vận động</w:t>
            </w:r>
            <w:r w:rsidR="001C52DB" w:rsidRPr="00975BD1">
              <w:t xml:space="preserve"> múa</w:t>
            </w:r>
            <w:r w:rsidRPr="00975BD1">
              <w:t xml:space="preserve"> l</w:t>
            </w:r>
            <w:r w:rsidR="00F33A22" w:rsidRPr="00975BD1">
              <w:t>ần 3</w:t>
            </w:r>
            <w:r w:rsidRPr="00975BD1">
              <w:t xml:space="preserve"> cho trẻ xem</w:t>
            </w:r>
          </w:p>
          <w:p w14:paraId="2DFFA6A7" w14:textId="2F64DFFC" w:rsidR="005A118C" w:rsidRPr="00975BD1" w:rsidRDefault="005A118C" w:rsidP="002349CC">
            <w:pPr>
              <w:shd w:val="clear" w:color="auto" w:fill="FFFFFF"/>
            </w:pPr>
            <w:r w:rsidRPr="00975BD1">
              <w:t xml:space="preserve">- Cho trẻ </w:t>
            </w:r>
            <w:r w:rsidR="00F33A22" w:rsidRPr="00975BD1">
              <w:t>vận động</w:t>
            </w:r>
            <w:r w:rsidRPr="00975BD1">
              <w:t xml:space="preserve"> </w:t>
            </w:r>
            <w:r w:rsidR="001C52DB" w:rsidRPr="00975BD1">
              <w:t>múa</w:t>
            </w:r>
            <w:r w:rsidRPr="00975BD1">
              <w:t xml:space="preserve"> 1,2 lần </w:t>
            </w:r>
          </w:p>
          <w:p w14:paraId="43A91601" w14:textId="4EA6B0B9" w:rsidR="005A118C" w:rsidRPr="00975BD1" w:rsidRDefault="005A118C" w:rsidP="002349CC">
            <w:pPr>
              <w:shd w:val="clear" w:color="auto" w:fill="FFFFFF"/>
            </w:pPr>
            <w:r w:rsidRPr="00975BD1">
              <w:t xml:space="preserve">- Cả lớp mình cùng hát vận động </w:t>
            </w:r>
            <w:r w:rsidR="001C52DB" w:rsidRPr="00975BD1">
              <w:t>múa</w:t>
            </w:r>
            <w:r w:rsidRPr="00975BD1">
              <w:t xml:space="preserve"> theo nhịp bài hát </w:t>
            </w:r>
            <w:r w:rsidR="00425D2C" w:rsidRPr="00975BD1">
              <w:t>(</w:t>
            </w:r>
            <w:r w:rsidRPr="00975BD1">
              <w:t xml:space="preserve">Cho trẻ hát </w:t>
            </w:r>
            <w:r w:rsidR="00F33A22" w:rsidRPr="00975BD1">
              <w:t>vận động</w:t>
            </w:r>
            <w:r w:rsidRPr="00975BD1">
              <w:t xml:space="preserve"> </w:t>
            </w:r>
            <w:r w:rsidR="001C52DB" w:rsidRPr="00975BD1">
              <w:t xml:space="preserve">múa </w:t>
            </w:r>
            <w:r w:rsidRPr="00975BD1">
              <w:t>2-3 lần)</w:t>
            </w:r>
          </w:p>
          <w:p w14:paraId="48BE0D30" w14:textId="77777777" w:rsidR="005A118C" w:rsidRPr="00975BD1" w:rsidRDefault="005A118C" w:rsidP="002349CC">
            <w:pPr>
              <w:shd w:val="clear" w:color="auto" w:fill="FFFFFF"/>
            </w:pPr>
            <w:r w:rsidRPr="00975BD1">
              <w:t>- Cô chú ý sửa sai cho trẻ</w:t>
            </w:r>
          </w:p>
          <w:p w14:paraId="3E0CC8B3" w14:textId="0EF50880" w:rsidR="005A118C" w:rsidRPr="00975BD1" w:rsidRDefault="005A118C" w:rsidP="002349CC">
            <w:pPr>
              <w:shd w:val="clear" w:color="auto" w:fill="FFFFFF"/>
            </w:pPr>
            <w:r w:rsidRPr="00975BD1">
              <w:t xml:space="preserve">- Cô mời lần lượt từng nhóm bạn trai và nhóm bạn gái hát và </w:t>
            </w:r>
            <w:r w:rsidR="00800131" w:rsidRPr="00975BD1">
              <w:t>múa</w:t>
            </w:r>
            <w:r w:rsidRPr="00975BD1">
              <w:t xml:space="preserve"> xem nhóm nào vận động đúng hơn.</w:t>
            </w:r>
          </w:p>
          <w:p w14:paraId="0B7C41D7" w14:textId="7048CC96" w:rsidR="005A118C" w:rsidRPr="00975BD1" w:rsidRDefault="005A118C" w:rsidP="002349CC">
            <w:pPr>
              <w:shd w:val="clear" w:color="auto" w:fill="FFFFFF"/>
            </w:pPr>
            <w:r w:rsidRPr="00975BD1">
              <w:t xml:space="preserve">- Cho nhóm trẻ lên hát </w:t>
            </w:r>
            <w:r w:rsidR="00F33A22" w:rsidRPr="00975BD1">
              <w:t>vận động</w:t>
            </w:r>
            <w:r w:rsidR="00800131" w:rsidRPr="00975BD1">
              <w:t>.</w:t>
            </w:r>
          </w:p>
          <w:p w14:paraId="38F67B2B" w14:textId="3FA8BF9C" w:rsidR="005A118C" w:rsidRPr="00975BD1" w:rsidRDefault="005A118C" w:rsidP="002349CC">
            <w:pPr>
              <w:shd w:val="clear" w:color="auto" w:fill="FFFFFF"/>
            </w:pPr>
            <w:r w:rsidRPr="00975BD1">
              <w:lastRenderedPageBreak/>
              <w:t>(Chú ý sửa sai cho trẻ)</w:t>
            </w:r>
          </w:p>
          <w:p w14:paraId="62E004F3" w14:textId="168FBD8D" w:rsidR="005A118C" w:rsidRPr="00975BD1" w:rsidRDefault="005A118C" w:rsidP="002349CC">
            <w:pPr>
              <w:shd w:val="clear" w:color="auto" w:fill="FFFFFF"/>
            </w:pPr>
            <w:r w:rsidRPr="00975BD1">
              <w:t xml:space="preserve">- Cá nhân trẻ lên hát </w:t>
            </w:r>
            <w:r w:rsidR="00F33A22" w:rsidRPr="00975BD1">
              <w:t>vận động</w:t>
            </w:r>
            <w:r w:rsidR="00800131" w:rsidRPr="00975BD1">
              <w:t>.</w:t>
            </w:r>
          </w:p>
          <w:p w14:paraId="23F97643" w14:textId="5244EEBC" w:rsidR="00F33A22" w:rsidRPr="00975BD1" w:rsidRDefault="00F33A22" w:rsidP="002349CC">
            <w:pPr>
              <w:shd w:val="clear" w:color="auto" w:fill="FFFFFF"/>
            </w:pPr>
            <w:r w:rsidRPr="00975BD1">
              <w:t>- Hỏi lại trẻ tên vận động?</w:t>
            </w:r>
          </w:p>
          <w:p w14:paraId="30AB0AB2" w14:textId="65AF4C21" w:rsidR="005A118C" w:rsidRPr="00975BD1" w:rsidRDefault="005A118C" w:rsidP="002349CC">
            <w:pPr>
              <w:shd w:val="clear" w:color="auto" w:fill="FFFFFF"/>
              <w:jc w:val="both"/>
            </w:pPr>
            <w:r w:rsidRPr="00975BD1">
              <w:t> </w:t>
            </w:r>
            <w:r w:rsidRPr="00975BD1">
              <w:rPr>
                <w:b/>
                <w:bCs/>
              </w:rPr>
              <w:t>* HĐ3. Nghe hát “</w:t>
            </w:r>
            <w:r w:rsidR="00800131" w:rsidRPr="00975BD1">
              <w:rPr>
                <w:b/>
                <w:bCs/>
              </w:rPr>
              <w:t>Chim vành khuyên</w:t>
            </w:r>
            <w:r w:rsidRPr="00975BD1">
              <w:rPr>
                <w:b/>
                <w:bCs/>
              </w:rPr>
              <w:t>”</w:t>
            </w:r>
          </w:p>
          <w:p w14:paraId="2CC61326" w14:textId="3724D0BE" w:rsidR="005A118C" w:rsidRPr="00975BD1" w:rsidRDefault="005A118C" w:rsidP="002349CC">
            <w:pPr>
              <w:shd w:val="clear" w:color="auto" w:fill="FFFFFF"/>
              <w:jc w:val="both"/>
            </w:pPr>
            <w:r w:rsidRPr="00975BD1">
              <w:t>- Cô dẫn vào giới thiệu bài hát “</w:t>
            </w:r>
            <w:r w:rsidR="00800131" w:rsidRPr="00975BD1">
              <w:t>Chim vành khuyên</w:t>
            </w:r>
            <w:r w:rsidRPr="00975BD1">
              <w:t>”</w:t>
            </w:r>
          </w:p>
          <w:p w14:paraId="45D97365" w14:textId="38DDB517" w:rsidR="005A118C" w:rsidRDefault="005A118C" w:rsidP="002349CC">
            <w:pPr>
              <w:shd w:val="clear" w:color="auto" w:fill="FFFFFF"/>
              <w:jc w:val="both"/>
            </w:pPr>
            <w:r w:rsidRPr="00975BD1">
              <w:t>- Hát lần 1 theo nhạc thể hiện tình cảm điệu bộ minh họa</w:t>
            </w:r>
          </w:p>
          <w:p w14:paraId="2C78F97D" w14:textId="4A95CEA0" w:rsidR="00A91DB6" w:rsidRDefault="007216EB" w:rsidP="002349CC">
            <w:pPr>
              <w:shd w:val="clear" w:color="auto" w:fill="FFFFFF"/>
              <w:jc w:val="both"/>
            </w:pPr>
            <w:hyperlink r:id="rId34" w:history="1">
              <w:r w:rsidR="00A91DB6" w:rsidRPr="00C22620">
                <w:rPr>
                  <w:rStyle w:val="Hyperlink"/>
                </w:rPr>
                <w:t>https://youtu.be/V3_Vf-oI8Dk?si=BOetTi67Uz45oIIr</w:t>
              </w:r>
            </w:hyperlink>
          </w:p>
          <w:p w14:paraId="422CB452" w14:textId="3EB2CC81" w:rsidR="005A118C" w:rsidRPr="00975BD1" w:rsidRDefault="005A118C" w:rsidP="002349CC">
            <w:pPr>
              <w:shd w:val="clear" w:color="auto" w:fill="FFFFFF"/>
              <w:jc w:val="both"/>
            </w:pPr>
            <w:r w:rsidRPr="00975BD1">
              <w:t>- Hỏi trẻ cô vừa hát bài gì? Bài hát thể hiện điều gì?</w:t>
            </w:r>
          </w:p>
          <w:p w14:paraId="480E8455" w14:textId="1023FC5C" w:rsidR="005A118C" w:rsidRPr="00975BD1" w:rsidRDefault="005A118C" w:rsidP="002349CC">
            <w:pPr>
              <w:shd w:val="clear" w:color="auto" w:fill="FFFFFF"/>
              <w:jc w:val="both"/>
            </w:pPr>
            <w:r w:rsidRPr="00975BD1">
              <w:t xml:space="preserve">- Cô </w:t>
            </w:r>
            <w:r w:rsidR="00F33A22" w:rsidRPr="00975BD1">
              <w:t>khái quát:</w:t>
            </w:r>
            <w:r w:rsidRPr="00975BD1">
              <w:t xml:space="preserve"> bài hát nói về </w:t>
            </w:r>
            <w:r w:rsidR="009E2150" w:rsidRPr="00975BD1">
              <w:t>bạn chim vành khuyên tuy nhỏ nhưng bạn rất ngoan và lễ phép, biết gọi dạ bảo vâng khi gặp người lớn.</w:t>
            </w:r>
          </w:p>
          <w:p w14:paraId="0563B419" w14:textId="080C1E96" w:rsidR="005A118C" w:rsidRPr="00975BD1" w:rsidRDefault="005A118C" w:rsidP="002349CC">
            <w:pPr>
              <w:shd w:val="clear" w:color="auto" w:fill="FFFFFF"/>
              <w:jc w:val="both"/>
            </w:pPr>
            <w:r w:rsidRPr="00975BD1">
              <w:t xml:space="preserve">- Lần </w:t>
            </w:r>
            <w:r w:rsidR="00F33A22" w:rsidRPr="00975BD1">
              <w:t>2</w:t>
            </w:r>
            <w:r w:rsidRPr="00975BD1">
              <w:t>: Cho trẻ nghe ca sĩ hát.</w:t>
            </w:r>
          </w:p>
          <w:p w14:paraId="4B8AAB10" w14:textId="5709A346" w:rsidR="005A118C" w:rsidRPr="00975BD1" w:rsidRDefault="005A118C" w:rsidP="002349CC">
            <w:pPr>
              <w:shd w:val="clear" w:color="auto" w:fill="FFFFFF"/>
              <w:jc w:val="both"/>
            </w:pPr>
            <w:r w:rsidRPr="00975BD1">
              <w:rPr>
                <w:b/>
                <w:bCs/>
              </w:rPr>
              <w:t xml:space="preserve">* HĐ4. TC </w:t>
            </w:r>
            <w:r w:rsidR="000472CE" w:rsidRPr="00975BD1">
              <w:rPr>
                <w:b/>
                <w:bCs/>
              </w:rPr>
              <w:t>“</w:t>
            </w:r>
            <w:r w:rsidR="00AB3AEA" w:rsidRPr="00975BD1">
              <w:rPr>
                <w:b/>
                <w:bCs/>
              </w:rPr>
              <w:t>Tai ai tinh</w:t>
            </w:r>
            <w:r w:rsidR="000472CE" w:rsidRPr="00975BD1">
              <w:rPr>
                <w:b/>
                <w:bCs/>
              </w:rPr>
              <w:t>”</w:t>
            </w:r>
          </w:p>
          <w:p w14:paraId="21D16061" w14:textId="494298B4" w:rsidR="005A118C" w:rsidRPr="00975BD1" w:rsidRDefault="005A118C" w:rsidP="002349CC">
            <w:pPr>
              <w:shd w:val="clear" w:color="auto" w:fill="FFFFFF"/>
              <w:jc w:val="both"/>
            </w:pPr>
            <w:r w:rsidRPr="00975BD1">
              <w:t xml:space="preserve">- Cách chơi : Cô gọi 1 trẻ </w:t>
            </w:r>
            <w:r w:rsidR="002042B3" w:rsidRPr="00975BD1">
              <w:t>lên và cho nghe giai điệu bài hát</w:t>
            </w:r>
            <w:r w:rsidRPr="00975BD1">
              <w:t xml:space="preserve">. Yêu cầu trẻ </w:t>
            </w:r>
            <w:r w:rsidR="002042B3" w:rsidRPr="00975BD1">
              <w:t>đoán tên bài hát gì</w:t>
            </w:r>
            <w:r w:rsidRPr="00975BD1">
              <w:t>. Nếu không đoán được phải nhảy lò cò</w:t>
            </w:r>
            <w:r w:rsidR="00B9065A" w:rsidRPr="00975BD1">
              <w:t>.</w:t>
            </w:r>
          </w:p>
          <w:p w14:paraId="786B1B5D" w14:textId="77777777" w:rsidR="005A118C" w:rsidRPr="00975BD1" w:rsidRDefault="005A118C" w:rsidP="002349CC">
            <w:pPr>
              <w:shd w:val="clear" w:color="auto" w:fill="FFFFFF"/>
              <w:jc w:val="both"/>
            </w:pPr>
            <w:r w:rsidRPr="00975BD1">
              <w:t>- Cô tổ chức cho trẻ chơi theo hứng thú của trẻ</w:t>
            </w:r>
          </w:p>
          <w:p w14:paraId="4005AC7B" w14:textId="690EA2E9" w:rsidR="005A118C" w:rsidRPr="00975BD1" w:rsidRDefault="005A118C" w:rsidP="002349CC">
            <w:pPr>
              <w:shd w:val="clear" w:color="auto" w:fill="FFFFFF"/>
              <w:jc w:val="both"/>
            </w:pPr>
            <w:r w:rsidRPr="00975BD1">
              <w:t>- K</w:t>
            </w:r>
            <w:r w:rsidR="002349CC" w:rsidRPr="00975BD1">
              <w:t>ết thúc</w:t>
            </w:r>
            <w:r w:rsidRPr="00975BD1">
              <w:t>: Cô cho trẻ ra ngoài</w:t>
            </w:r>
            <w:r w:rsidR="00D05A2D" w:rsidRPr="00975BD1">
              <w:t xml:space="preserve"> sân chơi</w:t>
            </w:r>
          </w:p>
          <w:p w14:paraId="4CA04C4F" w14:textId="2EE95C79" w:rsidR="0064728A" w:rsidRPr="00975BD1" w:rsidRDefault="0064728A" w:rsidP="002349CC">
            <w:pPr>
              <w:tabs>
                <w:tab w:val="left" w:pos="2220"/>
              </w:tabs>
            </w:pPr>
          </w:p>
        </w:tc>
      </w:tr>
      <w:tr w:rsidR="0064728A" w:rsidRPr="00975BD1" w14:paraId="2D7A40EB" w14:textId="77777777" w:rsidTr="00C34088">
        <w:tc>
          <w:tcPr>
            <w:tcW w:w="15168" w:type="dxa"/>
            <w:gridSpan w:val="4"/>
          </w:tcPr>
          <w:p w14:paraId="52A72203" w14:textId="77777777" w:rsidR="0064728A" w:rsidRPr="00975BD1" w:rsidRDefault="0064728A" w:rsidP="00C34088">
            <w:pPr>
              <w:ind w:left="630"/>
              <w:rPr>
                <w:b/>
                <w:u w:val="single"/>
                <w:lang w:val="nl-NL"/>
              </w:rPr>
            </w:pPr>
            <w:r w:rsidRPr="00975BD1">
              <w:rPr>
                <w:b/>
                <w:u w:val="single"/>
                <w:lang w:val="nl-NL"/>
              </w:rPr>
              <w:lastRenderedPageBreak/>
              <w:t>Đánh giá trẻ hàng ngày:</w:t>
            </w:r>
          </w:p>
          <w:p w14:paraId="6254D451" w14:textId="77777777" w:rsidR="00A91DB6" w:rsidRDefault="00A91DB6" w:rsidP="00A91DB6">
            <w:pPr>
              <w:rPr>
                <w:b/>
                <w:i/>
                <w:lang w:val="nl-NL"/>
              </w:rPr>
            </w:pPr>
            <w:r w:rsidRPr="00975BD1">
              <w:rPr>
                <w:b/>
                <w:i/>
                <w:lang w:val="nl-NL"/>
              </w:rPr>
              <w:t>1. Về tình trạng sức khỏe của trẻ</w:t>
            </w:r>
          </w:p>
          <w:p w14:paraId="6B6205C2" w14:textId="77777777" w:rsidR="00A91DB6" w:rsidRDefault="00A91DB6" w:rsidP="00A91DB6">
            <w:pPr>
              <w:rPr>
                <w:b/>
                <w:i/>
                <w:lang w:val="nl-NL"/>
              </w:rPr>
            </w:pPr>
          </w:p>
          <w:p w14:paraId="2A83D79E" w14:textId="77777777" w:rsidR="00A91DB6" w:rsidRDefault="00A91DB6" w:rsidP="00A91DB6">
            <w:pPr>
              <w:rPr>
                <w:b/>
                <w:i/>
                <w:lang w:val="nl-NL"/>
              </w:rPr>
            </w:pPr>
          </w:p>
          <w:p w14:paraId="1EF390DB" w14:textId="77777777" w:rsidR="00A91DB6" w:rsidRDefault="00A91DB6" w:rsidP="00A91DB6">
            <w:pPr>
              <w:rPr>
                <w:b/>
                <w:i/>
                <w:lang w:val="nl-NL"/>
              </w:rPr>
            </w:pPr>
          </w:p>
          <w:p w14:paraId="0108EDD7" w14:textId="77777777" w:rsidR="00A91DB6" w:rsidRDefault="00A91DB6" w:rsidP="00A91DB6">
            <w:pPr>
              <w:rPr>
                <w:b/>
                <w:i/>
                <w:lang w:val="nl-NL"/>
              </w:rPr>
            </w:pPr>
          </w:p>
          <w:p w14:paraId="4E990122" w14:textId="77777777" w:rsidR="00A91DB6" w:rsidRDefault="00A91DB6" w:rsidP="00A91DB6">
            <w:pPr>
              <w:rPr>
                <w:b/>
                <w:i/>
                <w:lang w:val="nl-NL"/>
              </w:rPr>
            </w:pPr>
          </w:p>
          <w:p w14:paraId="5ECD5FC0" w14:textId="77777777" w:rsidR="00A91DB6" w:rsidRDefault="00A91DB6" w:rsidP="00A91DB6">
            <w:pPr>
              <w:rPr>
                <w:b/>
                <w:i/>
                <w:lang w:val="nl-NL"/>
              </w:rPr>
            </w:pPr>
            <w:r w:rsidRPr="00975BD1">
              <w:rPr>
                <w:b/>
                <w:i/>
                <w:lang w:val="nl-NL"/>
              </w:rPr>
              <w:t>2. Về trạng thái cảm xúc, thái độ và hành vi của trẻ</w:t>
            </w:r>
          </w:p>
          <w:p w14:paraId="07DF2B5C" w14:textId="77777777" w:rsidR="00A91DB6" w:rsidRDefault="00A91DB6" w:rsidP="00A91DB6">
            <w:pPr>
              <w:rPr>
                <w:b/>
                <w:i/>
                <w:lang w:val="nl-NL"/>
              </w:rPr>
            </w:pPr>
          </w:p>
          <w:p w14:paraId="178F1D66" w14:textId="77777777" w:rsidR="00A91DB6" w:rsidRDefault="00A91DB6" w:rsidP="00A91DB6">
            <w:pPr>
              <w:rPr>
                <w:b/>
                <w:i/>
                <w:lang w:val="nl-NL"/>
              </w:rPr>
            </w:pPr>
          </w:p>
          <w:p w14:paraId="686795A3" w14:textId="77777777" w:rsidR="00A91DB6" w:rsidRDefault="00A91DB6" w:rsidP="00A91DB6">
            <w:pPr>
              <w:rPr>
                <w:b/>
                <w:i/>
                <w:lang w:val="nl-NL"/>
              </w:rPr>
            </w:pPr>
          </w:p>
          <w:p w14:paraId="68E48845" w14:textId="77777777" w:rsidR="00A91DB6" w:rsidRDefault="00A91DB6" w:rsidP="00A91DB6">
            <w:pPr>
              <w:rPr>
                <w:b/>
                <w:i/>
                <w:lang w:val="nl-NL"/>
              </w:rPr>
            </w:pPr>
          </w:p>
          <w:p w14:paraId="224CBB26" w14:textId="77777777" w:rsidR="00A91DB6" w:rsidRDefault="00A91DB6" w:rsidP="00A91DB6">
            <w:pPr>
              <w:rPr>
                <w:b/>
                <w:i/>
                <w:lang w:val="nl-NL"/>
              </w:rPr>
            </w:pPr>
          </w:p>
          <w:p w14:paraId="74B472D9" w14:textId="77777777" w:rsidR="00A91DB6" w:rsidRPr="007B3DEF" w:rsidRDefault="00A91DB6" w:rsidP="00A91DB6">
            <w:pPr>
              <w:rPr>
                <w:b/>
                <w:i/>
                <w:lang w:val="nl-NL"/>
              </w:rPr>
            </w:pPr>
            <w:r>
              <w:rPr>
                <w:b/>
                <w:i/>
                <w:lang w:val="nl-NL"/>
              </w:rPr>
              <w:t xml:space="preserve"> 3.</w:t>
            </w:r>
            <w:r w:rsidRPr="007B3DEF">
              <w:rPr>
                <w:b/>
                <w:i/>
                <w:lang w:val="nl-NL"/>
              </w:rPr>
              <w:t>Về kiến thức, kỹ năng của trẻ</w:t>
            </w:r>
          </w:p>
          <w:p w14:paraId="49A6EB10" w14:textId="77777777" w:rsidR="00A91DB6" w:rsidRDefault="00A91DB6" w:rsidP="00A91DB6">
            <w:pPr>
              <w:pStyle w:val="ListParagraph"/>
              <w:ind w:left="990"/>
              <w:rPr>
                <w:lang w:val="nl-NL"/>
              </w:rPr>
            </w:pPr>
          </w:p>
          <w:p w14:paraId="36CE6F48" w14:textId="77777777" w:rsidR="0064728A" w:rsidRDefault="0064728A" w:rsidP="00C34088">
            <w:pPr>
              <w:pStyle w:val="ListParagraph"/>
              <w:ind w:left="990"/>
              <w:rPr>
                <w:lang w:val="nl-NL"/>
              </w:rPr>
            </w:pPr>
          </w:p>
          <w:p w14:paraId="2871426F" w14:textId="77777777" w:rsidR="00A91DB6" w:rsidRDefault="00A91DB6" w:rsidP="00C34088">
            <w:pPr>
              <w:pStyle w:val="ListParagraph"/>
              <w:ind w:left="990"/>
              <w:rPr>
                <w:lang w:val="nl-NL"/>
              </w:rPr>
            </w:pPr>
          </w:p>
          <w:p w14:paraId="0183EFD0" w14:textId="77777777" w:rsidR="00A91DB6" w:rsidRDefault="00A91DB6" w:rsidP="00C34088">
            <w:pPr>
              <w:pStyle w:val="ListParagraph"/>
              <w:ind w:left="990"/>
              <w:rPr>
                <w:lang w:val="nl-NL"/>
              </w:rPr>
            </w:pPr>
          </w:p>
          <w:p w14:paraId="6F8E9DD8" w14:textId="77777777" w:rsidR="00A91DB6" w:rsidRDefault="00A91DB6" w:rsidP="00C34088">
            <w:pPr>
              <w:pStyle w:val="ListParagraph"/>
              <w:ind w:left="990"/>
              <w:rPr>
                <w:lang w:val="nl-NL"/>
              </w:rPr>
            </w:pPr>
          </w:p>
          <w:p w14:paraId="0D9491A4" w14:textId="77777777" w:rsidR="00A91DB6" w:rsidRDefault="00A91DB6" w:rsidP="00C34088">
            <w:pPr>
              <w:pStyle w:val="ListParagraph"/>
              <w:ind w:left="990"/>
              <w:rPr>
                <w:lang w:val="nl-NL"/>
              </w:rPr>
            </w:pPr>
          </w:p>
          <w:p w14:paraId="61DD4166" w14:textId="77777777" w:rsidR="00A91DB6" w:rsidRDefault="00A91DB6" w:rsidP="00C34088">
            <w:pPr>
              <w:pStyle w:val="ListParagraph"/>
              <w:ind w:left="990"/>
              <w:rPr>
                <w:lang w:val="nl-NL"/>
              </w:rPr>
            </w:pPr>
          </w:p>
          <w:p w14:paraId="5A709E6A" w14:textId="2EE6A88F" w:rsidR="00A91DB6" w:rsidRPr="00975BD1" w:rsidRDefault="00A91DB6" w:rsidP="00C34088">
            <w:pPr>
              <w:pStyle w:val="ListParagraph"/>
              <w:ind w:left="990"/>
              <w:rPr>
                <w:lang w:val="nl-NL"/>
              </w:rPr>
            </w:pPr>
          </w:p>
        </w:tc>
      </w:tr>
    </w:tbl>
    <w:p w14:paraId="4EAFB546" w14:textId="77777777" w:rsidR="0064728A" w:rsidRPr="00975BD1" w:rsidRDefault="0064728A" w:rsidP="0043692C">
      <w:pPr>
        <w:rPr>
          <w:b/>
          <w:lang w:val="nl-NL"/>
        </w:rPr>
      </w:pPr>
    </w:p>
    <w:p w14:paraId="22235DCF" w14:textId="318F8D2D" w:rsidR="0043692C" w:rsidRPr="00975BD1" w:rsidRDefault="0043692C" w:rsidP="00842231">
      <w:pPr>
        <w:rPr>
          <w:b/>
          <w:lang w:val="nl-NL"/>
        </w:rPr>
      </w:pPr>
    </w:p>
    <w:p w14:paraId="4B0DA768" w14:textId="3C050110" w:rsidR="006D5C75" w:rsidRPr="00975BD1" w:rsidRDefault="006D5C75" w:rsidP="006D5C75">
      <w:pPr>
        <w:rPr>
          <w:b/>
          <w:bCs/>
          <w:lang w:val="nl-NL"/>
        </w:rPr>
      </w:pPr>
      <w:r w:rsidRPr="00975BD1">
        <w:rPr>
          <w:b/>
          <w:lang w:val="nl-NL"/>
        </w:rPr>
        <w:t xml:space="preserve">I. KẾ HOẠCH HOẠT ĐỘNG HỌC CHI TIẾT NHÁNH 4: </w:t>
      </w:r>
      <w:r w:rsidR="00145214" w:rsidRPr="00975BD1">
        <w:rPr>
          <w:b/>
          <w:lang w:val="nl-NL"/>
        </w:rPr>
        <w:t xml:space="preserve">“Một số con vật sống trong rừng” </w:t>
      </w:r>
      <w:r w:rsidR="00145214" w:rsidRPr="00975BD1">
        <w:rPr>
          <w:b/>
          <w:bCs/>
        </w:rPr>
        <w:t xml:space="preserve">Từ </w:t>
      </w:r>
      <w:r w:rsidR="003E7AEF" w:rsidRPr="00975BD1">
        <w:rPr>
          <w:b/>
          <w:bCs/>
        </w:rPr>
        <w:t>24</w:t>
      </w:r>
      <w:r w:rsidR="00145214" w:rsidRPr="00975BD1">
        <w:rPr>
          <w:b/>
          <w:bCs/>
        </w:rPr>
        <w:t>/</w:t>
      </w:r>
      <w:r w:rsidR="003E7AEF" w:rsidRPr="00975BD1">
        <w:rPr>
          <w:b/>
          <w:bCs/>
        </w:rPr>
        <w:t>2</w:t>
      </w:r>
      <w:r w:rsidR="00145214" w:rsidRPr="00975BD1">
        <w:rPr>
          <w:b/>
          <w:bCs/>
        </w:rPr>
        <w:t xml:space="preserve"> đến  </w:t>
      </w:r>
      <w:r w:rsidR="003E7AEF" w:rsidRPr="00975BD1">
        <w:rPr>
          <w:b/>
          <w:bCs/>
        </w:rPr>
        <w:t>28</w:t>
      </w:r>
      <w:r w:rsidR="00145214" w:rsidRPr="00975BD1">
        <w:rPr>
          <w:b/>
          <w:bCs/>
        </w:rPr>
        <w:t>/</w:t>
      </w:r>
      <w:r w:rsidR="003E7AEF" w:rsidRPr="00975BD1">
        <w:rPr>
          <w:b/>
          <w:bCs/>
        </w:rPr>
        <w:t>2/2025</w:t>
      </w:r>
    </w:p>
    <w:p w14:paraId="4888B0D6" w14:textId="43C6A543" w:rsidR="006D5C75" w:rsidRPr="00975BD1" w:rsidRDefault="006D5C75" w:rsidP="006D5C75">
      <w:pPr>
        <w:rPr>
          <w:b/>
          <w:lang w:val="nl-NL"/>
        </w:rPr>
      </w:pPr>
      <w:r w:rsidRPr="00975BD1">
        <w:rPr>
          <w:b/>
          <w:lang w:val="nl-NL"/>
        </w:rPr>
        <w:t xml:space="preserve">Thứ hai, ngày </w:t>
      </w:r>
      <w:r w:rsidR="00A91DB6">
        <w:rPr>
          <w:b/>
          <w:lang w:val="nl-NL"/>
        </w:rPr>
        <w:t>24</w:t>
      </w:r>
      <w:r w:rsidRPr="00975BD1">
        <w:rPr>
          <w:b/>
          <w:lang w:val="nl-NL"/>
        </w:rPr>
        <w:t xml:space="preserve"> tháng </w:t>
      </w:r>
      <w:r w:rsidR="00A91DB6">
        <w:rPr>
          <w:b/>
          <w:lang w:val="nl-NL"/>
        </w:rPr>
        <w:t>2</w:t>
      </w:r>
      <w:r w:rsidRPr="00975BD1">
        <w:rPr>
          <w:b/>
          <w:lang w:val="nl-NL"/>
        </w:rPr>
        <w:t xml:space="preserve"> năm 202</w:t>
      </w:r>
      <w:r w:rsidR="00A91DB6">
        <w:rPr>
          <w:b/>
          <w:lang w:val="nl-NL"/>
        </w:rPr>
        <w:t>5</w:t>
      </w:r>
      <w:r w:rsidRPr="00975BD1">
        <w:rPr>
          <w:b/>
          <w:lang w:val="nl-NL"/>
        </w:rPr>
        <w:t xml:space="preserve"> </w:t>
      </w:r>
    </w:p>
    <w:tbl>
      <w:tblPr>
        <w:tblStyle w:val="TableGrid"/>
        <w:tblW w:w="15168" w:type="dxa"/>
        <w:tblInd w:w="108" w:type="dxa"/>
        <w:tblLayout w:type="fixed"/>
        <w:tblLook w:val="04A0" w:firstRow="1" w:lastRow="0" w:firstColumn="1" w:lastColumn="0" w:noHBand="0" w:noVBand="1"/>
      </w:tblPr>
      <w:tblGrid>
        <w:gridCol w:w="2155"/>
        <w:gridCol w:w="2631"/>
        <w:gridCol w:w="2160"/>
        <w:gridCol w:w="8222"/>
      </w:tblGrid>
      <w:tr w:rsidR="00975BD1" w:rsidRPr="00975BD1" w14:paraId="507F698E" w14:textId="77777777" w:rsidTr="00CD6206">
        <w:trPr>
          <w:trHeight w:val="113"/>
        </w:trPr>
        <w:tc>
          <w:tcPr>
            <w:tcW w:w="2155" w:type="dxa"/>
          </w:tcPr>
          <w:p w14:paraId="68F84E48" w14:textId="7AAE47DD" w:rsidR="00286ADD" w:rsidRPr="00975BD1" w:rsidRDefault="00286ADD" w:rsidP="00DD30AF">
            <w:pPr>
              <w:ind w:left="-11"/>
              <w:jc w:val="center"/>
              <w:rPr>
                <w:b/>
                <w:lang w:val="nl-NL"/>
              </w:rPr>
            </w:pPr>
            <w:r w:rsidRPr="00975BD1">
              <w:rPr>
                <w:b/>
                <w:lang w:val="nl-NL"/>
              </w:rPr>
              <w:t>Nội dung</w:t>
            </w:r>
          </w:p>
        </w:tc>
        <w:tc>
          <w:tcPr>
            <w:tcW w:w="2631" w:type="dxa"/>
          </w:tcPr>
          <w:p w14:paraId="68FE5E53" w14:textId="7C9FAEF0" w:rsidR="00286ADD" w:rsidRPr="00975BD1" w:rsidRDefault="00286ADD" w:rsidP="00DD30AF">
            <w:pPr>
              <w:ind w:left="1080" w:hanging="1188"/>
              <w:jc w:val="center"/>
              <w:rPr>
                <w:b/>
                <w:i/>
                <w:lang w:val="nl-NL"/>
              </w:rPr>
            </w:pPr>
            <w:r w:rsidRPr="00975BD1">
              <w:rPr>
                <w:b/>
                <w:lang w:val="nl-NL"/>
              </w:rPr>
              <w:t>Mục đích – yêu cầu</w:t>
            </w:r>
          </w:p>
        </w:tc>
        <w:tc>
          <w:tcPr>
            <w:tcW w:w="2160" w:type="dxa"/>
          </w:tcPr>
          <w:p w14:paraId="1535E855" w14:textId="15071963" w:rsidR="00286ADD" w:rsidRPr="00975BD1" w:rsidRDefault="00286ADD" w:rsidP="00DD30AF">
            <w:pPr>
              <w:ind w:left="1080" w:hanging="1158"/>
              <w:jc w:val="center"/>
              <w:rPr>
                <w:b/>
                <w:lang w:val="nl-NL"/>
              </w:rPr>
            </w:pPr>
            <w:r w:rsidRPr="00975BD1">
              <w:rPr>
                <w:b/>
                <w:lang w:val="nl-NL"/>
              </w:rPr>
              <w:t>Chuẩn bị</w:t>
            </w:r>
          </w:p>
        </w:tc>
        <w:tc>
          <w:tcPr>
            <w:tcW w:w="8222" w:type="dxa"/>
          </w:tcPr>
          <w:p w14:paraId="4528FD04" w14:textId="4C65A988" w:rsidR="00286ADD" w:rsidRPr="00975BD1" w:rsidRDefault="00286ADD" w:rsidP="00DD30AF">
            <w:pPr>
              <w:ind w:left="1080" w:hanging="1158"/>
              <w:jc w:val="center"/>
              <w:rPr>
                <w:b/>
                <w:i/>
                <w:lang w:val="nl-NL"/>
              </w:rPr>
            </w:pPr>
            <w:r w:rsidRPr="00975BD1">
              <w:rPr>
                <w:b/>
                <w:lang w:val="nl-NL"/>
              </w:rPr>
              <w:t>Tiến hành</w:t>
            </w:r>
          </w:p>
        </w:tc>
      </w:tr>
      <w:tr w:rsidR="00975BD1" w:rsidRPr="00975BD1" w14:paraId="55489BB0" w14:textId="77777777" w:rsidTr="00CD6206">
        <w:tc>
          <w:tcPr>
            <w:tcW w:w="2155" w:type="dxa"/>
          </w:tcPr>
          <w:p w14:paraId="02E640EA" w14:textId="7A09C5CB" w:rsidR="00CD6206" w:rsidRPr="00975BD1" w:rsidRDefault="00CD6206" w:rsidP="00CD6206">
            <w:pPr>
              <w:jc w:val="center"/>
              <w:rPr>
                <w:b/>
              </w:rPr>
            </w:pPr>
            <w:r w:rsidRPr="00975BD1">
              <w:rPr>
                <w:b/>
              </w:rPr>
              <w:t>PTTC</w:t>
            </w:r>
          </w:p>
          <w:p w14:paraId="229B9969" w14:textId="17DBAD97" w:rsidR="00CD6206" w:rsidRPr="00975BD1" w:rsidRDefault="00CD6206" w:rsidP="00A91DB6">
            <w:pPr>
              <w:jc w:val="center"/>
              <w:rPr>
                <w:bCs/>
              </w:rPr>
            </w:pPr>
            <w:r w:rsidRPr="00975BD1">
              <w:rPr>
                <w:bCs/>
              </w:rPr>
              <w:t>Dự án Làm tổ chim</w:t>
            </w:r>
          </w:p>
        </w:tc>
        <w:tc>
          <w:tcPr>
            <w:tcW w:w="2631" w:type="dxa"/>
          </w:tcPr>
          <w:p w14:paraId="1FE74143" w14:textId="700B1FC2" w:rsidR="00054DAD" w:rsidRPr="00975BD1" w:rsidRDefault="00054DAD" w:rsidP="00054DAD">
            <w:pPr>
              <w:jc w:val="both"/>
            </w:pPr>
            <w:r w:rsidRPr="00975BD1">
              <w:t>1. Các kỹ năng hướng tới:</w:t>
            </w:r>
          </w:p>
          <w:p w14:paraId="125FEFC6" w14:textId="476C46DC" w:rsidR="00054DAD" w:rsidRPr="00975BD1" w:rsidRDefault="00054DAD" w:rsidP="00054DAD">
            <w:pPr>
              <w:jc w:val="both"/>
            </w:pPr>
            <w:r w:rsidRPr="00975BD1">
              <w:t>S: Khoa học: Đặc điểm, cấu tạo, công dụng tổ chim</w:t>
            </w:r>
          </w:p>
          <w:p w14:paraId="057E4CDC" w14:textId="77777777" w:rsidR="00054DAD" w:rsidRPr="00975BD1" w:rsidRDefault="00054DAD" w:rsidP="00054DAD">
            <w:pPr>
              <w:jc w:val="both"/>
            </w:pPr>
            <w:r w:rsidRPr="00975BD1">
              <w:t>T: Công nghệ: Sử dụng loa, máy tính, hồ dán</w:t>
            </w:r>
          </w:p>
          <w:p w14:paraId="595743CD" w14:textId="77777777" w:rsidR="00054DAD" w:rsidRPr="00975BD1" w:rsidRDefault="00054DAD" w:rsidP="00054DAD">
            <w:pPr>
              <w:jc w:val="both"/>
            </w:pPr>
            <w:r w:rsidRPr="00975BD1">
              <w:t>E: Chế tạo: Tạo ra tổ chim từ bìa cattong và vỏ dừa</w:t>
            </w:r>
          </w:p>
          <w:p w14:paraId="03D0EBF0" w14:textId="77777777" w:rsidR="00054DAD" w:rsidRPr="00975BD1" w:rsidRDefault="00054DAD" w:rsidP="00054DAD">
            <w:pPr>
              <w:jc w:val="both"/>
            </w:pPr>
            <w:r w:rsidRPr="00975BD1">
              <w:t>A: Nghệ thuật; cắt, dán, trang trí tổ chim</w:t>
            </w:r>
          </w:p>
          <w:p w14:paraId="5251420E" w14:textId="00F80F36" w:rsidR="00054DAD" w:rsidRPr="00975BD1" w:rsidRDefault="00054DAD" w:rsidP="00054DAD">
            <w:pPr>
              <w:rPr>
                <w:b/>
              </w:rPr>
            </w:pPr>
            <w:r w:rsidRPr="00975BD1">
              <w:t>M: Toán: Xác định hình dạng của tổ chim.</w:t>
            </w:r>
          </w:p>
          <w:p w14:paraId="5300505D" w14:textId="4E17E0AB" w:rsidR="00BF406C" w:rsidRPr="00975BD1" w:rsidRDefault="00BF406C" w:rsidP="00CD6206">
            <w:pPr>
              <w:rPr>
                <w:b/>
              </w:rPr>
            </w:pPr>
            <w:r w:rsidRPr="00975BD1">
              <w:rPr>
                <w:b/>
                <w:bCs/>
              </w:rPr>
              <w:t>2  Nội dung kiến thức, kỹ năng</w:t>
            </w:r>
          </w:p>
          <w:p w14:paraId="17F88AF2" w14:textId="395A29BF" w:rsidR="00CD6206" w:rsidRPr="00975BD1" w:rsidRDefault="00CD6206" w:rsidP="00CD6206">
            <w:r w:rsidRPr="00975BD1">
              <w:rPr>
                <w:b/>
              </w:rPr>
              <w:t>-</w:t>
            </w:r>
            <w:r w:rsidRPr="00975BD1">
              <w:t xml:space="preserve">Trẻ biết sử dụng các nguyên liệu khác </w:t>
            </w:r>
            <w:r w:rsidRPr="00975BD1">
              <w:lastRenderedPageBreak/>
              <w:t xml:space="preserve">nhau để tạo thành </w:t>
            </w:r>
            <w:r w:rsidR="00AF4395" w:rsidRPr="00975BD1">
              <w:t>tổ chim</w:t>
            </w:r>
            <w:r w:rsidRPr="00975BD1">
              <w:t xml:space="preserve"> theo ý tưởng của mình</w:t>
            </w:r>
          </w:p>
          <w:p w14:paraId="34F72BE6" w14:textId="6FB3C05A" w:rsidR="00CD6206" w:rsidRPr="00975BD1" w:rsidRDefault="00CD6206" w:rsidP="00CD6206">
            <w:r w:rsidRPr="00975BD1">
              <w:t xml:space="preserve">- Sử dụng các nguyên liệu khác nhau để </w:t>
            </w:r>
            <w:r w:rsidR="00AF4395" w:rsidRPr="00975BD1">
              <w:t>tổ chim</w:t>
            </w:r>
            <w:r w:rsidRPr="00975BD1">
              <w:t xml:space="preserve"> </w:t>
            </w:r>
          </w:p>
          <w:p w14:paraId="3FB9BCE1" w14:textId="095BE30F" w:rsidR="00CD6206" w:rsidRPr="00975BD1" w:rsidRDefault="00CD6206" w:rsidP="00CD6206">
            <w:pPr>
              <w:rPr>
                <w:b/>
              </w:rPr>
            </w:pPr>
            <w:r w:rsidRPr="00975BD1">
              <w:t>- Cô gắng hoàn thành công việc được giao</w:t>
            </w:r>
          </w:p>
        </w:tc>
        <w:tc>
          <w:tcPr>
            <w:tcW w:w="2160" w:type="dxa"/>
          </w:tcPr>
          <w:p w14:paraId="36E43CA3" w14:textId="1EF7C413" w:rsidR="00CD6206" w:rsidRPr="00975BD1" w:rsidRDefault="00CD6206" w:rsidP="00CD6206">
            <w:r w:rsidRPr="00975BD1">
              <w:lastRenderedPageBreak/>
              <w:t xml:space="preserve">- Một số </w:t>
            </w:r>
            <w:r w:rsidR="00706F07" w:rsidRPr="00975BD1">
              <w:t>tổ chim</w:t>
            </w:r>
            <w:r w:rsidRPr="00975BD1">
              <w:t xml:space="preserve"> với </w:t>
            </w:r>
            <w:r w:rsidR="00706F07" w:rsidRPr="00975BD1">
              <w:t>hình dạng khác nhau</w:t>
            </w:r>
          </w:p>
          <w:p w14:paraId="6CF7117A" w14:textId="77777777" w:rsidR="00CD6206" w:rsidRPr="00975BD1" w:rsidRDefault="00CD6206" w:rsidP="00CD6206">
            <w:r w:rsidRPr="00975BD1">
              <w:t>- Giấy màu các loại, bảng bìa màu, bút chì, màu, băng dính, kéo, hồ cơm…</w:t>
            </w:r>
          </w:p>
          <w:p w14:paraId="0750F9D0" w14:textId="4B51D5D3" w:rsidR="00CD6206" w:rsidRPr="00975BD1" w:rsidRDefault="00CD6206" w:rsidP="00CD6206">
            <w:r w:rsidRPr="00975BD1">
              <w:t xml:space="preserve">- Bài hát: </w:t>
            </w:r>
            <w:r w:rsidR="00B07058" w:rsidRPr="00975BD1">
              <w:t>Con chim non</w:t>
            </w:r>
          </w:p>
        </w:tc>
        <w:tc>
          <w:tcPr>
            <w:tcW w:w="8222" w:type="dxa"/>
          </w:tcPr>
          <w:p w14:paraId="152DD67D" w14:textId="77777777" w:rsidR="00CD6206" w:rsidRPr="00975BD1" w:rsidRDefault="00CD6206" w:rsidP="00CD6206">
            <w:pPr>
              <w:tabs>
                <w:tab w:val="left" w:pos="2220"/>
              </w:tabs>
              <w:rPr>
                <w:b/>
              </w:rPr>
            </w:pPr>
            <w:r w:rsidRPr="00975BD1">
              <w:rPr>
                <w:b/>
              </w:rPr>
              <w:t>1. Ổn định tổ chức, gây hứng thú</w:t>
            </w:r>
          </w:p>
          <w:p w14:paraId="1A8A3E46" w14:textId="5DB94C62" w:rsidR="00CD6206" w:rsidRDefault="00CD6206" w:rsidP="00CD6206">
            <w:pPr>
              <w:tabs>
                <w:tab w:val="left" w:pos="2220"/>
              </w:tabs>
            </w:pPr>
            <w:r w:rsidRPr="00975BD1">
              <w:t xml:space="preserve">Cô và trẻ cùng </w:t>
            </w:r>
            <w:r w:rsidR="00037583" w:rsidRPr="00975BD1">
              <w:t>hát bài Con chim non</w:t>
            </w:r>
          </w:p>
          <w:p w14:paraId="28B4363A" w14:textId="313DDD9A" w:rsidR="00A91DB6" w:rsidRDefault="007216EB" w:rsidP="00CD6206">
            <w:pPr>
              <w:tabs>
                <w:tab w:val="left" w:pos="2220"/>
              </w:tabs>
            </w:pPr>
            <w:hyperlink r:id="rId35" w:history="1">
              <w:r w:rsidR="00A91DB6" w:rsidRPr="00C22620">
                <w:rPr>
                  <w:rStyle w:val="Hyperlink"/>
                </w:rPr>
                <w:t>https://youtu.be/gNGJbm7UBiM?si=3vwXDX8sfTSTpR4-</w:t>
              </w:r>
            </w:hyperlink>
          </w:p>
          <w:p w14:paraId="4483B422" w14:textId="1E0D5CAD" w:rsidR="00CD6206" w:rsidRPr="00975BD1" w:rsidRDefault="00CD6206" w:rsidP="00CD6206">
            <w:pPr>
              <w:tabs>
                <w:tab w:val="left" w:pos="2220"/>
              </w:tabs>
              <w:rPr>
                <w:b/>
              </w:rPr>
            </w:pPr>
            <w:r w:rsidRPr="00975BD1">
              <w:rPr>
                <w:b/>
              </w:rPr>
              <w:t>2. Nội dung:</w:t>
            </w:r>
          </w:p>
          <w:p w14:paraId="0BA258BE" w14:textId="77777777" w:rsidR="00CD6206" w:rsidRPr="00975BD1" w:rsidRDefault="00CD6206" w:rsidP="00CD6206">
            <w:pPr>
              <w:tabs>
                <w:tab w:val="left" w:pos="2220"/>
              </w:tabs>
              <w:rPr>
                <w:b/>
              </w:rPr>
            </w:pPr>
            <w:r w:rsidRPr="00975BD1">
              <w:rPr>
                <w:b/>
              </w:rPr>
              <w:t>*HĐ 1: Thảo luận và lên kế hoạch hoạt động</w:t>
            </w:r>
          </w:p>
          <w:p w14:paraId="6E332313" w14:textId="2E6FA2B4" w:rsidR="00CD6206" w:rsidRPr="00975BD1" w:rsidRDefault="00CD6206" w:rsidP="00CD6206">
            <w:pPr>
              <w:tabs>
                <w:tab w:val="left" w:pos="2220"/>
              </w:tabs>
            </w:pPr>
            <w:r w:rsidRPr="00975BD1">
              <w:t xml:space="preserve">- Hôm trước, cô và các con đã biết được </w:t>
            </w:r>
            <w:r w:rsidR="003511BB" w:rsidRPr="00975BD1">
              <w:t>tổ chim là nói trú ẩn của các chú chim sau ngày dài đi kiếm ăn</w:t>
            </w:r>
            <w:r w:rsidRPr="00975BD1">
              <w:t xml:space="preserve">. Cả lớp cũng đã đồng ý với dự án làm </w:t>
            </w:r>
            <w:r w:rsidR="003511BB" w:rsidRPr="00975BD1">
              <w:t>tổ chim</w:t>
            </w:r>
            <w:r w:rsidRPr="00975BD1">
              <w:t xml:space="preserve">. Bây giờ, cô muốn nghe chia sẻ của các con về ý tưởng làm </w:t>
            </w:r>
            <w:r w:rsidR="009B386C" w:rsidRPr="00975BD1">
              <w:t>tổ chim</w:t>
            </w:r>
            <w:r w:rsidRPr="00975BD1">
              <w:t xml:space="preserve"> của mình.</w:t>
            </w:r>
          </w:p>
          <w:p w14:paraId="3AD576A1" w14:textId="09B5A4D3" w:rsidR="00CD6206" w:rsidRPr="00975BD1" w:rsidRDefault="00CD6206" w:rsidP="00CD6206">
            <w:pPr>
              <w:tabs>
                <w:tab w:val="left" w:pos="2220"/>
              </w:tabs>
            </w:pPr>
            <w:r w:rsidRPr="00975BD1">
              <w:t xml:space="preserve">+ Con sẽ làm </w:t>
            </w:r>
            <w:r w:rsidR="009B386C" w:rsidRPr="00975BD1">
              <w:t xml:space="preserve">tổ chim </w:t>
            </w:r>
            <w:r w:rsidRPr="00975BD1">
              <w:t>như thế nào?</w:t>
            </w:r>
          </w:p>
          <w:p w14:paraId="2A34D987" w14:textId="77777777" w:rsidR="00CD6206" w:rsidRPr="00975BD1" w:rsidRDefault="00CD6206" w:rsidP="00CD6206">
            <w:pPr>
              <w:tabs>
                <w:tab w:val="left" w:pos="2220"/>
              </w:tabs>
            </w:pPr>
            <w:r w:rsidRPr="00975BD1">
              <w:t>+ Con sẽ sử dụng nguyên liệu gì để làm?</w:t>
            </w:r>
          </w:p>
          <w:p w14:paraId="4889DE1E" w14:textId="77777777" w:rsidR="00CD6206" w:rsidRPr="00975BD1" w:rsidRDefault="00CD6206" w:rsidP="00CD6206">
            <w:pPr>
              <w:tabs>
                <w:tab w:val="left" w:pos="2220"/>
              </w:tabs>
            </w:pPr>
            <w:r w:rsidRPr="00975BD1">
              <w:t>+ Con dùng gì để dán các cạnh lại với nhau?</w:t>
            </w:r>
          </w:p>
          <w:p w14:paraId="6C1B0913" w14:textId="77777777" w:rsidR="00CD6206" w:rsidRPr="00975BD1" w:rsidRDefault="00CD6206" w:rsidP="00CD6206">
            <w:pPr>
              <w:tabs>
                <w:tab w:val="left" w:pos="2220"/>
              </w:tabs>
            </w:pPr>
            <w:r w:rsidRPr="00975BD1">
              <w:t>+ Con muốn chiều dài và chiều rộng của bao lì xì như thế nào?</w:t>
            </w:r>
          </w:p>
          <w:p w14:paraId="6438187C" w14:textId="24796C9E" w:rsidR="00CD6206" w:rsidRPr="00975BD1" w:rsidRDefault="00CD6206" w:rsidP="00CD6206">
            <w:pPr>
              <w:tabs>
                <w:tab w:val="left" w:pos="2220"/>
              </w:tabs>
            </w:pPr>
            <w:r w:rsidRPr="00975BD1">
              <w:t xml:space="preserve">+ Con trang trí </w:t>
            </w:r>
            <w:r w:rsidR="009B386C" w:rsidRPr="00975BD1">
              <w:t>tổ chim</w:t>
            </w:r>
            <w:r w:rsidRPr="00975BD1">
              <w:t xml:space="preserve"> với những họa tiết gì?</w:t>
            </w:r>
          </w:p>
          <w:p w14:paraId="57102D2E" w14:textId="77777777" w:rsidR="00CD6206" w:rsidRPr="00975BD1" w:rsidRDefault="00CD6206" w:rsidP="00CD6206">
            <w:pPr>
              <w:tabs>
                <w:tab w:val="left" w:pos="2220"/>
              </w:tabs>
              <w:rPr>
                <w:b/>
              </w:rPr>
            </w:pPr>
            <w:r w:rsidRPr="00975BD1">
              <w:rPr>
                <w:b/>
              </w:rPr>
              <w:t>*HĐ 2: Thiết kế</w:t>
            </w:r>
          </w:p>
          <w:p w14:paraId="22A21947" w14:textId="6D484607" w:rsidR="00CD6206" w:rsidRPr="00975BD1" w:rsidRDefault="00CD6206" w:rsidP="00CD6206">
            <w:pPr>
              <w:tabs>
                <w:tab w:val="left" w:pos="2220"/>
              </w:tabs>
            </w:pPr>
            <w:r w:rsidRPr="00975BD1">
              <w:t xml:space="preserve">- Những ý tưởng của các con đều rất thú vị. bây giờ, các con vẽ bản thiết kế </w:t>
            </w:r>
            <w:r w:rsidR="009B386C" w:rsidRPr="00975BD1">
              <w:t xml:space="preserve">tổ chim </w:t>
            </w:r>
            <w:r w:rsidRPr="00975BD1">
              <w:t>theo ý tưởng mà các con thích nhé.</w:t>
            </w:r>
          </w:p>
          <w:p w14:paraId="3FB06AEC" w14:textId="66B29791" w:rsidR="00CD6206" w:rsidRPr="00975BD1" w:rsidRDefault="00CD6206" w:rsidP="00CD6206">
            <w:pPr>
              <w:tabs>
                <w:tab w:val="left" w:pos="2220"/>
              </w:tabs>
            </w:pPr>
            <w:r w:rsidRPr="00975BD1">
              <w:t xml:space="preserve">- Trẻ lấy bảng về 5 nhóm tự vẽ 1 bản thiết kế về </w:t>
            </w:r>
            <w:r w:rsidR="009B386C" w:rsidRPr="00975BD1">
              <w:t>tổ chim</w:t>
            </w:r>
            <w:r w:rsidRPr="00975BD1">
              <w:t xml:space="preserve"> mà trẻ sẽ làm.</w:t>
            </w:r>
          </w:p>
          <w:p w14:paraId="6E02A710" w14:textId="77777777" w:rsidR="00CD6206" w:rsidRPr="00975BD1" w:rsidRDefault="00CD6206" w:rsidP="00CD6206">
            <w:pPr>
              <w:tabs>
                <w:tab w:val="left" w:pos="2220"/>
              </w:tabs>
              <w:rPr>
                <w:b/>
              </w:rPr>
            </w:pPr>
            <w:r w:rsidRPr="00975BD1">
              <w:rPr>
                <w:b/>
              </w:rPr>
              <w:t>*HĐ 3: Chế tạo:</w:t>
            </w:r>
          </w:p>
          <w:p w14:paraId="76D00E04" w14:textId="3E2DC32F" w:rsidR="00CD6206" w:rsidRPr="00975BD1" w:rsidRDefault="00CD6206" w:rsidP="00CD6206">
            <w:pPr>
              <w:tabs>
                <w:tab w:val="left" w:pos="2220"/>
              </w:tabs>
            </w:pPr>
            <w:r w:rsidRPr="00975BD1">
              <w:lastRenderedPageBreak/>
              <w:t xml:space="preserve">- Cho trẻ trong nhóm thảo luận để chọn ra 1 bản thiết kế mà con thấy hợp lý và chọn nguyên vật liệu để làm </w:t>
            </w:r>
            <w:r w:rsidR="009B386C" w:rsidRPr="00975BD1">
              <w:t>tổ chim</w:t>
            </w:r>
            <w:r w:rsidRPr="00975BD1">
              <w:t xml:space="preserve"> theo ý tưởng của mình.</w:t>
            </w:r>
          </w:p>
          <w:p w14:paraId="26B69D60" w14:textId="77777777" w:rsidR="00CD6206" w:rsidRPr="00975BD1" w:rsidRDefault="00CD6206" w:rsidP="00CD6206">
            <w:pPr>
              <w:tabs>
                <w:tab w:val="left" w:pos="2220"/>
              </w:tabs>
            </w:pPr>
            <w:r w:rsidRPr="00975BD1">
              <w:t>- Cô giáo quan sát và gợi ý cho trẻ nếu trẻ gặp khó khăn.</w:t>
            </w:r>
          </w:p>
          <w:p w14:paraId="46C03155" w14:textId="77777777" w:rsidR="00CD6206" w:rsidRPr="00975BD1" w:rsidRDefault="00CD6206" w:rsidP="00CD6206">
            <w:pPr>
              <w:tabs>
                <w:tab w:val="left" w:pos="2220"/>
              </w:tabs>
              <w:rPr>
                <w:b/>
              </w:rPr>
            </w:pPr>
            <w:r w:rsidRPr="00975BD1">
              <w:rPr>
                <w:b/>
              </w:rPr>
              <w:t>*HĐ 4: Đánh giá</w:t>
            </w:r>
          </w:p>
          <w:p w14:paraId="56317254" w14:textId="260F4E1D" w:rsidR="00CD6206" w:rsidRPr="00975BD1" w:rsidRDefault="00CD6206" w:rsidP="00CD6206">
            <w:pPr>
              <w:tabs>
                <w:tab w:val="left" w:pos="2220"/>
              </w:tabs>
            </w:pPr>
            <w:r w:rsidRPr="00975BD1">
              <w:t xml:space="preserve">Giáo viên cho trẻ nói về </w:t>
            </w:r>
            <w:r w:rsidR="002B124F" w:rsidRPr="00975BD1">
              <w:t>tổ chim</w:t>
            </w:r>
            <w:r w:rsidRPr="00975BD1">
              <w:t xml:space="preserve"> đã làm:</w:t>
            </w:r>
          </w:p>
          <w:p w14:paraId="41FBE24C" w14:textId="756FA20D" w:rsidR="00CD6206" w:rsidRPr="00975BD1" w:rsidRDefault="00CD6206" w:rsidP="00CD6206">
            <w:pPr>
              <w:tabs>
                <w:tab w:val="left" w:pos="2220"/>
              </w:tabs>
            </w:pPr>
            <w:r w:rsidRPr="00975BD1">
              <w:t xml:space="preserve">- </w:t>
            </w:r>
            <w:r w:rsidR="002B124F" w:rsidRPr="00975BD1">
              <w:t xml:space="preserve">Tổ chim </w:t>
            </w:r>
            <w:r w:rsidRPr="00975BD1">
              <w:t>có gi</w:t>
            </w:r>
            <w:r w:rsidR="002B124F" w:rsidRPr="00975BD1">
              <w:t>ống</w:t>
            </w:r>
            <w:r w:rsidRPr="00975BD1">
              <w:t xml:space="preserve"> bản thiết kế không?</w:t>
            </w:r>
          </w:p>
          <w:p w14:paraId="77255905" w14:textId="22DC94AA" w:rsidR="00CD6206" w:rsidRPr="00975BD1" w:rsidRDefault="00CD6206" w:rsidP="00CD6206">
            <w:pPr>
              <w:tabs>
                <w:tab w:val="left" w:pos="2220"/>
              </w:tabs>
            </w:pPr>
            <w:r w:rsidRPr="00975BD1">
              <w:t xml:space="preserve">- Con có muốn thay đổi </w:t>
            </w:r>
            <w:r w:rsidR="002B124F" w:rsidRPr="00975BD1">
              <w:t xml:space="preserve">tổ chim </w:t>
            </w:r>
            <w:r w:rsidRPr="00975BD1">
              <w:t>của mình không? Nếu được làm lại con sẽ làm như thế nào? Nếu làm tiếp, con sẽ làm gì?</w:t>
            </w:r>
          </w:p>
          <w:p w14:paraId="6ED505BB" w14:textId="77777777" w:rsidR="00CD6206" w:rsidRPr="00975BD1" w:rsidRDefault="00CD6206" w:rsidP="00CD6206">
            <w:pPr>
              <w:tabs>
                <w:tab w:val="left" w:pos="2220"/>
              </w:tabs>
            </w:pPr>
            <w:r w:rsidRPr="00975BD1">
              <w:t>+ GV cho trẻ nhận xét về sản phẩm dã làm được:</w:t>
            </w:r>
          </w:p>
          <w:p w14:paraId="7D49CCF1" w14:textId="0E29EF78" w:rsidR="00CD6206" w:rsidRPr="00975BD1" w:rsidRDefault="00CD6206" w:rsidP="00CD6206">
            <w:pPr>
              <w:tabs>
                <w:tab w:val="left" w:pos="2220"/>
              </w:tabs>
            </w:pPr>
            <w:r w:rsidRPr="00975BD1">
              <w:t xml:space="preserve">- Con làm </w:t>
            </w:r>
            <w:r w:rsidR="002B124F" w:rsidRPr="00975BD1">
              <w:t xml:space="preserve">tổ chim </w:t>
            </w:r>
            <w:r w:rsidRPr="00975BD1">
              <w:t>bằng cách nào?</w:t>
            </w:r>
          </w:p>
          <w:p w14:paraId="13483D0E" w14:textId="21C9E6BA" w:rsidR="00CD6206" w:rsidRPr="00975BD1" w:rsidRDefault="00CD6206" w:rsidP="00CD6206">
            <w:pPr>
              <w:tabs>
                <w:tab w:val="left" w:pos="2220"/>
              </w:tabs>
            </w:pPr>
            <w:r w:rsidRPr="00975BD1">
              <w:t xml:space="preserve">- Con trang trí gì cho </w:t>
            </w:r>
            <w:r w:rsidR="002B124F" w:rsidRPr="00975BD1">
              <w:t>tổ chim</w:t>
            </w:r>
            <w:r w:rsidRPr="00975BD1">
              <w:t>?</w:t>
            </w:r>
          </w:p>
          <w:p w14:paraId="555AED2B" w14:textId="76190592" w:rsidR="00CD6206" w:rsidRPr="00975BD1" w:rsidRDefault="00CD6206" w:rsidP="00CD6206">
            <w:pPr>
              <w:tabs>
                <w:tab w:val="left" w:pos="2220"/>
              </w:tabs>
            </w:pPr>
            <w:r w:rsidRPr="00975BD1">
              <w:t xml:space="preserve">- </w:t>
            </w:r>
            <w:r w:rsidR="002B124F" w:rsidRPr="00975BD1">
              <w:t>Tổ chim</w:t>
            </w:r>
            <w:r w:rsidRPr="00975BD1">
              <w:t xml:space="preserve"> của con có </w:t>
            </w:r>
            <w:r w:rsidR="002B124F" w:rsidRPr="00975BD1">
              <w:t>chim có thể làm tổ được</w:t>
            </w:r>
            <w:r w:rsidRPr="00975BD1">
              <w:t xml:space="preserve"> không?</w:t>
            </w:r>
          </w:p>
          <w:p w14:paraId="1C497579" w14:textId="77777777" w:rsidR="00CD6206" w:rsidRPr="00975BD1" w:rsidRDefault="00CD6206" w:rsidP="00CD6206">
            <w:pPr>
              <w:tabs>
                <w:tab w:val="left" w:pos="2220"/>
              </w:tabs>
            </w:pPr>
            <w:r w:rsidRPr="00975BD1">
              <w:t>- Cách gấp và dán các cạnh như thế nào khiến các cháu thấy dễ hơn?</w:t>
            </w:r>
          </w:p>
          <w:p w14:paraId="492C572F" w14:textId="77777777" w:rsidR="00CD6206" w:rsidRPr="00975BD1" w:rsidRDefault="00CD6206" w:rsidP="00CD6206">
            <w:pPr>
              <w:tabs>
                <w:tab w:val="left" w:pos="2220"/>
              </w:tabs>
              <w:rPr>
                <w:b/>
              </w:rPr>
            </w:pPr>
            <w:r w:rsidRPr="00975BD1">
              <w:rPr>
                <w:b/>
              </w:rPr>
              <w:t>3. Kết thúc dự án:</w:t>
            </w:r>
          </w:p>
          <w:p w14:paraId="26D505B4" w14:textId="1B02DA8A" w:rsidR="00CD6206" w:rsidRPr="00975BD1" w:rsidRDefault="00CD6206" w:rsidP="00CD6206">
            <w:pPr>
              <w:tabs>
                <w:tab w:val="left" w:pos="2220"/>
              </w:tabs>
            </w:pPr>
            <w:r w:rsidRPr="00975BD1">
              <w:t xml:space="preserve">Cho trẻ </w:t>
            </w:r>
            <w:r w:rsidR="00934BBF" w:rsidRPr="00975BD1">
              <w:t>mang tổ chim ra ngoài để chim bay về làm tổ.</w:t>
            </w:r>
          </w:p>
        </w:tc>
      </w:tr>
      <w:tr w:rsidR="00286ADD" w:rsidRPr="00975BD1" w14:paraId="380C6F9A" w14:textId="77777777" w:rsidTr="00CD6206">
        <w:tc>
          <w:tcPr>
            <w:tcW w:w="15168" w:type="dxa"/>
            <w:gridSpan w:val="4"/>
          </w:tcPr>
          <w:p w14:paraId="5D898BD9" w14:textId="77777777" w:rsidR="00286ADD" w:rsidRPr="00975BD1" w:rsidRDefault="00286ADD" w:rsidP="00DD30AF">
            <w:pPr>
              <w:ind w:left="630"/>
              <w:rPr>
                <w:b/>
                <w:u w:val="single"/>
                <w:lang w:val="nl-NL"/>
              </w:rPr>
            </w:pPr>
            <w:r w:rsidRPr="00975BD1">
              <w:rPr>
                <w:b/>
                <w:u w:val="single"/>
                <w:lang w:val="nl-NL"/>
              </w:rPr>
              <w:lastRenderedPageBreak/>
              <w:t>Đánh giá trẻ hàng ngày:</w:t>
            </w:r>
          </w:p>
          <w:p w14:paraId="396C4C15" w14:textId="77777777" w:rsidR="00A91DB6" w:rsidRDefault="00A91DB6" w:rsidP="00A91DB6">
            <w:pPr>
              <w:rPr>
                <w:b/>
                <w:i/>
                <w:lang w:val="nl-NL"/>
              </w:rPr>
            </w:pPr>
            <w:r w:rsidRPr="00975BD1">
              <w:rPr>
                <w:b/>
                <w:i/>
                <w:lang w:val="nl-NL"/>
              </w:rPr>
              <w:t>1. Về tình trạng sức khỏe của trẻ</w:t>
            </w:r>
          </w:p>
          <w:p w14:paraId="0AAF8B49" w14:textId="77777777" w:rsidR="00A91DB6" w:rsidRDefault="00A91DB6" w:rsidP="00A91DB6">
            <w:pPr>
              <w:rPr>
                <w:b/>
                <w:i/>
                <w:lang w:val="nl-NL"/>
              </w:rPr>
            </w:pPr>
          </w:p>
          <w:p w14:paraId="0B7F3834" w14:textId="77777777" w:rsidR="00A91DB6" w:rsidRDefault="00A91DB6" w:rsidP="00A91DB6">
            <w:pPr>
              <w:rPr>
                <w:b/>
                <w:i/>
                <w:lang w:val="nl-NL"/>
              </w:rPr>
            </w:pPr>
          </w:p>
          <w:p w14:paraId="2A9BDDB6" w14:textId="77777777" w:rsidR="00A91DB6" w:rsidRDefault="00A91DB6" w:rsidP="00A91DB6">
            <w:pPr>
              <w:rPr>
                <w:b/>
                <w:i/>
                <w:lang w:val="nl-NL"/>
              </w:rPr>
            </w:pPr>
          </w:p>
          <w:p w14:paraId="38955926" w14:textId="77777777" w:rsidR="00A91DB6" w:rsidRDefault="00A91DB6" w:rsidP="00A91DB6">
            <w:pPr>
              <w:rPr>
                <w:b/>
                <w:i/>
                <w:lang w:val="nl-NL"/>
              </w:rPr>
            </w:pPr>
          </w:p>
          <w:p w14:paraId="5489CBF6" w14:textId="77777777" w:rsidR="00A91DB6" w:rsidRDefault="00A91DB6" w:rsidP="00A91DB6">
            <w:pPr>
              <w:rPr>
                <w:b/>
                <w:i/>
                <w:lang w:val="nl-NL"/>
              </w:rPr>
            </w:pPr>
          </w:p>
          <w:p w14:paraId="45628F4F" w14:textId="77777777" w:rsidR="00A91DB6" w:rsidRDefault="00A91DB6" w:rsidP="00A91DB6">
            <w:pPr>
              <w:rPr>
                <w:b/>
                <w:i/>
                <w:lang w:val="nl-NL"/>
              </w:rPr>
            </w:pPr>
            <w:r w:rsidRPr="00975BD1">
              <w:rPr>
                <w:b/>
                <w:i/>
                <w:lang w:val="nl-NL"/>
              </w:rPr>
              <w:t>2. Về trạng thái cảm xúc, thái độ và hành vi của trẻ</w:t>
            </w:r>
          </w:p>
          <w:p w14:paraId="71209599" w14:textId="77777777" w:rsidR="00A91DB6" w:rsidRDefault="00A91DB6" w:rsidP="00A91DB6">
            <w:pPr>
              <w:rPr>
                <w:b/>
                <w:i/>
                <w:lang w:val="nl-NL"/>
              </w:rPr>
            </w:pPr>
          </w:p>
          <w:p w14:paraId="0A180EDD" w14:textId="77777777" w:rsidR="00A91DB6" w:rsidRDefault="00A91DB6" w:rsidP="00A91DB6">
            <w:pPr>
              <w:rPr>
                <w:b/>
                <w:i/>
                <w:lang w:val="nl-NL"/>
              </w:rPr>
            </w:pPr>
          </w:p>
          <w:p w14:paraId="57FEE690" w14:textId="77777777" w:rsidR="00A91DB6" w:rsidRDefault="00A91DB6" w:rsidP="00A91DB6">
            <w:pPr>
              <w:rPr>
                <w:b/>
                <w:i/>
                <w:lang w:val="nl-NL"/>
              </w:rPr>
            </w:pPr>
          </w:p>
          <w:p w14:paraId="68DFF794" w14:textId="77777777" w:rsidR="00A91DB6" w:rsidRDefault="00A91DB6" w:rsidP="00A91DB6">
            <w:pPr>
              <w:rPr>
                <w:b/>
                <w:i/>
                <w:lang w:val="nl-NL"/>
              </w:rPr>
            </w:pPr>
          </w:p>
          <w:p w14:paraId="7329DDBA" w14:textId="77777777" w:rsidR="00A91DB6" w:rsidRDefault="00A91DB6" w:rsidP="00A91DB6">
            <w:pPr>
              <w:rPr>
                <w:b/>
                <w:i/>
                <w:lang w:val="nl-NL"/>
              </w:rPr>
            </w:pPr>
          </w:p>
          <w:p w14:paraId="282C172B" w14:textId="77777777" w:rsidR="00A91DB6" w:rsidRPr="007B3DEF" w:rsidRDefault="00A91DB6" w:rsidP="00A91DB6">
            <w:pPr>
              <w:rPr>
                <w:b/>
                <w:i/>
                <w:lang w:val="nl-NL"/>
              </w:rPr>
            </w:pPr>
            <w:r>
              <w:rPr>
                <w:b/>
                <w:i/>
                <w:lang w:val="nl-NL"/>
              </w:rPr>
              <w:t xml:space="preserve"> 3.</w:t>
            </w:r>
            <w:r w:rsidRPr="007B3DEF">
              <w:rPr>
                <w:b/>
                <w:i/>
                <w:lang w:val="nl-NL"/>
              </w:rPr>
              <w:t>Về kiến thức, kỹ năng của trẻ</w:t>
            </w:r>
          </w:p>
          <w:p w14:paraId="3DBEF956" w14:textId="77777777" w:rsidR="00286ADD" w:rsidRDefault="00286ADD" w:rsidP="00DD30AF">
            <w:pPr>
              <w:pStyle w:val="ListParagraph"/>
              <w:ind w:left="990"/>
              <w:contextualSpacing w:val="0"/>
              <w:rPr>
                <w:lang w:val="nl-NL"/>
              </w:rPr>
            </w:pPr>
          </w:p>
          <w:p w14:paraId="34AD2FE1" w14:textId="77777777" w:rsidR="00A91DB6" w:rsidRDefault="00A91DB6" w:rsidP="00DD30AF">
            <w:pPr>
              <w:pStyle w:val="ListParagraph"/>
              <w:ind w:left="990"/>
              <w:contextualSpacing w:val="0"/>
              <w:rPr>
                <w:lang w:val="nl-NL"/>
              </w:rPr>
            </w:pPr>
          </w:p>
          <w:p w14:paraId="581E0F5F" w14:textId="77777777" w:rsidR="00A91DB6" w:rsidRDefault="00A91DB6" w:rsidP="00DD30AF">
            <w:pPr>
              <w:pStyle w:val="ListParagraph"/>
              <w:ind w:left="990"/>
              <w:contextualSpacing w:val="0"/>
              <w:rPr>
                <w:lang w:val="nl-NL"/>
              </w:rPr>
            </w:pPr>
          </w:p>
          <w:p w14:paraId="301D9921" w14:textId="77777777" w:rsidR="00A91DB6" w:rsidRDefault="00A91DB6" w:rsidP="00DD30AF">
            <w:pPr>
              <w:pStyle w:val="ListParagraph"/>
              <w:ind w:left="990"/>
              <w:contextualSpacing w:val="0"/>
              <w:rPr>
                <w:lang w:val="nl-NL"/>
              </w:rPr>
            </w:pPr>
          </w:p>
          <w:p w14:paraId="39C916E2" w14:textId="77777777" w:rsidR="00A91DB6" w:rsidRDefault="00A91DB6" w:rsidP="00DD30AF">
            <w:pPr>
              <w:pStyle w:val="ListParagraph"/>
              <w:ind w:left="990"/>
              <w:contextualSpacing w:val="0"/>
              <w:rPr>
                <w:lang w:val="nl-NL"/>
              </w:rPr>
            </w:pPr>
          </w:p>
          <w:p w14:paraId="4179E63B" w14:textId="77777777" w:rsidR="00A91DB6" w:rsidRDefault="00A91DB6" w:rsidP="00DD30AF">
            <w:pPr>
              <w:pStyle w:val="ListParagraph"/>
              <w:ind w:left="990"/>
              <w:contextualSpacing w:val="0"/>
              <w:rPr>
                <w:lang w:val="nl-NL"/>
              </w:rPr>
            </w:pPr>
          </w:p>
          <w:p w14:paraId="25FFE844" w14:textId="77777777" w:rsidR="00A91DB6" w:rsidRDefault="00A91DB6" w:rsidP="00DD30AF">
            <w:pPr>
              <w:pStyle w:val="ListParagraph"/>
              <w:ind w:left="990"/>
              <w:contextualSpacing w:val="0"/>
              <w:rPr>
                <w:lang w:val="nl-NL"/>
              </w:rPr>
            </w:pPr>
          </w:p>
          <w:p w14:paraId="4F2E2348" w14:textId="0450ACC0" w:rsidR="00A91DB6" w:rsidRPr="00975BD1" w:rsidRDefault="00A91DB6" w:rsidP="00DD30AF">
            <w:pPr>
              <w:pStyle w:val="ListParagraph"/>
              <w:ind w:left="990"/>
              <w:contextualSpacing w:val="0"/>
              <w:rPr>
                <w:lang w:val="nl-NL"/>
              </w:rPr>
            </w:pPr>
          </w:p>
        </w:tc>
      </w:tr>
    </w:tbl>
    <w:p w14:paraId="7AEE761E" w14:textId="77777777" w:rsidR="00286ADD" w:rsidRPr="00975BD1" w:rsidRDefault="00286ADD" w:rsidP="006D5C75">
      <w:pPr>
        <w:rPr>
          <w:b/>
          <w:lang w:val="nl-NL"/>
        </w:rPr>
      </w:pPr>
    </w:p>
    <w:p w14:paraId="7A33EF31" w14:textId="77777777" w:rsidR="00DF64AC" w:rsidRPr="00975BD1" w:rsidRDefault="00DF64AC" w:rsidP="006D5C75">
      <w:pPr>
        <w:rPr>
          <w:b/>
          <w:lang w:val="nl-NL"/>
        </w:rPr>
      </w:pPr>
    </w:p>
    <w:p w14:paraId="3EF4EF23" w14:textId="3C309C60" w:rsidR="006D5C75" w:rsidRPr="00975BD1" w:rsidRDefault="00F51804" w:rsidP="006D5C75">
      <w:pPr>
        <w:rPr>
          <w:b/>
          <w:lang w:val="nl-NL"/>
        </w:rPr>
      </w:pPr>
      <w:r w:rsidRPr="00975BD1">
        <w:rPr>
          <w:b/>
          <w:lang w:val="nl-NL"/>
        </w:rPr>
        <w:t xml:space="preserve">Thứ ba, ngày </w:t>
      </w:r>
      <w:r w:rsidR="00A91DB6">
        <w:rPr>
          <w:b/>
          <w:lang w:val="nl-NL"/>
        </w:rPr>
        <w:t>25</w:t>
      </w:r>
      <w:r w:rsidRPr="00975BD1">
        <w:rPr>
          <w:b/>
          <w:lang w:val="nl-NL"/>
        </w:rPr>
        <w:t xml:space="preserve"> tháng </w:t>
      </w:r>
      <w:r w:rsidR="00A91DB6">
        <w:rPr>
          <w:b/>
          <w:lang w:val="nl-NL"/>
        </w:rPr>
        <w:t>2</w:t>
      </w:r>
      <w:r w:rsidRPr="00975BD1">
        <w:rPr>
          <w:b/>
          <w:lang w:val="nl-NL"/>
        </w:rPr>
        <w:t xml:space="preserve"> năm 202</w:t>
      </w:r>
      <w:r w:rsidR="00A91DB6">
        <w:rPr>
          <w:b/>
          <w:lang w:val="nl-NL"/>
        </w:rPr>
        <w:t>5</w:t>
      </w:r>
    </w:p>
    <w:tbl>
      <w:tblPr>
        <w:tblStyle w:val="TableGrid"/>
        <w:tblW w:w="0" w:type="auto"/>
        <w:tblLook w:val="04A0" w:firstRow="1" w:lastRow="0" w:firstColumn="1" w:lastColumn="0" w:noHBand="0" w:noVBand="1"/>
      </w:tblPr>
      <w:tblGrid>
        <w:gridCol w:w="2188"/>
        <w:gridCol w:w="3360"/>
        <w:gridCol w:w="2934"/>
        <w:gridCol w:w="6635"/>
      </w:tblGrid>
      <w:tr w:rsidR="00975BD1" w:rsidRPr="00975BD1" w14:paraId="3744ACA5" w14:textId="77777777" w:rsidTr="003E7AEF">
        <w:tc>
          <w:tcPr>
            <w:tcW w:w="2278" w:type="dxa"/>
          </w:tcPr>
          <w:p w14:paraId="77E3F68D" w14:textId="4C44CC1E" w:rsidR="00DD30AF" w:rsidRPr="00975BD1" w:rsidRDefault="00DD30AF" w:rsidP="00DD30AF">
            <w:pPr>
              <w:jc w:val="center"/>
              <w:rPr>
                <w:bCs/>
                <w:lang w:val="nl-NL"/>
              </w:rPr>
            </w:pPr>
            <w:r w:rsidRPr="00975BD1">
              <w:rPr>
                <w:b/>
                <w:lang w:val="nl-NL"/>
              </w:rPr>
              <w:t>Nội dung</w:t>
            </w:r>
          </w:p>
        </w:tc>
        <w:tc>
          <w:tcPr>
            <w:tcW w:w="3546" w:type="dxa"/>
          </w:tcPr>
          <w:p w14:paraId="08E89EE0" w14:textId="06578766" w:rsidR="00DD30AF" w:rsidRPr="00975BD1" w:rsidRDefault="00DD30AF" w:rsidP="00DD30AF">
            <w:pPr>
              <w:jc w:val="center"/>
              <w:rPr>
                <w:bCs/>
                <w:lang w:val="nl-NL"/>
              </w:rPr>
            </w:pPr>
            <w:r w:rsidRPr="00975BD1">
              <w:rPr>
                <w:b/>
                <w:lang w:val="nl-NL"/>
              </w:rPr>
              <w:t>Mục đích – yêu cầu</w:t>
            </w:r>
          </w:p>
        </w:tc>
        <w:tc>
          <w:tcPr>
            <w:tcW w:w="3075" w:type="dxa"/>
          </w:tcPr>
          <w:p w14:paraId="7F766D70" w14:textId="66F20821" w:rsidR="00DD30AF" w:rsidRPr="00975BD1" w:rsidRDefault="00DD30AF" w:rsidP="00DD30AF">
            <w:pPr>
              <w:jc w:val="center"/>
              <w:rPr>
                <w:bCs/>
                <w:lang w:val="nl-NL"/>
              </w:rPr>
            </w:pPr>
            <w:r w:rsidRPr="00975BD1">
              <w:rPr>
                <w:b/>
                <w:lang w:val="nl-NL"/>
              </w:rPr>
              <w:t>Chuẩn bị</w:t>
            </w:r>
          </w:p>
        </w:tc>
        <w:tc>
          <w:tcPr>
            <w:tcW w:w="6218" w:type="dxa"/>
          </w:tcPr>
          <w:p w14:paraId="7D516961" w14:textId="6E2EBD0A" w:rsidR="00DD30AF" w:rsidRPr="00975BD1" w:rsidRDefault="00DD30AF" w:rsidP="00DD30AF">
            <w:pPr>
              <w:jc w:val="center"/>
              <w:rPr>
                <w:bCs/>
                <w:lang w:val="nl-NL"/>
              </w:rPr>
            </w:pPr>
            <w:r w:rsidRPr="00975BD1">
              <w:rPr>
                <w:b/>
                <w:lang w:val="nl-NL"/>
              </w:rPr>
              <w:t>Tiến hành</w:t>
            </w:r>
          </w:p>
        </w:tc>
      </w:tr>
      <w:tr w:rsidR="00975BD1" w:rsidRPr="00975BD1" w14:paraId="646E4F5F" w14:textId="77777777" w:rsidTr="003E7AEF">
        <w:tc>
          <w:tcPr>
            <w:tcW w:w="2278" w:type="dxa"/>
          </w:tcPr>
          <w:p w14:paraId="7B03AC67" w14:textId="77777777" w:rsidR="003E7AEF" w:rsidRPr="00975BD1" w:rsidRDefault="003E7AEF" w:rsidP="003E7AEF">
            <w:pPr>
              <w:jc w:val="center"/>
              <w:rPr>
                <w:b/>
              </w:rPr>
            </w:pPr>
            <w:r w:rsidRPr="00975BD1">
              <w:rPr>
                <w:b/>
              </w:rPr>
              <w:t>PTNT</w:t>
            </w:r>
          </w:p>
          <w:p w14:paraId="609FF9E6" w14:textId="2D945A9F" w:rsidR="003E7AEF" w:rsidRPr="00975BD1" w:rsidRDefault="003E7AEF" w:rsidP="003E7AEF">
            <w:pPr>
              <w:jc w:val="both"/>
              <w:rPr>
                <w:bCs/>
                <w:lang w:val="nl-NL"/>
              </w:rPr>
            </w:pPr>
            <w:r w:rsidRPr="00975BD1">
              <w:rPr>
                <w:bCs/>
              </w:rPr>
              <w:t>Tìm hiểu một số con vật sống trong rừng</w:t>
            </w:r>
          </w:p>
        </w:tc>
        <w:tc>
          <w:tcPr>
            <w:tcW w:w="3546" w:type="dxa"/>
          </w:tcPr>
          <w:p w14:paraId="4B39DD07" w14:textId="77777777" w:rsidR="003E7AEF" w:rsidRPr="00975BD1" w:rsidRDefault="003E7AEF" w:rsidP="003E7AEF">
            <w:pPr>
              <w:tabs>
                <w:tab w:val="left" w:pos="940"/>
              </w:tabs>
            </w:pPr>
            <w:r w:rsidRPr="00975BD1">
              <w:t>- Trẻ biết kể tên 1 số con vật sống trên rừng, biết 1 số đặc điểm chính của nó</w:t>
            </w:r>
          </w:p>
          <w:p w14:paraId="05E14052" w14:textId="77777777" w:rsidR="003E7AEF" w:rsidRPr="00975BD1" w:rsidRDefault="003E7AEF" w:rsidP="003E7AEF">
            <w:pPr>
              <w:tabs>
                <w:tab w:val="left" w:pos="940"/>
              </w:tabs>
            </w:pPr>
            <w:r w:rsidRPr="00975BD1">
              <w:t xml:space="preserve">- Rèn trẻ khả năng quan sát, ghi nhớ có chủ định </w:t>
            </w:r>
          </w:p>
          <w:p w14:paraId="2D6D370C" w14:textId="77777777" w:rsidR="003E7AEF" w:rsidRPr="00975BD1" w:rsidRDefault="003E7AEF" w:rsidP="003E7AEF">
            <w:pPr>
              <w:tabs>
                <w:tab w:val="left" w:pos="940"/>
              </w:tabs>
            </w:pPr>
            <w:r w:rsidRPr="00975BD1">
              <w:t>- Biết yêu quý bảo vệ động vật sống trong rừng</w:t>
            </w:r>
          </w:p>
          <w:p w14:paraId="51E5961C" w14:textId="77777777" w:rsidR="003E7AEF" w:rsidRPr="00975BD1" w:rsidRDefault="003E7AEF" w:rsidP="003E7AEF"/>
          <w:p w14:paraId="6FBC8656" w14:textId="77777777" w:rsidR="003E7AEF" w:rsidRPr="00975BD1" w:rsidRDefault="003E7AEF" w:rsidP="003E7AEF"/>
          <w:p w14:paraId="2E7A8D1A" w14:textId="77777777" w:rsidR="003E7AEF" w:rsidRPr="00975BD1" w:rsidRDefault="003E7AEF" w:rsidP="003E7AEF"/>
          <w:p w14:paraId="2E83DBAA" w14:textId="77777777" w:rsidR="003E7AEF" w:rsidRPr="00975BD1" w:rsidRDefault="003E7AEF" w:rsidP="003E7AEF"/>
          <w:p w14:paraId="138ECB99" w14:textId="77777777" w:rsidR="003E7AEF" w:rsidRPr="00975BD1" w:rsidRDefault="003E7AEF" w:rsidP="003E7AEF"/>
          <w:p w14:paraId="682560F4" w14:textId="77777777" w:rsidR="003E7AEF" w:rsidRPr="00975BD1" w:rsidRDefault="003E7AEF" w:rsidP="003E7AEF"/>
          <w:p w14:paraId="759DA787" w14:textId="107BB832" w:rsidR="003E7AEF" w:rsidRPr="00975BD1" w:rsidRDefault="003E7AEF" w:rsidP="003E7AEF">
            <w:pPr>
              <w:jc w:val="both"/>
              <w:rPr>
                <w:bCs/>
                <w:lang w:val="nl-NL"/>
              </w:rPr>
            </w:pPr>
          </w:p>
        </w:tc>
        <w:tc>
          <w:tcPr>
            <w:tcW w:w="3075" w:type="dxa"/>
          </w:tcPr>
          <w:p w14:paraId="7D056F91" w14:textId="77777777" w:rsidR="003E7AEF" w:rsidRPr="00975BD1" w:rsidRDefault="003E7AEF" w:rsidP="003E7AEF">
            <w:pPr>
              <w:tabs>
                <w:tab w:val="left" w:pos="940"/>
              </w:tabs>
            </w:pPr>
            <w:r w:rsidRPr="00975BD1">
              <w:t>-  tranh ảnh : con voi, thỏ, khỉ, hổ...</w:t>
            </w:r>
          </w:p>
          <w:p w14:paraId="54960257" w14:textId="77777777" w:rsidR="003E7AEF" w:rsidRPr="00975BD1" w:rsidRDefault="003E7AEF" w:rsidP="003E7AEF">
            <w:pPr>
              <w:tabs>
                <w:tab w:val="left" w:pos="940"/>
              </w:tabs>
            </w:pPr>
            <w:r w:rsidRPr="00975BD1">
              <w:t xml:space="preserve"> - Hình ảnh các con vật trên băng đĩa, vi tính, </w:t>
            </w:r>
          </w:p>
          <w:p w14:paraId="19E49667" w14:textId="77777777" w:rsidR="003E7AEF" w:rsidRPr="00975BD1" w:rsidRDefault="003E7AEF" w:rsidP="003E7AEF">
            <w:pPr>
              <w:tabs>
                <w:tab w:val="left" w:pos="940"/>
              </w:tabs>
            </w:pPr>
            <w:r w:rsidRPr="00975BD1">
              <w:t xml:space="preserve">- Nhạc bài hát đố bạn biết </w:t>
            </w:r>
          </w:p>
          <w:p w14:paraId="7442E317" w14:textId="5F23A5D4" w:rsidR="003E7AEF" w:rsidRPr="00975BD1" w:rsidRDefault="003E7AEF" w:rsidP="003E7AEF">
            <w:pPr>
              <w:jc w:val="both"/>
              <w:rPr>
                <w:bCs/>
                <w:lang w:val="nl-NL"/>
              </w:rPr>
            </w:pPr>
          </w:p>
        </w:tc>
        <w:tc>
          <w:tcPr>
            <w:tcW w:w="6218" w:type="dxa"/>
          </w:tcPr>
          <w:p w14:paraId="26C473A9" w14:textId="608D1A3C" w:rsidR="003E7AEF" w:rsidRDefault="003E7AEF" w:rsidP="003E7AEF">
            <w:pPr>
              <w:tabs>
                <w:tab w:val="left" w:pos="940"/>
              </w:tabs>
              <w:rPr>
                <w:b/>
                <w:bCs/>
              </w:rPr>
            </w:pPr>
            <w:r w:rsidRPr="00975BD1">
              <w:rPr>
                <w:b/>
              </w:rPr>
              <w:t>HĐ1</w:t>
            </w:r>
            <w:r w:rsidRPr="00975BD1">
              <w:t>:</w:t>
            </w:r>
            <w:r w:rsidR="00A91DB6">
              <w:t xml:space="preserve"> </w:t>
            </w:r>
            <w:r w:rsidRPr="00975BD1">
              <w:rPr>
                <w:b/>
                <w:bCs/>
              </w:rPr>
              <w:t>Ổn định tổ chức: Hát VĐ bài : Đố bạn</w:t>
            </w:r>
          </w:p>
          <w:p w14:paraId="203446B7" w14:textId="5D3ABE31" w:rsidR="00A91DB6" w:rsidRDefault="007216EB" w:rsidP="003E7AEF">
            <w:pPr>
              <w:tabs>
                <w:tab w:val="left" w:pos="940"/>
              </w:tabs>
            </w:pPr>
            <w:hyperlink r:id="rId36" w:history="1">
              <w:r w:rsidR="00A91DB6" w:rsidRPr="00C22620">
                <w:rPr>
                  <w:rStyle w:val="Hyperlink"/>
                </w:rPr>
                <w:t>https://youtu.be/sc-6sG4FWqU?si=DABWj-8p66-F6MBl</w:t>
              </w:r>
            </w:hyperlink>
          </w:p>
          <w:p w14:paraId="5995EBD7" w14:textId="0B511E53" w:rsidR="003E7AEF" w:rsidRPr="00975BD1" w:rsidRDefault="003E7AEF" w:rsidP="003E7AEF">
            <w:pPr>
              <w:tabs>
                <w:tab w:val="left" w:pos="940"/>
              </w:tabs>
            </w:pPr>
            <w:r w:rsidRPr="00975BD1">
              <w:t>- Hỏi trẻ bài hát nói về con vật gì?  Nó Sống ở đâu?</w:t>
            </w:r>
          </w:p>
          <w:p w14:paraId="678581F3" w14:textId="77777777" w:rsidR="003E7AEF" w:rsidRPr="00975BD1" w:rsidRDefault="003E7AEF" w:rsidP="003E7AEF">
            <w:pPr>
              <w:tabs>
                <w:tab w:val="left" w:pos="940"/>
              </w:tabs>
              <w:rPr>
                <w:b/>
                <w:bCs/>
              </w:rPr>
            </w:pPr>
            <w:r w:rsidRPr="00975BD1">
              <w:rPr>
                <w:b/>
                <w:bCs/>
              </w:rPr>
              <w:t>HĐ2: Những con vật bé yêu</w:t>
            </w:r>
          </w:p>
          <w:p w14:paraId="07D7483C" w14:textId="4DD4DFD9" w:rsidR="003E7AEF" w:rsidRPr="00975BD1" w:rsidRDefault="003E7AEF" w:rsidP="003E7AEF">
            <w:pPr>
              <w:tabs>
                <w:tab w:val="left" w:pos="940"/>
              </w:tabs>
            </w:pPr>
            <w:r w:rsidRPr="00975BD1">
              <w:t xml:space="preserve"> - Cho trẻ kể tên 1 số co</w:t>
            </w:r>
            <w:r w:rsidR="00A91DB6">
              <w:t xml:space="preserve">n vật </w:t>
            </w:r>
            <w:r w:rsidRPr="00975BD1">
              <w:t>sống trong rừng mà trẻ biết</w:t>
            </w:r>
          </w:p>
          <w:p w14:paraId="68FACA0F" w14:textId="683FFC61" w:rsidR="003E7AEF" w:rsidRPr="00975BD1" w:rsidRDefault="00A91DB6" w:rsidP="003E7AEF">
            <w:pPr>
              <w:tabs>
                <w:tab w:val="left" w:pos="940"/>
              </w:tabs>
            </w:pPr>
            <w:r>
              <w:t xml:space="preserve">- Hỏi trẻ đặc điểm về </w:t>
            </w:r>
            <w:r w:rsidR="003E7AEF" w:rsidRPr="00975BD1">
              <w:t>con voi (nó có mấy chân? Mấ</w:t>
            </w:r>
            <w:r>
              <w:t>y tai? có cái gì dài ở đầu ...?</w:t>
            </w:r>
            <w:r w:rsidR="003E7AEF" w:rsidRPr="00975BD1">
              <w:t xml:space="preserve">) </w:t>
            </w:r>
          </w:p>
          <w:p w14:paraId="78269E5A" w14:textId="77777777" w:rsidR="003E7AEF" w:rsidRPr="00975BD1" w:rsidRDefault="003E7AEF" w:rsidP="003E7AEF">
            <w:pPr>
              <w:tabs>
                <w:tab w:val="left" w:pos="940"/>
              </w:tabs>
            </w:pPr>
            <w:r w:rsidRPr="00975BD1">
              <w:t xml:space="preserve">- Bạn nào nhìn thấy con thỏ chưa? Con thỏ có mấy chân?  </w:t>
            </w:r>
          </w:p>
          <w:p w14:paraId="7C95DB07" w14:textId="77777777" w:rsidR="003E7AEF" w:rsidRPr="00975BD1" w:rsidRDefault="003E7AEF" w:rsidP="003E7AEF">
            <w:pPr>
              <w:tabs>
                <w:tab w:val="left" w:pos="940"/>
              </w:tabs>
            </w:pPr>
            <w:r w:rsidRPr="00975BD1">
              <w:t>- Mắt thỏ màu gì? Tai thỏ nh</w:t>
            </w:r>
            <w:r w:rsidRPr="00975BD1">
              <w:rPr>
                <w:lang w:val="vi-VN"/>
              </w:rPr>
              <w:t>ư</w:t>
            </w:r>
            <w:r w:rsidRPr="00975BD1">
              <w:t xml:space="preserve"> thế nào? Đuôi thỏ nh</w:t>
            </w:r>
            <w:r w:rsidRPr="00975BD1">
              <w:rPr>
                <w:lang w:val="vi-VN"/>
              </w:rPr>
              <w:t>ư</w:t>
            </w:r>
            <w:r w:rsidRPr="00975BD1">
              <w:t xml:space="preserve"> thế nào? Thỏ thích ăn gì?</w:t>
            </w:r>
          </w:p>
          <w:p w14:paraId="1C0090F5" w14:textId="067FFD88" w:rsidR="003E7AEF" w:rsidRPr="00975BD1" w:rsidRDefault="003E7AEF" w:rsidP="003E7AEF">
            <w:pPr>
              <w:tabs>
                <w:tab w:val="left" w:pos="940"/>
              </w:tabs>
            </w:pPr>
            <w:r w:rsidRPr="00975BD1">
              <w:t xml:space="preserve">- Thỏ nhảy </w:t>
            </w:r>
            <w:r w:rsidR="00A91DB6">
              <w:t>như thế nào</w:t>
            </w:r>
            <w:r w:rsidRPr="00975BD1">
              <w:t>? chú</w:t>
            </w:r>
            <w:r w:rsidR="00A91DB6">
              <w:t xml:space="preserve">ng mình cùng bắt chước thỏ nhảy. </w:t>
            </w:r>
          </w:p>
          <w:p w14:paraId="5CC5D2C1" w14:textId="77777777" w:rsidR="003E7AEF" w:rsidRPr="00975BD1" w:rsidRDefault="003E7AEF" w:rsidP="003E7AEF">
            <w:pPr>
              <w:tabs>
                <w:tab w:val="left" w:pos="940"/>
              </w:tabs>
            </w:pPr>
            <w:r w:rsidRPr="00975BD1">
              <w:rPr>
                <w:b/>
              </w:rPr>
              <w:t>HĐ3:</w:t>
            </w:r>
            <w:r w:rsidRPr="00975BD1">
              <w:t xml:space="preserve"> </w:t>
            </w:r>
            <w:r w:rsidRPr="00975BD1">
              <w:rPr>
                <w:b/>
              </w:rPr>
              <w:t>Ngày hội rừng xanh</w:t>
            </w:r>
          </w:p>
          <w:p w14:paraId="2C332875" w14:textId="556C7526" w:rsidR="003E7AEF" w:rsidRPr="00975BD1" w:rsidRDefault="00A91DB6" w:rsidP="003E7AEF">
            <w:pPr>
              <w:tabs>
                <w:tab w:val="left" w:pos="940"/>
              </w:tabs>
            </w:pPr>
            <w:r>
              <w:t xml:space="preserve">- Các con vật rủ nhau đi chảy hội, Cô </w:t>
            </w:r>
            <w:r w:rsidR="003E7AEF" w:rsidRPr="00975BD1">
              <w:t xml:space="preserve">hỏi trẻ tên các con vật </w:t>
            </w:r>
          </w:p>
          <w:p w14:paraId="41A3CB06" w14:textId="7FBFA56E" w:rsidR="003E7AEF" w:rsidRPr="00975BD1" w:rsidRDefault="00A91DB6" w:rsidP="003E7AEF">
            <w:pPr>
              <w:tabs>
                <w:tab w:val="left" w:pos="940"/>
              </w:tabs>
            </w:pPr>
            <w:r>
              <w:t>- Đây là con gì</w:t>
            </w:r>
            <w:r w:rsidR="003E7AEF" w:rsidRPr="00975BD1">
              <w:t>? Voi có sống ở đâu?  co</w:t>
            </w:r>
            <w:r>
              <w:t>n voi có mấy chân? (Cho trẻ đếm</w:t>
            </w:r>
            <w:r w:rsidR="003E7AEF" w:rsidRPr="00975BD1">
              <w:t>)</w:t>
            </w:r>
            <w:r>
              <w:t xml:space="preserve"> </w:t>
            </w:r>
            <w:r w:rsidR="003E7AEF" w:rsidRPr="00975BD1">
              <w:t>Voi</w:t>
            </w:r>
            <w:r>
              <w:t xml:space="preserve"> thích ăn gì? Nó có tác dụng gì</w:t>
            </w:r>
            <w:r w:rsidR="003E7AEF" w:rsidRPr="00975BD1">
              <w:t xml:space="preserve">? </w:t>
            </w:r>
          </w:p>
          <w:p w14:paraId="43B079B3" w14:textId="77777777" w:rsidR="003E7AEF" w:rsidRPr="00975BD1" w:rsidRDefault="003E7AEF" w:rsidP="003E7AEF">
            <w:pPr>
              <w:tabs>
                <w:tab w:val="left" w:pos="940"/>
              </w:tabs>
            </w:pPr>
            <w:r w:rsidRPr="00975BD1">
              <w:t xml:space="preserve">- Bạn nào cùng đến dự ngày hội rừng xanh đây? </w:t>
            </w:r>
          </w:p>
          <w:p w14:paraId="64399DAB" w14:textId="499553E7" w:rsidR="003E7AEF" w:rsidRPr="00975BD1" w:rsidRDefault="003E7AEF" w:rsidP="003E7AEF">
            <w:r w:rsidRPr="00975BD1">
              <w:t>-  Hỏi trẻ về đặc điểm của con thỏ: Thỏ sống ở đâu? Tai thỏ nh</w:t>
            </w:r>
            <w:r w:rsidRPr="00975BD1">
              <w:rPr>
                <w:lang w:val="vi-VN"/>
              </w:rPr>
              <w:t>ư</w:t>
            </w:r>
            <w:r w:rsidRPr="00975BD1">
              <w:t xml:space="preserve"> thế nào? Đuôi thỏ nh</w:t>
            </w:r>
            <w:r w:rsidRPr="00975BD1">
              <w:rPr>
                <w:lang w:val="vi-VN"/>
              </w:rPr>
              <w:t>ư</w:t>
            </w:r>
            <w:r w:rsidRPr="00975BD1">
              <w:t xml:space="preserve"> thế nào? Cho trẻ đếm xem t</w:t>
            </w:r>
            <w:r w:rsidR="00A91DB6">
              <w:t>hỏ có mấy chân? Thỏ thích ăn gì</w:t>
            </w:r>
            <w:r w:rsidRPr="00975BD1">
              <w:t xml:space="preserve">? </w:t>
            </w:r>
          </w:p>
          <w:p w14:paraId="11629A91" w14:textId="2A59709E" w:rsidR="003E7AEF" w:rsidRPr="00975BD1" w:rsidRDefault="003E7AEF" w:rsidP="003E7AEF">
            <w:pPr>
              <w:tabs>
                <w:tab w:val="left" w:pos="940"/>
              </w:tabs>
            </w:pPr>
            <w:r w:rsidRPr="00975BD1">
              <w:rPr>
                <w:rStyle w:val="apple-style-span"/>
              </w:rPr>
              <w:t>+</w:t>
            </w:r>
            <w:r w:rsidR="00A91DB6">
              <w:rPr>
                <w:rStyle w:val="apple-style-span"/>
              </w:rPr>
              <w:t xml:space="preserve"> </w:t>
            </w:r>
            <w:r w:rsidRPr="00975BD1">
              <w:t>TC: Con Thỏ.</w:t>
            </w:r>
          </w:p>
          <w:p w14:paraId="0ED0604E" w14:textId="77777777" w:rsidR="003E7AEF" w:rsidRPr="00975BD1" w:rsidRDefault="003E7AEF" w:rsidP="003E7AEF">
            <w:pPr>
              <w:tabs>
                <w:tab w:val="left" w:pos="940"/>
              </w:tabs>
            </w:pPr>
            <w:r w:rsidRPr="00975BD1">
              <w:lastRenderedPageBreak/>
              <w:t xml:space="preserve">- Cho trẻ kể tên các con vật sống trên rừng trẻ biết </w:t>
            </w:r>
          </w:p>
          <w:p w14:paraId="6B0B4994" w14:textId="7C07BAAE" w:rsidR="003E7AEF" w:rsidRDefault="003E7AEF" w:rsidP="003E7AEF">
            <w:pPr>
              <w:tabs>
                <w:tab w:val="left" w:pos="940"/>
              </w:tabs>
            </w:pPr>
            <w:r w:rsidRPr="00975BD1">
              <w:t xml:space="preserve">+ Cho trẻ xem băng các con vật sống trên rừng </w:t>
            </w:r>
          </w:p>
          <w:p w14:paraId="70CE5CFB" w14:textId="115A6BF0" w:rsidR="00E97F15" w:rsidRDefault="007216EB" w:rsidP="003E7AEF">
            <w:pPr>
              <w:tabs>
                <w:tab w:val="left" w:pos="940"/>
              </w:tabs>
            </w:pPr>
            <w:hyperlink r:id="rId37" w:history="1">
              <w:r w:rsidR="00E97F15" w:rsidRPr="00C22620">
                <w:rPr>
                  <w:rStyle w:val="Hyperlink"/>
                </w:rPr>
                <w:t>https://youtu.be/BqIgmnpCMfE?si=P0geSce6snDQbUzx</w:t>
              </w:r>
            </w:hyperlink>
          </w:p>
          <w:p w14:paraId="2B12AA47" w14:textId="0379C02E" w:rsidR="003E7AEF" w:rsidRPr="00975BD1" w:rsidRDefault="003E7AEF" w:rsidP="003E7AEF">
            <w:pPr>
              <w:tabs>
                <w:tab w:val="left" w:pos="940"/>
              </w:tabs>
            </w:pPr>
            <w:r w:rsidRPr="00975BD1">
              <w:rPr>
                <w:b/>
              </w:rPr>
              <w:t>HĐ4</w:t>
            </w:r>
            <w:r w:rsidR="00A91DB6">
              <w:t xml:space="preserve">: </w:t>
            </w:r>
            <w:r w:rsidR="00A91DB6" w:rsidRPr="00A91DB6">
              <w:rPr>
                <w:b/>
              </w:rPr>
              <w:t>TC</w:t>
            </w:r>
            <w:r w:rsidRPr="00A91DB6">
              <w:rPr>
                <w:b/>
              </w:rPr>
              <w:t>:  Bắt chước đáng đi các con vật</w:t>
            </w:r>
          </w:p>
          <w:p w14:paraId="450ED0D5" w14:textId="061B34D9" w:rsidR="003E7AEF" w:rsidRPr="00975BD1" w:rsidRDefault="003E7AEF" w:rsidP="003E7AEF">
            <w:pPr>
              <w:tabs>
                <w:tab w:val="left" w:pos="940"/>
              </w:tabs>
              <w:rPr>
                <w:bCs/>
                <w:lang w:val="nl-NL"/>
              </w:rPr>
            </w:pPr>
            <w:r w:rsidRPr="00975BD1">
              <w:t>- Cho cả lớp bắt chước dáng đi của con gấu, con voi, khỉ…</w:t>
            </w:r>
          </w:p>
        </w:tc>
      </w:tr>
      <w:tr w:rsidR="00975BD1" w:rsidRPr="00975BD1" w14:paraId="50AFFEE7" w14:textId="77777777" w:rsidTr="009746A3">
        <w:tc>
          <w:tcPr>
            <w:tcW w:w="15117" w:type="dxa"/>
            <w:gridSpan w:val="4"/>
          </w:tcPr>
          <w:p w14:paraId="27DD9638" w14:textId="77777777" w:rsidR="00DD30AF" w:rsidRPr="00975BD1" w:rsidRDefault="00DD30AF" w:rsidP="00DD30AF">
            <w:pPr>
              <w:ind w:left="630"/>
              <w:rPr>
                <w:b/>
                <w:u w:val="single"/>
                <w:lang w:val="nl-NL"/>
              </w:rPr>
            </w:pPr>
            <w:r w:rsidRPr="00975BD1">
              <w:rPr>
                <w:b/>
                <w:u w:val="single"/>
                <w:lang w:val="nl-NL"/>
              </w:rPr>
              <w:lastRenderedPageBreak/>
              <w:t>Đánh giá trẻ hàng ngày:</w:t>
            </w:r>
          </w:p>
          <w:p w14:paraId="20E89F52" w14:textId="77777777" w:rsidR="00A91DB6" w:rsidRDefault="00A91DB6" w:rsidP="00A91DB6">
            <w:pPr>
              <w:rPr>
                <w:b/>
                <w:i/>
                <w:lang w:val="nl-NL"/>
              </w:rPr>
            </w:pPr>
            <w:r w:rsidRPr="00975BD1">
              <w:rPr>
                <w:b/>
                <w:i/>
                <w:lang w:val="nl-NL"/>
              </w:rPr>
              <w:t>1. Về tình trạng sức khỏe của trẻ</w:t>
            </w:r>
          </w:p>
          <w:p w14:paraId="1734C5AA" w14:textId="77777777" w:rsidR="00A91DB6" w:rsidRDefault="00A91DB6" w:rsidP="00A91DB6">
            <w:pPr>
              <w:rPr>
                <w:b/>
                <w:i/>
                <w:lang w:val="nl-NL"/>
              </w:rPr>
            </w:pPr>
          </w:p>
          <w:p w14:paraId="5E8FB910" w14:textId="77777777" w:rsidR="00A91DB6" w:rsidRDefault="00A91DB6" w:rsidP="00A91DB6">
            <w:pPr>
              <w:rPr>
                <w:b/>
                <w:i/>
                <w:lang w:val="nl-NL"/>
              </w:rPr>
            </w:pPr>
          </w:p>
          <w:p w14:paraId="4ABB7E64" w14:textId="77777777" w:rsidR="00A91DB6" w:rsidRDefault="00A91DB6" w:rsidP="00A91DB6">
            <w:pPr>
              <w:rPr>
                <w:b/>
                <w:i/>
                <w:lang w:val="nl-NL"/>
              </w:rPr>
            </w:pPr>
          </w:p>
          <w:p w14:paraId="15ECAB88" w14:textId="77777777" w:rsidR="00A91DB6" w:rsidRDefault="00A91DB6" w:rsidP="00A91DB6">
            <w:pPr>
              <w:rPr>
                <w:b/>
                <w:i/>
                <w:lang w:val="nl-NL"/>
              </w:rPr>
            </w:pPr>
          </w:p>
          <w:p w14:paraId="337D34C8" w14:textId="77777777" w:rsidR="00A91DB6" w:rsidRDefault="00A91DB6" w:rsidP="00A91DB6">
            <w:pPr>
              <w:rPr>
                <w:b/>
                <w:i/>
                <w:lang w:val="nl-NL"/>
              </w:rPr>
            </w:pPr>
          </w:p>
          <w:p w14:paraId="655EB538" w14:textId="77777777" w:rsidR="00A91DB6" w:rsidRDefault="00A91DB6" w:rsidP="00A91DB6">
            <w:pPr>
              <w:rPr>
                <w:b/>
                <w:i/>
                <w:lang w:val="nl-NL"/>
              </w:rPr>
            </w:pPr>
            <w:r w:rsidRPr="00975BD1">
              <w:rPr>
                <w:b/>
                <w:i/>
                <w:lang w:val="nl-NL"/>
              </w:rPr>
              <w:t>2. Về trạng thái cảm xúc, thái độ và hành vi của trẻ</w:t>
            </w:r>
          </w:p>
          <w:p w14:paraId="7D5B1A01" w14:textId="77777777" w:rsidR="00A91DB6" w:rsidRDefault="00A91DB6" w:rsidP="00A91DB6">
            <w:pPr>
              <w:rPr>
                <w:b/>
                <w:i/>
                <w:lang w:val="nl-NL"/>
              </w:rPr>
            </w:pPr>
          </w:p>
          <w:p w14:paraId="2B019173" w14:textId="77777777" w:rsidR="00A91DB6" w:rsidRDefault="00A91DB6" w:rsidP="00A91DB6">
            <w:pPr>
              <w:rPr>
                <w:b/>
                <w:i/>
                <w:lang w:val="nl-NL"/>
              </w:rPr>
            </w:pPr>
          </w:p>
          <w:p w14:paraId="7635B0A1" w14:textId="77777777" w:rsidR="00A91DB6" w:rsidRDefault="00A91DB6" w:rsidP="00A91DB6">
            <w:pPr>
              <w:rPr>
                <w:b/>
                <w:i/>
                <w:lang w:val="nl-NL"/>
              </w:rPr>
            </w:pPr>
          </w:p>
          <w:p w14:paraId="04C6181D" w14:textId="77777777" w:rsidR="00A91DB6" w:rsidRDefault="00A91DB6" w:rsidP="00A91DB6">
            <w:pPr>
              <w:rPr>
                <w:b/>
                <w:i/>
                <w:lang w:val="nl-NL"/>
              </w:rPr>
            </w:pPr>
          </w:p>
          <w:p w14:paraId="3E97BB52" w14:textId="77777777" w:rsidR="00A91DB6" w:rsidRDefault="00A91DB6" w:rsidP="00A91DB6">
            <w:pPr>
              <w:rPr>
                <w:b/>
                <w:i/>
                <w:lang w:val="nl-NL"/>
              </w:rPr>
            </w:pPr>
          </w:p>
          <w:p w14:paraId="5DFA07C3" w14:textId="77777777" w:rsidR="00A91DB6" w:rsidRPr="007B3DEF" w:rsidRDefault="00A91DB6" w:rsidP="00A91DB6">
            <w:pPr>
              <w:rPr>
                <w:b/>
                <w:i/>
                <w:lang w:val="nl-NL"/>
              </w:rPr>
            </w:pPr>
            <w:r>
              <w:rPr>
                <w:b/>
                <w:i/>
                <w:lang w:val="nl-NL"/>
              </w:rPr>
              <w:t xml:space="preserve"> 3.</w:t>
            </w:r>
            <w:r w:rsidRPr="007B3DEF">
              <w:rPr>
                <w:b/>
                <w:i/>
                <w:lang w:val="nl-NL"/>
              </w:rPr>
              <w:t>Về kiến thức, kỹ năng của trẻ</w:t>
            </w:r>
          </w:p>
          <w:p w14:paraId="1AD26117" w14:textId="77777777" w:rsidR="00DD30AF" w:rsidRDefault="00DD30AF" w:rsidP="00DD30AF">
            <w:pPr>
              <w:shd w:val="clear" w:color="auto" w:fill="FFFFFF"/>
              <w:rPr>
                <w:rStyle w:val="Strong"/>
                <w:bdr w:val="none" w:sz="0" w:space="0" w:color="auto" w:frame="1"/>
              </w:rPr>
            </w:pPr>
          </w:p>
          <w:p w14:paraId="5EC773BE" w14:textId="77777777" w:rsidR="00A91DB6" w:rsidRDefault="00A91DB6" w:rsidP="00DD30AF">
            <w:pPr>
              <w:shd w:val="clear" w:color="auto" w:fill="FFFFFF"/>
              <w:rPr>
                <w:rStyle w:val="Strong"/>
                <w:bdr w:val="none" w:sz="0" w:space="0" w:color="auto" w:frame="1"/>
              </w:rPr>
            </w:pPr>
          </w:p>
          <w:p w14:paraId="4E46FE7D" w14:textId="77777777" w:rsidR="00A91DB6" w:rsidRDefault="00A91DB6" w:rsidP="00DD30AF">
            <w:pPr>
              <w:shd w:val="clear" w:color="auto" w:fill="FFFFFF"/>
              <w:rPr>
                <w:rStyle w:val="Strong"/>
                <w:bdr w:val="none" w:sz="0" w:space="0" w:color="auto" w:frame="1"/>
              </w:rPr>
            </w:pPr>
          </w:p>
          <w:p w14:paraId="3D6E2B14" w14:textId="77777777" w:rsidR="00A91DB6" w:rsidRDefault="00A91DB6" w:rsidP="00DD30AF">
            <w:pPr>
              <w:shd w:val="clear" w:color="auto" w:fill="FFFFFF"/>
              <w:rPr>
                <w:rStyle w:val="Strong"/>
                <w:bdr w:val="none" w:sz="0" w:space="0" w:color="auto" w:frame="1"/>
              </w:rPr>
            </w:pPr>
          </w:p>
          <w:p w14:paraId="29A9A1E4" w14:textId="77777777" w:rsidR="00A91DB6" w:rsidRDefault="00A91DB6" w:rsidP="00DD30AF">
            <w:pPr>
              <w:shd w:val="clear" w:color="auto" w:fill="FFFFFF"/>
              <w:rPr>
                <w:rStyle w:val="Strong"/>
                <w:bdr w:val="none" w:sz="0" w:space="0" w:color="auto" w:frame="1"/>
              </w:rPr>
            </w:pPr>
          </w:p>
          <w:p w14:paraId="5835A28E" w14:textId="77777777" w:rsidR="00A91DB6" w:rsidRDefault="00A91DB6" w:rsidP="00DD30AF">
            <w:pPr>
              <w:shd w:val="clear" w:color="auto" w:fill="FFFFFF"/>
              <w:rPr>
                <w:rStyle w:val="Strong"/>
                <w:bdr w:val="none" w:sz="0" w:space="0" w:color="auto" w:frame="1"/>
              </w:rPr>
            </w:pPr>
          </w:p>
          <w:p w14:paraId="5AEE5F61" w14:textId="77777777" w:rsidR="00A91DB6" w:rsidRDefault="00A91DB6" w:rsidP="00DD30AF">
            <w:pPr>
              <w:shd w:val="clear" w:color="auto" w:fill="FFFFFF"/>
              <w:rPr>
                <w:rStyle w:val="Strong"/>
                <w:bdr w:val="none" w:sz="0" w:space="0" w:color="auto" w:frame="1"/>
              </w:rPr>
            </w:pPr>
          </w:p>
          <w:p w14:paraId="7E77B036" w14:textId="6261BF22" w:rsidR="00A91DB6" w:rsidRPr="00975BD1" w:rsidRDefault="00A91DB6" w:rsidP="00DD30AF">
            <w:pPr>
              <w:shd w:val="clear" w:color="auto" w:fill="FFFFFF"/>
              <w:rPr>
                <w:rStyle w:val="Strong"/>
                <w:bdr w:val="none" w:sz="0" w:space="0" w:color="auto" w:frame="1"/>
              </w:rPr>
            </w:pPr>
          </w:p>
        </w:tc>
      </w:tr>
    </w:tbl>
    <w:p w14:paraId="01FE04AE" w14:textId="77777777" w:rsidR="00DD30AF" w:rsidRPr="00975BD1" w:rsidRDefault="00DD30AF" w:rsidP="00DD30AF">
      <w:pPr>
        <w:jc w:val="both"/>
        <w:rPr>
          <w:bCs/>
          <w:lang w:val="nl-NL"/>
        </w:rPr>
      </w:pPr>
    </w:p>
    <w:p w14:paraId="5E8921FC" w14:textId="4DE9BB47" w:rsidR="00286ADD" w:rsidRPr="00975BD1" w:rsidRDefault="00286ADD" w:rsidP="006D5C75">
      <w:pPr>
        <w:rPr>
          <w:b/>
          <w:lang w:val="nl-NL"/>
        </w:rPr>
      </w:pPr>
    </w:p>
    <w:p w14:paraId="5E4E9179" w14:textId="77777777" w:rsidR="00701D9C" w:rsidRPr="00975BD1" w:rsidRDefault="00701D9C" w:rsidP="006D5C75">
      <w:pPr>
        <w:rPr>
          <w:b/>
          <w:lang w:val="nl-NL"/>
        </w:rPr>
      </w:pPr>
    </w:p>
    <w:p w14:paraId="3FBA2EE8" w14:textId="77777777" w:rsidR="00425D2C" w:rsidRPr="00975BD1" w:rsidRDefault="00425D2C" w:rsidP="006D5C75">
      <w:pPr>
        <w:rPr>
          <w:b/>
          <w:lang w:val="nl-NL"/>
        </w:rPr>
      </w:pPr>
    </w:p>
    <w:p w14:paraId="5BA85E6D" w14:textId="77777777" w:rsidR="00425D2C" w:rsidRPr="00975BD1" w:rsidRDefault="00425D2C" w:rsidP="006D5C75">
      <w:pPr>
        <w:rPr>
          <w:b/>
          <w:lang w:val="nl-NL"/>
        </w:rPr>
      </w:pPr>
    </w:p>
    <w:p w14:paraId="4BF25A31" w14:textId="77777777" w:rsidR="00701D9C" w:rsidRPr="00975BD1" w:rsidRDefault="00701D9C" w:rsidP="006D5C75">
      <w:pPr>
        <w:rPr>
          <w:b/>
          <w:lang w:val="nl-NL"/>
        </w:rPr>
      </w:pPr>
    </w:p>
    <w:p w14:paraId="3526EB54" w14:textId="4E8D2059" w:rsidR="006D5C75" w:rsidRPr="00975BD1" w:rsidRDefault="006D5C75" w:rsidP="002525F1">
      <w:pPr>
        <w:rPr>
          <w:b/>
          <w:lang w:val="nl-NL"/>
        </w:rPr>
      </w:pPr>
      <w:r w:rsidRPr="00975BD1">
        <w:rPr>
          <w:b/>
          <w:lang w:val="nl-NL"/>
        </w:rPr>
        <w:t xml:space="preserve">Thứ tư ngày </w:t>
      </w:r>
      <w:r w:rsidR="00E97F15">
        <w:rPr>
          <w:b/>
          <w:lang w:val="nl-NL"/>
        </w:rPr>
        <w:t>26</w:t>
      </w:r>
      <w:r w:rsidRPr="00975BD1">
        <w:rPr>
          <w:b/>
          <w:lang w:val="nl-NL"/>
        </w:rPr>
        <w:t xml:space="preserve"> tháng </w:t>
      </w:r>
      <w:r w:rsidR="00E97F15">
        <w:rPr>
          <w:b/>
          <w:lang w:val="nl-NL"/>
        </w:rPr>
        <w:t>2</w:t>
      </w:r>
      <w:r w:rsidR="002525F1" w:rsidRPr="00975BD1">
        <w:rPr>
          <w:b/>
          <w:lang w:val="nl-NL"/>
        </w:rPr>
        <w:t xml:space="preserve"> </w:t>
      </w:r>
      <w:r w:rsidRPr="00975BD1">
        <w:rPr>
          <w:b/>
          <w:lang w:val="nl-NL"/>
        </w:rPr>
        <w:t>năm 202</w:t>
      </w:r>
      <w:r w:rsidR="00E97F15">
        <w:rPr>
          <w:b/>
          <w:lang w:val="nl-NL"/>
        </w:rPr>
        <w:t>5</w:t>
      </w:r>
    </w:p>
    <w:tbl>
      <w:tblPr>
        <w:tblStyle w:val="TableGrid"/>
        <w:tblpPr w:leftFromText="180" w:rightFromText="180" w:vertAnchor="text" w:horzAnchor="margin" w:tblpY="529"/>
        <w:tblW w:w="15168" w:type="dxa"/>
        <w:tblLayout w:type="fixed"/>
        <w:tblLook w:val="04A0" w:firstRow="1" w:lastRow="0" w:firstColumn="1" w:lastColumn="0" w:noHBand="0" w:noVBand="1"/>
      </w:tblPr>
      <w:tblGrid>
        <w:gridCol w:w="2155"/>
        <w:gridCol w:w="2631"/>
        <w:gridCol w:w="2430"/>
        <w:gridCol w:w="7952"/>
      </w:tblGrid>
      <w:tr w:rsidR="00975BD1" w:rsidRPr="00975BD1" w14:paraId="36AF4F66" w14:textId="77777777" w:rsidTr="00C81531">
        <w:trPr>
          <w:trHeight w:val="423"/>
        </w:trPr>
        <w:tc>
          <w:tcPr>
            <w:tcW w:w="2155" w:type="dxa"/>
          </w:tcPr>
          <w:p w14:paraId="6351ACE1" w14:textId="77777777" w:rsidR="00DD30AF" w:rsidRPr="00975BD1" w:rsidRDefault="00DD30AF" w:rsidP="00DD30AF">
            <w:pPr>
              <w:ind w:left="-11"/>
              <w:jc w:val="center"/>
              <w:rPr>
                <w:b/>
                <w:lang w:val="nl-NL"/>
              </w:rPr>
            </w:pPr>
            <w:r w:rsidRPr="00975BD1">
              <w:rPr>
                <w:b/>
                <w:lang w:val="nl-NL"/>
              </w:rPr>
              <w:t>Nội dung</w:t>
            </w:r>
          </w:p>
        </w:tc>
        <w:tc>
          <w:tcPr>
            <w:tcW w:w="2631" w:type="dxa"/>
          </w:tcPr>
          <w:p w14:paraId="4F623105" w14:textId="77777777" w:rsidR="00DD30AF" w:rsidRPr="00975BD1" w:rsidRDefault="00DD30AF" w:rsidP="00DD30AF">
            <w:pPr>
              <w:ind w:left="1080" w:hanging="1188"/>
              <w:jc w:val="center"/>
              <w:rPr>
                <w:b/>
                <w:lang w:val="nl-NL"/>
              </w:rPr>
            </w:pPr>
            <w:r w:rsidRPr="00975BD1">
              <w:rPr>
                <w:b/>
                <w:lang w:val="nl-NL"/>
              </w:rPr>
              <w:t>Mục đích – yêu cầu</w:t>
            </w:r>
          </w:p>
        </w:tc>
        <w:tc>
          <w:tcPr>
            <w:tcW w:w="2430" w:type="dxa"/>
          </w:tcPr>
          <w:p w14:paraId="04FF5B45" w14:textId="77777777" w:rsidR="00DD30AF" w:rsidRPr="00975BD1" w:rsidRDefault="00DD30AF" w:rsidP="00DD30AF">
            <w:pPr>
              <w:ind w:left="1080" w:hanging="1158"/>
              <w:jc w:val="center"/>
              <w:rPr>
                <w:b/>
                <w:lang w:val="nl-NL"/>
              </w:rPr>
            </w:pPr>
            <w:r w:rsidRPr="00975BD1">
              <w:rPr>
                <w:b/>
                <w:lang w:val="nl-NL"/>
              </w:rPr>
              <w:t>Chuẩn bị</w:t>
            </w:r>
          </w:p>
        </w:tc>
        <w:tc>
          <w:tcPr>
            <w:tcW w:w="7952" w:type="dxa"/>
          </w:tcPr>
          <w:p w14:paraId="535D205C" w14:textId="77777777" w:rsidR="00DD30AF" w:rsidRPr="00975BD1" w:rsidRDefault="00DD30AF" w:rsidP="00DD30AF">
            <w:pPr>
              <w:ind w:left="1080" w:hanging="1158"/>
              <w:jc w:val="center"/>
              <w:rPr>
                <w:b/>
                <w:lang w:val="nl-NL"/>
              </w:rPr>
            </w:pPr>
            <w:r w:rsidRPr="00975BD1">
              <w:rPr>
                <w:b/>
                <w:lang w:val="nl-NL"/>
              </w:rPr>
              <w:t>Tiến hành</w:t>
            </w:r>
          </w:p>
        </w:tc>
      </w:tr>
      <w:tr w:rsidR="00975BD1" w:rsidRPr="00975BD1" w14:paraId="73E35772" w14:textId="77777777" w:rsidTr="00C81531">
        <w:tc>
          <w:tcPr>
            <w:tcW w:w="2155" w:type="dxa"/>
          </w:tcPr>
          <w:p w14:paraId="7E85DE0F" w14:textId="1A3FB688" w:rsidR="00C81531" w:rsidRPr="00975BD1" w:rsidRDefault="00C81531" w:rsidP="00C81531">
            <w:pPr>
              <w:jc w:val="center"/>
              <w:rPr>
                <w:b/>
              </w:rPr>
            </w:pPr>
            <w:r w:rsidRPr="00975BD1">
              <w:rPr>
                <w:b/>
              </w:rPr>
              <w:t>PTNN</w:t>
            </w:r>
          </w:p>
          <w:p w14:paraId="70A4D5C4" w14:textId="7EFBCB27" w:rsidR="00C81531" w:rsidRPr="00975BD1" w:rsidRDefault="00C81531" w:rsidP="00C81531">
            <w:pPr>
              <w:jc w:val="center"/>
              <w:rPr>
                <w:bCs/>
              </w:rPr>
            </w:pPr>
            <w:r w:rsidRPr="00975BD1">
              <w:rPr>
                <w:bCs/>
              </w:rPr>
              <w:t>Dạy trẻ đọc đồng dao: Con voi</w:t>
            </w:r>
          </w:p>
        </w:tc>
        <w:tc>
          <w:tcPr>
            <w:tcW w:w="2631" w:type="dxa"/>
          </w:tcPr>
          <w:p w14:paraId="3CF64DF8" w14:textId="25AE3A15" w:rsidR="00C81531" w:rsidRPr="00975BD1" w:rsidRDefault="00C81531" w:rsidP="00C81531">
            <w:pPr>
              <w:jc w:val="both"/>
            </w:pPr>
            <w:r w:rsidRPr="00975BD1">
              <w:t xml:space="preserve">- Trẻ nhớ tên bài </w:t>
            </w:r>
            <w:r w:rsidR="0019342A" w:rsidRPr="00975BD1">
              <w:t>đồng dao</w:t>
            </w:r>
            <w:r w:rsidRPr="00975BD1">
              <w:t xml:space="preserve">, tên tác giả và cảm nhận được </w:t>
            </w:r>
            <w:r w:rsidR="0019342A" w:rsidRPr="00975BD1">
              <w:t>hình ảnh của con voi</w:t>
            </w:r>
            <w:r w:rsidRPr="00975BD1">
              <w:t xml:space="preserve"> qua bài </w:t>
            </w:r>
            <w:r w:rsidR="0019342A" w:rsidRPr="00975BD1">
              <w:t>đồng dao</w:t>
            </w:r>
            <w:r w:rsidRPr="00975BD1">
              <w:t>.</w:t>
            </w:r>
          </w:p>
          <w:p w14:paraId="5019FA16" w14:textId="7A1567A7" w:rsidR="00C81531" w:rsidRPr="00975BD1" w:rsidRDefault="00C81531" w:rsidP="00C81531">
            <w:pPr>
              <w:jc w:val="both"/>
            </w:pPr>
            <w:r w:rsidRPr="00975BD1">
              <w:t xml:space="preserve">- Trẻ biết thể hiện tình cảm qua diễn đạt ngữ điệu khi đọc </w:t>
            </w:r>
            <w:r w:rsidR="0019342A" w:rsidRPr="00975BD1">
              <w:t xml:space="preserve"> đồng dao </w:t>
            </w:r>
            <w:r w:rsidRPr="00975BD1">
              <w:t>.</w:t>
            </w:r>
          </w:p>
          <w:p w14:paraId="141D3CC7" w14:textId="0D9062D5" w:rsidR="00C81531" w:rsidRPr="00975BD1" w:rsidRDefault="00C81531" w:rsidP="00C81531">
            <w:pPr>
              <w:jc w:val="both"/>
              <w:rPr>
                <w:b/>
              </w:rPr>
            </w:pPr>
            <w:r w:rsidRPr="00975BD1">
              <w:t>- Trẻ biết yêu quý và bảo vệ</w:t>
            </w:r>
            <w:r w:rsidR="0019342A" w:rsidRPr="00975BD1">
              <w:t xml:space="preserve"> các</w:t>
            </w:r>
            <w:r w:rsidRPr="00975BD1">
              <w:t xml:space="preserve"> </w:t>
            </w:r>
            <w:r w:rsidR="0019342A" w:rsidRPr="00975BD1">
              <w:t>con vật</w:t>
            </w:r>
            <w:r w:rsidRPr="00975BD1">
              <w:t>.</w:t>
            </w:r>
          </w:p>
        </w:tc>
        <w:tc>
          <w:tcPr>
            <w:tcW w:w="2430" w:type="dxa"/>
          </w:tcPr>
          <w:p w14:paraId="04B9A70E" w14:textId="0B502745" w:rsidR="00C81531" w:rsidRPr="00975BD1" w:rsidRDefault="00C81531" w:rsidP="0019342A">
            <w:pPr>
              <w:jc w:val="both"/>
            </w:pPr>
            <w:r w:rsidRPr="00975BD1">
              <w:rPr>
                <w:shd w:val="clear" w:color="auto" w:fill="FFFFFF"/>
              </w:rPr>
              <w:t> </w:t>
            </w:r>
            <w:r w:rsidRPr="00975BD1">
              <w:t xml:space="preserve">-Video về </w:t>
            </w:r>
            <w:r w:rsidR="0019342A" w:rsidRPr="00975BD1">
              <w:t>con voi</w:t>
            </w:r>
            <w:r w:rsidRPr="00975BD1">
              <w:t>.</w:t>
            </w:r>
          </w:p>
          <w:p w14:paraId="614A7F5A" w14:textId="04F99243" w:rsidR="00C81531" w:rsidRPr="00975BD1" w:rsidRDefault="00C81531" w:rsidP="0019342A">
            <w:pPr>
              <w:jc w:val="both"/>
            </w:pPr>
            <w:r w:rsidRPr="00975BD1">
              <w:t xml:space="preserve">- Nhạc bài hát </w:t>
            </w:r>
            <w:r w:rsidR="0019342A" w:rsidRPr="00975BD1">
              <w:t>“Chú voi con ở bản Đôn</w:t>
            </w:r>
            <w:r w:rsidRPr="00975BD1">
              <w:t>”.</w:t>
            </w:r>
          </w:p>
          <w:p w14:paraId="2DF633D7" w14:textId="3991EE9B" w:rsidR="00C81531" w:rsidRPr="00975BD1" w:rsidRDefault="00C81531" w:rsidP="0019342A">
            <w:pPr>
              <w:jc w:val="both"/>
            </w:pPr>
            <w:r w:rsidRPr="00975BD1">
              <w:t xml:space="preserve">-Tranh vẽ </w:t>
            </w:r>
            <w:r w:rsidR="0019342A" w:rsidRPr="00975BD1">
              <w:t xml:space="preserve"> đồng dao</w:t>
            </w:r>
          </w:p>
        </w:tc>
        <w:tc>
          <w:tcPr>
            <w:tcW w:w="7952" w:type="dxa"/>
          </w:tcPr>
          <w:p w14:paraId="40A3895A" w14:textId="2C0D765E" w:rsidR="00C81531" w:rsidRPr="00975BD1" w:rsidRDefault="00C81531" w:rsidP="00C81531">
            <w:pPr>
              <w:rPr>
                <w:b/>
                <w:i/>
              </w:rPr>
            </w:pPr>
            <w:r w:rsidRPr="00975BD1">
              <w:rPr>
                <w:b/>
              </w:rPr>
              <w:t>*HĐ1</w:t>
            </w:r>
            <w:r w:rsidRPr="00975BD1">
              <w:t xml:space="preserve">: </w:t>
            </w:r>
            <w:r w:rsidRPr="00975BD1">
              <w:rPr>
                <w:b/>
                <w:i/>
              </w:rPr>
              <w:t xml:space="preserve">Trò chuyện cùng bé </w:t>
            </w:r>
          </w:p>
          <w:p w14:paraId="6E7EB674" w14:textId="77777777" w:rsidR="00E97F15" w:rsidRDefault="00C81531" w:rsidP="00C81531">
            <w:r w:rsidRPr="00975BD1">
              <w:t xml:space="preserve">- Cô cho trẻ xem video về </w:t>
            </w:r>
            <w:r w:rsidR="00B62197" w:rsidRPr="00975BD1">
              <w:t>các hoạt động của con voi</w:t>
            </w:r>
            <w:r w:rsidRPr="00975BD1">
              <w:t xml:space="preserve"> </w:t>
            </w:r>
          </w:p>
          <w:p w14:paraId="2DB22EC0" w14:textId="51FC96DA" w:rsidR="00E97F15" w:rsidRDefault="007216EB" w:rsidP="00C81531">
            <w:hyperlink r:id="rId38" w:history="1">
              <w:r w:rsidR="00E97F15" w:rsidRPr="00C22620">
                <w:rPr>
                  <w:rStyle w:val="Hyperlink"/>
                </w:rPr>
                <w:t>https://youtu.be/QMW4M-03wBo?si=LGJ8uXCzHUGtKomi</w:t>
              </w:r>
            </w:hyperlink>
          </w:p>
          <w:p w14:paraId="5CD9073A" w14:textId="086191AB" w:rsidR="00C81531" w:rsidRPr="00975BD1" w:rsidRDefault="00C81531" w:rsidP="00C81531">
            <w:r w:rsidRPr="00975BD1">
              <w:t>và hỏi trẻ:</w:t>
            </w:r>
          </w:p>
          <w:p w14:paraId="0CF72B7E" w14:textId="7853CC5B" w:rsidR="00C81531" w:rsidRPr="00975BD1" w:rsidRDefault="00C81531" w:rsidP="00C81531">
            <w:r w:rsidRPr="00975BD1">
              <w:t>+ Các cháu vừa xem</w:t>
            </w:r>
            <w:r w:rsidRPr="00975BD1">
              <w:rPr>
                <w:rFonts w:ascii="Arial" w:hAnsi="Arial" w:cs="Arial"/>
              </w:rPr>
              <w:t xml:space="preserve"> </w:t>
            </w:r>
            <w:r w:rsidRPr="00975BD1">
              <w:t>hình ảnh gì?</w:t>
            </w:r>
          </w:p>
          <w:p w14:paraId="014C3813" w14:textId="56E563C6" w:rsidR="00C81531" w:rsidRPr="00975BD1" w:rsidRDefault="00C81531" w:rsidP="00C81531">
            <w:r w:rsidRPr="00975BD1">
              <w:t xml:space="preserve">+ Các cháu thấy </w:t>
            </w:r>
            <w:r w:rsidR="00B62197" w:rsidRPr="00975BD1">
              <w:t xml:space="preserve">con voi </w:t>
            </w:r>
            <w:r w:rsidRPr="00975BD1">
              <w:t>như thế nào?</w:t>
            </w:r>
          </w:p>
          <w:p w14:paraId="640FE653" w14:textId="646C3B14" w:rsidR="00C81531" w:rsidRPr="00975BD1" w:rsidRDefault="00C81531" w:rsidP="00C81531">
            <w:r w:rsidRPr="00975BD1">
              <w:t xml:space="preserve">+ </w:t>
            </w:r>
            <w:r w:rsidR="00B62197" w:rsidRPr="00975BD1">
              <w:t>Con voi</w:t>
            </w:r>
            <w:r w:rsidRPr="00975BD1">
              <w:t xml:space="preserve"> </w:t>
            </w:r>
            <w:r w:rsidR="00B62197" w:rsidRPr="00975BD1">
              <w:t>giúp</w:t>
            </w:r>
            <w:r w:rsidRPr="00975BD1">
              <w:t xml:space="preserve"> ích gì cho </w:t>
            </w:r>
            <w:r w:rsidR="00B62197" w:rsidRPr="00975BD1">
              <w:t>con người</w:t>
            </w:r>
            <w:r w:rsidRPr="00975BD1">
              <w:t>?</w:t>
            </w:r>
          </w:p>
          <w:p w14:paraId="5103EB8C" w14:textId="2A8A511D" w:rsidR="00C81531" w:rsidRPr="00975BD1" w:rsidRDefault="00C81531" w:rsidP="00C81531">
            <w:r w:rsidRPr="00975BD1">
              <w:t xml:space="preserve">- Cô giáo dục trẻ và giới thiệu bài </w:t>
            </w:r>
            <w:r w:rsidR="00B62197" w:rsidRPr="00975BD1">
              <w:t>đồng dao</w:t>
            </w:r>
            <w:r w:rsidRPr="00975BD1">
              <w:t xml:space="preserve"> “</w:t>
            </w:r>
            <w:r w:rsidR="00B62197" w:rsidRPr="00975BD1">
              <w:t>Con voi</w:t>
            </w:r>
            <w:r w:rsidRPr="00975BD1">
              <w:t>” của Xuân Tửu</w:t>
            </w:r>
          </w:p>
          <w:p w14:paraId="1E7046A8" w14:textId="0FE97920" w:rsidR="00C81531" w:rsidRPr="00975BD1" w:rsidRDefault="00C81531" w:rsidP="00C81531">
            <w:r w:rsidRPr="00975BD1">
              <w:rPr>
                <w:b/>
              </w:rPr>
              <w:t>*HĐ2</w:t>
            </w:r>
            <w:r w:rsidRPr="00975BD1">
              <w:t xml:space="preserve">: </w:t>
            </w:r>
            <w:r w:rsidRPr="00975BD1">
              <w:rPr>
                <w:b/>
              </w:rPr>
              <w:t xml:space="preserve">Bé nghe cô đọc </w:t>
            </w:r>
            <w:r w:rsidR="0037393B" w:rsidRPr="00975BD1">
              <w:rPr>
                <w:b/>
              </w:rPr>
              <w:t>đồng dao</w:t>
            </w:r>
            <w:r w:rsidRPr="00975BD1">
              <w:rPr>
                <w:b/>
              </w:rPr>
              <w:t>.</w:t>
            </w:r>
          </w:p>
          <w:p w14:paraId="54536AFB" w14:textId="7137C1C3" w:rsidR="00C81531" w:rsidRPr="00975BD1" w:rsidRDefault="00C81531" w:rsidP="00C81531">
            <w:r w:rsidRPr="00975BD1">
              <w:t xml:space="preserve">- Đọc cho trẻ nghe lần 1: Cô đọc diễn cảm </w:t>
            </w:r>
          </w:p>
          <w:p w14:paraId="1F3BF1C2" w14:textId="455E863D" w:rsidR="00C81531" w:rsidRPr="00975BD1" w:rsidRDefault="00C81531" w:rsidP="00C81531">
            <w:r w:rsidRPr="00975BD1">
              <w:t xml:space="preserve">- Cô đọc diễn cảm lần 2: Kết hợp tranh minh hoạ nội dung bài </w:t>
            </w:r>
            <w:r w:rsidR="004E44D2" w:rsidRPr="00975BD1">
              <w:t>đồng dao</w:t>
            </w:r>
            <w:r w:rsidRPr="00975BD1">
              <w:t>.</w:t>
            </w:r>
          </w:p>
          <w:p w14:paraId="59B65965" w14:textId="1EF95C0B" w:rsidR="00C81531" w:rsidRPr="00975BD1" w:rsidRDefault="00C81531" w:rsidP="00C81531">
            <w:r w:rsidRPr="00975BD1">
              <w:t xml:space="preserve">- Sau đó kết hợp giải thích cho trẻ về </w:t>
            </w:r>
            <w:r w:rsidR="004E44D2" w:rsidRPr="00975BD1">
              <w:t>hình ảnh của con voi</w:t>
            </w:r>
            <w:r w:rsidRPr="00975BD1">
              <w:t xml:space="preserve"> đã được  tác giả miêu tả trong bài </w:t>
            </w:r>
            <w:r w:rsidR="004E44D2" w:rsidRPr="00975BD1">
              <w:t>đồng dao</w:t>
            </w:r>
            <w:r w:rsidRPr="00975BD1">
              <w:t>.</w:t>
            </w:r>
          </w:p>
          <w:p w14:paraId="43906131" w14:textId="523BB3EA" w:rsidR="00C81531" w:rsidRPr="00975BD1" w:rsidRDefault="00C81531" w:rsidP="00C81531">
            <w:pPr>
              <w:rPr>
                <w:b/>
                <w:i/>
              </w:rPr>
            </w:pPr>
            <w:r w:rsidRPr="00975BD1">
              <w:rPr>
                <w:b/>
              </w:rPr>
              <w:t>*HĐ2</w:t>
            </w:r>
            <w:r w:rsidRPr="00975BD1">
              <w:t xml:space="preserve">: </w:t>
            </w:r>
            <w:r w:rsidRPr="00975BD1">
              <w:rPr>
                <w:b/>
                <w:i/>
              </w:rPr>
              <w:t xml:space="preserve">Bé đọc </w:t>
            </w:r>
            <w:r w:rsidR="00BD0171" w:rsidRPr="00975BD1">
              <w:rPr>
                <w:b/>
                <w:i/>
              </w:rPr>
              <w:t>đồng dao</w:t>
            </w:r>
            <w:r w:rsidRPr="00975BD1">
              <w:rPr>
                <w:b/>
                <w:i/>
              </w:rPr>
              <w:t xml:space="preserve"> </w:t>
            </w:r>
          </w:p>
          <w:p w14:paraId="14ED650D" w14:textId="128E4EB9" w:rsidR="00C81531" w:rsidRPr="00975BD1" w:rsidRDefault="00C81531" w:rsidP="00C81531">
            <w:r w:rsidRPr="00975BD1">
              <w:t xml:space="preserve">- Cô dạy trẻ đọc </w:t>
            </w:r>
            <w:r w:rsidR="00BD0171" w:rsidRPr="00975BD1">
              <w:t>đồng dao</w:t>
            </w:r>
            <w:r w:rsidRPr="00975BD1">
              <w:t xml:space="preserve"> (3- 4 lần)</w:t>
            </w:r>
          </w:p>
          <w:p w14:paraId="786EBA23" w14:textId="74DE2CE4" w:rsidR="00BD0171" w:rsidRPr="00975BD1" w:rsidRDefault="00BD0171" w:rsidP="00C81531">
            <w:r w:rsidRPr="00975BD1">
              <w:t xml:space="preserve">- Cô dạy trẻ đọc đồng dao kết hợp sử dụng </w:t>
            </w:r>
            <w:r w:rsidR="00A34047" w:rsidRPr="00975BD1">
              <w:t>vỗ tay, dụng cụ phách tre...</w:t>
            </w:r>
          </w:p>
          <w:p w14:paraId="724A6BCD" w14:textId="7A9072BA" w:rsidR="00C81531" w:rsidRPr="00975BD1" w:rsidRDefault="00C81531" w:rsidP="00C81531">
            <w:r w:rsidRPr="00975BD1">
              <w:t>- Cho trẻ đọc bằng nhiều hình thức: Lớp, tổ, cá nhân…</w:t>
            </w:r>
          </w:p>
          <w:p w14:paraId="2C168DA3" w14:textId="77777777" w:rsidR="00C81531" w:rsidRPr="00975BD1" w:rsidRDefault="00C81531" w:rsidP="00C81531">
            <w:r w:rsidRPr="00975BD1">
              <w:t>- Trẻ đọc cô chú ý sửa sai cho trẻ.</w:t>
            </w:r>
          </w:p>
          <w:p w14:paraId="78446AEC" w14:textId="77777777" w:rsidR="00C81531" w:rsidRPr="00975BD1" w:rsidRDefault="00C81531" w:rsidP="00C81531">
            <w:pPr>
              <w:rPr>
                <w:b/>
                <w:i/>
              </w:rPr>
            </w:pPr>
            <w:r w:rsidRPr="00975BD1">
              <w:rPr>
                <w:b/>
              </w:rPr>
              <w:t>*HĐ3</w:t>
            </w:r>
            <w:r w:rsidRPr="00975BD1">
              <w:rPr>
                <w:b/>
                <w:i/>
              </w:rPr>
              <w:t>: Đàm thoại</w:t>
            </w:r>
          </w:p>
          <w:p w14:paraId="73C6CF3A" w14:textId="7E2FF79B" w:rsidR="00C81531" w:rsidRPr="00975BD1" w:rsidRDefault="00C81531" w:rsidP="00C81531">
            <w:r w:rsidRPr="00975BD1">
              <w:t xml:space="preserve">- Các cháu vừa đọc bài </w:t>
            </w:r>
            <w:r w:rsidR="00A34047" w:rsidRPr="00975BD1">
              <w:t>đồng dao</w:t>
            </w:r>
            <w:r w:rsidRPr="00975BD1">
              <w:t xml:space="preserve"> gì?</w:t>
            </w:r>
            <w:r w:rsidR="00A34047" w:rsidRPr="00975BD1">
              <w:t xml:space="preserve"> </w:t>
            </w:r>
          </w:p>
          <w:p w14:paraId="2D08C8B3" w14:textId="6607221B" w:rsidR="00C81531" w:rsidRPr="00975BD1" w:rsidRDefault="00C81531" w:rsidP="00C81531">
            <w:r w:rsidRPr="00975BD1">
              <w:t xml:space="preserve">- Bài thơ </w:t>
            </w:r>
            <w:r w:rsidR="00A34047" w:rsidRPr="00975BD1">
              <w:t>đồng dao</w:t>
            </w:r>
            <w:r w:rsidRPr="00975BD1">
              <w:t xml:space="preserve"> về </w:t>
            </w:r>
            <w:r w:rsidR="00A34047" w:rsidRPr="00975BD1">
              <w:t>con</w:t>
            </w:r>
            <w:r w:rsidRPr="00975BD1">
              <w:t xml:space="preserve"> gì?</w:t>
            </w:r>
          </w:p>
          <w:p w14:paraId="450852C5" w14:textId="39DD5618" w:rsidR="00C81531" w:rsidRPr="00975BD1" w:rsidRDefault="00C81531" w:rsidP="00C81531">
            <w:r w:rsidRPr="00975BD1">
              <w:t xml:space="preserve">- </w:t>
            </w:r>
            <w:r w:rsidR="00E93314" w:rsidRPr="00975BD1">
              <w:t>Con</w:t>
            </w:r>
            <w:r w:rsidRPr="00975BD1">
              <w:t xml:space="preserve"> như thế nào?</w:t>
            </w:r>
          </w:p>
          <w:p w14:paraId="6B5C1DF0" w14:textId="3C9BD0BF" w:rsidR="00C81531" w:rsidRPr="00975BD1" w:rsidRDefault="00C81531" w:rsidP="00C81531">
            <w:r w:rsidRPr="00975BD1">
              <w:t xml:space="preserve">- </w:t>
            </w:r>
            <w:r w:rsidR="00E93314" w:rsidRPr="00975BD1">
              <w:t>Con voi giúp ích gì cho con người?</w:t>
            </w:r>
          </w:p>
          <w:p w14:paraId="47F5803D" w14:textId="1CB59963" w:rsidR="00C81531" w:rsidRPr="00975BD1" w:rsidRDefault="00C81531" w:rsidP="00C81531">
            <w:r w:rsidRPr="00975BD1">
              <w:lastRenderedPageBreak/>
              <w:t xml:space="preserve">- </w:t>
            </w:r>
            <w:r w:rsidR="00E93314" w:rsidRPr="00975BD1">
              <w:t>Chúng mình dành tình cảm gì cho con voi</w:t>
            </w:r>
            <w:r w:rsidRPr="00975BD1">
              <w:t>?</w:t>
            </w:r>
          </w:p>
          <w:p w14:paraId="7DCA1CDD" w14:textId="51D07D3B" w:rsidR="00E93314" w:rsidRPr="00975BD1" w:rsidRDefault="00E93314" w:rsidP="00C81531">
            <w:r w:rsidRPr="00975BD1">
              <w:t>- Yêu quý con voi chúng mình sẽ làm gì?</w:t>
            </w:r>
          </w:p>
          <w:p w14:paraId="30458E56" w14:textId="15EBBA6C" w:rsidR="00C81531" w:rsidRPr="00975BD1" w:rsidRDefault="00C81531" w:rsidP="00C81531">
            <w:pPr>
              <w:tabs>
                <w:tab w:val="left" w:pos="1230"/>
              </w:tabs>
            </w:pPr>
            <w:r w:rsidRPr="00975BD1">
              <w:t xml:space="preserve">- Cô giáo dục trẻ : Phải biết chăm sóc </w:t>
            </w:r>
            <w:r w:rsidR="00E93314" w:rsidRPr="00975BD1">
              <w:t>các con vật, không săn bắn làm hại các con vật.</w:t>
            </w:r>
          </w:p>
          <w:p w14:paraId="77723B7A" w14:textId="77DCBF4A" w:rsidR="00C81531" w:rsidRPr="00975BD1" w:rsidRDefault="00C81531" w:rsidP="00C81531">
            <w:pPr>
              <w:tabs>
                <w:tab w:val="left" w:pos="1230"/>
              </w:tabs>
            </w:pPr>
            <w:r w:rsidRPr="00975BD1">
              <w:t xml:space="preserve">- Hỏi trẻ tên bài </w:t>
            </w:r>
            <w:r w:rsidR="00E93314" w:rsidRPr="00975BD1">
              <w:t>đồng dao</w:t>
            </w:r>
            <w:r w:rsidRPr="00975BD1">
              <w:t>.</w:t>
            </w:r>
          </w:p>
          <w:p w14:paraId="69B791B2" w14:textId="77777777" w:rsidR="00C81531" w:rsidRDefault="00C81531" w:rsidP="00C81531">
            <w:pPr>
              <w:shd w:val="clear" w:color="auto" w:fill="FFFFFF"/>
            </w:pPr>
            <w:r w:rsidRPr="00975BD1">
              <w:rPr>
                <w:b/>
              </w:rPr>
              <w:t xml:space="preserve">* Kết thúc: </w:t>
            </w:r>
            <w:r w:rsidRPr="00975BD1">
              <w:t xml:space="preserve">Cả lớp hát bài: </w:t>
            </w:r>
            <w:r w:rsidR="00E93314" w:rsidRPr="00975BD1">
              <w:t>Chú voi con ở bản Đôn</w:t>
            </w:r>
            <w:r w:rsidRPr="00975BD1">
              <w:t>.</w:t>
            </w:r>
          </w:p>
          <w:p w14:paraId="6C584B70" w14:textId="3AF5DCE1" w:rsidR="00E97F15" w:rsidRDefault="007216EB" w:rsidP="00C81531">
            <w:pPr>
              <w:shd w:val="clear" w:color="auto" w:fill="FFFFFF"/>
            </w:pPr>
            <w:hyperlink r:id="rId39" w:history="1">
              <w:r w:rsidR="00E97F15" w:rsidRPr="00C22620">
                <w:rPr>
                  <w:rStyle w:val="Hyperlink"/>
                </w:rPr>
                <w:t>https://youtu.be/4IIEEb6tGKE?si=QZfo7vVyj1LPASoE</w:t>
              </w:r>
            </w:hyperlink>
          </w:p>
          <w:p w14:paraId="364AEFEE" w14:textId="1CF133AE" w:rsidR="00E97F15" w:rsidRPr="00975BD1" w:rsidRDefault="00E97F15" w:rsidP="00C81531">
            <w:pPr>
              <w:shd w:val="clear" w:color="auto" w:fill="FFFFFF"/>
            </w:pPr>
          </w:p>
        </w:tc>
      </w:tr>
      <w:tr w:rsidR="00975BD1" w:rsidRPr="00975BD1" w14:paraId="4792B25A" w14:textId="77777777" w:rsidTr="00C81531">
        <w:tc>
          <w:tcPr>
            <w:tcW w:w="15168" w:type="dxa"/>
            <w:gridSpan w:val="4"/>
          </w:tcPr>
          <w:p w14:paraId="739EB662" w14:textId="77777777" w:rsidR="00C81531" w:rsidRPr="00975BD1" w:rsidRDefault="00C81531" w:rsidP="00C81531">
            <w:pPr>
              <w:ind w:left="630"/>
              <w:rPr>
                <w:b/>
                <w:u w:val="single"/>
                <w:lang w:val="nl-NL"/>
              </w:rPr>
            </w:pPr>
            <w:r w:rsidRPr="00975BD1">
              <w:rPr>
                <w:b/>
                <w:u w:val="single"/>
                <w:lang w:val="nl-NL"/>
              </w:rPr>
              <w:lastRenderedPageBreak/>
              <w:t>Đánh giá trẻ hàng ngày:</w:t>
            </w:r>
          </w:p>
          <w:p w14:paraId="4DAACCFD" w14:textId="77777777" w:rsidR="00E97F15" w:rsidRDefault="00E97F15" w:rsidP="00E97F15">
            <w:pPr>
              <w:rPr>
                <w:b/>
                <w:i/>
                <w:lang w:val="nl-NL"/>
              </w:rPr>
            </w:pPr>
            <w:r w:rsidRPr="00975BD1">
              <w:rPr>
                <w:b/>
                <w:i/>
                <w:lang w:val="nl-NL"/>
              </w:rPr>
              <w:t>1. Về tình trạng sức khỏe của trẻ</w:t>
            </w:r>
          </w:p>
          <w:p w14:paraId="2C86DFE7" w14:textId="77777777" w:rsidR="00E97F15" w:rsidRDefault="00E97F15" w:rsidP="00E97F15">
            <w:pPr>
              <w:rPr>
                <w:b/>
                <w:i/>
                <w:lang w:val="nl-NL"/>
              </w:rPr>
            </w:pPr>
          </w:p>
          <w:p w14:paraId="4D485A2A" w14:textId="77777777" w:rsidR="00E97F15" w:rsidRDefault="00E97F15" w:rsidP="00E97F15">
            <w:pPr>
              <w:rPr>
                <w:b/>
                <w:i/>
                <w:lang w:val="nl-NL"/>
              </w:rPr>
            </w:pPr>
          </w:p>
          <w:p w14:paraId="6BB7CE67" w14:textId="77777777" w:rsidR="00E97F15" w:rsidRDefault="00E97F15" w:rsidP="00E97F15">
            <w:pPr>
              <w:rPr>
                <w:b/>
                <w:i/>
                <w:lang w:val="nl-NL"/>
              </w:rPr>
            </w:pPr>
          </w:p>
          <w:p w14:paraId="05763AC2" w14:textId="77777777" w:rsidR="00E97F15" w:rsidRDefault="00E97F15" w:rsidP="00E97F15">
            <w:pPr>
              <w:rPr>
                <w:b/>
                <w:i/>
                <w:lang w:val="nl-NL"/>
              </w:rPr>
            </w:pPr>
          </w:p>
          <w:p w14:paraId="23B8E956" w14:textId="77777777" w:rsidR="00E97F15" w:rsidRDefault="00E97F15" w:rsidP="00E97F15">
            <w:pPr>
              <w:rPr>
                <w:b/>
                <w:i/>
                <w:lang w:val="nl-NL"/>
              </w:rPr>
            </w:pPr>
          </w:p>
          <w:p w14:paraId="07DC5F50" w14:textId="77777777" w:rsidR="00E97F15" w:rsidRDefault="00E97F15" w:rsidP="00E97F15">
            <w:pPr>
              <w:rPr>
                <w:b/>
                <w:i/>
                <w:lang w:val="nl-NL"/>
              </w:rPr>
            </w:pPr>
            <w:r w:rsidRPr="00975BD1">
              <w:rPr>
                <w:b/>
                <w:i/>
                <w:lang w:val="nl-NL"/>
              </w:rPr>
              <w:t>2. Về trạng thái cảm xúc, thái độ và hành vi của trẻ</w:t>
            </w:r>
          </w:p>
          <w:p w14:paraId="2C413616" w14:textId="77777777" w:rsidR="00E97F15" w:rsidRDefault="00E97F15" w:rsidP="00E97F15">
            <w:pPr>
              <w:rPr>
                <w:b/>
                <w:i/>
                <w:lang w:val="nl-NL"/>
              </w:rPr>
            </w:pPr>
          </w:p>
          <w:p w14:paraId="5CC4C268" w14:textId="77777777" w:rsidR="00E97F15" w:rsidRDefault="00E97F15" w:rsidP="00E97F15">
            <w:pPr>
              <w:rPr>
                <w:b/>
                <w:i/>
                <w:lang w:val="nl-NL"/>
              </w:rPr>
            </w:pPr>
          </w:p>
          <w:p w14:paraId="0362F683" w14:textId="77777777" w:rsidR="00E97F15" w:rsidRDefault="00E97F15" w:rsidP="00E97F15">
            <w:pPr>
              <w:rPr>
                <w:b/>
                <w:i/>
                <w:lang w:val="nl-NL"/>
              </w:rPr>
            </w:pPr>
          </w:p>
          <w:p w14:paraId="0697B431" w14:textId="77777777" w:rsidR="00E97F15" w:rsidRDefault="00E97F15" w:rsidP="00E97F15">
            <w:pPr>
              <w:rPr>
                <w:b/>
                <w:i/>
                <w:lang w:val="nl-NL"/>
              </w:rPr>
            </w:pPr>
          </w:p>
          <w:p w14:paraId="04E882E9" w14:textId="77777777" w:rsidR="00E97F15" w:rsidRDefault="00E97F15" w:rsidP="00E97F15">
            <w:pPr>
              <w:rPr>
                <w:b/>
                <w:i/>
                <w:lang w:val="nl-NL"/>
              </w:rPr>
            </w:pPr>
          </w:p>
          <w:p w14:paraId="66F2E694" w14:textId="77777777" w:rsidR="00E97F15" w:rsidRPr="007B3DEF" w:rsidRDefault="00E97F15" w:rsidP="00E97F15">
            <w:pPr>
              <w:rPr>
                <w:b/>
                <w:i/>
                <w:lang w:val="nl-NL"/>
              </w:rPr>
            </w:pPr>
            <w:r>
              <w:rPr>
                <w:b/>
                <w:i/>
                <w:lang w:val="nl-NL"/>
              </w:rPr>
              <w:t xml:space="preserve"> 3.</w:t>
            </w:r>
            <w:r w:rsidRPr="007B3DEF">
              <w:rPr>
                <w:b/>
                <w:i/>
                <w:lang w:val="nl-NL"/>
              </w:rPr>
              <w:t>Về kiến thức, kỹ năng của trẻ</w:t>
            </w:r>
          </w:p>
          <w:p w14:paraId="175F8FA9" w14:textId="77777777" w:rsidR="00C81531" w:rsidRDefault="00C81531" w:rsidP="00C81531">
            <w:pPr>
              <w:pStyle w:val="ListParagraph"/>
              <w:ind w:left="990"/>
              <w:contextualSpacing w:val="0"/>
              <w:rPr>
                <w:lang w:val="nl-NL"/>
              </w:rPr>
            </w:pPr>
          </w:p>
          <w:p w14:paraId="742B99FD" w14:textId="77777777" w:rsidR="00E97F15" w:rsidRDefault="00E97F15" w:rsidP="00C81531">
            <w:pPr>
              <w:pStyle w:val="ListParagraph"/>
              <w:ind w:left="990"/>
              <w:contextualSpacing w:val="0"/>
              <w:rPr>
                <w:lang w:val="nl-NL"/>
              </w:rPr>
            </w:pPr>
          </w:p>
          <w:p w14:paraId="0D5C70F6" w14:textId="77777777" w:rsidR="00E97F15" w:rsidRDefault="00E97F15" w:rsidP="00C81531">
            <w:pPr>
              <w:pStyle w:val="ListParagraph"/>
              <w:ind w:left="990"/>
              <w:contextualSpacing w:val="0"/>
              <w:rPr>
                <w:lang w:val="nl-NL"/>
              </w:rPr>
            </w:pPr>
          </w:p>
          <w:p w14:paraId="49B84686" w14:textId="77777777" w:rsidR="00E97F15" w:rsidRDefault="00E97F15" w:rsidP="00C81531">
            <w:pPr>
              <w:pStyle w:val="ListParagraph"/>
              <w:ind w:left="990"/>
              <w:contextualSpacing w:val="0"/>
              <w:rPr>
                <w:lang w:val="nl-NL"/>
              </w:rPr>
            </w:pPr>
          </w:p>
          <w:p w14:paraId="220CB955" w14:textId="77777777" w:rsidR="00E97F15" w:rsidRDefault="00E97F15" w:rsidP="00C81531">
            <w:pPr>
              <w:pStyle w:val="ListParagraph"/>
              <w:ind w:left="990"/>
              <w:contextualSpacing w:val="0"/>
              <w:rPr>
                <w:lang w:val="nl-NL"/>
              </w:rPr>
            </w:pPr>
          </w:p>
          <w:p w14:paraId="1BC74AF1" w14:textId="03710656" w:rsidR="00E97F15" w:rsidRPr="00975BD1" w:rsidRDefault="00E97F15" w:rsidP="00C81531">
            <w:pPr>
              <w:pStyle w:val="ListParagraph"/>
              <w:ind w:left="990"/>
              <w:contextualSpacing w:val="0"/>
              <w:rPr>
                <w:lang w:val="nl-NL"/>
              </w:rPr>
            </w:pPr>
          </w:p>
        </w:tc>
      </w:tr>
    </w:tbl>
    <w:p w14:paraId="3EDC11F2" w14:textId="77777777" w:rsidR="009E7BED" w:rsidRPr="00975BD1" w:rsidRDefault="009E7BED" w:rsidP="00DD30AF">
      <w:pPr>
        <w:rPr>
          <w:b/>
          <w:lang w:val="nl-NL"/>
        </w:rPr>
      </w:pPr>
    </w:p>
    <w:p w14:paraId="311EB26F" w14:textId="39550119" w:rsidR="006D5C75" w:rsidRPr="00975BD1" w:rsidRDefault="006D5C75" w:rsidP="006D5C75">
      <w:pPr>
        <w:rPr>
          <w:b/>
          <w:lang w:val="nl-NL"/>
        </w:rPr>
      </w:pPr>
    </w:p>
    <w:p w14:paraId="0D17E404" w14:textId="68932F50" w:rsidR="009E7BED" w:rsidRPr="00975BD1" w:rsidRDefault="009E7BED" w:rsidP="006D5C75">
      <w:pPr>
        <w:rPr>
          <w:b/>
          <w:lang w:val="nl-NL"/>
        </w:rPr>
      </w:pPr>
    </w:p>
    <w:p w14:paraId="718B034D" w14:textId="77777777" w:rsidR="009E7BED" w:rsidRPr="00975BD1" w:rsidRDefault="009E7BED" w:rsidP="006D5C75">
      <w:pPr>
        <w:rPr>
          <w:b/>
          <w:lang w:val="nl-NL"/>
        </w:rPr>
      </w:pPr>
    </w:p>
    <w:p w14:paraId="19E81FA6" w14:textId="1CB63F6E" w:rsidR="002525F1" w:rsidRPr="00E97F15" w:rsidRDefault="006D5C75" w:rsidP="00E97F15">
      <w:pPr>
        <w:rPr>
          <w:lang w:val="nl-NL"/>
        </w:rPr>
      </w:pPr>
      <w:r w:rsidRPr="00975BD1">
        <w:rPr>
          <w:b/>
          <w:lang w:val="nl-NL"/>
        </w:rPr>
        <w:lastRenderedPageBreak/>
        <w:t xml:space="preserve">Thứ năm, ngày </w:t>
      </w:r>
      <w:r w:rsidR="00E97F15">
        <w:rPr>
          <w:b/>
          <w:lang w:val="nl-NL"/>
        </w:rPr>
        <w:t>27</w:t>
      </w:r>
      <w:r w:rsidRPr="00975BD1">
        <w:rPr>
          <w:b/>
          <w:lang w:val="nl-NL"/>
        </w:rPr>
        <w:t xml:space="preserve"> tháng </w:t>
      </w:r>
      <w:r w:rsidR="00E97F15">
        <w:rPr>
          <w:b/>
          <w:lang w:val="nl-NL"/>
        </w:rPr>
        <w:t>2</w:t>
      </w:r>
      <w:r w:rsidRPr="00975BD1">
        <w:rPr>
          <w:b/>
          <w:lang w:val="nl-NL"/>
        </w:rPr>
        <w:t xml:space="preserve"> năm 202</w:t>
      </w:r>
      <w:r w:rsidR="00E97F15">
        <w:rPr>
          <w:b/>
          <w:lang w:val="nl-NL"/>
        </w:rPr>
        <w:t>5</w:t>
      </w:r>
    </w:p>
    <w:tbl>
      <w:tblPr>
        <w:tblStyle w:val="TableGrid"/>
        <w:tblpPr w:leftFromText="180" w:rightFromText="180" w:vertAnchor="text" w:horzAnchor="margin" w:tblpY="689"/>
        <w:tblW w:w="15168" w:type="dxa"/>
        <w:tblLayout w:type="fixed"/>
        <w:tblLook w:val="04A0" w:firstRow="1" w:lastRow="0" w:firstColumn="1" w:lastColumn="0" w:noHBand="0" w:noVBand="1"/>
      </w:tblPr>
      <w:tblGrid>
        <w:gridCol w:w="2155"/>
        <w:gridCol w:w="2631"/>
        <w:gridCol w:w="2430"/>
        <w:gridCol w:w="7952"/>
      </w:tblGrid>
      <w:tr w:rsidR="00975BD1" w:rsidRPr="00975BD1" w14:paraId="36B1B4A3" w14:textId="77777777" w:rsidTr="009F5467">
        <w:trPr>
          <w:trHeight w:val="109"/>
        </w:trPr>
        <w:tc>
          <w:tcPr>
            <w:tcW w:w="2155" w:type="dxa"/>
          </w:tcPr>
          <w:p w14:paraId="7BE16F51" w14:textId="77777777" w:rsidR="00DD30AF" w:rsidRPr="00975BD1" w:rsidRDefault="00DD30AF" w:rsidP="00DD30AF">
            <w:pPr>
              <w:ind w:left="-11"/>
              <w:jc w:val="center"/>
              <w:rPr>
                <w:b/>
                <w:lang w:val="nl-NL"/>
              </w:rPr>
            </w:pPr>
            <w:r w:rsidRPr="00975BD1">
              <w:rPr>
                <w:b/>
                <w:lang w:val="nl-NL"/>
              </w:rPr>
              <w:t>Nội dung</w:t>
            </w:r>
          </w:p>
        </w:tc>
        <w:tc>
          <w:tcPr>
            <w:tcW w:w="2631" w:type="dxa"/>
          </w:tcPr>
          <w:p w14:paraId="1278695E" w14:textId="77777777" w:rsidR="00DD30AF" w:rsidRPr="00975BD1" w:rsidRDefault="00DD30AF" w:rsidP="00DD30AF">
            <w:pPr>
              <w:ind w:left="1080" w:hanging="1188"/>
              <w:jc w:val="center"/>
              <w:rPr>
                <w:b/>
                <w:lang w:val="nl-NL"/>
              </w:rPr>
            </w:pPr>
            <w:r w:rsidRPr="00975BD1">
              <w:rPr>
                <w:b/>
                <w:lang w:val="nl-NL"/>
              </w:rPr>
              <w:t>Mục đích – yêu cầu</w:t>
            </w:r>
          </w:p>
        </w:tc>
        <w:tc>
          <w:tcPr>
            <w:tcW w:w="2430" w:type="dxa"/>
          </w:tcPr>
          <w:p w14:paraId="306F0734" w14:textId="77777777" w:rsidR="00DD30AF" w:rsidRPr="00975BD1" w:rsidRDefault="00DD30AF" w:rsidP="00DD30AF">
            <w:pPr>
              <w:ind w:left="1080" w:hanging="1158"/>
              <w:jc w:val="center"/>
              <w:rPr>
                <w:b/>
                <w:lang w:val="nl-NL"/>
              </w:rPr>
            </w:pPr>
            <w:r w:rsidRPr="00975BD1">
              <w:rPr>
                <w:b/>
                <w:lang w:val="nl-NL"/>
              </w:rPr>
              <w:t>Chuẩn bị</w:t>
            </w:r>
          </w:p>
        </w:tc>
        <w:tc>
          <w:tcPr>
            <w:tcW w:w="7952" w:type="dxa"/>
          </w:tcPr>
          <w:p w14:paraId="2E741761" w14:textId="77777777" w:rsidR="00DD30AF" w:rsidRPr="00975BD1" w:rsidRDefault="00DD30AF" w:rsidP="00DD30AF">
            <w:pPr>
              <w:ind w:left="1080" w:hanging="1158"/>
              <w:jc w:val="center"/>
              <w:rPr>
                <w:b/>
                <w:lang w:val="nl-NL"/>
              </w:rPr>
            </w:pPr>
            <w:r w:rsidRPr="00975BD1">
              <w:rPr>
                <w:b/>
                <w:lang w:val="nl-NL"/>
              </w:rPr>
              <w:t>Tiến hành</w:t>
            </w:r>
          </w:p>
        </w:tc>
      </w:tr>
      <w:tr w:rsidR="00975BD1" w:rsidRPr="00975BD1" w14:paraId="08321751" w14:textId="77777777" w:rsidTr="009F5467">
        <w:tc>
          <w:tcPr>
            <w:tcW w:w="2155" w:type="dxa"/>
          </w:tcPr>
          <w:p w14:paraId="005451C7" w14:textId="77777777" w:rsidR="009F5467" w:rsidRPr="00975BD1" w:rsidRDefault="009F5467" w:rsidP="009F5467">
            <w:pPr>
              <w:jc w:val="center"/>
              <w:rPr>
                <w:b/>
                <w:bCs/>
                <w:szCs w:val="26"/>
                <w:lang w:val="nl-NL"/>
              </w:rPr>
            </w:pPr>
            <w:r w:rsidRPr="00975BD1">
              <w:rPr>
                <w:b/>
                <w:bCs/>
                <w:szCs w:val="26"/>
                <w:lang w:val="nl-NL"/>
              </w:rPr>
              <w:t>PTNT</w:t>
            </w:r>
          </w:p>
          <w:p w14:paraId="6EFB705A" w14:textId="78B55E24" w:rsidR="009F5467" w:rsidRPr="00975BD1" w:rsidRDefault="009F5467" w:rsidP="00E97F15">
            <w:pPr>
              <w:jc w:val="center"/>
              <w:rPr>
                <w:bCs/>
              </w:rPr>
            </w:pPr>
            <w:r w:rsidRPr="00975BD1">
              <w:rPr>
                <w:szCs w:val="26"/>
                <w:lang w:val="nl-NL"/>
              </w:rPr>
              <w:t xml:space="preserve">Dạy trẻ đếm đến </w:t>
            </w:r>
            <w:r w:rsidR="00E97F15">
              <w:rPr>
                <w:szCs w:val="26"/>
                <w:lang w:val="nl-NL"/>
              </w:rPr>
              <w:t>4</w:t>
            </w:r>
          </w:p>
        </w:tc>
        <w:tc>
          <w:tcPr>
            <w:tcW w:w="2631" w:type="dxa"/>
          </w:tcPr>
          <w:p w14:paraId="03107614" w14:textId="1E60DDE3"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xml:space="preserve">- Trẻ đếm trên đối tượng trong phạm vi </w:t>
            </w:r>
            <w:r w:rsidR="00E97F15">
              <w:rPr>
                <w:sz w:val="28"/>
                <w:szCs w:val="28"/>
              </w:rPr>
              <w:t>4</w:t>
            </w:r>
            <w:r w:rsidRPr="00975BD1">
              <w:rPr>
                <w:sz w:val="28"/>
                <w:szCs w:val="28"/>
              </w:rPr>
              <w:t xml:space="preserve">, nhận biết nhóm có </w:t>
            </w:r>
            <w:r w:rsidR="00E97F15">
              <w:rPr>
                <w:sz w:val="28"/>
                <w:szCs w:val="28"/>
              </w:rPr>
              <w:t>4</w:t>
            </w:r>
            <w:r w:rsidRPr="00975BD1">
              <w:rPr>
                <w:sz w:val="28"/>
                <w:szCs w:val="28"/>
              </w:rPr>
              <w:t xml:space="preserve"> đối tượng và nhận biết 3 chấm tròn</w:t>
            </w:r>
          </w:p>
          <w:p w14:paraId="298E844E" w14:textId="77777777"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Rèn cách xếp tương ứng 1-1 và xếp lần lượt từ trái qua phải</w:t>
            </w:r>
          </w:p>
          <w:p w14:paraId="5B76702A" w14:textId="77777777"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Trẻ hứng thú, tích cực tham gia hoạt động.</w:t>
            </w:r>
          </w:p>
          <w:p w14:paraId="2AC86F0D" w14:textId="57C5A82C" w:rsidR="009F5467" w:rsidRPr="00975BD1" w:rsidRDefault="009F5467" w:rsidP="009F5467">
            <w:pPr>
              <w:jc w:val="both"/>
            </w:pPr>
          </w:p>
        </w:tc>
        <w:tc>
          <w:tcPr>
            <w:tcW w:w="2430" w:type="dxa"/>
          </w:tcPr>
          <w:p w14:paraId="69B9E534" w14:textId="7406723B"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xml:space="preserve">- Mỗi trẻ 1 rổ đồ dùng có </w:t>
            </w:r>
            <w:r w:rsidR="00E97F15">
              <w:rPr>
                <w:sz w:val="28"/>
                <w:szCs w:val="28"/>
              </w:rPr>
              <w:t>4</w:t>
            </w:r>
            <w:r w:rsidRPr="00975BD1">
              <w:rPr>
                <w:sz w:val="28"/>
                <w:szCs w:val="28"/>
              </w:rPr>
              <w:t xml:space="preserve"> củ cà rốt, </w:t>
            </w:r>
            <w:r w:rsidR="00E97F15">
              <w:rPr>
                <w:sz w:val="28"/>
                <w:szCs w:val="28"/>
              </w:rPr>
              <w:t>4</w:t>
            </w:r>
            <w:r w:rsidRPr="00975BD1">
              <w:rPr>
                <w:sz w:val="28"/>
                <w:szCs w:val="28"/>
              </w:rPr>
              <w:t xml:space="preserve"> con thỏ, thẻ chấm tròn từ 1-</w:t>
            </w:r>
            <w:r w:rsidR="00E97F15">
              <w:rPr>
                <w:sz w:val="28"/>
                <w:szCs w:val="28"/>
              </w:rPr>
              <w:t>4</w:t>
            </w:r>
            <w:r w:rsidRPr="00975BD1">
              <w:rPr>
                <w:sz w:val="28"/>
                <w:szCs w:val="28"/>
              </w:rPr>
              <w:t>.</w:t>
            </w:r>
          </w:p>
          <w:p w14:paraId="1B9AF5F4" w14:textId="6481E4B8"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xml:space="preserve">- Các nhóm đồ dùng có số lượng là </w:t>
            </w:r>
            <w:r w:rsidR="00E97F15">
              <w:rPr>
                <w:sz w:val="28"/>
                <w:szCs w:val="28"/>
              </w:rPr>
              <w:t>4</w:t>
            </w:r>
            <w:r w:rsidRPr="00975BD1">
              <w:rPr>
                <w:sz w:val="28"/>
                <w:szCs w:val="28"/>
              </w:rPr>
              <w:t xml:space="preserve"> để xung quanh lớp.</w:t>
            </w:r>
          </w:p>
          <w:p w14:paraId="22DA40FF" w14:textId="77777777"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Mô hình trang trại của bác nông dân.</w:t>
            </w:r>
          </w:p>
          <w:p w14:paraId="29FC48AF" w14:textId="77777777" w:rsidR="009F5467" w:rsidRPr="00975BD1" w:rsidRDefault="009F5467" w:rsidP="009F5467">
            <w:pPr>
              <w:pStyle w:val="NormalWeb"/>
              <w:shd w:val="clear" w:color="auto" w:fill="FFFFFF"/>
              <w:spacing w:before="0" w:beforeAutospacing="0" w:after="150" w:afterAutospacing="0"/>
              <w:rPr>
                <w:sz w:val="21"/>
                <w:szCs w:val="21"/>
              </w:rPr>
            </w:pPr>
            <w:r w:rsidRPr="00975BD1">
              <w:rPr>
                <w:sz w:val="28"/>
                <w:szCs w:val="28"/>
              </w:rPr>
              <w:t>- Một số con Thỏ đồ chơi.</w:t>
            </w:r>
          </w:p>
          <w:p w14:paraId="5CB0C336" w14:textId="6DE07A6D" w:rsidR="009F5467" w:rsidRPr="00975BD1" w:rsidRDefault="009F5467" w:rsidP="009F5467"/>
        </w:tc>
        <w:tc>
          <w:tcPr>
            <w:tcW w:w="7952" w:type="dxa"/>
          </w:tcPr>
          <w:p w14:paraId="4E7D3771" w14:textId="2160FAAA" w:rsidR="009F5467" w:rsidRPr="00975BD1" w:rsidRDefault="009F5467" w:rsidP="009F5467">
            <w:pPr>
              <w:pStyle w:val="NormalWeb"/>
              <w:shd w:val="clear" w:color="auto" w:fill="FFFFFF"/>
              <w:spacing w:before="0" w:beforeAutospacing="0" w:after="0" w:afterAutospacing="0"/>
              <w:jc w:val="both"/>
              <w:rPr>
                <w:sz w:val="21"/>
                <w:szCs w:val="21"/>
              </w:rPr>
            </w:pPr>
            <w:r w:rsidRPr="00975BD1">
              <w:rPr>
                <w:rStyle w:val="Strong"/>
                <w:sz w:val="28"/>
                <w:szCs w:val="28"/>
              </w:rPr>
              <w:t xml:space="preserve">HĐ1: Ôn đếm trong phạm vi </w:t>
            </w:r>
            <w:r w:rsidR="00E97F15">
              <w:rPr>
                <w:rStyle w:val="Strong"/>
                <w:sz w:val="28"/>
                <w:szCs w:val="28"/>
              </w:rPr>
              <w:t>3</w:t>
            </w:r>
            <w:r w:rsidRPr="00975BD1">
              <w:rPr>
                <w:rStyle w:val="Strong"/>
                <w:sz w:val="28"/>
                <w:szCs w:val="28"/>
              </w:rPr>
              <w:t>.</w:t>
            </w:r>
          </w:p>
          <w:p w14:paraId="34C4CA09"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Cô cho trẻ hát: Đàn vịt con và dẫn trẻ thăm quan mô hình trang trại của bác nông dân.</w:t>
            </w:r>
          </w:p>
          <w:p w14:paraId="7C8788E4"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ác con nhìn xem trang trại của bác nông dân nuôi con vật gì đây?</w:t>
            </w:r>
          </w:p>
          <w:p w14:paraId="769B99EC"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Bác nuôi mấy con gà?</w:t>
            </w:r>
          </w:p>
          <w:p w14:paraId="4A6CDFC1"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Bác nông dân nuôi mấy con Vịt?</w:t>
            </w:r>
          </w:p>
          <w:p w14:paraId="4DD0D40B"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òn có mấy con Mèo?</w:t>
            </w:r>
          </w:p>
          <w:p w14:paraId="5F63772C"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Bác nông dân nuôi những con vật này để làm gì?</w:t>
            </w:r>
          </w:p>
          <w:p w14:paraId="05DFB046"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ác con có yêu quý các con vật này không?</w:t>
            </w:r>
          </w:p>
          <w:p w14:paraId="717A265F"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Cô giáo dục trẻ biết chăm sóc bảo vệ vật nuôi</w:t>
            </w:r>
          </w:p>
          <w:p w14:paraId="761F0C82" w14:textId="01F508A9" w:rsidR="009F5467" w:rsidRPr="00975BD1" w:rsidRDefault="009F5467" w:rsidP="009F5467">
            <w:pPr>
              <w:pStyle w:val="NormalWeb"/>
              <w:shd w:val="clear" w:color="auto" w:fill="FFFFFF"/>
              <w:spacing w:before="0" w:beforeAutospacing="0" w:after="0" w:afterAutospacing="0"/>
              <w:jc w:val="both"/>
              <w:rPr>
                <w:sz w:val="21"/>
                <w:szCs w:val="21"/>
              </w:rPr>
            </w:pPr>
            <w:r w:rsidRPr="00975BD1">
              <w:rPr>
                <w:rStyle w:val="Strong"/>
                <w:sz w:val="28"/>
                <w:szCs w:val="28"/>
              </w:rPr>
              <w:t>HĐ2: Đếm trên đối tượng trong phạm vi </w:t>
            </w:r>
            <w:r w:rsidR="00E97F15">
              <w:rPr>
                <w:rStyle w:val="Strong"/>
                <w:sz w:val="28"/>
                <w:szCs w:val="28"/>
              </w:rPr>
              <w:t>4</w:t>
            </w:r>
          </w:p>
          <w:p w14:paraId="202FDD20"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Cô tặng mỗi bạn 1 rổ đồ dùng </w:t>
            </w:r>
          </w:p>
          <w:p w14:paraId="6742DEE0"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Trong rổ của các con có gì?</w:t>
            </w:r>
          </w:p>
          <w:p w14:paraId="0B6D37CE"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Bây giờ các con hãy xếp tất cả các chú Thỏ ra nào!</w:t>
            </w:r>
          </w:p>
          <w:p w14:paraId="78029A0C" w14:textId="0670C05B"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 Các con xếp </w:t>
            </w:r>
            <w:r w:rsidR="00E97F15">
              <w:rPr>
                <w:sz w:val="28"/>
                <w:szCs w:val="28"/>
              </w:rPr>
              <w:t>3</w:t>
            </w:r>
            <w:r w:rsidRPr="00975BD1">
              <w:rPr>
                <w:sz w:val="28"/>
                <w:szCs w:val="28"/>
              </w:rPr>
              <w:t xml:space="preserve"> củ cà rốt ở dưới Thỏ nào?</w:t>
            </w:r>
          </w:p>
          <w:p w14:paraId="16DCB1C0"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Nhóm Thỏ và cà rốt như thế nào?</w:t>
            </w:r>
          </w:p>
          <w:p w14:paraId="2B9BE21A"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Nhóm nào ít hơn? Nhóm nào nhiều hơn?</w:t>
            </w:r>
          </w:p>
          <w:p w14:paraId="163DC0A3"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Để Thỏ và cà rốt bằng nhau ta làm thế nào? (thêm 1 cà rốt)</w:t>
            </w:r>
          </w:p>
          <w:p w14:paraId="5A13E1BD"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ho trẻ thêm 1 củ cà rốt nào!</w:t>
            </w:r>
          </w:p>
          <w:p w14:paraId="47C7F629"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Bây giờ số Thỏ và cà rốt như thế nào với nhau?</w:t>
            </w:r>
          </w:p>
          <w:p w14:paraId="5D3B6F50"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ô cho trẻ đếm.</w:t>
            </w:r>
          </w:p>
          <w:p w14:paraId="4C2A49E5" w14:textId="1378A78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Cô khẳng định số Thỏ và số cà rốt bằng nhau và cùng bằng </w:t>
            </w:r>
            <w:r w:rsidR="00E97F15">
              <w:rPr>
                <w:sz w:val="28"/>
                <w:szCs w:val="28"/>
              </w:rPr>
              <w:t>4</w:t>
            </w:r>
            <w:r w:rsidRPr="00975BD1">
              <w:rPr>
                <w:sz w:val="28"/>
                <w:szCs w:val="28"/>
              </w:rPr>
              <w:t>.</w:t>
            </w:r>
          </w:p>
          <w:p w14:paraId="0D61BD5F"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rStyle w:val="Emphasis"/>
                <w:b/>
                <w:bCs/>
                <w:sz w:val="28"/>
                <w:szCs w:val="28"/>
              </w:rPr>
              <w:t>* Tìm đồ dùng xung quanh lớp</w:t>
            </w:r>
          </w:p>
          <w:p w14:paraId="79AA9D8E" w14:textId="7A05137E"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 Bây giờ xem ai giỏi lên tìm giúp cô nhóm đồ dùng có số lượng là </w:t>
            </w:r>
            <w:r w:rsidR="00E97F15">
              <w:rPr>
                <w:sz w:val="28"/>
                <w:szCs w:val="28"/>
              </w:rPr>
              <w:t>4</w:t>
            </w:r>
            <w:r w:rsidRPr="00975BD1">
              <w:rPr>
                <w:sz w:val="28"/>
                <w:szCs w:val="28"/>
              </w:rPr>
              <w:t xml:space="preserve"> ở xung quanh lớp mình nào</w:t>
            </w:r>
          </w:p>
          <w:p w14:paraId="216B4BB2"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Trẻ lên tìm đồ dùng xung quanh lớp</w:t>
            </w:r>
          </w:p>
          <w:p w14:paraId="2C43AFED"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ô và trẻ kiểm tra xem bạn tìm đúng chưa?</w:t>
            </w:r>
          </w:p>
          <w:p w14:paraId="3BC0DCC8" w14:textId="2AD58536"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lastRenderedPageBreak/>
              <w:t xml:space="preserve">- Để chỉ nhóm có </w:t>
            </w:r>
            <w:r w:rsidR="00E97F15">
              <w:rPr>
                <w:sz w:val="28"/>
                <w:szCs w:val="28"/>
              </w:rPr>
              <w:t>4</w:t>
            </w:r>
            <w:r w:rsidRPr="00975BD1">
              <w:rPr>
                <w:sz w:val="28"/>
                <w:szCs w:val="28"/>
              </w:rPr>
              <w:t xml:space="preserve"> đối tượng người ta còn dùng thẻ có </w:t>
            </w:r>
            <w:r w:rsidR="00E97F15">
              <w:rPr>
                <w:sz w:val="28"/>
                <w:szCs w:val="28"/>
              </w:rPr>
              <w:t>4</w:t>
            </w:r>
            <w:r w:rsidRPr="00975BD1">
              <w:rPr>
                <w:sz w:val="28"/>
                <w:szCs w:val="28"/>
              </w:rPr>
              <w:t xml:space="preserve"> chấm tròn đấy (Cô đưa thẻ </w:t>
            </w:r>
            <w:r w:rsidR="00E97F15">
              <w:rPr>
                <w:sz w:val="28"/>
                <w:szCs w:val="28"/>
              </w:rPr>
              <w:t>4</w:t>
            </w:r>
            <w:r w:rsidRPr="00975BD1">
              <w:rPr>
                <w:sz w:val="28"/>
                <w:szCs w:val="28"/>
              </w:rPr>
              <w:t xml:space="preserve"> chấm tròn cho trẻ quan sát và đọc nhiều lần)</w:t>
            </w:r>
          </w:p>
          <w:p w14:paraId="70E2BBA5"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ho trẻ cất dần số cà rốt sau mỗi lần cất cô hỏi trẻ còn lại mấy củ cà rốt.</w:t>
            </w:r>
          </w:p>
          <w:p w14:paraId="4545A4B9"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Cho trẻ đếm và cất số Thỏ</w:t>
            </w:r>
          </w:p>
          <w:p w14:paraId="1BCD29BF"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rStyle w:val="Strong"/>
                <w:sz w:val="28"/>
                <w:szCs w:val="28"/>
              </w:rPr>
              <w:t>HĐ3: Trò chơi củng cố</w:t>
            </w:r>
          </w:p>
          <w:p w14:paraId="28C74461" w14:textId="77777777" w:rsidR="009F5467" w:rsidRPr="00975BD1" w:rsidRDefault="009F5467" w:rsidP="009F5467">
            <w:pPr>
              <w:pStyle w:val="NormalWeb"/>
              <w:shd w:val="clear" w:color="auto" w:fill="FFFFFF"/>
              <w:spacing w:before="0" w:beforeAutospacing="0" w:after="0" w:afterAutospacing="0"/>
              <w:jc w:val="both"/>
              <w:rPr>
                <w:b/>
                <w:bCs/>
                <w:sz w:val="21"/>
                <w:szCs w:val="21"/>
              </w:rPr>
            </w:pPr>
            <w:r w:rsidRPr="00975BD1">
              <w:rPr>
                <w:b/>
                <w:bCs/>
                <w:sz w:val="28"/>
                <w:szCs w:val="28"/>
              </w:rPr>
              <w:t>+ Trò chơi 1: Thử tài cùng bé</w:t>
            </w:r>
          </w:p>
          <w:p w14:paraId="7F96F55B" w14:textId="48857779" w:rsidR="009F5467" w:rsidRDefault="009F5467" w:rsidP="009F5467">
            <w:pPr>
              <w:pStyle w:val="NormalWeb"/>
              <w:shd w:val="clear" w:color="auto" w:fill="FFFFFF"/>
              <w:spacing w:before="0" w:beforeAutospacing="0" w:after="0" w:afterAutospacing="0"/>
              <w:jc w:val="both"/>
              <w:rPr>
                <w:sz w:val="28"/>
                <w:szCs w:val="28"/>
              </w:rPr>
            </w:pPr>
            <w:r w:rsidRPr="00975BD1">
              <w:rPr>
                <w:sz w:val="28"/>
                <w:szCs w:val="28"/>
              </w:rPr>
              <w:t>- Trên màn hình có các nhóm con vật nuôi</w:t>
            </w:r>
          </w:p>
          <w:p w14:paraId="434533E0" w14:textId="320B91A2" w:rsidR="00E97F15" w:rsidRPr="009B196B" w:rsidRDefault="007216EB" w:rsidP="009F5467">
            <w:pPr>
              <w:pStyle w:val="NormalWeb"/>
              <w:shd w:val="clear" w:color="auto" w:fill="FFFFFF"/>
              <w:spacing w:before="0" w:beforeAutospacing="0" w:after="0" w:afterAutospacing="0"/>
              <w:jc w:val="both"/>
              <w:rPr>
                <w:sz w:val="28"/>
                <w:szCs w:val="21"/>
              </w:rPr>
            </w:pPr>
            <w:hyperlink r:id="rId40" w:history="1">
              <w:r w:rsidR="00E97F15" w:rsidRPr="009B196B">
                <w:rPr>
                  <w:rStyle w:val="Hyperlink"/>
                  <w:sz w:val="28"/>
                  <w:szCs w:val="21"/>
                </w:rPr>
                <w:t>https://images.app.goo.gl/AfBo4uLC6aXCfxFaA</w:t>
              </w:r>
            </w:hyperlink>
          </w:p>
          <w:p w14:paraId="79D22AE8" w14:textId="0D38A772" w:rsidR="00E97F15" w:rsidRDefault="007216EB" w:rsidP="009F5467">
            <w:pPr>
              <w:pStyle w:val="NormalWeb"/>
              <w:shd w:val="clear" w:color="auto" w:fill="FFFFFF"/>
              <w:spacing w:before="0" w:beforeAutospacing="0" w:after="0" w:afterAutospacing="0"/>
              <w:jc w:val="both"/>
              <w:rPr>
                <w:sz w:val="21"/>
                <w:szCs w:val="21"/>
              </w:rPr>
            </w:pPr>
            <w:hyperlink r:id="rId41" w:history="1">
              <w:r w:rsidR="00E97F15" w:rsidRPr="009B196B">
                <w:rPr>
                  <w:rStyle w:val="Hyperlink"/>
                  <w:sz w:val="28"/>
                  <w:szCs w:val="21"/>
                </w:rPr>
                <w:t>https://images.app.goo.gl/QCXKuqBN41aEan4UA</w:t>
              </w:r>
            </w:hyperlink>
          </w:p>
          <w:p w14:paraId="5D4FA622" w14:textId="29B5E22D"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 Nhiệm vụ của bạn lên chơi là sẽ lên di chuột chọn nhóm con vật có số lượng là </w:t>
            </w:r>
            <w:r w:rsidR="00E97F15">
              <w:rPr>
                <w:sz w:val="28"/>
                <w:szCs w:val="28"/>
              </w:rPr>
              <w:t>4</w:t>
            </w:r>
          </w:p>
          <w:p w14:paraId="53A54CC7"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Cô cho trẻ chơi sau đó cả lớp kiểm tra kết quả.</w:t>
            </w:r>
          </w:p>
          <w:p w14:paraId="077F53C0" w14:textId="77777777" w:rsidR="009F5467" w:rsidRPr="00975BD1" w:rsidRDefault="009F5467" w:rsidP="009F5467">
            <w:pPr>
              <w:pStyle w:val="NormalWeb"/>
              <w:shd w:val="clear" w:color="auto" w:fill="FFFFFF"/>
              <w:spacing w:before="0" w:beforeAutospacing="0" w:after="0" w:afterAutospacing="0"/>
              <w:jc w:val="both"/>
              <w:rPr>
                <w:b/>
                <w:bCs/>
                <w:sz w:val="21"/>
                <w:szCs w:val="21"/>
              </w:rPr>
            </w:pPr>
            <w:r w:rsidRPr="00975BD1">
              <w:rPr>
                <w:b/>
                <w:bCs/>
                <w:sz w:val="28"/>
                <w:szCs w:val="28"/>
              </w:rPr>
              <w:t>+ Trò chơi 2: Thỏ tìm chuồng.</w:t>
            </w:r>
          </w:p>
          <w:p w14:paraId="3ABC9DFB" w14:textId="19D94492" w:rsidR="009F5467" w:rsidRPr="00975BD1" w:rsidRDefault="009F5467" w:rsidP="009F5467">
            <w:pPr>
              <w:pStyle w:val="NormalWeb"/>
              <w:shd w:val="clear" w:color="auto" w:fill="FFFFFF"/>
              <w:spacing w:before="0" w:beforeAutospacing="0" w:after="0" w:afterAutospacing="0"/>
              <w:jc w:val="both"/>
              <w:rPr>
                <w:sz w:val="28"/>
                <w:szCs w:val="28"/>
              </w:rPr>
            </w:pPr>
            <w:r w:rsidRPr="00975BD1">
              <w:rPr>
                <w:sz w:val="28"/>
                <w:szCs w:val="28"/>
              </w:rPr>
              <w:t xml:space="preserve">Cách chơi: Cô có các chú Thỏ đang muốn tìm về nơi ở của mình, yêu cầu trẻ hãy giúp các chú Thỏ tìm nơi ở. Cô chia các bạn làm 2 nhóm, mỗi nhóm sẽ đưa </w:t>
            </w:r>
            <w:r w:rsidR="00E97F15">
              <w:rPr>
                <w:sz w:val="28"/>
                <w:szCs w:val="28"/>
              </w:rPr>
              <w:t>4</w:t>
            </w:r>
            <w:r w:rsidRPr="00975BD1">
              <w:rPr>
                <w:sz w:val="28"/>
                <w:szCs w:val="28"/>
              </w:rPr>
              <w:t xml:space="preserve"> chú Thỏ về chuồng.</w:t>
            </w:r>
          </w:p>
          <w:p w14:paraId="7105669F" w14:textId="32ED5994"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 xml:space="preserve">Thời gian là 1 bản nhạc, kết thúc bản nhạc nhóm nào đưa đúng </w:t>
            </w:r>
            <w:r w:rsidR="00E97F15">
              <w:rPr>
                <w:sz w:val="28"/>
                <w:szCs w:val="28"/>
              </w:rPr>
              <w:t>4</w:t>
            </w:r>
            <w:r w:rsidR="009B196B">
              <w:rPr>
                <w:sz w:val="28"/>
                <w:szCs w:val="28"/>
              </w:rPr>
              <w:t xml:space="preserve"> </w:t>
            </w:r>
            <w:r w:rsidRPr="00975BD1">
              <w:rPr>
                <w:sz w:val="28"/>
                <w:szCs w:val="28"/>
              </w:rPr>
              <w:t>chú Thỏ về chuồng thì nhóm đó sẽ thắng cuộc.</w:t>
            </w:r>
          </w:p>
          <w:p w14:paraId="773EC3B1"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Cô cho trẻ chơi 2 lần. Sau mỗi lần chơi cô cùng cả lớp kiểm tra.</w:t>
            </w:r>
          </w:p>
          <w:p w14:paraId="3DE646BA" w14:textId="77777777" w:rsidR="009F5467" w:rsidRPr="00975BD1" w:rsidRDefault="009F5467" w:rsidP="009F5467">
            <w:pPr>
              <w:pStyle w:val="NormalWeb"/>
              <w:shd w:val="clear" w:color="auto" w:fill="FFFFFF"/>
              <w:spacing w:before="0" w:beforeAutospacing="0" w:after="0" w:afterAutospacing="0"/>
              <w:jc w:val="both"/>
              <w:rPr>
                <w:sz w:val="21"/>
                <w:szCs w:val="21"/>
              </w:rPr>
            </w:pPr>
            <w:r w:rsidRPr="00975BD1">
              <w:rPr>
                <w:sz w:val="28"/>
                <w:szCs w:val="28"/>
              </w:rPr>
              <w:t>Cô nhận xét và kết thúc HĐ.</w:t>
            </w:r>
          </w:p>
          <w:p w14:paraId="547784E5" w14:textId="388F55EF" w:rsidR="009F5467" w:rsidRPr="00975BD1" w:rsidRDefault="009F5467" w:rsidP="009F5467">
            <w:pPr>
              <w:rPr>
                <w:b/>
              </w:rPr>
            </w:pPr>
          </w:p>
        </w:tc>
      </w:tr>
      <w:tr w:rsidR="00975BD1" w:rsidRPr="00975BD1" w14:paraId="426CFD2C" w14:textId="77777777" w:rsidTr="009F5467">
        <w:tc>
          <w:tcPr>
            <w:tcW w:w="15168" w:type="dxa"/>
            <w:gridSpan w:val="4"/>
          </w:tcPr>
          <w:p w14:paraId="04B534E7" w14:textId="77777777" w:rsidR="00DD30AF" w:rsidRPr="00975BD1" w:rsidRDefault="00DD30AF" w:rsidP="00DD30AF">
            <w:pPr>
              <w:ind w:left="630"/>
              <w:rPr>
                <w:b/>
                <w:u w:val="single"/>
                <w:lang w:val="nl-NL"/>
              </w:rPr>
            </w:pPr>
            <w:r w:rsidRPr="00975BD1">
              <w:rPr>
                <w:b/>
                <w:u w:val="single"/>
                <w:lang w:val="nl-NL"/>
              </w:rPr>
              <w:lastRenderedPageBreak/>
              <w:t>Đánh giá trẻ hàng ngày:</w:t>
            </w:r>
          </w:p>
          <w:p w14:paraId="29DA4424" w14:textId="77777777" w:rsidR="009B196B" w:rsidRDefault="009B196B" w:rsidP="009B196B">
            <w:pPr>
              <w:rPr>
                <w:b/>
                <w:i/>
                <w:lang w:val="nl-NL"/>
              </w:rPr>
            </w:pPr>
            <w:r w:rsidRPr="00975BD1">
              <w:rPr>
                <w:b/>
                <w:i/>
                <w:lang w:val="nl-NL"/>
              </w:rPr>
              <w:t>1. Về tình trạng sức khỏe của trẻ</w:t>
            </w:r>
          </w:p>
          <w:p w14:paraId="3574EFC5" w14:textId="77777777" w:rsidR="009B196B" w:rsidRDefault="009B196B" w:rsidP="009B196B">
            <w:pPr>
              <w:rPr>
                <w:b/>
                <w:i/>
                <w:lang w:val="nl-NL"/>
              </w:rPr>
            </w:pPr>
          </w:p>
          <w:p w14:paraId="621F3879" w14:textId="77777777" w:rsidR="009B196B" w:rsidRDefault="009B196B" w:rsidP="009B196B">
            <w:pPr>
              <w:rPr>
                <w:b/>
                <w:i/>
                <w:lang w:val="nl-NL"/>
              </w:rPr>
            </w:pPr>
          </w:p>
          <w:p w14:paraId="62C666FA" w14:textId="77777777" w:rsidR="009B196B" w:rsidRDefault="009B196B" w:rsidP="009B196B">
            <w:pPr>
              <w:rPr>
                <w:b/>
                <w:i/>
                <w:lang w:val="nl-NL"/>
              </w:rPr>
            </w:pPr>
          </w:p>
          <w:p w14:paraId="706969AC" w14:textId="77777777" w:rsidR="009B196B" w:rsidRDefault="009B196B" w:rsidP="009B196B">
            <w:pPr>
              <w:rPr>
                <w:b/>
                <w:i/>
                <w:lang w:val="nl-NL"/>
              </w:rPr>
            </w:pPr>
          </w:p>
          <w:p w14:paraId="1707D80F" w14:textId="77777777" w:rsidR="009B196B" w:rsidRDefault="009B196B" w:rsidP="009B196B">
            <w:pPr>
              <w:rPr>
                <w:b/>
                <w:i/>
                <w:lang w:val="nl-NL"/>
              </w:rPr>
            </w:pPr>
          </w:p>
          <w:p w14:paraId="22F87292" w14:textId="77777777" w:rsidR="009B196B" w:rsidRDefault="009B196B" w:rsidP="009B196B">
            <w:pPr>
              <w:rPr>
                <w:b/>
                <w:i/>
                <w:lang w:val="nl-NL"/>
              </w:rPr>
            </w:pPr>
            <w:r w:rsidRPr="00975BD1">
              <w:rPr>
                <w:b/>
                <w:i/>
                <w:lang w:val="nl-NL"/>
              </w:rPr>
              <w:t>2. Về trạng thái cảm xúc, thái độ và hành vi của trẻ</w:t>
            </w:r>
          </w:p>
          <w:p w14:paraId="30500A94" w14:textId="77777777" w:rsidR="009B196B" w:rsidRDefault="009B196B" w:rsidP="009B196B">
            <w:pPr>
              <w:rPr>
                <w:b/>
                <w:i/>
                <w:lang w:val="nl-NL"/>
              </w:rPr>
            </w:pPr>
          </w:p>
          <w:p w14:paraId="09B2AACF" w14:textId="77777777" w:rsidR="009B196B" w:rsidRDefault="009B196B" w:rsidP="009B196B">
            <w:pPr>
              <w:rPr>
                <w:b/>
                <w:i/>
                <w:lang w:val="nl-NL"/>
              </w:rPr>
            </w:pPr>
          </w:p>
          <w:p w14:paraId="264F6EEA" w14:textId="77777777" w:rsidR="009B196B" w:rsidRDefault="009B196B" w:rsidP="009B196B">
            <w:pPr>
              <w:rPr>
                <w:b/>
                <w:i/>
                <w:lang w:val="nl-NL"/>
              </w:rPr>
            </w:pPr>
          </w:p>
          <w:p w14:paraId="505EC4D3" w14:textId="77777777" w:rsidR="009B196B" w:rsidRDefault="009B196B" w:rsidP="009B196B">
            <w:pPr>
              <w:rPr>
                <w:b/>
                <w:i/>
                <w:lang w:val="nl-NL"/>
              </w:rPr>
            </w:pPr>
          </w:p>
          <w:p w14:paraId="5EB1A6DF" w14:textId="77777777" w:rsidR="009B196B" w:rsidRDefault="009B196B" w:rsidP="009B196B">
            <w:pPr>
              <w:rPr>
                <w:b/>
                <w:i/>
                <w:lang w:val="nl-NL"/>
              </w:rPr>
            </w:pPr>
          </w:p>
          <w:p w14:paraId="605B9925" w14:textId="77777777" w:rsidR="009B196B" w:rsidRPr="007B3DEF" w:rsidRDefault="009B196B" w:rsidP="009B196B">
            <w:pPr>
              <w:rPr>
                <w:b/>
                <w:i/>
                <w:lang w:val="nl-NL"/>
              </w:rPr>
            </w:pPr>
            <w:r>
              <w:rPr>
                <w:b/>
                <w:i/>
                <w:lang w:val="nl-NL"/>
              </w:rPr>
              <w:t xml:space="preserve"> 3.</w:t>
            </w:r>
            <w:r w:rsidRPr="007B3DEF">
              <w:rPr>
                <w:b/>
                <w:i/>
                <w:lang w:val="nl-NL"/>
              </w:rPr>
              <w:t>Về kiến thức, kỹ năng của trẻ</w:t>
            </w:r>
          </w:p>
          <w:p w14:paraId="2C4DB472" w14:textId="77777777" w:rsidR="00DD30AF" w:rsidRDefault="00DD30AF" w:rsidP="00DD30AF">
            <w:pPr>
              <w:pStyle w:val="ListParagraph"/>
              <w:ind w:left="990"/>
              <w:contextualSpacing w:val="0"/>
              <w:rPr>
                <w:lang w:val="nl-NL"/>
              </w:rPr>
            </w:pPr>
          </w:p>
          <w:p w14:paraId="36FA3553" w14:textId="77777777" w:rsidR="009B196B" w:rsidRDefault="009B196B" w:rsidP="00DD30AF">
            <w:pPr>
              <w:pStyle w:val="ListParagraph"/>
              <w:ind w:left="990"/>
              <w:contextualSpacing w:val="0"/>
              <w:rPr>
                <w:lang w:val="nl-NL"/>
              </w:rPr>
            </w:pPr>
          </w:p>
          <w:p w14:paraId="43F07965" w14:textId="77777777" w:rsidR="009B196B" w:rsidRDefault="009B196B" w:rsidP="00DD30AF">
            <w:pPr>
              <w:pStyle w:val="ListParagraph"/>
              <w:ind w:left="990"/>
              <w:contextualSpacing w:val="0"/>
              <w:rPr>
                <w:lang w:val="nl-NL"/>
              </w:rPr>
            </w:pPr>
          </w:p>
          <w:p w14:paraId="39CE84E0" w14:textId="77777777" w:rsidR="009B196B" w:rsidRDefault="009B196B" w:rsidP="00DD30AF">
            <w:pPr>
              <w:pStyle w:val="ListParagraph"/>
              <w:ind w:left="990"/>
              <w:contextualSpacing w:val="0"/>
              <w:rPr>
                <w:lang w:val="nl-NL"/>
              </w:rPr>
            </w:pPr>
          </w:p>
          <w:p w14:paraId="48DB1231" w14:textId="77777777" w:rsidR="009B196B" w:rsidRDefault="009B196B" w:rsidP="00DD30AF">
            <w:pPr>
              <w:pStyle w:val="ListParagraph"/>
              <w:ind w:left="990"/>
              <w:contextualSpacing w:val="0"/>
              <w:rPr>
                <w:lang w:val="nl-NL"/>
              </w:rPr>
            </w:pPr>
          </w:p>
          <w:p w14:paraId="0B029B59" w14:textId="77777777" w:rsidR="009B196B" w:rsidRDefault="009B196B" w:rsidP="00DD30AF">
            <w:pPr>
              <w:pStyle w:val="ListParagraph"/>
              <w:ind w:left="990"/>
              <w:contextualSpacing w:val="0"/>
              <w:rPr>
                <w:lang w:val="nl-NL"/>
              </w:rPr>
            </w:pPr>
          </w:p>
          <w:p w14:paraId="1A2321F6" w14:textId="77777777" w:rsidR="009B196B" w:rsidRDefault="009B196B" w:rsidP="00DD30AF">
            <w:pPr>
              <w:pStyle w:val="ListParagraph"/>
              <w:ind w:left="990"/>
              <w:contextualSpacing w:val="0"/>
              <w:rPr>
                <w:lang w:val="nl-NL"/>
              </w:rPr>
            </w:pPr>
          </w:p>
          <w:p w14:paraId="1261AAFB" w14:textId="77777777" w:rsidR="009B196B" w:rsidRDefault="009B196B" w:rsidP="00DD30AF">
            <w:pPr>
              <w:pStyle w:val="ListParagraph"/>
              <w:ind w:left="990"/>
              <w:contextualSpacing w:val="0"/>
              <w:rPr>
                <w:lang w:val="nl-NL"/>
              </w:rPr>
            </w:pPr>
          </w:p>
          <w:p w14:paraId="16547DDB" w14:textId="09E78839" w:rsidR="009B196B" w:rsidRPr="00975BD1" w:rsidRDefault="009B196B" w:rsidP="00DD30AF">
            <w:pPr>
              <w:pStyle w:val="ListParagraph"/>
              <w:ind w:left="990"/>
              <w:contextualSpacing w:val="0"/>
              <w:rPr>
                <w:lang w:val="nl-NL"/>
              </w:rPr>
            </w:pPr>
          </w:p>
        </w:tc>
      </w:tr>
    </w:tbl>
    <w:p w14:paraId="49F4B5B0" w14:textId="4BEB086A" w:rsidR="004F6A14" w:rsidRPr="00975BD1" w:rsidRDefault="004F6A14" w:rsidP="006D5C75">
      <w:pPr>
        <w:rPr>
          <w:b/>
          <w:lang w:val="nl-NL"/>
        </w:rPr>
      </w:pPr>
    </w:p>
    <w:p w14:paraId="6C6F493E" w14:textId="77777777" w:rsidR="009E7BED" w:rsidRPr="00975BD1" w:rsidRDefault="009E7BED" w:rsidP="006D5C75">
      <w:pPr>
        <w:rPr>
          <w:b/>
          <w:lang w:val="nl-NL"/>
        </w:rPr>
      </w:pPr>
    </w:p>
    <w:p w14:paraId="705692D3" w14:textId="7A93D48A" w:rsidR="006334C4" w:rsidRPr="00975BD1" w:rsidRDefault="006D5C75" w:rsidP="006334C4">
      <w:pPr>
        <w:rPr>
          <w:b/>
          <w:lang w:val="nl-NL"/>
        </w:rPr>
      </w:pPr>
      <w:r w:rsidRPr="00975BD1">
        <w:rPr>
          <w:b/>
          <w:lang w:val="nl-NL"/>
        </w:rPr>
        <w:t xml:space="preserve">Thứ sáu, ngày </w:t>
      </w:r>
      <w:r w:rsidR="009B196B">
        <w:rPr>
          <w:b/>
          <w:lang w:val="nl-NL"/>
        </w:rPr>
        <w:t>28</w:t>
      </w:r>
      <w:r w:rsidRPr="00975BD1">
        <w:rPr>
          <w:b/>
          <w:lang w:val="nl-NL"/>
        </w:rPr>
        <w:t xml:space="preserve"> tháng </w:t>
      </w:r>
      <w:r w:rsidR="009B196B">
        <w:rPr>
          <w:b/>
          <w:lang w:val="nl-NL"/>
        </w:rPr>
        <w:t>2</w:t>
      </w:r>
      <w:r w:rsidR="006334C4" w:rsidRPr="00975BD1">
        <w:rPr>
          <w:b/>
          <w:lang w:val="nl-NL"/>
        </w:rPr>
        <w:t xml:space="preserve"> năm 202</w:t>
      </w:r>
      <w:r w:rsidR="009B196B">
        <w:rPr>
          <w:b/>
          <w:lang w:val="nl-NL"/>
        </w:rPr>
        <w:t>5</w:t>
      </w:r>
    </w:p>
    <w:tbl>
      <w:tblPr>
        <w:tblStyle w:val="TableGrid"/>
        <w:tblW w:w="0" w:type="auto"/>
        <w:tblLayout w:type="fixed"/>
        <w:tblLook w:val="04A0" w:firstRow="1" w:lastRow="0" w:firstColumn="1" w:lastColumn="0" w:noHBand="0" w:noVBand="1"/>
      </w:tblPr>
      <w:tblGrid>
        <w:gridCol w:w="2944"/>
        <w:gridCol w:w="2744"/>
        <w:gridCol w:w="2594"/>
        <w:gridCol w:w="6852"/>
      </w:tblGrid>
      <w:tr w:rsidR="00975BD1" w:rsidRPr="00975BD1" w14:paraId="006BCF30" w14:textId="77777777" w:rsidTr="00464720">
        <w:tc>
          <w:tcPr>
            <w:tcW w:w="2944" w:type="dxa"/>
          </w:tcPr>
          <w:p w14:paraId="525001E2" w14:textId="53D35E35" w:rsidR="00464720" w:rsidRPr="00975BD1" w:rsidRDefault="00464720" w:rsidP="00464720">
            <w:pPr>
              <w:ind w:left="-11"/>
              <w:jc w:val="center"/>
              <w:rPr>
                <w:b/>
                <w:lang w:val="nl-NL"/>
              </w:rPr>
            </w:pPr>
            <w:r w:rsidRPr="00975BD1">
              <w:rPr>
                <w:b/>
                <w:lang w:val="nl-NL"/>
              </w:rPr>
              <w:t>Nội dung</w:t>
            </w:r>
          </w:p>
        </w:tc>
        <w:tc>
          <w:tcPr>
            <w:tcW w:w="2744" w:type="dxa"/>
          </w:tcPr>
          <w:p w14:paraId="626521D4" w14:textId="6ED1EF84" w:rsidR="00464720" w:rsidRPr="00975BD1" w:rsidRDefault="00464720" w:rsidP="00464720">
            <w:pPr>
              <w:ind w:left="1080" w:hanging="1188"/>
              <w:jc w:val="center"/>
              <w:rPr>
                <w:b/>
                <w:lang w:val="nl-NL"/>
              </w:rPr>
            </w:pPr>
            <w:r w:rsidRPr="00975BD1">
              <w:rPr>
                <w:b/>
                <w:lang w:val="nl-NL"/>
              </w:rPr>
              <w:t>Mục đích – yêu cầu</w:t>
            </w:r>
          </w:p>
        </w:tc>
        <w:tc>
          <w:tcPr>
            <w:tcW w:w="2594" w:type="dxa"/>
          </w:tcPr>
          <w:p w14:paraId="5CCF9CFA" w14:textId="06DE9A1C" w:rsidR="00464720" w:rsidRPr="00975BD1" w:rsidRDefault="00464720" w:rsidP="00464720">
            <w:pPr>
              <w:ind w:left="1080" w:hanging="1158"/>
              <w:jc w:val="center"/>
              <w:rPr>
                <w:b/>
                <w:lang w:val="nl-NL"/>
              </w:rPr>
            </w:pPr>
            <w:r w:rsidRPr="00975BD1">
              <w:rPr>
                <w:b/>
                <w:lang w:val="nl-NL"/>
              </w:rPr>
              <w:t>Chuẩn bị</w:t>
            </w:r>
          </w:p>
        </w:tc>
        <w:tc>
          <w:tcPr>
            <w:tcW w:w="6852" w:type="dxa"/>
          </w:tcPr>
          <w:p w14:paraId="23C6104B" w14:textId="24CAE117" w:rsidR="00464720" w:rsidRPr="00975BD1" w:rsidRDefault="00464720" w:rsidP="00464720">
            <w:pPr>
              <w:ind w:left="1080" w:hanging="1158"/>
              <w:jc w:val="center"/>
              <w:rPr>
                <w:b/>
                <w:lang w:val="nl-NL"/>
              </w:rPr>
            </w:pPr>
            <w:r w:rsidRPr="00975BD1">
              <w:rPr>
                <w:b/>
                <w:lang w:val="nl-NL"/>
              </w:rPr>
              <w:t>Tiến hành</w:t>
            </w:r>
          </w:p>
        </w:tc>
      </w:tr>
      <w:tr w:rsidR="00975BD1" w:rsidRPr="00975BD1" w14:paraId="5690F67D" w14:textId="77777777" w:rsidTr="00464720">
        <w:tc>
          <w:tcPr>
            <w:tcW w:w="2944" w:type="dxa"/>
          </w:tcPr>
          <w:p w14:paraId="036A9097" w14:textId="77777777" w:rsidR="00464720" w:rsidRPr="00975BD1" w:rsidRDefault="00464720" w:rsidP="003966E2">
            <w:pPr>
              <w:widowControl w:val="0"/>
              <w:jc w:val="center"/>
              <w:rPr>
                <w:b/>
              </w:rPr>
            </w:pPr>
            <w:r w:rsidRPr="00975BD1">
              <w:rPr>
                <w:b/>
              </w:rPr>
              <w:t>PTTM</w:t>
            </w:r>
          </w:p>
          <w:p w14:paraId="3B9D0C44" w14:textId="77777777" w:rsidR="0000599E" w:rsidRPr="00975BD1" w:rsidRDefault="0000599E" w:rsidP="0000599E">
            <w:pPr>
              <w:jc w:val="center"/>
            </w:pPr>
            <w:r w:rsidRPr="00975BD1">
              <w:t xml:space="preserve">Rèn kỹ năng âm nhạc : </w:t>
            </w:r>
          </w:p>
          <w:p w14:paraId="42F811EB" w14:textId="12EC686B" w:rsidR="00464720" w:rsidRPr="00975BD1" w:rsidRDefault="0000599E" w:rsidP="0000599E">
            <w:pPr>
              <w:tabs>
                <w:tab w:val="left" w:pos="1140"/>
              </w:tabs>
              <w:jc w:val="center"/>
              <w:rPr>
                <w:lang w:val="nl-NL"/>
              </w:rPr>
            </w:pPr>
            <w:r w:rsidRPr="00975BD1">
              <w:t>"Chú thỏ con, Ai cũng yêu chú mèo"</w:t>
            </w:r>
          </w:p>
        </w:tc>
        <w:tc>
          <w:tcPr>
            <w:tcW w:w="2744" w:type="dxa"/>
          </w:tcPr>
          <w:p w14:paraId="02C66702" w14:textId="77777777" w:rsidR="00464720" w:rsidRPr="00975BD1" w:rsidRDefault="00464720" w:rsidP="00464720">
            <w:pPr>
              <w:jc w:val="both"/>
              <w:rPr>
                <w:szCs w:val="21"/>
                <w:shd w:val="clear" w:color="auto" w:fill="FFFFFF"/>
              </w:rPr>
            </w:pPr>
            <w:r w:rsidRPr="00975BD1">
              <w:rPr>
                <w:szCs w:val="21"/>
                <w:shd w:val="clear" w:color="auto" w:fill="FFFFFF"/>
              </w:rPr>
              <w:t>- Trẻ hiểu nội dung bài hát. Biết vận động nhịp nhàng, cảm nhận được giai điệu vui tươi, của bài hát qua nét mặt, điệu bộ.</w:t>
            </w:r>
          </w:p>
          <w:p w14:paraId="106A6F54" w14:textId="77777777" w:rsidR="00464720" w:rsidRPr="00975BD1" w:rsidRDefault="00464720" w:rsidP="00464720">
            <w:pPr>
              <w:jc w:val="both"/>
              <w:rPr>
                <w:szCs w:val="21"/>
                <w:shd w:val="clear" w:color="auto" w:fill="FFFFFF"/>
              </w:rPr>
            </w:pPr>
            <w:r w:rsidRPr="00975BD1">
              <w:rPr>
                <w:szCs w:val="21"/>
                <w:shd w:val="clear" w:color="auto" w:fill="FFFFFF"/>
              </w:rPr>
              <w:t xml:space="preserve">- Biết cách chơi trò chơi. </w:t>
            </w:r>
          </w:p>
          <w:p w14:paraId="5E3D9473" w14:textId="77777777" w:rsidR="00464720" w:rsidRPr="00975BD1" w:rsidRDefault="00464720" w:rsidP="00464720">
            <w:pPr>
              <w:jc w:val="both"/>
              <w:rPr>
                <w:szCs w:val="21"/>
                <w:shd w:val="clear" w:color="auto" w:fill="FFFFFF"/>
              </w:rPr>
            </w:pPr>
            <w:r w:rsidRPr="00975BD1">
              <w:rPr>
                <w:szCs w:val="21"/>
                <w:shd w:val="clear" w:color="auto" w:fill="FFFFFF"/>
              </w:rPr>
              <w:t>- Trẻ hứng thú tham gia hoạt động</w:t>
            </w:r>
          </w:p>
          <w:p w14:paraId="41D44807" w14:textId="77777777" w:rsidR="00464720" w:rsidRPr="00975BD1" w:rsidRDefault="00464720" w:rsidP="00464720">
            <w:pPr>
              <w:tabs>
                <w:tab w:val="left" w:pos="1140"/>
              </w:tabs>
              <w:rPr>
                <w:lang w:val="nl-NL"/>
              </w:rPr>
            </w:pPr>
          </w:p>
        </w:tc>
        <w:tc>
          <w:tcPr>
            <w:tcW w:w="2594" w:type="dxa"/>
          </w:tcPr>
          <w:p w14:paraId="7B74F3B0" w14:textId="77777777" w:rsidR="00464720" w:rsidRPr="00975BD1" w:rsidRDefault="00464720" w:rsidP="00464720">
            <w:pPr>
              <w:pStyle w:val="NormalWeb"/>
              <w:shd w:val="clear" w:color="auto" w:fill="FFFFFF"/>
              <w:spacing w:before="0" w:beforeAutospacing="0" w:after="0" w:afterAutospacing="0" w:line="276" w:lineRule="auto"/>
              <w:jc w:val="both"/>
              <w:rPr>
                <w:sz w:val="28"/>
                <w:szCs w:val="21"/>
              </w:rPr>
            </w:pPr>
            <w:r w:rsidRPr="00975BD1">
              <w:rPr>
                <w:rFonts w:ascii="Arial" w:hAnsi="Arial" w:cs="Arial"/>
                <w:sz w:val="21"/>
                <w:szCs w:val="21"/>
              </w:rPr>
              <w:t> </w:t>
            </w:r>
            <w:r w:rsidRPr="00975BD1">
              <w:rPr>
                <w:sz w:val="28"/>
                <w:szCs w:val="21"/>
              </w:rPr>
              <w:t>- Dụng cụ âm nhạc: đàn, nhạc, dụng cụ âm nhạc</w:t>
            </w:r>
          </w:p>
          <w:p w14:paraId="07DC09D1" w14:textId="752AFB66" w:rsidR="00464720" w:rsidRPr="00975BD1" w:rsidRDefault="00464720" w:rsidP="00464720">
            <w:pPr>
              <w:tabs>
                <w:tab w:val="left" w:pos="1140"/>
              </w:tabs>
              <w:rPr>
                <w:lang w:val="nl-NL"/>
              </w:rPr>
            </w:pPr>
            <w:r w:rsidRPr="00975BD1">
              <w:rPr>
                <w:szCs w:val="21"/>
              </w:rPr>
              <w:t xml:space="preserve">- Nhạc bài hát: </w:t>
            </w:r>
            <w:r w:rsidR="0000599E" w:rsidRPr="00975BD1">
              <w:t>"Chú thỏ con, Ai cũng yêu chú mèo"</w:t>
            </w:r>
          </w:p>
        </w:tc>
        <w:tc>
          <w:tcPr>
            <w:tcW w:w="6852" w:type="dxa"/>
          </w:tcPr>
          <w:p w14:paraId="63D70207" w14:textId="77777777" w:rsidR="00464720" w:rsidRPr="00975BD1" w:rsidRDefault="00464720" w:rsidP="00464720">
            <w:pPr>
              <w:jc w:val="both"/>
              <w:rPr>
                <w:szCs w:val="18"/>
                <w:shd w:val="clear" w:color="auto" w:fill="FFFFFF"/>
              </w:rPr>
            </w:pPr>
            <w:r w:rsidRPr="00975BD1">
              <w:rPr>
                <w:b/>
              </w:rPr>
              <w:t xml:space="preserve"> </w:t>
            </w:r>
            <w:r w:rsidRPr="00975BD1">
              <w:rPr>
                <w:b/>
                <w:szCs w:val="18"/>
                <w:shd w:val="clear" w:color="auto" w:fill="FFFFFF"/>
              </w:rPr>
              <w:t xml:space="preserve">* Ổn định tổ chức </w:t>
            </w:r>
          </w:p>
          <w:p w14:paraId="4A75B1FD" w14:textId="59AFF659" w:rsidR="00464720" w:rsidRPr="00975BD1" w:rsidRDefault="00464720" w:rsidP="00464720">
            <w:pPr>
              <w:jc w:val="both"/>
              <w:rPr>
                <w:szCs w:val="18"/>
                <w:shd w:val="clear" w:color="auto" w:fill="FFFFFF"/>
              </w:rPr>
            </w:pPr>
            <w:r w:rsidRPr="00975BD1">
              <w:rPr>
                <w:szCs w:val="18"/>
                <w:shd w:val="clear" w:color="auto" w:fill="FFFFFF"/>
              </w:rPr>
              <w:t xml:space="preserve">- Cô và trẻ </w:t>
            </w:r>
            <w:r w:rsidR="009B196B">
              <w:rPr>
                <w:szCs w:val="18"/>
                <w:shd w:val="clear" w:color="auto" w:fill="FFFFFF"/>
              </w:rPr>
              <w:t>chơi trò chơi Con Thỏ</w:t>
            </w:r>
          </w:p>
          <w:p w14:paraId="203A22E2" w14:textId="77777777" w:rsidR="00464720" w:rsidRPr="00975BD1" w:rsidRDefault="00464720" w:rsidP="00464720">
            <w:pPr>
              <w:jc w:val="both"/>
              <w:rPr>
                <w:szCs w:val="18"/>
                <w:shd w:val="clear" w:color="auto" w:fill="FFFFFF"/>
              </w:rPr>
            </w:pPr>
            <w:r w:rsidRPr="00975BD1">
              <w:rPr>
                <w:szCs w:val="18"/>
                <w:shd w:val="clear" w:color="auto" w:fill="FFFFFF"/>
              </w:rPr>
              <w:t>- Cô dẫn dắt vào bài</w:t>
            </w:r>
          </w:p>
          <w:p w14:paraId="7159081F" w14:textId="195010E4" w:rsidR="00464720" w:rsidRPr="00975BD1" w:rsidRDefault="00464720" w:rsidP="00464720">
            <w:pPr>
              <w:jc w:val="both"/>
              <w:rPr>
                <w:b/>
                <w:szCs w:val="18"/>
                <w:shd w:val="clear" w:color="auto" w:fill="FFFFFF"/>
              </w:rPr>
            </w:pPr>
            <w:r w:rsidRPr="00975BD1">
              <w:rPr>
                <w:b/>
                <w:szCs w:val="18"/>
                <w:shd w:val="clear" w:color="auto" w:fill="FFFFFF"/>
              </w:rPr>
              <w:t xml:space="preserve">* Hoạt động 1: Vận động vỗ tay theo nhịp: </w:t>
            </w:r>
            <w:r w:rsidR="009B196B" w:rsidRPr="00975BD1">
              <w:rPr>
                <w:bCs/>
                <w:szCs w:val="18"/>
                <w:shd w:val="clear" w:color="auto" w:fill="FFFFFF"/>
              </w:rPr>
              <w:t>Chú Thỏ Con</w:t>
            </w:r>
            <w:r w:rsidR="009B196B" w:rsidRPr="00975BD1">
              <w:t xml:space="preserve"> </w:t>
            </w:r>
          </w:p>
          <w:p w14:paraId="7F998D29" w14:textId="0C90CC0C" w:rsidR="00464720" w:rsidRDefault="00464720" w:rsidP="00464720">
            <w:pPr>
              <w:jc w:val="both"/>
              <w:rPr>
                <w:bCs/>
                <w:szCs w:val="18"/>
                <w:shd w:val="clear" w:color="auto" w:fill="FFFFFF"/>
              </w:rPr>
            </w:pPr>
            <w:r w:rsidRPr="00975BD1">
              <w:rPr>
                <w:szCs w:val="18"/>
                <w:shd w:val="clear" w:color="auto" w:fill="FFFFFF"/>
              </w:rPr>
              <w:t xml:space="preserve">- Cô cho trẻ nghe nhạc: </w:t>
            </w:r>
            <w:r w:rsidR="009B196B" w:rsidRPr="00975BD1">
              <w:rPr>
                <w:bCs/>
                <w:szCs w:val="18"/>
                <w:shd w:val="clear" w:color="auto" w:fill="FFFFFF"/>
              </w:rPr>
              <w:t>Chú Thỏ Con</w:t>
            </w:r>
          </w:p>
          <w:p w14:paraId="29F09432" w14:textId="7012F060" w:rsidR="009B196B" w:rsidRDefault="007216EB" w:rsidP="00464720">
            <w:pPr>
              <w:jc w:val="both"/>
              <w:rPr>
                <w:szCs w:val="18"/>
                <w:shd w:val="clear" w:color="auto" w:fill="FFFFFF"/>
              </w:rPr>
            </w:pPr>
            <w:hyperlink r:id="rId42" w:history="1">
              <w:r w:rsidR="009B196B" w:rsidRPr="00C22620">
                <w:rPr>
                  <w:rStyle w:val="Hyperlink"/>
                  <w:szCs w:val="18"/>
                  <w:shd w:val="clear" w:color="auto" w:fill="FFFFFF"/>
                </w:rPr>
                <w:t>https://youtu.be/n1SSG8MVq9s?si=ah9A1x9_DWoKV57W</w:t>
              </w:r>
            </w:hyperlink>
          </w:p>
          <w:p w14:paraId="40C9607F" w14:textId="0F9E99B2" w:rsidR="00464720" w:rsidRPr="00975BD1" w:rsidRDefault="00464720" w:rsidP="00464720">
            <w:pPr>
              <w:jc w:val="both"/>
              <w:rPr>
                <w:szCs w:val="18"/>
                <w:shd w:val="clear" w:color="auto" w:fill="FFFFFF"/>
              </w:rPr>
            </w:pPr>
            <w:r w:rsidRPr="00975BD1">
              <w:rPr>
                <w:szCs w:val="18"/>
                <w:shd w:val="clear" w:color="auto" w:fill="FFFFFF"/>
              </w:rPr>
              <w:t>- Trẻ hát 1 lần, cả lớp hát vận động 1-2 lần</w:t>
            </w:r>
          </w:p>
          <w:p w14:paraId="0887B2B2" w14:textId="77777777" w:rsidR="00464720" w:rsidRPr="00975BD1" w:rsidRDefault="00464720" w:rsidP="00464720">
            <w:pPr>
              <w:jc w:val="both"/>
              <w:rPr>
                <w:szCs w:val="18"/>
                <w:shd w:val="clear" w:color="auto" w:fill="FFFFFF"/>
              </w:rPr>
            </w:pPr>
            <w:r w:rsidRPr="00975BD1">
              <w:rPr>
                <w:szCs w:val="18"/>
                <w:shd w:val="clear" w:color="auto" w:fill="FFFFFF"/>
              </w:rPr>
              <w:t>- Tổ, nhóm, cá nhân lên biểu diễn (Cô chú ý sửa sai cho trẻ)</w:t>
            </w:r>
          </w:p>
          <w:p w14:paraId="58DEFFE0" w14:textId="77777777" w:rsidR="00464720" w:rsidRPr="00975BD1" w:rsidRDefault="00464720" w:rsidP="00464720">
            <w:pPr>
              <w:jc w:val="both"/>
              <w:rPr>
                <w:szCs w:val="18"/>
                <w:shd w:val="clear" w:color="auto" w:fill="FFFFFF"/>
              </w:rPr>
            </w:pPr>
            <w:r w:rsidRPr="00975BD1">
              <w:rPr>
                <w:szCs w:val="18"/>
                <w:shd w:val="clear" w:color="auto" w:fill="FFFFFF"/>
              </w:rPr>
              <w:t>- Cô động viên, khuyến khích trẻ.</w:t>
            </w:r>
          </w:p>
          <w:p w14:paraId="7E0B0A77" w14:textId="3E04DC52" w:rsidR="00464720" w:rsidRDefault="00464720" w:rsidP="00464720">
            <w:pPr>
              <w:jc w:val="both"/>
            </w:pPr>
            <w:r w:rsidRPr="00975BD1">
              <w:rPr>
                <w:szCs w:val="18"/>
                <w:shd w:val="clear" w:color="auto" w:fill="FFFFFF"/>
              </w:rPr>
              <w:t xml:space="preserve">- Cô cho trẻ nghe và đoán tên bài hát: </w:t>
            </w:r>
            <w:r w:rsidR="009B196B" w:rsidRPr="00975BD1">
              <w:t>Ai cũng yêu chú mèo</w:t>
            </w:r>
          </w:p>
          <w:p w14:paraId="5B85073C" w14:textId="631DFD9F" w:rsidR="009B196B" w:rsidRDefault="007216EB" w:rsidP="00464720">
            <w:pPr>
              <w:jc w:val="both"/>
              <w:rPr>
                <w:szCs w:val="18"/>
                <w:shd w:val="clear" w:color="auto" w:fill="FFFFFF"/>
              </w:rPr>
            </w:pPr>
            <w:hyperlink r:id="rId43" w:history="1">
              <w:r w:rsidR="009B196B" w:rsidRPr="00C22620">
                <w:rPr>
                  <w:rStyle w:val="Hyperlink"/>
                  <w:szCs w:val="18"/>
                  <w:shd w:val="clear" w:color="auto" w:fill="FFFFFF"/>
                </w:rPr>
                <w:t>https://youtu.be/Fzxoo2JpR0A?si=tGgGQDLzO0HWDxOS</w:t>
              </w:r>
            </w:hyperlink>
          </w:p>
          <w:p w14:paraId="089D6C1F" w14:textId="5AA373EA" w:rsidR="00464720" w:rsidRPr="00975BD1" w:rsidRDefault="00464720" w:rsidP="00464720">
            <w:pPr>
              <w:jc w:val="both"/>
              <w:rPr>
                <w:szCs w:val="18"/>
                <w:shd w:val="clear" w:color="auto" w:fill="FFFFFF"/>
              </w:rPr>
            </w:pPr>
            <w:r w:rsidRPr="00975BD1">
              <w:rPr>
                <w:szCs w:val="18"/>
                <w:shd w:val="clear" w:color="auto" w:fill="FFFFFF"/>
              </w:rPr>
              <w:t xml:space="preserve">- Cả lớp múa hát vận động 1-2 lần </w:t>
            </w:r>
          </w:p>
          <w:p w14:paraId="1A49A287" w14:textId="77777777" w:rsidR="00464720" w:rsidRPr="00975BD1" w:rsidRDefault="00464720" w:rsidP="00464720">
            <w:pPr>
              <w:jc w:val="both"/>
              <w:rPr>
                <w:szCs w:val="18"/>
                <w:shd w:val="clear" w:color="auto" w:fill="FFFFFF"/>
              </w:rPr>
            </w:pPr>
            <w:r w:rsidRPr="00975BD1">
              <w:rPr>
                <w:szCs w:val="18"/>
                <w:shd w:val="clear" w:color="auto" w:fill="FFFFFF"/>
              </w:rPr>
              <w:t>- Các nhóm biểu diễn</w:t>
            </w:r>
          </w:p>
          <w:p w14:paraId="15ECD08A" w14:textId="77777777" w:rsidR="00464720" w:rsidRPr="00975BD1" w:rsidRDefault="00464720" w:rsidP="00464720">
            <w:pPr>
              <w:jc w:val="both"/>
              <w:rPr>
                <w:szCs w:val="18"/>
                <w:shd w:val="clear" w:color="auto" w:fill="FFFFFF"/>
              </w:rPr>
            </w:pPr>
            <w:r w:rsidRPr="00975BD1">
              <w:rPr>
                <w:szCs w:val="18"/>
                <w:shd w:val="clear" w:color="auto" w:fill="FFFFFF"/>
              </w:rPr>
              <w:lastRenderedPageBreak/>
              <w:t>- Tốp, cá nhân thi đua biểu diễn</w:t>
            </w:r>
          </w:p>
          <w:p w14:paraId="3908FA27" w14:textId="77777777" w:rsidR="00464720" w:rsidRPr="00975BD1" w:rsidRDefault="00464720" w:rsidP="00464720">
            <w:pPr>
              <w:jc w:val="both"/>
              <w:rPr>
                <w:szCs w:val="18"/>
                <w:shd w:val="clear" w:color="auto" w:fill="FFFFFF"/>
              </w:rPr>
            </w:pPr>
            <w:r w:rsidRPr="00975BD1">
              <w:rPr>
                <w:szCs w:val="18"/>
                <w:shd w:val="clear" w:color="auto" w:fill="FFFFFF"/>
              </w:rPr>
              <w:t>- Hỏi trẻ tên bài hát, tên tác giả</w:t>
            </w:r>
          </w:p>
          <w:p w14:paraId="2871709A" w14:textId="62DFBF31" w:rsidR="00464720" w:rsidRPr="00975BD1" w:rsidRDefault="00464720" w:rsidP="00464720">
            <w:pPr>
              <w:jc w:val="both"/>
              <w:rPr>
                <w:b/>
                <w:szCs w:val="18"/>
                <w:shd w:val="clear" w:color="auto" w:fill="FFFFFF"/>
              </w:rPr>
            </w:pPr>
            <w:r w:rsidRPr="00975BD1">
              <w:rPr>
                <w:szCs w:val="18"/>
                <w:shd w:val="clear" w:color="auto" w:fill="FFFFFF"/>
              </w:rPr>
              <w:t>*</w:t>
            </w:r>
            <w:r w:rsidRPr="00975BD1">
              <w:rPr>
                <w:b/>
                <w:szCs w:val="18"/>
                <w:shd w:val="clear" w:color="auto" w:fill="FFFFFF"/>
              </w:rPr>
              <w:t xml:space="preserve"> Hoạt động 2:  Nghe hát: “</w:t>
            </w:r>
            <w:r w:rsidR="00090D4E" w:rsidRPr="00975BD1">
              <w:rPr>
                <w:b/>
                <w:szCs w:val="18"/>
                <w:shd w:val="clear" w:color="auto" w:fill="FFFFFF"/>
              </w:rPr>
              <w:t>Con chim vành khuyên</w:t>
            </w:r>
            <w:r w:rsidRPr="00975BD1">
              <w:rPr>
                <w:b/>
                <w:szCs w:val="18"/>
                <w:shd w:val="clear" w:color="auto" w:fill="FFFFFF"/>
              </w:rPr>
              <w:t>”</w:t>
            </w:r>
          </w:p>
          <w:p w14:paraId="22F993E5" w14:textId="77777777" w:rsidR="00464720" w:rsidRPr="00975BD1" w:rsidRDefault="00464720" w:rsidP="00464720">
            <w:pPr>
              <w:jc w:val="both"/>
              <w:rPr>
                <w:szCs w:val="18"/>
                <w:shd w:val="clear" w:color="auto" w:fill="FFFFFF"/>
              </w:rPr>
            </w:pPr>
            <w:r w:rsidRPr="00975BD1">
              <w:rPr>
                <w:szCs w:val="18"/>
                <w:shd w:val="clear" w:color="auto" w:fill="FFFFFF"/>
              </w:rPr>
              <w:t>- Cô giới thiệu tên bài hát, tên tác giả</w:t>
            </w:r>
          </w:p>
          <w:p w14:paraId="6B7CD81A" w14:textId="77777777" w:rsidR="009B196B" w:rsidRDefault="00464720" w:rsidP="00464720">
            <w:pPr>
              <w:jc w:val="both"/>
              <w:rPr>
                <w:szCs w:val="18"/>
                <w:shd w:val="clear" w:color="auto" w:fill="FFFFFF"/>
              </w:rPr>
            </w:pPr>
            <w:r w:rsidRPr="00975BD1">
              <w:rPr>
                <w:szCs w:val="18"/>
                <w:shd w:val="clear" w:color="auto" w:fill="FFFFFF"/>
              </w:rPr>
              <w:t>- Cô hát cho trẻ nghe lần</w:t>
            </w:r>
            <w:r w:rsidR="0000599E" w:rsidRPr="00975BD1">
              <w:rPr>
                <w:szCs w:val="18"/>
                <w:shd w:val="clear" w:color="auto" w:fill="FFFFFF"/>
              </w:rPr>
              <w:t xml:space="preserve"> </w:t>
            </w:r>
            <w:r w:rsidRPr="00975BD1">
              <w:rPr>
                <w:szCs w:val="18"/>
                <w:shd w:val="clear" w:color="auto" w:fill="FFFFFF"/>
              </w:rPr>
              <w:t>1.</w:t>
            </w:r>
          </w:p>
          <w:p w14:paraId="327B8D39" w14:textId="16065330" w:rsidR="009B196B" w:rsidRDefault="007216EB" w:rsidP="00464720">
            <w:pPr>
              <w:jc w:val="both"/>
              <w:rPr>
                <w:szCs w:val="18"/>
                <w:shd w:val="clear" w:color="auto" w:fill="FFFFFF"/>
              </w:rPr>
            </w:pPr>
            <w:hyperlink r:id="rId44" w:history="1">
              <w:r w:rsidR="009B196B" w:rsidRPr="00C22620">
                <w:rPr>
                  <w:rStyle w:val="Hyperlink"/>
                  <w:szCs w:val="18"/>
                  <w:shd w:val="clear" w:color="auto" w:fill="FFFFFF"/>
                </w:rPr>
                <w:t>https://youtu.be/V3_Vf-oI8Dk?si=PcxCxiL9DiD_toiy</w:t>
              </w:r>
            </w:hyperlink>
          </w:p>
          <w:p w14:paraId="5BAB8AC3" w14:textId="36C96DB9" w:rsidR="00464720" w:rsidRPr="009B196B" w:rsidRDefault="00464720" w:rsidP="00464720">
            <w:pPr>
              <w:jc w:val="both"/>
              <w:rPr>
                <w:rStyle w:val="Strong"/>
                <w:b w:val="0"/>
                <w:bCs w:val="0"/>
                <w:szCs w:val="18"/>
                <w:shd w:val="clear" w:color="auto" w:fill="FFFFFF"/>
              </w:rPr>
            </w:pPr>
            <w:r w:rsidRPr="00975BD1">
              <w:rPr>
                <w:szCs w:val="18"/>
                <w:shd w:val="clear" w:color="auto" w:fill="FFFFFF"/>
              </w:rPr>
              <w:t xml:space="preserve"> </w:t>
            </w:r>
            <w:r w:rsidR="009B196B">
              <w:rPr>
                <w:szCs w:val="18"/>
                <w:shd w:val="clear" w:color="auto" w:fill="FFFFFF"/>
              </w:rPr>
              <w:t xml:space="preserve">- </w:t>
            </w:r>
            <w:r w:rsidRPr="00975BD1">
              <w:rPr>
                <w:szCs w:val="18"/>
                <w:shd w:val="clear" w:color="auto" w:fill="FFFFFF"/>
              </w:rPr>
              <w:t xml:space="preserve">Giảng nội dung bài hát: </w:t>
            </w:r>
            <w:r w:rsidR="0000599E" w:rsidRPr="00975BD1">
              <w:t>chú chim vành khuyên biết vâng lời mẹ gọi dạ bảo vâng, chào hỏi lễ phép..</w:t>
            </w:r>
          </w:p>
          <w:p w14:paraId="5EF73B1F" w14:textId="77777777" w:rsidR="00464720" w:rsidRPr="00975BD1" w:rsidRDefault="00464720" w:rsidP="00464720">
            <w:pPr>
              <w:jc w:val="both"/>
              <w:rPr>
                <w:szCs w:val="18"/>
                <w:shd w:val="clear" w:color="auto" w:fill="FFFFFF"/>
              </w:rPr>
            </w:pPr>
            <w:r w:rsidRPr="00975BD1">
              <w:rPr>
                <w:szCs w:val="18"/>
                <w:shd w:val="clear" w:color="auto" w:fill="FFFFFF"/>
              </w:rPr>
              <w:t>- Cô hát cho trẻ nghe lần 2 và mời trẻ lên vận động biểu diễn cùng cô.</w:t>
            </w:r>
          </w:p>
          <w:p w14:paraId="4DA3FDC3" w14:textId="6194786B" w:rsidR="00464720" w:rsidRPr="00975BD1" w:rsidRDefault="00464720" w:rsidP="00464720">
            <w:pPr>
              <w:jc w:val="both"/>
              <w:rPr>
                <w:b/>
                <w:bCs/>
                <w:szCs w:val="18"/>
                <w:shd w:val="clear" w:color="auto" w:fill="FFFFFF"/>
              </w:rPr>
            </w:pPr>
            <w:r w:rsidRPr="00975BD1">
              <w:rPr>
                <w:b/>
                <w:szCs w:val="18"/>
                <w:shd w:val="clear" w:color="auto" w:fill="FFFFFF"/>
              </w:rPr>
              <w:t>*Hoạt động 3:</w:t>
            </w:r>
            <w:r w:rsidRPr="00975BD1">
              <w:rPr>
                <w:szCs w:val="18"/>
                <w:shd w:val="clear" w:color="auto" w:fill="FFFFFF"/>
              </w:rPr>
              <w:t xml:space="preserve"> </w:t>
            </w:r>
            <w:r w:rsidRPr="00975BD1">
              <w:rPr>
                <w:b/>
                <w:bCs/>
                <w:szCs w:val="18"/>
                <w:shd w:val="clear" w:color="auto" w:fill="FFFFFF"/>
              </w:rPr>
              <w:t>Trò chơi: “</w:t>
            </w:r>
            <w:r w:rsidR="00090D4E" w:rsidRPr="00975BD1">
              <w:rPr>
                <w:b/>
                <w:bCs/>
                <w:szCs w:val="18"/>
                <w:shd w:val="clear" w:color="auto" w:fill="FFFFFF"/>
              </w:rPr>
              <w:t>Bắt chước tiếng kêu các con vật</w:t>
            </w:r>
            <w:r w:rsidRPr="00975BD1">
              <w:rPr>
                <w:b/>
                <w:bCs/>
                <w:szCs w:val="18"/>
                <w:shd w:val="clear" w:color="auto" w:fill="FFFFFF"/>
              </w:rPr>
              <w:t>”</w:t>
            </w:r>
          </w:p>
          <w:p w14:paraId="274AF217" w14:textId="066AE49F" w:rsidR="00464720" w:rsidRPr="00975BD1" w:rsidRDefault="00464720" w:rsidP="00464720">
            <w:pPr>
              <w:jc w:val="both"/>
              <w:rPr>
                <w:szCs w:val="18"/>
                <w:shd w:val="clear" w:color="auto" w:fill="FFFFFF"/>
              </w:rPr>
            </w:pPr>
            <w:r w:rsidRPr="00975BD1">
              <w:rPr>
                <w:szCs w:val="18"/>
                <w:shd w:val="clear" w:color="auto" w:fill="FFFFFF"/>
              </w:rPr>
              <w:t xml:space="preserve">- Cách chơi: </w:t>
            </w:r>
            <w:r w:rsidR="004C7434" w:rsidRPr="00975BD1">
              <w:rPr>
                <w:szCs w:val="18"/>
                <w:shd w:val="clear" w:color="auto" w:fill="FFFFFF"/>
              </w:rPr>
              <w:t>Khi cô nhắc đến tên con vật gì trẻ sẽ bắt chước tiếng kêu của con vật đó</w:t>
            </w:r>
          </w:p>
          <w:p w14:paraId="01362471" w14:textId="58AD331C" w:rsidR="00464720" w:rsidRPr="00975BD1" w:rsidRDefault="00464720" w:rsidP="00464720">
            <w:pPr>
              <w:jc w:val="both"/>
              <w:rPr>
                <w:szCs w:val="18"/>
                <w:shd w:val="clear" w:color="auto" w:fill="FFFFFF"/>
              </w:rPr>
            </w:pPr>
            <w:r w:rsidRPr="00975BD1">
              <w:rPr>
                <w:szCs w:val="18"/>
                <w:shd w:val="clear" w:color="auto" w:fill="FFFFFF"/>
              </w:rPr>
              <w:t xml:space="preserve">- Luật chơi: Bạn nào không </w:t>
            </w:r>
            <w:r w:rsidR="004C7434" w:rsidRPr="00975BD1">
              <w:rPr>
                <w:szCs w:val="18"/>
                <w:shd w:val="clear" w:color="auto" w:fill="FFFFFF"/>
              </w:rPr>
              <w:t>bắt chước được sẽ</w:t>
            </w:r>
            <w:r w:rsidRPr="00975BD1">
              <w:rPr>
                <w:szCs w:val="18"/>
                <w:shd w:val="clear" w:color="auto" w:fill="FFFFFF"/>
              </w:rPr>
              <w:t xml:space="preserve"> nhảy lò cò</w:t>
            </w:r>
          </w:p>
          <w:p w14:paraId="1520AC7D" w14:textId="77777777" w:rsidR="00464720" w:rsidRPr="00975BD1" w:rsidRDefault="00464720" w:rsidP="00464720">
            <w:pPr>
              <w:jc w:val="both"/>
              <w:rPr>
                <w:szCs w:val="18"/>
                <w:shd w:val="clear" w:color="auto" w:fill="FFFFFF"/>
              </w:rPr>
            </w:pPr>
            <w:r w:rsidRPr="00975BD1">
              <w:rPr>
                <w:szCs w:val="18"/>
                <w:shd w:val="clear" w:color="auto" w:fill="FFFFFF"/>
              </w:rPr>
              <w:t>- Cho trẻ chơi 3- 4 lần</w:t>
            </w:r>
          </w:p>
          <w:p w14:paraId="1F713F2A" w14:textId="2185FC0C" w:rsidR="00464720" w:rsidRPr="00975BD1" w:rsidRDefault="00464720" w:rsidP="00464720">
            <w:pPr>
              <w:tabs>
                <w:tab w:val="left" w:pos="1140"/>
              </w:tabs>
              <w:rPr>
                <w:lang w:val="nl-NL"/>
              </w:rPr>
            </w:pPr>
            <w:r w:rsidRPr="00975BD1">
              <w:rPr>
                <w:szCs w:val="18"/>
                <w:shd w:val="clear" w:color="auto" w:fill="FFFFFF"/>
              </w:rPr>
              <w:t>- Cô nhận xét và tuyên dương trẻ.</w:t>
            </w:r>
          </w:p>
        </w:tc>
      </w:tr>
      <w:tr w:rsidR="00464720" w:rsidRPr="00975BD1" w14:paraId="308ED2AC" w14:textId="77777777" w:rsidTr="00464720">
        <w:trPr>
          <w:trHeight w:val="109"/>
        </w:trPr>
        <w:tc>
          <w:tcPr>
            <w:tcW w:w="15134" w:type="dxa"/>
            <w:gridSpan w:val="4"/>
          </w:tcPr>
          <w:p w14:paraId="1ED6BA31" w14:textId="77777777" w:rsidR="00464720" w:rsidRPr="00975BD1" w:rsidRDefault="00464720" w:rsidP="00464720">
            <w:pPr>
              <w:widowControl w:val="0"/>
              <w:ind w:left="630"/>
              <w:rPr>
                <w:b/>
                <w:u w:val="single"/>
                <w:lang w:val="nl-NL"/>
              </w:rPr>
            </w:pPr>
            <w:r w:rsidRPr="00975BD1">
              <w:rPr>
                <w:b/>
                <w:u w:val="single"/>
                <w:lang w:val="nl-NL"/>
              </w:rPr>
              <w:lastRenderedPageBreak/>
              <w:t>Đánh giá trẻ hàng ngày:</w:t>
            </w:r>
          </w:p>
          <w:p w14:paraId="500A5567" w14:textId="77777777" w:rsidR="00D61EB0" w:rsidRDefault="00D61EB0" w:rsidP="00D61EB0">
            <w:pPr>
              <w:rPr>
                <w:b/>
                <w:i/>
                <w:lang w:val="nl-NL"/>
              </w:rPr>
            </w:pPr>
            <w:r w:rsidRPr="00975BD1">
              <w:rPr>
                <w:b/>
                <w:i/>
                <w:lang w:val="nl-NL"/>
              </w:rPr>
              <w:t>1. Về tình trạng sức khỏe của trẻ</w:t>
            </w:r>
          </w:p>
          <w:p w14:paraId="377B2038" w14:textId="77777777" w:rsidR="00D61EB0" w:rsidRDefault="00D61EB0" w:rsidP="00D61EB0">
            <w:pPr>
              <w:rPr>
                <w:b/>
                <w:i/>
                <w:lang w:val="nl-NL"/>
              </w:rPr>
            </w:pPr>
          </w:p>
          <w:p w14:paraId="098FC8FB" w14:textId="77777777" w:rsidR="00D61EB0" w:rsidRDefault="00D61EB0" w:rsidP="00D61EB0">
            <w:pPr>
              <w:rPr>
                <w:b/>
                <w:i/>
                <w:lang w:val="nl-NL"/>
              </w:rPr>
            </w:pPr>
          </w:p>
          <w:p w14:paraId="6C1E0758" w14:textId="77777777" w:rsidR="00D61EB0" w:rsidRDefault="00D61EB0" w:rsidP="00D61EB0">
            <w:pPr>
              <w:rPr>
                <w:b/>
                <w:i/>
                <w:lang w:val="nl-NL"/>
              </w:rPr>
            </w:pPr>
          </w:p>
          <w:p w14:paraId="570CA3B8" w14:textId="77777777" w:rsidR="00D61EB0" w:rsidRDefault="00D61EB0" w:rsidP="00D61EB0">
            <w:pPr>
              <w:rPr>
                <w:b/>
                <w:i/>
                <w:lang w:val="nl-NL"/>
              </w:rPr>
            </w:pPr>
          </w:p>
          <w:p w14:paraId="1AF1A14A" w14:textId="77777777" w:rsidR="00D61EB0" w:rsidRDefault="00D61EB0" w:rsidP="00D61EB0">
            <w:pPr>
              <w:rPr>
                <w:b/>
                <w:i/>
                <w:lang w:val="nl-NL"/>
              </w:rPr>
            </w:pPr>
          </w:p>
          <w:p w14:paraId="42C54662" w14:textId="77777777" w:rsidR="00D61EB0" w:rsidRDefault="00D61EB0" w:rsidP="00D61EB0">
            <w:pPr>
              <w:rPr>
                <w:b/>
                <w:i/>
                <w:lang w:val="nl-NL"/>
              </w:rPr>
            </w:pPr>
            <w:r w:rsidRPr="00975BD1">
              <w:rPr>
                <w:b/>
                <w:i/>
                <w:lang w:val="nl-NL"/>
              </w:rPr>
              <w:t>2. Về trạng thái cảm xúc, thái độ và hành vi của trẻ</w:t>
            </w:r>
          </w:p>
          <w:p w14:paraId="252A07C7" w14:textId="77777777" w:rsidR="00D61EB0" w:rsidRDefault="00D61EB0" w:rsidP="00D61EB0">
            <w:pPr>
              <w:rPr>
                <w:b/>
                <w:i/>
                <w:lang w:val="nl-NL"/>
              </w:rPr>
            </w:pPr>
          </w:p>
          <w:p w14:paraId="58791F87" w14:textId="77777777" w:rsidR="00D61EB0" w:rsidRDefault="00D61EB0" w:rsidP="00D61EB0">
            <w:pPr>
              <w:rPr>
                <w:b/>
                <w:i/>
                <w:lang w:val="nl-NL"/>
              </w:rPr>
            </w:pPr>
          </w:p>
          <w:p w14:paraId="39BB6DC3" w14:textId="77777777" w:rsidR="00D61EB0" w:rsidRDefault="00D61EB0" w:rsidP="00D61EB0">
            <w:pPr>
              <w:rPr>
                <w:b/>
                <w:i/>
                <w:lang w:val="nl-NL"/>
              </w:rPr>
            </w:pPr>
          </w:p>
          <w:p w14:paraId="666EA502" w14:textId="77777777" w:rsidR="00D61EB0" w:rsidRDefault="00D61EB0" w:rsidP="00D61EB0">
            <w:pPr>
              <w:rPr>
                <w:b/>
                <w:i/>
                <w:lang w:val="nl-NL"/>
              </w:rPr>
            </w:pPr>
          </w:p>
          <w:p w14:paraId="3DBD2F65" w14:textId="77777777" w:rsidR="00D61EB0" w:rsidRDefault="00D61EB0" w:rsidP="00D61EB0">
            <w:pPr>
              <w:rPr>
                <w:b/>
                <w:i/>
                <w:lang w:val="nl-NL"/>
              </w:rPr>
            </w:pPr>
          </w:p>
          <w:p w14:paraId="1DCFFE39" w14:textId="77777777" w:rsidR="00D61EB0" w:rsidRPr="007B3DEF" w:rsidRDefault="00D61EB0" w:rsidP="00D61EB0">
            <w:pPr>
              <w:rPr>
                <w:b/>
                <w:i/>
                <w:lang w:val="nl-NL"/>
              </w:rPr>
            </w:pPr>
            <w:r>
              <w:rPr>
                <w:b/>
                <w:i/>
                <w:lang w:val="nl-NL"/>
              </w:rPr>
              <w:t xml:space="preserve"> 3.</w:t>
            </w:r>
            <w:r w:rsidRPr="007B3DEF">
              <w:rPr>
                <w:b/>
                <w:i/>
                <w:lang w:val="nl-NL"/>
              </w:rPr>
              <w:t>Về kiến thức, kỹ năng của trẻ</w:t>
            </w:r>
          </w:p>
          <w:p w14:paraId="4B81560D" w14:textId="77777777" w:rsidR="00464720" w:rsidRDefault="00464720" w:rsidP="00464720">
            <w:pPr>
              <w:jc w:val="both"/>
              <w:rPr>
                <w:b/>
              </w:rPr>
            </w:pPr>
          </w:p>
          <w:p w14:paraId="06CCE4BE" w14:textId="77777777" w:rsidR="00D61EB0" w:rsidRDefault="00D61EB0" w:rsidP="00464720">
            <w:pPr>
              <w:jc w:val="both"/>
              <w:rPr>
                <w:b/>
              </w:rPr>
            </w:pPr>
          </w:p>
          <w:p w14:paraId="7D17E661" w14:textId="77777777" w:rsidR="00D61EB0" w:rsidRDefault="00D61EB0" w:rsidP="00464720">
            <w:pPr>
              <w:jc w:val="both"/>
              <w:rPr>
                <w:b/>
              </w:rPr>
            </w:pPr>
          </w:p>
          <w:p w14:paraId="0ECB58D3" w14:textId="77777777" w:rsidR="00D61EB0" w:rsidRDefault="00D61EB0" w:rsidP="00464720">
            <w:pPr>
              <w:jc w:val="both"/>
              <w:rPr>
                <w:b/>
              </w:rPr>
            </w:pPr>
          </w:p>
          <w:p w14:paraId="40A62287" w14:textId="77777777" w:rsidR="00D61EB0" w:rsidRDefault="00D61EB0" w:rsidP="00464720">
            <w:pPr>
              <w:jc w:val="both"/>
              <w:rPr>
                <w:b/>
              </w:rPr>
            </w:pPr>
          </w:p>
          <w:p w14:paraId="471DF6F8" w14:textId="77777777" w:rsidR="00D61EB0" w:rsidRDefault="00D61EB0" w:rsidP="00464720">
            <w:pPr>
              <w:jc w:val="both"/>
              <w:rPr>
                <w:b/>
              </w:rPr>
            </w:pPr>
          </w:p>
          <w:p w14:paraId="2299E5ED" w14:textId="77777777" w:rsidR="00D61EB0" w:rsidRDefault="00D61EB0" w:rsidP="00464720">
            <w:pPr>
              <w:jc w:val="both"/>
              <w:rPr>
                <w:b/>
              </w:rPr>
            </w:pPr>
          </w:p>
          <w:p w14:paraId="6D32B297" w14:textId="77777777" w:rsidR="00D61EB0" w:rsidRDefault="00D61EB0" w:rsidP="00464720">
            <w:pPr>
              <w:jc w:val="both"/>
              <w:rPr>
                <w:b/>
              </w:rPr>
            </w:pPr>
          </w:p>
          <w:p w14:paraId="3668F326" w14:textId="77777777" w:rsidR="00D61EB0" w:rsidRDefault="00D61EB0" w:rsidP="00464720">
            <w:pPr>
              <w:jc w:val="both"/>
              <w:rPr>
                <w:b/>
              </w:rPr>
            </w:pPr>
          </w:p>
          <w:p w14:paraId="0019015E" w14:textId="77777777" w:rsidR="00D61EB0" w:rsidRDefault="00D61EB0" w:rsidP="00464720">
            <w:pPr>
              <w:jc w:val="both"/>
              <w:rPr>
                <w:b/>
              </w:rPr>
            </w:pPr>
          </w:p>
          <w:p w14:paraId="493C7CDC" w14:textId="77F15363" w:rsidR="00D61EB0" w:rsidRPr="00975BD1" w:rsidRDefault="00D61EB0" w:rsidP="00464720">
            <w:pPr>
              <w:jc w:val="both"/>
              <w:rPr>
                <w:b/>
              </w:rPr>
            </w:pPr>
          </w:p>
        </w:tc>
      </w:tr>
    </w:tbl>
    <w:p w14:paraId="77AA8D6D" w14:textId="65007685" w:rsidR="0043692C" w:rsidRPr="00975BD1" w:rsidRDefault="0043692C" w:rsidP="00842231">
      <w:pPr>
        <w:rPr>
          <w:b/>
          <w:lang w:val="nl-NL"/>
        </w:rPr>
      </w:pPr>
    </w:p>
    <w:p w14:paraId="5DCFCA1F" w14:textId="0789E021" w:rsidR="0043692C" w:rsidRPr="00975BD1" w:rsidRDefault="0043692C" w:rsidP="00842231">
      <w:pPr>
        <w:rPr>
          <w:b/>
          <w:lang w:val="nl-NL"/>
        </w:rPr>
      </w:pPr>
    </w:p>
    <w:p w14:paraId="4F6815CC" w14:textId="67191BB5" w:rsidR="0043692C" w:rsidRPr="00975BD1" w:rsidRDefault="0043692C" w:rsidP="00842231">
      <w:pPr>
        <w:rPr>
          <w:b/>
          <w:lang w:val="nl-NL"/>
        </w:rPr>
      </w:pPr>
    </w:p>
    <w:tbl>
      <w:tblPr>
        <w:tblW w:w="14175" w:type="dxa"/>
        <w:tblInd w:w="709" w:type="dxa"/>
        <w:tblLayout w:type="fixed"/>
        <w:tblLook w:val="0000" w:firstRow="0" w:lastRow="0" w:firstColumn="0" w:lastColumn="0" w:noHBand="0" w:noVBand="0"/>
      </w:tblPr>
      <w:tblGrid>
        <w:gridCol w:w="4531"/>
        <w:gridCol w:w="4820"/>
        <w:gridCol w:w="4824"/>
      </w:tblGrid>
      <w:tr w:rsidR="007B328B" w14:paraId="321B70F1" w14:textId="77777777" w:rsidTr="00D11EDF">
        <w:tc>
          <w:tcPr>
            <w:tcW w:w="4531" w:type="dxa"/>
            <w:tcMar>
              <w:top w:w="0" w:type="dxa"/>
              <w:left w:w="108" w:type="dxa"/>
              <w:bottom w:w="0" w:type="dxa"/>
              <w:right w:w="108" w:type="dxa"/>
            </w:tcMar>
          </w:tcPr>
          <w:p w14:paraId="1E8D26C0" w14:textId="77777777" w:rsidR="007B328B" w:rsidRDefault="007B328B" w:rsidP="00D11EDF">
            <w:pPr>
              <w:ind w:left="1" w:hanging="3"/>
              <w:jc w:val="center"/>
              <w:rPr>
                <w:b/>
                <w:color w:val="000000"/>
              </w:rPr>
            </w:pPr>
            <w:r>
              <w:rPr>
                <w:b/>
                <w:color w:val="000000"/>
              </w:rPr>
              <w:t>NGƯỜI LẬP KẾ HOẠCH</w:t>
            </w:r>
          </w:p>
          <w:p w14:paraId="28145FA7" w14:textId="77777777" w:rsidR="007B328B" w:rsidRDefault="007B328B" w:rsidP="00D11EDF">
            <w:pPr>
              <w:ind w:hanging="2"/>
              <w:jc w:val="center"/>
              <w:rPr>
                <w:sz w:val="24"/>
                <w:szCs w:val="24"/>
              </w:rPr>
            </w:pPr>
          </w:p>
        </w:tc>
        <w:tc>
          <w:tcPr>
            <w:tcW w:w="4820" w:type="dxa"/>
            <w:tcMar>
              <w:top w:w="0" w:type="dxa"/>
              <w:left w:w="108" w:type="dxa"/>
              <w:bottom w:w="0" w:type="dxa"/>
              <w:right w:w="108" w:type="dxa"/>
            </w:tcMar>
          </w:tcPr>
          <w:p w14:paraId="30A66395" w14:textId="77777777" w:rsidR="007B328B" w:rsidRDefault="007B328B" w:rsidP="00D11EDF">
            <w:pPr>
              <w:ind w:left="1" w:hanging="3"/>
              <w:jc w:val="center"/>
              <w:rPr>
                <w:b/>
                <w:color w:val="000000"/>
              </w:rPr>
            </w:pPr>
            <w:r>
              <w:rPr>
                <w:b/>
                <w:color w:val="000000"/>
              </w:rPr>
              <w:t>XÁC NHẬN</w:t>
            </w:r>
          </w:p>
          <w:p w14:paraId="7A4723C4" w14:textId="77777777" w:rsidR="007B328B" w:rsidRDefault="007B328B" w:rsidP="00D11EDF">
            <w:pPr>
              <w:ind w:left="1" w:hanging="3"/>
              <w:jc w:val="center"/>
              <w:rPr>
                <w:sz w:val="24"/>
                <w:szCs w:val="24"/>
              </w:rPr>
            </w:pPr>
            <w:r>
              <w:rPr>
                <w:b/>
                <w:color w:val="000000"/>
              </w:rPr>
              <w:t>TỔ CHUYÊN MÔN</w:t>
            </w:r>
          </w:p>
        </w:tc>
        <w:tc>
          <w:tcPr>
            <w:tcW w:w="4824" w:type="dxa"/>
            <w:tcMar>
              <w:top w:w="0" w:type="dxa"/>
              <w:left w:w="108" w:type="dxa"/>
              <w:bottom w:w="0" w:type="dxa"/>
              <w:right w:w="108" w:type="dxa"/>
            </w:tcMar>
          </w:tcPr>
          <w:p w14:paraId="163411D6" w14:textId="77777777" w:rsidR="007B328B" w:rsidRDefault="007B328B" w:rsidP="00D11EDF">
            <w:pPr>
              <w:ind w:left="1" w:hanging="3"/>
              <w:jc w:val="center"/>
              <w:rPr>
                <w:sz w:val="24"/>
                <w:szCs w:val="24"/>
              </w:rPr>
            </w:pPr>
            <w:r>
              <w:rPr>
                <w:b/>
                <w:color w:val="000000"/>
              </w:rPr>
              <w:t>XÁC NHẬN BGH</w:t>
            </w:r>
          </w:p>
          <w:p w14:paraId="669D0D7D" w14:textId="77777777" w:rsidR="007B328B" w:rsidRDefault="007B328B" w:rsidP="00D11EDF">
            <w:pPr>
              <w:ind w:left="1" w:hanging="3"/>
              <w:jc w:val="center"/>
              <w:rPr>
                <w:sz w:val="24"/>
                <w:szCs w:val="24"/>
              </w:rPr>
            </w:pPr>
            <w:r>
              <w:rPr>
                <w:b/>
                <w:color w:val="000000"/>
              </w:rPr>
              <w:t>PHÓ HIỆU TRƯỞNG</w:t>
            </w:r>
          </w:p>
        </w:tc>
      </w:tr>
      <w:tr w:rsidR="007B328B" w14:paraId="665EE21F" w14:textId="77777777" w:rsidTr="00D11EDF">
        <w:tc>
          <w:tcPr>
            <w:tcW w:w="4531" w:type="dxa"/>
            <w:tcMar>
              <w:top w:w="0" w:type="dxa"/>
              <w:left w:w="108" w:type="dxa"/>
              <w:bottom w:w="0" w:type="dxa"/>
              <w:right w:w="108" w:type="dxa"/>
            </w:tcMar>
          </w:tcPr>
          <w:p w14:paraId="61C8A30B" w14:textId="77777777" w:rsidR="007B328B" w:rsidRDefault="007B328B" w:rsidP="00D11EDF">
            <w:pPr>
              <w:ind w:left="1" w:hanging="3"/>
              <w:jc w:val="center"/>
              <w:rPr>
                <w:b/>
                <w:color w:val="000000"/>
              </w:rPr>
            </w:pPr>
          </w:p>
          <w:p w14:paraId="6923C080" w14:textId="77777777" w:rsidR="007B328B" w:rsidRDefault="007B328B" w:rsidP="00D11EDF">
            <w:pPr>
              <w:ind w:left="1" w:hanging="3"/>
              <w:jc w:val="center"/>
              <w:rPr>
                <w:b/>
                <w:color w:val="000000"/>
              </w:rPr>
            </w:pPr>
          </w:p>
          <w:p w14:paraId="6A0074CA" w14:textId="2FF89AEA" w:rsidR="007B328B" w:rsidRDefault="00026DF8" w:rsidP="00D11EDF">
            <w:pPr>
              <w:ind w:left="1" w:hanging="3"/>
              <w:jc w:val="center"/>
              <w:rPr>
                <w:b/>
                <w:color w:val="000000"/>
              </w:rPr>
            </w:pPr>
            <w:r>
              <w:rPr>
                <w:b/>
                <w:color w:val="000000"/>
              </w:rPr>
              <w:t>Đã ký</w:t>
            </w:r>
          </w:p>
          <w:p w14:paraId="2E8D67F0" w14:textId="77777777" w:rsidR="007B328B" w:rsidRDefault="007B328B" w:rsidP="007B328B">
            <w:pPr>
              <w:ind w:left="1" w:hanging="3"/>
              <w:rPr>
                <w:b/>
                <w:color w:val="000000"/>
              </w:rPr>
            </w:pPr>
          </w:p>
          <w:p w14:paraId="01D93403" w14:textId="77777777" w:rsidR="007B328B" w:rsidRDefault="007B328B" w:rsidP="00D11EDF">
            <w:pPr>
              <w:ind w:left="1" w:hanging="3"/>
              <w:jc w:val="center"/>
              <w:rPr>
                <w:b/>
                <w:color w:val="000000"/>
              </w:rPr>
            </w:pPr>
          </w:p>
          <w:p w14:paraId="04AD180E" w14:textId="77777777" w:rsidR="007B328B" w:rsidRDefault="007B328B" w:rsidP="00D11EDF">
            <w:pPr>
              <w:ind w:left="1" w:hanging="3"/>
              <w:jc w:val="center"/>
              <w:rPr>
                <w:b/>
                <w:color w:val="000000"/>
              </w:rPr>
            </w:pPr>
          </w:p>
          <w:p w14:paraId="7F809711" w14:textId="524B6AF4" w:rsidR="007B328B" w:rsidRDefault="007B328B" w:rsidP="00D11EDF">
            <w:pPr>
              <w:ind w:left="1" w:hanging="3"/>
              <w:jc w:val="center"/>
              <w:rPr>
                <w:b/>
                <w:color w:val="000000"/>
              </w:rPr>
            </w:pPr>
            <w:r>
              <w:rPr>
                <w:b/>
                <w:color w:val="000000"/>
              </w:rPr>
              <w:t>Đào Thị Lý</w:t>
            </w:r>
          </w:p>
        </w:tc>
        <w:tc>
          <w:tcPr>
            <w:tcW w:w="4820" w:type="dxa"/>
            <w:tcMar>
              <w:top w:w="0" w:type="dxa"/>
              <w:left w:w="108" w:type="dxa"/>
              <w:bottom w:w="0" w:type="dxa"/>
              <w:right w:w="108" w:type="dxa"/>
            </w:tcMar>
          </w:tcPr>
          <w:p w14:paraId="0330710A" w14:textId="77777777" w:rsidR="007B328B" w:rsidRDefault="007B328B" w:rsidP="00D11EDF">
            <w:pPr>
              <w:rPr>
                <w:b/>
                <w:color w:val="000000"/>
              </w:rPr>
            </w:pPr>
          </w:p>
          <w:p w14:paraId="746D395D" w14:textId="77777777" w:rsidR="007B328B" w:rsidRDefault="007B328B" w:rsidP="00D11EDF">
            <w:pPr>
              <w:ind w:left="1" w:hanging="3"/>
              <w:jc w:val="center"/>
              <w:rPr>
                <w:b/>
                <w:color w:val="000000"/>
              </w:rPr>
            </w:pPr>
          </w:p>
          <w:p w14:paraId="04136BC8" w14:textId="2551B3AA" w:rsidR="007B328B" w:rsidRDefault="00026DF8" w:rsidP="00D11EDF">
            <w:pPr>
              <w:ind w:left="1" w:hanging="3"/>
              <w:jc w:val="center"/>
              <w:rPr>
                <w:b/>
                <w:color w:val="000000"/>
              </w:rPr>
            </w:pPr>
            <w:r>
              <w:rPr>
                <w:b/>
                <w:color w:val="000000"/>
              </w:rPr>
              <w:t>Đã ký</w:t>
            </w:r>
          </w:p>
          <w:p w14:paraId="781A8210" w14:textId="77777777" w:rsidR="007B328B" w:rsidRDefault="007B328B" w:rsidP="007B328B">
            <w:pPr>
              <w:ind w:left="1" w:hanging="3"/>
              <w:rPr>
                <w:b/>
                <w:color w:val="000000"/>
              </w:rPr>
            </w:pPr>
          </w:p>
          <w:p w14:paraId="2BFC98AC" w14:textId="77777777" w:rsidR="007B328B" w:rsidRDefault="007B328B" w:rsidP="00D11EDF">
            <w:pPr>
              <w:ind w:left="1" w:hanging="3"/>
              <w:jc w:val="center"/>
              <w:rPr>
                <w:b/>
                <w:color w:val="000000"/>
              </w:rPr>
            </w:pPr>
          </w:p>
          <w:p w14:paraId="1479D7E0" w14:textId="77777777" w:rsidR="007B328B" w:rsidRDefault="007B328B" w:rsidP="00D11EDF">
            <w:pPr>
              <w:ind w:left="1" w:hanging="3"/>
              <w:jc w:val="center"/>
              <w:rPr>
                <w:b/>
                <w:color w:val="000000"/>
              </w:rPr>
            </w:pPr>
          </w:p>
          <w:p w14:paraId="215B7A9A" w14:textId="77777777" w:rsidR="007B328B" w:rsidRDefault="007B328B" w:rsidP="00D11EDF">
            <w:pPr>
              <w:ind w:left="1" w:hanging="3"/>
              <w:jc w:val="center"/>
              <w:rPr>
                <w:b/>
                <w:color w:val="000000"/>
              </w:rPr>
            </w:pPr>
            <w:r>
              <w:rPr>
                <w:b/>
                <w:color w:val="000000"/>
              </w:rPr>
              <w:t>Hoàng Thúy Hoa</w:t>
            </w:r>
          </w:p>
          <w:p w14:paraId="4D7B31B3" w14:textId="77777777" w:rsidR="007B328B" w:rsidRDefault="007B328B" w:rsidP="00D11EDF">
            <w:pPr>
              <w:ind w:left="1" w:hanging="3"/>
              <w:jc w:val="center"/>
              <w:rPr>
                <w:b/>
                <w:color w:val="000000"/>
              </w:rPr>
            </w:pPr>
          </w:p>
        </w:tc>
        <w:tc>
          <w:tcPr>
            <w:tcW w:w="4824" w:type="dxa"/>
            <w:tcMar>
              <w:top w:w="0" w:type="dxa"/>
              <w:left w:w="108" w:type="dxa"/>
              <w:bottom w:w="0" w:type="dxa"/>
              <w:right w:w="108" w:type="dxa"/>
            </w:tcMar>
          </w:tcPr>
          <w:p w14:paraId="0A2E6C02" w14:textId="77777777" w:rsidR="007B328B" w:rsidRDefault="007B328B" w:rsidP="00D11EDF">
            <w:pPr>
              <w:rPr>
                <w:b/>
                <w:color w:val="000000"/>
              </w:rPr>
            </w:pPr>
          </w:p>
          <w:p w14:paraId="360A9C68" w14:textId="77777777" w:rsidR="007B328B" w:rsidRDefault="007B328B" w:rsidP="00D11EDF">
            <w:pPr>
              <w:ind w:left="1" w:hanging="3"/>
              <w:jc w:val="center"/>
              <w:rPr>
                <w:b/>
                <w:color w:val="000000"/>
              </w:rPr>
            </w:pPr>
          </w:p>
          <w:p w14:paraId="501F176C" w14:textId="5C702A8E" w:rsidR="007B328B" w:rsidRDefault="00026DF8" w:rsidP="00D11EDF">
            <w:pPr>
              <w:ind w:left="1" w:hanging="3"/>
              <w:jc w:val="center"/>
              <w:rPr>
                <w:b/>
                <w:color w:val="000000"/>
              </w:rPr>
            </w:pPr>
            <w:r>
              <w:rPr>
                <w:b/>
                <w:color w:val="000000"/>
              </w:rPr>
              <w:t>Đã ký</w:t>
            </w:r>
            <w:bookmarkStart w:id="0" w:name="_GoBack"/>
            <w:bookmarkEnd w:id="0"/>
          </w:p>
          <w:p w14:paraId="53D27BAD" w14:textId="77777777" w:rsidR="007B328B" w:rsidRDefault="007B328B" w:rsidP="00D11EDF">
            <w:pPr>
              <w:ind w:left="1" w:hanging="3"/>
              <w:jc w:val="center"/>
              <w:rPr>
                <w:b/>
                <w:color w:val="000000"/>
              </w:rPr>
            </w:pPr>
          </w:p>
          <w:p w14:paraId="4CDF75D6" w14:textId="77777777" w:rsidR="007B328B" w:rsidRDefault="007B328B" w:rsidP="00D11EDF">
            <w:pPr>
              <w:ind w:left="1" w:hanging="3"/>
              <w:jc w:val="center"/>
              <w:rPr>
                <w:b/>
                <w:color w:val="000000"/>
              </w:rPr>
            </w:pPr>
          </w:p>
          <w:p w14:paraId="33B8725A" w14:textId="77777777" w:rsidR="007B328B" w:rsidRDefault="007B328B" w:rsidP="00D11EDF">
            <w:pPr>
              <w:ind w:left="1" w:hanging="3"/>
              <w:jc w:val="center"/>
              <w:rPr>
                <w:b/>
                <w:color w:val="000000"/>
              </w:rPr>
            </w:pPr>
          </w:p>
          <w:p w14:paraId="4607B7D8" w14:textId="77777777" w:rsidR="007B328B" w:rsidRDefault="007B328B" w:rsidP="00D11EDF">
            <w:pPr>
              <w:ind w:left="1" w:hanging="3"/>
              <w:jc w:val="center"/>
              <w:rPr>
                <w:sz w:val="24"/>
                <w:szCs w:val="24"/>
              </w:rPr>
            </w:pPr>
            <w:r>
              <w:rPr>
                <w:b/>
                <w:color w:val="000000"/>
              </w:rPr>
              <w:t>Đoàn Thị Huyền</w:t>
            </w:r>
          </w:p>
          <w:p w14:paraId="3124A872" w14:textId="77777777" w:rsidR="007B328B" w:rsidRDefault="007B328B" w:rsidP="00D11EDF">
            <w:pPr>
              <w:ind w:left="1" w:hanging="3"/>
              <w:jc w:val="center"/>
              <w:rPr>
                <w:b/>
                <w:color w:val="000000"/>
              </w:rPr>
            </w:pPr>
          </w:p>
        </w:tc>
      </w:tr>
    </w:tbl>
    <w:p w14:paraId="4948DE79" w14:textId="0B8B9B22" w:rsidR="0043692C" w:rsidRPr="00975BD1" w:rsidRDefault="0043692C" w:rsidP="00842231">
      <w:pPr>
        <w:rPr>
          <w:b/>
          <w:lang w:val="nl-NL"/>
        </w:rPr>
      </w:pPr>
    </w:p>
    <w:p w14:paraId="05CB0C4C" w14:textId="59A361C7" w:rsidR="0043692C" w:rsidRPr="00975BD1" w:rsidRDefault="0043692C" w:rsidP="00842231">
      <w:pPr>
        <w:rPr>
          <w:b/>
          <w:lang w:val="nl-NL"/>
        </w:rPr>
      </w:pPr>
    </w:p>
    <w:p w14:paraId="6BEAE289" w14:textId="2D019A68" w:rsidR="0043692C" w:rsidRPr="00975BD1" w:rsidRDefault="0043692C" w:rsidP="00842231">
      <w:pPr>
        <w:rPr>
          <w:b/>
          <w:lang w:val="nl-NL"/>
        </w:rPr>
      </w:pPr>
    </w:p>
    <w:p w14:paraId="318D4C58" w14:textId="14B6872A" w:rsidR="0043692C" w:rsidRPr="00975BD1" w:rsidRDefault="0043692C" w:rsidP="00842231">
      <w:pPr>
        <w:rPr>
          <w:b/>
          <w:lang w:val="nl-NL"/>
        </w:rPr>
      </w:pPr>
    </w:p>
    <w:p w14:paraId="396C1CC4" w14:textId="03986220" w:rsidR="0043692C" w:rsidRPr="00975BD1" w:rsidRDefault="0043692C" w:rsidP="00842231">
      <w:pPr>
        <w:rPr>
          <w:b/>
          <w:lang w:val="nl-NL"/>
        </w:rPr>
      </w:pPr>
    </w:p>
    <w:p w14:paraId="07F90DB7" w14:textId="788FDFC6" w:rsidR="0043692C" w:rsidRPr="00975BD1" w:rsidRDefault="0043692C" w:rsidP="00842231">
      <w:pPr>
        <w:rPr>
          <w:b/>
          <w:lang w:val="nl-NL"/>
        </w:rPr>
      </w:pPr>
    </w:p>
    <w:sectPr w:rsidR="0043692C" w:rsidRPr="00975BD1" w:rsidSect="00DF5772">
      <w:footerReference w:type="default" r:id="rId45"/>
      <w:pgSz w:w="16840" w:h="11907" w:orient="landscape" w:code="9"/>
      <w:pgMar w:top="568" w:right="720" w:bottom="630" w:left="993" w:header="397" w:footer="96"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720BB" w14:textId="77777777" w:rsidR="007216EB" w:rsidRDefault="007216EB" w:rsidP="00796D1A">
      <w:r>
        <w:separator/>
      </w:r>
    </w:p>
  </w:endnote>
  <w:endnote w:type="continuationSeparator" w:id="0">
    <w:p w14:paraId="703B2447" w14:textId="77777777" w:rsidR="007216EB" w:rsidRDefault="007216EB" w:rsidP="007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09329"/>
      <w:docPartObj>
        <w:docPartGallery w:val="Page Numbers (Bottom of Page)"/>
        <w:docPartUnique/>
      </w:docPartObj>
    </w:sdtPr>
    <w:sdtEndPr/>
    <w:sdtContent>
      <w:p w14:paraId="1BF2CD7A" w14:textId="6C03E414" w:rsidR="007975F3" w:rsidRDefault="007975F3">
        <w:pPr>
          <w:pStyle w:val="Footer"/>
          <w:jc w:val="right"/>
        </w:pPr>
        <w:r>
          <w:fldChar w:fldCharType="begin"/>
        </w:r>
        <w:r>
          <w:instrText xml:space="preserve"> PAGE   \* MERGEFORMAT </w:instrText>
        </w:r>
        <w:r>
          <w:fldChar w:fldCharType="separate"/>
        </w:r>
        <w:r w:rsidR="00026DF8">
          <w:rPr>
            <w:noProof/>
          </w:rPr>
          <w:t>57</w:t>
        </w:r>
        <w:r>
          <w:rPr>
            <w:noProof/>
          </w:rPr>
          <w:fldChar w:fldCharType="end"/>
        </w:r>
      </w:p>
    </w:sdtContent>
  </w:sdt>
  <w:p w14:paraId="4CC183EE" w14:textId="77777777" w:rsidR="007975F3" w:rsidRDefault="007975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1EA17" w14:textId="77777777" w:rsidR="007216EB" w:rsidRDefault="007216EB" w:rsidP="00796D1A">
      <w:r>
        <w:separator/>
      </w:r>
    </w:p>
  </w:footnote>
  <w:footnote w:type="continuationSeparator" w:id="0">
    <w:p w14:paraId="1A0882A9" w14:textId="77777777" w:rsidR="007216EB" w:rsidRDefault="007216EB" w:rsidP="00796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E77"/>
    <w:multiLevelType w:val="hybridMultilevel"/>
    <w:tmpl w:val="44DE6604"/>
    <w:lvl w:ilvl="0" w:tplc="9312C0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23486"/>
    <w:multiLevelType w:val="hybridMultilevel"/>
    <w:tmpl w:val="502AE8BA"/>
    <w:lvl w:ilvl="0" w:tplc="F2D44E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79D1"/>
    <w:multiLevelType w:val="hybridMultilevel"/>
    <w:tmpl w:val="F3E068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DFC"/>
    <w:multiLevelType w:val="hybridMultilevel"/>
    <w:tmpl w:val="A19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70A64"/>
    <w:multiLevelType w:val="hybridMultilevel"/>
    <w:tmpl w:val="345E47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4184"/>
    <w:multiLevelType w:val="hybridMultilevel"/>
    <w:tmpl w:val="453CA3FA"/>
    <w:lvl w:ilvl="0" w:tplc="C4B6F7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71C"/>
    <w:multiLevelType w:val="hybridMultilevel"/>
    <w:tmpl w:val="B3847234"/>
    <w:lvl w:ilvl="0" w:tplc="F8B4968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4D610F"/>
    <w:multiLevelType w:val="hybridMultilevel"/>
    <w:tmpl w:val="554EE130"/>
    <w:lvl w:ilvl="0" w:tplc="4B103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23960"/>
    <w:multiLevelType w:val="hybridMultilevel"/>
    <w:tmpl w:val="D4DC7F2E"/>
    <w:lvl w:ilvl="0" w:tplc="C8A84C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7073D1"/>
    <w:multiLevelType w:val="hybridMultilevel"/>
    <w:tmpl w:val="D878ED5E"/>
    <w:lvl w:ilvl="0" w:tplc="D23CD8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E5E0908"/>
    <w:multiLevelType w:val="hybridMultilevel"/>
    <w:tmpl w:val="8F7ACE66"/>
    <w:lvl w:ilvl="0" w:tplc="E4BC8B90">
      <w:start w:val="3"/>
      <w:numFmt w:val="bullet"/>
      <w:lvlText w:val="-"/>
      <w:lvlJc w:val="left"/>
      <w:pPr>
        <w:tabs>
          <w:tab w:val="num" w:pos="960"/>
        </w:tabs>
        <w:ind w:left="960" w:hanging="360"/>
      </w:pPr>
      <w:rPr>
        <w:rFonts w:ascii="Times New Roman" w:eastAsia="Times New Roman" w:hAnsi="Times New Roman" w:cs="Times New Roman" w:hint="default"/>
      </w:rPr>
    </w:lvl>
    <w:lvl w:ilvl="1" w:tplc="042A0003" w:tentative="1">
      <w:start w:val="1"/>
      <w:numFmt w:val="bullet"/>
      <w:lvlText w:val="o"/>
      <w:lvlJc w:val="left"/>
      <w:pPr>
        <w:tabs>
          <w:tab w:val="num" w:pos="1680"/>
        </w:tabs>
        <w:ind w:left="1680" w:hanging="360"/>
      </w:pPr>
      <w:rPr>
        <w:rFonts w:ascii="Courier New" w:hAnsi="Courier New" w:cs="Courier New" w:hint="default"/>
      </w:rPr>
    </w:lvl>
    <w:lvl w:ilvl="2" w:tplc="042A0005" w:tentative="1">
      <w:start w:val="1"/>
      <w:numFmt w:val="bullet"/>
      <w:lvlText w:val=""/>
      <w:lvlJc w:val="left"/>
      <w:pPr>
        <w:tabs>
          <w:tab w:val="num" w:pos="2400"/>
        </w:tabs>
        <w:ind w:left="2400" w:hanging="360"/>
      </w:pPr>
      <w:rPr>
        <w:rFonts w:ascii="Wingdings" w:hAnsi="Wingdings" w:hint="default"/>
      </w:rPr>
    </w:lvl>
    <w:lvl w:ilvl="3" w:tplc="042A0001" w:tentative="1">
      <w:start w:val="1"/>
      <w:numFmt w:val="bullet"/>
      <w:lvlText w:val=""/>
      <w:lvlJc w:val="left"/>
      <w:pPr>
        <w:tabs>
          <w:tab w:val="num" w:pos="3120"/>
        </w:tabs>
        <w:ind w:left="3120" w:hanging="360"/>
      </w:pPr>
      <w:rPr>
        <w:rFonts w:ascii="Symbol" w:hAnsi="Symbol" w:hint="default"/>
      </w:rPr>
    </w:lvl>
    <w:lvl w:ilvl="4" w:tplc="042A0003" w:tentative="1">
      <w:start w:val="1"/>
      <w:numFmt w:val="bullet"/>
      <w:lvlText w:val="o"/>
      <w:lvlJc w:val="left"/>
      <w:pPr>
        <w:tabs>
          <w:tab w:val="num" w:pos="3840"/>
        </w:tabs>
        <w:ind w:left="3840" w:hanging="360"/>
      </w:pPr>
      <w:rPr>
        <w:rFonts w:ascii="Courier New" w:hAnsi="Courier New" w:cs="Courier New" w:hint="default"/>
      </w:rPr>
    </w:lvl>
    <w:lvl w:ilvl="5" w:tplc="042A0005" w:tentative="1">
      <w:start w:val="1"/>
      <w:numFmt w:val="bullet"/>
      <w:lvlText w:val=""/>
      <w:lvlJc w:val="left"/>
      <w:pPr>
        <w:tabs>
          <w:tab w:val="num" w:pos="4560"/>
        </w:tabs>
        <w:ind w:left="4560" w:hanging="360"/>
      </w:pPr>
      <w:rPr>
        <w:rFonts w:ascii="Wingdings" w:hAnsi="Wingdings" w:hint="default"/>
      </w:rPr>
    </w:lvl>
    <w:lvl w:ilvl="6" w:tplc="042A0001" w:tentative="1">
      <w:start w:val="1"/>
      <w:numFmt w:val="bullet"/>
      <w:lvlText w:val=""/>
      <w:lvlJc w:val="left"/>
      <w:pPr>
        <w:tabs>
          <w:tab w:val="num" w:pos="5280"/>
        </w:tabs>
        <w:ind w:left="5280" w:hanging="360"/>
      </w:pPr>
      <w:rPr>
        <w:rFonts w:ascii="Symbol" w:hAnsi="Symbol" w:hint="default"/>
      </w:rPr>
    </w:lvl>
    <w:lvl w:ilvl="7" w:tplc="042A0003" w:tentative="1">
      <w:start w:val="1"/>
      <w:numFmt w:val="bullet"/>
      <w:lvlText w:val="o"/>
      <w:lvlJc w:val="left"/>
      <w:pPr>
        <w:tabs>
          <w:tab w:val="num" w:pos="6000"/>
        </w:tabs>
        <w:ind w:left="6000" w:hanging="360"/>
      </w:pPr>
      <w:rPr>
        <w:rFonts w:ascii="Courier New" w:hAnsi="Courier New" w:cs="Courier New" w:hint="default"/>
      </w:rPr>
    </w:lvl>
    <w:lvl w:ilvl="8" w:tplc="042A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2F3E101E"/>
    <w:multiLevelType w:val="multilevel"/>
    <w:tmpl w:val="EEEE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E606A"/>
    <w:multiLevelType w:val="hybridMultilevel"/>
    <w:tmpl w:val="6832D5EE"/>
    <w:lvl w:ilvl="0" w:tplc="8F066BC8">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0182D"/>
    <w:multiLevelType w:val="hybridMultilevel"/>
    <w:tmpl w:val="502AE8BA"/>
    <w:lvl w:ilvl="0" w:tplc="F2D44E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A00DA"/>
    <w:multiLevelType w:val="hybridMultilevel"/>
    <w:tmpl w:val="0C92BC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37FA0"/>
    <w:multiLevelType w:val="hybridMultilevel"/>
    <w:tmpl w:val="74927C40"/>
    <w:lvl w:ilvl="0" w:tplc="6C8482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15BA"/>
    <w:multiLevelType w:val="hybridMultilevel"/>
    <w:tmpl w:val="5082FF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B175B"/>
    <w:multiLevelType w:val="hybridMultilevel"/>
    <w:tmpl w:val="5564554E"/>
    <w:lvl w:ilvl="0" w:tplc="E56CE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474F8B"/>
    <w:multiLevelType w:val="hybridMultilevel"/>
    <w:tmpl w:val="F6C8F0DC"/>
    <w:lvl w:ilvl="0" w:tplc="6EDECF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1980C33"/>
    <w:multiLevelType w:val="multilevel"/>
    <w:tmpl w:val="7C3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A4DFB"/>
    <w:multiLevelType w:val="hybridMultilevel"/>
    <w:tmpl w:val="6AFCCCEC"/>
    <w:lvl w:ilvl="0" w:tplc="D668D88A">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6B421A1E"/>
    <w:multiLevelType w:val="hybridMultilevel"/>
    <w:tmpl w:val="26B8E0DA"/>
    <w:lvl w:ilvl="0" w:tplc="3116AA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746647CF"/>
    <w:multiLevelType w:val="hybridMultilevel"/>
    <w:tmpl w:val="F2AC4FEE"/>
    <w:lvl w:ilvl="0" w:tplc="03A2D7B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4363E"/>
    <w:multiLevelType w:val="hybridMultilevel"/>
    <w:tmpl w:val="9C944D70"/>
    <w:lvl w:ilvl="0" w:tplc="CEB48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91026F6"/>
    <w:multiLevelType w:val="hybridMultilevel"/>
    <w:tmpl w:val="0BECC256"/>
    <w:lvl w:ilvl="0" w:tplc="4BE88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4C73C8"/>
    <w:multiLevelType w:val="hybridMultilevel"/>
    <w:tmpl w:val="137AB6B8"/>
    <w:lvl w:ilvl="0" w:tplc="AF888F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C2F6187"/>
    <w:multiLevelType w:val="hybridMultilevel"/>
    <w:tmpl w:val="A85AF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E6120E6"/>
    <w:multiLevelType w:val="hybridMultilevel"/>
    <w:tmpl w:val="90127A98"/>
    <w:lvl w:ilvl="0" w:tplc="4F8655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17680C"/>
    <w:multiLevelType w:val="hybridMultilevel"/>
    <w:tmpl w:val="1C0C6AD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9"/>
  </w:num>
  <w:num w:numId="5">
    <w:abstractNumId w:val="26"/>
  </w:num>
  <w:num w:numId="6">
    <w:abstractNumId w:val="27"/>
  </w:num>
  <w:num w:numId="7">
    <w:abstractNumId w:val="8"/>
  </w:num>
  <w:num w:numId="8">
    <w:abstractNumId w:val="21"/>
  </w:num>
  <w:num w:numId="9">
    <w:abstractNumId w:val="17"/>
  </w:num>
  <w:num w:numId="10">
    <w:abstractNumId w:val="24"/>
  </w:num>
  <w:num w:numId="11">
    <w:abstractNumId w:val="23"/>
  </w:num>
  <w:num w:numId="12">
    <w:abstractNumId w:val="0"/>
  </w:num>
  <w:num w:numId="13">
    <w:abstractNumId w:val="12"/>
  </w:num>
  <w:num w:numId="14">
    <w:abstractNumId w:val="25"/>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1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28"/>
  </w:num>
  <w:num w:numId="23">
    <w:abstractNumId w:val="4"/>
  </w:num>
  <w:num w:numId="24">
    <w:abstractNumId w:val="3"/>
  </w:num>
  <w:num w:numId="25">
    <w:abstractNumId w:val="5"/>
  </w:num>
  <w:num w:numId="26">
    <w:abstractNumId w:val="6"/>
  </w:num>
  <w:num w:numId="27">
    <w:abstractNumId w:val="22"/>
  </w:num>
  <w:num w:numId="28">
    <w:abstractNumId w:val="10"/>
  </w:num>
  <w:num w:numId="29">
    <w:abstractNumId w:val="0"/>
  </w:num>
  <w:num w:numId="30">
    <w:abstractNumId w:val="15"/>
  </w:num>
  <w:num w:numId="31">
    <w:abstractNumId w:val="15"/>
  </w:num>
  <w:num w:numId="32">
    <w:abstractNumId w:val="13"/>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F1"/>
    <w:rsid w:val="000025A0"/>
    <w:rsid w:val="00005028"/>
    <w:rsid w:val="0000599E"/>
    <w:rsid w:val="000069B4"/>
    <w:rsid w:val="00006A94"/>
    <w:rsid w:val="00007D75"/>
    <w:rsid w:val="0001376D"/>
    <w:rsid w:val="00021348"/>
    <w:rsid w:val="000235AF"/>
    <w:rsid w:val="00025374"/>
    <w:rsid w:val="00026DF8"/>
    <w:rsid w:val="00030B6F"/>
    <w:rsid w:val="0003272A"/>
    <w:rsid w:val="000371CB"/>
    <w:rsid w:val="0003726A"/>
    <w:rsid w:val="00037583"/>
    <w:rsid w:val="00040403"/>
    <w:rsid w:val="00041179"/>
    <w:rsid w:val="00042673"/>
    <w:rsid w:val="00042885"/>
    <w:rsid w:val="000446F1"/>
    <w:rsid w:val="000456C6"/>
    <w:rsid w:val="00046F90"/>
    <w:rsid w:val="000472CE"/>
    <w:rsid w:val="000502E7"/>
    <w:rsid w:val="00054277"/>
    <w:rsid w:val="00054DAD"/>
    <w:rsid w:val="00061FC0"/>
    <w:rsid w:val="00062D68"/>
    <w:rsid w:val="0006521F"/>
    <w:rsid w:val="00066265"/>
    <w:rsid w:val="000668CE"/>
    <w:rsid w:val="00067604"/>
    <w:rsid w:val="00073427"/>
    <w:rsid w:val="00074521"/>
    <w:rsid w:val="00076601"/>
    <w:rsid w:val="00083375"/>
    <w:rsid w:val="00086218"/>
    <w:rsid w:val="00086794"/>
    <w:rsid w:val="000868B8"/>
    <w:rsid w:val="00087F96"/>
    <w:rsid w:val="00090D4E"/>
    <w:rsid w:val="0009577E"/>
    <w:rsid w:val="00095FBB"/>
    <w:rsid w:val="000A06CC"/>
    <w:rsid w:val="000A224A"/>
    <w:rsid w:val="000A3B12"/>
    <w:rsid w:val="000A4028"/>
    <w:rsid w:val="000A413F"/>
    <w:rsid w:val="000A51D5"/>
    <w:rsid w:val="000A5251"/>
    <w:rsid w:val="000A5910"/>
    <w:rsid w:val="000B0037"/>
    <w:rsid w:val="000B1F0D"/>
    <w:rsid w:val="000B3A9A"/>
    <w:rsid w:val="000B3EF9"/>
    <w:rsid w:val="000B7389"/>
    <w:rsid w:val="000B744F"/>
    <w:rsid w:val="000C18CD"/>
    <w:rsid w:val="000C1A62"/>
    <w:rsid w:val="000C58D0"/>
    <w:rsid w:val="000C728E"/>
    <w:rsid w:val="000C7F9C"/>
    <w:rsid w:val="000D0D29"/>
    <w:rsid w:val="000D3AC9"/>
    <w:rsid w:val="000D42E8"/>
    <w:rsid w:val="000D6475"/>
    <w:rsid w:val="000D7864"/>
    <w:rsid w:val="000E29D9"/>
    <w:rsid w:val="000E60E3"/>
    <w:rsid w:val="000E7526"/>
    <w:rsid w:val="000F0FB9"/>
    <w:rsid w:val="000F6BEE"/>
    <w:rsid w:val="00102009"/>
    <w:rsid w:val="00102F01"/>
    <w:rsid w:val="001079B6"/>
    <w:rsid w:val="00112847"/>
    <w:rsid w:val="00112A79"/>
    <w:rsid w:val="00112D09"/>
    <w:rsid w:val="00114925"/>
    <w:rsid w:val="00121D0C"/>
    <w:rsid w:val="00122C3E"/>
    <w:rsid w:val="00123988"/>
    <w:rsid w:val="00126818"/>
    <w:rsid w:val="00136F75"/>
    <w:rsid w:val="00142004"/>
    <w:rsid w:val="00142763"/>
    <w:rsid w:val="00144BE1"/>
    <w:rsid w:val="00145214"/>
    <w:rsid w:val="00153632"/>
    <w:rsid w:val="00153992"/>
    <w:rsid w:val="00154F7F"/>
    <w:rsid w:val="0016136E"/>
    <w:rsid w:val="00161864"/>
    <w:rsid w:val="00163ECC"/>
    <w:rsid w:val="001643B2"/>
    <w:rsid w:val="00171010"/>
    <w:rsid w:val="001714C8"/>
    <w:rsid w:val="001720E0"/>
    <w:rsid w:val="001770E5"/>
    <w:rsid w:val="0018251F"/>
    <w:rsid w:val="00183F80"/>
    <w:rsid w:val="001844DB"/>
    <w:rsid w:val="0018690C"/>
    <w:rsid w:val="00191B1F"/>
    <w:rsid w:val="00191D7A"/>
    <w:rsid w:val="0019342A"/>
    <w:rsid w:val="001938E5"/>
    <w:rsid w:val="00193B8C"/>
    <w:rsid w:val="001971B3"/>
    <w:rsid w:val="001A6CA3"/>
    <w:rsid w:val="001A7D29"/>
    <w:rsid w:val="001B618F"/>
    <w:rsid w:val="001B7C92"/>
    <w:rsid w:val="001C1E75"/>
    <w:rsid w:val="001C3029"/>
    <w:rsid w:val="001C4FC4"/>
    <w:rsid w:val="001C52DB"/>
    <w:rsid w:val="001C6BB4"/>
    <w:rsid w:val="001D570C"/>
    <w:rsid w:val="001D77D8"/>
    <w:rsid w:val="001E50D1"/>
    <w:rsid w:val="001F326D"/>
    <w:rsid w:val="001F3D0A"/>
    <w:rsid w:val="001F58D9"/>
    <w:rsid w:val="001F6F34"/>
    <w:rsid w:val="0020099E"/>
    <w:rsid w:val="00201EAE"/>
    <w:rsid w:val="002042B3"/>
    <w:rsid w:val="002054DB"/>
    <w:rsid w:val="002076EB"/>
    <w:rsid w:val="002143B2"/>
    <w:rsid w:val="0021582F"/>
    <w:rsid w:val="00216A72"/>
    <w:rsid w:val="0022572F"/>
    <w:rsid w:val="00226BB9"/>
    <w:rsid w:val="0022785B"/>
    <w:rsid w:val="00230788"/>
    <w:rsid w:val="00230ACA"/>
    <w:rsid w:val="002349CC"/>
    <w:rsid w:val="00237B68"/>
    <w:rsid w:val="00240F63"/>
    <w:rsid w:val="00243012"/>
    <w:rsid w:val="00251422"/>
    <w:rsid w:val="002525F1"/>
    <w:rsid w:val="00256B8D"/>
    <w:rsid w:val="00257CB8"/>
    <w:rsid w:val="00260389"/>
    <w:rsid w:val="0026480B"/>
    <w:rsid w:val="00264DD0"/>
    <w:rsid w:val="00265D83"/>
    <w:rsid w:val="00266D63"/>
    <w:rsid w:val="00267CDF"/>
    <w:rsid w:val="0027644D"/>
    <w:rsid w:val="00281F7C"/>
    <w:rsid w:val="00283463"/>
    <w:rsid w:val="002836AD"/>
    <w:rsid w:val="00284B6E"/>
    <w:rsid w:val="00286ADD"/>
    <w:rsid w:val="00290F0A"/>
    <w:rsid w:val="00297E8D"/>
    <w:rsid w:val="002A057A"/>
    <w:rsid w:val="002A12AD"/>
    <w:rsid w:val="002A3990"/>
    <w:rsid w:val="002B124F"/>
    <w:rsid w:val="002B1293"/>
    <w:rsid w:val="002B18A0"/>
    <w:rsid w:val="002B2052"/>
    <w:rsid w:val="002B3D54"/>
    <w:rsid w:val="002B40EE"/>
    <w:rsid w:val="002B6B26"/>
    <w:rsid w:val="002C32F1"/>
    <w:rsid w:val="002D178D"/>
    <w:rsid w:val="002D27E8"/>
    <w:rsid w:val="002D662C"/>
    <w:rsid w:val="002D70B0"/>
    <w:rsid w:val="002D738A"/>
    <w:rsid w:val="002E069A"/>
    <w:rsid w:val="002E0964"/>
    <w:rsid w:val="002E315B"/>
    <w:rsid w:val="002E38CA"/>
    <w:rsid w:val="002E489C"/>
    <w:rsid w:val="002E61AD"/>
    <w:rsid w:val="002F2FF6"/>
    <w:rsid w:val="002F3655"/>
    <w:rsid w:val="002F6F9E"/>
    <w:rsid w:val="00303661"/>
    <w:rsid w:val="00303CCB"/>
    <w:rsid w:val="00312746"/>
    <w:rsid w:val="003143F3"/>
    <w:rsid w:val="00320B44"/>
    <w:rsid w:val="00322A1F"/>
    <w:rsid w:val="003269B5"/>
    <w:rsid w:val="003325E8"/>
    <w:rsid w:val="00332ECD"/>
    <w:rsid w:val="0033792E"/>
    <w:rsid w:val="0034493B"/>
    <w:rsid w:val="003449CA"/>
    <w:rsid w:val="003468C8"/>
    <w:rsid w:val="00346A4C"/>
    <w:rsid w:val="003511BB"/>
    <w:rsid w:val="00351A17"/>
    <w:rsid w:val="0035253B"/>
    <w:rsid w:val="00357446"/>
    <w:rsid w:val="00357E1A"/>
    <w:rsid w:val="00362191"/>
    <w:rsid w:val="0036369B"/>
    <w:rsid w:val="00363923"/>
    <w:rsid w:val="00364F70"/>
    <w:rsid w:val="00365049"/>
    <w:rsid w:val="003660EC"/>
    <w:rsid w:val="00367E52"/>
    <w:rsid w:val="00370013"/>
    <w:rsid w:val="00370997"/>
    <w:rsid w:val="00371C5A"/>
    <w:rsid w:val="0037393B"/>
    <w:rsid w:val="00374D71"/>
    <w:rsid w:val="00374FF2"/>
    <w:rsid w:val="0037671F"/>
    <w:rsid w:val="00376A39"/>
    <w:rsid w:val="00376FA2"/>
    <w:rsid w:val="00377AEB"/>
    <w:rsid w:val="003813A9"/>
    <w:rsid w:val="00381891"/>
    <w:rsid w:val="00381AF1"/>
    <w:rsid w:val="003820E0"/>
    <w:rsid w:val="003823F0"/>
    <w:rsid w:val="00383C94"/>
    <w:rsid w:val="00384793"/>
    <w:rsid w:val="003848AF"/>
    <w:rsid w:val="00387136"/>
    <w:rsid w:val="00387DD2"/>
    <w:rsid w:val="0039527B"/>
    <w:rsid w:val="003966E2"/>
    <w:rsid w:val="003A210C"/>
    <w:rsid w:val="003A3AB3"/>
    <w:rsid w:val="003A7693"/>
    <w:rsid w:val="003B0E94"/>
    <w:rsid w:val="003B3C0D"/>
    <w:rsid w:val="003B7275"/>
    <w:rsid w:val="003C2805"/>
    <w:rsid w:val="003C7FBA"/>
    <w:rsid w:val="003D1028"/>
    <w:rsid w:val="003D38D2"/>
    <w:rsid w:val="003D4577"/>
    <w:rsid w:val="003D5305"/>
    <w:rsid w:val="003D66B7"/>
    <w:rsid w:val="003D683B"/>
    <w:rsid w:val="003E325C"/>
    <w:rsid w:val="003E54B4"/>
    <w:rsid w:val="003E5D28"/>
    <w:rsid w:val="003E609D"/>
    <w:rsid w:val="003E7AEF"/>
    <w:rsid w:val="003E7DD6"/>
    <w:rsid w:val="003F097D"/>
    <w:rsid w:val="003F1C9F"/>
    <w:rsid w:val="003F436A"/>
    <w:rsid w:val="003F5656"/>
    <w:rsid w:val="003F5DB6"/>
    <w:rsid w:val="003F75B7"/>
    <w:rsid w:val="0040039A"/>
    <w:rsid w:val="00400777"/>
    <w:rsid w:val="004021C6"/>
    <w:rsid w:val="004027CC"/>
    <w:rsid w:val="00405E71"/>
    <w:rsid w:val="00415277"/>
    <w:rsid w:val="00415905"/>
    <w:rsid w:val="0041707D"/>
    <w:rsid w:val="004221A8"/>
    <w:rsid w:val="004222DE"/>
    <w:rsid w:val="0042475A"/>
    <w:rsid w:val="00424EF9"/>
    <w:rsid w:val="00425589"/>
    <w:rsid w:val="00425D2C"/>
    <w:rsid w:val="00430F58"/>
    <w:rsid w:val="00431EA9"/>
    <w:rsid w:val="00432EAE"/>
    <w:rsid w:val="00433F17"/>
    <w:rsid w:val="0043692C"/>
    <w:rsid w:val="00452951"/>
    <w:rsid w:val="00455DB8"/>
    <w:rsid w:val="00460E6E"/>
    <w:rsid w:val="00463692"/>
    <w:rsid w:val="00464720"/>
    <w:rsid w:val="00464C8B"/>
    <w:rsid w:val="00465B15"/>
    <w:rsid w:val="004733C8"/>
    <w:rsid w:val="00474725"/>
    <w:rsid w:val="004751C2"/>
    <w:rsid w:val="00475700"/>
    <w:rsid w:val="00477D1F"/>
    <w:rsid w:val="004841B6"/>
    <w:rsid w:val="004870B0"/>
    <w:rsid w:val="00487E44"/>
    <w:rsid w:val="004942EB"/>
    <w:rsid w:val="00494E02"/>
    <w:rsid w:val="004A010C"/>
    <w:rsid w:val="004A131A"/>
    <w:rsid w:val="004A4A15"/>
    <w:rsid w:val="004A6F59"/>
    <w:rsid w:val="004B0D49"/>
    <w:rsid w:val="004B16A0"/>
    <w:rsid w:val="004B3FB7"/>
    <w:rsid w:val="004B5CF3"/>
    <w:rsid w:val="004B6B93"/>
    <w:rsid w:val="004C0C49"/>
    <w:rsid w:val="004C5545"/>
    <w:rsid w:val="004C7434"/>
    <w:rsid w:val="004D0ACA"/>
    <w:rsid w:val="004D1A40"/>
    <w:rsid w:val="004D250D"/>
    <w:rsid w:val="004D2934"/>
    <w:rsid w:val="004D3622"/>
    <w:rsid w:val="004D454B"/>
    <w:rsid w:val="004D4B19"/>
    <w:rsid w:val="004D64A3"/>
    <w:rsid w:val="004E268A"/>
    <w:rsid w:val="004E44D2"/>
    <w:rsid w:val="004E742D"/>
    <w:rsid w:val="004F3C64"/>
    <w:rsid w:val="004F6A14"/>
    <w:rsid w:val="005045A0"/>
    <w:rsid w:val="00504DD3"/>
    <w:rsid w:val="0050537E"/>
    <w:rsid w:val="0050657B"/>
    <w:rsid w:val="00510DCB"/>
    <w:rsid w:val="00517E2D"/>
    <w:rsid w:val="00517F50"/>
    <w:rsid w:val="005215C6"/>
    <w:rsid w:val="00525653"/>
    <w:rsid w:val="00532F19"/>
    <w:rsid w:val="00534537"/>
    <w:rsid w:val="00534F4B"/>
    <w:rsid w:val="00542D2B"/>
    <w:rsid w:val="00546BD1"/>
    <w:rsid w:val="0055176E"/>
    <w:rsid w:val="00552683"/>
    <w:rsid w:val="005533FA"/>
    <w:rsid w:val="0055353C"/>
    <w:rsid w:val="00555E90"/>
    <w:rsid w:val="00557649"/>
    <w:rsid w:val="00573704"/>
    <w:rsid w:val="00576965"/>
    <w:rsid w:val="005824F9"/>
    <w:rsid w:val="0058480C"/>
    <w:rsid w:val="00585892"/>
    <w:rsid w:val="00594EE5"/>
    <w:rsid w:val="00595483"/>
    <w:rsid w:val="0059691E"/>
    <w:rsid w:val="00596C97"/>
    <w:rsid w:val="00597BA6"/>
    <w:rsid w:val="005A118C"/>
    <w:rsid w:val="005A78BC"/>
    <w:rsid w:val="005B256D"/>
    <w:rsid w:val="005B302E"/>
    <w:rsid w:val="005B4034"/>
    <w:rsid w:val="005B4DFD"/>
    <w:rsid w:val="005B5747"/>
    <w:rsid w:val="005B6ECD"/>
    <w:rsid w:val="005C0D53"/>
    <w:rsid w:val="005C7B1C"/>
    <w:rsid w:val="005D13A8"/>
    <w:rsid w:val="005D1615"/>
    <w:rsid w:val="005D38AA"/>
    <w:rsid w:val="005D4126"/>
    <w:rsid w:val="005D5069"/>
    <w:rsid w:val="005D514B"/>
    <w:rsid w:val="005D7A0F"/>
    <w:rsid w:val="005E2451"/>
    <w:rsid w:val="005E753B"/>
    <w:rsid w:val="005F2782"/>
    <w:rsid w:val="005F697D"/>
    <w:rsid w:val="00601314"/>
    <w:rsid w:val="00601FE1"/>
    <w:rsid w:val="00602574"/>
    <w:rsid w:val="006041EC"/>
    <w:rsid w:val="00606C87"/>
    <w:rsid w:val="00607D9F"/>
    <w:rsid w:val="00612AF7"/>
    <w:rsid w:val="00615EE7"/>
    <w:rsid w:val="00617C3B"/>
    <w:rsid w:val="006210F5"/>
    <w:rsid w:val="00622348"/>
    <w:rsid w:val="00623EAE"/>
    <w:rsid w:val="006334C4"/>
    <w:rsid w:val="00635806"/>
    <w:rsid w:val="00636630"/>
    <w:rsid w:val="00637406"/>
    <w:rsid w:val="00641F1A"/>
    <w:rsid w:val="00642F2D"/>
    <w:rsid w:val="0064728A"/>
    <w:rsid w:val="00647F7C"/>
    <w:rsid w:val="00652421"/>
    <w:rsid w:val="006527F4"/>
    <w:rsid w:val="00652C89"/>
    <w:rsid w:val="0065617D"/>
    <w:rsid w:val="006564C5"/>
    <w:rsid w:val="00661D23"/>
    <w:rsid w:val="0066317D"/>
    <w:rsid w:val="006661D4"/>
    <w:rsid w:val="0067069C"/>
    <w:rsid w:val="00671D1A"/>
    <w:rsid w:val="006726D6"/>
    <w:rsid w:val="006777FD"/>
    <w:rsid w:val="00682EA9"/>
    <w:rsid w:val="0068370C"/>
    <w:rsid w:val="00683F79"/>
    <w:rsid w:val="006924B9"/>
    <w:rsid w:val="006929FB"/>
    <w:rsid w:val="00693D1F"/>
    <w:rsid w:val="006949DD"/>
    <w:rsid w:val="006A11DE"/>
    <w:rsid w:val="006A23C9"/>
    <w:rsid w:val="006A5BB3"/>
    <w:rsid w:val="006A66F9"/>
    <w:rsid w:val="006A7B37"/>
    <w:rsid w:val="006B2664"/>
    <w:rsid w:val="006C1D93"/>
    <w:rsid w:val="006C4757"/>
    <w:rsid w:val="006C5F29"/>
    <w:rsid w:val="006C7779"/>
    <w:rsid w:val="006D0CB7"/>
    <w:rsid w:val="006D2333"/>
    <w:rsid w:val="006D3207"/>
    <w:rsid w:val="006D5C75"/>
    <w:rsid w:val="006E0F4E"/>
    <w:rsid w:val="006E324B"/>
    <w:rsid w:val="006E3727"/>
    <w:rsid w:val="006E76B0"/>
    <w:rsid w:val="006F2866"/>
    <w:rsid w:val="006F3051"/>
    <w:rsid w:val="00700C79"/>
    <w:rsid w:val="00701D9C"/>
    <w:rsid w:val="00706F07"/>
    <w:rsid w:val="00710262"/>
    <w:rsid w:val="00710DB0"/>
    <w:rsid w:val="00713DD0"/>
    <w:rsid w:val="007164EB"/>
    <w:rsid w:val="00716F63"/>
    <w:rsid w:val="00717D2F"/>
    <w:rsid w:val="00720AAA"/>
    <w:rsid w:val="00721434"/>
    <w:rsid w:val="007216EB"/>
    <w:rsid w:val="00724212"/>
    <w:rsid w:val="00732D5D"/>
    <w:rsid w:val="00733B03"/>
    <w:rsid w:val="00735C80"/>
    <w:rsid w:val="007418C4"/>
    <w:rsid w:val="00742D3C"/>
    <w:rsid w:val="007433DE"/>
    <w:rsid w:val="0074341A"/>
    <w:rsid w:val="00750923"/>
    <w:rsid w:val="00751106"/>
    <w:rsid w:val="007523DE"/>
    <w:rsid w:val="007610F2"/>
    <w:rsid w:val="00761C42"/>
    <w:rsid w:val="00761CFC"/>
    <w:rsid w:val="00761EB8"/>
    <w:rsid w:val="00763FF1"/>
    <w:rsid w:val="0076623A"/>
    <w:rsid w:val="00770BAA"/>
    <w:rsid w:val="00772A65"/>
    <w:rsid w:val="00781A57"/>
    <w:rsid w:val="007936F8"/>
    <w:rsid w:val="00796D1A"/>
    <w:rsid w:val="007975F3"/>
    <w:rsid w:val="007A31C5"/>
    <w:rsid w:val="007A356E"/>
    <w:rsid w:val="007A3841"/>
    <w:rsid w:val="007B1E3B"/>
    <w:rsid w:val="007B328B"/>
    <w:rsid w:val="007B3DEF"/>
    <w:rsid w:val="007C18B6"/>
    <w:rsid w:val="007C3F4D"/>
    <w:rsid w:val="007C5B1C"/>
    <w:rsid w:val="007D14DB"/>
    <w:rsid w:val="007D2C9D"/>
    <w:rsid w:val="007D2F17"/>
    <w:rsid w:val="007D3F67"/>
    <w:rsid w:val="007D43B0"/>
    <w:rsid w:val="007E04D1"/>
    <w:rsid w:val="007E0FDC"/>
    <w:rsid w:val="007E4536"/>
    <w:rsid w:val="007E56DD"/>
    <w:rsid w:val="007F1091"/>
    <w:rsid w:val="007F4FF6"/>
    <w:rsid w:val="007F667F"/>
    <w:rsid w:val="00800131"/>
    <w:rsid w:val="008002DC"/>
    <w:rsid w:val="0080583B"/>
    <w:rsid w:val="008071AE"/>
    <w:rsid w:val="008117F3"/>
    <w:rsid w:val="00813AA1"/>
    <w:rsid w:val="00814678"/>
    <w:rsid w:val="00814B9A"/>
    <w:rsid w:val="008173A1"/>
    <w:rsid w:val="0082088F"/>
    <w:rsid w:val="00821491"/>
    <w:rsid w:val="008319C7"/>
    <w:rsid w:val="00831FBA"/>
    <w:rsid w:val="00833927"/>
    <w:rsid w:val="00834643"/>
    <w:rsid w:val="00834EEA"/>
    <w:rsid w:val="00836E3C"/>
    <w:rsid w:val="00837F68"/>
    <w:rsid w:val="00840DEF"/>
    <w:rsid w:val="00842231"/>
    <w:rsid w:val="0084251A"/>
    <w:rsid w:val="0084512B"/>
    <w:rsid w:val="00847BA8"/>
    <w:rsid w:val="00847C35"/>
    <w:rsid w:val="008512DF"/>
    <w:rsid w:val="00855543"/>
    <w:rsid w:val="00861EB7"/>
    <w:rsid w:val="00865288"/>
    <w:rsid w:val="00871DE5"/>
    <w:rsid w:val="0087416B"/>
    <w:rsid w:val="00875BD6"/>
    <w:rsid w:val="00877A5D"/>
    <w:rsid w:val="008909A6"/>
    <w:rsid w:val="008909BF"/>
    <w:rsid w:val="00891212"/>
    <w:rsid w:val="00891940"/>
    <w:rsid w:val="00891BB7"/>
    <w:rsid w:val="00895E8F"/>
    <w:rsid w:val="008A04A1"/>
    <w:rsid w:val="008A19E0"/>
    <w:rsid w:val="008A7399"/>
    <w:rsid w:val="008B0E71"/>
    <w:rsid w:val="008B2C32"/>
    <w:rsid w:val="008B40B0"/>
    <w:rsid w:val="008B4E60"/>
    <w:rsid w:val="008B4F4F"/>
    <w:rsid w:val="008B6CD9"/>
    <w:rsid w:val="008B6E54"/>
    <w:rsid w:val="008B729F"/>
    <w:rsid w:val="008C0BE1"/>
    <w:rsid w:val="008D0607"/>
    <w:rsid w:val="008D0FE4"/>
    <w:rsid w:val="008D19C5"/>
    <w:rsid w:val="008D1BE1"/>
    <w:rsid w:val="008D2A22"/>
    <w:rsid w:val="008D513C"/>
    <w:rsid w:val="008D6E7A"/>
    <w:rsid w:val="008E3E2A"/>
    <w:rsid w:val="008E4D5F"/>
    <w:rsid w:val="008E4DD6"/>
    <w:rsid w:val="008F18C8"/>
    <w:rsid w:val="008F1D70"/>
    <w:rsid w:val="008F2CE0"/>
    <w:rsid w:val="008F50E2"/>
    <w:rsid w:val="008F57CE"/>
    <w:rsid w:val="0090158C"/>
    <w:rsid w:val="00902389"/>
    <w:rsid w:val="00902969"/>
    <w:rsid w:val="00906C1B"/>
    <w:rsid w:val="00911467"/>
    <w:rsid w:val="00911A91"/>
    <w:rsid w:val="009122EA"/>
    <w:rsid w:val="009147B5"/>
    <w:rsid w:val="00914C8D"/>
    <w:rsid w:val="0091640D"/>
    <w:rsid w:val="0092006F"/>
    <w:rsid w:val="0092312E"/>
    <w:rsid w:val="00926E49"/>
    <w:rsid w:val="009270C5"/>
    <w:rsid w:val="009273A3"/>
    <w:rsid w:val="009278E5"/>
    <w:rsid w:val="00927DE9"/>
    <w:rsid w:val="009320AF"/>
    <w:rsid w:val="00934BBF"/>
    <w:rsid w:val="0093724D"/>
    <w:rsid w:val="0093785A"/>
    <w:rsid w:val="00941FF1"/>
    <w:rsid w:val="00944465"/>
    <w:rsid w:val="00951A82"/>
    <w:rsid w:val="00952DBC"/>
    <w:rsid w:val="00962674"/>
    <w:rsid w:val="00962885"/>
    <w:rsid w:val="00965AB9"/>
    <w:rsid w:val="009713D3"/>
    <w:rsid w:val="009746A3"/>
    <w:rsid w:val="00975BD1"/>
    <w:rsid w:val="0097706E"/>
    <w:rsid w:val="00977607"/>
    <w:rsid w:val="0098300A"/>
    <w:rsid w:val="009832E8"/>
    <w:rsid w:val="00984B2D"/>
    <w:rsid w:val="00986F57"/>
    <w:rsid w:val="009904F5"/>
    <w:rsid w:val="009909B1"/>
    <w:rsid w:val="00990A58"/>
    <w:rsid w:val="0099172A"/>
    <w:rsid w:val="0099210C"/>
    <w:rsid w:val="00995573"/>
    <w:rsid w:val="0099574B"/>
    <w:rsid w:val="00997D52"/>
    <w:rsid w:val="009A73A0"/>
    <w:rsid w:val="009B196B"/>
    <w:rsid w:val="009B2B3C"/>
    <w:rsid w:val="009B386C"/>
    <w:rsid w:val="009B4D9B"/>
    <w:rsid w:val="009B53F1"/>
    <w:rsid w:val="009B5BE0"/>
    <w:rsid w:val="009B77F1"/>
    <w:rsid w:val="009C3E1A"/>
    <w:rsid w:val="009C52AF"/>
    <w:rsid w:val="009D0313"/>
    <w:rsid w:val="009D0537"/>
    <w:rsid w:val="009D3901"/>
    <w:rsid w:val="009D3CFE"/>
    <w:rsid w:val="009D72B3"/>
    <w:rsid w:val="009E0538"/>
    <w:rsid w:val="009E1742"/>
    <w:rsid w:val="009E2150"/>
    <w:rsid w:val="009E7AA4"/>
    <w:rsid w:val="009E7BED"/>
    <w:rsid w:val="009E7E76"/>
    <w:rsid w:val="009F5467"/>
    <w:rsid w:val="009F6C37"/>
    <w:rsid w:val="00A00190"/>
    <w:rsid w:val="00A01043"/>
    <w:rsid w:val="00A01375"/>
    <w:rsid w:val="00A042CC"/>
    <w:rsid w:val="00A11A96"/>
    <w:rsid w:val="00A16715"/>
    <w:rsid w:val="00A16B73"/>
    <w:rsid w:val="00A214F4"/>
    <w:rsid w:val="00A26762"/>
    <w:rsid w:val="00A271AA"/>
    <w:rsid w:val="00A27B72"/>
    <w:rsid w:val="00A27E3B"/>
    <w:rsid w:val="00A30534"/>
    <w:rsid w:val="00A31A45"/>
    <w:rsid w:val="00A33673"/>
    <w:rsid w:val="00A34047"/>
    <w:rsid w:val="00A35657"/>
    <w:rsid w:val="00A37EC2"/>
    <w:rsid w:val="00A4359D"/>
    <w:rsid w:val="00A455BF"/>
    <w:rsid w:val="00A50C95"/>
    <w:rsid w:val="00A51FC3"/>
    <w:rsid w:val="00A55714"/>
    <w:rsid w:val="00A55987"/>
    <w:rsid w:val="00A5658C"/>
    <w:rsid w:val="00A570E5"/>
    <w:rsid w:val="00A5786A"/>
    <w:rsid w:val="00A6205E"/>
    <w:rsid w:val="00A660C7"/>
    <w:rsid w:val="00A710BA"/>
    <w:rsid w:val="00A72A1B"/>
    <w:rsid w:val="00A73133"/>
    <w:rsid w:val="00A744E6"/>
    <w:rsid w:val="00A759D2"/>
    <w:rsid w:val="00A80B8F"/>
    <w:rsid w:val="00A850B7"/>
    <w:rsid w:val="00A851EB"/>
    <w:rsid w:val="00A8528E"/>
    <w:rsid w:val="00A91C39"/>
    <w:rsid w:val="00A91DB6"/>
    <w:rsid w:val="00A9395B"/>
    <w:rsid w:val="00A94625"/>
    <w:rsid w:val="00A94F68"/>
    <w:rsid w:val="00AA3912"/>
    <w:rsid w:val="00AA3E2A"/>
    <w:rsid w:val="00AA5968"/>
    <w:rsid w:val="00AB0403"/>
    <w:rsid w:val="00AB1084"/>
    <w:rsid w:val="00AB200B"/>
    <w:rsid w:val="00AB3AEA"/>
    <w:rsid w:val="00AB4EA0"/>
    <w:rsid w:val="00AB5433"/>
    <w:rsid w:val="00AB545B"/>
    <w:rsid w:val="00AB5C28"/>
    <w:rsid w:val="00AC1029"/>
    <w:rsid w:val="00AC1AD4"/>
    <w:rsid w:val="00AC2930"/>
    <w:rsid w:val="00AC6AC5"/>
    <w:rsid w:val="00AD0C03"/>
    <w:rsid w:val="00AD1EAC"/>
    <w:rsid w:val="00AD30B8"/>
    <w:rsid w:val="00AD3F8D"/>
    <w:rsid w:val="00AD4838"/>
    <w:rsid w:val="00AD6917"/>
    <w:rsid w:val="00AE1613"/>
    <w:rsid w:val="00AE17FA"/>
    <w:rsid w:val="00AE5967"/>
    <w:rsid w:val="00AF07B2"/>
    <w:rsid w:val="00AF4395"/>
    <w:rsid w:val="00AF6699"/>
    <w:rsid w:val="00AF753C"/>
    <w:rsid w:val="00B0088A"/>
    <w:rsid w:val="00B01559"/>
    <w:rsid w:val="00B01756"/>
    <w:rsid w:val="00B0219F"/>
    <w:rsid w:val="00B07058"/>
    <w:rsid w:val="00B07A93"/>
    <w:rsid w:val="00B07EA4"/>
    <w:rsid w:val="00B102D1"/>
    <w:rsid w:val="00B1098A"/>
    <w:rsid w:val="00B10DFE"/>
    <w:rsid w:val="00B118FB"/>
    <w:rsid w:val="00B12CBD"/>
    <w:rsid w:val="00B12EFC"/>
    <w:rsid w:val="00B21D66"/>
    <w:rsid w:val="00B251C1"/>
    <w:rsid w:val="00B32B43"/>
    <w:rsid w:val="00B33BEA"/>
    <w:rsid w:val="00B35D66"/>
    <w:rsid w:val="00B44B1D"/>
    <w:rsid w:val="00B4763B"/>
    <w:rsid w:val="00B50D04"/>
    <w:rsid w:val="00B55F1D"/>
    <w:rsid w:val="00B62197"/>
    <w:rsid w:val="00B649CA"/>
    <w:rsid w:val="00B65B2D"/>
    <w:rsid w:val="00B65C64"/>
    <w:rsid w:val="00B710E3"/>
    <w:rsid w:val="00B713CC"/>
    <w:rsid w:val="00B71B4A"/>
    <w:rsid w:val="00B75087"/>
    <w:rsid w:val="00B8309E"/>
    <w:rsid w:val="00B85896"/>
    <w:rsid w:val="00B86AF7"/>
    <w:rsid w:val="00B9065A"/>
    <w:rsid w:val="00B91F02"/>
    <w:rsid w:val="00BA0F6C"/>
    <w:rsid w:val="00BA1295"/>
    <w:rsid w:val="00BA1CF7"/>
    <w:rsid w:val="00BA1F0F"/>
    <w:rsid w:val="00BA4C96"/>
    <w:rsid w:val="00BB5C8F"/>
    <w:rsid w:val="00BB5EE9"/>
    <w:rsid w:val="00BB6AE0"/>
    <w:rsid w:val="00BB7E53"/>
    <w:rsid w:val="00BC2F7D"/>
    <w:rsid w:val="00BC3630"/>
    <w:rsid w:val="00BC65C1"/>
    <w:rsid w:val="00BC6E92"/>
    <w:rsid w:val="00BC7352"/>
    <w:rsid w:val="00BC773D"/>
    <w:rsid w:val="00BC7A54"/>
    <w:rsid w:val="00BD0171"/>
    <w:rsid w:val="00BD02EF"/>
    <w:rsid w:val="00BD1037"/>
    <w:rsid w:val="00BD1C3E"/>
    <w:rsid w:val="00BD4287"/>
    <w:rsid w:val="00BD6898"/>
    <w:rsid w:val="00BE01B4"/>
    <w:rsid w:val="00BE1B60"/>
    <w:rsid w:val="00BE510E"/>
    <w:rsid w:val="00BE642E"/>
    <w:rsid w:val="00BF0E3F"/>
    <w:rsid w:val="00BF1273"/>
    <w:rsid w:val="00BF406C"/>
    <w:rsid w:val="00BF6383"/>
    <w:rsid w:val="00BF68EE"/>
    <w:rsid w:val="00BF6A64"/>
    <w:rsid w:val="00BF7305"/>
    <w:rsid w:val="00C02CF9"/>
    <w:rsid w:val="00C03B08"/>
    <w:rsid w:val="00C04D85"/>
    <w:rsid w:val="00C077F1"/>
    <w:rsid w:val="00C100BF"/>
    <w:rsid w:val="00C1068E"/>
    <w:rsid w:val="00C13240"/>
    <w:rsid w:val="00C150BA"/>
    <w:rsid w:val="00C167F5"/>
    <w:rsid w:val="00C17A88"/>
    <w:rsid w:val="00C30DBD"/>
    <w:rsid w:val="00C31117"/>
    <w:rsid w:val="00C34088"/>
    <w:rsid w:val="00C35E0A"/>
    <w:rsid w:val="00C3632E"/>
    <w:rsid w:val="00C36C28"/>
    <w:rsid w:val="00C40392"/>
    <w:rsid w:val="00C408B0"/>
    <w:rsid w:val="00C47F26"/>
    <w:rsid w:val="00C53ED8"/>
    <w:rsid w:val="00C54EA7"/>
    <w:rsid w:val="00C62458"/>
    <w:rsid w:val="00C62FA1"/>
    <w:rsid w:val="00C634C8"/>
    <w:rsid w:val="00C63842"/>
    <w:rsid w:val="00C65728"/>
    <w:rsid w:val="00C658CA"/>
    <w:rsid w:val="00C771D1"/>
    <w:rsid w:val="00C77294"/>
    <w:rsid w:val="00C77C56"/>
    <w:rsid w:val="00C81531"/>
    <w:rsid w:val="00C826D7"/>
    <w:rsid w:val="00C82ED5"/>
    <w:rsid w:val="00C8320E"/>
    <w:rsid w:val="00C86B15"/>
    <w:rsid w:val="00C877CE"/>
    <w:rsid w:val="00C93222"/>
    <w:rsid w:val="00C96783"/>
    <w:rsid w:val="00CA197B"/>
    <w:rsid w:val="00CA294E"/>
    <w:rsid w:val="00CA3100"/>
    <w:rsid w:val="00CA4FDA"/>
    <w:rsid w:val="00CA51F9"/>
    <w:rsid w:val="00CB05B5"/>
    <w:rsid w:val="00CB170B"/>
    <w:rsid w:val="00CB7068"/>
    <w:rsid w:val="00CC1A10"/>
    <w:rsid w:val="00CC1BB6"/>
    <w:rsid w:val="00CC6122"/>
    <w:rsid w:val="00CD3CE8"/>
    <w:rsid w:val="00CD42D8"/>
    <w:rsid w:val="00CD479E"/>
    <w:rsid w:val="00CD6206"/>
    <w:rsid w:val="00CE0754"/>
    <w:rsid w:val="00CE3353"/>
    <w:rsid w:val="00CE3917"/>
    <w:rsid w:val="00CE3E1A"/>
    <w:rsid w:val="00CE750F"/>
    <w:rsid w:val="00CF1F6E"/>
    <w:rsid w:val="00CF2CA8"/>
    <w:rsid w:val="00CF4CF6"/>
    <w:rsid w:val="00CF54D5"/>
    <w:rsid w:val="00CF7674"/>
    <w:rsid w:val="00D004E7"/>
    <w:rsid w:val="00D04B1B"/>
    <w:rsid w:val="00D04D85"/>
    <w:rsid w:val="00D05A2D"/>
    <w:rsid w:val="00D104C8"/>
    <w:rsid w:val="00D10E8C"/>
    <w:rsid w:val="00D10E90"/>
    <w:rsid w:val="00D1143D"/>
    <w:rsid w:val="00D11DA7"/>
    <w:rsid w:val="00D13800"/>
    <w:rsid w:val="00D16333"/>
    <w:rsid w:val="00D240F7"/>
    <w:rsid w:val="00D246EE"/>
    <w:rsid w:val="00D2791A"/>
    <w:rsid w:val="00D30721"/>
    <w:rsid w:val="00D31B2D"/>
    <w:rsid w:val="00D372A0"/>
    <w:rsid w:val="00D40DD2"/>
    <w:rsid w:val="00D41B7E"/>
    <w:rsid w:val="00D421C1"/>
    <w:rsid w:val="00D465D1"/>
    <w:rsid w:val="00D539B6"/>
    <w:rsid w:val="00D546FD"/>
    <w:rsid w:val="00D61EB0"/>
    <w:rsid w:val="00D62B16"/>
    <w:rsid w:val="00D634D0"/>
    <w:rsid w:val="00D670D5"/>
    <w:rsid w:val="00D67680"/>
    <w:rsid w:val="00D70E28"/>
    <w:rsid w:val="00D72DB2"/>
    <w:rsid w:val="00D739E3"/>
    <w:rsid w:val="00D73C41"/>
    <w:rsid w:val="00D80229"/>
    <w:rsid w:val="00D81214"/>
    <w:rsid w:val="00D846EF"/>
    <w:rsid w:val="00D84860"/>
    <w:rsid w:val="00D90E1D"/>
    <w:rsid w:val="00D924C5"/>
    <w:rsid w:val="00D94063"/>
    <w:rsid w:val="00D9501C"/>
    <w:rsid w:val="00D9553E"/>
    <w:rsid w:val="00D96118"/>
    <w:rsid w:val="00D963D4"/>
    <w:rsid w:val="00D96455"/>
    <w:rsid w:val="00D966AB"/>
    <w:rsid w:val="00D967F8"/>
    <w:rsid w:val="00D96C42"/>
    <w:rsid w:val="00DA24C7"/>
    <w:rsid w:val="00DA524D"/>
    <w:rsid w:val="00DA64E8"/>
    <w:rsid w:val="00DB49C7"/>
    <w:rsid w:val="00DB7984"/>
    <w:rsid w:val="00DC07F3"/>
    <w:rsid w:val="00DC391D"/>
    <w:rsid w:val="00DC4D8D"/>
    <w:rsid w:val="00DC6FBC"/>
    <w:rsid w:val="00DC749A"/>
    <w:rsid w:val="00DD0F37"/>
    <w:rsid w:val="00DD1D6A"/>
    <w:rsid w:val="00DD30AF"/>
    <w:rsid w:val="00DD50F7"/>
    <w:rsid w:val="00DD5C7E"/>
    <w:rsid w:val="00DD6CF8"/>
    <w:rsid w:val="00DD6DAE"/>
    <w:rsid w:val="00DE0B6C"/>
    <w:rsid w:val="00DE1CD2"/>
    <w:rsid w:val="00DE55C3"/>
    <w:rsid w:val="00DE5966"/>
    <w:rsid w:val="00DE7E37"/>
    <w:rsid w:val="00DF0D42"/>
    <w:rsid w:val="00DF21E5"/>
    <w:rsid w:val="00DF5772"/>
    <w:rsid w:val="00DF64AC"/>
    <w:rsid w:val="00E01428"/>
    <w:rsid w:val="00E01843"/>
    <w:rsid w:val="00E02289"/>
    <w:rsid w:val="00E040C3"/>
    <w:rsid w:val="00E1264F"/>
    <w:rsid w:val="00E12D16"/>
    <w:rsid w:val="00E15901"/>
    <w:rsid w:val="00E21F1A"/>
    <w:rsid w:val="00E22E25"/>
    <w:rsid w:val="00E315DE"/>
    <w:rsid w:val="00E3465A"/>
    <w:rsid w:val="00E37F04"/>
    <w:rsid w:val="00E41579"/>
    <w:rsid w:val="00E417EF"/>
    <w:rsid w:val="00E44DDA"/>
    <w:rsid w:val="00E46E8E"/>
    <w:rsid w:val="00E471A9"/>
    <w:rsid w:val="00E54D64"/>
    <w:rsid w:val="00E55149"/>
    <w:rsid w:val="00E559D6"/>
    <w:rsid w:val="00E62A02"/>
    <w:rsid w:val="00E65C9F"/>
    <w:rsid w:val="00E67E0C"/>
    <w:rsid w:val="00E728C2"/>
    <w:rsid w:val="00E72C38"/>
    <w:rsid w:val="00E74A28"/>
    <w:rsid w:val="00E84B99"/>
    <w:rsid w:val="00E86A62"/>
    <w:rsid w:val="00E87DC6"/>
    <w:rsid w:val="00E91CD4"/>
    <w:rsid w:val="00E93314"/>
    <w:rsid w:val="00E97F15"/>
    <w:rsid w:val="00EA01FB"/>
    <w:rsid w:val="00EA2119"/>
    <w:rsid w:val="00EA64ED"/>
    <w:rsid w:val="00EA72D7"/>
    <w:rsid w:val="00EB2D89"/>
    <w:rsid w:val="00EC0F50"/>
    <w:rsid w:val="00EC14F7"/>
    <w:rsid w:val="00EC56C3"/>
    <w:rsid w:val="00EC6EE1"/>
    <w:rsid w:val="00EC7D4E"/>
    <w:rsid w:val="00ED515F"/>
    <w:rsid w:val="00ED77DC"/>
    <w:rsid w:val="00EE1106"/>
    <w:rsid w:val="00EE1553"/>
    <w:rsid w:val="00EE2C4C"/>
    <w:rsid w:val="00EE311F"/>
    <w:rsid w:val="00EE5918"/>
    <w:rsid w:val="00EE6245"/>
    <w:rsid w:val="00EE7932"/>
    <w:rsid w:val="00EE7AAC"/>
    <w:rsid w:val="00EF1BB5"/>
    <w:rsid w:val="00EF3D3B"/>
    <w:rsid w:val="00EF5115"/>
    <w:rsid w:val="00EF6FB5"/>
    <w:rsid w:val="00F04EF8"/>
    <w:rsid w:val="00F067A3"/>
    <w:rsid w:val="00F06938"/>
    <w:rsid w:val="00F10961"/>
    <w:rsid w:val="00F20B12"/>
    <w:rsid w:val="00F227C2"/>
    <w:rsid w:val="00F24DD3"/>
    <w:rsid w:val="00F33A22"/>
    <w:rsid w:val="00F34CA9"/>
    <w:rsid w:val="00F35026"/>
    <w:rsid w:val="00F469CC"/>
    <w:rsid w:val="00F51804"/>
    <w:rsid w:val="00F51DCA"/>
    <w:rsid w:val="00F537C4"/>
    <w:rsid w:val="00F61650"/>
    <w:rsid w:val="00F63F4E"/>
    <w:rsid w:val="00F6418A"/>
    <w:rsid w:val="00F6578E"/>
    <w:rsid w:val="00F735AA"/>
    <w:rsid w:val="00F7399A"/>
    <w:rsid w:val="00F74AEB"/>
    <w:rsid w:val="00F853EA"/>
    <w:rsid w:val="00F85931"/>
    <w:rsid w:val="00F874C6"/>
    <w:rsid w:val="00F87D4C"/>
    <w:rsid w:val="00F909CC"/>
    <w:rsid w:val="00F90ED7"/>
    <w:rsid w:val="00F922C0"/>
    <w:rsid w:val="00FA08BD"/>
    <w:rsid w:val="00FA36D5"/>
    <w:rsid w:val="00FA7AC7"/>
    <w:rsid w:val="00FB2498"/>
    <w:rsid w:val="00FB5EBA"/>
    <w:rsid w:val="00FC08DB"/>
    <w:rsid w:val="00FC18B6"/>
    <w:rsid w:val="00FC3FF5"/>
    <w:rsid w:val="00FC71C5"/>
    <w:rsid w:val="00FD2421"/>
    <w:rsid w:val="00FD2D2E"/>
    <w:rsid w:val="00FD4B1C"/>
    <w:rsid w:val="00FE4DFF"/>
    <w:rsid w:val="00FF7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D01E"/>
  <w15:docId w15:val="{972EB4F6-6665-4B8E-BBCB-6FCEC29B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F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81AF1"/>
    <w:pPr>
      <w:keepNext/>
      <w:outlineLvl w:val="0"/>
    </w:pPr>
    <w:rPr>
      <w:rFonts w:ascii=".VnCentury Schoolbook" w:hAnsi=".VnCentury Schoolbook"/>
      <w:b/>
      <w:bCs/>
      <w:sz w:val="24"/>
      <w:szCs w:val="24"/>
    </w:rPr>
  </w:style>
  <w:style w:type="paragraph" w:styleId="Heading2">
    <w:name w:val="heading 2"/>
    <w:basedOn w:val="Normal"/>
    <w:next w:val="Normal"/>
    <w:link w:val="Heading2Char"/>
    <w:semiHidden/>
    <w:unhideWhenUsed/>
    <w:qFormat/>
    <w:rsid w:val="00381AF1"/>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F1"/>
    <w:rPr>
      <w:rFonts w:ascii=".VnCentury Schoolbook" w:eastAsia="Times New Roman" w:hAnsi=".VnCentury Schoolbook" w:cs="Times New Roman"/>
      <w:b/>
      <w:bCs/>
      <w:sz w:val="24"/>
      <w:szCs w:val="24"/>
    </w:rPr>
  </w:style>
  <w:style w:type="character" w:customStyle="1" w:styleId="Heading2Char">
    <w:name w:val="Heading 2 Char"/>
    <w:basedOn w:val="DefaultParagraphFont"/>
    <w:link w:val="Heading2"/>
    <w:semiHidden/>
    <w:rsid w:val="00381AF1"/>
    <w:rPr>
      <w:rFonts w:ascii="Cambria" w:eastAsia="Times New Roman" w:hAnsi="Cambria" w:cs="Times New Roman"/>
      <w:b/>
      <w:bCs/>
      <w:i/>
      <w:iCs/>
      <w:sz w:val="28"/>
      <w:szCs w:val="28"/>
    </w:rPr>
  </w:style>
  <w:style w:type="paragraph" w:customStyle="1" w:styleId="Char1">
    <w:name w:val="Char1"/>
    <w:basedOn w:val="Normal"/>
    <w:autoRedefine/>
    <w:rsid w:val="00381AF1"/>
    <w:pPr>
      <w:pageBreakBefore/>
      <w:tabs>
        <w:tab w:val="left" w:pos="850"/>
        <w:tab w:val="left" w:pos="1191"/>
        <w:tab w:val="left" w:pos="1531"/>
      </w:tabs>
      <w:spacing w:line="360" w:lineRule="exact"/>
      <w:ind w:firstLine="720"/>
    </w:pPr>
    <w:rPr>
      <w:rFonts w:eastAsia="MS Mincho"/>
      <w:bCs/>
      <w:iCs/>
      <w:color w:val="FF00FF"/>
      <w:spacing w:val="-6"/>
      <w:lang w:val="de-DE" w:eastAsia="zh-CN"/>
    </w:rPr>
  </w:style>
  <w:style w:type="table" w:styleId="TableGrid">
    <w:name w:val="Table Grid"/>
    <w:basedOn w:val="TableNormal"/>
    <w:rsid w:val="00381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AF1"/>
    <w:pPr>
      <w:tabs>
        <w:tab w:val="center" w:pos="4320"/>
        <w:tab w:val="right" w:pos="8640"/>
      </w:tabs>
    </w:pPr>
    <w:rPr>
      <w:rFonts w:ascii=".VnTime" w:hAnsi=".VnTime"/>
      <w:szCs w:val="24"/>
    </w:rPr>
  </w:style>
  <w:style w:type="character" w:customStyle="1" w:styleId="HeaderChar">
    <w:name w:val="Header Char"/>
    <w:basedOn w:val="DefaultParagraphFont"/>
    <w:link w:val="Header"/>
    <w:rsid w:val="00381AF1"/>
    <w:rPr>
      <w:rFonts w:ascii=".VnTime" w:eastAsia="Times New Roman" w:hAnsi=".VnTime" w:cs="Times New Roman"/>
      <w:sz w:val="28"/>
      <w:szCs w:val="24"/>
    </w:rPr>
  </w:style>
  <w:style w:type="character" w:customStyle="1" w:styleId="newscontent">
    <w:name w:val="news_content"/>
    <w:basedOn w:val="DefaultParagraphFont"/>
    <w:rsid w:val="00381AF1"/>
  </w:style>
  <w:style w:type="paragraph" w:styleId="Footer">
    <w:name w:val="footer"/>
    <w:basedOn w:val="Normal"/>
    <w:link w:val="FooterChar"/>
    <w:uiPriority w:val="99"/>
    <w:rsid w:val="00381AF1"/>
    <w:pPr>
      <w:tabs>
        <w:tab w:val="center" w:pos="4320"/>
        <w:tab w:val="right" w:pos="8640"/>
      </w:tabs>
    </w:pPr>
  </w:style>
  <w:style w:type="character" w:customStyle="1" w:styleId="FooterChar">
    <w:name w:val="Footer Char"/>
    <w:basedOn w:val="DefaultParagraphFont"/>
    <w:link w:val="Footer"/>
    <w:uiPriority w:val="99"/>
    <w:rsid w:val="00381AF1"/>
    <w:rPr>
      <w:rFonts w:ascii="Times New Roman" w:eastAsia="Times New Roman" w:hAnsi="Times New Roman" w:cs="Times New Roman"/>
      <w:sz w:val="28"/>
      <w:szCs w:val="28"/>
    </w:rPr>
  </w:style>
  <w:style w:type="paragraph" w:styleId="BodyText">
    <w:name w:val="Body Text"/>
    <w:basedOn w:val="Normal"/>
    <w:link w:val="BodyTextChar"/>
    <w:uiPriority w:val="99"/>
    <w:rsid w:val="00381AF1"/>
    <w:rPr>
      <w:sz w:val="26"/>
      <w:szCs w:val="24"/>
    </w:rPr>
  </w:style>
  <w:style w:type="character" w:customStyle="1" w:styleId="BodyTextChar">
    <w:name w:val="Body Text Char"/>
    <w:basedOn w:val="DefaultParagraphFont"/>
    <w:link w:val="BodyText"/>
    <w:uiPriority w:val="99"/>
    <w:rsid w:val="00381AF1"/>
    <w:rPr>
      <w:rFonts w:ascii="Times New Roman" w:eastAsia="Times New Roman" w:hAnsi="Times New Roman" w:cs="Times New Roman"/>
      <w:sz w:val="26"/>
      <w:szCs w:val="24"/>
    </w:rPr>
  </w:style>
  <w:style w:type="paragraph" w:customStyle="1" w:styleId="cs95e872d0">
    <w:name w:val="cs95e872d0"/>
    <w:basedOn w:val="Normal"/>
    <w:rsid w:val="00381AF1"/>
    <w:pPr>
      <w:spacing w:before="100" w:beforeAutospacing="1" w:after="100" w:afterAutospacing="1"/>
    </w:pPr>
    <w:rPr>
      <w:sz w:val="24"/>
      <w:szCs w:val="24"/>
    </w:rPr>
  </w:style>
  <w:style w:type="character" w:customStyle="1" w:styleId="cs1b16eeb5">
    <w:name w:val="cs1b16eeb5"/>
    <w:basedOn w:val="DefaultParagraphFont"/>
    <w:rsid w:val="00381AF1"/>
  </w:style>
  <w:style w:type="character" w:customStyle="1" w:styleId="apple-converted-space">
    <w:name w:val="apple-converted-space"/>
    <w:basedOn w:val="DefaultParagraphFont"/>
    <w:rsid w:val="00381AF1"/>
  </w:style>
  <w:style w:type="paragraph" w:customStyle="1" w:styleId="Char">
    <w:name w:val="Char"/>
    <w:basedOn w:val="Normal"/>
    <w:rsid w:val="00381AF1"/>
    <w:pPr>
      <w:spacing w:after="160" w:line="240" w:lineRule="exact"/>
    </w:pPr>
    <w:rPr>
      <w:rFonts w:ascii="Verdana" w:hAnsi="Verdana" w:cs="Verdana"/>
      <w:sz w:val="20"/>
      <w:szCs w:val="20"/>
    </w:rPr>
  </w:style>
  <w:style w:type="paragraph" w:styleId="BalloonText">
    <w:name w:val="Balloon Text"/>
    <w:basedOn w:val="Normal"/>
    <w:link w:val="BalloonTextChar"/>
    <w:rsid w:val="00381AF1"/>
    <w:rPr>
      <w:rFonts w:ascii="Tahoma" w:hAnsi="Tahoma"/>
      <w:sz w:val="16"/>
      <w:szCs w:val="16"/>
    </w:rPr>
  </w:style>
  <w:style w:type="character" w:customStyle="1" w:styleId="BalloonTextChar">
    <w:name w:val="Balloon Text Char"/>
    <w:basedOn w:val="DefaultParagraphFont"/>
    <w:link w:val="BalloonText"/>
    <w:rsid w:val="00381AF1"/>
    <w:rPr>
      <w:rFonts w:ascii="Tahoma" w:eastAsia="Times New Roman" w:hAnsi="Tahoma" w:cs="Times New Roman"/>
      <w:sz w:val="16"/>
      <w:szCs w:val="16"/>
    </w:rPr>
  </w:style>
  <w:style w:type="paragraph" w:styleId="NormalWeb">
    <w:name w:val="Normal (Web)"/>
    <w:basedOn w:val="Normal"/>
    <w:uiPriority w:val="99"/>
    <w:unhideWhenUsed/>
    <w:rsid w:val="00381AF1"/>
    <w:pPr>
      <w:spacing w:before="100" w:beforeAutospacing="1" w:after="100" w:afterAutospacing="1"/>
    </w:pPr>
    <w:rPr>
      <w:sz w:val="24"/>
      <w:szCs w:val="24"/>
    </w:rPr>
  </w:style>
  <w:style w:type="character" w:styleId="Emphasis">
    <w:name w:val="Emphasis"/>
    <w:uiPriority w:val="20"/>
    <w:qFormat/>
    <w:rsid w:val="00381AF1"/>
    <w:rPr>
      <w:i/>
      <w:iCs/>
    </w:rPr>
  </w:style>
  <w:style w:type="paragraph" w:styleId="ListParagraph">
    <w:name w:val="List Paragraph"/>
    <w:basedOn w:val="Normal"/>
    <w:uiPriority w:val="34"/>
    <w:qFormat/>
    <w:rsid w:val="00381AF1"/>
    <w:pPr>
      <w:ind w:left="720"/>
      <w:contextualSpacing/>
    </w:pPr>
  </w:style>
  <w:style w:type="character" w:styleId="Strong">
    <w:name w:val="Strong"/>
    <w:basedOn w:val="DefaultParagraphFont"/>
    <w:uiPriority w:val="22"/>
    <w:qFormat/>
    <w:rsid w:val="002D738A"/>
    <w:rPr>
      <w:b/>
      <w:bCs/>
    </w:rPr>
  </w:style>
  <w:style w:type="paragraph" w:styleId="BodyText2">
    <w:name w:val="Body Text 2"/>
    <w:basedOn w:val="Normal"/>
    <w:link w:val="BodyText2Char"/>
    <w:rsid w:val="00AB4EA0"/>
    <w:pPr>
      <w:spacing w:after="120" w:line="480" w:lineRule="auto"/>
    </w:pPr>
    <w:rPr>
      <w:sz w:val="24"/>
      <w:szCs w:val="24"/>
    </w:rPr>
  </w:style>
  <w:style w:type="character" w:customStyle="1" w:styleId="BodyText2Char">
    <w:name w:val="Body Text 2 Char"/>
    <w:basedOn w:val="DefaultParagraphFont"/>
    <w:link w:val="BodyText2"/>
    <w:rsid w:val="00AB4EA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9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6C97"/>
    <w:rPr>
      <w:rFonts w:ascii="Courier New" w:eastAsia="Times New Roman" w:hAnsi="Courier New" w:cs="Courier New"/>
      <w:sz w:val="20"/>
      <w:szCs w:val="20"/>
    </w:rPr>
  </w:style>
  <w:style w:type="paragraph" w:customStyle="1" w:styleId="xl111">
    <w:name w:val="xl111"/>
    <w:basedOn w:val="Normal"/>
    <w:rsid w:val="000734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sz w:val="24"/>
      <w:szCs w:val="24"/>
    </w:rPr>
  </w:style>
  <w:style w:type="character" w:styleId="Hyperlink">
    <w:name w:val="Hyperlink"/>
    <w:basedOn w:val="DefaultParagraphFont"/>
    <w:uiPriority w:val="99"/>
    <w:unhideWhenUsed/>
    <w:rsid w:val="00C1068E"/>
    <w:rPr>
      <w:color w:val="0000FF"/>
      <w:u w:val="single"/>
    </w:rPr>
  </w:style>
  <w:style w:type="character" w:customStyle="1" w:styleId="apple-style-span">
    <w:name w:val="apple-style-span"/>
    <w:rsid w:val="0097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82">
      <w:bodyDiv w:val="1"/>
      <w:marLeft w:val="0"/>
      <w:marRight w:val="0"/>
      <w:marTop w:val="0"/>
      <w:marBottom w:val="0"/>
      <w:divBdr>
        <w:top w:val="none" w:sz="0" w:space="0" w:color="auto"/>
        <w:left w:val="none" w:sz="0" w:space="0" w:color="auto"/>
        <w:bottom w:val="none" w:sz="0" w:space="0" w:color="auto"/>
        <w:right w:val="none" w:sz="0" w:space="0" w:color="auto"/>
      </w:divBdr>
    </w:div>
    <w:div w:id="2632232">
      <w:bodyDiv w:val="1"/>
      <w:marLeft w:val="0"/>
      <w:marRight w:val="0"/>
      <w:marTop w:val="0"/>
      <w:marBottom w:val="0"/>
      <w:divBdr>
        <w:top w:val="none" w:sz="0" w:space="0" w:color="auto"/>
        <w:left w:val="none" w:sz="0" w:space="0" w:color="auto"/>
        <w:bottom w:val="none" w:sz="0" w:space="0" w:color="auto"/>
        <w:right w:val="none" w:sz="0" w:space="0" w:color="auto"/>
      </w:divBdr>
    </w:div>
    <w:div w:id="68696516">
      <w:bodyDiv w:val="1"/>
      <w:marLeft w:val="0"/>
      <w:marRight w:val="0"/>
      <w:marTop w:val="0"/>
      <w:marBottom w:val="0"/>
      <w:divBdr>
        <w:top w:val="none" w:sz="0" w:space="0" w:color="auto"/>
        <w:left w:val="none" w:sz="0" w:space="0" w:color="auto"/>
        <w:bottom w:val="none" w:sz="0" w:space="0" w:color="auto"/>
        <w:right w:val="none" w:sz="0" w:space="0" w:color="auto"/>
      </w:divBdr>
    </w:div>
    <w:div w:id="142048744">
      <w:bodyDiv w:val="1"/>
      <w:marLeft w:val="0"/>
      <w:marRight w:val="0"/>
      <w:marTop w:val="0"/>
      <w:marBottom w:val="0"/>
      <w:divBdr>
        <w:top w:val="none" w:sz="0" w:space="0" w:color="auto"/>
        <w:left w:val="none" w:sz="0" w:space="0" w:color="auto"/>
        <w:bottom w:val="none" w:sz="0" w:space="0" w:color="auto"/>
        <w:right w:val="none" w:sz="0" w:space="0" w:color="auto"/>
      </w:divBdr>
    </w:div>
    <w:div w:id="163597839">
      <w:bodyDiv w:val="1"/>
      <w:marLeft w:val="0"/>
      <w:marRight w:val="0"/>
      <w:marTop w:val="0"/>
      <w:marBottom w:val="0"/>
      <w:divBdr>
        <w:top w:val="none" w:sz="0" w:space="0" w:color="auto"/>
        <w:left w:val="none" w:sz="0" w:space="0" w:color="auto"/>
        <w:bottom w:val="none" w:sz="0" w:space="0" w:color="auto"/>
        <w:right w:val="none" w:sz="0" w:space="0" w:color="auto"/>
      </w:divBdr>
    </w:div>
    <w:div w:id="190921061">
      <w:bodyDiv w:val="1"/>
      <w:marLeft w:val="0"/>
      <w:marRight w:val="0"/>
      <w:marTop w:val="0"/>
      <w:marBottom w:val="0"/>
      <w:divBdr>
        <w:top w:val="none" w:sz="0" w:space="0" w:color="auto"/>
        <w:left w:val="none" w:sz="0" w:space="0" w:color="auto"/>
        <w:bottom w:val="none" w:sz="0" w:space="0" w:color="auto"/>
        <w:right w:val="none" w:sz="0" w:space="0" w:color="auto"/>
      </w:divBdr>
    </w:div>
    <w:div w:id="271205463">
      <w:bodyDiv w:val="1"/>
      <w:marLeft w:val="0"/>
      <w:marRight w:val="0"/>
      <w:marTop w:val="0"/>
      <w:marBottom w:val="0"/>
      <w:divBdr>
        <w:top w:val="none" w:sz="0" w:space="0" w:color="auto"/>
        <w:left w:val="none" w:sz="0" w:space="0" w:color="auto"/>
        <w:bottom w:val="none" w:sz="0" w:space="0" w:color="auto"/>
        <w:right w:val="none" w:sz="0" w:space="0" w:color="auto"/>
      </w:divBdr>
    </w:div>
    <w:div w:id="342244104">
      <w:bodyDiv w:val="1"/>
      <w:marLeft w:val="0"/>
      <w:marRight w:val="0"/>
      <w:marTop w:val="0"/>
      <w:marBottom w:val="0"/>
      <w:divBdr>
        <w:top w:val="none" w:sz="0" w:space="0" w:color="auto"/>
        <w:left w:val="none" w:sz="0" w:space="0" w:color="auto"/>
        <w:bottom w:val="none" w:sz="0" w:space="0" w:color="auto"/>
        <w:right w:val="none" w:sz="0" w:space="0" w:color="auto"/>
      </w:divBdr>
    </w:div>
    <w:div w:id="363750116">
      <w:bodyDiv w:val="1"/>
      <w:marLeft w:val="0"/>
      <w:marRight w:val="0"/>
      <w:marTop w:val="0"/>
      <w:marBottom w:val="0"/>
      <w:divBdr>
        <w:top w:val="none" w:sz="0" w:space="0" w:color="auto"/>
        <w:left w:val="none" w:sz="0" w:space="0" w:color="auto"/>
        <w:bottom w:val="none" w:sz="0" w:space="0" w:color="auto"/>
        <w:right w:val="none" w:sz="0" w:space="0" w:color="auto"/>
      </w:divBdr>
    </w:div>
    <w:div w:id="364795949">
      <w:bodyDiv w:val="1"/>
      <w:marLeft w:val="0"/>
      <w:marRight w:val="0"/>
      <w:marTop w:val="0"/>
      <w:marBottom w:val="0"/>
      <w:divBdr>
        <w:top w:val="none" w:sz="0" w:space="0" w:color="auto"/>
        <w:left w:val="none" w:sz="0" w:space="0" w:color="auto"/>
        <w:bottom w:val="none" w:sz="0" w:space="0" w:color="auto"/>
        <w:right w:val="none" w:sz="0" w:space="0" w:color="auto"/>
      </w:divBdr>
    </w:div>
    <w:div w:id="454255489">
      <w:bodyDiv w:val="1"/>
      <w:marLeft w:val="0"/>
      <w:marRight w:val="0"/>
      <w:marTop w:val="0"/>
      <w:marBottom w:val="0"/>
      <w:divBdr>
        <w:top w:val="none" w:sz="0" w:space="0" w:color="auto"/>
        <w:left w:val="none" w:sz="0" w:space="0" w:color="auto"/>
        <w:bottom w:val="none" w:sz="0" w:space="0" w:color="auto"/>
        <w:right w:val="none" w:sz="0" w:space="0" w:color="auto"/>
      </w:divBdr>
    </w:div>
    <w:div w:id="463037874">
      <w:bodyDiv w:val="1"/>
      <w:marLeft w:val="0"/>
      <w:marRight w:val="0"/>
      <w:marTop w:val="0"/>
      <w:marBottom w:val="0"/>
      <w:divBdr>
        <w:top w:val="none" w:sz="0" w:space="0" w:color="auto"/>
        <w:left w:val="none" w:sz="0" w:space="0" w:color="auto"/>
        <w:bottom w:val="none" w:sz="0" w:space="0" w:color="auto"/>
        <w:right w:val="none" w:sz="0" w:space="0" w:color="auto"/>
      </w:divBdr>
    </w:div>
    <w:div w:id="469595971">
      <w:bodyDiv w:val="1"/>
      <w:marLeft w:val="0"/>
      <w:marRight w:val="0"/>
      <w:marTop w:val="0"/>
      <w:marBottom w:val="0"/>
      <w:divBdr>
        <w:top w:val="none" w:sz="0" w:space="0" w:color="auto"/>
        <w:left w:val="none" w:sz="0" w:space="0" w:color="auto"/>
        <w:bottom w:val="none" w:sz="0" w:space="0" w:color="auto"/>
        <w:right w:val="none" w:sz="0" w:space="0" w:color="auto"/>
      </w:divBdr>
    </w:div>
    <w:div w:id="474690013">
      <w:bodyDiv w:val="1"/>
      <w:marLeft w:val="0"/>
      <w:marRight w:val="0"/>
      <w:marTop w:val="0"/>
      <w:marBottom w:val="0"/>
      <w:divBdr>
        <w:top w:val="none" w:sz="0" w:space="0" w:color="auto"/>
        <w:left w:val="none" w:sz="0" w:space="0" w:color="auto"/>
        <w:bottom w:val="none" w:sz="0" w:space="0" w:color="auto"/>
        <w:right w:val="none" w:sz="0" w:space="0" w:color="auto"/>
      </w:divBdr>
    </w:div>
    <w:div w:id="494611741">
      <w:bodyDiv w:val="1"/>
      <w:marLeft w:val="0"/>
      <w:marRight w:val="0"/>
      <w:marTop w:val="0"/>
      <w:marBottom w:val="0"/>
      <w:divBdr>
        <w:top w:val="none" w:sz="0" w:space="0" w:color="auto"/>
        <w:left w:val="none" w:sz="0" w:space="0" w:color="auto"/>
        <w:bottom w:val="none" w:sz="0" w:space="0" w:color="auto"/>
        <w:right w:val="none" w:sz="0" w:space="0" w:color="auto"/>
      </w:divBdr>
    </w:div>
    <w:div w:id="612060547">
      <w:bodyDiv w:val="1"/>
      <w:marLeft w:val="0"/>
      <w:marRight w:val="0"/>
      <w:marTop w:val="0"/>
      <w:marBottom w:val="0"/>
      <w:divBdr>
        <w:top w:val="none" w:sz="0" w:space="0" w:color="auto"/>
        <w:left w:val="none" w:sz="0" w:space="0" w:color="auto"/>
        <w:bottom w:val="none" w:sz="0" w:space="0" w:color="auto"/>
        <w:right w:val="none" w:sz="0" w:space="0" w:color="auto"/>
      </w:divBdr>
    </w:div>
    <w:div w:id="64547470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719480253">
      <w:bodyDiv w:val="1"/>
      <w:marLeft w:val="0"/>
      <w:marRight w:val="0"/>
      <w:marTop w:val="0"/>
      <w:marBottom w:val="0"/>
      <w:divBdr>
        <w:top w:val="none" w:sz="0" w:space="0" w:color="auto"/>
        <w:left w:val="none" w:sz="0" w:space="0" w:color="auto"/>
        <w:bottom w:val="none" w:sz="0" w:space="0" w:color="auto"/>
        <w:right w:val="none" w:sz="0" w:space="0" w:color="auto"/>
      </w:divBdr>
    </w:div>
    <w:div w:id="759108767">
      <w:bodyDiv w:val="1"/>
      <w:marLeft w:val="0"/>
      <w:marRight w:val="0"/>
      <w:marTop w:val="0"/>
      <w:marBottom w:val="0"/>
      <w:divBdr>
        <w:top w:val="none" w:sz="0" w:space="0" w:color="auto"/>
        <w:left w:val="none" w:sz="0" w:space="0" w:color="auto"/>
        <w:bottom w:val="none" w:sz="0" w:space="0" w:color="auto"/>
        <w:right w:val="none" w:sz="0" w:space="0" w:color="auto"/>
      </w:divBdr>
    </w:div>
    <w:div w:id="850098338">
      <w:bodyDiv w:val="1"/>
      <w:marLeft w:val="0"/>
      <w:marRight w:val="0"/>
      <w:marTop w:val="0"/>
      <w:marBottom w:val="0"/>
      <w:divBdr>
        <w:top w:val="none" w:sz="0" w:space="0" w:color="auto"/>
        <w:left w:val="none" w:sz="0" w:space="0" w:color="auto"/>
        <w:bottom w:val="none" w:sz="0" w:space="0" w:color="auto"/>
        <w:right w:val="none" w:sz="0" w:space="0" w:color="auto"/>
      </w:divBdr>
    </w:div>
    <w:div w:id="901982701">
      <w:bodyDiv w:val="1"/>
      <w:marLeft w:val="0"/>
      <w:marRight w:val="0"/>
      <w:marTop w:val="0"/>
      <w:marBottom w:val="0"/>
      <w:divBdr>
        <w:top w:val="none" w:sz="0" w:space="0" w:color="auto"/>
        <w:left w:val="none" w:sz="0" w:space="0" w:color="auto"/>
        <w:bottom w:val="none" w:sz="0" w:space="0" w:color="auto"/>
        <w:right w:val="none" w:sz="0" w:space="0" w:color="auto"/>
      </w:divBdr>
    </w:div>
    <w:div w:id="915630756">
      <w:bodyDiv w:val="1"/>
      <w:marLeft w:val="0"/>
      <w:marRight w:val="0"/>
      <w:marTop w:val="0"/>
      <w:marBottom w:val="0"/>
      <w:divBdr>
        <w:top w:val="none" w:sz="0" w:space="0" w:color="auto"/>
        <w:left w:val="none" w:sz="0" w:space="0" w:color="auto"/>
        <w:bottom w:val="none" w:sz="0" w:space="0" w:color="auto"/>
        <w:right w:val="none" w:sz="0" w:space="0" w:color="auto"/>
      </w:divBdr>
    </w:div>
    <w:div w:id="921182885">
      <w:bodyDiv w:val="1"/>
      <w:marLeft w:val="0"/>
      <w:marRight w:val="0"/>
      <w:marTop w:val="0"/>
      <w:marBottom w:val="0"/>
      <w:divBdr>
        <w:top w:val="none" w:sz="0" w:space="0" w:color="auto"/>
        <w:left w:val="none" w:sz="0" w:space="0" w:color="auto"/>
        <w:bottom w:val="none" w:sz="0" w:space="0" w:color="auto"/>
        <w:right w:val="none" w:sz="0" w:space="0" w:color="auto"/>
      </w:divBdr>
    </w:div>
    <w:div w:id="957222534">
      <w:bodyDiv w:val="1"/>
      <w:marLeft w:val="0"/>
      <w:marRight w:val="0"/>
      <w:marTop w:val="0"/>
      <w:marBottom w:val="0"/>
      <w:divBdr>
        <w:top w:val="none" w:sz="0" w:space="0" w:color="auto"/>
        <w:left w:val="none" w:sz="0" w:space="0" w:color="auto"/>
        <w:bottom w:val="none" w:sz="0" w:space="0" w:color="auto"/>
        <w:right w:val="none" w:sz="0" w:space="0" w:color="auto"/>
      </w:divBdr>
    </w:div>
    <w:div w:id="964433540">
      <w:bodyDiv w:val="1"/>
      <w:marLeft w:val="0"/>
      <w:marRight w:val="0"/>
      <w:marTop w:val="0"/>
      <w:marBottom w:val="0"/>
      <w:divBdr>
        <w:top w:val="none" w:sz="0" w:space="0" w:color="auto"/>
        <w:left w:val="none" w:sz="0" w:space="0" w:color="auto"/>
        <w:bottom w:val="none" w:sz="0" w:space="0" w:color="auto"/>
        <w:right w:val="none" w:sz="0" w:space="0" w:color="auto"/>
      </w:divBdr>
    </w:div>
    <w:div w:id="1011571183">
      <w:bodyDiv w:val="1"/>
      <w:marLeft w:val="0"/>
      <w:marRight w:val="0"/>
      <w:marTop w:val="0"/>
      <w:marBottom w:val="0"/>
      <w:divBdr>
        <w:top w:val="none" w:sz="0" w:space="0" w:color="auto"/>
        <w:left w:val="none" w:sz="0" w:space="0" w:color="auto"/>
        <w:bottom w:val="none" w:sz="0" w:space="0" w:color="auto"/>
        <w:right w:val="none" w:sz="0" w:space="0" w:color="auto"/>
      </w:divBdr>
    </w:div>
    <w:div w:id="1030185899">
      <w:bodyDiv w:val="1"/>
      <w:marLeft w:val="0"/>
      <w:marRight w:val="0"/>
      <w:marTop w:val="0"/>
      <w:marBottom w:val="0"/>
      <w:divBdr>
        <w:top w:val="none" w:sz="0" w:space="0" w:color="auto"/>
        <w:left w:val="none" w:sz="0" w:space="0" w:color="auto"/>
        <w:bottom w:val="none" w:sz="0" w:space="0" w:color="auto"/>
        <w:right w:val="none" w:sz="0" w:space="0" w:color="auto"/>
      </w:divBdr>
    </w:div>
    <w:div w:id="1052728680">
      <w:bodyDiv w:val="1"/>
      <w:marLeft w:val="0"/>
      <w:marRight w:val="0"/>
      <w:marTop w:val="0"/>
      <w:marBottom w:val="0"/>
      <w:divBdr>
        <w:top w:val="none" w:sz="0" w:space="0" w:color="auto"/>
        <w:left w:val="none" w:sz="0" w:space="0" w:color="auto"/>
        <w:bottom w:val="none" w:sz="0" w:space="0" w:color="auto"/>
        <w:right w:val="none" w:sz="0" w:space="0" w:color="auto"/>
      </w:divBdr>
    </w:div>
    <w:div w:id="1064569757">
      <w:bodyDiv w:val="1"/>
      <w:marLeft w:val="0"/>
      <w:marRight w:val="0"/>
      <w:marTop w:val="0"/>
      <w:marBottom w:val="0"/>
      <w:divBdr>
        <w:top w:val="none" w:sz="0" w:space="0" w:color="auto"/>
        <w:left w:val="none" w:sz="0" w:space="0" w:color="auto"/>
        <w:bottom w:val="none" w:sz="0" w:space="0" w:color="auto"/>
        <w:right w:val="none" w:sz="0" w:space="0" w:color="auto"/>
      </w:divBdr>
    </w:div>
    <w:div w:id="1096026182">
      <w:bodyDiv w:val="1"/>
      <w:marLeft w:val="0"/>
      <w:marRight w:val="0"/>
      <w:marTop w:val="0"/>
      <w:marBottom w:val="0"/>
      <w:divBdr>
        <w:top w:val="none" w:sz="0" w:space="0" w:color="auto"/>
        <w:left w:val="none" w:sz="0" w:space="0" w:color="auto"/>
        <w:bottom w:val="none" w:sz="0" w:space="0" w:color="auto"/>
        <w:right w:val="none" w:sz="0" w:space="0" w:color="auto"/>
      </w:divBdr>
    </w:div>
    <w:div w:id="1124882900">
      <w:bodyDiv w:val="1"/>
      <w:marLeft w:val="0"/>
      <w:marRight w:val="0"/>
      <w:marTop w:val="0"/>
      <w:marBottom w:val="0"/>
      <w:divBdr>
        <w:top w:val="none" w:sz="0" w:space="0" w:color="auto"/>
        <w:left w:val="none" w:sz="0" w:space="0" w:color="auto"/>
        <w:bottom w:val="none" w:sz="0" w:space="0" w:color="auto"/>
        <w:right w:val="none" w:sz="0" w:space="0" w:color="auto"/>
      </w:divBdr>
    </w:div>
    <w:div w:id="1136024686">
      <w:bodyDiv w:val="1"/>
      <w:marLeft w:val="0"/>
      <w:marRight w:val="0"/>
      <w:marTop w:val="0"/>
      <w:marBottom w:val="0"/>
      <w:divBdr>
        <w:top w:val="none" w:sz="0" w:space="0" w:color="auto"/>
        <w:left w:val="none" w:sz="0" w:space="0" w:color="auto"/>
        <w:bottom w:val="none" w:sz="0" w:space="0" w:color="auto"/>
        <w:right w:val="none" w:sz="0" w:space="0" w:color="auto"/>
      </w:divBdr>
    </w:div>
    <w:div w:id="1158425144">
      <w:bodyDiv w:val="1"/>
      <w:marLeft w:val="0"/>
      <w:marRight w:val="0"/>
      <w:marTop w:val="0"/>
      <w:marBottom w:val="0"/>
      <w:divBdr>
        <w:top w:val="none" w:sz="0" w:space="0" w:color="auto"/>
        <w:left w:val="none" w:sz="0" w:space="0" w:color="auto"/>
        <w:bottom w:val="none" w:sz="0" w:space="0" w:color="auto"/>
        <w:right w:val="none" w:sz="0" w:space="0" w:color="auto"/>
      </w:divBdr>
    </w:div>
    <w:div w:id="1184979176">
      <w:bodyDiv w:val="1"/>
      <w:marLeft w:val="0"/>
      <w:marRight w:val="0"/>
      <w:marTop w:val="0"/>
      <w:marBottom w:val="0"/>
      <w:divBdr>
        <w:top w:val="none" w:sz="0" w:space="0" w:color="auto"/>
        <w:left w:val="none" w:sz="0" w:space="0" w:color="auto"/>
        <w:bottom w:val="none" w:sz="0" w:space="0" w:color="auto"/>
        <w:right w:val="none" w:sz="0" w:space="0" w:color="auto"/>
      </w:divBdr>
    </w:div>
    <w:div w:id="1211965321">
      <w:bodyDiv w:val="1"/>
      <w:marLeft w:val="0"/>
      <w:marRight w:val="0"/>
      <w:marTop w:val="0"/>
      <w:marBottom w:val="0"/>
      <w:divBdr>
        <w:top w:val="none" w:sz="0" w:space="0" w:color="auto"/>
        <w:left w:val="none" w:sz="0" w:space="0" w:color="auto"/>
        <w:bottom w:val="none" w:sz="0" w:space="0" w:color="auto"/>
        <w:right w:val="none" w:sz="0" w:space="0" w:color="auto"/>
      </w:divBdr>
    </w:div>
    <w:div w:id="1235091729">
      <w:bodyDiv w:val="1"/>
      <w:marLeft w:val="0"/>
      <w:marRight w:val="0"/>
      <w:marTop w:val="0"/>
      <w:marBottom w:val="0"/>
      <w:divBdr>
        <w:top w:val="none" w:sz="0" w:space="0" w:color="auto"/>
        <w:left w:val="none" w:sz="0" w:space="0" w:color="auto"/>
        <w:bottom w:val="none" w:sz="0" w:space="0" w:color="auto"/>
        <w:right w:val="none" w:sz="0" w:space="0" w:color="auto"/>
      </w:divBdr>
    </w:div>
    <w:div w:id="1275400980">
      <w:bodyDiv w:val="1"/>
      <w:marLeft w:val="0"/>
      <w:marRight w:val="0"/>
      <w:marTop w:val="0"/>
      <w:marBottom w:val="0"/>
      <w:divBdr>
        <w:top w:val="none" w:sz="0" w:space="0" w:color="auto"/>
        <w:left w:val="none" w:sz="0" w:space="0" w:color="auto"/>
        <w:bottom w:val="none" w:sz="0" w:space="0" w:color="auto"/>
        <w:right w:val="none" w:sz="0" w:space="0" w:color="auto"/>
      </w:divBdr>
    </w:div>
    <w:div w:id="1307011175">
      <w:bodyDiv w:val="1"/>
      <w:marLeft w:val="0"/>
      <w:marRight w:val="0"/>
      <w:marTop w:val="0"/>
      <w:marBottom w:val="0"/>
      <w:divBdr>
        <w:top w:val="none" w:sz="0" w:space="0" w:color="auto"/>
        <w:left w:val="none" w:sz="0" w:space="0" w:color="auto"/>
        <w:bottom w:val="none" w:sz="0" w:space="0" w:color="auto"/>
        <w:right w:val="none" w:sz="0" w:space="0" w:color="auto"/>
      </w:divBdr>
    </w:div>
    <w:div w:id="1366711549">
      <w:bodyDiv w:val="1"/>
      <w:marLeft w:val="0"/>
      <w:marRight w:val="0"/>
      <w:marTop w:val="0"/>
      <w:marBottom w:val="0"/>
      <w:divBdr>
        <w:top w:val="none" w:sz="0" w:space="0" w:color="auto"/>
        <w:left w:val="none" w:sz="0" w:space="0" w:color="auto"/>
        <w:bottom w:val="none" w:sz="0" w:space="0" w:color="auto"/>
        <w:right w:val="none" w:sz="0" w:space="0" w:color="auto"/>
      </w:divBdr>
    </w:div>
    <w:div w:id="1426070073">
      <w:bodyDiv w:val="1"/>
      <w:marLeft w:val="0"/>
      <w:marRight w:val="0"/>
      <w:marTop w:val="0"/>
      <w:marBottom w:val="0"/>
      <w:divBdr>
        <w:top w:val="none" w:sz="0" w:space="0" w:color="auto"/>
        <w:left w:val="none" w:sz="0" w:space="0" w:color="auto"/>
        <w:bottom w:val="none" w:sz="0" w:space="0" w:color="auto"/>
        <w:right w:val="none" w:sz="0" w:space="0" w:color="auto"/>
      </w:divBdr>
    </w:div>
    <w:div w:id="1455254292">
      <w:bodyDiv w:val="1"/>
      <w:marLeft w:val="0"/>
      <w:marRight w:val="0"/>
      <w:marTop w:val="0"/>
      <w:marBottom w:val="0"/>
      <w:divBdr>
        <w:top w:val="none" w:sz="0" w:space="0" w:color="auto"/>
        <w:left w:val="none" w:sz="0" w:space="0" w:color="auto"/>
        <w:bottom w:val="none" w:sz="0" w:space="0" w:color="auto"/>
        <w:right w:val="none" w:sz="0" w:space="0" w:color="auto"/>
      </w:divBdr>
    </w:div>
    <w:div w:id="1510219397">
      <w:bodyDiv w:val="1"/>
      <w:marLeft w:val="0"/>
      <w:marRight w:val="0"/>
      <w:marTop w:val="0"/>
      <w:marBottom w:val="0"/>
      <w:divBdr>
        <w:top w:val="none" w:sz="0" w:space="0" w:color="auto"/>
        <w:left w:val="none" w:sz="0" w:space="0" w:color="auto"/>
        <w:bottom w:val="none" w:sz="0" w:space="0" w:color="auto"/>
        <w:right w:val="none" w:sz="0" w:space="0" w:color="auto"/>
      </w:divBdr>
    </w:div>
    <w:div w:id="1532449504">
      <w:bodyDiv w:val="1"/>
      <w:marLeft w:val="0"/>
      <w:marRight w:val="0"/>
      <w:marTop w:val="0"/>
      <w:marBottom w:val="0"/>
      <w:divBdr>
        <w:top w:val="none" w:sz="0" w:space="0" w:color="auto"/>
        <w:left w:val="none" w:sz="0" w:space="0" w:color="auto"/>
        <w:bottom w:val="none" w:sz="0" w:space="0" w:color="auto"/>
        <w:right w:val="none" w:sz="0" w:space="0" w:color="auto"/>
      </w:divBdr>
    </w:div>
    <w:div w:id="1553426158">
      <w:bodyDiv w:val="1"/>
      <w:marLeft w:val="0"/>
      <w:marRight w:val="0"/>
      <w:marTop w:val="0"/>
      <w:marBottom w:val="0"/>
      <w:divBdr>
        <w:top w:val="none" w:sz="0" w:space="0" w:color="auto"/>
        <w:left w:val="none" w:sz="0" w:space="0" w:color="auto"/>
        <w:bottom w:val="none" w:sz="0" w:space="0" w:color="auto"/>
        <w:right w:val="none" w:sz="0" w:space="0" w:color="auto"/>
      </w:divBdr>
    </w:div>
    <w:div w:id="1570076308">
      <w:bodyDiv w:val="1"/>
      <w:marLeft w:val="0"/>
      <w:marRight w:val="0"/>
      <w:marTop w:val="0"/>
      <w:marBottom w:val="0"/>
      <w:divBdr>
        <w:top w:val="none" w:sz="0" w:space="0" w:color="auto"/>
        <w:left w:val="none" w:sz="0" w:space="0" w:color="auto"/>
        <w:bottom w:val="none" w:sz="0" w:space="0" w:color="auto"/>
        <w:right w:val="none" w:sz="0" w:space="0" w:color="auto"/>
      </w:divBdr>
    </w:div>
    <w:div w:id="1607497303">
      <w:bodyDiv w:val="1"/>
      <w:marLeft w:val="0"/>
      <w:marRight w:val="0"/>
      <w:marTop w:val="0"/>
      <w:marBottom w:val="0"/>
      <w:divBdr>
        <w:top w:val="none" w:sz="0" w:space="0" w:color="auto"/>
        <w:left w:val="none" w:sz="0" w:space="0" w:color="auto"/>
        <w:bottom w:val="none" w:sz="0" w:space="0" w:color="auto"/>
        <w:right w:val="none" w:sz="0" w:space="0" w:color="auto"/>
      </w:divBdr>
    </w:div>
    <w:div w:id="1615209016">
      <w:bodyDiv w:val="1"/>
      <w:marLeft w:val="0"/>
      <w:marRight w:val="0"/>
      <w:marTop w:val="0"/>
      <w:marBottom w:val="0"/>
      <w:divBdr>
        <w:top w:val="none" w:sz="0" w:space="0" w:color="auto"/>
        <w:left w:val="none" w:sz="0" w:space="0" w:color="auto"/>
        <w:bottom w:val="none" w:sz="0" w:space="0" w:color="auto"/>
        <w:right w:val="none" w:sz="0" w:space="0" w:color="auto"/>
      </w:divBdr>
    </w:div>
    <w:div w:id="1649087110">
      <w:bodyDiv w:val="1"/>
      <w:marLeft w:val="0"/>
      <w:marRight w:val="0"/>
      <w:marTop w:val="0"/>
      <w:marBottom w:val="0"/>
      <w:divBdr>
        <w:top w:val="none" w:sz="0" w:space="0" w:color="auto"/>
        <w:left w:val="none" w:sz="0" w:space="0" w:color="auto"/>
        <w:bottom w:val="none" w:sz="0" w:space="0" w:color="auto"/>
        <w:right w:val="none" w:sz="0" w:space="0" w:color="auto"/>
      </w:divBdr>
    </w:div>
    <w:div w:id="1723754129">
      <w:bodyDiv w:val="1"/>
      <w:marLeft w:val="0"/>
      <w:marRight w:val="0"/>
      <w:marTop w:val="0"/>
      <w:marBottom w:val="0"/>
      <w:divBdr>
        <w:top w:val="none" w:sz="0" w:space="0" w:color="auto"/>
        <w:left w:val="none" w:sz="0" w:space="0" w:color="auto"/>
        <w:bottom w:val="none" w:sz="0" w:space="0" w:color="auto"/>
        <w:right w:val="none" w:sz="0" w:space="0" w:color="auto"/>
      </w:divBdr>
    </w:div>
    <w:div w:id="1724258599">
      <w:bodyDiv w:val="1"/>
      <w:marLeft w:val="0"/>
      <w:marRight w:val="0"/>
      <w:marTop w:val="0"/>
      <w:marBottom w:val="0"/>
      <w:divBdr>
        <w:top w:val="none" w:sz="0" w:space="0" w:color="auto"/>
        <w:left w:val="none" w:sz="0" w:space="0" w:color="auto"/>
        <w:bottom w:val="none" w:sz="0" w:space="0" w:color="auto"/>
        <w:right w:val="none" w:sz="0" w:space="0" w:color="auto"/>
      </w:divBdr>
    </w:div>
    <w:div w:id="1737361035">
      <w:bodyDiv w:val="1"/>
      <w:marLeft w:val="0"/>
      <w:marRight w:val="0"/>
      <w:marTop w:val="0"/>
      <w:marBottom w:val="0"/>
      <w:divBdr>
        <w:top w:val="none" w:sz="0" w:space="0" w:color="auto"/>
        <w:left w:val="none" w:sz="0" w:space="0" w:color="auto"/>
        <w:bottom w:val="none" w:sz="0" w:space="0" w:color="auto"/>
        <w:right w:val="none" w:sz="0" w:space="0" w:color="auto"/>
      </w:divBdr>
    </w:div>
    <w:div w:id="1740784493">
      <w:bodyDiv w:val="1"/>
      <w:marLeft w:val="0"/>
      <w:marRight w:val="0"/>
      <w:marTop w:val="0"/>
      <w:marBottom w:val="0"/>
      <w:divBdr>
        <w:top w:val="none" w:sz="0" w:space="0" w:color="auto"/>
        <w:left w:val="none" w:sz="0" w:space="0" w:color="auto"/>
        <w:bottom w:val="none" w:sz="0" w:space="0" w:color="auto"/>
        <w:right w:val="none" w:sz="0" w:space="0" w:color="auto"/>
      </w:divBdr>
    </w:div>
    <w:div w:id="1773352765">
      <w:bodyDiv w:val="1"/>
      <w:marLeft w:val="0"/>
      <w:marRight w:val="0"/>
      <w:marTop w:val="0"/>
      <w:marBottom w:val="0"/>
      <w:divBdr>
        <w:top w:val="none" w:sz="0" w:space="0" w:color="auto"/>
        <w:left w:val="none" w:sz="0" w:space="0" w:color="auto"/>
        <w:bottom w:val="none" w:sz="0" w:space="0" w:color="auto"/>
        <w:right w:val="none" w:sz="0" w:space="0" w:color="auto"/>
      </w:divBdr>
    </w:div>
    <w:div w:id="1826702616">
      <w:bodyDiv w:val="1"/>
      <w:marLeft w:val="0"/>
      <w:marRight w:val="0"/>
      <w:marTop w:val="0"/>
      <w:marBottom w:val="0"/>
      <w:divBdr>
        <w:top w:val="none" w:sz="0" w:space="0" w:color="auto"/>
        <w:left w:val="none" w:sz="0" w:space="0" w:color="auto"/>
        <w:bottom w:val="none" w:sz="0" w:space="0" w:color="auto"/>
        <w:right w:val="none" w:sz="0" w:space="0" w:color="auto"/>
      </w:divBdr>
    </w:div>
    <w:div w:id="1873224264">
      <w:bodyDiv w:val="1"/>
      <w:marLeft w:val="0"/>
      <w:marRight w:val="0"/>
      <w:marTop w:val="0"/>
      <w:marBottom w:val="0"/>
      <w:divBdr>
        <w:top w:val="none" w:sz="0" w:space="0" w:color="auto"/>
        <w:left w:val="none" w:sz="0" w:space="0" w:color="auto"/>
        <w:bottom w:val="none" w:sz="0" w:space="0" w:color="auto"/>
        <w:right w:val="none" w:sz="0" w:space="0" w:color="auto"/>
      </w:divBdr>
    </w:div>
    <w:div w:id="1894150331">
      <w:bodyDiv w:val="1"/>
      <w:marLeft w:val="0"/>
      <w:marRight w:val="0"/>
      <w:marTop w:val="0"/>
      <w:marBottom w:val="0"/>
      <w:divBdr>
        <w:top w:val="none" w:sz="0" w:space="0" w:color="auto"/>
        <w:left w:val="none" w:sz="0" w:space="0" w:color="auto"/>
        <w:bottom w:val="none" w:sz="0" w:space="0" w:color="auto"/>
        <w:right w:val="none" w:sz="0" w:space="0" w:color="auto"/>
      </w:divBdr>
    </w:div>
    <w:div w:id="1959605786">
      <w:bodyDiv w:val="1"/>
      <w:marLeft w:val="0"/>
      <w:marRight w:val="0"/>
      <w:marTop w:val="0"/>
      <w:marBottom w:val="0"/>
      <w:divBdr>
        <w:top w:val="none" w:sz="0" w:space="0" w:color="auto"/>
        <w:left w:val="none" w:sz="0" w:space="0" w:color="auto"/>
        <w:bottom w:val="none" w:sz="0" w:space="0" w:color="auto"/>
        <w:right w:val="none" w:sz="0" w:space="0" w:color="auto"/>
      </w:divBdr>
    </w:div>
    <w:div w:id="1974363626">
      <w:bodyDiv w:val="1"/>
      <w:marLeft w:val="0"/>
      <w:marRight w:val="0"/>
      <w:marTop w:val="0"/>
      <w:marBottom w:val="0"/>
      <w:divBdr>
        <w:top w:val="none" w:sz="0" w:space="0" w:color="auto"/>
        <w:left w:val="none" w:sz="0" w:space="0" w:color="auto"/>
        <w:bottom w:val="none" w:sz="0" w:space="0" w:color="auto"/>
        <w:right w:val="none" w:sz="0" w:space="0" w:color="auto"/>
      </w:divBdr>
    </w:div>
    <w:div w:id="1993682295">
      <w:bodyDiv w:val="1"/>
      <w:marLeft w:val="0"/>
      <w:marRight w:val="0"/>
      <w:marTop w:val="0"/>
      <w:marBottom w:val="0"/>
      <w:divBdr>
        <w:top w:val="none" w:sz="0" w:space="0" w:color="auto"/>
        <w:left w:val="none" w:sz="0" w:space="0" w:color="auto"/>
        <w:bottom w:val="none" w:sz="0" w:space="0" w:color="auto"/>
        <w:right w:val="none" w:sz="0" w:space="0" w:color="auto"/>
      </w:divBdr>
    </w:div>
    <w:div w:id="2030912891">
      <w:bodyDiv w:val="1"/>
      <w:marLeft w:val="0"/>
      <w:marRight w:val="0"/>
      <w:marTop w:val="0"/>
      <w:marBottom w:val="0"/>
      <w:divBdr>
        <w:top w:val="none" w:sz="0" w:space="0" w:color="auto"/>
        <w:left w:val="none" w:sz="0" w:space="0" w:color="auto"/>
        <w:bottom w:val="none" w:sz="0" w:space="0" w:color="auto"/>
        <w:right w:val="none" w:sz="0" w:space="0" w:color="auto"/>
      </w:divBdr>
    </w:div>
    <w:div w:id="2060323766">
      <w:bodyDiv w:val="1"/>
      <w:marLeft w:val="0"/>
      <w:marRight w:val="0"/>
      <w:marTop w:val="0"/>
      <w:marBottom w:val="0"/>
      <w:divBdr>
        <w:top w:val="none" w:sz="0" w:space="0" w:color="auto"/>
        <w:left w:val="none" w:sz="0" w:space="0" w:color="auto"/>
        <w:bottom w:val="none" w:sz="0" w:space="0" w:color="auto"/>
        <w:right w:val="none" w:sz="0" w:space="0" w:color="auto"/>
      </w:divBdr>
    </w:div>
    <w:div w:id="2121102990">
      <w:bodyDiv w:val="1"/>
      <w:marLeft w:val="0"/>
      <w:marRight w:val="0"/>
      <w:marTop w:val="0"/>
      <w:marBottom w:val="0"/>
      <w:divBdr>
        <w:top w:val="none" w:sz="0" w:space="0" w:color="auto"/>
        <w:left w:val="none" w:sz="0" w:space="0" w:color="auto"/>
        <w:bottom w:val="none" w:sz="0" w:space="0" w:color="auto"/>
        <w:right w:val="none" w:sz="0" w:space="0" w:color="auto"/>
      </w:divBdr>
    </w:div>
    <w:div w:id="2123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yGEEb0CRl4?si=W-kk_B-rACSDXC6T" TargetMode="External"/><Relationship Id="rId13" Type="http://schemas.openxmlformats.org/officeDocument/2006/relationships/hyperlink" Target="https://youtu.be/ir7bwn9KSus?si=LegehbGqdPiAVWWH" TargetMode="External"/><Relationship Id="rId18" Type="http://schemas.openxmlformats.org/officeDocument/2006/relationships/hyperlink" Target="https://youtu.be/owplUkUmrNY?si=nWcdfBLOheBaxbnz" TargetMode="External"/><Relationship Id="rId26" Type="http://schemas.openxmlformats.org/officeDocument/2006/relationships/hyperlink" Target="https://youtu.be/kW3BRkpcvZU?si=NJDht325txhfW_3L" TargetMode="External"/><Relationship Id="rId39" Type="http://schemas.openxmlformats.org/officeDocument/2006/relationships/hyperlink" Target="https://youtu.be/4IIEEb6tGKE?si=QZfo7vVyj1LPASoE" TargetMode="External"/><Relationship Id="rId3" Type="http://schemas.openxmlformats.org/officeDocument/2006/relationships/styles" Target="styles.xml"/><Relationship Id="rId21" Type="http://schemas.openxmlformats.org/officeDocument/2006/relationships/hyperlink" Target="https://youtu.be/8gku2W3W728?si=NokiM00WtkCpsmP6" TargetMode="External"/><Relationship Id="rId34" Type="http://schemas.openxmlformats.org/officeDocument/2006/relationships/hyperlink" Target="https://youtu.be/V3_Vf-oI8Dk?si=BOetTi67Uz45oIIr" TargetMode="External"/><Relationship Id="rId42" Type="http://schemas.openxmlformats.org/officeDocument/2006/relationships/hyperlink" Target="https://youtu.be/n1SSG8MVq9s?si=ah9A1x9_DWoKV57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WejOYU34tmU?si=ilOJWSEfVkxRBIqs" TargetMode="External"/><Relationship Id="rId17" Type="http://schemas.openxmlformats.org/officeDocument/2006/relationships/hyperlink" Target="https://youtu.be/owplUkUmrNY?si=nWcdfBLOheBaxbnz" TargetMode="External"/><Relationship Id="rId25" Type="http://schemas.openxmlformats.org/officeDocument/2006/relationships/hyperlink" Target="https://youtu.be/AZv_QaUNRmo?si=hPXuQ59l4F_moG7m" TargetMode="External"/><Relationship Id="rId33" Type="http://schemas.openxmlformats.org/officeDocument/2006/relationships/hyperlink" Target="https://youtu.be/n1SSG8MVq9s?si=3RSPU9-NdkTT6xY9" TargetMode="External"/><Relationship Id="rId38" Type="http://schemas.openxmlformats.org/officeDocument/2006/relationships/hyperlink" Target="https://youtu.be/QMW4M-03wBo?si=LGJ8uXCzHUGtKom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GVNMaVvdNAs?si=iTZXYwBS029SUdMj" TargetMode="External"/><Relationship Id="rId20" Type="http://schemas.openxmlformats.org/officeDocument/2006/relationships/hyperlink" Target="https://youtu.be/wPBW8wAfLxQ?si=57Ud2sbiSYR3YYBR" TargetMode="External"/><Relationship Id="rId29" Type="http://schemas.openxmlformats.org/officeDocument/2006/relationships/hyperlink" Target="https://youtu.be/FTwybpTWnyw?si=UHyXr0Dc0gHwRr5t" TargetMode="External"/><Relationship Id="rId41" Type="http://schemas.openxmlformats.org/officeDocument/2006/relationships/hyperlink" Target="https://images.app.goo.gl/QCXKuqBN41aEan4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yGEEb0CRl4?si=W-kk_B-rACSDXC6T" TargetMode="External"/><Relationship Id="rId24" Type="http://schemas.openxmlformats.org/officeDocument/2006/relationships/hyperlink" Target="https://youtu.be/_UOv7ON22I4?si=gYux1n-VOcRii4_3" TargetMode="External"/><Relationship Id="rId32" Type="http://schemas.openxmlformats.org/officeDocument/2006/relationships/hyperlink" Target="https://youtu.be/OPT2cZS8Wxw?si=lexA9qZAfmMIu5gb" TargetMode="External"/><Relationship Id="rId37" Type="http://schemas.openxmlformats.org/officeDocument/2006/relationships/hyperlink" Target="https://youtu.be/BqIgmnpCMfE?si=P0geSce6snDQbUzx" TargetMode="External"/><Relationship Id="rId40" Type="http://schemas.openxmlformats.org/officeDocument/2006/relationships/hyperlink" Target="https://images.app.goo.gl/AfBo4uLC6aXCfxFa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GVNMaVvdNAs?si=iTZXYwBS029SUdMj" TargetMode="External"/><Relationship Id="rId23" Type="http://schemas.openxmlformats.org/officeDocument/2006/relationships/hyperlink" Target="https://youtu.be/li1cukmfBpY?si=rIK-hq_eOjUv4Odm" TargetMode="External"/><Relationship Id="rId28" Type="http://schemas.openxmlformats.org/officeDocument/2006/relationships/hyperlink" Target="https://youtu.be/-VvSTYTufTk?si=fCyGoiYK3R73MdjJ" TargetMode="External"/><Relationship Id="rId36" Type="http://schemas.openxmlformats.org/officeDocument/2006/relationships/hyperlink" Target="https://youtu.be/sc-6sG4FWqU?si=DABWj-8p66-F6MBl" TargetMode="External"/><Relationship Id="rId10" Type="http://schemas.openxmlformats.org/officeDocument/2006/relationships/hyperlink" Target="https://youtu.be/9yGEEb0CRl4?si=W-kk_B-rACSDXC6T" TargetMode="External"/><Relationship Id="rId19" Type="http://schemas.openxmlformats.org/officeDocument/2006/relationships/hyperlink" Target="https://images.app.goo.gl/KfyJ4ngpfhwrDPzc8" TargetMode="External"/><Relationship Id="rId31" Type="http://schemas.openxmlformats.org/officeDocument/2006/relationships/hyperlink" Target="https://youtu.be/lt4QFoQSS6U?si=vRnN2iqIf7HkvQ9i" TargetMode="External"/><Relationship Id="rId44" Type="http://schemas.openxmlformats.org/officeDocument/2006/relationships/hyperlink" Target="https://youtu.be/V3_Vf-oI8Dk?si=PcxCxiL9DiD_toiy" TargetMode="External"/><Relationship Id="rId4" Type="http://schemas.openxmlformats.org/officeDocument/2006/relationships/settings" Target="settings.xml"/><Relationship Id="rId9" Type="http://schemas.openxmlformats.org/officeDocument/2006/relationships/hyperlink" Target="https://youtu.be/tyHVHJW0HP4?si=Tq7oQRDlVAKb5ur2" TargetMode="External"/><Relationship Id="rId14" Type="http://schemas.openxmlformats.org/officeDocument/2006/relationships/hyperlink" Target="https://youtu.be/BxYIZoLodQ4?si=OwUs8JFxzmc_yrSf" TargetMode="External"/><Relationship Id="rId22" Type="http://schemas.openxmlformats.org/officeDocument/2006/relationships/hyperlink" Target="https://youtu.be/BdaxbRebcQk?si=CmoFt5sd5TQyHS1Y" TargetMode="External"/><Relationship Id="rId27" Type="http://schemas.openxmlformats.org/officeDocument/2006/relationships/hyperlink" Target="https://youtu.be/1TExjpOTwJ4?si=65zo78nCCI52_UF4" TargetMode="External"/><Relationship Id="rId30" Type="http://schemas.openxmlformats.org/officeDocument/2006/relationships/hyperlink" Target="https://youtu.be/xWrWiAqCbcc?si=6E4RB8ZAsWgWVgLd" TargetMode="External"/><Relationship Id="rId35" Type="http://schemas.openxmlformats.org/officeDocument/2006/relationships/hyperlink" Target="https://youtu.be/gNGJbm7UBiM?si=3vwXDX8sfTSTpR4-" TargetMode="External"/><Relationship Id="rId43" Type="http://schemas.openxmlformats.org/officeDocument/2006/relationships/hyperlink" Target="https://youtu.be/Fzxoo2JpR0A?si=tGgGQDLzO0HWDx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37DA-F3FB-43A6-B8E1-D51D8C55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9451</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uy83</cp:lastModifiedBy>
  <cp:revision>143</cp:revision>
  <cp:lastPrinted>2020-04-29T08:15:00Z</cp:lastPrinted>
  <dcterms:created xsi:type="dcterms:W3CDTF">2023-02-06T03:02:00Z</dcterms:created>
  <dcterms:modified xsi:type="dcterms:W3CDTF">2025-02-06T02:41:00Z</dcterms:modified>
</cp:coreProperties>
</file>